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F1945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  <w:spacing w:before="68"/>
        <w:ind w:left="2102" w:right="1681"/>
        <w:jc w:val="center"/>
      </w:pPr>
      <w:r w:rsidRPr="00995713">
        <w:t>МІНІСТЕРСТВО</w:t>
      </w:r>
      <w:r w:rsidRPr="00995713">
        <w:rPr>
          <w:spacing w:val="-5"/>
        </w:rPr>
        <w:t xml:space="preserve"> </w:t>
      </w:r>
      <w:r w:rsidRPr="00995713">
        <w:t>ОСВІТИ</w:t>
      </w:r>
      <w:r w:rsidRPr="00995713">
        <w:rPr>
          <w:spacing w:val="-4"/>
        </w:rPr>
        <w:t xml:space="preserve"> </w:t>
      </w:r>
      <w:r w:rsidRPr="00995713">
        <w:t>І</w:t>
      </w:r>
      <w:r w:rsidRPr="00995713">
        <w:rPr>
          <w:spacing w:val="-8"/>
        </w:rPr>
        <w:t xml:space="preserve"> </w:t>
      </w:r>
      <w:r w:rsidRPr="00995713">
        <w:t>НАУКИ</w:t>
      </w:r>
      <w:r w:rsidRPr="00995713">
        <w:rPr>
          <w:spacing w:val="-4"/>
        </w:rPr>
        <w:t xml:space="preserve"> </w:t>
      </w:r>
      <w:r w:rsidRPr="00995713">
        <w:rPr>
          <w:spacing w:val="-2"/>
        </w:rPr>
        <w:t>УКРАЇНИ</w:t>
      </w:r>
    </w:p>
    <w:p w14:paraId="70F950D8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  <w:spacing w:before="112"/>
        <w:ind w:left="2102" w:right="1679"/>
        <w:jc w:val="center"/>
      </w:pPr>
      <w:r w:rsidRPr="00995713">
        <w:t>Херсонський</w:t>
      </w:r>
      <w:r w:rsidRPr="00995713">
        <w:rPr>
          <w:spacing w:val="-12"/>
        </w:rPr>
        <w:t xml:space="preserve"> </w:t>
      </w:r>
      <w:r w:rsidRPr="00995713">
        <w:t>державний</w:t>
      </w:r>
      <w:r w:rsidRPr="00995713">
        <w:rPr>
          <w:spacing w:val="-8"/>
        </w:rPr>
        <w:t xml:space="preserve"> </w:t>
      </w:r>
      <w:r w:rsidRPr="00995713">
        <w:rPr>
          <w:spacing w:val="-2"/>
        </w:rPr>
        <w:t>університет</w:t>
      </w:r>
    </w:p>
    <w:p w14:paraId="279F5413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</w:pPr>
    </w:p>
    <w:p w14:paraId="26691C12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</w:pPr>
    </w:p>
    <w:p w14:paraId="296696BD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</w:pPr>
    </w:p>
    <w:p w14:paraId="5FB18CFA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</w:pPr>
    </w:p>
    <w:p w14:paraId="397A3521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</w:pPr>
    </w:p>
    <w:p w14:paraId="2054F274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</w:pPr>
    </w:p>
    <w:p w14:paraId="75E62035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  <w:spacing w:before="2"/>
      </w:pPr>
    </w:p>
    <w:p w14:paraId="186E89D1" w14:textId="77777777" w:rsidR="00DB285E" w:rsidRPr="00995713" w:rsidRDefault="00DB285E" w:rsidP="00876F1C">
      <w:pPr>
        <w:pStyle w:val="1"/>
        <w:tabs>
          <w:tab w:val="left" w:pos="9781"/>
          <w:tab w:val="left" w:pos="10065"/>
        </w:tabs>
        <w:spacing w:before="1"/>
        <w:ind w:left="2102" w:right="1673"/>
        <w:jc w:val="center"/>
      </w:pPr>
      <w:r w:rsidRPr="00995713">
        <w:t>ОСВІТНЬО-ПРОФЕСІЙНА</w:t>
      </w:r>
      <w:r w:rsidRPr="00995713">
        <w:rPr>
          <w:spacing w:val="-18"/>
        </w:rPr>
        <w:t xml:space="preserve"> </w:t>
      </w:r>
      <w:r w:rsidRPr="00995713">
        <w:t xml:space="preserve">ПРОГРАМА </w:t>
      </w:r>
    </w:p>
    <w:p w14:paraId="39CC7338" w14:textId="77777777" w:rsidR="006057D9" w:rsidRDefault="006057D9" w:rsidP="00876F1C">
      <w:pPr>
        <w:pStyle w:val="1"/>
        <w:tabs>
          <w:tab w:val="left" w:pos="9781"/>
          <w:tab w:val="left" w:pos="10065"/>
        </w:tabs>
        <w:spacing w:before="1"/>
        <w:ind w:left="2102" w:right="1673"/>
        <w:jc w:val="center"/>
      </w:pPr>
    </w:p>
    <w:p w14:paraId="63A9D471" w14:textId="2E2E1431" w:rsidR="00DB285E" w:rsidRPr="00995713" w:rsidRDefault="006057D9" w:rsidP="00876F1C">
      <w:pPr>
        <w:pStyle w:val="1"/>
        <w:tabs>
          <w:tab w:val="left" w:pos="9781"/>
          <w:tab w:val="left" w:pos="10065"/>
        </w:tabs>
        <w:spacing w:before="1"/>
        <w:ind w:left="2102" w:right="1673"/>
        <w:jc w:val="center"/>
      </w:pPr>
      <w:r>
        <w:t>«</w:t>
      </w:r>
      <w:r w:rsidR="00DB285E" w:rsidRPr="00995713">
        <w:t>АДАПТИВНИЙ  СПОРТ</w:t>
      </w:r>
      <w:r>
        <w:t>»</w:t>
      </w:r>
      <w:bookmarkStart w:id="0" w:name="_GoBack"/>
    </w:p>
    <w:bookmarkEnd w:id="0"/>
    <w:p w14:paraId="0547D1C4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  <w:rPr>
          <w:b/>
        </w:rPr>
      </w:pPr>
    </w:p>
    <w:p w14:paraId="2F46F018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  <w:spacing w:before="255"/>
        <w:rPr>
          <w:b/>
        </w:rPr>
      </w:pPr>
    </w:p>
    <w:p w14:paraId="4F75A2C8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  <w:ind w:left="424"/>
      </w:pPr>
      <w:r w:rsidRPr="00995713">
        <w:t>першого</w:t>
      </w:r>
      <w:r w:rsidRPr="00995713">
        <w:rPr>
          <w:spacing w:val="-9"/>
        </w:rPr>
        <w:t xml:space="preserve"> </w:t>
      </w:r>
      <w:r w:rsidRPr="00995713">
        <w:t>(бакалаврського)</w:t>
      </w:r>
      <w:r w:rsidRPr="00995713">
        <w:rPr>
          <w:spacing w:val="-8"/>
        </w:rPr>
        <w:t xml:space="preserve"> </w:t>
      </w:r>
      <w:r w:rsidRPr="00995713">
        <w:t>рівня</w:t>
      </w:r>
      <w:r w:rsidRPr="00995713">
        <w:rPr>
          <w:spacing w:val="-8"/>
        </w:rPr>
        <w:t xml:space="preserve"> </w:t>
      </w:r>
      <w:r w:rsidRPr="00995713">
        <w:t>вищої</w:t>
      </w:r>
      <w:r w:rsidRPr="00995713">
        <w:rPr>
          <w:spacing w:val="-9"/>
        </w:rPr>
        <w:t xml:space="preserve"> </w:t>
      </w:r>
      <w:r w:rsidRPr="00995713">
        <w:rPr>
          <w:spacing w:val="-2"/>
        </w:rPr>
        <w:t>освіти</w:t>
      </w:r>
    </w:p>
    <w:p w14:paraId="6EF2B93B" w14:textId="77777777" w:rsidR="00DB285E" w:rsidRPr="00995713" w:rsidRDefault="00DB285E" w:rsidP="00876F1C">
      <w:pPr>
        <w:tabs>
          <w:tab w:val="left" w:pos="9781"/>
          <w:tab w:val="left" w:pos="10065"/>
        </w:tabs>
        <w:spacing w:before="48"/>
        <w:ind w:left="424"/>
        <w:rPr>
          <w:sz w:val="28"/>
        </w:rPr>
      </w:pPr>
      <w:r w:rsidRPr="00995713">
        <w:rPr>
          <w:b/>
          <w:sz w:val="28"/>
        </w:rPr>
        <w:t>галузь</w:t>
      </w:r>
      <w:r w:rsidRPr="00995713">
        <w:rPr>
          <w:b/>
          <w:spacing w:val="-3"/>
          <w:sz w:val="28"/>
        </w:rPr>
        <w:t xml:space="preserve"> </w:t>
      </w:r>
      <w:r w:rsidRPr="00995713">
        <w:rPr>
          <w:b/>
          <w:sz w:val="28"/>
        </w:rPr>
        <w:t>знань</w:t>
      </w:r>
      <w:r w:rsidRPr="00995713">
        <w:rPr>
          <w:b/>
          <w:spacing w:val="-3"/>
          <w:sz w:val="28"/>
        </w:rPr>
        <w:t xml:space="preserve"> </w:t>
      </w:r>
      <w:r w:rsidRPr="00995713">
        <w:rPr>
          <w:sz w:val="28"/>
        </w:rPr>
        <w:t>А</w:t>
      </w:r>
      <w:r w:rsidRPr="00995713">
        <w:rPr>
          <w:spacing w:val="-5"/>
          <w:sz w:val="28"/>
        </w:rPr>
        <w:t xml:space="preserve"> </w:t>
      </w:r>
      <w:r w:rsidRPr="00995713">
        <w:rPr>
          <w:spacing w:val="-2"/>
          <w:sz w:val="28"/>
        </w:rPr>
        <w:t>Освіта</w:t>
      </w:r>
    </w:p>
    <w:p w14:paraId="70B8FFD2" w14:textId="77777777" w:rsidR="00DB285E" w:rsidRPr="00995713" w:rsidRDefault="00DB285E" w:rsidP="00876F1C">
      <w:pPr>
        <w:tabs>
          <w:tab w:val="left" w:pos="9781"/>
          <w:tab w:val="left" w:pos="10065"/>
        </w:tabs>
        <w:spacing w:before="47"/>
        <w:ind w:left="424"/>
        <w:rPr>
          <w:spacing w:val="-2"/>
          <w:sz w:val="28"/>
        </w:rPr>
      </w:pPr>
      <w:r w:rsidRPr="00995713">
        <w:rPr>
          <w:b/>
          <w:sz w:val="28"/>
        </w:rPr>
        <w:t>спеціальність</w:t>
      </w:r>
      <w:r w:rsidRPr="00995713">
        <w:rPr>
          <w:b/>
          <w:spacing w:val="-6"/>
          <w:sz w:val="28"/>
        </w:rPr>
        <w:t xml:space="preserve"> </w:t>
      </w:r>
      <w:r w:rsidRPr="00995713">
        <w:rPr>
          <w:sz w:val="28"/>
        </w:rPr>
        <w:t>А7</w:t>
      </w:r>
      <w:r w:rsidRPr="00995713">
        <w:rPr>
          <w:spacing w:val="-4"/>
          <w:sz w:val="28"/>
        </w:rPr>
        <w:t xml:space="preserve"> </w:t>
      </w:r>
      <w:r w:rsidRPr="00995713">
        <w:rPr>
          <w:sz w:val="28"/>
        </w:rPr>
        <w:t>Фізична</w:t>
      </w:r>
      <w:r w:rsidRPr="00995713">
        <w:rPr>
          <w:spacing w:val="-5"/>
          <w:sz w:val="28"/>
        </w:rPr>
        <w:t xml:space="preserve"> </w:t>
      </w:r>
      <w:r w:rsidRPr="00995713">
        <w:rPr>
          <w:sz w:val="28"/>
        </w:rPr>
        <w:t>культура</w:t>
      </w:r>
      <w:r w:rsidRPr="00995713">
        <w:rPr>
          <w:spacing w:val="-5"/>
          <w:sz w:val="28"/>
        </w:rPr>
        <w:t xml:space="preserve"> </w:t>
      </w:r>
      <w:r w:rsidRPr="00995713">
        <w:rPr>
          <w:sz w:val="28"/>
        </w:rPr>
        <w:t>і</w:t>
      </w:r>
      <w:r w:rsidRPr="00995713">
        <w:rPr>
          <w:spacing w:val="-7"/>
          <w:sz w:val="28"/>
        </w:rPr>
        <w:t xml:space="preserve"> </w:t>
      </w:r>
      <w:r w:rsidRPr="00995713">
        <w:rPr>
          <w:spacing w:val="-2"/>
          <w:sz w:val="28"/>
        </w:rPr>
        <w:t>спорт</w:t>
      </w:r>
    </w:p>
    <w:p w14:paraId="690814A0" w14:textId="7B66B7BE" w:rsidR="00885E56" w:rsidRPr="00995713" w:rsidRDefault="00885E56" w:rsidP="00C9112C">
      <w:pPr>
        <w:pStyle w:val="a3"/>
        <w:spacing w:before="6"/>
        <w:ind w:left="23"/>
      </w:pPr>
      <w:r w:rsidRPr="00995713">
        <w:rPr>
          <w:b/>
        </w:rPr>
        <w:t xml:space="preserve">      </w:t>
      </w:r>
      <w:r w:rsidRPr="00C9112C">
        <w:rPr>
          <w:b/>
        </w:rPr>
        <w:t>Кваліфікація</w:t>
      </w:r>
      <w:r w:rsidRPr="00C9112C">
        <w:rPr>
          <w:b/>
          <w:spacing w:val="-8"/>
        </w:rPr>
        <w:t xml:space="preserve"> </w:t>
      </w:r>
      <w:r w:rsidRPr="00C9112C">
        <w:t>бакалавр</w:t>
      </w:r>
      <w:r w:rsidRPr="00C9112C">
        <w:rPr>
          <w:spacing w:val="3"/>
        </w:rPr>
        <w:t xml:space="preserve"> </w:t>
      </w:r>
      <w:r w:rsidRPr="00C9112C">
        <w:t>з</w:t>
      </w:r>
      <w:r w:rsidRPr="00C9112C">
        <w:rPr>
          <w:spacing w:val="-7"/>
        </w:rPr>
        <w:t xml:space="preserve"> </w:t>
      </w:r>
      <w:r w:rsidRPr="00C9112C">
        <w:t>фізичної</w:t>
      </w:r>
      <w:r w:rsidRPr="00C9112C">
        <w:rPr>
          <w:spacing w:val="6"/>
        </w:rPr>
        <w:t xml:space="preserve"> </w:t>
      </w:r>
      <w:r w:rsidRPr="00C9112C">
        <w:t>культури</w:t>
      </w:r>
      <w:r w:rsidRPr="00C9112C">
        <w:rPr>
          <w:spacing w:val="-6"/>
        </w:rPr>
        <w:t xml:space="preserve"> </w:t>
      </w:r>
      <w:r w:rsidRPr="00C9112C">
        <w:t>і</w:t>
      </w:r>
      <w:r w:rsidRPr="00C9112C">
        <w:rPr>
          <w:spacing w:val="2"/>
        </w:rPr>
        <w:t xml:space="preserve"> </w:t>
      </w:r>
      <w:r w:rsidRPr="00C9112C">
        <w:t xml:space="preserve">спорту </w:t>
      </w:r>
    </w:p>
    <w:p w14:paraId="760C1FFA" w14:textId="77777777" w:rsidR="00885E56" w:rsidRPr="00995713" w:rsidRDefault="00885E56" w:rsidP="00876F1C">
      <w:pPr>
        <w:tabs>
          <w:tab w:val="left" w:pos="9781"/>
          <w:tab w:val="left" w:pos="10065"/>
        </w:tabs>
        <w:spacing w:before="47"/>
        <w:ind w:left="424"/>
        <w:rPr>
          <w:sz w:val="28"/>
        </w:rPr>
      </w:pPr>
    </w:p>
    <w:p w14:paraId="4A33C290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</w:pPr>
    </w:p>
    <w:p w14:paraId="3EBBFB2F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</w:pPr>
    </w:p>
    <w:p w14:paraId="4CA010FE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</w:pPr>
    </w:p>
    <w:p w14:paraId="0F3A937B" w14:textId="77777777" w:rsidR="00290DFB" w:rsidRDefault="00290DFB" w:rsidP="00290DFB">
      <w:pPr>
        <w:ind w:right="7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ЖЕНО</w:t>
      </w:r>
    </w:p>
    <w:p w14:paraId="731B50C6" w14:textId="5FFE5E2E" w:rsidR="00290DFB" w:rsidRDefault="00290DFB" w:rsidP="00290DFB">
      <w:pPr>
        <w:ind w:right="7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ченою радою Херсонського державного університету</w:t>
      </w:r>
    </w:p>
    <w:p w14:paraId="79F6ACFE" w14:textId="77777777" w:rsidR="00290DFB" w:rsidRDefault="00290DFB" w:rsidP="00290DFB">
      <w:pPr>
        <w:ind w:right="712"/>
        <w:jc w:val="right"/>
        <w:rPr>
          <w:sz w:val="28"/>
          <w:szCs w:val="28"/>
        </w:rPr>
      </w:pPr>
      <w:r>
        <w:rPr>
          <w:sz w:val="28"/>
          <w:szCs w:val="28"/>
        </w:rPr>
        <w:t>Голова вченої ради університету</w:t>
      </w:r>
    </w:p>
    <w:p w14:paraId="0757903A" w14:textId="77777777" w:rsidR="00290DFB" w:rsidRDefault="00290DFB" w:rsidP="00290DFB">
      <w:pPr>
        <w:ind w:right="712"/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____________Володим</w:t>
      </w:r>
      <w:proofErr w:type="spellEnd"/>
      <w:r>
        <w:rPr>
          <w:sz w:val="28"/>
          <w:szCs w:val="28"/>
        </w:rPr>
        <w:t>ир</w:t>
      </w:r>
      <w:r>
        <w:rPr>
          <w:smallCaps/>
          <w:sz w:val="28"/>
          <w:szCs w:val="28"/>
        </w:rPr>
        <w:t xml:space="preserve"> ОЛЕКСЕНКО</w:t>
      </w:r>
    </w:p>
    <w:p w14:paraId="4544AF9A" w14:textId="77777777" w:rsidR="00290DFB" w:rsidRDefault="00290DFB" w:rsidP="00290DFB">
      <w:pPr>
        <w:ind w:right="7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__ від «___»__________ 2026 р.)</w:t>
      </w:r>
    </w:p>
    <w:p w14:paraId="77117910" w14:textId="77777777" w:rsidR="00290DFB" w:rsidRDefault="00290DFB" w:rsidP="00290DFB">
      <w:pPr>
        <w:ind w:right="712"/>
        <w:jc w:val="right"/>
        <w:rPr>
          <w:color w:val="000000"/>
          <w:sz w:val="28"/>
          <w:szCs w:val="28"/>
        </w:rPr>
      </w:pPr>
    </w:p>
    <w:p w14:paraId="745E5E02" w14:textId="77777777" w:rsidR="00290DFB" w:rsidRPr="005A2BBE" w:rsidRDefault="00290DFB" w:rsidP="00290DFB">
      <w:pPr>
        <w:ind w:right="712"/>
        <w:jc w:val="right"/>
        <w:rPr>
          <w:color w:val="000000"/>
          <w:sz w:val="28"/>
          <w:szCs w:val="28"/>
        </w:rPr>
      </w:pPr>
    </w:p>
    <w:p w14:paraId="63497506" w14:textId="77777777" w:rsidR="00290DFB" w:rsidRDefault="00290DFB" w:rsidP="00290DFB">
      <w:pPr>
        <w:ind w:right="7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ітньо-професійна програма вводиться </w:t>
      </w:r>
    </w:p>
    <w:p w14:paraId="141B6297" w14:textId="77777777" w:rsidR="00290DFB" w:rsidRDefault="00290DFB" w:rsidP="00290DFB">
      <w:pPr>
        <w:ind w:right="7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ію з «__»__________ 2026 р.</w:t>
      </w:r>
    </w:p>
    <w:p w14:paraId="79A1F48C" w14:textId="77777777" w:rsidR="00290DFB" w:rsidRDefault="00290DFB" w:rsidP="00290DFB">
      <w:pPr>
        <w:ind w:right="7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тор Херсонського державного університету</w:t>
      </w:r>
    </w:p>
    <w:p w14:paraId="552F99D1" w14:textId="77777777" w:rsidR="00290DFB" w:rsidRDefault="00290DFB" w:rsidP="00290DFB">
      <w:pPr>
        <w:ind w:right="712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___Олексан</w:t>
      </w:r>
      <w:proofErr w:type="spellEnd"/>
      <w:r>
        <w:rPr>
          <w:color w:val="000000"/>
          <w:sz w:val="28"/>
          <w:szCs w:val="28"/>
        </w:rPr>
        <w:t>др СПІВАКОВСЬКИЙ</w:t>
      </w:r>
    </w:p>
    <w:p w14:paraId="1E2CC39D" w14:textId="77777777" w:rsidR="00290DFB" w:rsidRDefault="00290DFB" w:rsidP="00290DFB">
      <w:pPr>
        <w:ind w:right="71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каз №___ від «__»________ 2026 р.)</w:t>
      </w:r>
    </w:p>
    <w:p w14:paraId="33B8AEB9" w14:textId="77777777" w:rsidR="00DB285E" w:rsidRPr="00995713" w:rsidRDefault="00DB285E" w:rsidP="00290DFB">
      <w:pPr>
        <w:pStyle w:val="a3"/>
        <w:tabs>
          <w:tab w:val="left" w:pos="9781"/>
          <w:tab w:val="left" w:pos="10065"/>
        </w:tabs>
        <w:spacing w:before="99"/>
        <w:ind w:right="712"/>
      </w:pPr>
    </w:p>
    <w:p w14:paraId="4F13CFDD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  <w:rPr>
          <w:spacing w:val="-2"/>
        </w:rPr>
      </w:pPr>
    </w:p>
    <w:p w14:paraId="461A3743" w14:textId="77777777" w:rsidR="00995713" w:rsidRPr="00995713" w:rsidRDefault="00995713" w:rsidP="00876F1C">
      <w:pPr>
        <w:pStyle w:val="a3"/>
        <w:tabs>
          <w:tab w:val="left" w:pos="9781"/>
          <w:tab w:val="left" w:pos="10065"/>
        </w:tabs>
        <w:rPr>
          <w:spacing w:val="-2"/>
        </w:rPr>
      </w:pPr>
    </w:p>
    <w:p w14:paraId="76C6E758" w14:textId="77777777" w:rsidR="00995713" w:rsidRPr="00995713" w:rsidRDefault="00995713" w:rsidP="00876F1C">
      <w:pPr>
        <w:pStyle w:val="a3"/>
        <w:tabs>
          <w:tab w:val="left" w:pos="9781"/>
          <w:tab w:val="left" w:pos="10065"/>
        </w:tabs>
        <w:rPr>
          <w:spacing w:val="-2"/>
        </w:rPr>
      </w:pPr>
    </w:p>
    <w:p w14:paraId="47A60B49" w14:textId="77777777" w:rsidR="00995713" w:rsidRPr="00995713" w:rsidRDefault="00995713" w:rsidP="00876F1C">
      <w:pPr>
        <w:pStyle w:val="a3"/>
        <w:tabs>
          <w:tab w:val="left" w:pos="9781"/>
          <w:tab w:val="left" w:pos="10065"/>
        </w:tabs>
        <w:rPr>
          <w:spacing w:val="-2"/>
        </w:rPr>
      </w:pPr>
    </w:p>
    <w:p w14:paraId="480BD426" w14:textId="77777777" w:rsidR="00995713" w:rsidRPr="00995713" w:rsidRDefault="00995713" w:rsidP="00876F1C">
      <w:pPr>
        <w:pStyle w:val="a3"/>
        <w:tabs>
          <w:tab w:val="left" w:pos="9781"/>
          <w:tab w:val="left" w:pos="10065"/>
        </w:tabs>
        <w:rPr>
          <w:spacing w:val="-2"/>
        </w:rPr>
      </w:pPr>
    </w:p>
    <w:p w14:paraId="4CC534DD" w14:textId="77777777" w:rsidR="00DB285E" w:rsidRPr="00995713" w:rsidRDefault="00DB285E" w:rsidP="00876F1C">
      <w:pPr>
        <w:pStyle w:val="a3"/>
        <w:tabs>
          <w:tab w:val="left" w:pos="9781"/>
          <w:tab w:val="left" w:pos="10065"/>
        </w:tabs>
        <w:ind w:left="2102" w:right="2048"/>
        <w:jc w:val="center"/>
      </w:pPr>
      <w:r w:rsidRPr="00995713">
        <w:t>Івано-Франківськ,</w:t>
      </w:r>
      <w:r w:rsidRPr="00995713">
        <w:rPr>
          <w:spacing w:val="-13"/>
        </w:rPr>
        <w:t xml:space="preserve"> </w:t>
      </w:r>
      <w:r w:rsidRPr="00995713">
        <w:rPr>
          <w:spacing w:val="-4"/>
        </w:rPr>
        <w:t>2026</w:t>
      </w:r>
    </w:p>
    <w:p w14:paraId="4489CF29" w14:textId="77777777" w:rsidR="00840F6B" w:rsidRPr="00995713" w:rsidRDefault="00840F6B" w:rsidP="00876F1C">
      <w:pPr>
        <w:pStyle w:val="a3"/>
        <w:rPr>
          <w:sz w:val="20"/>
        </w:rPr>
        <w:sectPr w:rsidR="00840F6B" w:rsidRPr="00995713">
          <w:type w:val="continuous"/>
          <w:pgSz w:w="11910" w:h="16840"/>
          <w:pgMar w:top="1120" w:right="0" w:bottom="280" w:left="1275" w:header="708" w:footer="708" w:gutter="0"/>
          <w:cols w:space="720"/>
        </w:sectPr>
      </w:pPr>
    </w:p>
    <w:p w14:paraId="75DD3FAB" w14:textId="77777777" w:rsidR="00DB285E" w:rsidRPr="00995713" w:rsidRDefault="00DB285E" w:rsidP="00876F1C">
      <w:pPr>
        <w:pStyle w:val="a3"/>
        <w:spacing w:before="74"/>
        <w:ind w:left="2102" w:right="1961"/>
        <w:jc w:val="center"/>
      </w:pPr>
      <w:r w:rsidRPr="00995713">
        <w:lastRenderedPageBreak/>
        <w:t>ЛИСТ</w:t>
      </w:r>
      <w:r w:rsidRPr="00995713">
        <w:rPr>
          <w:spacing w:val="-1"/>
        </w:rPr>
        <w:t xml:space="preserve"> </w:t>
      </w:r>
      <w:r w:rsidRPr="00995713">
        <w:rPr>
          <w:spacing w:val="-2"/>
        </w:rPr>
        <w:t>ПОГОДЖЕННЯ</w:t>
      </w:r>
    </w:p>
    <w:p w14:paraId="43E072EA" w14:textId="77777777" w:rsidR="00DB285E" w:rsidRPr="00995713" w:rsidRDefault="00DB285E" w:rsidP="00876F1C">
      <w:pPr>
        <w:pStyle w:val="a3"/>
        <w:ind w:left="133"/>
        <w:jc w:val="center"/>
      </w:pPr>
      <w:r w:rsidRPr="00995713">
        <w:t>ОСВІТНЬО-ПРОФЕСІЙНОЇ</w:t>
      </w:r>
      <w:r w:rsidRPr="00995713">
        <w:rPr>
          <w:spacing w:val="-12"/>
        </w:rPr>
        <w:t xml:space="preserve"> </w:t>
      </w:r>
      <w:r w:rsidRPr="00995713">
        <w:t>ПРОГРАМИ</w:t>
      </w:r>
      <w:r w:rsidRPr="00995713">
        <w:rPr>
          <w:spacing w:val="-9"/>
        </w:rPr>
        <w:t xml:space="preserve"> </w:t>
      </w:r>
      <w:r w:rsidRPr="00995713">
        <w:t>«АДАПТИВНИЙ</w:t>
      </w:r>
      <w:r w:rsidRPr="00995713">
        <w:rPr>
          <w:spacing w:val="-10"/>
        </w:rPr>
        <w:t xml:space="preserve"> </w:t>
      </w:r>
      <w:r w:rsidRPr="00995713">
        <w:rPr>
          <w:spacing w:val="-2"/>
        </w:rPr>
        <w:t>СПОРТ»</w:t>
      </w:r>
    </w:p>
    <w:p w14:paraId="14A55526" w14:textId="77777777" w:rsidR="00DB285E" w:rsidRPr="00995713" w:rsidRDefault="00DB285E" w:rsidP="00876F1C">
      <w:pPr>
        <w:pStyle w:val="a3"/>
      </w:pPr>
    </w:p>
    <w:p w14:paraId="25C059FD" w14:textId="77777777" w:rsidR="00DB285E" w:rsidRPr="00995713" w:rsidRDefault="00DB285E" w:rsidP="00876F1C">
      <w:pPr>
        <w:pStyle w:val="a3"/>
      </w:pPr>
    </w:p>
    <w:p w14:paraId="5F4907D0" w14:textId="77777777" w:rsidR="00DB285E" w:rsidRPr="00995713" w:rsidRDefault="00DB285E" w:rsidP="00876F1C">
      <w:pPr>
        <w:pStyle w:val="a3"/>
        <w:spacing w:before="34"/>
      </w:pPr>
    </w:p>
    <w:p w14:paraId="0FBDACA7" w14:textId="77777777" w:rsidR="00DB285E" w:rsidRPr="00995713" w:rsidRDefault="00DB285E" w:rsidP="00876F1C">
      <w:pPr>
        <w:pStyle w:val="1"/>
        <w:ind w:left="0"/>
      </w:pPr>
      <w:r w:rsidRPr="00995713">
        <w:rPr>
          <w:spacing w:val="-2"/>
        </w:rPr>
        <w:t>РОЗРОБЛЕНО:</w:t>
      </w:r>
    </w:p>
    <w:p w14:paraId="7A954055" w14:textId="77777777" w:rsidR="00DB285E" w:rsidRPr="00995713" w:rsidRDefault="00DB285E" w:rsidP="00876F1C">
      <w:pPr>
        <w:pStyle w:val="a3"/>
        <w:spacing w:before="31"/>
        <w:ind w:right="4414"/>
      </w:pPr>
      <w:r w:rsidRPr="00995713">
        <w:t>робочою групою освітньої програми Протокол</w:t>
      </w:r>
      <w:r w:rsidRPr="00995713">
        <w:rPr>
          <w:spacing w:val="-6"/>
        </w:rPr>
        <w:t xml:space="preserve"> </w:t>
      </w:r>
      <w:r w:rsidRPr="00995713">
        <w:t>№</w:t>
      </w:r>
      <w:r w:rsidRPr="00995713">
        <w:rPr>
          <w:spacing w:val="-5"/>
        </w:rPr>
        <w:t xml:space="preserve"> </w:t>
      </w:r>
      <w:r w:rsidRPr="00995713">
        <w:t>2</w:t>
      </w:r>
      <w:r w:rsidRPr="00995713">
        <w:rPr>
          <w:spacing w:val="-5"/>
        </w:rPr>
        <w:t xml:space="preserve"> </w:t>
      </w:r>
      <w:r w:rsidRPr="00995713">
        <w:t>від</w:t>
      </w:r>
      <w:r w:rsidRPr="00995713">
        <w:rPr>
          <w:spacing w:val="-7"/>
        </w:rPr>
        <w:t xml:space="preserve"> </w:t>
      </w:r>
      <w:r w:rsidRPr="00995713">
        <w:t>27</w:t>
      </w:r>
      <w:r w:rsidRPr="00995713">
        <w:rPr>
          <w:spacing w:val="-4"/>
        </w:rPr>
        <w:t xml:space="preserve"> </w:t>
      </w:r>
      <w:r w:rsidRPr="00995713">
        <w:t>січня</w:t>
      </w:r>
      <w:r w:rsidRPr="00995713">
        <w:rPr>
          <w:spacing w:val="-8"/>
        </w:rPr>
        <w:t xml:space="preserve"> </w:t>
      </w:r>
      <w:r w:rsidRPr="00995713">
        <w:t>2026</w:t>
      </w:r>
      <w:r w:rsidRPr="00995713">
        <w:rPr>
          <w:spacing w:val="-4"/>
        </w:rPr>
        <w:t xml:space="preserve"> </w:t>
      </w:r>
      <w:r w:rsidRPr="00995713">
        <w:t>року</w:t>
      </w:r>
    </w:p>
    <w:p w14:paraId="4AD1E986" w14:textId="77777777" w:rsidR="00DB285E" w:rsidRPr="00995713" w:rsidRDefault="00DB285E" w:rsidP="00876F1C">
      <w:pPr>
        <w:pStyle w:val="a3"/>
        <w:tabs>
          <w:tab w:val="left" w:pos="5865"/>
          <w:tab w:val="left" w:pos="7813"/>
        </w:tabs>
      </w:pPr>
      <w:r w:rsidRPr="00995713">
        <w:t>Гарант</w:t>
      </w:r>
      <w:r w:rsidRPr="00995713">
        <w:rPr>
          <w:spacing w:val="-13"/>
        </w:rPr>
        <w:t xml:space="preserve"> </w:t>
      </w:r>
      <w:r w:rsidRPr="00995713">
        <w:t>освітньо-професійної</w:t>
      </w:r>
      <w:r w:rsidRPr="00995713">
        <w:rPr>
          <w:spacing w:val="-8"/>
        </w:rPr>
        <w:t xml:space="preserve"> </w:t>
      </w:r>
      <w:r w:rsidRPr="00995713">
        <w:rPr>
          <w:spacing w:val="-2"/>
        </w:rPr>
        <w:t>програми</w:t>
      </w:r>
      <w:r w:rsidR="00315B88" w:rsidRPr="00995713">
        <w:tab/>
        <w:t xml:space="preserve">                    </w:t>
      </w:r>
      <w:r w:rsidRPr="00995713">
        <w:t>Сергій ГОЛЯКА</w:t>
      </w:r>
    </w:p>
    <w:p w14:paraId="71F8A234" w14:textId="77777777" w:rsidR="00DB285E" w:rsidRPr="00995713" w:rsidRDefault="00DB285E" w:rsidP="00876F1C">
      <w:pPr>
        <w:pStyle w:val="a3"/>
      </w:pPr>
    </w:p>
    <w:p w14:paraId="6A738DA3" w14:textId="77777777" w:rsidR="00DB285E" w:rsidRPr="00995713" w:rsidRDefault="00DB285E" w:rsidP="00876F1C">
      <w:pPr>
        <w:pStyle w:val="a3"/>
        <w:spacing w:before="272"/>
      </w:pPr>
    </w:p>
    <w:p w14:paraId="6E0DA404" w14:textId="77777777" w:rsidR="00DB285E" w:rsidRPr="00995713" w:rsidRDefault="00DB285E" w:rsidP="00876F1C">
      <w:pPr>
        <w:pStyle w:val="1"/>
        <w:ind w:left="0"/>
      </w:pPr>
      <w:r w:rsidRPr="00995713">
        <w:rPr>
          <w:spacing w:val="-2"/>
        </w:rPr>
        <w:t>РЕКОМЕНДОВАНО:</w:t>
      </w:r>
    </w:p>
    <w:p w14:paraId="1C5A2CAF" w14:textId="77777777" w:rsidR="00DB285E" w:rsidRPr="00995713" w:rsidRDefault="00DB285E" w:rsidP="00876F1C">
      <w:pPr>
        <w:pStyle w:val="a3"/>
        <w:spacing w:before="28"/>
        <w:ind w:right="1665"/>
      </w:pPr>
      <w:r w:rsidRPr="00995713">
        <w:t>на</w:t>
      </w:r>
      <w:r w:rsidRPr="00995713">
        <w:rPr>
          <w:spacing w:val="-7"/>
        </w:rPr>
        <w:t xml:space="preserve"> </w:t>
      </w:r>
      <w:r w:rsidRPr="00995713">
        <w:t>засіданні</w:t>
      </w:r>
      <w:r w:rsidRPr="00995713">
        <w:rPr>
          <w:spacing w:val="-6"/>
        </w:rPr>
        <w:t xml:space="preserve"> </w:t>
      </w:r>
      <w:r w:rsidRPr="00995713">
        <w:t>кафедри</w:t>
      </w:r>
      <w:r w:rsidRPr="00995713">
        <w:rPr>
          <w:spacing w:val="-7"/>
        </w:rPr>
        <w:t xml:space="preserve"> </w:t>
      </w:r>
      <w:proofErr w:type="spellStart"/>
      <w:r w:rsidRPr="00995713">
        <w:t>медико-біологічних</w:t>
      </w:r>
      <w:proofErr w:type="spellEnd"/>
      <w:r w:rsidRPr="00995713">
        <w:t xml:space="preserve"> основ фізичного виховання та спорту </w:t>
      </w:r>
    </w:p>
    <w:p w14:paraId="4A70F989" w14:textId="52C78711" w:rsidR="00DB285E" w:rsidRPr="00995713" w:rsidRDefault="00C9112C" w:rsidP="00876F1C">
      <w:pPr>
        <w:pStyle w:val="a3"/>
        <w:spacing w:before="28"/>
        <w:ind w:right="1665"/>
      </w:pPr>
      <w:r>
        <w:t>Протокол № ____</w:t>
      </w:r>
      <w:r w:rsidR="00DB285E" w:rsidRPr="00995713">
        <w:t xml:space="preserve"> від </w:t>
      </w:r>
      <w:r>
        <w:t>__________</w:t>
      </w:r>
      <w:r w:rsidR="00DB285E" w:rsidRPr="00995713">
        <w:t xml:space="preserve"> 2026 року</w:t>
      </w:r>
    </w:p>
    <w:p w14:paraId="6B21CCF1" w14:textId="77777777" w:rsidR="00DB285E" w:rsidRPr="00995713" w:rsidRDefault="00DB285E" w:rsidP="00876F1C">
      <w:pPr>
        <w:pStyle w:val="a3"/>
        <w:tabs>
          <w:tab w:val="left" w:pos="7756"/>
        </w:tabs>
      </w:pPr>
      <w:r w:rsidRPr="00995713">
        <w:t>Завідувач</w:t>
      </w:r>
      <w:r w:rsidRPr="00995713">
        <w:rPr>
          <w:spacing w:val="-3"/>
        </w:rPr>
        <w:t xml:space="preserve"> </w:t>
      </w:r>
      <w:r w:rsidRPr="00995713">
        <w:rPr>
          <w:spacing w:val="-2"/>
        </w:rPr>
        <w:t>кафедри</w:t>
      </w:r>
      <w:r w:rsidR="00315B88" w:rsidRPr="00995713">
        <w:t xml:space="preserve">                                                                       </w:t>
      </w:r>
      <w:r w:rsidRPr="00995713">
        <w:t>Сергій ГОЛЯКА</w:t>
      </w:r>
    </w:p>
    <w:p w14:paraId="0AC02108" w14:textId="77777777" w:rsidR="00DB285E" w:rsidRPr="00995713" w:rsidRDefault="00DB285E" w:rsidP="00876F1C">
      <w:pPr>
        <w:pStyle w:val="a3"/>
      </w:pPr>
    </w:p>
    <w:p w14:paraId="07BFDD8B" w14:textId="77777777" w:rsidR="00DB285E" w:rsidRPr="00995713" w:rsidRDefault="00DB285E" w:rsidP="00876F1C">
      <w:pPr>
        <w:pStyle w:val="a3"/>
      </w:pPr>
    </w:p>
    <w:p w14:paraId="66A2C25C" w14:textId="77777777" w:rsidR="00DB285E" w:rsidRPr="00995713" w:rsidRDefault="00DB285E" w:rsidP="00876F1C">
      <w:pPr>
        <w:pStyle w:val="a3"/>
        <w:spacing w:before="4"/>
      </w:pPr>
    </w:p>
    <w:p w14:paraId="0D072B5A" w14:textId="77777777" w:rsidR="00DB285E" w:rsidRPr="00995713" w:rsidRDefault="00DB285E" w:rsidP="00876F1C">
      <w:pPr>
        <w:pStyle w:val="1"/>
        <w:ind w:left="0"/>
      </w:pPr>
      <w:r w:rsidRPr="00995713">
        <w:rPr>
          <w:spacing w:val="-2"/>
        </w:rPr>
        <w:t>РЕКОМЕНДОВАНО:</w:t>
      </w:r>
    </w:p>
    <w:p w14:paraId="6716CCB2" w14:textId="77777777" w:rsidR="00DB285E" w:rsidRPr="00995713" w:rsidRDefault="00DB285E" w:rsidP="00876F1C">
      <w:pPr>
        <w:pStyle w:val="a3"/>
        <w:spacing w:before="31"/>
        <w:ind w:right="4414"/>
      </w:pPr>
      <w:r w:rsidRPr="00995713">
        <w:t>на</w:t>
      </w:r>
      <w:r w:rsidRPr="00995713">
        <w:rPr>
          <w:spacing w:val="-9"/>
        </w:rPr>
        <w:t xml:space="preserve"> </w:t>
      </w:r>
      <w:r w:rsidRPr="00995713">
        <w:t>засідання</w:t>
      </w:r>
      <w:r w:rsidRPr="00995713">
        <w:rPr>
          <w:spacing w:val="-9"/>
        </w:rPr>
        <w:t xml:space="preserve"> </w:t>
      </w:r>
      <w:r w:rsidRPr="00995713">
        <w:t>вченої</w:t>
      </w:r>
      <w:r w:rsidRPr="00995713">
        <w:rPr>
          <w:spacing w:val="-11"/>
        </w:rPr>
        <w:t xml:space="preserve"> </w:t>
      </w:r>
      <w:r w:rsidRPr="00995713">
        <w:t>ради</w:t>
      </w:r>
      <w:r w:rsidRPr="00995713">
        <w:rPr>
          <w:spacing w:val="-9"/>
        </w:rPr>
        <w:t xml:space="preserve"> </w:t>
      </w:r>
      <w:r w:rsidRPr="00995713">
        <w:t>факультету фізичного виховання та спорту</w:t>
      </w:r>
    </w:p>
    <w:p w14:paraId="70B7C0EC" w14:textId="39ABFEC7" w:rsidR="00DB285E" w:rsidRPr="00995713" w:rsidRDefault="00DB285E" w:rsidP="00876F1C">
      <w:pPr>
        <w:pStyle w:val="a3"/>
      </w:pPr>
      <w:r w:rsidRPr="00995713">
        <w:t>Протокол</w:t>
      </w:r>
      <w:r w:rsidRPr="00995713">
        <w:rPr>
          <w:spacing w:val="-5"/>
        </w:rPr>
        <w:t xml:space="preserve"> </w:t>
      </w:r>
      <w:r w:rsidRPr="00995713">
        <w:t>№</w:t>
      </w:r>
      <w:r w:rsidRPr="00995713">
        <w:rPr>
          <w:spacing w:val="-3"/>
        </w:rPr>
        <w:t xml:space="preserve"> </w:t>
      </w:r>
      <w:r w:rsidR="00C9112C">
        <w:t>____</w:t>
      </w:r>
      <w:r w:rsidRPr="00995713">
        <w:rPr>
          <w:spacing w:val="-4"/>
        </w:rPr>
        <w:t xml:space="preserve"> </w:t>
      </w:r>
      <w:r w:rsidRPr="00995713">
        <w:t>від</w:t>
      </w:r>
      <w:r w:rsidRPr="00995713">
        <w:rPr>
          <w:spacing w:val="-5"/>
        </w:rPr>
        <w:t xml:space="preserve"> </w:t>
      </w:r>
      <w:r w:rsidR="00C9112C">
        <w:t>________</w:t>
      </w:r>
      <w:r w:rsidRPr="00995713">
        <w:rPr>
          <w:spacing w:val="-3"/>
        </w:rPr>
        <w:t xml:space="preserve"> </w:t>
      </w:r>
      <w:r w:rsidRPr="00995713">
        <w:t>2026</w:t>
      </w:r>
      <w:r w:rsidRPr="00995713">
        <w:rPr>
          <w:spacing w:val="-6"/>
        </w:rPr>
        <w:t xml:space="preserve"> </w:t>
      </w:r>
      <w:r w:rsidRPr="00995713">
        <w:rPr>
          <w:spacing w:val="-4"/>
        </w:rPr>
        <w:t>року</w:t>
      </w:r>
    </w:p>
    <w:p w14:paraId="54710C07" w14:textId="77777777" w:rsidR="00DB285E" w:rsidRPr="00995713" w:rsidRDefault="00DB285E" w:rsidP="00876F1C">
      <w:pPr>
        <w:pStyle w:val="a3"/>
        <w:tabs>
          <w:tab w:val="left" w:pos="7786"/>
        </w:tabs>
      </w:pPr>
      <w:r w:rsidRPr="00995713">
        <w:t>Голова</w:t>
      </w:r>
      <w:r w:rsidRPr="00995713">
        <w:rPr>
          <w:spacing w:val="-6"/>
        </w:rPr>
        <w:t xml:space="preserve"> </w:t>
      </w:r>
      <w:r w:rsidRPr="00995713">
        <w:t>вченої</w:t>
      </w:r>
      <w:r w:rsidRPr="00995713">
        <w:rPr>
          <w:spacing w:val="-3"/>
        </w:rPr>
        <w:t xml:space="preserve"> </w:t>
      </w:r>
      <w:r w:rsidRPr="00995713">
        <w:t>ради</w:t>
      </w:r>
      <w:r w:rsidRPr="00995713">
        <w:rPr>
          <w:spacing w:val="-7"/>
        </w:rPr>
        <w:t xml:space="preserve"> </w:t>
      </w:r>
      <w:r w:rsidRPr="00995713">
        <w:rPr>
          <w:spacing w:val="-2"/>
        </w:rPr>
        <w:t>факультету</w:t>
      </w:r>
      <w:r w:rsidR="00315B88" w:rsidRPr="00995713">
        <w:t xml:space="preserve">                                                    </w:t>
      </w:r>
      <w:r w:rsidRPr="00995713">
        <w:t>Іван</w:t>
      </w:r>
      <w:r w:rsidRPr="00995713">
        <w:rPr>
          <w:spacing w:val="-3"/>
        </w:rPr>
        <w:t xml:space="preserve"> </w:t>
      </w:r>
      <w:r w:rsidRPr="00995713">
        <w:rPr>
          <w:spacing w:val="-2"/>
        </w:rPr>
        <w:t>ГЛУХОВ</w:t>
      </w:r>
    </w:p>
    <w:p w14:paraId="0FE750C5" w14:textId="77777777" w:rsidR="00DB285E" w:rsidRPr="00995713" w:rsidRDefault="00DB285E" w:rsidP="00876F1C">
      <w:pPr>
        <w:pStyle w:val="a3"/>
      </w:pPr>
    </w:p>
    <w:p w14:paraId="38126272" w14:textId="77777777" w:rsidR="00DB285E" w:rsidRPr="00995713" w:rsidRDefault="00DB285E" w:rsidP="00876F1C">
      <w:pPr>
        <w:pStyle w:val="a3"/>
      </w:pPr>
    </w:p>
    <w:p w14:paraId="345770D4" w14:textId="77777777" w:rsidR="00DB285E" w:rsidRPr="00995713" w:rsidRDefault="00DB285E" w:rsidP="00876F1C">
      <w:pPr>
        <w:pStyle w:val="a3"/>
        <w:spacing w:before="2"/>
      </w:pPr>
    </w:p>
    <w:p w14:paraId="19903E73" w14:textId="77777777" w:rsidR="00DB285E" w:rsidRPr="00995713" w:rsidRDefault="00DB285E" w:rsidP="00876F1C">
      <w:pPr>
        <w:pStyle w:val="1"/>
        <w:spacing w:before="1"/>
        <w:ind w:left="0"/>
      </w:pPr>
      <w:r w:rsidRPr="00995713">
        <w:rPr>
          <w:spacing w:val="-2"/>
        </w:rPr>
        <w:t>СХВАЛЕНО:</w:t>
      </w:r>
    </w:p>
    <w:p w14:paraId="4DB8758D" w14:textId="77777777" w:rsidR="00DB285E" w:rsidRPr="00995713" w:rsidRDefault="00DB285E" w:rsidP="00876F1C">
      <w:pPr>
        <w:pStyle w:val="a3"/>
        <w:spacing w:before="28"/>
        <w:ind w:right="4414"/>
      </w:pPr>
      <w:r w:rsidRPr="00995713">
        <w:t>засідання науково-методичної ради Херсонського</w:t>
      </w:r>
      <w:r w:rsidRPr="00995713">
        <w:rPr>
          <w:spacing w:val="-18"/>
        </w:rPr>
        <w:t xml:space="preserve"> </w:t>
      </w:r>
      <w:r w:rsidRPr="00995713">
        <w:t>державного</w:t>
      </w:r>
      <w:r w:rsidRPr="00995713">
        <w:rPr>
          <w:spacing w:val="-17"/>
        </w:rPr>
        <w:t xml:space="preserve"> </w:t>
      </w:r>
      <w:r w:rsidRPr="00995713">
        <w:t xml:space="preserve">університету Протокол № </w:t>
      </w:r>
      <w:r w:rsidR="00995713" w:rsidRPr="00995713">
        <w:t>_____</w:t>
      </w:r>
    </w:p>
    <w:p w14:paraId="38828FC5" w14:textId="77777777" w:rsidR="00DB285E" w:rsidRPr="00995713" w:rsidRDefault="00DB285E" w:rsidP="00876F1C">
      <w:pPr>
        <w:pStyle w:val="a3"/>
        <w:tabs>
          <w:tab w:val="left" w:pos="7345"/>
        </w:tabs>
        <w:spacing w:before="1"/>
      </w:pPr>
      <w:r w:rsidRPr="00995713">
        <w:t>Голова</w:t>
      </w:r>
      <w:r w:rsidRPr="00995713">
        <w:rPr>
          <w:spacing w:val="-7"/>
        </w:rPr>
        <w:t xml:space="preserve"> </w:t>
      </w:r>
      <w:r w:rsidRPr="00995713">
        <w:t>науково-методичної</w:t>
      </w:r>
      <w:r w:rsidRPr="00995713">
        <w:rPr>
          <w:spacing w:val="-5"/>
        </w:rPr>
        <w:t xml:space="preserve"> </w:t>
      </w:r>
      <w:r w:rsidRPr="00995713">
        <w:t>ради</w:t>
      </w:r>
      <w:r w:rsidRPr="00995713">
        <w:rPr>
          <w:spacing w:val="59"/>
        </w:rPr>
        <w:t xml:space="preserve"> </w:t>
      </w:r>
      <w:r w:rsidRPr="00995713">
        <w:rPr>
          <w:spacing w:val="-5"/>
        </w:rPr>
        <w:t>ХДУ</w:t>
      </w:r>
      <w:r w:rsidR="00315B88" w:rsidRPr="00995713">
        <w:t xml:space="preserve">                             </w:t>
      </w:r>
      <w:r w:rsidRPr="00995713">
        <w:t>Дар'я</w:t>
      </w:r>
      <w:r w:rsidRPr="00995713">
        <w:rPr>
          <w:spacing w:val="-1"/>
        </w:rPr>
        <w:t xml:space="preserve"> </w:t>
      </w:r>
      <w:r w:rsidRPr="00995713">
        <w:rPr>
          <w:spacing w:val="-2"/>
        </w:rPr>
        <w:t>МАЛЬЧИКОВА</w:t>
      </w:r>
    </w:p>
    <w:p w14:paraId="03D2417A" w14:textId="77777777" w:rsidR="00DB285E" w:rsidRPr="00995713" w:rsidRDefault="00DB285E" w:rsidP="00876F1C">
      <w:pPr>
        <w:pStyle w:val="a3"/>
        <w:sectPr w:rsidR="00DB285E" w:rsidRPr="00995713" w:rsidSect="004E0F43">
          <w:pgSz w:w="11910" w:h="16840"/>
          <w:pgMar w:top="1134" w:right="144" w:bottom="1134" w:left="1701" w:header="709" w:footer="709" w:gutter="0"/>
          <w:cols w:space="720"/>
          <w:docGrid w:linePitch="299"/>
        </w:sectPr>
      </w:pPr>
    </w:p>
    <w:p w14:paraId="34268EAF" w14:textId="77777777" w:rsidR="00315B88" w:rsidRPr="00995713" w:rsidRDefault="00315B88" w:rsidP="00876F1C">
      <w:pPr>
        <w:pStyle w:val="1"/>
        <w:tabs>
          <w:tab w:val="left" w:pos="993"/>
        </w:tabs>
        <w:ind w:left="0"/>
        <w:jc w:val="center"/>
      </w:pPr>
      <w:r w:rsidRPr="00995713">
        <w:rPr>
          <w:spacing w:val="-2"/>
        </w:rPr>
        <w:lastRenderedPageBreak/>
        <w:t>ПЕРЕДМОВА</w:t>
      </w:r>
    </w:p>
    <w:p w14:paraId="463C8D3D" w14:textId="77777777" w:rsidR="00315B88" w:rsidRPr="00995713" w:rsidRDefault="00315B88" w:rsidP="00876F1C">
      <w:pPr>
        <w:pStyle w:val="a3"/>
        <w:tabs>
          <w:tab w:val="left" w:pos="993"/>
        </w:tabs>
        <w:rPr>
          <w:b/>
        </w:rPr>
      </w:pPr>
    </w:p>
    <w:p w14:paraId="1C0349CF" w14:textId="77777777" w:rsidR="00315B88" w:rsidRPr="00995713" w:rsidRDefault="00315B88" w:rsidP="00876F1C">
      <w:pPr>
        <w:pStyle w:val="a3"/>
        <w:tabs>
          <w:tab w:val="left" w:pos="993"/>
        </w:tabs>
        <w:ind w:firstLine="703"/>
        <w:jc w:val="both"/>
      </w:pPr>
      <w:r w:rsidRPr="00995713">
        <w:t>Освітньо-професійна програма «Адаптивний спорт» розроблена на основі стандарту вищої освіти України за спеціальністю</w:t>
      </w:r>
      <w:r w:rsidRPr="00995713">
        <w:rPr>
          <w:spacing w:val="-1"/>
        </w:rPr>
        <w:t xml:space="preserve"> </w:t>
      </w:r>
      <w:r w:rsidRPr="00995713">
        <w:t>017 Фізична культура і спорт для першого (бакалаврського) рівня вищої освіти, затвердженого та введеного</w:t>
      </w:r>
      <w:r w:rsidRPr="00995713">
        <w:rPr>
          <w:spacing w:val="49"/>
        </w:rPr>
        <w:t xml:space="preserve"> </w:t>
      </w:r>
      <w:r w:rsidRPr="00995713">
        <w:t>в</w:t>
      </w:r>
      <w:r w:rsidRPr="00995713">
        <w:rPr>
          <w:spacing w:val="48"/>
        </w:rPr>
        <w:t xml:space="preserve"> </w:t>
      </w:r>
      <w:r w:rsidRPr="00995713">
        <w:t>дію</w:t>
      </w:r>
      <w:r w:rsidRPr="00995713">
        <w:rPr>
          <w:spacing w:val="48"/>
        </w:rPr>
        <w:t xml:space="preserve"> </w:t>
      </w:r>
      <w:r w:rsidRPr="00995713">
        <w:t>наказом</w:t>
      </w:r>
      <w:r w:rsidRPr="00995713">
        <w:rPr>
          <w:spacing w:val="47"/>
        </w:rPr>
        <w:t xml:space="preserve"> </w:t>
      </w:r>
      <w:r w:rsidRPr="00995713">
        <w:t>Міністерства</w:t>
      </w:r>
      <w:r w:rsidRPr="00995713">
        <w:rPr>
          <w:spacing w:val="51"/>
        </w:rPr>
        <w:t xml:space="preserve"> </w:t>
      </w:r>
      <w:r w:rsidRPr="00995713">
        <w:t>освіти</w:t>
      </w:r>
      <w:r w:rsidRPr="00995713">
        <w:rPr>
          <w:spacing w:val="49"/>
        </w:rPr>
        <w:t xml:space="preserve"> </w:t>
      </w:r>
      <w:r w:rsidRPr="00995713">
        <w:t>і</w:t>
      </w:r>
      <w:r w:rsidRPr="00995713">
        <w:rPr>
          <w:spacing w:val="49"/>
        </w:rPr>
        <w:t xml:space="preserve"> </w:t>
      </w:r>
      <w:r w:rsidRPr="00995713">
        <w:t>науки</w:t>
      </w:r>
      <w:r w:rsidRPr="00995713">
        <w:rPr>
          <w:spacing w:val="49"/>
        </w:rPr>
        <w:t xml:space="preserve"> </w:t>
      </w:r>
      <w:r w:rsidRPr="00995713">
        <w:t>України</w:t>
      </w:r>
      <w:r w:rsidRPr="00995713">
        <w:rPr>
          <w:spacing w:val="49"/>
        </w:rPr>
        <w:t xml:space="preserve"> </w:t>
      </w:r>
      <w:r w:rsidRPr="00995713">
        <w:t>від</w:t>
      </w:r>
      <w:r w:rsidRPr="00995713">
        <w:rPr>
          <w:spacing w:val="48"/>
        </w:rPr>
        <w:t xml:space="preserve"> </w:t>
      </w:r>
      <w:r w:rsidRPr="00995713">
        <w:rPr>
          <w:spacing w:val="-2"/>
        </w:rPr>
        <w:t>24.04.2019</w:t>
      </w:r>
      <w:r w:rsidRPr="00995713">
        <w:t xml:space="preserve"> </w:t>
      </w:r>
      <w:r w:rsidRPr="00995713">
        <w:rPr>
          <w:spacing w:val="-2"/>
        </w:rPr>
        <w:t>№567.</w:t>
      </w:r>
    </w:p>
    <w:p w14:paraId="45334C36" w14:textId="77777777" w:rsidR="00315B88" w:rsidRPr="00995713" w:rsidRDefault="00315B88" w:rsidP="00876F1C">
      <w:pPr>
        <w:pStyle w:val="a3"/>
        <w:tabs>
          <w:tab w:val="left" w:pos="993"/>
        </w:tabs>
        <w:ind w:firstLine="703"/>
        <w:jc w:val="both"/>
      </w:pPr>
      <w:r w:rsidRPr="00995713">
        <w:t>Освітньо-професійна програма «Адаптивний спорт» з підготовки фахівців за першим (бакалаврським) рівнем вищої освіти розроблена робочою групою у складі:</w:t>
      </w:r>
    </w:p>
    <w:p w14:paraId="5BFF8E6E" w14:textId="77777777" w:rsidR="00315B88" w:rsidRPr="00995713" w:rsidRDefault="00315B88" w:rsidP="00876F1C">
      <w:pPr>
        <w:pStyle w:val="a5"/>
        <w:numPr>
          <w:ilvl w:val="0"/>
          <w:numId w:val="12"/>
        </w:numPr>
        <w:tabs>
          <w:tab w:val="left" w:pos="993"/>
          <w:tab w:val="left" w:pos="1863"/>
        </w:tabs>
        <w:ind w:left="0" w:firstLine="703"/>
        <w:jc w:val="both"/>
        <w:rPr>
          <w:sz w:val="28"/>
        </w:rPr>
      </w:pPr>
      <w:r w:rsidRPr="00995713">
        <w:rPr>
          <w:sz w:val="28"/>
        </w:rPr>
        <w:t xml:space="preserve">Голяка Сергій Кіндратович – кандидат біологічних наук, завідувач кафедри </w:t>
      </w:r>
      <w:proofErr w:type="spellStart"/>
      <w:r w:rsidRPr="00995713">
        <w:rPr>
          <w:sz w:val="28"/>
        </w:rPr>
        <w:t>медико-біологічних</w:t>
      </w:r>
      <w:proofErr w:type="spellEnd"/>
      <w:r w:rsidRPr="00995713">
        <w:rPr>
          <w:sz w:val="28"/>
        </w:rPr>
        <w:t xml:space="preserve"> основ фізичного виховання та спорту</w:t>
      </w:r>
      <w:r w:rsidR="00876F1C" w:rsidRPr="00995713">
        <w:rPr>
          <w:sz w:val="28"/>
        </w:rPr>
        <w:t xml:space="preserve">, </w:t>
      </w:r>
      <w:r w:rsidR="00995713" w:rsidRPr="00995713">
        <w:rPr>
          <w:sz w:val="28"/>
        </w:rPr>
        <w:t>голова робочої групи</w:t>
      </w:r>
      <w:r w:rsidRPr="00995713">
        <w:rPr>
          <w:sz w:val="28"/>
        </w:rPr>
        <w:t>;</w:t>
      </w:r>
    </w:p>
    <w:p w14:paraId="7607F17E" w14:textId="77777777" w:rsidR="00315B88" w:rsidRPr="00995713" w:rsidRDefault="00315B88" w:rsidP="00876F1C">
      <w:pPr>
        <w:pStyle w:val="a5"/>
        <w:numPr>
          <w:ilvl w:val="0"/>
          <w:numId w:val="12"/>
        </w:numPr>
        <w:tabs>
          <w:tab w:val="left" w:pos="993"/>
          <w:tab w:val="left" w:pos="1863"/>
        </w:tabs>
        <w:ind w:left="0" w:firstLine="703"/>
        <w:jc w:val="both"/>
        <w:rPr>
          <w:sz w:val="28"/>
        </w:rPr>
      </w:pPr>
      <w:proofErr w:type="spellStart"/>
      <w:r w:rsidRPr="00995713">
        <w:rPr>
          <w:sz w:val="28"/>
        </w:rPr>
        <w:t>Возний</w:t>
      </w:r>
      <w:proofErr w:type="spellEnd"/>
      <w:r w:rsidRPr="00995713">
        <w:rPr>
          <w:sz w:val="28"/>
        </w:rPr>
        <w:t xml:space="preserve"> Сергій Степанович – кандидат наук з фізичного виховання та спорту, доцент кафедри </w:t>
      </w:r>
      <w:proofErr w:type="spellStart"/>
      <w:r w:rsidRPr="00995713">
        <w:rPr>
          <w:sz w:val="28"/>
        </w:rPr>
        <w:t>медико-біологічних</w:t>
      </w:r>
      <w:proofErr w:type="spellEnd"/>
      <w:r w:rsidRPr="00995713">
        <w:rPr>
          <w:sz w:val="28"/>
        </w:rPr>
        <w:t xml:space="preserve"> основ фізичного виховання та спорту;</w:t>
      </w:r>
    </w:p>
    <w:p w14:paraId="29C85F51" w14:textId="77777777" w:rsidR="00315B88" w:rsidRPr="00995713" w:rsidRDefault="00315B88" w:rsidP="00876F1C">
      <w:pPr>
        <w:pStyle w:val="a5"/>
        <w:numPr>
          <w:ilvl w:val="0"/>
          <w:numId w:val="12"/>
        </w:numPr>
        <w:tabs>
          <w:tab w:val="left" w:pos="993"/>
          <w:tab w:val="left" w:pos="1863"/>
        </w:tabs>
        <w:ind w:left="0" w:firstLine="703"/>
        <w:jc w:val="both"/>
        <w:rPr>
          <w:sz w:val="28"/>
        </w:rPr>
      </w:pPr>
      <w:proofErr w:type="spellStart"/>
      <w:r w:rsidRPr="00995713">
        <w:rPr>
          <w:sz w:val="28"/>
        </w:rPr>
        <w:t>Гацоєва</w:t>
      </w:r>
      <w:proofErr w:type="spellEnd"/>
      <w:r w:rsidRPr="00995713">
        <w:rPr>
          <w:sz w:val="28"/>
        </w:rPr>
        <w:t xml:space="preserve"> Лілія Степанівна – кандидатка наук з фізичного виховання та спорту, </w:t>
      </w:r>
      <w:proofErr w:type="spellStart"/>
      <w:r w:rsidRPr="00995713">
        <w:rPr>
          <w:sz w:val="28"/>
        </w:rPr>
        <w:t>доцентка</w:t>
      </w:r>
      <w:proofErr w:type="spellEnd"/>
      <w:r w:rsidRPr="00995713">
        <w:rPr>
          <w:sz w:val="28"/>
        </w:rPr>
        <w:t xml:space="preserve"> кафедри </w:t>
      </w:r>
      <w:proofErr w:type="spellStart"/>
      <w:r w:rsidRPr="00995713">
        <w:rPr>
          <w:sz w:val="28"/>
        </w:rPr>
        <w:t>медико-біологічних</w:t>
      </w:r>
      <w:proofErr w:type="spellEnd"/>
      <w:r w:rsidRPr="00995713">
        <w:rPr>
          <w:sz w:val="28"/>
        </w:rPr>
        <w:t xml:space="preserve"> основ фізичного виховання та спорту;</w:t>
      </w:r>
    </w:p>
    <w:p w14:paraId="06FD79AD" w14:textId="77777777" w:rsidR="00315B88" w:rsidRPr="00995713" w:rsidRDefault="00315B88" w:rsidP="00876F1C">
      <w:pPr>
        <w:pStyle w:val="a5"/>
        <w:numPr>
          <w:ilvl w:val="0"/>
          <w:numId w:val="12"/>
        </w:numPr>
        <w:tabs>
          <w:tab w:val="left" w:pos="993"/>
          <w:tab w:val="left" w:pos="1863"/>
        </w:tabs>
        <w:ind w:left="0" w:firstLine="703"/>
        <w:jc w:val="both"/>
        <w:rPr>
          <w:sz w:val="28"/>
        </w:rPr>
      </w:pPr>
      <w:r w:rsidRPr="00995713">
        <w:rPr>
          <w:sz w:val="28"/>
        </w:rPr>
        <w:t xml:space="preserve">Глухова Ганна Геннадіївна – кандидатка педагогічних наук, </w:t>
      </w:r>
      <w:proofErr w:type="spellStart"/>
      <w:r w:rsidRPr="00995713">
        <w:rPr>
          <w:sz w:val="28"/>
        </w:rPr>
        <w:t>доцентка</w:t>
      </w:r>
      <w:proofErr w:type="spellEnd"/>
      <w:r w:rsidRPr="00995713">
        <w:rPr>
          <w:sz w:val="28"/>
        </w:rPr>
        <w:t xml:space="preserve"> кафедри </w:t>
      </w:r>
      <w:proofErr w:type="spellStart"/>
      <w:r w:rsidRPr="00995713">
        <w:rPr>
          <w:sz w:val="28"/>
        </w:rPr>
        <w:t>медико-біологічних</w:t>
      </w:r>
      <w:proofErr w:type="spellEnd"/>
      <w:r w:rsidRPr="00995713">
        <w:rPr>
          <w:sz w:val="28"/>
        </w:rPr>
        <w:t xml:space="preserve"> основ фізичного виховання та спорту;</w:t>
      </w:r>
    </w:p>
    <w:p w14:paraId="45318DC1" w14:textId="71FD2A57" w:rsidR="00315B88" w:rsidRPr="00995713" w:rsidRDefault="00315B88" w:rsidP="00876F1C">
      <w:pPr>
        <w:pStyle w:val="a5"/>
        <w:numPr>
          <w:ilvl w:val="0"/>
          <w:numId w:val="12"/>
        </w:numPr>
        <w:tabs>
          <w:tab w:val="left" w:pos="993"/>
          <w:tab w:val="left" w:pos="1863"/>
        </w:tabs>
        <w:ind w:left="0" w:firstLine="703"/>
        <w:jc w:val="both"/>
        <w:rPr>
          <w:sz w:val="28"/>
        </w:rPr>
      </w:pPr>
      <w:proofErr w:type="spellStart"/>
      <w:r w:rsidRPr="00995713">
        <w:rPr>
          <w:sz w:val="28"/>
        </w:rPr>
        <w:t>Березко</w:t>
      </w:r>
      <w:proofErr w:type="spellEnd"/>
      <w:r w:rsidRPr="00995713">
        <w:rPr>
          <w:sz w:val="28"/>
        </w:rPr>
        <w:t xml:space="preserve"> Роман </w:t>
      </w:r>
      <w:r w:rsidR="00C9112C">
        <w:rPr>
          <w:sz w:val="28"/>
        </w:rPr>
        <w:t>Олександрович</w:t>
      </w:r>
      <w:r w:rsidRPr="00995713">
        <w:rPr>
          <w:sz w:val="28"/>
        </w:rPr>
        <w:t xml:space="preserve"> – здобувач першого (бакалаврського)</w:t>
      </w:r>
      <w:r w:rsidRPr="00995713">
        <w:rPr>
          <w:spacing w:val="-4"/>
          <w:sz w:val="28"/>
        </w:rPr>
        <w:t xml:space="preserve"> </w:t>
      </w:r>
      <w:r w:rsidRPr="00995713">
        <w:rPr>
          <w:sz w:val="28"/>
        </w:rPr>
        <w:t>рівня</w:t>
      </w:r>
      <w:r w:rsidRPr="00995713">
        <w:rPr>
          <w:spacing w:val="-2"/>
          <w:sz w:val="28"/>
        </w:rPr>
        <w:t xml:space="preserve"> </w:t>
      </w:r>
      <w:r w:rsidRPr="00995713">
        <w:rPr>
          <w:sz w:val="28"/>
        </w:rPr>
        <w:t>вищої</w:t>
      </w:r>
      <w:r w:rsidRPr="00995713">
        <w:rPr>
          <w:spacing w:val="-3"/>
          <w:sz w:val="28"/>
        </w:rPr>
        <w:t xml:space="preserve"> </w:t>
      </w:r>
      <w:r w:rsidRPr="00995713">
        <w:rPr>
          <w:sz w:val="28"/>
        </w:rPr>
        <w:t>освіти</w:t>
      </w:r>
      <w:r w:rsidRPr="00995713">
        <w:rPr>
          <w:spacing w:val="-2"/>
          <w:sz w:val="28"/>
        </w:rPr>
        <w:t xml:space="preserve"> </w:t>
      </w:r>
      <w:r w:rsidRPr="00995713">
        <w:rPr>
          <w:sz w:val="28"/>
        </w:rPr>
        <w:t>І</w:t>
      </w:r>
      <w:r w:rsidRPr="00995713">
        <w:rPr>
          <w:spacing w:val="-4"/>
          <w:sz w:val="28"/>
        </w:rPr>
        <w:t xml:space="preserve"> </w:t>
      </w:r>
      <w:r w:rsidRPr="00995713">
        <w:rPr>
          <w:sz w:val="28"/>
        </w:rPr>
        <w:t>курсу</w:t>
      </w:r>
      <w:r w:rsidRPr="00995713">
        <w:rPr>
          <w:spacing w:val="-2"/>
          <w:sz w:val="28"/>
        </w:rPr>
        <w:t xml:space="preserve"> </w:t>
      </w:r>
      <w:r w:rsidRPr="00995713">
        <w:rPr>
          <w:sz w:val="28"/>
        </w:rPr>
        <w:t>спеціальності</w:t>
      </w:r>
      <w:r w:rsidRPr="00995713">
        <w:rPr>
          <w:spacing w:val="-2"/>
          <w:sz w:val="28"/>
        </w:rPr>
        <w:t xml:space="preserve"> </w:t>
      </w:r>
      <w:r w:rsidRPr="00995713">
        <w:rPr>
          <w:sz w:val="28"/>
        </w:rPr>
        <w:t>А7</w:t>
      </w:r>
      <w:r w:rsidRPr="00995713">
        <w:rPr>
          <w:spacing w:val="-2"/>
          <w:sz w:val="28"/>
        </w:rPr>
        <w:t xml:space="preserve"> </w:t>
      </w:r>
      <w:r w:rsidRPr="00995713">
        <w:rPr>
          <w:sz w:val="28"/>
        </w:rPr>
        <w:t>Фізична</w:t>
      </w:r>
      <w:r w:rsidRPr="00995713">
        <w:rPr>
          <w:spacing w:val="-4"/>
          <w:sz w:val="28"/>
        </w:rPr>
        <w:t xml:space="preserve"> </w:t>
      </w:r>
      <w:r w:rsidRPr="00995713">
        <w:rPr>
          <w:sz w:val="28"/>
        </w:rPr>
        <w:t>культура і спорт.</w:t>
      </w:r>
    </w:p>
    <w:p w14:paraId="19180FE4" w14:textId="77777777" w:rsidR="00840F6B" w:rsidRPr="00995713" w:rsidRDefault="00840F6B" w:rsidP="00876F1C">
      <w:pPr>
        <w:pStyle w:val="a5"/>
        <w:tabs>
          <w:tab w:val="left" w:pos="993"/>
        </w:tabs>
        <w:ind w:left="0"/>
        <w:rPr>
          <w:sz w:val="28"/>
        </w:rPr>
        <w:sectPr w:rsidR="00840F6B" w:rsidRPr="00995713" w:rsidSect="004E0F43">
          <w:pgSz w:w="11910" w:h="16840"/>
          <w:pgMar w:top="1134" w:right="3" w:bottom="1134" w:left="1701" w:header="709" w:footer="709" w:gutter="0"/>
          <w:cols w:space="720"/>
        </w:sectPr>
      </w:pPr>
    </w:p>
    <w:p w14:paraId="5A3C01EF" w14:textId="1D319A31" w:rsidR="00EB71A9" w:rsidRPr="00EB71A9" w:rsidRDefault="00876F1C" w:rsidP="00EB71A9">
      <w:pPr>
        <w:pStyle w:val="a5"/>
        <w:numPr>
          <w:ilvl w:val="0"/>
          <w:numId w:val="28"/>
        </w:numPr>
        <w:tabs>
          <w:tab w:val="left" w:pos="1230"/>
        </w:tabs>
        <w:spacing w:before="71"/>
        <w:ind w:right="373"/>
        <w:jc w:val="center"/>
        <w:rPr>
          <w:b/>
          <w:sz w:val="28"/>
        </w:rPr>
      </w:pPr>
      <w:r w:rsidRPr="00EB71A9">
        <w:rPr>
          <w:b/>
          <w:sz w:val="28"/>
        </w:rPr>
        <w:lastRenderedPageBreak/>
        <w:t>Профіль</w:t>
      </w:r>
      <w:r w:rsidRPr="00EB71A9">
        <w:rPr>
          <w:b/>
          <w:spacing w:val="-6"/>
          <w:sz w:val="28"/>
        </w:rPr>
        <w:t xml:space="preserve"> </w:t>
      </w:r>
      <w:r w:rsidRPr="00EB71A9">
        <w:rPr>
          <w:b/>
          <w:sz w:val="28"/>
        </w:rPr>
        <w:t>освітньо-професійної</w:t>
      </w:r>
      <w:r w:rsidRPr="00EB71A9">
        <w:rPr>
          <w:b/>
          <w:spacing w:val="-5"/>
          <w:sz w:val="28"/>
        </w:rPr>
        <w:t xml:space="preserve"> </w:t>
      </w:r>
      <w:r w:rsidRPr="00EB71A9">
        <w:rPr>
          <w:b/>
          <w:sz w:val="28"/>
        </w:rPr>
        <w:t>програми</w:t>
      </w:r>
      <w:r w:rsidRPr="00EB71A9">
        <w:rPr>
          <w:b/>
          <w:spacing w:val="-6"/>
          <w:sz w:val="28"/>
        </w:rPr>
        <w:t xml:space="preserve"> </w:t>
      </w:r>
      <w:r w:rsidRPr="00EB71A9">
        <w:rPr>
          <w:b/>
          <w:sz w:val="28"/>
        </w:rPr>
        <w:t>«Адаптивний</w:t>
      </w:r>
      <w:r w:rsidRPr="00EB71A9">
        <w:rPr>
          <w:b/>
          <w:spacing w:val="-5"/>
          <w:sz w:val="28"/>
        </w:rPr>
        <w:t xml:space="preserve"> </w:t>
      </w:r>
      <w:r w:rsidRPr="00EB71A9">
        <w:rPr>
          <w:b/>
          <w:sz w:val="28"/>
        </w:rPr>
        <w:t>спорт»</w:t>
      </w:r>
    </w:p>
    <w:p w14:paraId="726F31A7" w14:textId="2ED0D96B" w:rsidR="00EB71A9" w:rsidRDefault="00876F1C" w:rsidP="00EB71A9">
      <w:pPr>
        <w:pStyle w:val="a5"/>
        <w:tabs>
          <w:tab w:val="left" w:pos="1230"/>
        </w:tabs>
        <w:spacing w:before="71"/>
        <w:ind w:left="966" w:right="373"/>
        <w:jc w:val="center"/>
        <w:rPr>
          <w:b/>
          <w:sz w:val="28"/>
        </w:rPr>
      </w:pPr>
      <w:r w:rsidRPr="00EB71A9">
        <w:rPr>
          <w:b/>
          <w:sz w:val="28"/>
        </w:rPr>
        <w:t>галузі знань А Освіта</w:t>
      </w:r>
    </w:p>
    <w:p w14:paraId="4B264B16" w14:textId="1B99B2DB" w:rsidR="00876F1C" w:rsidRPr="00EB71A9" w:rsidRDefault="00876F1C" w:rsidP="00EB71A9">
      <w:pPr>
        <w:pStyle w:val="a5"/>
        <w:tabs>
          <w:tab w:val="left" w:pos="1230"/>
        </w:tabs>
        <w:spacing w:before="71"/>
        <w:ind w:left="966" w:right="373"/>
        <w:jc w:val="center"/>
        <w:rPr>
          <w:b/>
          <w:sz w:val="28"/>
        </w:rPr>
      </w:pPr>
      <w:r w:rsidRPr="00EB71A9">
        <w:rPr>
          <w:b/>
          <w:sz w:val="28"/>
        </w:rPr>
        <w:t>зі спеціальності А7 Фізична культура і спорт</w:t>
      </w:r>
    </w:p>
    <w:p w14:paraId="171B59BF" w14:textId="77777777" w:rsidR="00876F1C" w:rsidRPr="00995713" w:rsidRDefault="00876F1C" w:rsidP="00876F1C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995713" w14:paraId="56FDC14B" w14:textId="77777777" w:rsidTr="00547FAD">
        <w:trPr>
          <w:trHeight w:val="321"/>
        </w:trPr>
        <w:tc>
          <w:tcPr>
            <w:tcW w:w="10036" w:type="dxa"/>
            <w:gridSpan w:val="2"/>
          </w:tcPr>
          <w:p w14:paraId="0F4EA432" w14:textId="77777777" w:rsidR="00876F1C" w:rsidRPr="00995713" w:rsidRDefault="00876F1C" w:rsidP="00876F1C">
            <w:pPr>
              <w:pStyle w:val="TableParagraph"/>
              <w:ind w:left="3363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1.1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–</w:t>
            </w:r>
            <w:r w:rsidRPr="00995713">
              <w:rPr>
                <w:b/>
                <w:spacing w:val="-3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Загальна</w:t>
            </w:r>
            <w:r w:rsidRPr="00995713">
              <w:rPr>
                <w:b/>
                <w:spacing w:val="-2"/>
                <w:sz w:val="28"/>
              </w:rPr>
              <w:t xml:space="preserve"> інформація</w:t>
            </w:r>
          </w:p>
        </w:tc>
      </w:tr>
      <w:tr w:rsidR="00876F1C" w:rsidRPr="00995713" w14:paraId="55BD3542" w14:textId="77777777" w:rsidTr="00547FAD">
        <w:trPr>
          <w:trHeight w:val="1288"/>
        </w:trPr>
        <w:tc>
          <w:tcPr>
            <w:tcW w:w="2929" w:type="dxa"/>
          </w:tcPr>
          <w:p w14:paraId="5FED3DC0" w14:textId="77777777" w:rsidR="00876F1C" w:rsidRPr="00995713" w:rsidRDefault="00876F1C" w:rsidP="00876F1C">
            <w:pPr>
              <w:pStyle w:val="TableParagraph"/>
              <w:ind w:left="149" w:right="82"/>
              <w:jc w:val="both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Повна назва вищого навчального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закладу та структурного</w:t>
            </w:r>
          </w:p>
          <w:p w14:paraId="2B66D0FC" w14:textId="77777777" w:rsidR="00876F1C" w:rsidRPr="00995713" w:rsidRDefault="00876F1C" w:rsidP="00876F1C">
            <w:pPr>
              <w:pStyle w:val="TableParagraph"/>
              <w:spacing w:before="1"/>
              <w:ind w:left="149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підрозділу</w:t>
            </w:r>
          </w:p>
        </w:tc>
        <w:tc>
          <w:tcPr>
            <w:tcW w:w="7107" w:type="dxa"/>
          </w:tcPr>
          <w:p w14:paraId="4F1828A5" w14:textId="77777777" w:rsidR="000608E3" w:rsidRDefault="00876F1C" w:rsidP="00876F1C">
            <w:pPr>
              <w:pStyle w:val="TableParagraph"/>
              <w:ind w:left="201"/>
              <w:rPr>
                <w:spacing w:val="-9"/>
                <w:sz w:val="28"/>
              </w:rPr>
            </w:pPr>
            <w:r w:rsidRPr="00995713">
              <w:rPr>
                <w:sz w:val="28"/>
              </w:rPr>
              <w:t>Херсонський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>державний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університет.</w:t>
            </w:r>
            <w:r w:rsidRPr="00995713">
              <w:rPr>
                <w:spacing w:val="-9"/>
                <w:sz w:val="28"/>
              </w:rPr>
              <w:t xml:space="preserve"> </w:t>
            </w:r>
          </w:p>
          <w:p w14:paraId="226C0C0C" w14:textId="21B59B6B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Факультет</w:t>
            </w:r>
          </w:p>
          <w:p w14:paraId="5208E600" w14:textId="77777777" w:rsidR="000608E3" w:rsidRDefault="00876F1C" w:rsidP="00876F1C">
            <w:pPr>
              <w:pStyle w:val="TableParagraph"/>
              <w:ind w:left="201" w:right="194"/>
              <w:rPr>
                <w:spacing w:val="-9"/>
                <w:sz w:val="28"/>
              </w:rPr>
            </w:pPr>
            <w:r w:rsidRPr="00995713">
              <w:rPr>
                <w:sz w:val="28"/>
              </w:rPr>
              <w:t>фізичного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виховання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спорту.</w:t>
            </w:r>
            <w:r w:rsidRPr="00995713">
              <w:rPr>
                <w:spacing w:val="-9"/>
                <w:sz w:val="28"/>
              </w:rPr>
              <w:t xml:space="preserve"> </w:t>
            </w:r>
          </w:p>
          <w:p w14:paraId="2616DA30" w14:textId="6CDC146F" w:rsidR="00876F1C" w:rsidRPr="00995713" w:rsidRDefault="00876F1C" w:rsidP="00876F1C">
            <w:pPr>
              <w:pStyle w:val="TableParagraph"/>
              <w:ind w:left="201" w:right="194"/>
              <w:rPr>
                <w:sz w:val="28"/>
              </w:rPr>
            </w:pPr>
            <w:r w:rsidRPr="00995713">
              <w:rPr>
                <w:sz w:val="28"/>
              </w:rPr>
              <w:t>Кафедра</w:t>
            </w:r>
            <w:r w:rsidRPr="00995713">
              <w:rPr>
                <w:spacing w:val="-9"/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медико-біологічних</w:t>
            </w:r>
            <w:proofErr w:type="spellEnd"/>
            <w:r w:rsidRPr="00995713">
              <w:rPr>
                <w:sz w:val="28"/>
              </w:rPr>
              <w:t xml:space="preserve"> основ фізичного виховання та спорту.</w:t>
            </w:r>
          </w:p>
        </w:tc>
      </w:tr>
      <w:tr w:rsidR="00876F1C" w:rsidRPr="00995713" w14:paraId="2111DCC0" w14:textId="77777777" w:rsidTr="00547FAD">
        <w:trPr>
          <w:trHeight w:val="1288"/>
        </w:trPr>
        <w:tc>
          <w:tcPr>
            <w:tcW w:w="2929" w:type="dxa"/>
          </w:tcPr>
          <w:p w14:paraId="56B10C4D" w14:textId="77777777" w:rsidR="00876F1C" w:rsidRPr="00995713" w:rsidRDefault="00876F1C" w:rsidP="00876F1C">
            <w:pPr>
              <w:pStyle w:val="TableParagraph"/>
              <w:ind w:left="149" w:right="280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Ступінь вищої освіти</w:t>
            </w:r>
            <w:r w:rsidRPr="00995713">
              <w:rPr>
                <w:b/>
                <w:spacing w:val="-3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 xml:space="preserve">та </w:t>
            </w:r>
            <w:r w:rsidRPr="00995713">
              <w:rPr>
                <w:b/>
                <w:spacing w:val="-4"/>
                <w:sz w:val="28"/>
              </w:rPr>
              <w:t>назва</w:t>
            </w:r>
          </w:p>
          <w:p w14:paraId="6131D251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кваліфікації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 xml:space="preserve">мовою </w:t>
            </w:r>
            <w:r w:rsidRPr="00995713">
              <w:rPr>
                <w:b/>
                <w:spacing w:val="-2"/>
                <w:sz w:val="28"/>
              </w:rPr>
              <w:t>оригіналу</w:t>
            </w:r>
          </w:p>
        </w:tc>
        <w:tc>
          <w:tcPr>
            <w:tcW w:w="7107" w:type="dxa"/>
          </w:tcPr>
          <w:p w14:paraId="4F5E604A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Бакалавр.</w:t>
            </w:r>
          </w:p>
          <w:p w14:paraId="72A0E22D" w14:textId="4B957FC6" w:rsidR="00876F1C" w:rsidRPr="00995713" w:rsidRDefault="00876F1C" w:rsidP="00C9112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z w:val="28"/>
              </w:rPr>
              <w:t>Бакалавр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ої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культури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4"/>
                <w:sz w:val="28"/>
              </w:rPr>
              <w:t xml:space="preserve"> </w:t>
            </w:r>
            <w:r w:rsidR="00885E56" w:rsidRPr="00995713">
              <w:rPr>
                <w:spacing w:val="-2"/>
                <w:sz w:val="28"/>
              </w:rPr>
              <w:t xml:space="preserve">спорту </w:t>
            </w:r>
          </w:p>
        </w:tc>
      </w:tr>
      <w:tr w:rsidR="00876F1C" w:rsidRPr="00995713" w14:paraId="54A241C0" w14:textId="77777777" w:rsidTr="00547FAD">
        <w:trPr>
          <w:trHeight w:val="643"/>
        </w:trPr>
        <w:tc>
          <w:tcPr>
            <w:tcW w:w="2929" w:type="dxa"/>
          </w:tcPr>
          <w:p w14:paraId="454E63BA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Офіційна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pacing w:val="-4"/>
                <w:sz w:val="28"/>
              </w:rPr>
              <w:t>назва</w:t>
            </w:r>
          </w:p>
          <w:p w14:paraId="6B54B654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освітньої</w:t>
            </w:r>
            <w:r w:rsidRPr="00995713">
              <w:rPr>
                <w:b/>
                <w:spacing w:val="-4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7107" w:type="dxa"/>
          </w:tcPr>
          <w:p w14:paraId="2BE3939A" w14:textId="77777777" w:rsidR="00876F1C" w:rsidRPr="00995713" w:rsidRDefault="00876F1C" w:rsidP="00C509B4">
            <w:pPr>
              <w:pStyle w:val="TableParagraph"/>
              <w:tabs>
                <w:tab w:val="left" w:pos="2953"/>
                <w:tab w:val="left" w:pos="4284"/>
                <w:tab w:val="left" w:pos="5619"/>
                <w:tab w:val="left" w:pos="6910"/>
              </w:tabs>
              <w:ind w:left="201" w:right="106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Освітньо-професійна</w:t>
            </w:r>
            <w:r w:rsidR="00C509B4" w:rsidRPr="00995713">
              <w:rPr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програма</w:t>
            </w:r>
            <w:r w:rsidR="00C509B4" w:rsidRPr="00995713">
              <w:rPr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«</w:t>
            </w:r>
            <w:r w:rsidR="00C509B4" w:rsidRPr="00995713">
              <w:rPr>
                <w:spacing w:val="-2"/>
                <w:sz w:val="28"/>
              </w:rPr>
              <w:t xml:space="preserve">Адаптивний </w:t>
            </w:r>
            <w:r w:rsidRPr="00995713">
              <w:rPr>
                <w:sz w:val="28"/>
              </w:rPr>
              <w:t>спорт» першого (бакалаврського) рівня вищої освіти.</w:t>
            </w:r>
          </w:p>
        </w:tc>
      </w:tr>
      <w:tr w:rsidR="00876F1C" w:rsidRPr="00995713" w14:paraId="05FE6DCC" w14:textId="77777777" w:rsidTr="00547FAD">
        <w:trPr>
          <w:trHeight w:val="5473"/>
        </w:trPr>
        <w:tc>
          <w:tcPr>
            <w:tcW w:w="2929" w:type="dxa"/>
          </w:tcPr>
          <w:p w14:paraId="6FC1558A" w14:textId="77777777" w:rsidR="00876F1C" w:rsidRPr="00995713" w:rsidRDefault="00876F1C" w:rsidP="00876F1C">
            <w:pPr>
              <w:pStyle w:val="TableParagraph"/>
              <w:spacing w:before="1"/>
              <w:ind w:left="149" w:right="280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Тип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диплому</w:t>
            </w:r>
            <w:r w:rsidRPr="00995713">
              <w:rPr>
                <w:b/>
                <w:spacing w:val="-17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 xml:space="preserve">та обсяг освітньої </w:t>
            </w:r>
            <w:r w:rsidRPr="00995713"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7107" w:type="dxa"/>
          </w:tcPr>
          <w:p w14:paraId="66FB7376" w14:textId="77777777" w:rsidR="00876F1C" w:rsidRPr="00995713" w:rsidRDefault="00876F1C" w:rsidP="00876F1C">
            <w:pPr>
              <w:pStyle w:val="TableParagraph"/>
              <w:spacing w:before="1"/>
              <w:ind w:left="201" w:right="108"/>
              <w:jc w:val="both"/>
              <w:rPr>
                <w:sz w:val="28"/>
              </w:rPr>
            </w:pPr>
            <w:r w:rsidRPr="00995713">
              <w:rPr>
                <w:sz w:val="28"/>
              </w:rPr>
              <w:t>Диплом бакалавра, одиничний, 240 кредитів ЄКТС. Термін навчання:</w:t>
            </w:r>
          </w:p>
          <w:p w14:paraId="57895819" w14:textId="77777777" w:rsidR="00876F1C" w:rsidRPr="00995713" w:rsidRDefault="00876F1C" w:rsidP="00876F1C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ind w:right="102" w:firstLine="0"/>
              <w:jc w:val="both"/>
              <w:rPr>
                <w:sz w:val="28"/>
              </w:rPr>
            </w:pPr>
            <w:r w:rsidRPr="00995713">
              <w:rPr>
                <w:sz w:val="28"/>
              </w:rPr>
              <w:t xml:space="preserve">на базі повної загальної середньої освіти – 3 роки 10 </w:t>
            </w:r>
            <w:r w:rsidRPr="00995713">
              <w:rPr>
                <w:spacing w:val="-2"/>
                <w:sz w:val="28"/>
              </w:rPr>
              <w:t>місяців;</w:t>
            </w:r>
          </w:p>
          <w:p w14:paraId="4B0595F1" w14:textId="77777777" w:rsidR="00876F1C" w:rsidRPr="00995713" w:rsidRDefault="00876F1C" w:rsidP="00876F1C">
            <w:pPr>
              <w:pStyle w:val="TableParagraph"/>
              <w:numPr>
                <w:ilvl w:val="0"/>
                <w:numId w:val="15"/>
              </w:numPr>
              <w:tabs>
                <w:tab w:val="left" w:pos="502"/>
              </w:tabs>
              <w:ind w:right="100" w:firstLine="0"/>
              <w:jc w:val="both"/>
              <w:rPr>
                <w:sz w:val="28"/>
              </w:rPr>
            </w:pPr>
            <w:r w:rsidRPr="00995713">
              <w:rPr>
                <w:sz w:val="28"/>
              </w:rPr>
              <w:t>на базі ступеня “молодший бакалавр” (</w:t>
            </w:r>
            <w:proofErr w:type="spellStart"/>
            <w:r w:rsidRPr="00995713">
              <w:rPr>
                <w:sz w:val="28"/>
              </w:rPr>
              <w:t>освітньо-</w:t>
            </w:r>
            <w:proofErr w:type="spellEnd"/>
            <w:r w:rsidRPr="00995713">
              <w:rPr>
                <w:sz w:val="28"/>
              </w:rPr>
              <w:t xml:space="preserve"> кваліфікаційного рівня “молодший спеціаліст”) заклад вищої освіти має право визнати та </w:t>
            </w:r>
            <w:proofErr w:type="spellStart"/>
            <w:r w:rsidRPr="00995713">
              <w:rPr>
                <w:sz w:val="28"/>
              </w:rPr>
              <w:t>перезарахувати</w:t>
            </w:r>
            <w:proofErr w:type="spellEnd"/>
            <w:r w:rsidRPr="00995713">
              <w:rPr>
                <w:sz w:val="28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: за спеціальністю «Фізична культура і спорт» не більше ніж 120 кредитів ЄКТС; за іншими спеціальностями - не більше ніж 60 кредитів ЄКТС;</w:t>
            </w:r>
          </w:p>
          <w:p w14:paraId="305616BE" w14:textId="77777777" w:rsidR="00876F1C" w:rsidRPr="00995713" w:rsidRDefault="00876F1C" w:rsidP="00876F1C">
            <w:pPr>
              <w:pStyle w:val="TableParagraph"/>
              <w:numPr>
                <w:ilvl w:val="0"/>
                <w:numId w:val="15"/>
              </w:numPr>
              <w:tabs>
                <w:tab w:val="left" w:pos="476"/>
              </w:tabs>
              <w:ind w:right="106" w:firstLine="0"/>
              <w:jc w:val="both"/>
              <w:rPr>
                <w:sz w:val="28"/>
              </w:rPr>
            </w:pPr>
            <w:r w:rsidRPr="00995713">
              <w:rPr>
                <w:sz w:val="28"/>
              </w:rPr>
              <w:t>на основі ступеня «фаховий молодший бакалавр» заклад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вищої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освіти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має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право</w:t>
            </w:r>
            <w:r w:rsidRPr="00995713">
              <w:rPr>
                <w:spacing w:val="-16"/>
                <w:sz w:val="28"/>
              </w:rPr>
              <w:t xml:space="preserve"> </w:t>
            </w:r>
            <w:r w:rsidRPr="00995713">
              <w:rPr>
                <w:sz w:val="28"/>
              </w:rPr>
              <w:t>визнати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17"/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перезарахувати</w:t>
            </w:r>
            <w:proofErr w:type="spellEnd"/>
            <w:r w:rsidRPr="00995713">
              <w:rPr>
                <w:sz w:val="28"/>
              </w:rPr>
              <w:t xml:space="preserve"> не</w:t>
            </w:r>
            <w:r w:rsidRPr="00995713">
              <w:rPr>
                <w:spacing w:val="44"/>
                <w:sz w:val="28"/>
              </w:rPr>
              <w:t xml:space="preserve"> </w:t>
            </w:r>
            <w:r w:rsidRPr="00995713">
              <w:rPr>
                <w:sz w:val="28"/>
              </w:rPr>
              <w:t>більше</w:t>
            </w:r>
            <w:r w:rsidRPr="00995713">
              <w:rPr>
                <w:spacing w:val="44"/>
                <w:sz w:val="28"/>
              </w:rPr>
              <w:t xml:space="preserve"> </w:t>
            </w:r>
            <w:r w:rsidRPr="00995713">
              <w:rPr>
                <w:sz w:val="28"/>
              </w:rPr>
              <w:t>ніж</w:t>
            </w:r>
            <w:r w:rsidRPr="00995713">
              <w:rPr>
                <w:spacing w:val="44"/>
                <w:sz w:val="28"/>
              </w:rPr>
              <w:t xml:space="preserve"> </w:t>
            </w:r>
            <w:r w:rsidRPr="00995713">
              <w:rPr>
                <w:sz w:val="28"/>
              </w:rPr>
              <w:t>60</w:t>
            </w:r>
            <w:r w:rsidR="00547FAD" w:rsidRPr="00995713">
              <w:rPr>
                <w:spacing w:val="45"/>
                <w:sz w:val="28"/>
              </w:rPr>
              <w:t xml:space="preserve"> </w:t>
            </w:r>
            <w:r w:rsidRPr="00995713">
              <w:rPr>
                <w:sz w:val="28"/>
              </w:rPr>
              <w:t>кредитів</w:t>
            </w:r>
            <w:r w:rsidR="00547FAD" w:rsidRPr="00995713">
              <w:rPr>
                <w:spacing w:val="44"/>
                <w:sz w:val="28"/>
              </w:rPr>
              <w:t xml:space="preserve"> </w:t>
            </w:r>
            <w:r w:rsidRPr="00995713">
              <w:rPr>
                <w:sz w:val="28"/>
              </w:rPr>
              <w:t>ЄКТС,</w:t>
            </w:r>
            <w:r w:rsidR="00547FAD" w:rsidRPr="00995713">
              <w:rPr>
                <w:spacing w:val="43"/>
                <w:sz w:val="28"/>
              </w:rPr>
              <w:t xml:space="preserve"> </w:t>
            </w:r>
            <w:r w:rsidRPr="00995713">
              <w:rPr>
                <w:sz w:val="28"/>
              </w:rPr>
              <w:t>отриманих</w:t>
            </w:r>
            <w:r w:rsidR="00547FAD" w:rsidRPr="00995713">
              <w:rPr>
                <w:spacing w:val="45"/>
                <w:sz w:val="28"/>
              </w:rPr>
              <w:t xml:space="preserve"> </w:t>
            </w:r>
            <w:r w:rsidRPr="00995713">
              <w:rPr>
                <w:spacing w:val="-5"/>
                <w:sz w:val="28"/>
              </w:rPr>
              <w:t>за</w:t>
            </w:r>
          </w:p>
          <w:p w14:paraId="71B348D8" w14:textId="77777777" w:rsidR="00876F1C" w:rsidRPr="00995713" w:rsidRDefault="00876F1C" w:rsidP="00876F1C">
            <w:pPr>
              <w:pStyle w:val="TableParagraph"/>
              <w:ind w:left="201" w:right="108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опередньою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освітньою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програмою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фахової</w:t>
            </w:r>
            <w:r w:rsidRPr="00995713">
              <w:rPr>
                <w:spacing w:val="-4"/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передвищої</w:t>
            </w:r>
            <w:proofErr w:type="spellEnd"/>
            <w:r w:rsidRPr="00995713">
              <w:rPr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освіти.</w:t>
            </w:r>
          </w:p>
        </w:tc>
      </w:tr>
      <w:tr w:rsidR="00876F1C" w:rsidRPr="00995713" w14:paraId="238476D1" w14:textId="77777777" w:rsidTr="00547FAD">
        <w:trPr>
          <w:trHeight w:val="1229"/>
        </w:trPr>
        <w:tc>
          <w:tcPr>
            <w:tcW w:w="2929" w:type="dxa"/>
          </w:tcPr>
          <w:p w14:paraId="0CC6F12C" w14:textId="77777777" w:rsidR="00876F1C" w:rsidRPr="00995713" w:rsidRDefault="00876F1C" w:rsidP="00876F1C">
            <w:pPr>
              <w:pStyle w:val="TableParagraph"/>
              <w:ind w:left="149" w:right="280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Наявність акредитації</w:t>
            </w:r>
          </w:p>
        </w:tc>
        <w:tc>
          <w:tcPr>
            <w:tcW w:w="7107" w:type="dxa"/>
          </w:tcPr>
          <w:p w14:paraId="471ED217" w14:textId="77777777" w:rsidR="00547FAD" w:rsidRPr="00995713" w:rsidRDefault="00547FAD" w:rsidP="00547FAD">
            <w:pPr>
              <w:pStyle w:val="TableParagraph"/>
              <w:spacing w:before="5" w:line="278" w:lineRule="auto"/>
              <w:ind w:left="107" w:right="95"/>
              <w:rPr>
                <w:sz w:val="28"/>
              </w:rPr>
            </w:pPr>
            <w:r w:rsidRPr="00995713">
              <w:rPr>
                <w:sz w:val="28"/>
              </w:rPr>
              <w:t>Національне</w:t>
            </w:r>
            <w:r w:rsidRPr="00995713">
              <w:rPr>
                <w:spacing w:val="80"/>
                <w:sz w:val="28"/>
              </w:rPr>
              <w:t xml:space="preserve"> </w:t>
            </w:r>
            <w:r w:rsidRPr="00995713">
              <w:rPr>
                <w:sz w:val="28"/>
              </w:rPr>
              <w:t>агентство</w:t>
            </w:r>
            <w:r w:rsidRPr="00995713">
              <w:rPr>
                <w:spacing w:val="80"/>
                <w:sz w:val="28"/>
              </w:rPr>
              <w:t xml:space="preserve"> </w:t>
            </w:r>
            <w:r w:rsidRPr="00995713">
              <w:rPr>
                <w:sz w:val="28"/>
              </w:rPr>
              <w:t>із</w:t>
            </w:r>
            <w:r w:rsidRPr="00995713">
              <w:rPr>
                <w:spacing w:val="80"/>
                <w:sz w:val="28"/>
              </w:rPr>
              <w:t xml:space="preserve"> </w:t>
            </w:r>
            <w:r w:rsidRPr="00995713">
              <w:rPr>
                <w:sz w:val="28"/>
              </w:rPr>
              <w:t>забезпечення</w:t>
            </w:r>
            <w:r w:rsidRPr="00995713">
              <w:rPr>
                <w:spacing w:val="80"/>
                <w:sz w:val="28"/>
              </w:rPr>
              <w:t xml:space="preserve"> </w:t>
            </w:r>
            <w:r w:rsidRPr="00995713">
              <w:rPr>
                <w:sz w:val="28"/>
              </w:rPr>
              <w:t>якості</w:t>
            </w:r>
            <w:r w:rsidRPr="00995713">
              <w:rPr>
                <w:spacing w:val="80"/>
                <w:sz w:val="28"/>
              </w:rPr>
              <w:t xml:space="preserve"> </w:t>
            </w:r>
            <w:r w:rsidRPr="00995713">
              <w:rPr>
                <w:sz w:val="28"/>
              </w:rPr>
              <w:t>вищої освіти, Україна.</w:t>
            </w:r>
          </w:p>
          <w:p w14:paraId="046EA389" w14:textId="77777777" w:rsidR="00876F1C" w:rsidRPr="00995713" w:rsidRDefault="00547FAD" w:rsidP="00547FAD">
            <w:pPr>
              <w:pStyle w:val="TableParagraph"/>
              <w:rPr>
                <w:sz w:val="28"/>
              </w:rPr>
            </w:pPr>
            <w:r w:rsidRPr="00995713">
              <w:rPr>
                <w:sz w:val="28"/>
              </w:rPr>
              <w:t>Термін поданн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програми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на</w:t>
            </w:r>
            <w:r w:rsidRPr="00995713">
              <w:rPr>
                <w:spacing w:val="-1"/>
                <w:sz w:val="28"/>
              </w:rPr>
              <w:t xml:space="preserve"> </w:t>
            </w:r>
            <w:r w:rsidRPr="00995713">
              <w:rPr>
                <w:sz w:val="28"/>
              </w:rPr>
              <w:t>акредитацію</w:t>
            </w:r>
            <w:r w:rsidRPr="00995713">
              <w:rPr>
                <w:spacing w:val="3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– </w:t>
            </w:r>
            <w:r w:rsidR="0030766A" w:rsidRPr="00995713">
              <w:rPr>
                <w:sz w:val="28"/>
              </w:rPr>
              <w:t>2030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pacing w:val="-5"/>
                <w:sz w:val="28"/>
              </w:rPr>
              <w:t>р.</w:t>
            </w:r>
          </w:p>
        </w:tc>
      </w:tr>
      <w:tr w:rsidR="00876F1C" w:rsidRPr="00995713" w14:paraId="6820CB32" w14:textId="77777777" w:rsidTr="00547FAD">
        <w:trPr>
          <w:trHeight w:val="648"/>
        </w:trPr>
        <w:tc>
          <w:tcPr>
            <w:tcW w:w="2929" w:type="dxa"/>
          </w:tcPr>
          <w:p w14:paraId="2BCF04AC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Цикл/рівень</w:t>
            </w:r>
          </w:p>
        </w:tc>
        <w:tc>
          <w:tcPr>
            <w:tcW w:w="7107" w:type="dxa"/>
          </w:tcPr>
          <w:p w14:paraId="3FF2FEAB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z w:val="28"/>
              </w:rPr>
              <w:t>НРК</w:t>
            </w:r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z w:val="28"/>
              </w:rPr>
              <w:t>України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–</w:t>
            </w:r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z w:val="28"/>
              </w:rPr>
              <w:t>6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рівень,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FQ-EHEA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–</w:t>
            </w:r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z w:val="28"/>
              </w:rPr>
              <w:t>перший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цикл,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EQF- LLL – 6 рівень.</w:t>
            </w:r>
          </w:p>
        </w:tc>
      </w:tr>
      <w:tr w:rsidR="00876F1C" w:rsidRPr="00995713" w14:paraId="2BC587B7" w14:textId="77777777" w:rsidTr="00547FAD">
        <w:trPr>
          <w:trHeight w:val="1610"/>
        </w:trPr>
        <w:tc>
          <w:tcPr>
            <w:tcW w:w="2929" w:type="dxa"/>
          </w:tcPr>
          <w:p w14:paraId="4D203EA4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Передумови</w:t>
            </w:r>
          </w:p>
        </w:tc>
        <w:tc>
          <w:tcPr>
            <w:tcW w:w="7107" w:type="dxa"/>
          </w:tcPr>
          <w:p w14:paraId="690FEE9F" w14:textId="77777777" w:rsidR="00876F1C" w:rsidRPr="00995713" w:rsidRDefault="00876F1C" w:rsidP="00876F1C">
            <w:pPr>
              <w:pStyle w:val="TableParagraph"/>
              <w:ind w:left="201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ийом</w:t>
            </w:r>
            <w:r w:rsidRPr="00995713">
              <w:rPr>
                <w:spacing w:val="46"/>
                <w:sz w:val="28"/>
              </w:rPr>
              <w:t xml:space="preserve">  </w:t>
            </w:r>
            <w:r w:rsidRPr="00995713">
              <w:rPr>
                <w:sz w:val="28"/>
              </w:rPr>
              <w:t>на</w:t>
            </w:r>
            <w:r w:rsidRPr="00995713">
              <w:rPr>
                <w:spacing w:val="48"/>
                <w:sz w:val="28"/>
              </w:rPr>
              <w:t xml:space="preserve">  </w:t>
            </w:r>
            <w:r w:rsidRPr="00995713">
              <w:rPr>
                <w:sz w:val="28"/>
              </w:rPr>
              <w:t>основі</w:t>
            </w:r>
            <w:r w:rsidRPr="00995713">
              <w:rPr>
                <w:spacing w:val="49"/>
                <w:sz w:val="28"/>
              </w:rPr>
              <w:t xml:space="preserve">  </w:t>
            </w:r>
            <w:r w:rsidRPr="00995713">
              <w:rPr>
                <w:sz w:val="28"/>
              </w:rPr>
              <w:t>ступенів</w:t>
            </w:r>
            <w:r w:rsidRPr="00995713">
              <w:rPr>
                <w:spacing w:val="47"/>
                <w:sz w:val="28"/>
              </w:rPr>
              <w:t xml:space="preserve">  </w:t>
            </w:r>
            <w:r w:rsidRPr="00995713">
              <w:rPr>
                <w:sz w:val="28"/>
              </w:rPr>
              <w:t>«молодший</w:t>
            </w:r>
            <w:r w:rsidRPr="00995713">
              <w:rPr>
                <w:spacing w:val="49"/>
                <w:sz w:val="28"/>
              </w:rPr>
              <w:t xml:space="preserve">  </w:t>
            </w:r>
            <w:r w:rsidRPr="00995713">
              <w:rPr>
                <w:spacing w:val="-2"/>
                <w:sz w:val="28"/>
              </w:rPr>
              <w:t>бакалавр»,</w:t>
            </w:r>
          </w:p>
          <w:p w14:paraId="234229D2" w14:textId="77777777" w:rsidR="00876F1C" w:rsidRPr="00995713" w:rsidRDefault="00876F1C" w:rsidP="00876F1C">
            <w:pPr>
              <w:pStyle w:val="TableParagraph"/>
              <w:ind w:left="201" w:right="-15"/>
              <w:jc w:val="both"/>
              <w:rPr>
                <w:sz w:val="28"/>
              </w:rPr>
            </w:pPr>
            <w:r w:rsidRPr="00995713">
              <w:rPr>
                <w:sz w:val="28"/>
              </w:rPr>
              <w:t xml:space="preserve">«фаховий молодший бакалавр» або </w:t>
            </w:r>
            <w:proofErr w:type="spellStart"/>
            <w:r w:rsidRPr="00995713">
              <w:rPr>
                <w:sz w:val="28"/>
              </w:rPr>
              <w:t>освітньо-</w:t>
            </w:r>
            <w:proofErr w:type="spellEnd"/>
            <w:r w:rsidRPr="00995713">
              <w:rPr>
                <w:sz w:val="28"/>
              </w:rPr>
              <w:t xml:space="preserve"> кваліфікаційного рівня «молодший спеціаліст» здійснюється</w:t>
            </w:r>
            <w:r w:rsidRPr="00995713">
              <w:rPr>
                <w:spacing w:val="39"/>
                <w:sz w:val="28"/>
              </w:rPr>
              <w:t xml:space="preserve"> </w:t>
            </w:r>
            <w:r w:rsidRPr="00995713">
              <w:rPr>
                <w:sz w:val="28"/>
              </w:rPr>
              <w:t>за</w:t>
            </w:r>
            <w:r w:rsidRPr="00995713">
              <w:rPr>
                <w:spacing w:val="38"/>
                <w:sz w:val="28"/>
              </w:rPr>
              <w:t xml:space="preserve"> </w:t>
            </w:r>
            <w:r w:rsidRPr="00995713">
              <w:rPr>
                <w:sz w:val="28"/>
              </w:rPr>
              <w:t>результатами</w:t>
            </w:r>
            <w:r w:rsidRPr="00995713">
              <w:rPr>
                <w:spacing w:val="39"/>
                <w:sz w:val="28"/>
              </w:rPr>
              <w:t xml:space="preserve"> </w:t>
            </w:r>
            <w:r w:rsidRPr="00995713">
              <w:rPr>
                <w:sz w:val="28"/>
              </w:rPr>
              <w:t>зовнішнього</w:t>
            </w:r>
            <w:r w:rsidRPr="00995713">
              <w:rPr>
                <w:spacing w:val="39"/>
                <w:sz w:val="28"/>
              </w:rPr>
              <w:t xml:space="preserve"> </w:t>
            </w:r>
            <w:r w:rsidRPr="00995713">
              <w:rPr>
                <w:sz w:val="28"/>
              </w:rPr>
              <w:t>незалежного</w:t>
            </w:r>
          </w:p>
          <w:p w14:paraId="3C4B31E2" w14:textId="77777777" w:rsidR="00876F1C" w:rsidRPr="00995713" w:rsidRDefault="00876F1C" w:rsidP="00876F1C">
            <w:pPr>
              <w:pStyle w:val="TableParagraph"/>
              <w:spacing w:before="1"/>
              <w:ind w:left="201"/>
              <w:jc w:val="both"/>
              <w:rPr>
                <w:sz w:val="28"/>
              </w:rPr>
            </w:pPr>
            <w:r w:rsidRPr="00995713">
              <w:rPr>
                <w:sz w:val="28"/>
              </w:rPr>
              <w:t>оцінювання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в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порядку,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визначеному</w:t>
            </w:r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законодавством.</w:t>
            </w:r>
          </w:p>
        </w:tc>
      </w:tr>
      <w:tr w:rsidR="00876F1C" w:rsidRPr="00995713" w14:paraId="598FB3CF" w14:textId="77777777" w:rsidTr="00547FAD">
        <w:trPr>
          <w:trHeight w:val="645"/>
        </w:trPr>
        <w:tc>
          <w:tcPr>
            <w:tcW w:w="2929" w:type="dxa"/>
          </w:tcPr>
          <w:p w14:paraId="53F43E70" w14:textId="77777777" w:rsidR="00876F1C" w:rsidRPr="00995713" w:rsidRDefault="00876F1C" w:rsidP="00876F1C">
            <w:pPr>
              <w:pStyle w:val="TableParagraph"/>
              <w:ind w:left="149" w:right="280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Мова(и) викладання</w:t>
            </w:r>
          </w:p>
        </w:tc>
        <w:tc>
          <w:tcPr>
            <w:tcW w:w="7107" w:type="dxa"/>
          </w:tcPr>
          <w:p w14:paraId="5C0C290D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українська</w:t>
            </w:r>
          </w:p>
        </w:tc>
      </w:tr>
      <w:tr w:rsidR="00876F1C" w:rsidRPr="00995713" w14:paraId="4FF15246" w14:textId="77777777" w:rsidTr="00547FAD">
        <w:trPr>
          <w:trHeight w:val="645"/>
        </w:trPr>
        <w:tc>
          <w:tcPr>
            <w:tcW w:w="2929" w:type="dxa"/>
          </w:tcPr>
          <w:p w14:paraId="78F1EF1A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Термін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дії</w:t>
            </w:r>
            <w:r w:rsidRPr="00995713">
              <w:rPr>
                <w:b/>
                <w:spacing w:val="-17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 xml:space="preserve">освітньої </w:t>
            </w:r>
            <w:r w:rsidRPr="00995713"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7107" w:type="dxa"/>
          </w:tcPr>
          <w:p w14:paraId="746EAFA7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z w:val="28"/>
              </w:rPr>
              <w:t>3</w:t>
            </w:r>
            <w:r w:rsidRPr="00995713">
              <w:rPr>
                <w:spacing w:val="-1"/>
                <w:sz w:val="28"/>
              </w:rPr>
              <w:t xml:space="preserve"> </w:t>
            </w:r>
            <w:r w:rsidRPr="00995713">
              <w:rPr>
                <w:sz w:val="28"/>
              </w:rPr>
              <w:t>роки</w:t>
            </w:r>
            <w:r w:rsidRPr="00995713">
              <w:rPr>
                <w:spacing w:val="-2"/>
                <w:sz w:val="28"/>
              </w:rPr>
              <w:t xml:space="preserve"> </w:t>
            </w:r>
            <w:r w:rsidRPr="00995713">
              <w:rPr>
                <w:sz w:val="28"/>
              </w:rPr>
              <w:t>10</w:t>
            </w:r>
            <w:r w:rsidRPr="00995713">
              <w:rPr>
                <w:spacing w:val="-1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місяців.</w:t>
            </w:r>
          </w:p>
          <w:p w14:paraId="55559992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z w:val="28"/>
              </w:rPr>
              <w:t>Планове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оновлення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1</w:t>
            </w:r>
            <w:r w:rsidRPr="00995713">
              <w:rPr>
                <w:spacing w:val="-1"/>
                <w:sz w:val="28"/>
              </w:rPr>
              <w:t xml:space="preserve"> </w:t>
            </w:r>
            <w:r w:rsidRPr="00995713">
              <w:rPr>
                <w:sz w:val="28"/>
              </w:rPr>
              <w:t>раз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на</w:t>
            </w:r>
            <w:r w:rsidRPr="00995713">
              <w:rPr>
                <w:spacing w:val="-2"/>
                <w:sz w:val="28"/>
              </w:rPr>
              <w:t xml:space="preserve"> </w:t>
            </w:r>
            <w:r w:rsidRPr="00995713">
              <w:rPr>
                <w:sz w:val="28"/>
              </w:rPr>
              <w:t>2</w:t>
            </w:r>
            <w:r w:rsidRPr="00995713">
              <w:rPr>
                <w:spacing w:val="-4"/>
                <w:sz w:val="28"/>
              </w:rPr>
              <w:t xml:space="preserve"> роки.</w:t>
            </w:r>
          </w:p>
        </w:tc>
      </w:tr>
    </w:tbl>
    <w:p w14:paraId="77EE3845" w14:textId="77777777" w:rsidR="00876F1C" w:rsidRPr="00995713" w:rsidRDefault="00876F1C" w:rsidP="00876F1C">
      <w:pPr>
        <w:pStyle w:val="TableParagraph"/>
        <w:rPr>
          <w:sz w:val="28"/>
        </w:rPr>
        <w:sectPr w:rsidR="00876F1C" w:rsidRPr="00995713">
          <w:pgSz w:w="11910" w:h="16840"/>
          <w:pgMar w:top="76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995713" w14:paraId="3D13FA5D" w14:textId="77777777" w:rsidTr="00547FAD">
        <w:trPr>
          <w:trHeight w:val="1293"/>
        </w:trPr>
        <w:tc>
          <w:tcPr>
            <w:tcW w:w="2929" w:type="dxa"/>
          </w:tcPr>
          <w:p w14:paraId="08F19E0A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proofErr w:type="spellStart"/>
            <w:r w:rsidRPr="00995713">
              <w:rPr>
                <w:b/>
                <w:spacing w:val="-2"/>
                <w:sz w:val="28"/>
              </w:rPr>
              <w:lastRenderedPageBreak/>
              <w:t>Інтернет-адреса</w:t>
            </w:r>
            <w:proofErr w:type="spellEnd"/>
            <w:r w:rsidRPr="00995713">
              <w:rPr>
                <w:b/>
                <w:spacing w:val="-2"/>
                <w:sz w:val="28"/>
              </w:rPr>
              <w:t xml:space="preserve"> постійного </w:t>
            </w:r>
            <w:r w:rsidRPr="00995713">
              <w:rPr>
                <w:b/>
                <w:sz w:val="28"/>
              </w:rPr>
              <w:t>розміщення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опису</w:t>
            </w:r>
          </w:p>
          <w:p w14:paraId="3848998F" w14:textId="77777777" w:rsidR="00876F1C" w:rsidRPr="00995713" w:rsidRDefault="00876F1C" w:rsidP="00876F1C">
            <w:pPr>
              <w:pStyle w:val="TableParagraph"/>
              <w:spacing w:before="1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освітньої</w:t>
            </w:r>
            <w:r w:rsidRPr="00995713">
              <w:rPr>
                <w:b/>
                <w:spacing w:val="-4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7107" w:type="dxa"/>
          </w:tcPr>
          <w:p w14:paraId="5437D811" w14:textId="77777777" w:rsidR="00876F1C" w:rsidRPr="00995713" w:rsidRDefault="00C9112C" w:rsidP="00876F1C">
            <w:pPr>
              <w:pStyle w:val="TableParagraph"/>
              <w:ind w:left="201"/>
            </w:pPr>
            <w:hyperlink r:id="rId7" w:history="1">
              <w:r w:rsidR="00547FAD" w:rsidRPr="00995713">
                <w:rPr>
                  <w:rStyle w:val="a8"/>
                  <w:color w:val="auto"/>
                </w:rPr>
                <w:t>https://www.kspu.edu/Education/EduPrograms/017/017OOP.aspx</w:t>
              </w:r>
            </w:hyperlink>
          </w:p>
          <w:p w14:paraId="7D68EB33" w14:textId="77777777" w:rsidR="00547FAD" w:rsidRPr="00995713" w:rsidRDefault="00547FAD" w:rsidP="00876F1C">
            <w:pPr>
              <w:pStyle w:val="TableParagraph"/>
              <w:ind w:left="201"/>
              <w:rPr>
                <w:sz w:val="28"/>
              </w:rPr>
            </w:pPr>
          </w:p>
        </w:tc>
      </w:tr>
      <w:tr w:rsidR="00876F1C" w:rsidRPr="00995713" w14:paraId="2875951C" w14:textId="77777777" w:rsidTr="00547FAD">
        <w:trPr>
          <w:trHeight w:val="510"/>
        </w:trPr>
        <w:tc>
          <w:tcPr>
            <w:tcW w:w="10036" w:type="dxa"/>
            <w:gridSpan w:val="2"/>
          </w:tcPr>
          <w:p w14:paraId="42789EEC" w14:textId="77777777" w:rsidR="00876F1C" w:rsidRPr="00995713" w:rsidRDefault="00876F1C" w:rsidP="00876F1C">
            <w:pPr>
              <w:pStyle w:val="TableParagraph"/>
              <w:ind w:left="3104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1.2</w:t>
            </w:r>
            <w:r w:rsidRPr="00995713">
              <w:rPr>
                <w:b/>
                <w:spacing w:val="-6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–</w:t>
            </w:r>
            <w:r w:rsidRPr="00995713">
              <w:rPr>
                <w:b/>
                <w:spacing w:val="-3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Мета</w:t>
            </w:r>
            <w:r w:rsidRPr="00995713">
              <w:rPr>
                <w:b/>
                <w:spacing w:val="-2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освітньої</w:t>
            </w:r>
            <w:r w:rsidRPr="00995713">
              <w:rPr>
                <w:b/>
                <w:spacing w:val="-2"/>
                <w:sz w:val="28"/>
              </w:rPr>
              <w:t xml:space="preserve"> програми</w:t>
            </w:r>
          </w:p>
        </w:tc>
      </w:tr>
      <w:tr w:rsidR="00876F1C" w:rsidRPr="00995713" w14:paraId="321B0EA6" w14:textId="77777777" w:rsidTr="00547FAD">
        <w:trPr>
          <w:trHeight w:val="1293"/>
        </w:trPr>
        <w:tc>
          <w:tcPr>
            <w:tcW w:w="10036" w:type="dxa"/>
            <w:gridSpan w:val="2"/>
          </w:tcPr>
          <w:p w14:paraId="41E610B0" w14:textId="77777777" w:rsidR="00876F1C" w:rsidRPr="00995713" w:rsidRDefault="00547FAD" w:rsidP="00547FAD">
            <w:pPr>
              <w:pStyle w:val="TableParagraph"/>
              <w:spacing w:before="1"/>
              <w:ind w:left="149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ідготовка компетентного, конкурентоспроможного фахівця у сфері фізичної культури і спорту, здатного самостійно розв’язувати складні спеціалізовані завдання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16"/>
                <w:sz w:val="28"/>
              </w:rPr>
              <w:t xml:space="preserve"> </w:t>
            </w:r>
            <w:r w:rsidRPr="00995713">
              <w:rPr>
                <w:sz w:val="28"/>
              </w:rPr>
              <w:t>практичні</w:t>
            </w:r>
            <w:r w:rsidRPr="00995713">
              <w:rPr>
                <w:spacing w:val="-16"/>
                <w:sz w:val="28"/>
              </w:rPr>
              <w:t xml:space="preserve"> </w:t>
            </w:r>
            <w:r w:rsidRPr="00995713">
              <w:rPr>
                <w:sz w:val="28"/>
              </w:rPr>
              <w:t>проблеми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з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адаптивного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>спорту,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рієнтованих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>на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особистісний та професійний розвиток з широким доступом до працевлаштування.</w:t>
            </w:r>
          </w:p>
        </w:tc>
      </w:tr>
      <w:tr w:rsidR="00876F1C" w:rsidRPr="00995713" w14:paraId="51A10803" w14:textId="77777777" w:rsidTr="00547FAD">
        <w:trPr>
          <w:trHeight w:val="537"/>
        </w:trPr>
        <w:tc>
          <w:tcPr>
            <w:tcW w:w="10036" w:type="dxa"/>
            <w:gridSpan w:val="2"/>
          </w:tcPr>
          <w:p w14:paraId="530DC08F" w14:textId="77777777" w:rsidR="00876F1C" w:rsidRPr="00995713" w:rsidRDefault="00876F1C" w:rsidP="00876F1C">
            <w:pPr>
              <w:pStyle w:val="TableParagraph"/>
              <w:ind w:left="2385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1.3</w:t>
            </w:r>
            <w:r w:rsidRPr="00995713">
              <w:rPr>
                <w:b/>
                <w:spacing w:val="-9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–</w:t>
            </w:r>
            <w:r w:rsidRPr="00995713">
              <w:rPr>
                <w:b/>
                <w:spacing w:val="-6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Характеристика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освітньої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програми</w:t>
            </w:r>
          </w:p>
        </w:tc>
      </w:tr>
      <w:tr w:rsidR="00876F1C" w:rsidRPr="00995713" w14:paraId="3C6CC7F0" w14:textId="77777777" w:rsidTr="00547FAD">
        <w:trPr>
          <w:trHeight w:val="8694"/>
        </w:trPr>
        <w:tc>
          <w:tcPr>
            <w:tcW w:w="2929" w:type="dxa"/>
          </w:tcPr>
          <w:p w14:paraId="29BD41AB" w14:textId="77777777" w:rsidR="00876F1C" w:rsidRPr="00995713" w:rsidRDefault="00876F1C" w:rsidP="00876F1C">
            <w:pPr>
              <w:pStyle w:val="TableParagraph"/>
              <w:ind w:left="4"/>
              <w:rPr>
                <w:sz w:val="28"/>
              </w:rPr>
            </w:pPr>
            <w:r w:rsidRPr="00995713">
              <w:rPr>
                <w:b/>
                <w:sz w:val="28"/>
              </w:rPr>
              <w:t>Предметна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 xml:space="preserve">область (галузь знань, </w:t>
            </w:r>
            <w:r w:rsidRPr="00995713">
              <w:rPr>
                <w:b/>
                <w:spacing w:val="-2"/>
                <w:sz w:val="28"/>
              </w:rPr>
              <w:t xml:space="preserve">спеціальність, </w:t>
            </w:r>
            <w:r w:rsidRPr="00995713">
              <w:rPr>
                <w:b/>
                <w:sz w:val="28"/>
              </w:rPr>
              <w:t>спеціалізація (</w:t>
            </w:r>
            <w:r w:rsidRPr="00995713">
              <w:rPr>
                <w:sz w:val="28"/>
              </w:rPr>
              <w:t xml:space="preserve">за </w:t>
            </w:r>
            <w:r w:rsidRPr="00995713">
              <w:rPr>
                <w:spacing w:val="-2"/>
                <w:sz w:val="28"/>
              </w:rPr>
              <w:t>наявності))</w:t>
            </w:r>
          </w:p>
        </w:tc>
        <w:tc>
          <w:tcPr>
            <w:tcW w:w="7107" w:type="dxa"/>
          </w:tcPr>
          <w:p w14:paraId="5C8D0A25" w14:textId="77777777" w:rsidR="00876F1C" w:rsidRPr="00995713" w:rsidRDefault="00876F1C" w:rsidP="00876F1C">
            <w:pPr>
              <w:pStyle w:val="TableParagraph"/>
              <w:ind w:left="59"/>
              <w:jc w:val="both"/>
              <w:rPr>
                <w:sz w:val="28"/>
              </w:rPr>
            </w:pPr>
            <w:r w:rsidRPr="00995713">
              <w:rPr>
                <w:b/>
                <w:sz w:val="28"/>
              </w:rPr>
              <w:t>Галузь</w:t>
            </w:r>
            <w:r w:rsidRPr="00995713">
              <w:rPr>
                <w:b/>
                <w:spacing w:val="-4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знань:</w:t>
            </w:r>
            <w:r w:rsidRPr="00995713">
              <w:rPr>
                <w:b/>
                <w:spacing w:val="-3"/>
                <w:sz w:val="28"/>
              </w:rPr>
              <w:t xml:space="preserve"> </w:t>
            </w:r>
            <w:r w:rsidRPr="00995713">
              <w:rPr>
                <w:sz w:val="28"/>
              </w:rPr>
              <w:t>А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Освіта.</w:t>
            </w:r>
          </w:p>
          <w:p w14:paraId="29CB2328" w14:textId="77777777" w:rsidR="00876F1C" w:rsidRPr="00995713" w:rsidRDefault="00876F1C" w:rsidP="00876F1C">
            <w:pPr>
              <w:pStyle w:val="TableParagraph"/>
              <w:ind w:left="59"/>
              <w:jc w:val="both"/>
              <w:rPr>
                <w:sz w:val="28"/>
              </w:rPr>
            </w:pPr>
            <w:r w:rsidRPr="00995713">
              <w:rPr>
                <w:b/>
                <w:sz w:val="28"/>
              </w:rPr>
              <w:t>Спеціальність: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А7</w:t>
            </w:r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а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культура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спорт.</w:t>
            </w:r>
          </w:p>
          <w:p w14:paraId="711076B7" w14:textId="77777777" w:rsidR="00876F1C" w:rsidRPr="00995713" w:rsidRDefault="00876F1C" w:rsidP="00876F1C">
            <w:pPr>
              <w:pStyle w:val="TableParagraph"/>
              <w:ind w:left="59" w:right="103"/>
              <w:jc w:val="both"/>
              <w:rPr>
                <w:sz w:val="28"/>
              </w:rPr>
            </w:pPr>
            <w:r w:rsidRPr="00995713">
              <w:rPr>
                <w:b/>
                <w:sz w:val="28"/>
              </w:rPr>
              <w:t xml:space="preserve">Об’єкти вивчення та діяльності: </w:t>
            </w:r>
            <w:r w:rsidRPr="00995713">
              <w:rPr>
                <w:sz w:val="28"/>
              </w:rPr>
              <w:t>сфера фізичної культури і спорту.</w:t>
            </w:r>
          </w:p>
          <w:p w14:paraId="1FA74BBC" w14:textId="77777777" w:rsidR="00876F1C" w:rsidRPr="00995713" w:rsidRDefault="00876F1C" w:rsidP="00876F1C">
            <w:pPr>
              <w:pStyle w:val="TableParagraph"/>
              <w:ind w:left="59" w:right="98"/>
              <w:jc w:val="both"/>
              <w:rPr>
                <w:sz w:val="28"/>
              </w:rPr>
            </w:pPr>
            <w:r w:rsidRPr="00995713">
              <w:rPr>
                <w:b/>
                <w:sz w:val="28"/>
              </w:rPr>
              <w:t xml:space="preserve">Цілі навчання: </w:t>
            </w:r>
            <w:r w:rsidRPr="00995713">
              <w:rPr>
                <w:sz w:val="28"/>
              </w:rPr>
              <w:t>підготовка фахівців, здатних розв’язувати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>складні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спеціалізовані</w:t>
            </w:r>
            <w:r w:rsidRPr="00995713">
              <w:rPr>
                <w:spacing w:val="-15"/>
                <w:sz w:val="28"/>
              </w:rPr>
              <w:t xml:space="preserve"> </w:t>
            </w:r>
            <w:r w:rsidRPr="00995713">
              <w:rPr>
                <w:sz w:val="28"/>
              </w:rPr>
              <w:t>завдання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практичні проблеми, що характеризується комплексністю та невизначеністю умов, під час професійної діяльності у сфері фізичної культури і спорту або у процесі навчання. </w:t>
            </w:r>
            <w:r w:rsidRPr="00995713">
              <w:rPr>
                <w:b/>
                <w:sz w:val="28"/>
              </w:rPr>
              <w:t xml:space="preserve">Теоретичний зміст предметної області: </w:t>
            </w:r>
            <w:r w:rsidRPr="00995713">
              <w:rPr>
                <w:sz w:val="28"/>
              </w:rPr>
              <w:t xml:space="preserve">парадигми, концепції, теорії фізичної культури і спорту; </w:t>
            </w:r>
            <w:proofErr w:type="spellStart"/>
            <w:r w:rsidRPr="00995713">
              <w:rPr>
                <w:sz w:val="28"/>
              </w:rPr>
              <w:t>соціально-</w:t>
            </w:r>
            <w:proofErr w:type="spellEnd"/>
            <w:r w:rsidRPr="00995713">
              <w:rPr>
                <w:sz w:val="28"/>
              </w:rPr>
              <w:t xml:space="preserve"> гуманітарні науки; педагогіка і психологія; основи анатомії, фізіології, біохімії, гігієни, спортивної медицини; загальна теорія здоров’я, здорового способу </w:t>
            </w:r>
            <w:r w:rsidRPr="00995713">
              <w:rPr>
                <w:spacing w:val="-2"/>
                <w:sz w:val="28"/>
              </w:rPr>
              <w:t>життя.</w:t>
            </w:r>
          </w:p>
          <w:p w14:paraId="70112B82" w14:textId="77777777" w:rsidR="00876F1C" w:rsidRPr="00995713" w:rsidRDefault="00876F1C" w:rsidP="00876F1C">
            <w:pPr>
              <w:pStyle w:val="TableParagraph"/>
              <w:ind w:left="59" w:right="103"/>
              <w:jc w:val="both"/>
              <w:rPr>
                <w:sz w:val="28"/>
              </w:rPr>
            </w:pPr>
            <w:r w:rsidRPr="00995713">
              <w:rPr>
                <w:b/>
                <w:sz w:val="28"/>
              </w:rPr>
              <w:t xml:space="preserve">Методи, методики та технології: </w:t>
            </w:r>
            <w:r w:rsidRPr="00995713">
              <w:rPr>
                <w:sz w:val="28"/>
              </w:rPr>
              <w:t>загальнонаукові методи пізнання та дослідницької діяльності; спостереження,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опитування,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тестування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вимірювання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у фізичній культурі і спорті; словесні, наочні та практичні методи фізичного виховання та спортивної підготовки; технології організації та проведення </w:t>
            </w:r>
            <w:proofErr w:type="spellStart"/>
            <w:r w:rsidRPr="00995713">
              <w:rPr>
                <w:sz w:val="28"/>
              </w:rPr>
              <w:t>фізкультурно-</w:t>
            </w:r>
            <w:proofErr w:type="spellEnd"/>
            <w:r w:rsidRPr="00995713">
              <w:rPr>
                <w:sz w:val="28"/>
              </w:rPr>
              <w:t xml:space="preserve"> оздоровчих та спортивних заходів; надання долікарської допомоги; інформаційно-комунікаційні технології.</w:t>
            </w:r>
          </w:p>
          <w:p w14:paraId="5DBF0D9D" w14:textId="77777777" w:rsidR="00876F1C" w:rsidRPr="00995713" w:rsidRDefault="00876F1C" w:rsidP="00876F1C">
            <w:pPr>
              <w:pStyle w:val="TableParagraph"/>
              <w:ind w:left="59" w:right="100"/>
              <w:jc w:val="both"/>
              <w:rPr>
                <w:sz w:val="28"/>
              </w:rPr>
            </w:pPr>
            <w:r w:rsidRPr="00995713">
              <w:rPr>
                <w:b/>
                <w:sz w:val="28"/>
              </w:rPr>
              <w:t xml:space="preserve">Інструменти та обладнання: </w:t>
            </w:r>
            <w:r w:rsidRPr="00995713">
              <w:rPr>
                <w:sz w:val="28"/>
              </w:rPr>
              <w:t xml:space="preserve">сучасне </w:t>
            </w:r>
            <w:proofErr w:type="spellStart"/>
            <w:r w:rsidRPr="00995713">
              <w:rPr>
                <w:sz w:val="28"/>
              </w:rPr>
              <w:t>інформаційно-</w:t>
            </w:r>
            <w:proofErr w:type="spellEnd"/>
            <w:r w:rsidRPr="00995713">
              <w:rPr>
                <w:sz w:val="28"/>
              </w:rPr>
              <w:t xml:space="preserve"> комунікативне</w:t>
            </w:r>
            <w:r w:rsidRPr="00995713">
              <w:rPr>
                <w:spacing w:val="39"/>
                <w:sz w:val="28"/>
              </w:rPr>
              <w:t xml:space="preserve">  </w:t>
            </w:r>
            <w:r w:rsidRPr="00995713">
              <w:rPr>
                <w:sz w:val="28"/>
              </w:rPr>
              <w:t>обладнання;</w:t>
            </w:r>
            <w:r w:rsidRPr="00995713">
              <w:rPr>
                <w:spacing w:val="39"/>
                <w:sz w:val="28"/>
              </w:rPr>
              <w:t xml:space="preserve">  </w:t>
            </w:r>
            <w:r w:rsidRPr="00995713">
              <w:rPr>
                <w:sz w:val="28"/>
              </w:rPr>
              <w:t>спеціалізоване</w:t>
            </w:r>
            <w:r w:rsidRPr="00995713">
              <w:rPr>
                <w:spacing w:val="39"/>
                <w:sz w:val="28"/>
              </w:rPr>
              <w:t xml:space="preserve">  </w:t>
            </w:r>
            <w:r w:rsidRPr="00995713">
              <w:rPr>
                <w:spacing w:val="-2"/>
                <w:sz w:val="28"/>
              </w:rPr>
              <w:t>програмне</w:t>
            </w:r>
          </w:p>
          <w:p w14:paraId="057A35C0" w14:textId="77777777" w:rsidR="00876F1C" w:rsidRPr="00995713" w:rsidRDefault="00876F1C" w:rsidP="00876F1C">
            <w:pPr>
              <w:pStyle w:val="TableParagraph"/>
              <w:ind w:left="59" w:right="106"/>
              <w:jc w:val="both"/>
              <w:rPr>
                <w:sz w:val="28"/>
              </w:rPr>
            </w:pPr>
            <w:r w:rsidRPr="00995713">
              <w:rPr>
                <w:sz w:val="28"/>
              </w:rPr>
              <w:t xml:space="preserve">забезпечення; фізкультурно-спортивне спорядження та </w:t>
            </w:r>
            <w:r w:rsidRPr="00995713">
              <w:rPr>
                <w:spacing w:val="-2"/>
                <w:sz w:val="28"/>
              </w:rPr>
              <w:t>обладнання.</w:t>
            </w:r>
          </w:p>
        </w:tc>
      </w:tr>
      <w:tr w:rsidR="00876F1C" w:rsidRPr="00995713" w14:paraId="072583D8" w14:textId="77777777" w:rsidTr="00547FAD">
        <w:trPr>
          <w:trHeight w:val="1927"/>
        </w:trPr>
        <w:tc>
          <w:tcPr>
            <w:tcW w:w="2929" w:type="dxa"/>
          </w:tcPr>
          <w:p w14:paraId="343F1D14" w14:textId="77777777" w:rsidR="00876F1C" w:rsidRPr="00995713" w:rsidRDefault="00876F1C" w:rsidP="00876F1C">
            <w:pPr>
              <w:pStyle w:val="TableParagraph"/>
              <w:ind w:left="132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Орієнтація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 xml:space="preserve">освітньої </w:t>
            </w:r>
            <w:r w:rsidRPr="00995713"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7107" w:type="dxa"/>
          </w:tcPr>
          <w:p w14:paraId="744B4867" w14:textId="77777777" w:rsidR="00876F1C" w:rsidRPr="00995713" w:rsidRDefault="00876F1C" w:rsidP="00876F1C">
            <w:pPr>
              <w:pStyle w:val="TableParagraph"/>
              <w:ind w:left="45" w:right="100"/>
              <w:jc w:val="both"/>
              <w:rPr>
                <w:sz w:val="28"/>
              </w:rPr>
            </w:pPr>
            <w:r w:rsidRPr="00995713">
              <w:rPr>
                <w:sz w:val="28"/>
              </w:rPr>
              <w:t xml:space="preserve">Освітньо-професійна: орієнтована на набуття здобувачами професійних знань, умінь, та навичок для успішного здійснення діяльності у сфері фізичної культури і спорту, зокрема в умовах дитячо-юнацьких спортивних шкіл, спортивних клубів, </w:t>
            </w:r>
            <w:proofErr w:type="spellStart"/>
            <w:r w:rsidRPr="00995713">
              <w:rPr>
                <w:sz w:val="28"/>
              </w:rPr>
              <w:t>спортивно-</w:t>
            </w:r>
            <w:proofErr w:type="spellEnd"/>
            <w:r w:rsidRPr="00995713">
              <w:rPr>
                <w:sz w:val="28"/>
              </w:rPr>
              <w:t xml:space="preserve"> оздоровчих та фітнес центрах.</w:t>
            </w:r>
          </w:p>
        </w:tc>
      </w:tr>
    </w:tbl>
    <w:p w14:paraId="453FA2A7" w14:textId="77777777" w:rsidR="00876F1C" w:rsidRPr="00995713" w:rsidRDefault="00876F1C" w:rsidP="00876F1C">
      <w:pPr>
        <w:pStyle w:val="TableParagraph"/>
        <w:jc w:val="both"/>
        <w:rPr>
          <w:sz w:val="28"/>
        </w:rPr>
        <w:sectPr w:rsidR="00876F1C" w:rsidRPr="00995713">
          <w:type w:val="continuous"/>
          <w:pgSz w:w="11910" w:h="16840"/>
          <w:pgMar w:top="820" w:right="566" w:bottom="113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995713" w14:paraId="3E4B20FA" w14:textId="77777777" w:rsidTr="00547FAD">
        <w:trPr>
          <w:trHeight w:val="1118"/>
        </w:trPr>
        <w:tc>
          <w:tcPr>
            <w:tcW w:w="2929" w:type="dxa"/>
          </w:tcPr>
          <w:p w14:paraId="354FA873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lastRenderedPageBreak/>
              <w:t>Основний</w:t>
            </w:r>
            <w:r w:rsidRPr="00995713">
              <w:rPr>
                <w:b/>
                <w:spacing w:val="-8"/>
                <w:sz w:val="28"/>
              </w:rPr>
              <w:t xml:space="preserve"> </w:t>
            </w:r>
            <w:r w:rsidRPr="00995713">
              <w:rPr>
                <w:b/>
                <w:spacing w:val="-4"/>
                <w:sz w:val="28"/>
              </w:rPr>
              <w:t>фокус</w:t>
            </w:r>
          </w:p>
          <w:p w14:paraId="4BFE1E11" w14:textId="77777777" w:rsidR="00876F1C" w:rsidRPr="00995713" w:rsidRDefault="00876F1C" w:rsidP="00876F1C">
            <w:pPr>
              <w:pStyle w:val="TableParagraph"/>
              <w:ind w:left="149" w:right="280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освітньої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програми та спеціалізації</w:t>
            </w:r>
          </w:p>
        </w:tc>
        <w:tc>
          <w:tcPr>
            <w:tcW w:w="7107" w:type="dxa"/>
          </w:tcPr>
          <w:p w14:paraId="6ED4474B" w14:textId="77777777" w:rsidR="00876F1C" w:rsidRPr="00995713" w:rsidRDefault="00876F1C" w:rsidP="00876F1C">
            <w:pPr>
              <w:pStyle w:val="TableParagraph"/>
              <w:ind w:left="59" w:right="-15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ідготовка фахівців ступеня вищої освіти «бакалавр», здатних до педагогічної та професійної діяльності в галузі фізичної культури та спорту.</w:t>
            </w:r>
          </w:p>
          <w:p w14:paraId="60BFEF45" w14:textId="77777777" w:rsidR="00547FAD" w:rsidRPr="00995713" w:rsidRDefault="00547FAD" w:rsidP="00547FAD">
            <w:pPr>
              <w:pStyle w:val="TableParagraph"/>
              <w:spacing w:before="1"/>
              <w:ind w:left="107" w:right="95"/>
              <w:jc w:val="both"/>
              <w:rPr>
                <w:sz w:val="28"/>
              </w:rPr>
            </w:pPr>
            <w:r w:rsidRPr="00995713">
              <w:rPr>
                <w:sz w:val="28"/>
              </w:rPr>
              <w:t>Також освітньо-професійна програма передбачає підготовку фахівців із адаптивного спорту, здатних приймати обґрунтовані рішення, працювати в команді, генерувати нові ідеї, здійснювати безпечну виробничу діяльність, обґрунтовувати свою світоглядну та громадську позицію; готових до самоосвіти та професійного самовдосконалення впродовж життя.</w:t>
            </w:r>
          </w:p>
        </w:tc>
      </w:tr>
      <w:tr w:rsidR="00876F1C" w:rsidRPr="00995713" w14:paraId="66EB4246" w14:textId="77777777" w:rsidTr="00547FAD">
        <w:trPr>
          <w:trHeight w:val="4509"/>
        </w:trPr>
        <w:tc>
          <w:tcPr>
            <w:tcW w:w="2929" w:type="dxa"/>
          </w:tcPr>
          <w:p w14:paraId="633CFAC6" w14:textId="77777777" w:rsidR="00876F1C" w:rsidRPr="00995713" w:rsidRDefault="00876F1C" w:rsidP="00876F1C">
            <w:pPr>
              <w:pStyle w:val="TableParagraph"/>
              <w:ind w:left="149" w:right="280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Особливості програми</w:t>
            </w:r>
          </w:p>
        </w:tc>
        <w:tc>
          <w:tcPr>
            <w:tcW w:w="7107" w:type="dxa"/>
          </w:tcPr>
          <w:p w14:paraId="356D639C" w14:textId="77777777" w:rsidR="00876F1C" w:rsidRPr="00995713" w:rsidRDefault="00876F1C" w:rsidP="00876F1C">
            <w:pPr>
              <w:pStyle w:val="TableParagraph"/>
              <w:ind w:left="59" w:right="101"/>
              <w:jc w:val="both"/>
              <w:rPr>
                <w:sz w:val="28"/>
              </w:rPr>
            </w:pPr>
            <w:r w:rsidRPr="00995713">
              <w:rPr>
                <w:sz w:val="28"/>
              </w:rPr>
              <w:t>Освітньо-професійна програма передбачає інтеграцію фахової підготовки в галузі фізичної культури та спорту</w:t>
            </w:r>
            <w:r w:rsidR="00547FAD" w:rsidRPr="00995713">
              <w:rPr>
                <w:sz w:val="28"/>
              </w:rPr>
              <w:t>, і адаптивного спорту</w:t>
            </w:r>
            <w:r w:rsidRPr="00995713">
              <w:rPr>
                <w:sz w:val="28"/>
              </w:rPr>
              <w:t>. Програма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базується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на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сучасних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наукових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відомостях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про </w:t>
            </w:r>
            <w:r w:rsidR="00547FAD" w:rsidRPr="00995713">
              <w:rPr>
                <w:sz w:val="28"/>
              </w:rPr>
              <w:t>адаптивну фізичну культуру та спорт, фізкультурно-спортивне відновлення, спортивної медицини та реабілітації</w:t>
            </w:r>
            <w:r w:rsidRPr="00995713">
              <w:rPr>
                <w:sz w:val="28"/>
              </w:rPr>
              <w:t>, шляхах та проблемах організації та забезпечення тренувальної та змагальної діяльності спортсменів</w:t>
            </w:r>
            <w:r w:rsidR="00547FAD" w:rsidRPr="00995713">
              <w:rPr>
                <w:sz w:val="28"/>
              </w:rPr>
              <w:t>-інвалідів</w:t>
            </w:r>
            <w:r w:rsidRPr="00995713">
              <w:rPr>
                <w:sz w:val="28"/>
              </w:rPr>
              <w:t>, традиційних та інноваційних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підходах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до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їх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вирішення.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Програма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містить два види практик: навчальну та виробничу у закладах </w:t>
            </w:r>
            <w:r w:rsidR="00547FAD" w:rsidRPr="00995713">
              <w:rPr>
                <w:sz w:val="28"/>
              </w:rPr>
              <w:t>профілю з адаптивного спорту.</w:t>
            </w:r>
          </w:p>
          <w:p w14:paraId="40931DCE" w14:textId="77777777" w:rsidR="00876F1C" w:rsidRPr="00995713" w:rsidRDefault="00876F1C" w:rsidP="00547FAD">
            <w:pPr>
              <w:pStyle w:val="TableParagraph"/>
              <w:spacing w:before="1"/>
              <w:ind w:left="59" w:right="107"/>
              <w:jc w:val="both"/>
              <w:rPr>
                <w:sz w:val="28"/>
              </w:rPr>
            </w:pPr>
            <w:r w:rsidRPr="00995713">
              <w:rPr>
                <w:sz w:val="28"/>
              </w:rPr>
              <w:t>Освітньо-професійна програма передбачає реалізацію права здобувачів вищої освіти на індивідуальну траєкторію</w:t>
            </w:r>
            <w:r w:rsidRPr="00995713">
              <w:rPr>
                <w:spacing w:val="57"/>
                <w:sz w:val="28"/>
              </w:rPr>
              <w:t xml:space="preserve"> </w:t>
            </w:r>
            <w:r w:rsidRPr="00995713">
              <w:rPr>
                <w:sz w:val="28"/>
              </w:rPr>
              <w:t>навчання</w:t>
            </w:r>
            <w:r w:rsidRPr="00995713">
              <w:rPr>
                <w:spacing w:val="57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="00547FAD" w:rsidRPr="00995713">
              <w:rPr>
                <w:spacing w:val="58"/>
                <w:sz w:val="28"/>
              </w:rPr>
              <w:t xml:space="preserve"> </w:t>
            </w:r>
            <w:r w:rsidRPr="00995713">
              <w:rPr>
                <w:sz w:val="28"/>
              </w:rPr>
              <w:t>вільний</w:t>
            </w:r>
            <w:r w:rsidRPr="00995713">
              <w:rPr>
                <w:spacing w:val="57"/>
                <w:sz w:val="28"/>
              </w:rPr>
              <w:t xml:space="preserve"> </w:t>
            </w:r>
            <w:r w:rsidRPr="00995713">
              <w:rPr>
                <w:sz w:val="28"/>
              </w:rPr>
              <w:t>вибір</w:t>
            </w:r>
            <w:r w:rsidR="00547FAD" w:rsidRPr="00995713">
              <w:rPr>
                <w:spacing w:val="58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навчальних</w:t>
            </w:r>
            <w:r w:rsidR="00547FAD" w:rsidRPr="00995713">
              <w:rPr>
                <w:sz w:val="28"/>
              </w:rPr>
              <w:t xml:space="preserve"> дисциплін,</w:t>
            </w:r>
            <w:r w:rsidRPr="00995713">
              <w:rPr>
                <w:sz w:val="28"/>
              </w:rPr>
              <w:t xml:space="preserve"> </w:t>
            </w:r>
            <w:r w:rsidR="00547FAD" w:rsidRPr="00995713">
              <w:rPr>
                <w:sz w:val="28"/>
              </w:rPr>
              <w:t xml:space="preserve">сертифікатних програм; рівнозначний розвиток </w:t>
            </w:r>
            <w:proofErr w:type="spellStart"/>
            <w:r w:rsidR="00547FAD" w:rsidRPr="00995713">
              <w:rPr>
                <w:sz w:val="28"/>
              </w:rPr>
              <w:t>hard</w:t>
            </w:r>
            <w:proofErr w:type="spellEnd"/>
            <w:r w:rsidR="00547FAD" w:rsidRPr="00995713">
              <w:rPr>
                <w:sz w:val="28"/>
              </w:rPr>
              <w:t xml:space="preserve"> </w:t>
            </w:r>
            <w:proofErr w:type="spellStart"/>
            <w:r w:rsidR="00547FAD" w:rsidRPr="00995713">
              <w:rPr>
                <w:sz w:val="28"/>
              </w:rPr>
              <w:t>skills</w:t>
            </w:r>
            <w:proofErr w:type="spellEnd"/>
            <w:r w:rsidR="00547FAD" w:rsidRPr="00995713">
              <w:rPr>
                <w:sz w:val="28"/>
              </w:rPr>
              <w:t xml:space="preserve"> (спеціальних вузькопрофесійних умінь та навичок) та </w:t>
            </w:r>
            <w:proofErr w:type="spellStart"/>
            <w:r w:rsidR="00547FAD" w:rsidRPr="00995713">
              <w:rPr>
                <w:sz w:val="28"/>
              </w:rPr>
              <w:t>soft</w:t>
            </w:r>
            <w:proofErr w:type="spellEnd"/>
            <w:r w:rsidR="00547FAD" w:rsidRPr="00995713">
              <w:rPr>
                <w:sz w:val="28"/>
              </w:rPr>
              <w:t xml:space="preserve"> </w:t>
            </w:r>
            <w:proofErr w:type="spellStart"/>
            <w:r w:rsidR="00547FAD" w:rsidRPr="00995713">
              <w:rPr>
                <w:sz w:val="28"/>
              </w:rPr>
              <w:t>skills</w:t>
            </w:r>
            <w:proofErr w:type="spellEnd"/>
            <w:r w:rsidR="00547FAD" w:rsidRPr="00995713">
              <w:rPr>
                <w:sz w:val="28"/>
              </w:rPr>
              <w:t xml:space="preserve"> (універсальних </w:t>
            </w:r>
            <w:proofErr w:type="spellStart"/>
            <w:r w:rsidR="00547FAD" w:rsidRPr="00995713">
              <w:rPr>
                <w:sz w:val="28"/>
              </w:rPr>
              <w:t>надпрофесійних</w:t>
            </w:r>
            <w:proofErr w:type="spellEnd"/>
            <w:r w:rsidR="00547FAD" w:rsidRPr="00995713">
              <w:rPr>
                <w:sz w:val="28"/>
              </w:rPr>
              <w:t xml:space="preserve"> навичок), участь в програмах академічної мобільності. </w:t>
            </w:r>
            <w:r w:rsidRPr="00995713">
              <w:rPr>
                <w:sz w:val="28"/>
              </w:rPr>
              <w:t>Обов’язкові компоненти (66,67 %), вибіркові компоненти (33,33%).</w:t>
            </w:r>
          </w:p>
        </w:tc>
      </w:tr>
      <w:tr w:rsidR="00876F1C" w:rsidRPr="00995713" w14:paraId="7C0E2D99" w14:textId="77777777" w:rsidTr="00547FAD">
        <w:trPr>
          <w:trHeight w:val="801"/>
        </w:trPr>
        <w:tc>
          <w:tcPr>
            <w:tcW w:w="10036" w:type="dxa"/>
            <w:gridSpan w:val="2"/>
          </w:tcPr>
          <w:p w14:paraId="6A5A5A7C" w14:textId="77777777" w:rsidR="00876F1C" w:rsidRPr="00995713" w:rsidRDefault="00876F1C" w:rsidP="00876F1C">
            <w:pPr>
              <w:pStyle w:val="TableParagraph"/>
              <w:ind w:left="641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1.4</w:t>
            </w:r>
            <w:r w:rsidRPr="00995713">
              <w:rPr>
                <w:b/>
                <w:spacing w:val="-9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–</w:t>
            </w:r>
            <w:r w:rsidRPr="00995713">
              <w:rPr>
                <w:b/>
                <w:spacing w:val="-6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Придатність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випускників</w:t>
            </w:r>
            <w:r w:rsidRPr="00995713">
              <w:rPr>
                <w:b/>
                <w:spacing w:val="-6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до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працевлаштування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та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подальшого</w:t>
            </w:r>
          </w:p>
          <w:p w14:paraId="274E25D5" w14:textId="77777777" w:rsidR="00876F1C" w:rsidRPr="00995713" w:rsidRDefault="00876F1C" w:rsidP="00876F1C">
            <w:pPr>
              <w:pStyle w:val="TableParagraph"/>
              <w:spacing w:before="79"/>
              <w:ind w:left="4409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навчання</w:t>
            </w:r>
          </w:p>
        </w:tc>
      </w:tr>
      <w:tr w:rsidR="00876F1C" w:rsidRPr="00995713" w14:paraId="522008DA" w14:textId="77777777" w:rsidTr="00634A21">
        <w:trPr>
          <w:trHeight w:val="4385"/>
        </w:trPr>
        <w:tc>
          <w:tcPr>
            <w:tcW w:w="2929" w:type="dxa"/>
          </w:tcPr>
          <w:p w14:paraId="46F842E3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 xml:space="preserve">Придатність до </w:t>
            </w:r>
            <w:r w:rsidRPr="00995713">
              <w:rPr>
                <w:b/>
                <w:spacing w:val="-2"/>
                <w:sz w:val="28"/>
              </w:rPr>
              <w:t>працевлаштування</w:t>
            </w:r>
          </w:p>
        </w:tc>
        <w:tc>
          <w:tcPr>
            <w:tcW w:w="7107" w:type="dxa"/>
          </w:tcPr>
          <w:p w14:paraId="3D2AE57E" w14:textId="77777777" w:rsidR="00634A21" w:rsidRPr="00995713" w:rsidRDefault="00634A21" w:rsidP="00634A21">
            <w:pPr>
              <w:pStyle w:val="TableParagraph"/>
              <w:spacing w:before="1"/>
              <w:ind w:left="107" w:right="197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и працевлаштуванні випускників рекомендовано посади, кваліфікаційні вимоги яких передбачають наявність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ступеня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бакалавра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у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сфер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ої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культури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pacing w:val="-10"/>
                <w:sz w:val="28"/>
              </w:rPr>
              <w:t>і</w:t>
            </w:r>
          </w:p>
          <w:p w14:paraId="31B2E33F" w14:textId="77777777" w:rsidR="00634A21" w:rsidRPr="00995713" w:rsidRDefault="00634A21" w:rsidP="00634A21">
            <w:pPr>
              <w:pStyle w:val="TableParagraph"/>
              <w:ind w:left="45" w:right="101" w:firstLine="14"/>
              <w:jc w:val="both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спорту.</w:t>
            </w:r>
          </w:p>
          <w:p w14:paraId="36C4C4E0" w14:textId="77777777" w:rsidR="00634A21" w:rsidRPr="00995713" w:rsidRDefault="00634A21" w:rsidP="00634A21">
            <w:pPr>
              <w:pStyle w:val="TableParagraph"/>
              <w:spacing w:before="6" w:line="321" w:lineRule="exact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а</w:t>
            </w:r>
            <w:r w:rsidRPr="00995713">
              <w:rPr>
                <w:spacing w:val="78"/>
                <w:w w:val="150"/>
                <w:sz w:val="28"/>
              </w:rPr>
              <w:t xml:space="preserve"> </w:t>
            </w:r>
            <w:r w:rsidRPr="00995713">
              <w:rPr>
                <w:sz w:val="28"/>
              </w:rPr>
              <w:t>результатами</w:t>
            </w:r>
            <w:r w:rsidRPr="00995713">
              <w:rPr>
                <w:spacing w:val="77"/>
                <w:w w:val="150"/>
                <w:sz w:val="28"/>
              </w:rPr>
              <w:t xml:space="preserve"> </w:t>
            </w:r>
            <w:r w:rsidRPr="00995713">
              <w:rPr>
                <w:sz w:val="28"/>
              </w:rPr>
              <w:t>оволодіння</w:t>
            </w:r>
            <w:r w:rsidRPr="00995713">
              <w:rPr>
                <w:spacing w:val="74"/>
                <w:w w:val="150"/>
                <w:sz w:val="28"/>
              </w:rPr>
              <w:t xml:space="preserve"> </w:t>
            </w:r>
            <w:r w:rsidRPr="00995713">
              <w:rPr>
                <w:sz w:val="28"/>
              </w:rPr>
              <w:t>освітньої</w:t>
            </w:r>
            <w:r w:rsidRPr="00995713">
              <w:rPr>
                <w:spacing w:val="69"/>
                <w:w w:val="150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програми</w:t>
            </w:r>
          </w:p>
          <w:p w14:paraId="35C188D0" w14:textId="77777777" w:rsidR="00634A21" w:rsidRPr="00995713" w:rsidRDefault="00634A21" w:rsidP="00634A21">
            <w:pPr>
              <w:pStyle w:val="TableParagraph"/>
              <w:ind w:left="107" w:right="93"/>
              <w:jc w:val="both"/>
              <w:rPr>
                <w:sz w:val="28"/>
                <w:szCs w:val="28"/>
              </w:rPr>
            </w:pPr>
            <w:r w:rsidRPr="00995713">
              <w:rPr>
                <w:sz w:val="28"/>
              </w:rPr>
              <w:t xml:space="preserve">«Адаптивний спорт» випускники набувають компетентності, які дають змогу виконувати роботу та </w:t>
            </w:r>
            <w:r w:rsidRPr="00995713">
              <w:rPr>
                <w:sz w:val="28"/>
                <w:szCs w:val="28"/>
              </w:rPr>
              <w:t>обіймати такі первинні посади</w:t>
            </w:r>
            <w:r w:rsidRPr="00995713">
              <w:rPr>
                <w:spacing w:val="-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(ДК 003:2010):</w:t>
            </w:r>
          </w:p>
          <w:p w14:paraId="5CAA5952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334" w:lineRule="exact"/>
              <w:ind w:left="460" w:hanging="283"/>
              <w:jc w:val="both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226</w:t>
            </w:r>
            <w:r w:rsidRPr="00995713">
              <w:rPr>
                <w:spacing w:val="-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–</w:t>
            </w:r>
            <w:r w:rsidRPr="00995713">
              <w:rPr>
                <w:spacing w:val="8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масажист;</w:t>
            </w:r>
          </w:p>
          <w:p w14:paraId="0E317CC1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334" w:lineRule="exact"/>
              <w:ind w:left="460" w:hanging="283"/>
              <w:jc w:val="both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226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–</w:t>
            </w:r>
            <w:r w:rsidRPr="00995713">
              <w:rPr>
                <w:spacing w:val="5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масажист</w:t>
            </w:r>
            <w:r w:rsidRPr="00995713">
              <w:rPr>
                <w:spacing w:val="-2"/>
                <w:sz w:val="28"/>
                <w:szCs w:val="28"/>
              </w:rPr>
              <w:t xml:space="preserve"> спортивний;</w:t>
            </w:r>
          </w:p>
          <w:p w14:paraId="1B8BA30D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tabs>
                <w:tab w:val="left" w:pos="6844"/>
                <w:tab w:val="left" w:pos="7107"/>
              </w:tabs>
              <w:ind w:left="460" w:hanging="283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475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–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інструктор</w:t>
            </w:r>
            <w:r w:rsidRPr="00995713">
              <w:rPr>
                <w:spacing w:val="-1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 xml:space="preserve">фізкультури; </w:t>
            </w:r>
          </w:p>
          <w:p w14:paraId="56FAE045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tabs>
                <w:tab w:val="left" w:pos="6844"/>
              </w:tabs>
              <w:ind w:left="460" w:hanging="283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475 – спортсмен-інструктор</w:t>
            </w:r>
          </w:p>
          <w:p w14:paraId="717A99E5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ind w:left="460" w:hanging="283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475</w:t>
            </w:r>
            <w:r w:rsidRPr="00995713">
              <w:rPr>
                <w:spacing w:val="-2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–</w:t>
            </w:r>
            <w:r w:rsidRPr="00995713">
              <w:rPr>
                <w:spacing w:val="-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фітнес-</w:t>
            </w:r>
            <w:r w:rsidRPr="00995713">
              <w:rPr>
                <w:spacing w:val="-2"/>
                <w:sz w:val="28"/>
                <w:szCs w:val="28"/>
              </w:rPr>
              <w:t>тренер</w:t>
            </w:r>
          </w:p>
          <w:p w14:paraId="076ED670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ind w:left="460" w:hanging="283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475</w:t>
            </w:r>
            <w:r w:rsidRPr="00995713">
              <w:rPr>
                <w:spacing w:val="-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–</w:t>
            </w:r>
            <w:r w:rsidRPr="00995713">
              <w:rPr>
                <w:spacing w:val="-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інструктор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з</w:t>
            </w:r>
            <w:r w:rsidRPr="00995713">
              <w:rPr>
                <w:spacing w:val="-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 xml:space="preserve">фітнесу </w:t>
            </w:r>
            <w:r w:rsidRPr="00995713">
              <w:rPr>
                <w:spacing w:val="-2"/>
                <w:sz w:val="28"/>
                <w:szCs w:val="28"/>
              </w:rPr>
              <w:t>(аеробіки)</w:t>
            </w:r>
          </w:p>
          <w:p w14:paraId="7CFF09CD" w14:textId="77777777" w:rsidR="008A0BAF" w:rsidRPr="008A0BAF" w:rsidRDefault="00634A21" w:rsidP="008A0BAF">
            <w:pPr>
              <w:pStyle w:val="TableParagraph"/>
              <w:numPr>
                <w:ilvl w:val="0"/>
                <w:numId w:val="18"/>
              </w:numPr>
              <w:ind w:left="460" w:right="117" w:hanging="283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3475 – інструктор-методист тренажерного комплексу </w:t>
            </w:r>
            <w:r w:rsidRPr="00995713">
              <w:rPr>
                <w:sz w:val="28"/>
                <w:szCs w:val="28"/>
              </w:rPr>
              <w:lastRenderedPageBreak/>
              <w:t>(залу);</w:t>
            </w:r>
            <w:r w:rsidRPr="00995713">
              <w:rPr>
                <w:spacing w:val="40"/>
                <w:sz w:val="28"/>
                <w:szCs w:val="28"/>
              </w:rPr>
              <w:t xml:space="preserve"> </w:t>
            </w:r>
          </w:p>
          <w:p w14:paraId="42253E0F" w14:textId="30711352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ind w:left="460" w:right="117" w:hanging="283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475</w:t>
            </w:r>
            <w:r w:rsidRPr="00995713">
              <w:rPr>
                <w:spacing w:val="77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–</w:t>
            </w:r>
            <w:r w:rsidRPr="00995713">
              <w:rPr>
                <w:spacing w:val="77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ренер</w:t>
            </w:r>
            <w:r w:rsidRPr="00995713">
              <w:rPr>
                <w:spacing w:val="77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з</w:t>
            </w:r>
            <w:r w:rsidRPr="00995713">
              <w:rPr>
                <w:spacing w:val="80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виду</w:t>
            </w:r>
            <w:r w:rsidRPr="00995713">
              <w:rPr>
                <w:spacing w:val="77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спорту</w:t>
            </w:r>
            <w:r w:rsidRPr="00995713">
              <w:rPr>
                <w:spacing w:val="78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(федерації,</w:t>
            </w:r>
            <w:r w:rsidRPr="00995713">
              <w:rPr>
                <w:spacing w:val="77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збірної</w:t>
            </w:r>
            <w:r w:rsidRPr="00995713">
              <w:rPr>
                <w:spacing w:val="77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чи</w:t>
            </w:r>
            <w:r w:rsidRPr="00995713">
              <w:rPr>
                <w:spacing w:val="78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клубної команди, спортивної школи і т. ін.);</w:t>
            </w:r>
          </w:p>
          <w:p w14:paraId="29CAA835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spacing w:before="1"/>
              <w:ind w:left="460" w:hanging="283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475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–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ренер-викладач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з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виду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спорту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(спортивної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школи,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секції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і т. ін.);</w:t>
            </w:r>
          </w:p>
          <w:p w14:paraId="5EA3BC2A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ind w:left="460" w:hanging="283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475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–</w:t>
            </w:r>
            <w:r w:rsidRPr="00995713">
              <w:rPr>
                <w:spacing w:val="-2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ренер-</w:t>
            </w:r>
            <w:r w:rsidRPr="00995713">
              <w:rPr>
                <w:spacing w:val="-2"/>
                <w:sz w:val="28"/>
                <w:szCs w:val="28"/>
              </w:rPr>
              <w:t>методист;</w:t>
            </w:r>
          </w:p>
          <w:p w14:paraId="4A7678F7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ind w:left="460" w:hanging="283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475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–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інструктор-методист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спортивної</w:t>
            </w:r>
            <w:r w:rsidRPr="00995713">
              <w:rPr>
                <w:spacing w:val="-2"/>
                <w:sz w:val="28"/>
                <w:szCs w:val="28"/>
              </w:rPr>
              <w:t xml:space="preserve"> школи;</w:t>
            </w:r>
          </w:p>
          <w:p w14:paraId="3E0B702D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ind w:left="460" w:right="101" w:hanging="283"/>
              <w:jc w:val="both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3475 – інструктор-методист з фізичної культури та спорту; </w:t>
            </w:r>
          </w:p>
          <w:p w14:paraId="57DB3D05" w14:textId="77777777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ind w:left="460" w:right="101" w:hanging="283"/>
              <w:jc w:val="both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475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–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інструктор-методист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ренажерного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комплексу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(залу).</w:t>
            </w:r>
          </w:p>
          <w:p w14:paraId="10C0DE62" w14:textId="5AB36D33" w:rsidR="00634A21" w:rsidRPr="00995713" w:rsidRDefault="00634A21" w:rsidP="008A0BAF">
            <w:pPr>
              <w:pStyle w:val="TableParagraph"/>
              <w:numPr>
                <w:ilvl w:val="0"/>
                <w:numId w:val="18"/>
              </w:numPr>
              <w:ind w:left="460" w:right="101" w:hanging="283"/>
              <w:jc w:val="both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3475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−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="008A0BAF">
              <w:rPr>
                <w:spacing w:val="-4"/>
                <w:sz w:val="28"/>
                <w:szCs w:val="28"/>
              </w:rPr>
              <w:t>т</w:t>
            </w:r>
            <w:r w:rsidRPr="00995713">
              <w:rPr>
                <w:sz w:val="28"/>
                <w:szCs w:val="28"/>
              </w:rPr>
              <w:t>ренер-викладач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з</w:t>
            </w:r>
            <w:r w:rsidRPr="00995713">
              <w:rPr>
                <w:spacing w:val="-1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виду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спорту (спортивної школи, секції і т. ін.)</w:t>
            </w:r>
          </w:p>
        </w:tc>
      </w:tr>
      <w:tr w:rsidR="00876F1C" w:rsidRPr="00995713" w14:paraId="597C1862" w14:textId="77777777" w:rsidTr="00547FAD">
        <w:trPr>
          <w:trHeight w:val="1610"/>
        </w:trPr>
        <w:tc>
          <w:tcPr>
            <w:tcW w:w="2929" w:type="dxa"/>
          </w:tcPr>
          <w:p w14:paraId="32007654" w14:textId="77777777" w:rsidR="00876F1C" w:rsidRPr="00995713" w:rsidRDefault="00876F1C" w:rsidP="00876F1C">
            <w:pPr>
              <w:pStyle w:val="TableParagraph"/>
              <w:spacing w:before="3"/>
              <w:ind w:left="4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lastRenderedPageBreak/>
              <w:t>Подальше</w:t>
            </w:r>
            <w:r w:rsidRPr="00995713">
              <w:rPr>
                <w:b/>
                <w:spacing w:val="-6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навчання</w:t>
            </w:r>
          </w:p>
        </w:tc>
        <w:tc>
          <w:tcPr>
            <w:tcW w:w="7107" w:type="dxa"/>
          </w:tcPr>
          <w:p w14:paraId="56C833E7" w14:textId="77777777" w:rsidR="00876F1C" w:rsidRPr="00995713" w:rsidRDefault="00876F1C" w:rsidP="00876F1C">
            <w:pPr>
              <w:pStyle w:val="TableParagraph"/>
              <w:ind w:left="45" w:right="107"/>
              <w:jc w:val="both"/>
              <w:rPr>
                <w:sz w:val="28"/>
              </w:rPr>
            </w:pPr>
            <w:r w:rsidRPr="00995713">
              <w:rPr>
                <w:sz w:val="28"/>
              </w:rPr>
              <w:t xml:space="preserve">Можливість продовження навчання на другому (магістерському) рівні вищої освіти / 7 кваліфікаційний рівень НРК; набуття освітніх і професійних кваліфікацій за іншими спеціальностями та/або </w:t>
            </w:r>
            <w:proofErr w:type="spellStart"/>
            <w:r w:rsidRPr="00995713">
              <w:rPr>
                <w:sz w:val="28"/>
              </w:rPr>
              <w:t>спеціалізаціями</w:t>
            </w:r>
            <w:proofErr w:type="spellEnd"/>
            <w:r w:rsidRPr="00995713">
              <w:rPr>
                <w:sz w:val="28"/>
              </w:rPr>
              <w:t xml:space="preserve"> в системі післядипломної освіти.</w:t>
            </w:r>
          </w:p>
        </w:tc>
      </w:tr>
      <w:tr w:rsidR="00876F1C" w:rsidRPr="00995713" w14:paraId="521443CD" w14:textId="77777777" w:rsidTr="00547FAD">
        <w:trPr>
          <w:trHeight w:val="354"/>
        </w:trPr>
        <w:tc>
          <w:tcPr>
            <w:tcW w:w="10036" w:type="dxa"/>
            <w:gridSpan w:val="2"/>
          </w:tcPr>
          <w:p w14:paraId="08C03DEC" w14:textId="77777777" w:rsidR="00876F1C" w:rsidRPr="00995713" w:rsidRDefault="00876F1C" w:rsidP="00876F1C">
            <w:pPr>
              <w:pStyle w:val="TableParagraph"/>
              <w:spacing w:before="2"/>
              <w:ind w:left="2993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1.5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–</w:t>
            </w:r>
            <w:r w:rsidRPr="00995713">
              <w:rPr>
                <w:b/>
                <w:spacing w:val="-3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Викладання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та</w:t>
            </w:r>
            <w:r w:rsidRPr="00995713">
              <w:rPr>
                <w:b/>
                <w:spacing w:val="-1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оцінювання</w:t>
            </w:r>
          </w:p>
        </w:tc>
      </w:tr>
      <w:tr w:rsidR="00876F1C" w:rsidRPr="00995713" w14:paraId="72D2FB7D" w14:textId="77777777" w:rsidTr="00547FAD">
        <w:trPr>
          <w:trHeight w:val="1612"/>
        </w:trPr>
        <w:tc>
          <w:tcPr>
            <w:tcW w:w="2929" w:type="dxa"/>
          </w:tcPr>
          <w:p w14:paraId="6E79EABC" w14:textId="77777777" w:rsidR="00876F1C" w:rsidRPr="00995713" w:rsidRDefault="00876F1C" w:rsidP="00876F1C">
            <w:pPr>
              <w:pStyle w:val="TableParagraph"/>
              <w:spacing w:before="2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Викладання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 xml:space="preserve">та </w:t>
            </w:r>
            <w:r w:rsidRPr="00995713">
              <w:rPr>
                <w:b/>
                <w:spacing w:val="-2"/>
                <w:sz w:val="28"/>
              </w:rPr>
              <w:t>навчання</w:t>
            </w:r>
          </w:p>
        </w:tc>
        <w:tc>
          <w:tcPr>
            <w:tcW w:w="7107" w:type="dxa"/>
          </w:tcPr>
          <w:p w14:paraId="562F1147" w14:textId="77777777" w:rsidR="00634A21" w:rsidRPr="00995713" w:rsidRDefault="00876F1C" w:rsidP="00634A21">
            <w:pPr>
              <w:pStyle w:val="TableParagraph"/>
              <w:ind w:left="201" w:right="103"/>
              <w:jc w:val="both"/>
              <w:rPr>
                <w:sz w:val="28"/>
              </w:rPr>
            </w:pPr>
            <w:proofErr w:type="spellStart"/>
            <w:r w:rsidRPr="00995713">
              <w:rPr>
                <w:sz w:val="28"/>
              </w:rPr>
              <w:t>Студентоцентроване</w:t>
            </w:r>
            <w:proofErr w:type="spellEnd"/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навчання,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технології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проблемного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і диференційованого навчання, технології інтенсифікації та індивідуалізації навчання, технології програмованого навчання, інформаційні технології, </w:t>
            </w:r>
            <w:proofErr w:type="spellStart"/>
            <w:r w:rsidRPr="00995713">
              <w:rPr>
                <w:sz w:val="28"/>
              </w:rPr>
              <w:t>технології</w:t>
            </w:r>
            <w:proofErr w:type="spellEnd"/>
            <w:r w:rsidRPr="00995713">
              <w:rPr>
                <w:sz w:val="28"/>
              </w:rPr>
              <w:t xml:space="preserve"> дистанційного</w:t>
            </w:r>
            <w:r w:rsidRPr="00995713">
              <w:rPr>
                <w:spacing w:val="75"/>
                <w:sz w:val="28"/>
              </w:rPr>
              <w:t xml:space="preserve">  </w:t>
            </w:r>
            <w:r w:rsidRPr="00995713">
              <w:rPr>
                <w:sz w:val="28"/>
              </w:rPr>
              <w:t>навчання,</w:t>
            </w:r>
            <w:r w:rsidRPr="00995713">
              <w:rPr>
                <w:spacing w:val="78"/>
                <w:sz w:val="28"/>
              </w:rPr>
              <w:t xml:space="preserve">  </w:t>
            </w:r>
            <w:r w:rsidRPr="00995713">
              <w:rPr>
                <w:sz w:val="28"/>
              </w:rPr>
              <w:t>технології</w:t>
            </w:r>
            <w:r w:rsidRPr="00995713">
              <w:rPr>
                <w:spacing w:val="77"/>
                <w:sz w:val="28"/>
              </w:rPr>
              <w:t xml:space="preserve">  </w:t>
            </w:r>
            <w:r w:rsidRPr="00995713">
              <w:rPr>
                <w:spacing w:val="-2"/>
                <w:sz w:val="28"/>
              </w:rPr>
              <w:t>розвивального</w:t>
            </w:r>
            <w:r w:rsidR="00634A21" w:rsidRPr="00995713">
              <w:rPr>
                <w:spacing w:val="-2"/>
                <w:sz w:val="28"/>
              </w:rPr>
              <w:t xml:space="preserve"> </w:t>
            </w:r>
            <w:r w:rsidR="00634A21" w:rsidRPr="00995713">
              <w:rPr>
                <w:sz w:val="28"/>
              </w:rPr>
              <w:t>навчання,</w:t>
            </w:r>
            <w:r w:rsidR="00634A21" w:rsidRPr="00995713">
              <w:rPr>
                <w:spacing w:val="-18"/>
                <w:sz w:val="28"/>
              </w:rPr>
              <w:t xml:space="preserve"> </w:t>
            </w:r>
            <w:r w:rsidR="00634A21" w:rsidRPr="00995713">
              <w:rPr>
                <w:sz w:val="28"/>
              </w:rPr>
              <w:t>кредитно-трансферна</w:t>
            </w:r>
            <w:r w:rsidR="00634A21" w:rsidRPr="00995713">
              <w:rPr>
                <w:spacing w:val="-17"/>
                <w:sz w:val="28"/>
              </w:rPr>
              <w:t xml:space="preserve"> </w:t>
            </w:r>
            <w:r w:rsidR="00634A21" w:rsidRPr="00995713">
              <w:rPr>
                <w:sz w:val="28"/>
              </w:rPr>
              <w:t>накопичувальна</w:t>
            </w:r>
            <w:r w:rsidR="00634A21" w:rsidRPr="00995713">
              <w:rPr>
                <w:spacing w:val="-18"/>
                <w:sz w:val="28"/>
              </w:rPr>
              <w:t xml:space="preserve"> </w:t>
            </w:r>
            <w:r w:rsidR="00634A21" w:rsidRPr="00995713">
              <w:rPr>
                <w:sz w:val="28"/>
              </w:rPr>
              <w:t xml:space="preserve">система організації навчання, самонавчання, навчання на основі </w:t>
            </w:r>
            <w:r w:rsidR="00634A21" w:rsidRPr="00995713">
              <w:rPr>
                <w:spacing w:val="-2"/>
                <w:sz w:val="28"/>
              </w:rPr>
              <w:t>досліджень.</w:t>
            </w:r>
          </w:p>
          <w:p w14:paraId="66B6A8AF" w14:textId="77777777" w:rsidR="00634A21" w:rsidRPr="00995713" w:rsidRDefault="00634A21" w:rsidP="00634A21">
            <w:pPr>
              <w:pStyle w:val="TableParagraph"/>
              <w:spacing w:before="1"/>
              <w:ind w:left="201" w:right="100"/>
              <w:jc w:val="both"/>
              <w:rPr>
                <w:sz w:val="28"/>
              </w:rPr>
            </w:pPr>
            <w:r w:rsidRPr="00995713">
              <w:rPr>
                <w:sz w:val="28"/>
              </w:rPr>
              <w:t>Методи,</w:t>
            </w:r>
            <w:r w:rsidRPr="00995713">
              <w:rPr>
                <w:spacing w:val="-16"/>
                <w:sz w:val="28"/>
              </w:rPr>
              <w:t xml:space="preserve"> </w:t>
            </w:r>
            <w:r w:rsidRPr="00995713">
              <w:rPr>
                <w:sz w:val="28"/>
              </w:rPr>
              <w:t>методики</w:t>
            </w:r>
            <w:r w:rsidRPr="00995713">
              <w:rPr>
                <w:spacing w:val="-16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15"/>
                <w:sz w:val="28"/>
              </w:rPr>
              <w:t xml:space="preserve"> </w:t>
            </w:r>
            <w:r w:rsidRPr="00995713">
              <w:rPr>
                <w:sz w:val="28"/>
              </w:rPr>
              <w:t>технології: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>загальнонаукові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методи пізнання та дослідницької діяльності; спостереження, опитування, тестування та вимірювання у фізичній культурі і спорті; словесні, наочні та практичні методи фізичного виховання та спортивної підготовки; технології організації та проведення </w:t>
            </w:r>
            <w:proofErr w:type="spellStart"/>
            <w:r w:rsidRPr="00995713">
              <w:rPr>
                <w:sz w:val="28"/>
              </w:rPr>
              <w:t>фізкультурно-</w:t>
            </w:r>
            <w:proofErr w:type="spellEnd"/>
            <w:r w:rsidRPr="00995713">
              <w:rPr>
                <w:sz w:val="28"/>
              </w:rPr>
              <w:t xml:space="preserve"> оздоровчих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спортивних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аходів;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надання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долікарської допомоги; інформаційно-комунікаційні технології.</w:t>
            </w:r>
          </w:p>
          <w:p w14:paraId="08721DE4" w14:textId="77777777" w:rsidR="00634A21" w:rsidRPr="00995713" w:rsidRDefault="00634A21" w:rsidP="00634A21">
            <w:pPr>
              <w:pStyle w:val="TableParagraph"/>
              <w:ind w:left="201" w:right="106"/>
              <w:jc w:val="both"/>
              <w:rPr>
                <w:sz w:val="28"/>
              </w:rPr>
            </w:pPr>
            <w:r w:rsidRPr="00995713">
              <w:rPr>
                <w:sz w:val="28"/>
              </w:rPr>
              <w:t>Викладання проводиться у вигляді: лекцій, семінарів, практичних занять, лабораторних робіт, самостійного навчання,</w:t>
            </w:r>
            <w:r w:rsidRPr="00995713">
              <w:rPr>
                <w:spacing w:val="78"/>
                <w:sz w:val="28"/>
              </w:rPr>
              <w:t xml:space="preserve"> </w:t>
            </w:r>
            <w:r w:rsidRPr="00995713">
              <w:rPr>
                <w:sz w:val="28"/>
              </w:rPr>
              <w:t>практичної</w:t>
            </w:r>
            <w:r w:rsidRPr="00995713">
              <w:rPr>
                <w:spacing w:val="78"/>
                <w:sz w:val="28"/>
              </w:rPr>
              <w:t xml:space="preserve"> </w:t>
            </w:r>
            <w:r w:rsidRPr="00995713">
              <w:rPr>
                <w:sz w:val="28"/>
              </w:rPr>
              <w:t>підготовки,</w:t>
            </w:r>
            <w:r w:rsidRPr="00995713">
              <w:rPr>
                <w:spacing w:val="78"/>
                <w:sz w:val="28"/>
              </w:rPr>
              <w:t xml:space="preserve"> </w:t>
            </w:r>
            <w:r w:rsidRPr="00995713">
              <w:rPr>
                <w:sz w:val="28"/>
              </w:rPr>
              <w:t>консультацій</w:t>
            </w:r>
            <w:r w:rsidRPr="00995713">
              <w:rPr>
                <w:spacing w:val="79"/>
                <w:sz w:val="28"/>
              </w:rPr>
              <w:t xml:space="preserve"> </w:t>
            </w:r>
            <w:r w:rsidRPr="00995713">
              <w:rPr>
                <w:spacing w:val="-10"/>
                <w:sz w:val="28"/>
              </w:rPr>
              <w:t>з</w:t>
            </w:r>
          </w:p>
          <w:p w14:paraId="1CF15EEA" w14:textId="77777777" w:rsidR="00876F1C" w:rsidRPr="00995713" w:rsidRDefault="00634A21" w:rsidP="00634A21">
            <w:pPr>
              <w:pStyle w:val="TableParagraph"/>
              <w:ind w:left="201" w:right="101"/>
              <w:jc w:val="both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професорсько-викладацьким</w:t>
            </w:r>
            <w:r w:rsidRPr="00995713">
              <w:rPr>
                <w:spacing w:val="30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складом.</w:t>
            </w:r>
          </w:p>
        </w:tc>
      </w:tr>
    </w:tbl>
    <w:p w14:paraId="2306EB5D" w14:textId="77777777" w:rsidR="00876F1C" w:rsidRPr="00995713" w:rsidRDefault="00876F1C" w:rsidP="00876F1C">
      <w:pPr>
        <w:pStyle w:val="TableParagraph"/>
        <w:jc w:val="both"/>
        <w:rPr>
          <w:sz w:val="28"/>
        </w:rPr>
        <w:sectPr w:rsidR="00876F1C" w:rsidRPr="00995713">
          <w:type w:val="continuous"/>
          <w:pgSz w:w="11910" w:h="16840"/>
          <w:pgMar w:top="82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995713" w14:paraId="2113BDC5" w14:textId="77777777" w:rsidTr="00547FAD">
        <w:trPr>
          <w:trHeight w:val="2896"/>
        </w:trPr>
        <w:tc>
          <w:tcPr>
            <w:tcW w:w="2929" w:type="dxa"/>
          </w:tcPr>
          <w:p w14:paraId="5B80197D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lastRenderedPageBreak/>
              <w:t>Оцінювання</w:t>
            </w:r>
          </w:p>
        </w:tc>
        <w:tc>
          <w:tcPr>
            <w:tcW w:w="7107" w:type="dxa"/>
          </w:tcPr>
          <w:p w14:paraId="5C5EADEB" w14:textId="77777777" w:rsidR="00876F1C" w:rsidRPr="00995713" w:rsidRDefault="00876F1C" w:rsidP="00876F1C">
            <w:pPr>
              <w:pStyle w:val="TableParagraph"/>
              <w:ind w:left="201" w:right="100"/>
              <w:jc w:val="both"/>
              <w:rPr>
                <w:sz w:val="28"/>
              </w:rPr>
            </w:pPr>
            <w:r w:rsidRPr="00995713">
              <w:rPr>
                <w:sz w:val="28"/>
              </w:rPr>
              <w:t xml:space="preserve">Оцінювання навчальних досягнень здійснюється в умовах кредитно-трансферної накопичувальної системи організації освітнього процесу за 100-бальною (рейтинговою) шкалою, </w:t>
            </w:r>
            <w:proofErr w:type="spellStart"/>
            <w:r w:rsidRPr="00995713">
              <w:rPr>
                <w:sz w:val="28"/>
              </w:rPr>
              <w:t>шкалою</w:t>
            </w:r>
            <w:proofErr w:type="spellEnd"/>
            <w:r w:rsidRPr="00995713">
              <w:rPr>
                <w:sz w:val="28"/>
              </w:rPr>
              <w:t xml:space="preserve"> ЄКТС (ECTS), національною</w:t>
            </w:r>
            <w:r w:rsidRPr="00995713">
              <w:rPr>
                <w:spacing w:val="70"/>
                <w:w w:val="150"/>
                <w:sz w:val="28"/>
              </w:rPr>
              <w:t xml:space="preserve"> </w:t>
            </w:r>
            <w:r w:rsidRPr="00995713">
              <w:rPr>
                <w:sz w:val="28"/>
              </w:rPr>
              <w:t>шкалою</w:t>
            </w:r>
            <w:r w:rsidRPr="00995713">
              <w:rPr>
                <w:spacing w:val="70"/>
                <w:w w:val="150"/>
                <w:sz w:val="28"/>
              </w:rPr>
              <w:t xml:space="preserve"> </w:t>
            </w:r>
            <w:r w:rsidRPr="00995713">
              <w:rPr>
                <w:sz w:val="28"/>
              </w:rPr>
              <w:t>(«відмінно»,</w:t>
            </w:r>
            <w:r w:rsidRPr="00995713">
              <w:rPr>
                <w:spacing w:val="70"/>
                <w:w w:val="150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«добре»,</w:t>
            </w:r>
          </w:p>
          <w:p w14:paraId="37430496" w14:textId="77777777" w:rsidR="00876F1C" w:rsidRPr="00995713" w:rsidRDefault="00876F1C" w:rsidP="00876F1C">
            <w:pPr>
              <w:pStyle w:val="TableParagraph"/>
              <w:ind w:left="201" w:right="107"/>
              <w:jc w:val="both"/>
              <w:rPr>
                <w:sz w:val="28"/>
              </w:rPr>
            </w:pPr>
            <w:r w:rsidRPr="00995713">
              <w:rPr>
                <w:sz w:val="28"/>
              </w:rPr>
              <w:t>«задовільно», «незадовільно»). Види контролю: поточний, підсумковий. Методи оцінювання: усні та письмові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екзамени,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заліки,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тестові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завдання,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презентації, захист курсової роботи, звітів з практик.</w:t>
            </w:r>
          </w:p>
        </w:tc>
      </w:tr>
      <w:tr w:rsidR="00876F1C" w:rsidRPr="00995713" w14:paraId="4CE64607" w14:textId="77777777" w:rsidTr="00547FAD">
        <w:trPr>
          <w:trHeight w:val="385"/>
        </w:trPr>
        <w:tc>
          <w:tcPr>
            <w:tcW w:w="10036" w:type="dxa"/>
            <w:gridSpan w:val="2"/>
          </w:tcPr>
          <w:p w14:paraId="0D63E8CA" w14:textId="77777777" w:rsidR="00876F1C" w:rsidRPr="00995713" w:rsidRDefault="00876F1C" w:rsidP="00876F1C">
            <w:pPr>
              <w:pStyle w:val="TableParagraph"/>
              <w:ind w:left="3034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1.6</w:t>
            </w:r>
            <w:r w:rsidRPr="00995713">
              <w:rPr>
                <w:b/>
                <w:spacing w:val="-4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–</w:t>
            </w:r>
            <w:r w:rsidRPr="00995713">
              <w:rPr>
                <w:b/>
                <w:spacing w:val="-1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Програмні</w:t>
            </w:r>
            <w:r w:rsidRPr="00995713">
              <w:rPr>
                <w:b/>
                <w:spacing w:val="-1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компетентності</w:t>
            </w:r>
          </w:p>
        </w:tc>
      </w:tr>
      <w:tr w:rsidR="00876F1C" w:rsidRPr="00995713" w14:paraId="1B3F9939" w14:textId="77777777" w:rsidTr="00547FAD">
        <w:trPr>
          <w:trHeight w:val="1931"/>
        </w:trPr>
        <w:tc>
          <w:tcPr>
            <w:tcW w:w="2929" w:type="dxa"/>
          </w:tcPr>
          <w:p w14:paraId="391960AC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Інтегральна</w:t>
            </w:r>
          </w:p>
          <w:p w14:paraId="1D9E7011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компетентність</w:t>
            </w:r>
            <w:r w:rsidRPr="00995713">
              <w:rPr>
                <w:b/>
                <w:spacing w:val="-13"/>
                <w:sz w:val="28"/>
              </w:rPr>
              <w:t xml:space="preserve"> </w:t>
            </w:r>
            <w:r w:rsidRPr="00995713">
              <w:rPr>
                <w:b/>
                <w:spacing w:val="-4"/>
                <w:sz w:val="28"/>
              </w:rPr>
              <w:t>(ІК)</w:t>
            </w:r>
          </w:p>
        </w:tc>
        <w:tc>
          <w:tcPr>
            <w:tcW w:w="7107" w:type="dxa"/>
          </w:tcPr>
          <w:p w14:paraId="623DFDE3" w14:textId="77777777" w:rsidR="00876F1C" w:rsidRPr="00995713" w:rsidRDefault="00876F1C" w:rsidP="00876F1C">
            <w:pPr>
              <w:pStyle w:val="TableParagraph"/>
              <w:ind w:left="201" w:right="105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датність розв’язувати складні спеціалізовані завдання та практичні проблеми у сфері фізичної культури і спорту або у процесі навчання, що передбачає застосування теорій та методів наук з фізичного виховання</w:t>
            </w:r>
            <w:r w:rsidRPr="00995713">
              <w:rPr>
                <w:spacing w:val="7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13"/>
                <w:sz w:val="28"/>
              </w:rPr>
              <w:t xml:space="preserve"> </w:t>
            </w:r>
            <w:r w:rsidRPr="00995713">
              <w:rPr>
                <w:sz w:val="28"/>
              </w:rPr>
              <w:t>спорту,</w:t>
            </w:r>
            <w:r w:rsidRPr="00995713">
              <w:rPr>
                <w:spacing w:val="10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12"/>
                <w:sz w:val="28"/>
              </w:rPr>
              <w:t xml:space="preserve"> </w:t>
            </w:r>
            <w:r w:rsidRPr="00995713">
              <w:rPr>
                <w:sz w:val="28"/>
              </w:rPr>
              <w:t>характеризується</w:t>
            </w:r>
            <w:r w:rsidRPr="00995713">
              <w:rPr>
                <w:spacing w:val="13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комплексністю</w:t>
            </w:r>
          </w:p>
          <w:p w14:paraId="7F41D2C4" w14:textId="77777777" w:rsidR="00876F1C" w:rsidRPr="00995713" w:rsidRDefault="00876F1C" w:rsidP="00876F1C">
            <w:pPr>
              <w:pStyle w:val="TableParagraph"/>
              <w:ind w:left="201"/>
              <w:jc w:val="both"/>
              <w:rPr>
                <w:sz w:val="28"/>
              </w:rPr>
            </w:pPr>
            <w:r w:rsidRPr="00995713">
              <w:rPr>
                <w:sz w:val="28"/>
              </w:rPr>
              <w:t>та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невизначеністю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умов.</w:t>
            </w:r>
          </w:p>
        </w:tc>
      </w:tr>
      <w:tr w:rsidR="00876F1C" w:rsidRPr="00995713" w14:paraId="0145F8C4" w14:textId="77777777" w:rsidTr="00634A21">
        <w:trPr>
          <w:trHeight w:val="1130"/>
        </w:trPr>
        <w:tc>
          <w:tcPr>
            <w:tcW w:w="2929" w:type="dxa"/>
          </w:tcPr>
          <w:p w14:paraId="71E5E876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Загальні</w:t>
            </w:r>
          </w:p>
          <w:p w14:paraId="1C13DF05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компетентності</w:t>
            </w:r>
            <w:r w:rsidRPr="00995713">
              <w:rPr>
                <w:b/>
                <w:spacing w:val="-10"/>
                <w:sz w:val="28"/>
              </w:rPr>
              <w:t xml:space="preserve"> </w:t>
            </w:r>
            <w:r w:rsidRPr="00995713">
              <w:rPr>
                <w:b/>
                <w:spacing w:val="-4"/>
                <w:sz w:val="28"/>
              </w:rPr>
              <w:t>(ЗК)</w:t>
            </w:r>
          </w:p>
        </w:tc>
        <w:tc>
          <w:tcPr>
            <w:tcW w:w="7107" w:type="dxa"/>
          </w:tcPr>
          <w:p w14:paraId="415F88E0" w14:textId="77777777" w:rsidR="00876F1C" w:rsidRPr="00995713" w:rsidRDefault="00876F1C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1.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вчитис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оволодівати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сучасними </w:t>
            </w:r>
            <w:r w:rsidRPr="00995713">
              <w:rPr>
                <w:spacing w:val="-2"/>
                <w:sz w:val="28"/>
              </w:rPr>
              <w:t>знаннями.</w:t>
            </w:r>
          </w:p>
          <w:p w14:paraId="0912CCD9" w14:textId="77777777" w:rsidR="00876F1C" w:rsidRPr="00995713" w:rsidRDefault="00876F1C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2.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реалізовувати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свої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права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обов’язки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як члена суспільства, усвідомлювати цінності</w:t>
            </w:r>
          </w:p>
          <w:p w14:paraId="314961A5" w14:textId="77777777" w:rsidR="00876F1C" w:rsidRPr="00995713" w:rsidRDefault="00876F1C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громадянського (демократичного) суспільства та необхідність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його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сталого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розвитку,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верховенства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права, прав і свобод людини і громадянина в Україні.</w:t>
            </w:r>
          </w:p>
          <w:p w14:paraId="6733D559" w14:textId="77777777" w:rsidR="00876F1C" w:rsidRPr="00995713" w:rsidRDefault="00876F1C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 3. Здатність зберігати та примножувати моральні, культурні,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науков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цінності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примножувати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досягнення суспільства на основі розуміння історії та</w:t>
            </w:r>
          </w:p>
          <w:p w14:paraId="4A8CB270" w14:textId="77777777" w:rsidR="00876F1C" w:rsidRPr="00995713" w:rsidRDefault="00876F1C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акономірностей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розвитку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предметної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області,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її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місц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у загальній системі знань про природу і суспільство та у розвитку суспільства, техніки і технологій.</w:t>
            </w:r>
          </w:p>
          <w:p w14:paraId="12A65D3D" w14:textId="77777777" w:rsidR="00876F1C" w:rsidRPr="00995713" w:rsidRDefault="00876F1C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4.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працювати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в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команді.</w:t>
            </w:r>
          </w:p>
          <w:p w14:paraId="1353ABE1" w14:textId="77777777" w:rsidR="00876F1C" w:rsidRPr="00995713" w:rsidRDefault="00876F1C" w:rsidP="00D84540">
            <w:pPr>
              <w:pStyle w:val="TableParagraph"/>
              <w:ind w:left="201" w:right="253"/>
              <w:jc w:val="both"/>
              <w:rPr>
                <w:spacing w:val="-2"/>
                <w:sz w:val="28"/>
              </w:rPr>
            </w:pPr>
            <w:r w:rsidRPr="00995713">
              <w:rPr>
                <w:sz w:val="28"/>
              </w:rPr>
              <w:t>ЗК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5.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планувати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управляти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часом.</w:t>
            </w:r>
          </w:p>
          <w:p w14:paraId="0BF58B7E" w14:textId="77777777" w:rsidR="00634A21" w:rsidRPr="00995713" w:rsidRDefault="00634A21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6.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спілкуватися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державною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мовою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як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усно, так і письмово.</w:t>
            </w:r>
          </w:p>
          <w:p w14:paraId="65F50F74" w14:textId="77777777" w:rsidR="00634A21" w:rsidRPr="00995713" w:rsidRDefault="00634A21" w:rsidP="00D84540">
            <w:pPr>
              <w:pStyle w:val="TableParagraph"/>
              <w:spacing w:before="2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7.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спілкуватися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іноземною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мовою. ЗК 8. Навички використання інформаційних і комунікаційних технологій.</w:t>
            </w:r>
          </w:p>
          <w:p w14:paraId="055EB534" w14:textId="77777777" w:rsidR="00634A21" w:rsidRPr="00995713" w:rsidRDefault="00634A21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9.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Навички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міжособистісної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взаємодії.</w:t>
            </w:r>
          </w:p>
          <w:p w14:paraId="1D5A3A20" w14:textId="77777777" w:rsidR="00634A21" w:rsidRPr="00995713" w:rsidRDefault="00634A21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10.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бути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критичним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z w:val="28"/>
              </w:rPr>
              <w:t>самокритичним. ЗК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11.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діяти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на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основі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етичних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міркувань </w:t>
            </w:r>
            <w:r w:rsidRPr="00995713">
              <w:rPr>
                <w:spacing w:val="-2"/>
                <w:sz w:val="28"/>
              </w:rPr>
              <w:t>(мотивів).</w:t>
            </w:r>
          </w:p>
          <w:p w14:paraId="297493E0" w14:textId="77777777" w:rsidR="00634A21" w:rsidRPr="00995713" w:rsidRDefault="00634A21" w:rsidP="00D84540">
            <w:pPr>
              <w:pStyle w:val="TableParagraph"/>
              <w:spacing w:before="1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12.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астосовувати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нанн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у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практичних </w:t>
            </w:r>
            <w:r w:rsidRPr="00995713">
              <w:rPr>
                <w:spacing w:val="-2"/>
                <w:sz w:val="28"/>
              </w:rPr>
              <w:t>ситуаціях.</w:t>
            </w:r>
          </w:p>
          <w:p w14:paraId="7859BF54" w14:textId="77777777" w:rsidR="00634A21" w:rsidRPr="00995713" w:rsidRDefault="00634A21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 13. Здатність ухвалювати рішення та діяти, дотримуючись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принципу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неприпустимості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корупції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та будь-яких інших проявів </w:t>
            </w:r>
            <w:proofErr w:type="spellStart"/>
            <w:r w:rsidRPr="00995713">
              <w:rPr>
                <w:sz w:val="28"/>
              </w:rPr>
              <w:t>недоброчесності</w:t>
            </w:r>
            <w:proofErr w:type="spellEnd"/>
            <w:r w:rsidRPr="00995713">
              <w:rPr>
                <w:sz w:val="28"/>
              </w:rPr>
              <w:t>.</w:t>
            </w:r>
          </w:p>
          <w:p w14:paraId="260DFA3F" w14:textId="77777777" w:rsidR="00634A21" w:rsidRPr="00995713" w:rsidRDefault="00634A21" w:rsidP="00D84540">
            <w:pPr>
              <w:pStyle w:val="TableParagraph"/>
              <w:ind w:left="201" w:right="25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К 14. Готовність до дій, ефективної взаємодії і прийняття рішень у надзвичайних</w:t>
            </w:r>
            <w:r w:rsidRPr="00995713">
              <w:rPr>
                <w:spacing w:val="40"/>
                <w:sz w:val="28"/>
              </w:rPr>
              <w:t xml:space="preserve"> </w:t>
            </w:r>
            <w:r w:rsidRPr="00995713">
              <w:rPr>
                <w:sz w:val="28"/>
              </w:rPr>
              <w:t>ситуаціях, під час воєнних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дій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інших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загроз,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абезпеченн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особистої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та </w:t>
            </w:r>
            <w:r w:rsidRPr="00995713">
              <w:rPr>
                <w:sz w:val="28"/>
              </w:rPr>
              <w:lastRenderedPageBreak/>
              <w:t>колективної безпеки, яка передбачає володіння базовими знаннями й навичками з надання першої допомоги, орієнтування на місцевості, дотримання правил безпеки.</w:t>
            </w:r>
          </w:p>
        </w:tc>
      </w:tr>
    </w:tbl>
    <w:p w14:paraId="74651B51" w14:textId="77777777" w:rsidR="00876F1C" w:rsidRPr="00995713" w:rsidRDefault="00876F1C" w:rsidP="00876F1C">
      <w:pPr>
        <w:pStyle w:val="TableParagraph"/>
        <w:rPr>
          <w:sz w:val="28"/>
        </w:rPr>
        <w:sectPr w:rsidR="00876F1C" w:rsidRPr="00995713">
          <w:type w:val="continuous"/>
          <w:pgSz w:w="11910" w:h="16840"/>
          <w:pgMar w:top="82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995713" w14:paraId="2D4604D7" w14:textId="77777777" w:rsidTr="00547FAD">
        <w:trPr>
          <w:trHeight w:val="8050"/>
        </w:trPr>
        <w:tc>
          <w:tcPr>
            <w:tcW w:w="2929" w:type="dxa"/>
          </w:tcPr>
          <w:p w14:paraId="65D5E165" w14:textId="77777777" w:rsidR="00876F1C" w:rsidRPr="00995713" w:rsidRDefault="00876F1C" w:rsidP="00876F1C">
            <w:pPr>
              <w:pStyle w:val="TableParagraph"/>
              <w:ind w:left="149" w:right="280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lastRenderedPageBreak/>
              <w:t>Спеціальні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 xml:space="preserve">(фахові, </w:t>
            </w:r>
            <w:r w:rsidRPr="00995713">
              <w:rPr>
                <w:b/>
                <w:spacing w:val="-2"/>
                <w:sz w:val="28"/>
              </w:rPr>
              <w:t>предметні)</w:t>
            </w:r>
          </w:p>
          <w:p w14:paraId="5934C585" w14:textId="77777777" w:rsidR="00876F1C" w:rsidRPr="00995713" w:rsidRDefault="00876F1C" w:rsidP="00876F1C">
            <w:pPr>
              <w:pStyle w:val="TableParagraph"/>
              <w:ind w:left="149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компетентності</w:t>
            </w:r>
            <w:r w:rsidRPr="00995713">
              <w:rPr>
                <w:b/>
                <w:spacing w:val="-10"/>
                <w:sz w:val="28"/>
              </w:rPr>
              <w:t xml:space="preserve"> </w:t>
            </w:r>
            <w:r w:rsidRPr="00995713">
              <w:rPr>
                <w:b/>
                <w:spacing w:val="-4"/>
                <w:sz w:val="28"/>
              </w:rPr>
              <w:t>(СК)</w:t>
            </w:r>
          </w:p>
        </w:tc>
        <w:tc>
          <w:tcPr>
            <w:tcW w:w="7107" w:type="dxa"/>
          </w:tcPr>
          <w:p w14:paraId="588A5363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1.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забезпечувати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формування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ої культури особистості.</w:t>
            </w:r>
          </w:p>
          <w:p w14:paraId="4DADCF29" w14:textId="77777777" w:rsidR="00876F1C" w:rsidRPr="00995713" w:rsidRDefault="00876F1C" w:rsidP="00876F1C">
            <w:pPr>
              <w:pStyle w:val="TableParagraph"/>
              <w:ind w:left="201" w:right="194"/>
              <w:rPr>
                <w:sz w:val="28"/>
              </w:rPr>
            </w:pPr>
            <w:r w:rsidRPr="00995713">
              <w:rPr>
                <w:sz w:val="28"/>
              </w:rPr>
              <w:t>СК 2. Здатність проводити тренування та супроводження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участ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спортсменів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у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маганнях.</w:t>
            </w:r>
          </w:p>
          <w:p w14:paraId="1FF13BB4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3.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до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організації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оздоровчо-рекреаційної рухової активності різних груп населення.</w:t>
            </w:r>
          </w:p>
          <w:p w14:paraId="048C19C6" w14:textId="77777777" w:rsidR="00876F1C" w:rsidRPr="00995713" w:rsidRDefault="00876F1C" w:rsidP="00876F1C">
            <w:pPr>
              <w:pStyle w:val="TableParagraph"/>
              <w:ind w:left="201" w:right="194"/>
              <w:rPr>
                <w:sz w:val="28"/>
              </w:rPr>
            </w:pPr>
            <w:r w:rsidRPr="00995713">
              <w:rPr>
                <w:sz w:val="28"/>
              </w:rPr>
              <w:t xml:space="preserve">СК 4. Здатність визначати заходи з </w:t>
            </w:r>
            <w:proofErr w:type="spellStart"/>
            <w:r w:rsidRPr="00995713">
              <w:rPr>
                <w:sz w:val="28"/>
              </w:rPr>
              <w:t>фізкультурно-</w:t>
            </w:r>
            <w:proofErr w:type="spellEnd"/>
            <w:r w:rsidRPr="00995713">
              <w:rPr>
                <w:sz w:val="28"/>
              </w:rPr>
              <w:t xml:space="preserve"> спортивної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реабілітації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форми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адаптивного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спорту для осіб, що їх потребують.</w:t>
            </w:r>
          </w:p>
          <w:p w14:paraId="0DC568F2" w14:textId="77777777" w:rsidR="00876F1C" w:rsidRPr="00995713" w:rsidRDefault="00876F1C" w:rsidP="00876F1C">
            <w:pPr>
              <w:pStyle w:val="TableParagraph"/>
              <w:ind w:left="201" w:right="194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5.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міцнювати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доров’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людини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шляхом використання рухової активності, раціонального харчування та інших чинників здорового способу </w:t>
            </w:r>
            <w:r w:rsidRPr="00995713">
              <w:rPr>
                <w:spacing w:val="-2"/>
                <w:sz w:val="28"/>
              </w:rPr>
              <w:t>життя.</w:t>
            </w:r>
          </w:p>
          <w:p w14:paraId="6957BF3D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6.</w:t>
            </w:r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до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розуміння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ретроспективи</w:t>
            </w:r>
          </w:p>
          <w:p w14:paraId="66507142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z w:val="28"/>
              </w:rPr>
              <w:t>формуванн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сфери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ої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культури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спорту.</w:t>
            </w:r>
          </w:p>
          <w:p w14:paraId="3715D29C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7.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астосовувати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нанн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про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будову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та функціонування організму людини.</w:t>
            </w:r>
          </w:p>
          <w:p w14:paraId="5B3D7825" w14:textId="77777777" w:rsidR="00876F1C" w:rsidRPr="00995713" w:rsidRDefault="00876F1C" w:rsidP="00876F1C">
            <w:pPr>
              <w:pStyle w:val="TableParagraph"/>
              <w:ind w:left="201" w:right="194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8.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проводити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біомеханічний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аналіз рухових дій людини.</w:t>
            </w:r>
          </w:p>
          <w:p w14:paraId="60371C99" w14:textId="77777777" w:rsidR="00876F1C" w:rsidRPr="00995713" w:rsidRDefault="00876F1C" w:rsidP="00876F1C">
            <w:pPr>
              <w:pStyle w:val="TableParagraph"/>
              <w:ind w:left="201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9.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надавати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долікарську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допомогу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під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час виникнення невідкладних станів.</w:t>
            </w:r>
          </w:p>
          <w:p w14:paraId="3D510EC5" w14:textId="77777777" w:rsidR="00876F1C" w:rsidRPr="00995713" w:rsidRDefault="00876F1C" w:rsidP="00876F1C">
            <w:pPr>
              <w:pStyle w:val="TableParagraph"/>
              <w:ind w:left="201" w:right="194"/>
              <w:rPr>
                <w:spacing w:val="-2"/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10.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дійснювати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навчання,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вихованн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та соціалізацію людини у сфері фізичної культури і спорту, застосовуючи різні педагогічні методи та </w:t>
            </w:r>
            <w:r w:rsidRPr="00995713">
              <w:rPr>
                <w:spacing w:val="-2"/>
                <w:sz w:val="28"/>
              </w:rPr>
              <w:t>прийоми.</w:t>
            </w:r>
          </w:p>
          <w:p w14:paraId="69B078B3" w14:textId="77777777" w:rsidR="00634A21" w:rsidRPr="00995713" w:rsidRDefault="00634A21" w:rsidP="00634A21">
            <w:pPr>
              <w:pStyle w:val="TableParagraph"/>
              <w:ind w:left="201" w:right="515"/>
              <w:jc w:val="both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11.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аналізувати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прояви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психіки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людини під час занять фізичною культурою і спортом.</w:t>
            </w:r>
          </w:p>
          <w:p w14:paraId="321362C4" w14:textId="77777777" w:rsidR="00634A21" w:rsidRPr="00995713" w:rsidRDefault="00634A21" w:rsidP="00634A21">
            <w:pPr>
              <w:pStyle w:val="TableParagraph"/>
              <w:spacing w:before="2"/>
              <w:ind w:left="201" w:right="410"/>
              <w:jc w:val="both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12.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використовувати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спортивні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споруди, спеціальне обладнання та інвентар.</w:t>
            </w:r>
          </w:p>
          <w:p w14:paraId="2CC0B6B9" w14:textId="77777777" w:rsidR="00634A21" w:rsidRPr="00995713" w:rsidRDefault="00634A21" w:rsidP="00634A21">
            <w:pPr>
              <w:pStyle w:val="TableParagraph"/>
              <w:ind w:left="201" w:right="896"/>
              <w:jc w:val="both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13.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застосовувати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сучасні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технології управління суб’єктами сфери фізичної культури і </w:t>
            </w:r>
            <w:r w:rsidRPr="00995713">
              <w:rPr>
                <w:spacing w:val="-2"/>
                <w:sz w:val="28"/>
              </w:rPr>
              <w:t>спорту.</w:t>
            </w:r>
          </w:p>
          <w:p w14:paraId="782E8F8D" w14:textId="77777777" w:rsidR="00634A21" w:rsidRPr="00995713" w:rsidRDefault="00634A21" w:rsidP="00634A21">
            <w:pPr>
              <w:pStyle w:val="TableParagraph"/>
              <w:ind w:left="201" w:right="194"/>
              <w:rPr>
                <w:sz w:val="28"/>
              </w:rPr>
            </w:pPr>
            <w:r w:rsidRPr="00995713">
              <w:rPr>
                <w:sz w:val="28"/>
              </w:rPr>
              <w:t>СК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14.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Здатність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до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безперервного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професійного </w:t>
            </w:r>
            <w:r w:rsidRPr="00995713">
              <w:rPr>
                <w:spacing w:val="-2"/>
                <w:sz w:val="28"/>
              </w:rPr>
              <w:t>розвитку.</w:t>
            </w:r>
          </w:p>
        </w:tc>
      </w:tr>
    </w:tbl>
    <w:p w14:paraId="7234863E" w14:textId="77777777" w:rsidR="00876F1C" w:rsidRPr="00995713" w:rsidRDefault="00876F1C" w:rsidP="00876F1C">
      <w:pPr>
        <w:pStyle w:val="TableParagraph"/>
        <w:rPr>
          <w:sz w:val="28"/>
        </w:rPr>
        <w:sectPr w:rsidR="00876F1C" w:rsidRPr="00995713">
          <w:type w:val="continuous"/>
          <w:pgSz w:w="11910" w:h="16840"/>
          <w:pgMar w:top="82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876F1C" w:rsidRPr="00995713" w14:paraId="0BFA7033" w14:textId="77777777" w:rsidTr="00547FAD">
        <w:trPr>
          <w:trHeight w:val="316"/>
        </w:trPr>
        <w:tc>
          <w:tcPr>
            <w:tcW w:w="10036" w:type="dxa"/>
          </w:tcPr>
          <w:p w14:paraId="640EE611" w14:textId="77777777" w:rsidR="00876F1C" w:rsidRPr="00995713" w:rsidRDefault="00876F1C" w:rsidP="00876F1C">
            <w:pPr>
              <w:pStyle w:val="TableParagraph"/>
              <w:ind w:left="2196"/>
              <w:rPr>
                <w:b/>
                <w:spacing w:val="-2"/>
                <w:sz w:val="28"/>
              </w:rPr>
            </w:pPr>
            <w:r w:rsidRPr="00995713">
              <w:rPr>
                <w:b/>
                <w:sz w:val="28"/>
              </w:rPr>
              <w:lastRenderedPageBreak/>
              <w:t>1.7</w:t>
            </w:r>
            <w:r w:rsidRPr="00995713">
              <w:rPr>
                <w:b/>
                <w:spacing w:val="-6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–</w:t>
            </w:r>
            <w:r w:rsidRPr="00995713">
              <w:rPr>
                <w:b/>
                <w:spacing w:val="-4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Програмні</w:t>
            </w:r>
            <w:r w:rsidRPr="00995713">
              <w:rPr>
                <w:b/>
                <w:spacing w:val="-3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результати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навчання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(ПРН)</w:t>
            </w:r>
          </w:p>
          <w:p w14:paraId="2A9D0999" w14:textId="77777777" w:rsidR="00634A21" w:rsidRPr="00995713" w:rsidRDefault="00634A21" w:rsidP="00634A21">
            <w:pPr>
              <w:pStyle w:val="TableParagraph"/>
              <w:ind w:left="149" w:right="11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1. Здійснювати аналіз суспільних процесів у сфері фізичної культури і спорту, демонструвати власне бачення шляхів розв’язання існуючих проблем.</w:t>
            </w:r>
          </w:p>
          <w:p w14:paraId="6585E9E1" w14:textId="77777777" w:rsidR="00634A21" w:rsidRPr="00995713" w:rsidRDefault="00634A21" w:rsidP="00634A21">
            <w:pPr>
              <w:pStyle w:val="TableParagraph"/>
              <w:spacing w:before="1"/>
              <w:ind w:left="149" w:right="11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2. С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</w:t>
            </w:r>
          </w:p>
          <w:p w14:paraId="5D6A3886" w14:textId="77777777" w:rsidR="00634A21" w:rsidRPr="00995713" w:rsidRDefault="00634A21" w:rsidP="00634A21">
            <w:pPr>
              <w:pStyle w:val="TableParagraph"/>
              <w:ind w:left="149" w:right="112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3. Уміти обробляти дані з використанням сучасних інформаційних та комунікаційних технологій.</w:t>
            </w:r>
          </w:p>
          <w:p w14:paraId="4F075A13" w14:textId="77777777" w:rsidR="00634A21" w:rsidRPr="00995713" w:rsidRDefault="00634A21" w:rsidP="00634A21">
            <w:pPr>
              <w:pStyle w:val="TableParagraph"/>
              <w:ind w:left="149" w:right="114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4. Показувати навички самостійної роботи, демонструвати критичне та самокритичне мислення.</w:t>
            </w:r>
          </w:p>
          <w:p w14:paraId="68176C3B" w14:textId="77777777" w:rsidR="00634A21" w:rsidRPr="00995713" w:rsidRDefault="00634A21" w:rsidP="00634A21">
            <w:pPr>
              <w:pStyle w:val="TableParagraph"/>
              <w:spacing w:before="1"/>
              <w:ind w:left="149" w:right="115"/>
              <w:jc w:val="both"/>
              <w:rPr>
                <w:sz w:val="28"/>
              </w:rPr>
            </w:pPr>
            <w:r w:rsidRPr="00995713">
              <w:rPr>
                <w:sz w:val="28"/>
              </w:rPr>
              <w:lastRenderedPageBreak/>
              <w:t>ПРН 5. Засвоювати нову фахову інформацію, оцінювати й представляти власний досвід, аналізувати й застосовувати досвід колег.</w:t>
            </w:r>
          </w:p>
          <w:p w14:paraId="65A011C3" w14:textId="77777777" w:rsidR="00634A21" w:rsidRPr="00995713" w:rsidRDefault="00634A21" w:rsidP="00634A21">
            <w:pPr>
              <w:pStyle w:val="TableParagraph"/>
              <w:ind w:left="149" w:right="112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6.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Мати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базов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знанн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з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проведення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досліджень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проблем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ої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культури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і спорту, підготовки та оформлення наукової праці.</w:t>
            </w:r>
          </w:p>
          <w:p w14:paraId="48D6491F" w14:textId="77777777" w:rsidR="00634A21" w:rsidRPr="00995713" w:rsidRDefault="00634A21" w:rsidP="00634A21">
            <w:pPr>
              <w:pStyle w:val="TableParagraph"/>
              <w:ind w:left="149" w:right="11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7.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Здійснювати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навчання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руховим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діям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розвиток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рухових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якостей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людини в умовах різних форм організації занять фізичними вправами.</w:t>
            </w:r>
          </w:p>
          <w:p w14:paraId="5FBFF796" w14:textId="77777777" w:rsidR="00634A21" w:rsidRPr="00995713" w:rsidRDefault="00634A21" w:rsidP="00634A21">
            <w:pPr>
              <w:pStyle w:val="TableParagraph"/>
              <w:ind w:left="149" w:right="115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8. Здійснювати заходи з підготовки спортсменів, організації й проведення спортивних змагань.</w:t>
            </w:r>
          </w:p>
          <w:p w14:paraId="628A20B6" w14:textId="77777777" w:rsidR="00634A21" w:rsidRPr="00995713" w:rsidRDefault="00634A21" w:rsidP="00634A21">
            <w:pPr>
              <w:pStyle w:val="TableParagraph"/>
              <w:ind w:left="149" w:right="112"/>
              <w:jc w:val="both"/>
              <w:rPr>
                <w:sz w:val="28"/>
              </w:rPr>
            </w:pPr>
            <w:r w:rsidRPr="00995713">
              <w:rPr>
                <w:sz w:val="28"/>
              </w:rPr>
              <w:t xml:space="preserve">ПРН 9. Демонструвати готовність до зміцнення особистого та громадського здоров'я шляхом використання рухової активності людини та інших чинників здорового способу життя, проведення роз’яснювальної роботи серед різних груп </w:t>
            </w:r>
            <w:r w:rsidRPr="00995713">
              <w:rPr>
                <w:spacing w:val="-2"/>
                <w:sz w:val="28"/>
              </w:rPr>
              <w:t>населення.</w:t>
            </w:r>
          </w:p>
          <w:p w14:paraId="6815E38C" w14:textId="77777777" w:rsidR="00634A21" w:rsidRPr="00995713" w:rsidRDefault="00634A21" w:rsidP="00634A21">
            <w:pPr>
              <w:pStyle w:val="TableParagraph"/>
              <w:ind w:left="149" w:right="116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10. Оцінювати рухову активність людини та її фізичний стан, складати та реалізовувати програми кондиційного тренування, організовувати та проводити фізкультурно-оздоровчі заходи.</w:t>
            </w:r>
          </w:p>
          <w:p w14:paraId="2AC74E3F" w14:textId="77777777" w:rsidR="00634A21" w:rsidRPr="00995713" w:rsidRDefault="00634A21" w:rsidP="00634A21">
            <w:pPr>
              <w:pStyle w:val="TableParagraph"/>
              <w:ind w:left="149" w:right="106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11. Обґрунтовувати вибір заходів з фізкультурно-спортивної реабілітації та адаптивного спорту.</w:t>
            </w:r>
          </w:p>
          <w:p w14:paraId="3B119F4D" w14:textId="77777777" w:rsidR="00634A21" w:rsidRPr="00995713" w:rsidRDefault="00634A21" w:rsidP="00634A21">
            <w:pPr>
              <w:pStyle w:val="TableParagraph"/>
              <w:ind w:left="149" w:right="115"/>
              <w:jc w:val="both"/>
              <w:rPr>
                <w:sz w:val="28"/>
              </w:rPr>
            </w:pPr>
            <w:r w:rsidRPr="00995713">
              <w:rPr>
                <w:sz w:val="28"/>
              </w:rPr>
              <w:t xml:space="preserve">ПРН 12. Аналізувати процеси становлення та розвитку різних напрямів спорту, олімпійського руху та олімпійської освіти на міжнародному та національному </w:t>
            </w:r>
            <w:r w:rsidRPr="00995713">
              <w:rPr>
                <w:spacing w:val="-2"/>
                <w:sz w:val="28"/>
              </w:rPr>
              <w:t>рівнях.</w:t>
            </w:r>
          </w:p>
          <w:p w14:paraId="2E1933B3" w14:textId="77777777" w:rsidR="00634A21" w:rsidRPr="00995713" w:rsidRDefault="00634A21" w:rsidP="00634A21">
            <w:pPr>
              <w:pStyle w:val="TableParagraph"/>
              <w:ind w:left="149" w:right="11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13.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Використовувати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засвоєнні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уміння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навички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занять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популярними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видами рухової активності оздоровчої спрямованості.</w:t>
            </w:r>
          </w:p>
          <w:p w14:paraId="17E134FE" w14:textId="77777777" w:rsidR="00634A21" w:rsidRPr="00995713" w:rsidRDefault="00634A21" w:rsidP="00634A21">
            <w:pPr>
              <w:pStyle w:val="TableParagraph"/>
              <w:ind w:left="149" w:right="112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14. Застосовувати у професійній діяльності знання анатомічних, фізіологічних, біохімічних, біомеханічних та гігієнічних аспектів занять фізичною культурою і спортом.</w:t>
            </w:r>
          </w:p>
          <w:p w14:paraId="35BABB62" w14:textId="77777777" w:rsidR="00634A21" w:rsidRPr="00995713" w:rsidRDefault="00634A21" w:rsidP="00634A21">
            <w:pPr>
              <w:pStyle w:val="TableParagraph"/>
              <w:ind w:left="149" w:right="112"/>
              <w:jc w:val="both"/>
              <w:rPr>
                <w:spacing w:val="-5"/>
                <w:sz w:val="28"/>
              </w:rPr>
            </w:pPr>
            <w:r w:rsidRPr="00995713">
              <w:rPr>
                <w:sz w:val="28"/>
              </w:rPr>
              <w:t>ПРН 15. Визначати функціональний стан організму людини та обґрунтовувати вибір</w:t>
            </w:r>
            <w:r w:rsidRPr="00995713">
              <w:rPr>
                <w:spacing w:val="51"/>
                <w:sz w:val="28"/>
              </w:rPr>
              <w:t xml:space="preserve">  </w:t>
            </w:r>
            <w:r w:rsidRPr="00995713">
              <w:rPr>
                <w:sz w:val="28"/>
              </w:rPr>
              <w:t>засобів</w:t>
            </w:r>
            <w:r w:rsidRPr="00995713">
              <w:rPr>
                <w:spacing w:val="50"/>
                <w:sz w:val="28"/>
              </w:rPr>
              <w:t xml:space="preserve">  </w:t>
            </w:r>
            <w:r w:rsidRPr="00995713">
              <w:rPr>
                <w:sz w:val="28"/>
              </w:rPr>
              <w:t>профілактики</w:t>
            </w:r>
            <w:r w:rsidRPr="00995713">
              <w:rPr>
                <w:spacing w:val="51"/>
                <w:sz w:val="28"/>
              </w:rPr>
              <w:t xml:space="preserve">  </w:t>
            </w:r>
            <w:r w:rsidRPr="00995713">
              <w:rPr>
                <w:sz w:val="28"/>
              </w:rPr>
              <w:t>перенапруження</w:t>
            </w:r>
            <w:r w:rsidRPr="00995713">
              <w:rPr>
                <w:spacing w:val="50"/>
                <w:sz w:val="28"/>
              </w:rPr>
              <w:t xml:space="preserve">  </w:t>
            </w:r>
            <w:r w:rsidRPr="00995713">
              <w:rPr>
                <w:sz w:val="28"/>
              </w:rPr>
              <w:t>систем</w:t>
            </w:r>
            <w:r w:rsidRPr="00995713">
              <w:rPr>
                <w:spacing w:val="50"/>
                <w:sz w:val="28"/>
              </w:rPr>
              <w:t xml:space="preserve">  </w:t>
            </w:r>
            <w:r w:rsidRPr="00995713">
              <w:rPr>
                <w:sz w:val="28"/>
              </w:rPr>
              <w:t>організму</w:t>
            </w:r>
            <w:r w:rsidRPr="00995713">
              <w:rPr>
                <w:spacing w:val="52"/>
                <w:sz w:val="28"/>
              </w:rPr>
              <w:t xml:space="preserve">  </w:t>
            </w:r>
            <w:r w:rsidRPr="00995713">
              <w:rPr>
                <w:sz w:val="28"/>
              </w:rPr>
              <w:t>осіб,</w:t>
            </w:r>
            <w:r w:rsidRPr="00995713">
              <w:rPr>
                <w:spacing w:val="50"/>
                <w:sz w:val="28"/>
              </w:rPr>
              <w:t xml:space="preserve">  </w:t>
            </w:r>
            <w:r w:rsidRPr="00995713">
              <w:rPr>
                <w:spacing w:val="-5"/>
                <w:sz w:val="28"/>
              </w:rPr>
              <w:t>які</w:t>
            </w:r>
          </w:p>
          <w:p w14:paraId="57B3608A" w14:textId="77777777" w:rsidR="00634A21" w:rsidRPr="00995713" w:rsidRDefault="00634A21" w:rsidP="00634A21">
            <w:pPr>
              <w:pStyle w:val="TableParagraph"/>
              <w:ind w:left="149"/>
              <w:jc w:val="both"/>
              <w:rPr>
                <w:sz w:val="28"/>
              </w:rPr>
            </w:pPr>
            <w:r w:rsidRPr="00995713">
              <w:rPr>
                <w:sz w:val="28"/>
              </w:rPr>
              <w:t>займаютьс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ою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культурою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спортом.</w:t>
            </w:r>
          </w:p>
          <w:p w14:paraId="178B61FB" w14:textId="77777777" w:rsidR="00634A21" w:rsidRPr="00995713" w:rsidRDefault="00634A21" w:rsidP="00634A21">
            <w:pPr>
              <w:pStyle w:val="TableParagraph"/>
              <w:ind w:left="149" w:right="115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16. Надавати долікарську медичну допомогу при невідкладних станах та патологічних процесах в організмі людини.</w:t>
            </w:r>
          </w:p>
          <w:p w14:paraId="593A9779" w14:textId="77777777" w:rsidR="00634A21" w:rsidRPr="00995713" w:rsidRDefault="00634A21" w:rsidP="00634A21">
            <w:pPr>
              <w:pStyle w:val="TableParagraph"/>
              <w:ind w:left="149" w:right="114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17. Знати та розуміти сутність, принципи, методи, форми та організацію процесу навчання і виховання людини.</w:t>
            </w:r>
          </w:p>
          <w:p w14:paraId="37D1ED20" w14:textId="77777777" w:rsidR="00634A21" w:rsidRPr="00995713" w:rsidRDefault="00634A21" w:rsidP="00634A21">
            <w:pPr>
              <w:pStyle w:val="TableParagraph"/>
              <w:ind w:left="149" w:right="113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18. Аналізувати психічні процеси, стани та властивості людини під час занять фізичною культурою і спортом.</w:t>
            </w:r>
          </w:p>
          <w:p w14:paraId="0B82BB3F" w14:textId="77777777" w:rsidR="00634A21" w:rsidRPr="00995713" w:rsidRDefault="00634A21" w:rsidP="00634A21">
            <w:pPr>
              <w:pStyle w:val="TableParagraph"/>
              <w:ind w:left="149" w:right="112"/>
              <w:jc w:val="both"/>
              <w:rPr>
                <w:sz w:val="28"/>
              </w:rPr>
            </w:pPr>
            <w:r w:rsidRPr="00995713">
              <w:rPr>
                <w:sz w:val="28"/>
              </w:rPr>
              <w:t>ПРН 19. Аргументувати управлінські рішення для вирішення проблем, які виникають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>в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роботі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суб’єктів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ої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культури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спорту;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мати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навички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лідерства. ПРН 20. Використовувати нормативні та правові акти, що регламентують професійну діяльність.</w:t>
            </w:r>
          </w:p>
          <w:p w14:paraId="31561277" w14:textId="77777777" w:rsidR="004031ED" w:rsidRPr="00995713" w:rsidRDefault="00634A21" w:rsidP="004031ED">
            <w:pPr>
              <w:pStyle w:val="TableParagraph"/>
              <w:ind w:left="149"/>
              <w:rPr>
                <w:sz w:val="28"/>
              </w:rPr>
            </w:pPr>
            <w:r w:rsidRPr="00995713">
              <w:rPr>
                <w:sz w:val="28"/>
              </w:rPr>
              <w:t>ПРН</w:t>
            </w:r>
            <w:r w:rsidRPr="00995713">
              <w:rPr>
                <w:spacing w:val="40"/>
                <w:sz w:val="28"/>
              </w:rPr>
              <w:t xml:space="preserve"> </w:t>
            </w:r>
            <w:r w:rsidRPr="00995713">
              <w:rPr>
                <w:sz w:val="28"/>
              </w:rPr>
              <w:t>21.</w:t>
            </w:r>
            <w:r w:rsidRPr="00995713">
              <w:rPr>
                <w:spacing w:val="40"/>
                <w:sz w:val="28"/>
              </w:rPr>
              <w:t xml:space="preserve"> </w:t>
            </w:r>
            <w:r w:rsidRPr="00995713">
              <w:rPr>
                <w:sz w:val="28"/>
              </w:rPr>
              <w:t>Застосовувати</w:t>
            </w:r>
            <w:r w:rsidRPr="00995713">
              <w:rPr>
                <w:spacing w:val="40"/>
                <w:sz w:val="28"/>
              </w:rPr>
              <w:t xml:space="preserve"> </w:t>
            </w:r>
            <w:r w:rsidRPr="00995713">
              <w:rPr>
                <w:sz w:val="28"/>
              </w:rPr>
              <w:t>набуті</w:t>
            </w:r>
            <w:r w:rsidRPr="00995713">
              <w:rPr>
                <w:spacing w:val="40"/>
                <w:sz w:val="28"/>
              </w:rPr>
              <w:t xml:space="preserve"> </w:t>
            </w:r>
            <w:r w:rsidRPr="00995713">
              <w:rPr>
                <w:sz w:val="28"/>
              </w:rPr>
              <w:t>теоретичні</w:t>
            </w:r>
            <w:r w:rsidRPr="00995713">
              <w:rPr>
                <w:spacing w:val="40"/>
                <w:sz w:val="28"/>
              </w:rPr>
              <w:t xml:space="preserve"> </w:t>
            </w:r>
            <w:r w:rsidRPr="00995713">
              <w:rPr>
                <w:sz w:val="28"/>
              </w:rPr>
              <w:t>знання</w:t>
            </w:r>
            <w:r w:rsidRPr="00995713">
              <w:rPr>
                <w:spacing w:val="40"/>
                <w:sz w:val="28"/>
              </w:rPr>
              <w:t xml:space="preserve"> </w:t>
            </w:r>
            <w:r w:rsidRPr="00995713">
              <w:rPr>
                <w:sz w:val="28"/>
              </w:rPr>
              <w:t>для</w:t>
            </w:r>
            <w:r w:rsidRPr="00995713">
              <w:rPr>
                <w:spacing w:val="40"/>
                <w:sz w:val="28"/>
              </w:rPr>
              <w:t xml:space="preserve"> </w:t>
            </w:r>
            <w:r w:rsidRPr="00995713">
              <w:rPr>
                <w:sz w:val="28"/>
              </w:rPr>
              <w:t>розв’язання</w:t>
            </w:r>
            <w:r w:rsidRPr="00995713">
              <w:rPr>
                <w:spacing w:val="40"/>
                <w:sz w:val="28"/>
              </w:rPr>
              <w:t xml:space="preserve"> </w:t>
            </w:r>
            <w:r w:rsidRPr="00995713">
              <w:rPr>
                <w:sz w:val="28"/>
              </w:rPr>
              <w:t>практичних завдань та змістовно інте</w:t>
            </w:r>
            <w:r w:rsidR="004031ED" w:rsidRPr="00995713">
              <w:rPr>
                <w:sz w:val="28"/>
              </w:rPr>
              <w:t>рпретувати отримані результати.</w:t>
            </w:r>
          </w:p>
          <w:p w14:paraId="4E0F2A02" w14:textId="77777777" w:rsidR="004031ED" w:rsidRPr="00995713" w:rsidRDefault="004031ED" w:rsidP="004031ED">
            <w:pPr>
              <w:pStyle w:val="TableParagraph"/>
              <w:ind w:left="149"/>
              <w:rPr>
                <w:color w:val="0D0D0D"/>
                <w:sz w:val="28"/>
              </w:rPr>
            </w:pPr>
            <w:r w:rsidRPr="00995713">
              <w:rPr>
                <w:sz w:val="28"/>
              </w:rPr>
              <w:t>ПРН 22. П</w:t>
            </w:r>
            <w:r w:rsidRPr="00995713">
              <w:rPr>
                <w:color w:val="0D0D0D"/>
                <w:sz w:val="28"/>
              </w:rPr>
              <w:t>роводити обстеження фізичного і функціонального стану осіб різного віку і статі, проводити спостереження, візуально визначати рухові порушення та можливі причини їх виникнення, оцінювати рухову активність учасників заходів з адаптивного спорту.</w:t>
            </w:r>
          </w:p>
          <w:p w14:paraId="36CB7335" w14:textId="77777777" w:rsidR="004031ED" w:rsidRPr="00995713" w:rsidRDefault="004031ED" w:rsidP="004031ED">
            <w:pPr>
              <w:pStyle w:val="TableParagraph"/>
              <w:ind w:left="149"/>
              <w:jc w:val="both"/>
              <w:rPr>
                <w:color w:val="0D0D0D"/>
                <w:sz w:val="28"/>
              </w:rPr>
            </w:pPr>
            <w:r w:rsidRPr="00995713">
              <w:rPr>
                <w:sz w:val="28"/>
              </w:rPr>
              <w:t xml:space="preserve">ПРН 23. </w:t>
            </w:r>
            <w:r w:rsidRPr="00995713">
              <w:rPr>
                <w:color w:val="0D0D0D"/>
                <w:sz w:val="28"/>
              </w:rPr>
              <w:t>Розробляти індивідуальний план проведення заходів</w:t>
            </w:r>
            <w:r w:rsidRPr="00995713">
              <w:rPr>
                <w:color w:val="0D0D0D"/>
                <w:spacing w:val="50"/>
                <w:w w:val="150"/>
                <w:sz w:val="28"/>
              </w:rPr>
              <w:t xml:space="preserve"> </w:t>
            </w:r>
            <w:r w:rsidRPr="00995713">
              <w:rPr>
                <w:color w:val="0D0D0D"/>
                <w:sz w:val="28"/>
              </w:rPr>
              <w:t>з</w:t>
            </w:r>
            <w:r w:rsidRPr="00995713">
              <w:rPr>
                <w:color w:val="0D0D0D"/>
                <w:spacing w:val="52"/>
                <w:w w:val="150"/>
                <w:sz w:val="28"/>
              </w:rPr>
              <w:t xml:space="preserve"> </w:t>
            </w:r>
            <w:r w:rsidRPr="00995713">
              <w:rPr>
                <w:color w:val="0D0D0D"/>
                <w:sz w:val="28"/>
              </w:rPr>
              <w:t>адаптивного</w:t>
            </w:r>
            <w:r w:rsidRPr="00995713">
              <w:rPr>
                <w:color w:val="0D0D0D"/>
                <w:spacing w:val="51"/>
                <w:w w:val="150"/>
                <w:sz w:val="28"/>
              </w:rPr>
              <w:t xml:space="preserve">   </w:t>
            </w:r>
            <w:r w:rsidRPr="00995713">
              <w:rPr>
                <w:color w:val="0D0D0D"/>
                <w:sz w:val="28"/>
              </w:rPr>
              <w:t>спорту,</w:t>
            </w:r>
            <w:r w:rsidRPr="00995713">
              <w:rPr>
                <w:color w:val="0D0D0D"/>
                <w:spacing w:val="52"/>
                <w:w w:val="150"/>
                <w:sz w:val="28"/>
              </w:rPr>
              <w:t xml:space="preserve"> </w:t>
            </w:r>
            <w:r w:rsidRPr="00995713">
              <w:rPr>
                <w:color w:val="0D0D0D"/>
                <w:spacing w:val="-2"/>
                <w:sz w:val="28"/>
              </w:rPr>
              <w:t>аналізувати,</w:t>
            </w:r>
            <w:r w:rsidRPr="00995713">
              <w:rPr>
                <w:color w:val="0D0D0D"/>
                <w:sz w:val="28"/>
              </w:rPr>
              <w:t xml:space="preserve"> систематизувати та узагальнювати отриману в процесі обстеження особи інформацію під час розробки індивідуального плану</w:t>
            </w:r>
          </w:p>
          <w:p w14:paraId="360F81FC" w14:textId="77777777" w:rsidR="00634A21" w:rsidRPr="00995713" w:rsidRDefault="004031ED" w:rsidP="004031ED">
            <w:pPr>
              <w:pStyle w:val="TableParagraph"/>
              <w:ind w:left="149"/>
              <w:jc w:val="both"/>
              <w:rPr>
                <w:color w:val="0D0D0D"/>
                <w:sz w:val="28"/>
              </w:rPr>
            </w:pPr>
            <w:r w:rsidRPr="00995713">
              <w:rPr>
                <w:sz w:val="28"/>
              </w:rPr>
              <w:t xml:space="preserve">ПРН 24. </w:t>
            </w:r>
            <w:r w:rsidRPr="00995713">
              <w:rPr>
                <w:color w:val="0D0D0D"/>
                <w:sz w:val="28"/>
              </w:rPr>
              <w:t xml:space="preserve">Організовувати та проводити розроблені із застосуванням фізичних </w:t>
            </w:r>
            <w:r w:rsidRPr="00995713">
              <w:rPr>
                <w:color w:val="0D0D0D"/>
                <w:sz w:val="28"/>
              </w:rPr>
              <w:lastRenderedPageBreak/>
              <w:t>вправ заходи, спрямовані на відновлення і компенсацію функціональних можливостей організму.</w:t>
            </w:r>
          </w:p>
        </w:tc>
      </w:tr>
    </w:tbl>
    <w:p w14:paraId="21AF0B3A" w14:textId="77777777" w:rsidR="00876F1C" w:rsidRPr="00995713" w:rsidRDefault="00876F1C" w:rsidP="00876F1C">
      <w:pPr>
        <w:pStyle w:val="TableParagraph"/>
        <w:jc w:val="both"/>
        <w:rPr>
          <w:sz w:val="28"/>
        </w:rPr>
        <w:sectPr w:rsidR="00876F1C" w:rsidRPr="00995713">
          <w:type w:val="continuous"/>
          <w:pgSz w:w="11910" w:h="16840"/>
          <w:pgMar w:top="82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707FA7" w:rsidRPr="00995713" w14:paraId="04BD5BF6" w14:textId="77777777" w:rsidTr="00707FA7">
        <w:trPr>
          <w:trHeight w:val="355"/>
        </w:trPr>
        <w:tc>
          <w:tcPr>
            <w:tcW w:w="10036" w:type="dxa"/>
            <w:gridSpan w:val="2"/>
          </w:tcPr>
          <w:p w14:paraId="534E7A79" w14:textId="77777777" w:rsidR="00707FA7" w:rsidRPr="00995713" w:rsidRDefault="00707FA7" w:rsidP="00876F1C">
            <w:pPr>
              <w:pStyle w:val="TableParagraph"/>
              <w:ind w:left="1970"/>
              <w:rPr>
                <w:sz w:val="28"/>
              </w:rPr>
            </w:pPr>
            <w:r w:rsidRPr="00995713">
              <w:rPr>
                <w:b/>
                <w:sz w:val="28"/>
              </w:rPr>
              <w:lastRenderedPageBreak/>
              <w:t>1.8</w:t>
            </w:r>
            <w:r w:rsidRPr="00995713">
              <w:rPr>
                <w:b/>
                <w:spacing w:val="-10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–</w:t>
            </w:r>
            <w:r w:rsidRPr="00995713">
              <w:rPr>
                <w:b/>
                <w:spacing w:val="-4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Ресурсне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забезпечення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реалізації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програми</w:t>
            </w:r>
          </w:p>
        </w:tc>
      </w:tr>
      <w:tr w:rsidR="00876F1C" w:rsidRPr="00995713" w14:paraId="4D72A6BA" w14:textId="77777777" w:rsidTr="00547FAD">
        <w:trPr>
          <w:trHeight w:val="3864"/>
        </w:trPr>
        <w:tc>
          <w:tcPr>
            <w:tcW w:w="2929" w:type="dxa"/>
          </w:tcPr>
          <w:p w14:paraId="6F7DA456" w14:textId="77777777" w:rsidR="00876F1C" w:rsidRPr="00995713" w:rsidRDefault="00876F1C" w:rsidP="00876F1C">
            <w:pPr>
              <w:pStyle w:val="TableParagraph"/>
              <w:ind w:left="4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Кадрове</w:t>
            </w:r>
            <w:r w:rsidRPr="00995713">
              <w:rPr>
                <w:b/>
                <w:spacing w:val="-5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забезпечення</w:t>
            </w:r>
          </w:p>
        </w:tc>
        <w:tc>
          <w:tcPr>
            <w:tcW w:w="7107" w:type="dxa"/>
          </w:tcPr>
          <w:p w14:paraId="42166B62" w14:textId="77777777" w:rsidR="00876F1C" w:rsidRPr="00995713" w:rsidRDefault="00876F1C" w:rsidP="00876F1C">
            <w:pPr>
              <w:pStyle w:val="TableParagraph"/>
              <w:ind w:left="201" w:right="105"/>
              <w:jc w:val="both"/>
              <w:rPr>
                <w:sz w:val="28"/>
              </w:rPr>
            </w:pPr>
            <w:r w:rsidRPr="00995713">
              <w:rPr>
                <w:sz w:val="28"/>
              </w:rPr>
              <w:t>Науково-педагогічні працівники, які здійснюють освітній процес з реалізації програми, відповідають кадровим вимогам, що передбачені Ліцензійними умовами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провадження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освітньої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діяльності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у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сфері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вищої освіти та проходять відбір на конкурсній основі.</w:t>
            </w:r>
          </w:p>
          <w:p w14:paraId="7122570E" w14:textId="77777777" w:rsidR="00876F1C" w:rsidRPr="00995713" w:rsidRDefault="00707FA7" w:rsidP="00707FA7">
            <w:pPr>
              <w:pStyle w:val="TableParagraph"/>
              <w:spacing w:before="1"/>
              <w:ind w:left="201" w:right="102"/>
              <w:jc w:val="both"/>
              <w:rPr>
                <w:sz w:val="28"/>
              </w:rPr>
            </w:pPr>
            <w:r w:rsidRPr="00995713">
              <w:rPr>
                <w:sz w:val="28"/>
              </w:rPr>
              <w:t xml:space="preserve">На кафедрах </w:t>
            </w:r>
            <w:proofErr w:type="spellStart"/>
            <w:r w:rsidRPr="00995713">
              <w:rPr>
                <w:sz w:val="28"/>
              </w:rPr>
              <w:t>медико-біологічних</w:t>
            </w:r>
            <w:proofErr w:type="spellEnd"/>
            <w:r w:rsidRPr="00995713">
              <w:rPr>
                <w:sz w:val="28"/>
              </w:rPr>
              <w:t xml:space="preserve"> основи фізичного виховання та спорту, й кафедри </w:t>
            </w:r>
            <w:r w:rsidR="00876F1C" w:rsidRPr="00995713">
              <w:rPr>
                <w:sz w:val="28"/>
              </w:rPr>
              <w:t xml:space="preserve">олімпійського та професійного спорту, що є випусковою кафедрою для спеціальності А7 Фізична культура і спорт працює </w:t>
            </w:r>
            <w:r w:rsidRPr="00995713">
              <w:rPr>
                <w:sz w:val="28"/>
              </w:rPr>
              <w:t>11</w:t>
            </w:r>
            <w:r w:rsidR="00876F1C" w:rsidRPr="00995713">
              <w:rPr>
                <w:sz w:val="28"/>
              </w:rPr>
              <w:t xml:space="preserve"> висококваліфікованих фахівців, з них 2 доктори наук з фізичного виховання та спорту. До реалізації компонентів освітньо-професійної програми</w:t>
            </w:r>
            <w:r w:rsidR="00876F1C" w:rsidRPr="00995713">
              <w:rPr>
                <w:spacing w:val="50"/>
                <w:sz w:val="28"/>
              </w:rPr>
              <w:t xml:space="preserve"> </w:t>
            </w:r>
            <w:r w:rsidR="00876F1C" w:rsidRPr="00995713">
              <w:rPr>
                <w:sz w:val="28"/>
              </w:rPr>
              <w:t>залучені</w:t>
            </w:r>
            <w:r w:rsidR="00876F1C" w:rsidRPr="00995713">
              <w:rPr>
                <w:spacing w:val="52"/>
                <w:sz w:val="28"/>
              </w:rPr>
              <w:t xml:space="preserve"> </w:t>
            </w:r>
            <w:r w:rsidR="00876F1C" w:rsidRPr="00995713">
              <w:rPr>
                <w:sz w:val="28"/>
              </w:rPr>
              <w:t>також</w:t>
            </w:r>
            <w:r w:rsidR="00876F1C" w:rsidRPr="00995713">
              <w:rPr>
                <w:spacing w:val="52"/>
                <w:sz w:val="28"/>
              </w:rPr>
              <w:t xml:space="preserve"> </w:t>
            </w:r>
            <w:r w:rsidR="00876F1C" w:rsidRPr="00995713">
              <w:rPr>
                <w:sz w:val="28"/>
              </w:rPr>
              <w:t>викладачі</w:t>
            </w:r>
            <w:r w:rsidR="00876F1C" w:rsidRPr="00995713">
              <w:rPr>
                <w:spacing w:val="52"/>
                <w:sz w:val="28"/>
              </w:rPr>
              <w:t xml:space="preserve"> </w:t>
            </w:r>
            <w:r w:rsidR="00876F1C" w:rsidRPr="00995713">
              <w:rPr>
                <w:sz w:val="28"/>
              </w:rPr>
              <w:t>інших</w:t>
            </w:r>
            <w:r w:rsidR="00876F1C" w:rsidRPr="00995713">
              <w:rPr>
                <w:spacing w:val="53"/>
                <w:sz w:val="28"/>
              </w:rPr>
              <w:t xml:space="preserve"> </w:t>
            </w:r>
            <w:r w:rsidR="00876F1C" w:rsidRPr="00995713">
              <w:rPr>
                <w:sz w:val="28"/>
              </w:rPr>
              <w:t>кафедр,</w:t>
            </w:r>
            <w:r w:rsidR="00876F1C" w:rsidRPr="00995713">
              <w:rPr>
                <w:spacing w:val="52"/>
                <w:sz w:val="28"/>
              </w:rPr>
              <w:t xml:space="preserve"> </w:t>
            </w:r>
            <w:r w:rsidR="00876F1C" w:rsidRPr="00995713">
              <w:rPr>
                <w:spacing w:val="-5"/>
                <w:sz w:val="28"/>
              </w:rPr>
              <w:t>які</w:t>
            </w:r>
            <w:r w:rsidRPr="00995713">
              <w:rPr>
                <w:sz w:val="28"/>
              </w:rPr>
              <w:t xml:space="preserve"> </w:t>
            </w:r>
            <w:r w:rsidR="00876F1C" w:rsidRPr="00995713">
              <w:rPr>
                <w:sz w:val="28"/>
              </w:rPr>
              <w:t>працюють</w:t>
            </w:r>
            <w:r w:rsidR="00876F1C" w:rsidRPr="00995713">
              <w:rPr>
                <w:spacing w:val="-6"/>
                <w:sz w:val="28"/>
              </w:rPr>
              <w:t xml:space="preserve"> </w:t>
            </w:r>
            <w:r w:rsidR="00876F1C" w:rsidRPr="00995713">
              <w:rPr>
                <w:sz w:val="28"/>
              </w:rPr>
              <w:t>за</w:t>
            </w:r>
            <w:r w:rsidR="00876F1C" w:rsidRPr="00995713">
              <w:rPr>
                <w:spacing w:val="-5"/>
                <w:sz w:val="28"/>
              </w:rPr>
              <w:t xml:space="preserve"> </w:t>
            </w:r>
            <w:r w:rsidR="00876F1C" w:rsidRPr="00995713">
              <w:rPr>
                <w:sz w:val="28"/>
              </w:rPr>
              <w:t>основним</w:t>
            </w:r>
            <w:r w:rsidR="00876F1C" w:rsidRPr="00995713">
              <w:rPr>
                <w:spacing w:val="-5"/>
                <w:sz w:val="28"/>
              </w:rPr>
              <w:t xml:space="preserve"> </w:t>
            </w:r>
            <w:r w:rsidR="00876F1C" w:rsidRPr="00995713">
              <w:rPr>
                <w:sz w:val="28"/>
              </w:rPr>
              <w:t>місцем</w:t>
            </w:r>
            <w:r w:rsidR="00876F1C" w:rsidRPr="00995713">
              <w:rPr>
                <w:spacing w:val="-7"/>
                <w:sz w:val="28"/>
              </w:rPr>
              <w:t xml:space="preserve"> </w:t>
            </w:r>
            <w:r w:rsidR="00876F1C" w:rsidRPr="00995713">
              <w:rPr>
                <w:spacing w:val="-2"/>
                <w:sz w:val="28"/>
              </w:rPr>
              <w:t>роботи.</w:t>
            </w:r>
          </w:p>
        </w:tc>
      </w:tr>
      <w:tr w:rsidR="00876F1C" w:rsidRPr="00995713" w14:paraId="7D12EAA5" w14:textId="77777777" w:rsidTr="00547FAD">
        <w:trPr>
          <w:trHeight w:val="3220"/>
        </w:trPr>
        <w:tc>
          <w:tcPr>
            <w:tcW w:w="2929" w:type="dxa"/>
          </w:tcPr>
          <w:p w14:paraId="4273041D" w14:textId="77777777" w:rsidR="00876F1C" w:rsidRPr="00995713" w:rsidRDefault="00876F1C" w:rsidP="00876F1C">
            <w:pPr>
              <w:pStyle w:val="TableParagraph"/>
              <w:ind w:left="4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Матеріально-технічне забезпечення</w:t>
            </w:r>
          </w:p>
        </w:tc>
        <w:tc>
          <w:tcPr>
            <w:tcW w:w="7107" w:type="dxa"/>
          </w:tcPr>
          <w:p w14:paraId="51719E82" w14:textId="77777777" w:rsidR="00876F1C" w:rsidRPr="00995713" w:rsidRDefault="00876F1C" w:rsidP="00876F1C">
            <w:pPr>
              <w:pStyle w:val="TableParagraph"/>
              <w:ind w:left="201" w:right="106"/>
              <w:jc w:val="both"/>
              <w:rPr>
                <w:sz w:val="28"/>
              </w:rPr>
            </w:pPr>
            <w:r w:rsidRPr="00995713">
              <w:rPr>
                <w:sz w:val="28"/>
              </w:rPr>
              <w:t>Для забезпечення освітнього процесу, наукової, методичної,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творчої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діяльності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в</w:t>
            </w:r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>умовах</w:t>
            </w:r>
            <w:r w:rsidRPr="00995713">
              <w:rPr>
                <w:spacing w:val="-18"/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релокації</w:t>
            </w:r>
            <w:proofErr w:type="spellEnd"/>
            <w:r w:rsidRPr="00995713">
              <w:rPr>
                <w:spacing w:val="-17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наявна необхідна матеріальна база і належне технічне забезпечення, яке визначено відповідно до наказу </w:t>
            </w:r>
            <w:r w:rsidRPr="00995713">
              <w:rPr>
                <w:spacing w:val="-2"/>
                <w:sz w:val="28"/>
              </w:rPr>
              <w:t>Міністерства</w:t>
            </w:r>
            <w:r w:rsidRPr="00995713">
              <w:rPr>
                <w:spacing w:val="-15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освіти</w:t>
            </w:r>
            <w:r w:rsidRPr="00995713">
              <w:rPr>
                <w:spacing w:val="-16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і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науки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України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від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20.04.2022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№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pacing w:val="-5"/>
                <w:sz w:val="28"/>
              </w:rPr>
              <w:t>356</w:t>
            </w:r>
          </w:p>
          <w:p w14:paraId="0EDAB021" w14:textId="77777777" w:rsidR="00876F1C" w:rsidRPr="00995713" w:rsidRDefault="00876F1C" w:rsidP="00876F1C">
            <w:pPr>
              <w:pStyle w:val="TableParagraph"/>
              <w:ind w:left="201" w:right="106"/>
              <w:jc w:val="both"/>
              <w:rPr>
                <w:sz w:val="28"/>
              </w:rPr>
            </w:pPr>
            <w:r w:rsidRPr="00995713">
              <w:rPr>
                <w:sz w:val="28"/>
              </w:rPr>
              <w:t>«Про</w:t>
            </w:r>
            <w:r w:rsidRPr="00995713">
              <w:rPr>
                <w:spacing w:val="-2"/>
                <w:sz w:val="28"/>
              </w:rPr>
              <w:t xml:space="preserve"> </w:t>
            </w:r>
            <w:r w:rsidRPr="00995713">
              <w:rPr>
                <w:sz w:val="28"/>
              </w:rPr>
              <w:t>тимчасове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переміщення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Херсонського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державного університету», на підставі наказу ректора Прикарпатського</w:t>
            </w:r>
            <w:r w:rsidRPr="00995713">
              <w:rPr>
                <w:spacing w:val="62"/>
                <w:sz w:val="28"/>
              </w:rPr>
              <w:t xml:space="preserve">  </w:t>
            </w:r>
            <w:r w:rsidRPr="00995713">
              <w:rPr>
                <w:sz w:val="28"/>
              </w:rPr>
              <w:t>національного</w:t>
            </w:r>
            <w:r w:rsidRPr="00995713">
              <w:rPr>
                <w:spacing w:val="62"/>
                <w:sz w:val="28"/>
              </w:rPr>
              <w:t xml:space="preserve">  </w:t>
            </w:r>
            <w:r w:rsidRPr="00995713">
              <w:rPr>
                <w:sz w:val="28"/>
              </w:rPr>
              <w:t>університету</w:t>
            </w:r>
            <w:r w:rsidRPr="00995713">
              <w:rPr>
                <w:spacing w:val="62"/>
                <w:sz w:val="28"/>
              </w:rPr>
              <w:t xml:space="preserve">  </w:t>
            </w:r>
            <w:r w:rsidRPr="00995713">
              <w:rPr>
                <w:spacing w:val="-2"/>
                <w:sz w:val="28"/>
              </w:rPr>
              <w:t>імені</w:t>
            </w:r>
          </w:p>
          <w:p w14:paraId="76A39FBA" w14:textId="77777777" w:rsidR="00707FA7" w:rsidRPr="00995713" w:rsidRDefault="00876F1C" w:rsidP="00707FA7">
            <w:pPr>
              <w:pStyle w:val="TableParagraph"/>
              <w:ind w:left="201" w:right="100"/>
              <w:jc w:val="both"/>
              <w:rPr>
                <w:sz w:val="28"/>
              </w:rPr>
            </w:pPr>
            <w:r w:rsidRPr="00995713">
              <w:rPr>
                <w:sz w:val="28"/>
              </w:rPr>
              <w:t>Василя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Стефаника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від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05.05.2022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212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«Про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тимчасове переміщення</w:t>
            </w:r>
            <w:r w:rsidRPr="00995713">
              <w:rPr>
                <w:spacing w:val="4"/>
                <w:sz w:val="28"/>
              </w:rPr>
              <w:t xml:space="preserve"> </w:t>
            </w:r>
            <w:r w:rsidRPr="00995713">
              <w:rPr>
                <w:sz w:val="28"/>
              </w:rPr>
              <w:t>Херсонського</w:t>
            </w:r>
            <w:r w:rsidRPr="00995713">
              <w:rPr>
                <w:spacing w:val="4"/>
                <w:sz w:val="28"/>
              </w:rPr>
              <w:t xml:space="preserve"> </w:t>
            </w:r>
            <w:r w:rsidRPr="00995713">
              <w:rPr>
                <w:sz w:val="28"/>
              </w:rPr>
              <w:t>державного</w:t>
            </w:r>
            <w:r w:rsidRPr="00995713">
              <w:rPr>
                <w:spacing w:val="3"/>
                <w:sz w:val="28"/>
              </w:rPr>
              <w:t xml:space="preserve"> </w:t>
            </w:r>
            <w:r w:rsidRPr="00995713">
              <w:rPr>
                <w:sz w:val="28"/>
              </w:rPr>
              <w:t>університету</w:t>
            </w:r>
            <w:r w:rsidRPr="00995713">
              <w:rPr>
                <w:spacing w:val="5"/>
                <w:sz w:val="28"/>
              </w:rPr>
              <w:t xml:space="preserve"> </w:t>
            </w:r>
            <w:r w:rsidRPr="00995713">
              <w:rPr>
                <w:spacing w:val="-5"/>
                <w:sz w:val="28"/>
              </w:rPr>
              <w:t>на</w:t>
            </w:r>
            <w:r w:rsidR="00707FA7" w:rsidRPr="00995713">
              <w:rPr>
                <w:spacing w:val="-5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базу Прикарпатського національного університету імені Василя Стефаника», наказу ректора Херсонського державного університету від 27.06.2022 № 315-Д «Про тимчасове переміщення Херсонського державного університету на базу Прикарпатського національного університету імені Василя Стефаника та закріплення за ним</w:t>
            </w:r>
            <w:r w:rsidR="00707FA7" w:rsidRPr="00995713">
              <w:rPr>
                <w:spacing w:val="-18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навчальних</w:t>
            </w:r>
            <w:r w:rsidR="00707FA7" w:rsidRPr="00995713">
              <w:rPr>
                <w:spacing w:val="-17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приміщень,</w:t>
            </w:r>
            <w:r w:rsidR="00707FA7" w:rsidRPr="00995713">
              <w:rPr>
                <w:spacing w:val="-18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наказу</w:t>
            </w:r>
            <w:r w:rsidR="00707FA7" w:rsidRPr="00995713">
              <w:rPr>
                <w:spacing w:val="-17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від</w:t>
            </w:r>
            <w:r w:rsidR="00707FA7" w:rsidRPr="00995713">
              <w:rPr>
                <w:spacing w:val="-18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24.05.2023</w:t>
            </w:r>
            <w:r w:rsidR="00707FA7" w:rsidRPr="00995713">
              <w:rPr>
                <w:spacing w:val="-17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№</w:t>
            </w:r>
            <w:r w:rsidR="00707FA7" w:rsidRPr="00995713">
              <w:rPr>
                <w:spacing w:val="-18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219- Д «Про тимчасове закріплення навчальних приміщень Прикарпатського національного університету імені Василя Стефаника за Херсонським державним університетом в умовах переміщення» з урахуванням листа</w:t>
            </w:r>
            <w:r w:rsidR="00707FA7" w:rsidRPr="00995713">
              <w:rPr>
                <w:spacing w:val="-14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Міністерства</w:t>
            </w:r>
            <w:r w:rsidR="00707FA7" w:rsidRPr="00995713">
              <w:rPr>
                <w:spacing w:val="-11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освіти</w:t>
            </w:r>
            <w:r w:rsidR="00707FA7" w:rsidRPr="00995713">
              <w:rPr>
                <w:spacing w:val="-11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і</w:t>
            </w:r>
            <w:r w:rsidR="00707FA7" w:rsidRPr="00995713">
              <w:rPr>
                <w:spacing w:val="-10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науки</w:t>
            </w:r>
            <w:r w:rsidR="00707FA7" w:rsidRPr="00995713">
              <w:rPr>
                <w:spacing w:val="-11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України</w:t>
            </w:r>
            <w:r w:rsidR="00707FA7" w:rsidRPr="00995713">
              <w:rPr>
                <w:spacing w:val="-11"/>
                <w:sz w:val="28"/>
              </w:rPr>
              <w:t xml:space="preserve"> </w:t>
            </w:r>
            <w:r w:rsidR="00707FA7" w:rsidRPr="00995713">
              <w:rPr>
                <w:sz w:val="28"/>
              </w:rPr>
              <w:t>від</w:t>
            </w:r>
            <w:r w:rsidR="00707FA7" w:rsidRPr="00995713">
              <w:rPr>
                <w:spacing w:val="-10"/>
                <w:sz w:val="28"/>
              </w:rPr>
              <w:t xml:space="preserve"> </w:t>
            </w:r>
            <w:r w:rsidR="00707FA7" w:rsidRPr="00995713">
              <w:rPr>
                <w:spacing w:val="-2"/>
                <w:sz w:val="28"/>
              </w:rPr>
              <w:t>05.06.2024</w:t>
            </w:r>
          </w:p>
          <w:p w14:paraId="7E33962E" w14:textId="77777777" w:rsidR="00707FA7" w:rsidRPr="00995713" w:rsidRDefault="00707FA7" w:rsidP="00707FA7">
            <w:pPr>
              <w:pStyle w:val="TableParagraph"/>
              <w:ind w:left="201" w:right="100"/>
              <w:jc w:val="both"/>
              <w:rPr>
                <w:sz w:val="28"/>
              </w:rPr>
            </w:pPr>
            <w:r w:rsidRPr="00995713">
              <w:rPr>
                <w:sz w:val="28"/>
              </w:rPr>
              <w:t>№ 1/9979-24, договору між Прикарпатським національним університетом імені Василя Стефаника та Херсонським державним університетом № 28/25- 01/1ск/25</w:t>
            </w:r>
            <w:r w:rsidRPr="00995713">
              <w:rPr>
                <w:spacing w:val="66"/>
                <w:w w:val="150"/>
                <w:sz w:val="28"/>
              </w:rPr>
              <w:t xml:space="preserve"> </w:t>
            </w:r>
            <w:r w:rsidRPr="00995713">
              <w:rPr>
                <w:sz w:val="28"/>
              </w:rPr>
              <w:t>від</w:t>
            </w:r>
            <w:r w:rsidRPr="00995713">
              <w:rPr>
                <w:spacing w:val="69"/>
                <w:w w:val="150"/>
                <w:sz w:val="28"/>
              </w:rPr>
              <w:t xml:space="preserve"> </w:t>
            </w:r>
            <w:r w:rsidRPr="00995713">
              <w:rPr>
                <w:sz w:val="28"/>
              </w:rPr>
              <w:t>23.03.2025</w:t>
            </w:r>
            <w:r w:rsidRPr="00995713">
              <w:rPr>
                <w:spacing w:val="72"/>
                <w:w w:val="150"/>
                <w:sz w:val="28"/>
              </w:rPr>
              <w:t xml:space="preserve"> </w:t>
            </w:r>
            <w:r w:rsidRPr="00995713">
              <w:rPr>
                <w:sz w:val="28"/>
              </w:rPr>
              <w:t>«Про</w:t>
            </w:r>
            <w:r w:rsidRPr="00995713">
              <w:rPr>
                <w:spacing w:val="69"/>
                <w:w w:val="150"/>
                <w:sz w:val="28"/>
              </w:rPr>
              <w:t xml:space="preserve"> </w:t>
            </w:r>
            <w:r w:rsidRPr="00995713">
              <w:rPr>
                <w:sz w:val="28"/>
              </w:rPr>
              <w:t>спільне</w:t>
            </w:r>
            <w:r w:rsidRPr="00995713">
              <w:rPr>
                <w:spacing w:val="68"/>
                <w:w w:val="150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користування</w:t>
            </w:r>
          </w:p>
          <w:p w14:paraId="1C156D68" w14:textId="77777777" w:rsidR="00707FA7" w:rsidRPr="00995713" w:rsidRDefault="00707FA7" w:rsidP="00707FA7">
            <w:pPr>
              <w:pStyle w:val="TableParagraph"/>
              <w:ind w:left="201" w:right="106"/>
              <w:jc w:val="both"/>
              <w:rPr>
                <w:spacing w:val="-5"/>
                <w:sz w:val="28"/>
              </w:rPr>
            </w:pPr>
            <w:r w:rsidRPr="00995713">
              <w:rPr>
                <w:sz w:val="28"/>
              </w:rPr>
              <w:t>матеріально-технічною базою для</w:t>
            </w:r>
            <w:r w:rsidRPr="00995713">
              <w:rPr>
                <w:spacing w:val="40"/>
                <w:sz w:val="28"/>
              </w:rPr>
              <w:t xml:space="preserve"> </w:t>
            </w:r>
            <w:r w:rsidRPr="00995713">
              <w:rPr>
                <w:sz w:val="28"/>
              </w:rPr>
              <w:t>забезпечення освітньої діяльності".</w:t>
            </w:r>
          </w:p>
        </w:tc>
      </w:tr>
    </w:tbl>
    <w:p w14:paraId="59C0C12A" w14:textId="77777777" w:rsidR="00876F1C" w:rsidRPr="00995713" w:rsidRDefault="00876F1C" w:rsidP="00876F1C">
      <w:pPr>
        <w:pStyle w:val="TableParagraph"/>
        <w:jc w:val="both"/>
        <w:rPr>
          <w:sz w:val="28"/>
        </w:rPr>
        <w:sectPr w:rsidR="00876F1C" w:rsidRPr="00995713">
          <w:type w:val="continuous"/>
          <w:pgSz w:w="11910" w:h="16840"/>
          <w:pgMar w:top="820" w:right="566" w:bottom="280" w:left="992" w:header="708" w:footer="708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7107"/>
      </w:tblGrid>
      <w:tr w:rsidR="00876F1C" w:rsidRPr="00995713" w14:paraId="452080BA" w14:textId="77777777" w:rsidTr="00547FAD">
        <w:trPr>
          <w:trHeight w:val="1610"/>
        </w:trPr>
        <w:tc>
          <w:tcPr>
            <w:tcW w:w="2929" w:type="dxa"/>
          </w:tcPr>
          <w:p w14:paraId="52BF4099" w14:textId="77777777" w:rsidR="00876F1C" w:rsidRPr="00995713" w:rsidRDefault="00876F1C" w:rsidP="00876F1C">
            <w:pPr>
              <w:pStyle w:val="TableParagraph"/>
              <w:ind w:left="149" w:right="643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lastRenderedPageBreak/>
              <w:t>Інформаційне</w:t>
            </w:r>
            <w:r w:rsidRPr="00995713">
              <w:rPr>
                <w:b/>
                <w:spacing w:val="-18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 xml:space="preserve">та </w:t>
            </w:r>
            <w:proofErr w:type="spellStart"/>
            <w:r w:rsidRPr="00995713">
              <w:rPr>
                <w:b/>
                <w:spacing w:val="-2"/>
                <w:sz w:val="28"/>
              </w:rPr>
              <w:t>навчально-</w:t>
            </w:r>
            <w:proofErr w:type="spellEnd"/>
          </w:p>
          <w:p w14:paraId="0E1E0D58" w14:textId="77777777" w:rsidR="00876F1C" w:rsidRPr="00995713" w:rsidRDefault="00876F1C" w:rsidP="00876F1C">
            <w:pPr>
              <w:pStyle w:val="TableParagraph"/>
              <w:spacing w:before="1"/>
              <w:ind w:left="149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методичне забезпечення</w:t>
            </w:r>
          </w:p>
        </w:tc>
        <w:tc>
          <w:tcPr>
            <w:tcW w:w="7107" w:type="dxa"/>
          </w:tcPr>
          <w:p w14:paraId="31F2A1B1" w14:textId="77777777" w:rsidR="00876F1C" w:rsidRPr="00995713" w:rsidRDefault="00876F1C" w:rsidP="00876F1C">
            <w:pPr>
              <w:pStyle w:val="TableParagraph"/>
              <w:ind w:left="201" w:right="100"/>
              <w:jc w:val="both"/>
              <w:rPr>
                <w:sz w:val="28"/>
              </w:rPr>
            </w:pPr>
            <w:r w:rsidRPr="00995713">
              <w:rPr>
                <w:sz w:val="28"/>
              </w:rPr>
              <w:t xml:space="preserve">Е-бібліотека, </w:t>
            </w:r>
            <w:proofErr w:type="spellStart"/>
            <w:r w:rsidRPr="00995713">
              <w:rPr>
                <w:sz w:val="28"/>
              </w:rPr>
              <w:t>Scopus</w:t>
            </w:r>
            <w:proofErr w:type="spellEnd"/>
            <w:r w:rsidRPr="00995713">
              <w:rPr>
                <w:spacing w:val="-1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і </w:t>
            </w:r>
            <w:proofErr w:type="spellStart"/>
            <w:r w:rsidRPr="00995713">
              <w:rPr>
                <w:sz w:val="28"/>
              </w:rPr>
              <w:t>Web</w:t>
            </w:r>
            <w:proofErr w:type="spellEnd"/>
            <w:r w:rsidRPr="00995713">
              <w:rPr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of</w:t>
            </w:r>
            <w:proofErr w:type="spellEnd"/>
            <w:r w:rsidRPr="00995713">
              <w:rPr>
                <w:spacing w:val="-2"/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Science</w:t>
            </w:r>
            <w:proofErr w:type="spellEnd"/>
            <w:r w:rsidRPr="00995713">
              <w:rPr>
                <w:spacing w:val="-2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доступ, База даних </w:t>
            </w:r>
            <w:proofErr w:type="spellStart"/>
            <w:r w:rsidRPr="00995713">
              <w:rPr>
                <w:sz w:val="28"/>
              </w:rPr>
              <w:t>Google</w:t>
            </w:r>
            <w:proofErr w:type="spellEnd"/>
            <w:r w:rsidRPr="00995713">
              <w:rPr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Scholar</w:t>
            </w:r>
            <w:proofErr w:type="spellEnd"/>
            <w:r w:rsidRPr="00995713">
              <w:rPr>
                <w:sz w:val="28"/>
              </w:rPr>
              <w:t xml:space="preserve">, Інституційний </w:t>
            </w:r>
            <w:proofErr w:type="spellStart"/>
            <w:r w:rsidRPr="00995713">
              <w:rPr>
                <w:sz w:val="28"/>
              </w:rPr>
              <w:t>репозитарій</w:t>
            </w:r>
            <w:proofErr w:type="spellEnd"/>
            <w:r w:rsidRPr="00995713">
              <w:rPr>
                <w:sz w:val="28"/>
              </w:rPr>
              <w:t xml:space="preserve"> (</w:t>
            </w:r>
            <w:proofErr w:type="spellStart"/>
            <w:r w:rsidRPr="00995713">
              <w:rPr>
                <w:sz w:val="28"/>
              </w:rPr>
              <w:t>eKhSUIR</w:t>
            </w:r>
            <w:proofErr w:type="spellEnd"/>
            <w:r w:rsidRPr="00995713">
              <w:rPr>
                <w:sz w:val="28"/>
              </w:rPr>
              <w:t>, корпоративна освітня платформа KSU-</w:t>
            </w:r>
            <w:proofErr w:type="spellStart"/>
            <w:r w:rsidRPr="00995713">
              <w:rPr>
                <w:sz w:val="28"/>
              </w:rPr>
              <w:t>online</w:t>
            </w:r>
            <w:proofErr w:type="spellEnd"/>
            <w:r w:rsidRPr="00995713">
              <w:rPr>
                <w:sz w:val="28"/>
              </w:rPr>
              <w:t>, KSU-24, платформи</w:t>
            </w:r>
            <w:r w:rsidRPr="00995713">
              <w:rPr>
                <w:spacing w:val="1"/>
                <w:sz w:val="28"/>
              </w:rPr>
              <w:t xml:space="preserve"> </w:t>
            </w:r>
            <w:r w:rsidRPr="00995713">
              <w:rPr>
                <w:sz w:val="28"/>
              </w:rPr>
              <w:t>дистанційного</w:t>
            </w:r>
            <w:r w:rsidRPr="00995713">
              <w:rPr>
                <w:spacing w:val="7"/>
                <w:sz w:val="28"/>
              </w:rPr>
              <w:t xml:space="preserve"> </w:t>
            </w:r>
            <w:r w:rsidRPr="00995713">
              <w:rPr>
                <w:sz w:val="28"/>
              </w:rPr>
              <w:t>навчання</w:t>
            </w:r>
            <w:r w:rsidRPr="00995713">
              <w:rPr>
                <w:spacing w:val="3"/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Zoom</w:t>
            </w:r>
            <w:proofErr w:type="spellEnd"/>
            <w:r w:rsidRPr="00995713">
              <w:rPr>
                <w:sz w:val="28"/>
              </w:rPr>
              <w:t>,</w:t>
            </w:r>
            <w:r w:rsidRPr="00995713">
              <w:rPr>
                <w:spacing w:val="6"/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Google</w:t>
            </w:r>
            <w:proofErr w:type="spellEnd"/>
            <w:r w:rsidRPr="00995713">
              <w:rPr>
                <w:spacing w:val="7"/>
                <w:sz w:val="28"/>
              </w:rPr>
              <w:t xml:space="preserve"> </w:t>
            </w:r>
            <w:proofErr w:type="spellStart"/>
            <w:r w:rsidRPr="00995713">
              <w:rPr>
                <w:spacing w:val="-2"/>
                <w:sz w:val="28"/>
              </w:rPr>
              <w:t>Meet</w:t>
            </w:r>
            <w:proofErr w:type="spellEnd"/>
            <w:r w:rsidRPr="00995713">
              <w:rPr>
                <w:spacing w:val="-2"/>
                <w:sz w:val="28"/>
              </w:rPr>
              <w:t>,</w:t>
            </w:r>
          </w:p>
          <w:p w14:paraId="4431CA08" w14:textId="77777777" w:rsidR="00876F1C" w:rsidRPr="00995713" w:rsidRDefault="00876F1C" w:rsidP="00876F1C">
            <w:pPr>
              <w:pStyle w:val="TableParagraph"/>
              <w:spacing w:before="1"/>
              <w:ind w:left="201"/>
              <w:jc w:val="both"/>
              <w:rPr>
                <w:sz w:val="28"/>
              </w:rPr>
            </w:pPr>
            <w:r w:rsidRPr="00995713">
              <w:rPr>
                <w:sz w:val="28"/>
              </w:rPr>
              <w:t>освітні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платформи</w:t>
            </w:r>
            <w:r w:rsidRPr="00995713">
              <w:rPr>
                <w:spacing w:val="-4"/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Prometheus</w:t>
            </w:r>
            <w:proofErr w:type="spellEnd"/>
            <w:r w:rsidRPr="00995713">
              <w:rPr>
                <w:sz w:val="28"/>
              </w:rPr>
              <w:t>,</w:t>
            </w:r>
            <w:r w:rsidRPr="00995713">
              <w:rPr>
                <w:spacing w:val="-5"/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Сoursera</w:t>
            </w:r>
            <w:proofErr w:type="spellEnd"/>
            <w:r w:rsidRPr="00995713">
              <w:rPr>
                <w:sz w:val="28"/>
              </w:rPr>
              <w:t>,</w:t>
            </w:r>
            <w:r w:rsidRPr="00995713">
              <w:rPr>
                <w:spacing w:val="-7"/>
                <w:sz w:val="28"/>
              </w:rPr>
              <w:t xml:space="preserve"> </w:t>
            </w:r>
            <w:proofErr w:type="spellStart"/>
            <w:r w:rsidRPr="00995713">
              <w:rPr>
                <w:sz w:val="28"/>
              </w:rPr>
              <w:t>Udemy</w:t>
            </w:r>
            <w:proofErr w:type="spellEnd"/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інші.</w:t>
            </w:r>
          </w:p>
        </w:tc>
      </w:tr>
      <w:tr w:rsidR="00876F1C" w:rsidRPr="00995713" w14:paraId="4B92C999" w14:textId="77777777" w:rsidTr="00547FAD">
        <w:trPr>
          <w:trHeight w:val="321"/>
        </w:trPr>
        <w:tc>
          <w:tcPr>
            <w:tcW w:w="10036" w:type="dxa"/>
            <w:gridSpan w:val="2"/>
          </w:tcPr>
          <w:p w14:paraId="0AF74806" w14:textId="77777777" w:rsidR="00876F1C" w:rsidRPr="00995713" w:rsidRDefault="00876F1C" w:rsidP="00876F1C">
            <w:pPr>
              <w:pStyle w:val="TableParagraph"/>
              <w:ind w:left="3166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1.9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–</w:t>
            </w:r>
            <w:r w:rsidRPr="00995713">
              <w:rPr>
                <w:b/>
                <w:spacing w:val="-4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Академічна</w:t>
            </w:r>
            <w:r w:rsidRPr="00995713">
              <w:rPr>
                <w:b/>
                <w:spacing w:val="-3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мобільність</w:t>
            </w:r>
          </w:p>
        </w:tc>
      </w:tr>
      <w:tr w:rsidR="00876F1C" w:rsidRPr="00995713" w14:paraId="19ECD5CF" w14:textId="77777777" w:rsidTr="00707FA7">
        <w:trPr>
          <w:trHeight w:val="2857"/>
        </w:trPr>
        <w:tc>
          <w:tcPr>
            <w:tcW w:w="2929" w:type="dxa"/>
          </w:tcPr>
          <w:p w14:paraId="594CCDFE" w14:textId="77777777" w:rsidR="00876F1C" w:rsidRPr="00995713" w:rsidRDefault="00876F1C" w:rsidP="00876F1C">
            <w:pPr>
              <w:pStyle w:val="TableParagraph"/>
              <w:spacing w:before="2"/>
              <w:ind w:left="149" w:right="280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Національна кредитна мобільність</w:t>
            </w:r>
          </w:p>
        </w:tc>
        <w:tc>
          <w:tcPr>
            <w:tcW w:w="7107" w:type="dxa"/>
          </w:tcPr>
          <w:p w14:paraId="72877A30" w14:textId="77777777" w:rsidR="00876F1C" w:rsidRPr="00C9112C" w:rsidRDefault="00876F1C" w:rsidP="00707FA7">
            <w:pPr>
              <w:pStyle w:val="TableParagraph"/>
              <w:tabs>
                <w:tab w:val="left" w:pos="2109"/>
                <w:tab w:val="left" w:pos="3836"/>
                <w:tab w:val="left" w:pos="5955"/>
              </w:tabs>
              <w:ind w:left="119" w:right="106"/>
              <w:rPr>
                <w:sz w:val="28"/>
                <w:szCs w:val="28"/>
              </w:rPr>
            </w:pPr>
            <w:r w:rsidRPr="00C9112C">
              <w:rPr>
                <w:spacing w:val="-2"/>
                <w:sz w:val="28"/>
                <w:szCs w:val="28"/>
              </w:rPr>
              <w:t>Херсонським</w:t>
            </w:r>
            <w:r w:rsidRPr="00C9112C">
              <w:rPr>
                <w:sz w:val="28"/>
                <w:szCs w:val="28"/>
              </w:rPr>
              <w:tab/>
            </w:r>
            <w:r w:rsidRPr="00C9112C">
              <w:rPr>
                <w:spacing w:val="-2"/>
                <w:sz w:val="28"/>
                <w:szCs w:val="28"/>
              </w:rPr>
              <w:t>державним</w:t>
            </w:r>
            <w:r w:rsidRPr="00C9112C">
              <w:rPr>
                <w:sz w:val="28"/>
                <w:szCs w:val="28"/>
              </w:rPr>
              <w:tab/>
            </w:r>
            <w:r w:rsidRPr="00C9112C">
              <w:rPr>
                <w:spacing w:val="-2"/>
                <w:sz w:val="28"/>
                <w:szCs w:val="28"/>
              </w:rPr>
              <w:t>університетом</w:t>
            </w:r>
            <w:r w:rsidRPr="00C9112C">
              <w:rPr>
                <w:sz w:val="28"/>
                <w:szCs w:val="28"/>
              </w:rPr>
              <w:tab/>
            </w:r>
            <w:r w:rsidRPr="00C9112C">
              <w:rPr>
                <w:spacing w:val="-2"/>
                <w:sz w:val="28"/>
                <w:szCs w:val="28"/>
              </w:rPr>
              <w:t xml:space="preserve">укладені </w:t>
            </w:r>
            <w:r w:rsidRPr="00C9112C">
              <w:rPr>
                <w:sz w:val="28"/>
                <w:szCs w:val="28"/>
              </w:rPr>
              <w:t>договори з наступними ЗВО:</w:t>
            </w:r>
          </w:p>
          <w:p w14:paraId="52677960" w14:textId="77777777" w:rsidR="00876F1C" w:rsidRPr="00C9112C" w:rsidRDefault="00876F1C" w:rsidP="00707FA7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</w:tabs>
              <w:ind w:right="108" w:firstLine="0"/>
              <w:rPr>
                <w:sz w:val="28"/>
                <w:szCs w:val="28"/>
              </w:rPr>
            </w:pPr>
            <w:r w:rsidRPr="00C9112C">
              <w:rPr>
                <w:sz w:val="28"/>
                <w:szCs w:val="28"/>
              </w:rPr>
              <w:t>Дрогобицький</w:t>
            </w:r>
            <w:r w:rsidRPr="00C9112C">
              <w:rPr>
                <w:spacing w:val="80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>державний</w:t>
            </w:r>
            <w:r w:rsidRPr="00C9112C">
              <w:rPr>
                <w:spacing w:val="80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>педагогічний</w:t>
            </w:r>
            <w:r w:rsidRPr="00C9112C">
              <w:rPr>
                <w:spacing w:val="80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>університет імені Івана Франка (договір №03-36, від 21.10.2013р.):</w:t>
            </w:r>
          </w:p>
          <w:p w14:paraId="66A82E1E" w14:textId="77777777" w:rsidR="00876F1C" w:rsidRPr="00C9112C" w:rsidRDefault="00876F1C" w:rsidP="00707FA7">
            <w:pPr>
              <w:pStyle w:val="TableParagraph"/>
              <w:numPr>
                <w:ilvl w:val="0"/>
                <w:numId w:val="14"/>
              </w:numPr>
              <w:tabs>
                <w:tab w:val="left" w:pos="330"/>
              </w:tabs>
              <w:ind w:right="107" w:firstLine="0"/>
              <w:rPr>
                <w:sz w:val="28"/>
                <w:szCs w:val="28"/>
              </w:rPr>
            </w:pPr>
            <w:r w:rsidRPr="00C9112C">
              <w:rPr>
                <w:sz w:val="28"/>
                <w:szCs w:val="28"/>
              </w:rPr>
              <w:t>Львівський</w:t>
            </w:r>
            <w:r w:rsidRPr="00C9112C">
              <w:rPr>
                <w:spacing w:val="38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>державний</w:t>
            </w:r>
            <w:r w:rsidRPr="00C9112C">
              <w:rPr>
                <w:spacing w:val="40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>університет</w:t>
            </w:r>
            <w:r w:rsidRPr="00C9112C">
              <w:rPr>
                <w:spacing w:val="37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>фізичної</w:t>
            </w:r>
            <w:r w:rsidRPr="00C9112C">
              <w:rPr>
                <w:spacing w:val="39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 xml:space="preserve">культури імені Івана </w:t>
            </w:r>
            <w:proofErr w:type="spellStart"/>
            <w:r w:rsidRPr="00C9112C">
              <w:rPr>
                <w:sz w:val="28"/>
                <w:szCs w:val="28"/>
              </w:rPr>
              <w:t>Боберського</w:t>
            </w:r>
            <w:proofErr w:type="spellEnd"/>
            <w:r w:rsidRPr="00C9112C">
              <w:rPr>
                <w:sz w:val="28"/>
                <w:szCs w:val="28"/>
              </w:rPr>
              <w:t xml:space="preserve"> (договір від 09.11.2020 року);</w:t>
            </w:r>
          </w:p>
          <w:p w14:paraId="4153BEA6" w14:textId="77777777" w:rsidR="00C9112C" w:rsidRPr="00C9112C" w:rsidRDefault="00876F1C" w:rsidP="00707FA7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ind w:right="107" w:firstLine="0"/>
              <w:rPr>
                <w:sz w:val="28"/>
                <w:szCs w:val="28"/>
              </w:rPr>
            </w:pPr>
            <w:r w:rsidRPr="00C9112C">
              <w:rPr>
                <w:sz w:val="28"/>
                <w:szCs w:val="28"/>
              </w:rPr>
              <w:t>Прикарпатський</w:t>
            </w:r>
            <w:r w:rsidRPr="00C9112C">
              <w:rPr>
                <w:spacing w:val="-18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>національний</w:t>
            </w:r>
            <w:r w:rsidRPr="00C9112C">
              <w:rPr>
                <w:spacing w:val="-17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>університет</w:t>
            </w:r>
            <w:r w:rsidRPr="00C9112C">
              <w:rPr>
                <w:spacing w:val="-18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>імені</w:t>
            </w:r>
            <w:r w:rsidRPr="00C9112C">
              <w:rPr>
                <w:spacing w:val="-17"/>
                <w:sz w:val="28"/>
                <w:szCs w:val="28"/>
              </w:rPr>
              <w:t xml:space="preserve"> </w:t>
            </w:r>
            <w:r w:rsidRPr="00C9112C">
              <w:rPr>
                <w:sz w:val="28"/>
                <w:szCs w:val="28"/>
              </w:rPr>
              <w:t xml:space="preserve">Василя Стефаника» (договір №12 </w:t>
            </w:r>
            <w:proofErr w:type="spellStart"/>
            <w:r w:rsidRPr="00C9112C">
              <w:rPr>
                <w:sz w:val="28"/>
                <w:szCs w:val="28"/>
              </w:rPr>
              <w:t>ст</w:t>
            </w:r>
            <w:proofErr w:type="spellEnd"/>
            <w:r w:rsidRPr="00C9112C">
              <w:rPr>
                <w:sz w:val="28"/>
                <w:szCs w:val="28"/>
              </w:rPr>
              <w:t>/22 від 31.05.2022 року)</w:t>
            </w:r>
          </w:p>
          <w:p w14:paraId="4FB00894" w14:textId="77777777" w:rsidR="00C9112C" w:rsidRPr="00C9112C" w:rsidRDefault="00C9112C" w:rsidP="00707FA7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ind w:right="107" w:firstLine="0"/>
              <w:rPr>
                <w:sz w:val="28"/>
                <w:szCs w:val="28"/>
              </w:rPr>
            </w:pPr>
            <w:r w:rsidRPr="00C9112C">
              <w:rPr>
                <w:sz w:val="28"/>
                <w:szCs w:val="28"/>
              </w:rPr>
              <w:t>Сумським державним університетом (від 26.04.2018)</w:t>
            </w:r>
          </w:p>
          <w:p w14:paraId="5CFE115C" w14:textId="4C6770E6" w:rsidR="00876F1C" w:rsidRPr="00995713" w:rsidRDefault="00C9112C" w:rsidP="00707FA7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ind w:right="107" w:firstLine="0"/>
              <w:rPr>
                <w:sz w:val="28"/>
              </w:rPr>
            </w:pPr>
            <w:r w:rsidRPr="00C9112C">
              <w:rPr>
                <w:sz w:val="28"/>
                <w:szCs w:val="28"/>
              </w:rPr>
              <w:t>Запорізьким національним університетом (від 18.12.2012 № 913/12)</w:t>
            </w:r>
            <w:r w:rsidR="00876F1C" w:rsidRPr="00C9112C">
              <w:rPr>
                <w:sz w:val="28"/>
                <w:szCs w:val="28"/>
              </w:rPr>
              <w:t>.</w:t>
            </w:r>
          </w:p>
        </w:tc>
      </w:tr>
      <w:tr w:rsidR="00876F1C" w:rsidRPr="00995713" w14:paraId="6ED38BB3" w14:textId="77777777" w:rsidTr="00547FAD">
        <w:trPr>
          <w:trHeight w:val="2253"/>
        </w:trPr>
        <w:tc>
          <w:tcPr>
            <w:tcW w:w="2929" w:type="dxa"/>
          </w:tcPr>
          <w:p w14:paraId="2DD32271" w14:textId="77777777" w:rsidR="00876F1C" w:rsidRPr="00995713" w:rsidRDefault="00876F1C" w:rsidP="00876F1C">
            <w:pPr>
              <w:pStyle w:val="TableParagraph"/>
              <w:ind w:left="149" w:right="280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Міжнародна кредитна мобільність</w:t>
            </w:r>
          </w:p>
        </w:tc>
        <w:tc>
          <w:tcPr>
            <w:tcW w:w="7107" w:type="dxa"/>
          </w:tcPr>
          <w:p w14:paraId="17DD2464" w14:textId="77777777" w:rsidR="00876F1C" w:rsidRPr="00995713" w:rsidRDefault="00876F1C" w:rsidP="00876F1C">
            <w:pPr>
              <w:pStyle w:val="TableParagraph"/>
              <w:ind w:left="201" w:right="106"/>
              <w:jc w:val="both"/>
              <w:rPr>
                <w:sz w:val="28"/>
              </w:rPr>
            </w:pPr>
            <w:r w:rsidRPr="00995713">
              <w:rPr>
                <w:sz w:val="28"/>
              </w:rPr>
              <w:t>Міжнародна кредитна мобільність забезпечується в університеті в рамках чинного законодавства та положень «Про академічну мобільність здобувачів вищої</w:t>
            </w:r>
            <w:r w:rsidRPr="00995713">
              <w:rPr>
                <w:spacing w:val="46"/>
                <w:sz w:val="28"/>
              </w:rPr>
              <w:t xml:space="preserve"> </w:t>
            </w:r>
            <w:r w:rsidRPr="00995713">
              <w:rPr>
                <w:sz w:val="28"/>
              </w:rPr>
              <w:t>освіти</w:t>
            </w:r>
            <w:r w:rsidRPr="00995713">
              <w:rPr>
                <w:spacing w:val="48"/>
                <w:sz w:val="28"/>
              </w:rPr>
              <w:t xml:space="preserve"> </w:t>
            </w:r>
            <w:r w:rsidRPr="00995713">
              <w:rPr>
                <w:sz w:val="28"/>
              </w:rPr>
              <w:t>Херсонського</w:t>
            </w:r>
            <w:r w:rsidRPr="00995713">
              <w:rPr>
                <w:spacing w:val="48"/>
                <w:sz w:val="28"/>
              </w:rPr>
              <w:t xml:space="preserve"> </w:t>
            </w:r>
            <w:r w:rsidRPr="00995713">
              <w:rPr>
                <w:sz w:val="28"/>
              </w:rPr>
              <w:t>державного</w:t>
            </w:r>
            <w:r w:rsidRPr="00995713">
              <w:rPr>
                <w:spacing w:val="49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університету»,</w:t>
            </w:r>
          </w:p>
          <w:p w14:paraId="19C9D3EB" w14:textId="77777777" w:rsidR="00876F1C" w:rsidRPr="00995713" w:rsidRDefault="00876F1C" w:rsidP="00876F1C">
            <w:pPr>
              <w:pStyle w:val="TableParagraph"/>
              <w:ind w:left="201" w:right="103"/>
              <w:jc w:val="both"/>
              <w:rPr>
                <w:sz w:val="28"/>
              </w:rPr>
            </w:pPr>
            <w:r w:rsidRPr="00995713">
              <w:rPr>
                <w:sz w:val="28"/>
              </w:rPr>
              <w:t>«Про академічну мобільність науково-педагогічних працівників Херсонського державного університету» в межах угод з зарубіжними закладами вищої освіти.</w:t>
            </w:r>
          </w:p>
        </w:tc>
      </w:tr>
    </w:tbl>
    <w:p w14:paraId="44A34E1C" w14:textId="77777777" w:rsidR="00707FA7" w:rsidRPr="00995713" w:rsidRDefault="00707FA7" w:rsidP="00876F1C">
      <w:pPr>
        <w:ind w:left="3170" w:right="1197" w:hanging="2413"/>
        <w:rPr>
          <w:b/>
          <w:sz w:val="28"/>
        </w:rPr>
      </w:pPr>
    </w:p>
    <w:p w14:paraId="47F85A38" w14:textId="77777777" w:rsidR="00840F6B" w:rsidRPr="00995713" w:rsidRDefault="00840F6B" w:rsidP="00876F1C">
      <w:pPr>
        <w:pStyle w:val="a3"/>
        <w:rPr>
          <w:b/>
          <w:sz w:val="20"/>
        </w:rPr>
      </w:pPr>
    </w:p>
    <w:p w14:paraId="1DA9EC37" w14:textId="77777777" w:rsidR="00840F6B" w:rsidRPr="00995713" w:rsidRDefault="00840F6B" w:rsidP="00707FA7">
      <w:pPr>
        <w:pStyle w:val="a3"/>
        <w:pageBreakBefore/>
        <w:rPr>
          <w:b/>
          <w:sz w:val="20"/>
        </w:rPr>
      </w:pPr>
    </w:p>
    <w:p w14:paraId="1AD7B39A" w14:textId="77777777" w:rsidR="00840F6B" w:rsidRPr="00995713" w:rsidRDefault="00840F6B" w:rsidP="00876F1C">
      <w:pPr>
        <w:pStyle w:val="a3"/>
        <w:rPr>
          <w:b/>
          <w:sz w:val="20"/>
        </w:rPr>
      </w:pPr>
    </w:p>
    <w:p w14:paraId="6011E892" w14:textId="77777777" w:rsidR="00707FA7" w:rsidRPr="00995713" w:rsidRDefault="00707FA7" w:rsidP="00B1060A">
      <w:pPr>
        <w:pStyle w:val="a5"/>
        <w:numPr>
          <w:ilvl w:val="0"/>
          <w:numId w:val="27"/>
        </w:numPr>
        <w:tabs>
          <w:tab w:val="left" w:pos="1096"/>
          <w:tab w:val="left" w:pos="4300"/>
        </w:tabs>
        <w:spacing w:before="71" w:line="278" w:lineRule="auto"/>
        <w:ind w:right="821"/>
        <w:rPr>
          <w:b/>
          <w:sz w:val="28"/>
        </w:rPr>
      </w:pPr>
      <w:r w:rsidRPr="00995713">
        <w:rPr>
          <w:b/>
          <w:sz w:val="28"/>
        </w:rPr>
        <w:t>Перелік</w:t>
      </w:r>
      <w:r w:rsidRPr="00995713">
        <w:rPr>
          <w:b/>
          <w:spacing w:val="-5"/>
          <w:sz w:val="28"/>
        </w:rPr>
        <w:t xml:space="preserve"> </w:t>
      </w:r>
      <w:r w:rsidRPr="00995713">
        <w:rPr>
          <w:b/>
          <w:sz w:val="28"/>
        </w:rPr>
        <w:t>компонентів</w:t>
      </w:r>
      <w:r w:rsidRPr="00995713">
        <w:rPr>
          <w:b/>
          <w:spacing w:val="-8"/>
          <w:sz w:val="28"/>
        </w:rPr>
        <w:t xml:space="preserve"> </w:t>
      </w:r>
      <w:r w:rsidRPr="00995713">
        <w:rPr>
          <w:b/>
          <w:sz w:val="28"/>
        </w:rPr>
        <w:t>освітньо-професійної</w:t>
      </w:r>
      <w:r w:rsidRPr="00995713">
        <w:rPr>
          <w:b/>
          <w:spacing w:val="-3"/>
          <w:sz w:val="28"/>
        </w:rPr>
        <w:t xml:space="preserve"> </w:t>
      </w:r>
      <w:r w:rsidRPr="00995713">
        <w:rPr>
          <w:b/>
          <w:sz w:val="28"/>
        </w:rPr>
        <w:t>програми</w:t>
      </w:r>
      <w:r w:rsidRPr="00995713">
        <w:rPr>
          <w:b/>
          <w:spacing w:val="-7"/>
          <w:sz w:val="28"/>
        </w:rPr>
        <w:t xml:space="preserve"> </w:t>
      </w:r>
      <w:r w:rsidRPr="00995713">
        <w:rPr>
          <w:b/>
          <w:sz w:val="28"/>
        </w:rPr>
        <w:t>та</w:t>
      </w:r>
      <w:r w:rsidRPr="00995713">
        <w:rPr>
          <w:b/>
          <w:spacing w:val="-5"/>
          <w:sz w:val="28"/>
        </w:rPr>
        <w:t xml:space="preserve"> </w:t>
      </w:r>
      <w:r w:rsidRPr="00995713">
        <w:rPr>
          <w:b/>
          <w:sz w:val="28"/>
        </w:rPr>
        <w:t>їх</w:t>
      </w:r>
      <w:r w:rsidRPr="00995713">
        <w:rPr>
          <w:b/>
          <w:spacing w:val="-3"/>
          <w:sz w:val="28"/>
        </w:rPr>
        <w:t xml:space="preserve"> </w:t>
      </w:r>
      <w:r w:rsidRPr="00995713">
        <w:rPr>
          <w:b/>
          <w:sz w:val="28"/>
        </w:rPr>
        <w:t xml:space="preserve">логічна </w:t>
      </w:r>
      <w:r w:rsidRPr="00995713">
        <w:rPr>
          <w:b/>
          <w:spacing w:val="-2"/>
          <w:sz w:val="28"/>
        </w:rPr>
        <w:t>послідовність</w:t>
      </w:r>
    </w:p>
    <w:p w14:paraId="2A1409C6" w14:textId="77777777" w:rsidR="00707FA7" w:rsidRPr="00995713" w:rsidRDefault="00707FA7" w:rsidP="00B1060A">
      <w:pPr>
        <w:pStyle w:val="a5"/>
        <w:numPr>
          <w:ilvl w:val="1"/>
          <w:numId w:val="27"/>
        </w:numPr>
        <w:tabs>
          <w:tab w:val="left" w:pos="1978"/>
        </w:tabs>
        <w:spacing w:before="161"/>
        <w:rPr>
          <w:b/>
          <w:sz w:val="28"/>
        </w:rPr>
      </w:pPr>
      <w:r w:rsidRPr="00995713">
        <w:rPr>
          <w:b/>
          <w:sz w:val="28"/>
        </w:rPr>
        <w:t>Перелік</w:t>
      </w:r>
      <w:r w:rsidRPr="00995713">
        <w:rPr>
          <w:b/>
          <w:spacing w:val="-13"/>
          <w:sz w:val="28"/>
        </w:rPr>
        <w:t xml:space="preserve"> </w:t>
      </w:r>
      <w:r w:rsidRPr="00995713">
        <w:rPr>
          <w:b/>
          <w:sz w:val="28"/>
        </w:rPr>
        <w:t>компонентів</w:t>
      </w:r>
      <w:r w:rsidRPr="00995713">
        <w:rPr>
          <w:b/>
          <w:spacing w:val="-12"/>
          <w:sz w:val="28"/>
        </w:rPr>
        <w:t xml:space="preserve"> </w:t>
      </w:r>
      <w:r w:rsidRPr="00995713">
        <w:rPr>
          <w:b/>
          <w:sz w:val="28"/>
        </w:rPr>
        <w:t>освітньо-професійної</w:t>
      </w:r>
      <w:r w:rsidRPr="00995713">
        <w:rPr>
          <w:b/>
          <w:spacing w:val="-8"/>
          <w:sz w:val="28"/>
        </w:rPr>
        <w:t xml:space="preserve"> </w:t>
      </w:r>
      <w:r w:rsidRPr="00995713">
        <w:rPr>
          <w:b/>
          <w:spacing w:val="-2"/>
          <w:sz w:val="28"/>
        </w:rPr>
        <w:t>програми</w:t>
      </w:r>
    </w:p>
    <w:p w14:paraId="5DC7B783" w14:textId="77777777" w:rsidR="00707FA7" w:rsidRPr="00995713" w:rsidRDefault="00707FA7" w:rsidP="00707FA7">
      <w:pPr>
        <w:pStyle w:val="a3"/>
        <w:spacing w:before="91"/>
        <w:rPr>
          <w:b/>
          <w:sz w:val="20"/>
        </w:rPr>
      </w:pPr>
    </w:p>
    <w:tbl>
      <w:tblPr>
        <w:tblStyle w:val="TableNormal"/>
        <w:tblW w:w="10065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238"/>
        <w:gridCol w:w="1334"/>
        <w:gridCol w:w="1643"/>
      </w:tblGrid>
      <w:tr w:rsidR="00707FA7" w:rsidRPr="00995713" w14:paraId="10782E6E" w14:textId="77777777" w:rsidTr="00707FA7">
        <w:trPr>
          <w:trHeight w:val="1021"/>
        </w:trPr>
        <w:tc>
          <w:tcPr>
            <w:tcW w:w="850" w:type="dxa"/>
          </w:tcPr>
          <w:p w14:paraId="51D7FA79" w14:textId="77777777" w:rsidR="00707FA7" w:rsidRPr="00995713" w:rsidRDefault="00707FA7" w:rsidP="00804D31">
            <w:pPr>
              <w:pStyle w:val="TableParagraph"/>
              <w:spacing w:line="312" w:lineRule="auto"/>
              <w:ind w:left="305" w:right="108" w:hanging="51"/>
              <w:rPr>
                <w:sz w:val="28"/>
              </w:rPr>
            </w:pPr>
            <w:r w:rsidRPr="00995713">
              <w:rPr>
                <w:spacing w:val="-4"/>
                <w:sz w:val="28"/>
              </w:rPr>
              <w:t>Код н/д</w:t>
            </w:r>
          </w:p>
        </w:tc>
        <w:tc>
          <w:tcPr>
            <w:tcW w:w="6238" w:type="dxa"/>
          </w:tcPr>
          <w:p w14:paraId="65B0E4A6" w14:textId="77777777" w:rsidR="00707FA7" w:rsidRPr="00995713" w:rsidRDefault="00707FA7" w:rsidP="00804D31">
            <w:pPr>
              <w:pStyle w:val="TableParagraph"/>
              <w:ind w:left="148" w:right="274" w:hanging="16"/>
              <w:jc w:val="center"/>
              <w:rPr>
                <w:sz w:val="28"/>
              </w:rPr>
            </w:pPr>
            <w:r w:rsidRPr="00995713">
              <w:rPr>
                <w:sz w:val="28"/>
              </w:rPr>
              <w:t>Компоненти освітньої програми (навчальні дисципліни,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курсові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роботи,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практики,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атестація здобувачів вищої освіти)</w:t>
            </w:r>
          </w:p>
        </w:tc>
        <w:tc>
          <w:tcPr>
            <w:tcW w:w="1334" w:type="dxa"/>
          </w:tcPr>
          <w:p w14:paraId="4E409556" w14:textId="77777777" w:rsidR="00707FA7" w:rsidRPr="00995713" w:rsidRDefault="00707FA7" w:rsidP="00804D31">
            <w:pPr>
              <w:pStyle w:val="TableParagraph"/>
              <w:ind w:left="163" w:right="82" w:hanging="48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Кількість кредитів</w:t>
            </w:r>
          </w:p>
        </w:tc>
        <w:tc>
          <w:tcPr>
            <w:tcW w:w="1643" w:type="dxa"/>
          </w:tcPr>
          <w:p w14:paraId="1EADE6B3" w14:textId="77777777" w:rsidR="00707FA7" w:rsidRPr="00995713" w:rsidRDefault="00707FA7" w:rsidP="00804D31">
            <w:pPr>
              <w:pStyle w:val="TableParagraph"/>
              <w:ind w:left="15" w:right="1" w:firstLine="3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Форма підсумкового контролю</w:t>
            </w:r>
          </w:p>
        </w:tc>
      </w:tr>
      <w:tr w:rsidR="00707FA7" w:rsidRPr="00995713" w14:paraId="47AA0154" w14:textId="77777777" w:rsidTr="00707FA7">
        <w:trPr>
          <w:trHeight w:val="410"/>
        </w:trPr>
        <w:tc>
          <w:tcPr>
            <w:tcW w:w="10065" w:type="dxa"/>
            <w:gridSpan w:val="4"/>
          </w:tcPr>
          <w:p w14:paraId="6D99FDC9" w14:textId="77777777" w:rsidR="00707FA7" w:rsidRPr="00995713" w:rsidRDefault="00707FA7" w:rsidP="00804D31">
            <w:pPr>
              <w:pStyle w:val="TableParagraph"/>
              <w:ind w:left="20"/>
              <w:jc w:val="center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Обов’язкові</w:t>
            </w:r>
            <w:r w:rsidRPr="00995713">
              <w:rPr>
                <w:b/>
                <w:spacing w:val="-10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компоненти</w:t>
            </w:r>
            <w:r w:rsidRPr="00995713">
              <w:rPr>
                <w:b/>
                <w:spacing w:val="-10"/>
                <w:sz w:val="28"/>
              </w:rPr>
              <w:t xml:space="preserve"> </w:t>
            </w:r>
            <w:r w:rsidRPr="00995713">
              <w:rPr>
                <w:b/>
                <w:spacing w:val="-5"/>
                <w:sz w:val="28"/>
              </w:rPr>
              <w:t>ОП</w:t>
            </w:r>
          </w:p>
        </w:tc>
      </w:tr>
      <w:tr w:rsidR="00707FA7" w:rsidRPr="00995713" w14:paraId="40A2E88F" w14:textId="77777777" w:rsidTr="00707FA7">
        <w:trPr>
          <w:trHeight w:val="402"/>
        </w:trPr>
        <w:tc>
          <w:tcPr>
            <w:tcW w:w="10065" w:type="dxa"/>
            <w:gridSpan w:val="4"/>
          </w:tcPr>
          <w:p w14:paraId="6001D05A" w14:textId="77777777" w:rsidR="00707FA7" w:rsidRPr="00995713" w:rsidRDefault="00707FA7" w:rsidP="00804D31">
            <w:pPr>
              <w:pStyle w:val="TableParagraph"/>
              <w:ind w:left="120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Цикл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загальної</w:t>
            </w:r>
            <w:r w:rsidRPr="00995713">
              <w:rPr>
                <w:b/>
                <w:spacing w:val="-6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підготовки</w:t>
            </w:r>
          </w:p>
        </w:tc>
      </w:tr>
      <w:tr w:rsidR="00707FA7" w:rsidRPr="00995713" w14:paraId="725F0C4F" w14:textId="77777777" w:rsidTr="00707FA7">
        <w:trPr>
          <w:trHeight w:val="402"/>
        </w:trPr>
        <w:tc>
          <w:tcPr>
            <w:tcW w:w="850" w:type="dxa"/>
          </w:tcPr>
          <w:p w14:paraId="44C083F3" w14:textId="77777777" w:rsidR="00707FA7" w:rsidRPr="00995713" w:rsidRDefault="00707FA7" w:rsidP="00804D31">
            <w:pPr>
              <w:pStyle w:val="TableParagraph"/>
              <w:ind w:left="30" w:right="4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10"/>
                <w:sz w:val="28"/>
              </w:rPr>
              <w:t>1</w:t>
            </w:r>
          </w:p>
        </w:tc>
        <w:tc>
          <w:tcPr>
            <w:tcW w:w="6238" w:type="dxa"/>
          </w:tcPr>
          <w:p w14:paraId="2892DE7D" w14:textId="77777777" w:rsidR="00707FA7" w:rsidRPr="00995713" w:rsidRDefault="00707FA7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Філософія</w:t>
            </w:r>
          </w:p>
        </w:tc>
        <w:tc>
          <w:tcPr>
            <w:tcW w:w="1334" w:type="dxa"/>
          </w:tcPr>
          <w:p w14:paraId="256E39C1" w14:textId="77777777" w:rsidR="00707FA7" w:rsidRPr="00995713" w:rsidRDefault="00707FA7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10AA5A83" w14:textId="77777777" w:rsidR="00707FA7" w:rsidRPr="00995713" w:rsidRDefault="00707FA7" w:rsidP="00804D31">
            <w:pPr>
              <w:pStyle w:val="TableParagraph"/>
              <w:ind w:left="32" w:right="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707FA7" w:rsidRPr="00995713" w14:paraId="730A4731" w14:textId="77777777" w:rsidTr="00707FA7">
        <w:trPr>
          <w:trHeight w:val="402"/>
        </w:trPr>
        <w:tc>
          <w:tcPr>
            <w:tcW w:w="850" w:type="dxa"/>
          </w:tcPr>
          <w:p w14:paraId="43681FCC" w14:textId="77777777" w:rsidR="00707FA7" w:rsidRPr="00995713" w:rsidRDefault="00707FA7" w:rsidP="00804D31">
            <w:pPr>
              <w:pStyle w:val="TableParagraph"/>
              <w:ind w:left="30" w:right="4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10"/>
                <w:sz w:val="28"/>
              </w:rPr>
              <w:t>2</w:t>
            </w:r>
          </w:p>
        </w:tc>
        <w:tc>
          <w:tcPr>
            <w:tcW w:w="6238" w:type="dxa"/>
          </w:tcPr>
          <w:p w14:paraId="0C989A92" w14:textId="77777777" w:rsidR="00707FA7" w:rsidRPr="00995713" w:rsidRDefault="00707FA7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Історія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України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української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культури</w:t>
            </w:r>
          </w:p>
        </w:tc>
        <w:tc>
          <w:tcPr>
            <w:tcW w:w="1334" w:type="dxa"/>
          </w:tcPr>
          <w:p w14:paraId="556E9520" w14:textId="77777777" w:rsidR="00707FA7" w:rsidRPr="00995713" w:rsidRDefault="00707FA7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0E5BCE69" w14:textId="77777777" w:rsidR="00707FA7" w:rsidRPr="00995713" w:rsidRDefault="00707FA7" w:rsidP="00804D31">
            <w:pPr>
              <w:pStyle w:val="TableParagraph"/>
              <w:ind w:left="32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707FA7" w:rsidRPr="00995713" w14:paraId="7C076454" w14:textId="77777777" w:rsidTr="00707FA7">
        <w:trPr>
          <w:trHeight w:val="417"/>
        </w:trPr>
        <w:tc>
          <w:tcPr>
            <w:tcW w:w="850" w:type="dxa"/>
          </w:tcPr>
          <w:p w14:paraId="6C5A13B7" w14:textId="77777777" w:rsidR="00707FA7" w:rsidRPr="00995713" w:rsidRDefault="00707FA7" w:rsidP="00804D31">
            <w:pPr>
              <w:pStyle w:val="TableParagraph"/>
              <w:ind w:left="30" w:right="4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6238" w:type="dxa"/>
          </w:tcPr>
          <w:p w14:paraId="56B3497E" w14:textId="77777777" w:rsidR="00707FA7" w:rsidRPr="00995713" w:rsidRDefault="00707FA7" w:rsidP="00804D31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Українська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мова</w:t>
            </w:r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z w:val="28"/>
              </w:rPr>
              <w:t>(за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професійним</w:t>
            </w:r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спрямуванням)</w:t>
            </w:r>
          </w:p>
        </w:tc>
        <w:tc>
          <w:tcPr>
            <w:tcW w:w="1334" w:type="dxa"/>
          </w:tcPr>
          <w:p w14:paraId="371743E9" w14:textId="77777777" w:rsidR="00707FA7" w:rsidRPr="00995713" w:rsidRDefault="00707FA7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12951305" w14:textId="77777777" w:rsidR="00707FA7" w:rsidRPr="00995713" w:rsidRDefault="00707FA7" w:rsidP="00804D31">
            <w:pPr>
              <w:pStyle w:val="TableParagraph"/>
              <w:ind w:left="32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707FA7" w:rsidRPr="00995713" w14:paraId="65FAA5E6" w14:textId="77777777" w:rsidTr="00707FA7">
        <w:trPr>
          <w:trHeight w:val="402"/>
        </w:trPr>
        <w:tc>
          <w:tcPr>
            <w:tcW w:w="850" w:type="dxa"/>
          </w:tcPr>
          <w:p w14:paraId="42A0EF97" w14:textId="77777777" w:rsidR="00707FA7" w:rsidRPr="00995713" w:rsidRDefault="00707FA7" w:rsidP="00804D31">
            <w:pPr>
              <w:pStyle w:val="TableParagraph"/>
              <w:spacing w:before="2"/>
              <w:ind w:left="30" w:right="4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6238" w:type="dxa"/>
          </w:tcPr>
          <w:p w14:paraId="33143E1C" w14:textId="77777777" w:rsidR="00707FA7" w:rsidRPr="00995713" w:rsidRDefault="00707FA7" w:rsidP="00804D31">
            <w:pPr>
              <w:pStyle w:val="TableParagraph"/>
              <w:spacing w:before="2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Іноземна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pacing w:val="-4"/>
                <w:sz w:val="28"/>
              </w:rPr>
              <w:t>мова</w:t>
            </w:r>
          </w:p>
        </w:tc>
        <w:tc>
          <w:tcPr>
            <w:tcW w:w="1334" w:type="dxa"/>
          </w:tcPr>
          <w:p w14:paraId="2A9F923D" w14:textId="77777777" w:rsidR="00707FA7" w:rsidRPr="00995713" w:rsidRDefault="00707FA7" w:rsidP="00804D31">
            <w:pPr>
              <w:pStyle w:val="TableParagraph"/>
              <w:spacing w:before="2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5</w:t>
            </w:r>
          </w:p>
        </w:tc>
        <w:tc>
          <w:tcPr>
            <w:tcW w:w="1643" w:type="dxa"/>
          </w:tcPr>
          <w:p w14:paraId="46B9EE60" w14:textId="77777777" w:rsidR="00707FA7" w:rsidRPr="00995713" w:rsidRDefault="00707FA7" w:rsidP="00804D31">
            <w:pPr>
              <w:pStyle w:val="TableParagraph"/>
              <w:spacing w:before="2"/>
              <w:ind w:left="32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707FA7" w:rsidRPr="00995713" w14:paraId="74C51B6B" w14:textId="77777777" w:rsidTr="00707FA7">
        <w:trPr>
          <w:trHeight w:val="431"/>
        </w:trPr>
        <w:tc>
          <w:tcPr>
            <w:tcW w:w="850" w:type="dxa"/>
          </w:tcPr>
          <w:p w14:paraId="5BBB5E44" w14:textId="77777777" w:rsidR="00707FA7" w:rsidRPr="00995713" w:rsidRDefault="00707FA7" w:rsidP="00804D31">
            <w:pPr>
              <w:pStyle w:val="TableParagraph"/>
              <w:ind w:left="30" w:right="4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10"/>
                <w:sz w:val="28"/>
              </w:rPr>
              <w:t>5</w:t>
            </w:r>
          </w:p>
        </w:tc>
        <w:tc>
          <w:tcPr>
            <w:tcW w:w="6238" w:type="dxa"/>
          </w:tcPr>
          <w:p w14:paraId="3E1C3E41" w14:textId="77777777" w:rsidR="00707FA7" w:rsidRPr="00995713" w:rsidRDefault="00707FA7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Академічна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доброчесність</w:t>
            </w:r>
          </w:p>
        </w:tc>
        <w:tc>
          <w:tcPr>
            <w:tcW w:w="1334" w:type="dxa"/>
          </w:tcPr>
          <w:p w14:paraId="5C8D1E80" w14:textId="77777777" w:rsidR="00707FA7" w:rsidRPr="00995713" w:rsidRDefault="00707FA7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2CD7FB01" w14:textId="77777777" w:rsidR="00707FA7" w:rsidRPr="00995713" w:rsidRDefault="00707FA7" w:rsidP="00804D31">
            <w:pPr>
              <w:pStyle w:val="TableParagraph"/>
              <w:ind w:left="32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707FA7" w:rsidRPr="00995713" w14:paraId="6D0E793F" w14:textId="77777777" w:rsidTr="00707FA7">
        <w:trPr>
          <w:trHeight w:val="1456"/>
        </w:trPr>
        <w:tc>
          <w:tcPr>
            <w:tcW w:w="850" w:type="dxa"/>
          </w:tcPr>
          <w:p w14:paraId="48B9D1B4" w14:textId="77777777" w:rsidR="00707FA7" w:rsidRPr="00995713" w:rsidRDefault="00707FA7" w:rsidP="00804D31">
            <w:pPr>
              <w:pStyle w:val="TableParagraph"/>
              <w:spacing w:before="2"/>
              <w:ind w:left="30" w:right="4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10"/>
                <w:sz w:val="28"/>
              </w:rPr>
              <w:t>6</w:t>
            </w:r>
          </w:p>
        </w:tc>
        <w:tc>
          <w:tcPr>
            <w:tcW w:w="6238" w:type="dxa"/>
          </w:tcPr>
          <w:p w14:paraId="1BAECDB8" w14:textId="77777777" w:rsidR="00707FA7" w:rsidRPr="00995713" w:rsidRDefault="00707FA7" w:rsidP="00804D31">
            <w:pPr>
              <w:pStyle w:val="TableParagraph"/>
              <w:spacing w:before="2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Базова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загальновійськова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підготовка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(теоретична підготовка) / Безпека життєдіяльності (безпека життєдіяльності, основи охорони праці та цивільний захист) та екологічна безпека*</w:t>
            </w:r>
          </w:p>
        </w:tc>
        <w:tc>
          <w:tcPr>
            <w:tcW w:w="1334" w:type="dxa"/>
          </w:tcPr>
          <w:p w14:paraId="1C16D1D4" w14:textId="77777777" w:rsidR="00707FA7" w:rsidRPr="00995713" w:rsidRDefault="00707FA7" w:rsidP="00804D31">
            <w:pPr>
              <w:pStyle w:val="TableParagraph"/>
              <w:spacing w:before="2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327C7E85" w14:textId="77777777" w:rsidR="00707FA7" w:rsidRPr="00995713" w:rsidRDefault="00707FA7" w:rsidP="00804D31">
            <w:pPr>
              <w:pStyle w:val="TableParagraph"/>
              <w:spacing w:before="2" w:line="316" w:lineRule="auto"/>
              <w:ind w:left="200" w:firstLine="328"/>
              <w:rPr>
                <w:sz w:val="28"/>
              </w:rPr>
            </w:pPr>
            <w:proofErr w:type="spellStart"/>
            <w:r w:rsidRPr="00995713">
              <w:rPr>
                <w:spacing w:val="-4"/>
                <w:sz w:val="28"/>
              </w:rPr>
              <w:t>Диф</w:t>
            </w:r>
            <w:proofErr w:type="spellEnd"/>
            <w:r w:rsidRPr="00995713">
              <w:rPr>
                <w:spacing w:val="-4"/>
                <w:sz w:val="28"/>
              </w:rPr>
              <w:t xml:space="preserve">. </w:t>
            </w:r>
            <w:r w:rsidRPr="00995713">
              <w:rPr>
                <w:spacing w:val="-2"/>
                <w:sz w:val="28"/>
              </w:rPr>
              <w:t>залік/</w:t>
            </w:r>
            <w:proofErr w:type="spellStart"/>
            <w:r w:rsidRPr="00995713">
              <w:rPr>
                <w:spacing w:val="-2"/>
                <w:sz w:val="28"/>
              </w:rPr>
              <w:t>залік</w:t>
            </w:r>
            <w:proofErr w:type="spellEnd"/>
          </w:p>
        </w:tc>
      </w:tr>
      <w:tr w:rsidR="00707FA7" w:rsidRPr="00995713" w14:paraId="5E504ADC" w14:textId="77777777" w:rsidTr="00707FA7">
        <w:trPr>
          <w:trHeight w:val="400"/>
        </w:trPr>
        <w:tc>
          <w:tcPr>
            <w:tcW w:w="10065" w:type="dxa"/>
            <w:gridSpan w:val="4"/>
          </w:tcPr>
          <w:p w14:paraId="5F4E6A49" w14:textId="77777777" w:rsidR="00707FA7" w:rsidRPr="00995713" w:rsidRDefault="00707FA7" w:rsidP="00804D31">
            <w:pPr>
              <w:pStyle w:val="TableParagraph"/>
              <w:ind w:left="120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Цикл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професійної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підготовки</w:t>
            </w:r>
          </w:p>
        </w:tc>
      </w:tr>
      <w:tr w:rsidR="00707FA7" w:rsidRPr="00995713" w14:paraId="4050FC0C" w14:textId="77777777" w:rsidTr="00707FA7">
        <w:trPr>
          <w:trHeight w:val="643"/>
        </w:trPr>
        <w:tc>
          <w:tcPr>
            <w:tcW w:w="850" w:type="dxa"/>
          </w:tcPr>
          <w:p w14:paraId="4954B9AE" w14:textId="77777777" w:rsidR="00707FA7" w:rsidRPr="00995713" w:rsidRDefault="00707FA7" w:rsidP="00804D31">
            <w:pPr>
              <w:pStyle w:val="TableParagraph"/>
              <w:ind w:left="30" w:right="4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10"/>
                <w:sz w:val="28"/>
              </w:rPr>
              <w:t>7</w:t>
            </w:r>
          </w:p>
        </w:tc>
        <w:tc>
          <w:tcPr>
            <w:tcW w:w="6238" w:type="dxa"/>
          </w:tcPr>
          <w:p w14:paraId="5264274B" w14:textId="77777777" w:rsidR="00707FA7" w:rsidRPr="00995713" w:rsidRDefault="00707FA7" w:rsidP="00804D31">
            <w:pPr>
              <w:pStyle w:val="TableParagraph"/>
              <w:spacing w:before="3" w:line="230" w:lineRule="auto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Сучасн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інформаційні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комунікаційні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технології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у фізичній культурі і спорті</w:t>
            </w:r>
          </w:p>
        </w:tc>
        <w:tc>
          <w:tcPr>
            <w:tcW w:w="1334" w:type="dxa"/>
          </w:tcPr>
          <w:p w14:paraId="67445557" w14:textId="77777777" w:rsidR="00707FA7" w:rsidRPr="00995713" w:rsidRDefault="00707FA7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438AD66D" w14:textId="77777777" w:rsidR="00707FA7" w:rsidRPr="00995713" w:rsidRDefault="00707FA7" w:rsidP="00804D31">
            <w:pPr>
              <w:pStyle w:val="TableParagraph"/>
              <w:ind w:left="32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707FA7" w:rsidRPr="00995713" w14:paraId="4EADDC51" w14:textId="77777777" w:rsidTr="00707FA7">
        <w:trPr>
          <w:trHeight w:val="402"/>
        </w:trPr>
        <w:tc>
          <w:tcPr>
            <w:tcW w:w="850" w:type="dxa"/>
          </w:tcPr>
          <w:p w14:paraId="7DE23A23" w14:textId="77777777" w:rsidR="00707FA7" w:rsidRPr="00995713" w:rsidRDefault="00707FA7" w:rsidP="00804D31">
            <w:pPr>
              <w:pStyle w:val="TableParagraph"/>
              <w:ind w:left="30" w:right="4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10"/>
                <w:sz w:val="28"/>
              </w:rPr>
              <w:t>8</w:t>
            </w:r>
          </w:p>
        </w:tc>
        <w:tc>
          <w:tcPr>
            <w:tcW w:w="6238" w:type="dxa"/>
          </w:tcPr>
          <w:p w14:paraId="6ADD527D" w14:textId="77777777" w:rsidR="00707FA7" w:rsidRPr="00995713" w:rsidRDefault="00707FA7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Вступ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до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адаптивного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спорту</w:t>
            </w:r>
          </w:p>
        </w:tc>
        <w:tc>
          <w:tcPr>
            <w:tcW w:w="1334" w:type="dxa"/>
          </w:tcPr>
          <w:p w14:paraId="47B27654" w14:textId="77777777" w:rsidR="00707FA7" w:rsidRPr="00995713" w:rsidRDefault="00707FA7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2472442B" w14:textId="77777777" w:rsidR="00707FA7" w:rsidRPr="00995713" w:rsidRDefault="00707FA7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707FA7" w:rsidRPr="00995713" w14:paraId="70EA69FF" w14:textId="77777777" w:rsidTr="00707FA7">
        <w:trPr>
          <w:trHeight w:val="402"/>
        </w:trPr>
        <w:tc>
          <w:tcPr>
            <w:tcW w:w="850" w:type="dxa"/>
          </w:tcPr>
          <w:p w14:paraId="7EEA0030" w14:textId="77777777" w:rsidR="00707FA7" w:rsidRPr="00995713" w:rsidRDefault="00707FA7" w:rsidP="00804D31">
            <w:pPr>
              <w:pStyle w:val="TableParagraph"/>
              <w:ind w:left="30" w:right="4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10"/>
                <w:sz w:val="28"/>
              </w:rPr>
              <w:t>9</w:t>
            </w:r>
          </w:p>
        </w:tc>
        <w:tc>
          <w:tcPr>
            <w:tcW w:w="6238" w:type="dxa"/>
          </w:tcPr>
          <w:p w14:paraId="72163FCC" w14:textId="77777777" w:rsidR="00707FA7" w:rsidRPr="00995713" w:rsidRDefault="00707FA7" w:rsidP="000C0759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Основи</w:t>
            </w:r>
            <w:r w:rsidRPr="00995713">
              <w:rPr>
                <w:spacing w:val="-6"/>
                <w:sz w:val="28"/>
              </w:rPr>
              <w:t xml:space="preserve"> </w:t>
            </w:r>
            <w:r w:rsidR="000C0759" w:rsidRPr="00995713">
              <w:rPr>
                <w:sz w:val="28"/>
              </w:rPr>
              <w:t>теорії підготовки спортсменів у адаптивному спорті</w:t>
            </w:r>
          </w:p>
        </w:tc>
        <w:tc>
          <w:tcPr>
            <w:tcW w:w="1334" w:type="dxa"/>
          </w:tcPr>
          <w:p w14:paraId="5A9A79CE" w14:textId="77777777" w:rsidR="00707FA7" w:rsidRPr="00995713" w:rsidRDefault="00E86222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5</w:t>
            </w:r>
          </w:p>
        </w:tc>
        <w:tc>
          <w:tcPr>
            <w:tcW w:w="1643" w:type="dxa"/>
          </w:tcPr>
          <w:p w14:paraId="733FC80C" w14:textId="77777777" w:rsidR="00707FA7" w:rsidRPr="00995713" w:rsidRDefault="00707FA7" w:rsidP="00804D31">
            <w:pPr>
              <w:pStyle w:val="TableParagraph"/>
              <w:ind w:left="32" w:right="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707FA7" w:rsidRPr="00995713" w14:paraId="7C652D56" w14:textId="77777777" w:rsidTr="00707FA7">
        <w:trPr>
          <w:trHeight w:val="642"/>
        </w:trPr>
        <w:tc>
          <w:tcPr>
            <w:tcW w:w="850" w:type="dxa"/>
          </w:tcPr>
          <w:p w14:paraId="6BF13C5E" w14:textId="77777777" w:rsidR="00707FA7" w:rsidRPr="00995713" w:rsidRDefault="00707FA7" w:rsidP="00804D31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10</w:t>
            </w:r>
          </w:p>
        </w:tc>
        <w:tc>
          <w:tcPr>
            <w:tcW w:w="6238" w:type="dxa"/>
          </w:tcPr>
          <w:p w14:paraId="20A5CF2C" w14:textId="77777777" w:rsidR="00707FA7" w:rsidRPr="00995713" w:rsidRDefault="00707FA7" w:rsidP="00804D31">
            <w:pPr>
              <w:pStyle w:val="TableParagraph"/>
              <w:spacing w:before="1" w:line="230" w:lineRule="auto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Анатомія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людини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з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>основами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динамічної та спортивної </w:t>
            </w:r>
            <w:r w:rsidRPr="00995713">
              <w:rPr>
                <w:spacing w:val="-2"/>
                <w:sz w:val="28"/>
              </w:rPr>
              <w:t>морфології</w:t>
            </w:r>
          </w:p>
        </w:tc>
        <w:tc>
          <w:tcPr>
            <w:tcW w:w="1334" w:type="dxa"/>
          </w:tcPr>
          <w:p w14:paraId="1409898D" w14:textId="77777777" w:rsidR="00707FA7" w:rsidRPr="00995713" w:rsidRDefault="009418DD" w:rsidP="004031ED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8</w:t>
            </w:r>
          </w:p>
        </w:tc>
        <w:tc>
          <w:tcPr>
            <w:tcW w:w="1643" w:type="dxa"/>
          </w:tcPr>
          <w:p w14:paraId="4CEEB366" w14:textId="77777777" w:rsidR="00707FA7" w:rsidRPr="00995713" w:rsidRDefault="00707FA7" w:rsidP="004031ED">
            <w:pPr>
              <w:pStyle w:val="TableParagraph"/>
              <w:ind w:left="32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707FA7" w:rsidRPr="00995713" w14:paraId="72CDEFB4" w14:textId="77777777" w:rsidTr="00707FA7">
        <w:trPr>
          <w:trHeight w:val="402"/>
        </w:trPr>
        <w:tc>
          <w:tcPr>
            <w:tcW w:w="850" w:type="dxa"/>
          </w:tcPr>
          <w:p w14:paraId="508941EA" w14:textId="77777777" w:rsidR="00707FA7" w:rsidRPr="00995713" w:rsidRDefault="00707FA7" w:rsidP="00804D31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11</w:t>
            </w:r>
          </w:p>
        </w:tc>
        <w:tc>
          <w:tcPr>
            <w:tcW w:w="6238" w:type="dxa"/>
          </w:tcPr>
          <w:p w14:paraId="3CB289A5" w14:textId="77777777" w:rsidR="00707FA7" w:rsidRPr="00995713" w:rsidRDefault="00707FA7" w:rsidP="00D27964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Фізіологія людини</w:t>
            </w:r>
            <w:r w:rsidR="00D27964" w:rsidRPr="00995713">
              <w:rPr>
                <w:sz w:val="28"/>
              </w:rPr>
              <w:t xml:space="preserve"> та вікова фізіологія</w:t>
            </w:r>
            <w:r w:rsidRPr="00995713">
              <w:rPr>
                <w:sz w:val="28"/>
              </w:rPr>
              <w:t xml:space="preserve"> </w:t>
            </w:r>
          </w:p>
        </w:tc>
        <w:tc>
          <w:tcPr>
            <w:tcW w:w="1334" w:type="dxa"/>
          </w:tcPr>
          <w:p w14:paraId="28575E67" w14:textId="77777777" w:rsidR="00707FA7" w:rsidRPr="00995713" w:rsidRDefault="00D27964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3ACD58A1" w14:textId="77777777" w:rsidR="00707FA7" w:rsidRPr="00995713" w:rsidRDefault="00C17761" w:rsidP="00804D31">
            <w:pPr>
              <w:pStyle w:val="TableParagraph"/>
              <w:ind w:left="32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D27964" w:rsidRPr="00995713" w14:paraId="0A642740" w14:textId="77777777" w:rsidTr="00707FA7">
        <w:trPr>
          <w:trHeight w:val="402"/>
        </w:trPr>
        <w:tc>
          <w:tcPr>
            <w:tcW w:w="850" w:type="dxa"/>
          </w:tcPr>
          <w:p w14:paraId="6171B6B6" w14:textId="77777777" w:rsidR="00D27964" w:rsidRPr="00995713" w:rsidRDefault="00D27964" w:rsidP="00D27964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12</w:t>
            </w:r>
          </w:p>
        </w:tc>
        <w:tc>
          <w:tcPr>
            <w:tcW w:w="6238" w:type="dxa"/>
          </w:tcPr>
          <w:p w14:paraId="627B5ABA" w14:textId="77777777" w:rsidR="00D27964" w:rsidRPr="00995713" w:rsidRDefault="00D27964" w:rsidP="00D27964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Фізіологія рухової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активності</w:t>
            </w:r>
            <w:r w:rsidRPr="00995713">
              <w:rPr>
                <w:spacing w:val="-5"/>
                <w:sz w:val="28"/>
              </w:rPr>
              <w:t xml:space="preserve"> </w:t>
            </w:r>
          </w:p>
        </w:tc>
        <w:tc>
          <w:tcPr>
            <w:tcW w:w="1334" w:type="dxa"/>
          </w:tcPr>
          <w:p w14:paraId="31548004" w14:textId="77777777" w:rsidR="00D27964" w:rsidRPr="00995713" w:rsidRDefault="00D27964" w:rsidP="00D27964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5</w:t>
            </w:r>
          </w:p>
        </w:tc>
        <w:tc>
          <w:tcPr>
            <w:tcW w:w="1643" w:type="dxa"/>
          </w:tcPr>
          <w:p w14:paraId="11BFE941" w14:textId="77777777" w:rsidR="00D27964" w:rsidRPr="00995713" w:rsidRDefault="00D27964" w:rsidP="00842705">
            <w:pPr>
              <w:pStyle w:val="TableParagraph"/>
              <w:ind w:left="32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D27964" w:rsidRPr="00995713" w14:paraId="1A5C05D2" w14:textId="77777777" w:rsidTr="00707FA7">
        <w:trPr>
          <w:trHeight w:val="400"/>
        </w:trPr>
        <w:tc>
          <w:tcPr>
            <w:tcW w:w="850" w:type="dxa"/>
          </w:tcPr>
          <w:p w14:paraId="3F428469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1</w:t>
            </w:r>
            <w:r w:rsidR="00D567C7" w:rsidRPr="00995713">
              <w:rPr>
                <w:spacing w:val="-5"/>
                <w:sz w:val="28"/>
              </w:rPr>
              <w:t>3</w:t>
            </w:r>
          </w:p>
        </w:tc>
        <w:tc>
          <w:tcPr>
            <w:tcW w:w="6238" w:type="dxa"/>
          </w:tcPr>
          <w:p w14:paraId="75DE98E4" w14:textId="77777777" w:rsidR="00D27964" w:rsidRPr="00995713" w:rsidRDefault="00D27964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Біохімія та біохімія м’язової діяльності</w:t>
            </w:r>
          </w:p>
        </w:tc>
        <w:tc>
          <w:tcPr>
            <w:tcW w:w="1334" w:type="dxa"/>
          </w:tcPr>
          <w:p w14:paraId="779C607B" w14:textId="77777777" w:rsidR="00D27964" w:rsidRPr="00995713" w:rsidRDefault="00D27964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452E400D" w14:textId="77777777" w:rsidR="00D27964" w:rsidRPr="00995713" w:rsidRDefault="00D27964" w:rsidP="00804D31">
            <w:pPr>
              <w:pStyle w:val="TableParagraph"/>
              <w:ind w:left="32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03B9D0BE" w14:textId="77777777" w:rsidTr="00707FA7">
        <w:trPr>
          <w:trHeight w:val="402"/>
        </w:trPr>
        <w:tc>
          <w:tcPr>
            <w:tcW w:w="850" w:type="dxa"/>
            <w:tcBorders>
              <w:bottom w:val="single" w:sz="6" w:space="0" w:color="000000"/>
            </w:tcBorders>
          </w:tcPr>
          <w:p w14:paraId="57580D9F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1</w:t>
            </w:r>
            <w:r w:rsidR="00D567C7" w:rsidRPr="00995713">
              <w:rPr>
                <w:spacing w:val="-5"/>
                <w:sz w:val="28"/>
              </w:rPr>
              <w:t>4</w:t>
            </w:r>
          </w:p>
        </w:tc>
        <w:tc>
          <w:tcPr>
            <w:tcW w:w="6238" w:type="dxa"/>
            <w:tcBorders>
              <w:bottom w:val="single" w:sz="6" w:space="0" w:color="000000"/>
            </w:tcBorders>
          </w:tcPr>
          <w:p w14:paraId="680F7FC6" w14:textId="77777777" w:rsidR="00D27964" w:rsidRPr="00995713" w:rsidRDefault="00D27964" w:rsidP="00C1776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Психологія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спорту</w:t>
            </w:r>
          </w:p>
        </w:tc>
        <w:tc>
          <w:tcPr>
            <w:tcW w:w="1334" w:type="dxa"/>
            <w:tcBorders>
              <w:bottom w:val="single" w:sz="6" w:space="0" w:color="000000"/>
            </w:tcBorders>
          </w:tcPr>
          <w:p w14:paraId="35A5C82A" w14:textId="77777777" w:rsidR="00D27964" w:rsidRPr="00995713" w:rsidRDefault="00D27964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  <w:tcBorders>
              <w:bottom w:val="single" w:sz="6" w:space="0" w:color="000000"/>
            </w:tcBorders>
          </w:tcPr>
          <w:p w14:paraId="33FCC90D" w14:textId="77777777" w:rsidR="00D27964" w:rsidRPr="00995713" w:rsidRDefault="00D27964" w:rsidP="00804D31">
            <w:pPr>
              <w:pStyle w:val="TableParagraph"/>
              <w:ind w:left="32" w:right="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29C3D759" w14:textId="77777777" w:rsidTr="00707FA7">
        <w:trPr>
          <w:trHeight w:val="405"/>
        </w:trPr>
        <w:tc>
          <w:tcPr>
            <w:tcW w:w="850" w:type="dxa"/>
            <w:tcBorders>
              <w:top w:val="single" w:sz="6" w:space="0" w:color="000000"/>
            </w:tcBorders>
          </w:tcPr>
          <w:p w14:paraId="0A89B469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1</w:t>
            </w:r>
            <w:r w:rsidR="00D567C7" w:rsidRPr="00995713">
              <w:rPr>
                <w:spacing w:val="-5"/>
                <w:sz w:val="28"/>
              </w:rPr>
              <w:t>5</w:t>
            </w:r>
          </w:p>
        </w:tc>
        <w:tc>
          <w:tcPr>
            <w:tcW w:w="6238" w:type="dxa"/>
            <w:tcBorders>
              <w:top w:val="single" w:sz="6" w:space="0" w:color="000000"/>
            </w:tcBorders>
          </w:tcPr>
          <w:p w14:paraId="5FDADA23" w14:textId="77777777" w:rsidR="00D27964" w:rsidRPr="00995713" w:rsidRDefault="00D27964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Адаптивний спорт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осіб</w:t>
            </w:r>
            <w:r w:rsidRPr="00995713">
              <w:rPr>
                <w:spacing w:val="-1"/>
                <w:sz w:val="28"/>
              </w:rPr>
              <w:t xml:space="preserve"> </w:t>
            </w:r>
            <w:r w:rsidRPr="00995713">
              <w:rPr>
                <w:sz w:val="28"/>
              </w:rPr>
              <w:t>з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різною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нозологією</w:t>
            </w:r>
          </w:p>
        </w:tc>
        <w:tc>
          <w:tcPr>
            <w:tcW w:w="1334" w:type="dxa"/>
            <w:tcBorders>
              <w:top w:val="single" w:sz="6" w:space="0" w:color="000000"/>
            </w:tcBorders>
          </w:tcPr>
          <w:p w14:paraId="69EF612E" w14:textId="77777777" w:rsidR="00D27964" w:rsidRPr="00995713" w:rsidRDefault="00D567C7" w:rsidP="009634F0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12</w:t>
            </w:r>
          </w:p>
        </w:tc>
        <w:tc>
          <w:tcPr>
            <w:tcW w:w="1643" w:type="dxa"/>
            <w:tcBorders>
              <w:top w:val="single" w:sz="6" w:space="0" w:color="000000"/>
            </w:tcBorders>
          </w:tcPr>
          <w:p w14:paraId="1F701434" w14:textId="77777777" w:rsidR="00D27964" w:rsidRPr="00995713" w:rsidRDefault="00D27964" w:rsidP="00804D31">
            <w:pPr>
              <w:pStyle w:val="TableParagraph"/>
              <w:ind w:left="32" w:right="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D27964" w:rsidRPr="00995713" w14:paraId="4F658EAC" w14:textId="77777777" w:rsidTr="00707FA7">
        <w:trPr>
          <w:trHeight w:val="806"/>
        </w:trPr>
        <w:tc>
          <w:tcPr>
            <w:tcW w:w="850" w:type="dxa"/>
          </w:tcPr>
          <w:p w14:paraId="59293D9C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1</w:t>
            </w:r>
            <w:r w:rsidR="00D567C7" w:rsidRPr="00995713">
              <w:rPr>
                <w:spacing w:val="-5"/>
                <w:sz w:val="28"/>
              </w:rPr>
              <w:t>6</w:t>
            </w:r>
          </w:p>
        </w:tc>
        <w:tc>
          <w:tcPr>
            <w:tcW w:w="6238" w:type="dxa"/>
          </w:tcPr>
          <w:p w14:paraId="1E2D6011" w14:textId="77777777" w:rsidR="00D27964" w:rsidRPr="00995713" w:rsidRDefault="00D27964" w:rsidP="00D27964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Основи</w:t>
            </w:r>
            <w:r w:rsidRPr="00995713">
              <w:rPr>
                <w:spacing w:val="-8"/>
                <w:sz w:val="28"/>
              </w:rPr>
              <w:t xml:space="preserve"> теорії </w:t>
            </w:r>
            <w:r w:rsidRPr="00995713">
              <w:rPr>
                <w:sz w:val="28"/>
              </w:rPr>
              <w:t>здоров'я</w:t>
            </w:r>
          </w:p>
          <w:p w14:paraId="4DCB3036" w14:textId="77777777" w:rsidR="00D27964" w:rsidRPr="00995713" w:rsidRDefault="00D27964" w:rsidP="00804D31">
            <w:pPr>
              <w:pStyle w:val="TableParagraph"/>
              <w:spacing w:before="82"/>
              <w:ind w:left="115"/>
              <w:rPr>
                <w:sz w:val="28"/>
              </w:rPr>
            </w:pPr>
          </w:p>
        </w:tc>
        <w:tc>
          <w:tcPr>
            <w:tcW w:w="1334" w:type="dxa"/>
          </w:tcPr>
          <w:p w14:paraId="07055EC3" w14:textId="77777777" w:rsidR="00D27964" w:rsidRPr="00995713" w:rsidRDefault="00D27964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74111BD4" w14:textId="77777777" w:rsidR="00D27964" w:rsidRPr="00995713" w:rsidRDefault="00D27964" w:rsidP="00804D31">
            <w:pPr>
              <w:pStyle w:val="TableParagraph"/>
              <w:ind w:left="32" w:right="1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Залік </w:t>
            </w:r>
          </w:p>
        </w:tc>
      </w:tr>
      <w:tr w:rsidR="00D27964" w:rsidRPr="00995713" w14:paraId="0663AD05" w14:textId="77777777" w:rsidTr="00707FA7">
        <w:trPr>
          <w:trHeight w:val="806"/>
        </w:trPr>
        <w:tc>
          <w:tcPr>
            <w:tcW w:w="850" w:type="dxa"/>
          </w:tcPr>
          <w:p w14:paraId="061F43AA" w14:textId="77777777" w:rsidR="00D27964" w:rsidRPr="00995713" w:rsidRDefault="00D567C7" w:rsidP="00804D31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17</w:t>
            </w:r>
          </w:p>
        </w:tc>
        <w:tc>
          <w:tcPr>
            <w:tcW w:w="6238" w:type="dxa"/>
          </w:tcPr>
          <w:p w14:paraId="787388CD" w14:textId="77777777" w:rsidR="00D27964" w:rsidRPr="00995713" w:rsidRDefault="00D27964" w:rsidP="00D27964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Спортивна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медицина та долікарська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допомога</w:t>
            </w:r>
          </w:p>
        </w:tc>
        <w:tc>
          <w:tcPr>
            <w:tcW w:w="1334" w:type="dxa"/>
          </w:tcPr>
          <w:p w14:paraId="03541B95" w14:textId="77777777" w:rsidR="00D27964" w:rsidRPr="00995713" w:rsidRDefault="00D27964" w:rsidP="00804D31">
            <w:pPr>
              <w:pStyle w:val="TableParagraph"/>
              <w:ind w:left="26" w:right="3"/>
              <w:jc w:val="center"/>
              <w:rPr>
                <w:spacing w:val="-10"/>
                <w:sz w:val="28"/>
              </w:rPr>
            </w:pPr>
            <w:r w:rsidRPr="00995713">
              <w:rPr>
                <w:spacing w:val="-10"/>
                <w:sz w:val="28"/>
              </w:rPr>
              <w:t>5</w:t>
            </w:r>
          </w:p>
        </w:tc>
        <w:tc>
          <w:tcPr>
            <w:tcW w:w="1643" w:type="dxa"/>
          </w:tcPr>
          <w:p w14:paraId="4CB2E763" w14:textId="77777777" w:rsidR="00D27964" w:rsidRPr="00995713" w:rsidRDefault="00D27964" w:rsidP="00804D31">
            <w:pPr>
              <w:pStyle w:val="TableParagraph"/>
              <w:ind w:left="32" w:right="10"/>
              <w:jc w:val="center"/>
              <w:rPr>
                <w:spacing w:val="-2"/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D27964" w:rsidRPr="00995713" w14:paraId="1F395644" w14:textId="77777777" w:rsidTr="00707FA7">
        <w:trPr>
          <w:trHeight w:val="402"/>
        </w:trPr>
        <w:tc>
          <w:tcPr>
            <w:tcW w:w="850" w:type="dxa"/>
          </w:tcPr>
          <w:p w14:paraId="38F13A16" w14:textId="77777777" w:rsidR="00D27964" w:rsidRPr="00995713" w:rsidRDefault="00D27964" w:rsidP="00D567C7">
            <w:pPr>
              <w:pStyle w:val="TableParagraph"/>
              <w:spacing w:before="2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1</w:t>
            </w:r>
            <w:r w:rsidR="00D567C7" w:rsidRPr="00995713">
              <w:rPr>
                <w:spacing w:val="-5"/>
                <w:sz w:val="28"/>
              </w:rPr>
              <w:t>8</w:t>
            </w:r>
          </w:p>
        </w:tc>
        <w:tc>
          <w:tcPr>
            <w:tcW w:w="6238" w:type="dxa"/>
          </w:tcPr>
          <w:p w14:paraId="194E2A59" w14:textId="77777777" w:rsidR="00D27964" w:rsidRPr="00995713" w:rsidRDefault="00D27964" w:rsidP="00C17761">
            <w:pPr>
              <w:pStyle w:val="TableParagraph"/>
              <w:spacing w:before="1"/>
              <w:ind w:left="40"/>
              <w:rPr>
                <w:sz w:val="28"/>
              </w:rPr>
            </w:pPr>
            <w:r w:rsidRPr="00995713">
              <w:rPr>
                <w:sz w:val="28"/>
              </w:rPr>
              <w:t>Теорія</w:t>
            </w:r>
            <w:r w:rsidRPr="00995713">
              <w:rPr>
                <w:spacing w:val="-1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2"/>
                <w:sz w:val="28"/>
              </w:rPr>
              <w:t xml:space="preserve"> </w:t>
            </w:r>
            <w:r w:rsidRPr="00995713">
              <w:rPr>
                <w:sz w:val="28"/>
              </w:rPr>
              <w:t>методика</w:t>
            </w:r>
            <w:r w:rsidRPr="00995713">
              <w:rPr>
                <w:spacing w:val="1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фізичної</w:t>
            </w:r>
            <w:r w:rsidRPr="00995713">
              <w:rPr>
                <w:sz w:val="28"/>
              </w:rPr>
              <w:t xml:space="preserve"> культури</w:t>
            </w:r>
            <w:r w:rsidRPr="00995713">
              <w:rPr>
                <w:spacing w:val="-2"/>
                <w:sz w:val="28"/>
              </w:rPr>
              <w:t xml:space="preserve"> </w:t>
            </w:r>
            <w:r w:rsidRPr="00995713">
              <w:rPr>
                <w:sz w:val="28"/>
              </w:rPr>
              <w:t>та спортивного тренування</w:t>
            </w:r>
          </w:p>
        </w:tc>
        <w:tc>
          <w:tcPr>
            <w:tcW w:w="1334" w:type="dxa"/>
          </w:tcPr>
          <w:p w14:paraId="66BB4F54" w14:textId="77777777" w:rsidR="00D27964" w:rsidRPr="00995713" w:rsidRDefault="000C0759" w:rsidP="00804D31">
            <w:pPr>
              <w:pStyle w:val="TableParagraph"/>
              <w:spacing w:before="2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3ADF2FCB" w14:textId="77777777" w:rsidR="00D27964" w:rsidRPr="00995713" w:rsidRDefault="00D27964" w:rsidP="00804D31">
            <w:pPr>
              <w:pStyle w:val="TableParagraph"/>
              <w:spacing w:before="2"/>
              <w:ind w:left="32" w:right="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D27964" w:rsidRPr="00995713" w14:paraId="469FD98E" w14:textId="77777777" w:rsidTr="00707FA7">
        <w:trPr>
          <w:trHeight w:val="402"/>
        </w:trPr>
        <w:tc>
          <w:tcPr>
            <w:tcW w:w="850" w:type="dxa"/>
          </w:tcPr>
          <w:p w14:paraId="75AF282C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1</w:t>
            </w:r>
            <w:r w:rsidR="00D567C7" w:rsidRPr="00995713">
              <w:rPr>
                <w:spacing w:val="-5"/>
                <w:sz w:val="28"/>
              </w:rPr>
              <w:t>9</w:t>
            </w:r>
          </w:p>
        </w:tc>
        <w:tc>
          <w:tcPr>
            <w:tcW w:w="6238" w:type="dxa"/>
          </w:tcPr>
          <w:p w14:paraId="5BA50609" w14:textId="77777777" w:rsidR="00D27964" w:rsidRPr="00995713" w:rsidRDefault="00D27964" w:rsidP="00C17761">
            <w:pPr>
              <w:pStyle w:val="TableParagraph"/>
              <w:spacing w:before="1" w:line="276" w:lineRule="auto"/>
              <w:ind w:left="44" w:hanging="4"/>
              <w:rPr>
                <w:sz w:val="28"/>
              </w:rPr>
            </w:pPr>
            <w:r w:rsidRPr="00995713">
              <w:rPr>
                <w:sz w:val="28"/>
              </w:rPr>
              <w:t>Теорія і методика відновлення</w:t>
            </w:r>
            <w:r w:rsidRPr="00995713">
              <w:rPr>
                <w:spacing w:val="-18"/>
                <w:sz w:val="28"/>
              </w:rPr>
              <w:t xml:space="preserve"> </w:t>
            </w:r>
            <w:r w:rsidRPr="00995713">
              <w:rPr>
                <w:sz w:val="28"/>
              </w:rPr>
              <w:t>працездатності в системі підготовки</w:t>
            </w:r>
            <w:r w:rsidRPr="00995713">
              <w:rPr>
                <w:spacing w:val="-1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спортсменів</w:t>
            </w:r>
          </w:p>
        </w:tc>
        <w:tc>
          <w:tcPr>
            <w:tcW w:w="1334" w:type="dxa"/>
          </w:tcPr>
          <w:p w14:paraId="64E57064" w14:textId="77777777" w:rsidR="00D27964" w:rsidRPr="00995713" w:rsidRDefault="00526233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5115A676" w14:textId="77777777" w:rsidR="00D27964" w:rsidRPr="00995713" w:rsidRDefault="00D27964" w:rsidP="00804D31">
            <w:pPr>
              <w:pStyle w:val="TableParagraph"/>
              <w:ind w:left="32" w:right="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9338F3" w:rsidRPr="00995713" w14:paraId="327CFEE8" w14:textId="77777777" w:rsidTr="00707FA7">
        <w:trPr>
          <w:trHeight w:val="402"/>
        </w:trPr>
        <w:tc>
          <w:tcPr>
            <w:tcW w:w="850" w:type="dxa"/>
          </w:tcPr>
          <w:p w14:paraId="7D69EA82" w14:textId="77777777" w:rsidR="009338F3" w:rsidRPr="00995713" w:rsidRDefault="00D567C7" w:rsidP="00804D31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lastRenderedPageBreak/>
              <w:t xml:space="preserve">ОК </w:t>
            </w:r>
            <w:r w:rsidRPr="00995713">
              <w:rPr>
                <w:spacing w:val="-5"/>
                <w:sz w:val="28"/>
              </w:rPr>
              <w:t>20</w:t>
            </w:r>
          </w:p>
        </w:tc>
        <w:tc>
          <w:tcPr>
            <w:tcW w:w="6238" w:type="dxa"/>
          </w:tcPr>
          <w:p w14:paraId="635679D5" w14:textId="77777777" w:rsidR="009338F3" w:rsidRPr="00995713" w:rsidRDefault="009338F3" w:rsidP="00C17761">
            <w:pPr>
              <w:pStyle w:val="TableParagraph"/>
              <w:spacing w:before="1" w:line="276" w:lineRule="auto"/>
              <w:ind w:left="44" w:hanging="4"/>
              <w:rPr>
                <w:sz w:val="28"/>
              </w:rPr>
            </w:pPr>
            <w:r w:rsidRPr="00995713">
              <w:rPr>
                <w:sz w:val="28"/>
              </w:rPr>
              <w:t>Спортивний та лікувальний масаж</w:t>
            </w:r>
          </w:p>
        </w:tc>
        <w:tc>
          <w:tcPr>
            <w:tcW w:w="1334" w:type="dxa"/>
          </w:tcPr>
          <w:p w14:paraId="078CBCEB" w14:textId="77777777" w:rsidR="009338F3" w:rsidRPr="00995713" w:rsidRDefault="00526233" w:rsidP="00804D31">
            <w:pPr>
              <w:pStyle w:val="TableParagraph"/>
              <w:ind w:left="26" w:right="3"/>
              <w:jc w:val="center"/>
              <w:rPr>
                <w:spacing w:val="-10"/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3D38435C" w14:textId="77777777" w:rsidR="009338F3" w:rsidRPr="00995713" w:rsidRDefault="00B67FE9" w:rsidP="00804D31">
            <w:pPr>
              <w:pStyle w:val="TableParagraph"/>
              <w:ind w:left="32" w:right="1"/>
              <w:jc w:val="center"/>
              <w:rPr>
                <w:spacing w:val="-2"/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12F36A12" w14:textId="77777777" w:rsidTr="00707FA7">
        <w:trPr>
          <w:trHeight w:val="806"/>
        </w:trPr>
        <w:tc>
          <w:tcPr>
            <w:tcW w:w="850" w:type="dxa"/>
          </w:tcPr>
          <w:p w14:paraId="004BE5FF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="00D567C7" w:rsidRPr="00995713">
              <w:rPr>
                <w:spacing w:val="-5"/>
                <w:sz w:val="28"/>
              </w:rPr>
              <w:t>21</w:t>
            </w:r>
          </w:p>
        </w:tc>
        <w:tc>
          <w:tcPr>
            <w:tcW w:w="6238" w:type="dxa"/>
          </w:tcPr>
          <w:p w14:paraId="7AC327B2" w14:textId="77777777" w:rsidR="00D27964" w:rsidRPr="00995713" w:rsidRDefault="00D27964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Спортивні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рухливі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ігри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з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методикою</w:t>
            </w:r>
          </w:p>
          <w:p w14:paraId="2BD6E37C" w14:textId="77777777" w:rsidR="00D27964" w:rsidRPr="00995713" w:rsidRDefault="00D27964" w:rsidP="00804D31">
            <w:pPr>
              <w:pStyle w:val="TableParagraph"/>
              <w:spacing w:before="81"/>
              <w:ind w:left="115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викладання</w:t>
            </w:r>
          </w:p>
        </w:tc>
        <w:tc>
          <w:tcPr>
            <w:tcW w:w="1334" w:type="dxa"/>
          </w:tcPr>
          <w:p w14:paraId="6DE1CBA9" w14:textId="77777777" w:rsidR="00D27964" w:rsidRPr="00995713" w:rsidRDefault="009418DD" w:rsidP="00804D31">
            <w:pPr>
              <w:pStyle w:val="TableParagraph"/>
              <w:ind w:left="26"/>
              <w:jc w:val="center"/>
              <w:rPr>
                <w:sz w:val="28"/>
              </w:rPr>
            </w:pPr>
            <w:r w:rsidRPr="00995713">
              <w:rPr>
                <w:spacing w:val="-5"/>
                <w:sz w:val="28"/>
              </w:rPr>
              <w:t>8</w:t>
            </w:r>
          </w:p>
        </w:tc>
        <w:tc>
          <w:tcPr>
            <w:tcW w:w="1643" w:type="dxa"/>
          </w:tcPr>
          <w:p w14:paraId="0A4EF468" w14:textId="77777777" w:rsidR="00D27964" w:rsidRPr="00995713" w:rsidRDefault="00D27964" w:rsidP="00804D31">
            <w:pPr>
              <w:pStyle w:val="TableParagraph"/>
              <w:ind w:left="481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,</w:t>
            </w:r>
          </w:p>
          <w:p w14:paraId="1202DD60" w14:textId="77777777" w:rsidR="00D27964" w:rsidRPr="00995713" w:rsidRDefault="00D27964" w:rsidP="00804D31">
            <w:pPr>
              <w:pStyle w:val="TableParagraph"/>
              <w:spacing w:before="81"/>
              <w:ind w:left="354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D27964" w:rsidRPr="00995713" w14:paraId="3CFCB319" w14:textId="77777777" w:rsidTr="00707FA7">
        <w:trPr>
          <w:trHeight w:val="402"/>
        </w:trPr>
        <w:tc>
          <w:tcPr>
            <w:tcW w:w="850" w:type="dxa"/>
          </w:tcPr>
          <w:p w14:paraId="1F38DEE0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="00D567C7" w:rsidRPr="00995713">
              <w:rPr>
                <w:sz w:val="28"/>
              </w:rPr>
              <w:t>22</w:t>
            </w:r>
          </w:p>
        </w:tc>
        <w:tc>
          <w:tcPr>
            <w:tcW w:w="6238" w:type="dxa"/>
          </w:tcPr>
          <w:p w14:paraId="63CB02E7" w14:textId="77777777" w:rsidR="00D27964" w:rsidRPr="00995713" w:rsidRDefault="00D27964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Легка атлетика з  методикою викладання</w:t>
            </w:r>
          </w:p>
        </w:tc>
        <w:tc>
          <w:tcPr>
            <w:tcW w:w="1334" w:type="dxa"/>
          </w:tcPr>
          <w:p w14:paraId="7E3B355A" w14:textId="77777777" w:rsidR="00D27964" w:rsidRPr="00995713" w:rsidRDefault="00D27964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z w:val="28"/>
              </w:rPr>
              <w:t>5</w:t>
            </w:r>
          </w:p>
        </w:tc>
        <w:tc>
          <w:tcPr>
            <w:tcW w:w="1643" w:type="dxa"/>
          </w:tcPr>
          <w:p w14:paraId="407AAAF1" w14:textId="77777777" w:rsidR="00D27964" w:rsidRPr="00995713" w:rsidRDefault="00D27964" w:rsidP="00804D31">
            <w:pPr>
              <w:pStyle w:val="TableParagraph"/>
              <w:ind w:left="32" w:right="1"/>
              <w:jc w:val="center"/>
              <w:rPr>
                <w:sz w:val="28"/>
              </w:rPr>
            </w:pPr>
            <w:r w:rsidRPr="00995713">
              <w:rPr>
                <w:sz w:val="28"/>
              </w:rPr>
              <w:t>Екзамен</w:t>
            </w:r>
          </w:p>
        </w:tc>
      </w:tr>
      <w:tr w:rsidR="00D27964" w:rsidRPr="00995713" w14:paraId="1547560A" w14:textId="77777777" w:rsidTr="00707FA7">
        <w:trPr>
          <w:trHeight w:val="402"/>
        </w:trPr>
        <w:tc>
          <w:tcPr>
            <w:tcW w:w="850" w:type="dxa"/>
          </w:tcPr>
          <w:p w14:paraId="456F8DDD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>ОК 2</w:t>
            </w:r>
            <w:r w:rsidR="00D567C7" w:rsidRPr="00995713">
              <w:rPr>
                <w:sz w:val="28"/>
              </w:rPr>
              <w:t>3</w:t>
            </w:r>
          </w:p>
        </w:tc>
        <w:tc>
          <w:tcPr>
            <w:tcW w:w="6238" w:type="dxa"/>
          </w:tcPr>
          <w:p w14:paraId="63A23192" w14:textId="77777777" w:rsidR="00D27964" w:rsidRPr="00995713" w:rsidRDefault="00D27964" w:rsidP="001D00A6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Гімнастика й лікувальна гімнастика з методикою викладання</w:t>
            </w:r>
          </w:p>
        </w:tc>
        <w:tc>
          <w:tcPr>
            <w:tcW w:w="1334" w:type="dxa"/>
          </w:tcPr>
          <w:p w14:paraId="6054A985" w14:textId="77777777" w:rsidR="00D27964" w:rsidRPr="00995713" w:rsidRDefault="009418DD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z w:val="28"/>
              </w:rPr>
              <w:t>8</w:t>
            </w:r>
          </w:p>
        </w:tc>
        <w:tc>
          <w:tcPr>
            <w:tcW w:w="1643" w:type="dxa"/>
          </w:tcPr>
          <w:p w14:paraId="2AF83A58" w14:textId="77777777" w:rsidR="00D27964" w:rsidRPr="00995713" w:rsidRDefault="00D27964" w:rsidP="004031ED">
            <w:pPr>
              <w:pStyle w:val="TableParagraph"/>
              <w:ind w:left="481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,</w:t>
            </w:r>
          </w:p>
          <w:p w14:paraId="0FE31272" w14:textId="77777777" w:rsidR="00D27964" w:rsidRPr="00995713" w:rsidRDefault="00D27964" w:rsidP="00804D31">
            <w:pPr>
              <w:pStyle w:val="TableParagraph"/>
              <w:ind w:left="32" w:right="1"/>
              <w:jc w:val="center"/>
              <w:rPr>
                <w:sz w:val="28"/>
              </w:rPr>
            </w:pPr>
            <w:r w:rsidRPr="00995713">
              <w:rPr>
                <w:sz w:val="28"/>
              </w:rPr>
              <w:t>Екзамен</w:t>
            </w:r>
          </w:p>
        </w:tc>
      </w:tr>
      <w:tr w:rsidR="00D27964" w:rsidRPr="00995713" w14:paraId="7B48860A" w14:textId="77777777" w:rsidTr="00707FA7">
        <w:trPr>
          <w:trHeight w:val="402"/>
        </w:trPr>
        <w:tc>
          <w:tcPr>
            <w:tcW w:w="850" w:type="dxa"/>
          </w:tcPr>
          <w:p w14:paraId="6CBC8111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2</w:t>
            </w:r>
            <w:r w:rsidR="00D567C7" w:rsidRPr="00995713">
              <w:rPr>
                <w:spacing w:val="-5"/>
                <w:sz w:val="28"/>
              </w:rPr>
              <w:t>4</w:t>
            </w:r>
          </w:p>
        </w:tc>
        <w:tc>
          <w:tcPr>
            <w:tcW w:w="6238" w:type="dxa"/>
          </w:tcPr>
          <w:p w14:paraId="16B0554D" w14:textId="77777777" w:rsidR="00D27964" w:rsidRPr="00995713" w:rsidRDefault="00D27964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Історія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ої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культури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спорту</w:t>
            </w:r>
          </w:p>
        </w:tc>
        <w:tc>
          <w:tcPr>
            <w:tcW w:w="1334" w:type="dxa"/>
          </w:tcPr>
          <w:p w14:paraId="05C522A6" w14:textId="77777777" w:rsidR="00D27964" w:rsidRPr="00995713" w:rsidRDefault="00D27964" w:rsidP="00804D31">
            <w:pPr>
              <w:pStyle w:val="TableParagraph"/>
              <w:ind w:left="26" w:right="3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76CEEC34" w14:textId="77777777" w:rsidR="00D27964" w:rsidRPr="00995713" w:rsidRDefault="00D27964" w:rsidP="00804D31">
            <w:pPr>
              <w:pStyle w:val="TableParagraph"/>
              <w:ind w:left="32" w:right="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415C251B" w14:textId="77777777" w:rsidTr="00707FA7">
        <w:trPr>
          <w:trHeight w:val="412"/>
        </w:trPr>
        <w:tc>
          <w:tcPr>
            <w:tcW w:w="850" w:type="dxa"/>
          </w:tcPr>
          <w:p w14:paraId="284B3747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2</w:t>
            </w:r>
            <w:r w:rsidR="00D567C7" w:rsidRPr="00995713">
              <w:rPr>
                <w:spacing w:val="-5"/>
                <w:sz w:val="28"/>
              </w:rPr>
              <w:t>5</w:t>
            </w:r>
          </w:p>
        </w:tc>
        <w:tc>
          <w:tcPr>
            <w:tcW w:w="6238" w:type="dxa"/>
          </w:tcPr>
          <w:p w14:paraId="68946C31" w14:textId="77777777" w:rsidR="00D27964" w:rsidRPr="00995713" w:rsidRDefault="00D27964" w:rsidP="00804D31">
            <w:pPr>
              <w:pStyle w:val="TableParagraph"/>
              <w:spacing w:before="3" w:line="230" w:lineRule="auto"/>
              <w:ind w:left="115" w:right="159"/>
              <w:rPr>
                <w:sz w:val="28"/>
              </w:rPr>
            </w:pPr>
            <w:r w:rsidRPr="00995713">
              <w:rPr>
                <w:sz w:val="28"/>
              </w:rPr>
              <w:t>Теорія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11"/>
                <w:sz w:val="28"/>
              </w:rPr>
              <w:t xml:space="preserve"> </w:t>
            </w:r>
            <w:r w:rsidRPr="00995713">
              <w:rPr>
                <w:sz w:val="28"/>
              </w:rPr>
              <w:t>технології</w:t>
            </w:r>
            <w:r w:rsidRPr="00995713">
              <w:rPr>
                <w:spacing w:val="-14"/>
                <w:sz w:val="28"/>
              </w:rPr>
              <w:t xml:space="preserve"> </w:t>
            </w:r>
            <w:r w:rsidRPr="00995713">
              <w:rPr>
                <w:sz w:val="28"/>
              </w:rPr>
              <w:t>оздоровчо-рекреаційної рухової активності</w:t>
            </w:r>
          </w:p>
        </w:tc>
        <w:tc>
          <w:tcPr>
            <w:tcW w:w="1334" w:type="dxa"/>
          </w:tcPr>
          <w:p w14:paraId="210785FE" w14:textId="77777777" w:rsidR="00D27964" w:rsidRPr="00995713" w:rsidRDefault="00D27964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38AC3438" w14:textId="77777777" w:rsidR="00D27964" w:rsidRPr="00995713" w:rsidRDefault="00D27964" w:rsidP="00804D31">
            <w:pPr>
              <w:pStyle w:val="TableParagraph"/>
              <w:ind w:left="58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3B485005" w14:textId="77777777" w:rsidTr="00707FA7">
        <w:trPr>
          <w:trHeight w:val="412"/>
        </w:trPr>
        <w:tc>
          <w:tcPr>
            <w:tcW w:w="850" w:type="dxa"/>
          </w:tcPr>
          <w:p w14:paraId="070851B5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2</w:t>
            </w:r>
            <w:r w:rsidR="00D567C7" w:rsidRPr="00995713">
              <w:rPr>
                <w:spacing w:val="-5"/>
                <w:sz w:val="28"/>
              </w:rPr>
              <w:t>6</w:t>
            </w:r>
          </w:p>
        </w:tc>
        <w:tc>
          <w:tcPr>
            <w:tcW w:w="6238" w:type="dxa"/>
          </w:tcPr>
          <w:p w14:paraId="65333883" w14:textId="77777777" w:rsidR="00D27964" w:rsidRPr="00995713" w:rsidRDefault="00D27964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Плавання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з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методикою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викладання</w:t>
            </w:r>
          </w:p>
        </w:tc>
        <w:tc>
          <w:tcPr>
            <w:tcW w:w="1334" w:type="dxa"/>
          </w:tcPr>
          <w:p w14:paraId="790BD66C" w14:textId="77777777" w:rsidR="00D27964" w:rsidRPr="00995713" w:rsidRDefault="00E86222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562DEF75" w14:textId="77777777" w:rsidR="00D27964" w:rsidRPr="00995713" w:rsidRDefault="00D27964" w:rsidP="00804D31">
            <w:pPr>
              <w:pStyle w:val="TableParagraph"/>
              <w:ind w:left="64" w:right="7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0E67022B" w14:textId="77777777" w:rsidTr="00707FA7">
        <w:trPr>
          <w:trHeight w:val="412"/>
        </w:trPr>
        <w:tc>
          <w:tcPr>
            <w:tcW w:w="850" w:type="dxa"/>
          </w:tcPr>
          <w:p w14:paraId="60329499" w14:textId="77777777" w:rsidR="00D27964" w:rsidRPr="00995713" w:rsidRDefault="00D27964" w:rsidP="00D567C7">
            <w:pPr>
              <w:pStyle w:val="TableParagraph"/>
              <w:spacing w:before="2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2</w:t>
            </w:r>
            <w:r w:rsidR="00D567C7" w:rsidRPr="00995713">
              <w:rPr>
                <w:spacing w:val="-5"/>
                <w:sz w:val="28"/>
              </w:rPr>
              <w:t>7</w:t>
            </w:r>
          </w:p>
        </w:tc>
        <w:tc>
          <w:tcPr>
            <w:tcW w:w="6238" w:type="dxa"/>
          </w:tcPr>
          <w:p w14:paraId="0F7BA80C" w14:textId="77777777" w:rsidR="00D27964" w:rsidRPr="00995713" w:rsidRDefault="00D27964" w:rsidP="00804D31">
            <w:pPr>
              <w:pStyle w:val="TableParagraph"/>
              <w:spacing w:before="2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Біомеханіка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основи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метрології</w:t>
            </w:r>
          </w:p>
        </w:tc>
        <w:tc>
          <w:tcPr>
            <w:tcW w:w="1334" w:type="dxa"/>
          </w:tcPr>
          <w:p w14:paraId="15EA8E82" w14:textId="77777777" w:rsidR="00D27964" w:rsidRPr="00995713" w:rsidRDefault="00D27964" w:rsidP="00804D31">
            <w:pPr>
              <w:pStyle w:val="TableParagraph"/>
              <w:spacing w:before="2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6269C2E7" w14:textId="77777777" w:rsidR="00D27964" w:rsidRPr="00995713" w:rsidRDefault="00D27964" w:rsidP="00804D31">
            <w:pPr>
              <w:pStyle w:val="TableParagraph"/>
              <w:spacing w:before="2"/>
              <w:ind w:left="65" w:right="7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4F8B7A1E" w14:textId="77777777" w:rsidTr="00707FA7">
        <w:trPr>
          <w:trHeight w:val="412"/>
        </w:trPr>
        <w:tc>
          <w:tcPr>
            <w:tcW w:w="850" w:type="dxa"/>
          </w:tcPr>
          <w:p w14:paraId="20CAF4D4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2</w:t>
            </w:r>
            <w:r w:rsidR="00D567C7" w:rsidRPr="00995713">
              <w:rPr>
                <w:spacing w:val="-5"/>
                <w:sz w:val="28"/>
              </w:rPr>
              <w:t>8</w:t>
            </w:r>
          </w:p>
        </w:tc>
        <w:tc>
          <w:tcPr>
            <w:tcW w:w="6238" w:type="dxa"/>
          </w:tcPr>
          <w:p w14:paraId="251F2E40" w14:textId="77777777" w:rsidR="00D27964" w:rsidRPr="00995713" w:rsidRDefault="00D27964" w:rsidP="00804D31">
            <w:pPr>
              <w:pStyle w:val="TableParagraph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Управління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ою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культурою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і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спортом</w:t>
            </w:r>
          </w:p>
        </w:tc>
        <w:tc>
          <w:tcPr>
            <w:tcW w:w="1334" w:type="dxa"/>
          </w:tcPr>
          <w:p w14:paraId="383E20CC" w14:textId="77777777" w:rsidR="00D27964" w:rsidRPr="00995713" w:rsidRDefault="00D27964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427CF9E4" w14:textId="77777777" w:rsidR="00D27964" w:rsidRPr="00995713" w:rsidRDefault="00D27964" w:rsidP="00804D31">
            <w:pPr>
              <w:pStyle w:val="TableParagraph"/>
              <w:ind w:left="509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3E7A7D7E" w14:textId="77777777" w:rsidTr="00707FA7">
        <w:trPr>
          <w:trHeight w:val="412"/>
        </w:trPr>
        <w:tc>
          <w:tcPr>
            <w:tcW w:w="850" w:type="dxa"/>
          </w:tcPr>
          <w:p w14:paraId="34D8A605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2</w:t>
            </w:r>
            <w:r w:rsidR="00D567C7" w:rsidRPr="00995713">
              <w:rPr>
                <w:spacing w:val="-5"/>
                <w:sz w:val="28"/>
              </w:rPr>
              <w:t>9</w:t>
            </w:r>
          </w:p>
        </w:tc>
        <w:tc>
          <w:tcPr>
            <w:tcW w:w="6238" w:type="dxa"/>
          </w:tcPr>
          <w:p w14:paraId="7665CE7A" w14:textId="77777777" w:rsidR="00D27964" w:rsidRPr="00995713" w:rsidRDefault="00D27964" w:rsidP="00804D31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Основи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наукових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досліджень</w:t>
            </w:r>
            <w:r w:rsidRPr="00995713">
              <w:rPr>
                <w:spacing w:val="-13"/>
                <w:sz w:val="28"/>
              </w:rPr>
              <w:t xml:space="preserve"> </w:t>
            </w:r>
            <w:r w:rsidRPr="00995713">
              <w:rPr>
                <w:sz w:val="28"/>
              </w:rPr>
              <w:t>у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фізичному вихованні та спорті</w:t>
            </w:r>
          </w:p>
        </w:tc>
        <w:tc>
          <w:tcPr>
            <w:tcW w:w="1334" w:type="dxa"/>
          </w:tcPr>
          <w:p w14:paraId="3AAF1528" w14:textId="77777777" w:rsidR="00D27964" w:rsidRPr="00995713" w:rsidRDefault="00D27964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69CB7CAA" w14:textId="77777777" w:rsidR="00D27964" w:rsidRPr="00995713" w:rsidRDefault="00D27964" w:rsidP="00804D31">
            <w:pPr>
              <w:pStyle w:val="TableParagraph"/>
              <w:ind w:left="58" w:right="1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3D3DF931" w14:textId="77777777" w:rsidTr="00707FA7">
        <w:trPr>
          <w:trHeight w:val="412"/>
        </w:trPr>
        <w:tc>
          <w:tcPr>
            <w:tcW w:w="850" w:type="dxa"/>
          </w:tcPr>
          <w:p w14:paraId="7C2D2EA6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="00D567C7" w:rsidRPr="00995713">
              <w:rPr>
                <w:spacing w:val="-5"/>
                <w:sz w:val="28"/>
              </w:rPr>
              <w:t>30</w:t>
            </w:r>
          </w:p>
        </w:tc>
        <w:tc>
          <w:tcPr>
            <w:tcW w:w="6238" w:type="dxa"/>
          </w:tcPr>
          <w:p w14:paraId="6C639B60" w14:textId="77777777" w:rsidR="00D27964" w:rsidRPr="00995713" w:rsidRDefault="00D27964" w:rsidP="00804D31">
            <w:pPr>
              <w:pStyle w:val="TableParagraph"/>
              <w:spacing w:line="312" w:lineRule="exact"/>
              <w:ind w:left="115" w:right="159"/>
              <w:rPr>
                <w:sz w:val="28"/>
              </w:rPr>
            </w:pPr>
            <w:r w:rsidRPr="00995713">
              <w:rPr>
                <w:sz w:val="28"/>
              </w:rPr>
              <w:t>Організаційно-методичні основи фізичної культури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z w:val="28"/>
              </w:rPr>
              <w:t>різних</w:t>
            </w:r>
            <w:r w:rsidRPr="00995713">
              <w:rPr>
                <w:spacing w:val="-7"/>
                <w:sz w:val="28"/>
              </w:rPr>
              <w:t xml:space="preserve"> </w:t>
            </w:r>
            <w:r w:rsidRPr="00995713">
              <w:rPr>
                <w:sz w:val="28"/>
              </w:rPr>
              <w:t>груп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населення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масового </w:t>
            </w:r>
            <w:r w:rsidRPr="00995713">
              <w:rPr>
                <w:spacing w:val="-2"/>
                <w:sz w:val="28"/>
              </w:rPr>
              <w:t>спорту</w:t>
            </w:r>
          </w:p>
        </w:tc>
        <w:tc>
          <w:tcPr>
            <w:tcW w:w="1334" w:type="dxa"/>
          </w:tcPr>
          <w:p w14:paraId="444CA27E" w14:textId="77777777" w:rsidR="00D27964" w:rsidRPr="00995713" w:rsidRDefault="00D27964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4B0295E9" w14:textId="77777777" w:rsidR="00D27964" w:rsidRPr="00995713" w:rsidRDefault="00D27964" w:rsidP="00804D31">
            <w:pPr>
              <w:pStyle w:val="TableParagraph"/>
              <w:ind w:left="58" w:right="1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5B873532" w14:textId="77777777" w:rsidTr="00707FA7">
        <w:trPr>
          <w:trHeight w:val="412"/>
        </w:trPr>
        <w:tc>
          <w:tcPr>
            <w:tcW w:w="850" w:type="dxa"/>
          </w:tcPr>
          <w:p w14:paraId="0D8D95B6" w14:textId="77777777" w:rsidR="00D27964" w:rsidRPr="00995713" w:rsidRDefault="00D27964" w:rsidP="00D567C7">
            <w:pPr>
              <w:pStyle w:val="TableParagraph"/>
              <w:spacing w:line="319" w:lineRule="exact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="00D567C7" w:rsidRPr="00995713">
              <w:rPr>
                <w:spacing w:val="-5"/>
                <w:sz w:val="28"/>
              </w:rPr>
              <w:t>31</w:t>
            </w:r>
          </w:p>
        </w:tc>
        <w:tc>
          <w:tcPr>
            <w:tcW w:w="6238" w:type="dxa"/>
          </w:tcPr>
          <w:p w14:paraId="0BB5107B" w14:textId="77777777" w:rsidR="00D27964" w:rsidRPr="00995713" w:rsidRDefault="00D27964" w:rsidP="00804D31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Олімпійський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pacing w:val="-4"/>
                <w:sz w:val="28"/>
              </w:rPr>
              <w:t>спорт та професійний спорт</w:t>
            </w:r>
          </w:p>
        </w:tc>
        <w:tc>
          <w:tcPr>
            <w:tcW w:w="1334" w:type="dxa"/>
          </w:tcPr>
          <w:p w14:paraId="3C45FC5A" w14:textId="77777777" w:rsidR="00D27964" w:rsidRPr="00995713" w:rsidRDefault="009418DD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63EECEFA" w14:textId="77777777" w:rsidR="00D27964" w:rsidRPr="00995713" w:rsidRDefault="00D27964" w:rsidP="00804D31">
            <w:pPr>
              <w:pStyle w:val="TableParagraph"/>
              <w:ind w:left="58" w:right="1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D27964" w:rsidRPr="00995713" w14:paraId="5581F95A" w14:textId="77777777" w:rsidTr="00707FA7">
        <w:trPr>
          <w:trHeight w:val="412"/>
        </w:trPr>
        <w:tc>
          <w:tcPr>
            <w:tcW w:w="850" w:type="dxa"/>
          </w:tcPr>
          <w:p w14:paraId="6D1099FA" w14:textId="77777777" w:rsidR="00D27964" w:rsidRPr="00995713" w:rsidRDefault="00D27964" w:rsidP="00D567C7">
            <w:pPr>
              <w:pStyle w:val="TableParagraph"/>
              <w:spacing w:line="319" w:lineRule="exact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>ОК3</w:t>
            </w:r>
            <w:r w:rsidR="00D567C7" w:rsidRPr="00995713">
              <w:rPr>
                <w:sz w:val="28"/>
              </w:rPr>
              <w:t>2</w:t>
            </w:r>
          </w:p>
        </w:tc>
        <w:tc>
          <w:tcPr>
            <w:tcW w:w="6238" w:type="dxa"/>
          </w:tcPr>
          <w:p w14:paraId="30EFEB5B" w14:textId="77777777" w:rsidR="00D27964" w:rsidRPr="00995713" w:rsidRDefault="00D27964" w:rsidP="00804D31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 w:rsidRPr="00995713">
              <w:rPr>
                <w:sz w:val="28"/>
              </w:rPr>
              <w:t>Фізкультурно-спортивні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споруди</w:t>
            </w:r>
            <w:r w:rsidRPr="00995713">
              <w:rPr>
                <w:spacing w:val="-9"/>
                <w:sz w:val="28"/>
              </w:rPr>
              <w:t xml:space="preserve"> </w:t>
            </w:r>
            <w:r w:rsidRPr="00995713">
              <w:rPr>
                <w:sz w:val="28"/>
              </w:rPr>
              <w:t>та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обладнання у адаптивному спорті</w:t>
            </w:r>
          </w:p>
        </w:tc>
        <w:tc>
          <w:tcPr>
            <w:tcW w:w="1334" w:type="dxa"/>
          </w:tcPr>
          <w:p w14:paraId="7F24CC4F" w14:textId="77777777" w:rsidR="00D27964" w:rsidRPr="00995713" w:rsidRDefault="009338F3" w:rsidP="00804D31">
            <w:pPr>
              <w:pStyle w:val="TableParagraph"/>
              <w:ind w:left="55" w:right="4"/>
              <w:jc w:val="center"/>
              <w:rPr>
                <w:spacing w:val="-10"/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41BEF320" w14:textId="77777777" w:rsidR="00D27964" w:rsidRPr="00995713" w:rsidRDefault="009338F3" w:rsidP="00804D31">
            <w:pPr>
              <w:pStyle w:val="TableParagraph"/>
              <w:ind w:left="58" w:right="11"/>
              <w:jc w:val="center"/>
              <w:rPr>
                <w:spacing w:val="-2"/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567C7" w:rsidRPr="00995713" w14:paraId="7328A0F8" w14:textId="77777777" w:rsidTr="00707FA7">
        <w:trPr>
          <w:trHeight w:val="412"/>
        </w:trPr>
        <w:tc>
          <w:tcPr>
            <w:tcW w:w="850" w:type="dxa"/>
          </w:tcPr>
          <w:p w14:paraId="7647CCA8" w14:textId="77777777" w:rsidR="00D567C7" w:rsidRPr="00995713" w:rsidRDefault="00D567C7" w:rsidP="00804D31">
            <w:pPr>
              <w:pStyle w:val="TableParagraph"/>
              <w:spacing w:line="319" w:lineRule="exact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33</w:t>
            </w:r>
          </w:p>
        </w:tc>
        <w:tc>
          <w:tcPr>
            <w:tcW w:w="6238" w:type="dxa"/>
          </w:tcPr>
          <w:p w14:paraId="3B833681" w14:textId="77777777" w:rsidR="00D567C7" w:rsidRPr="00995713" w:rsidRDefault="00D567C7" w:rsidP="00804D31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Адаптивний</w:t>
            </w:r>
            <w:r w:rsidRPr="00995713">
              <w:rPr>
                <w:sz w:val="28"/>
              </w:rPr>
              <w:tab/>
            </w:r>
            <w:r w:rsidRPr="00995713">
              <w:rPr>
                <w:spacing w:val="-4"/>
                <w:sz w:val="28"/>
              </w:rPr>
              <w:t>спорт</w:t>
            </w:r>
            <w:r w:rsidRPr="00995713">
              <w:rPr>
                <w:sz w:val="28"/>
              </w:rPr>
              <w:tab/>
            </w:r>
            <w:r w:rsidRPr="00995713">
              <w:rPr>
                <w:spacing w:val="-6"/>
                <w:sz w:val="28"/>
              </w:rPr>
              <w:t>та</w:t>
            </w:r>
            <w:r w:rsidRPr="00995713">
              <w:rPr>
                <w:sz w:val="28"/>
              </w:rPr>
              <w:tab/>
              <w:t>спорт</w:t>
            </w:r>
            <w:r w:rsidRPr="00995713">
              <w:rPr>
                <w:spacing w:val="80"/>
                <w:sz w:val="28"/>
              </w:rPr>
              <w:t xml:space="preserve"> </w:t>
            </w:r>
            <w:r w:rsidRPr="00995713">
              <w:rPr>
                <w:sz w:val="28"/>
              </w:rPr>
              <w:t xml:space="preserve">ветеранів </w:t>
            </w:r>
            <w:r w:rsidRPr="00995713">
              <w:rPr>
                <w:spacing w:val="-2"/>
                <w:sz w:val="28"/>
              </w:rPr>
              <w:t>війни</w:t>
            </w:r>
          </w:p>
        </w:tc>
        <w:tc>
          <w:tcPr>
            <w:tcW w:w="1334" w:type="dxa"/>
          </w:tcPr>
          <w:p w14:paraId="33CEB4E0" w14:textId="77777777" w:rsidR="00D567C7" w:rsidRPr="00995713" w:rsidRDefault="00D567C7" w:rsidP="00804D31">
            <w:pPr>
              <w:pStyle w:val="TableParagraph"/>
              <w:ind w:left="55" w:right="4"/>
              <w:jc w:val="center"/>
              <w:rPr>
                <w:spacing w:val="-10"/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1BFDD031" w14:textId="77777777" w:rsidR="00D567C7" w:rsidRPr="00995713" w:rsidRDefault="00D567C7" w:rsidP="00804D31">
            <w:pPr>
              <w:pStyle w:val="TableParagraph"/>
              <w:ind w:left="58" w:right="11"/>
              <w:jc w:val="center"/>
              <w:rPr>
                <w:spacing w:val="-2"/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D27964" w:rsidRPr="00995713" w14:paraId="5078C0EC" w14:textId="77777777" w:rsidTr="00707FA7">
        <w:trPr>
          <w:trHeight w:val="412"/>
        </w:trPr>
        <w:tc>
          <w:tcPr>
            <w:tcW w:w="850" w:type="dxa"/>
          </w:tcPr>
          <w:p w14:paraId="78B43AA2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3</w:t>
            </w:r>
            <w:r w:rsidR="00D567C7" w:rsidRPr="00995713">
              <w:rPr>
                <w:spacing w:val="-5"/>
                <w:sz w:val="28"/>
              </w:rPr>
              <w:t>4</w:t>
            </w:r>
          </w:p>
        </w:tc>
        <w:tc>
          <w:tcPr>
            <w:tcW w:w="6238" w:type="dxa"/>
          </w:tcPr>
          <w:p w14:paraId="353A5276" w14:textId="77777777" w:rsidR="00D27964" w:rsidRPr="00995713" w:rsidRDefault="00D27964" w:rsidP="00804D31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Курсова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робота</w:t>
            </w:r>
            <w:r w:rsidRPr="00995713">
              <w:rPr>
                <w:spacing w:val="-4"/>
                <w:sz w:val="28"/>
              </w:rPr>
              <w:t xml:space="preserve"> </w:t>
            </w:r>
            <w:r w:rsidRPr="00995713">
              <w:rPr>
                <w:sz w:val="28"/>
              </w:rPr>
              <w:t>з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фахових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дисциплін</w:t>
            </w:r>
          </w:p>
        </w:tc>
        <w:tc>
          <w:tcPr>
            <w:tcW w:w="1334" w:type="dxa"/>
          </w:tcPr>
          <w:p w14:paraId="197A4B37" w14:textId="77777777" w:rsidR="00D27964" w:rsidRPr="00995713" w:rsidRDefault="00D27964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03A4485D" w14:textId="77777777" w:rsidR="00D27964" w:rsidRPr="00995713" w:rsidRDefault="00D27964" w:rsidP="00804D31">
            <w:pPr>
              <w:pStyle w:val="TableParagraph"/>
              <w:ind w:left="58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35DF44F2" w14:textId="77777777" w:rsidTr="00707FA7">
        <w:trPr>
          <w:trHeight w:val="412"/>
        </w:trPr>
        <w:tc>
          <w:tcPr>
            <w:tcW w:w="850" w:type="dxa"/>
          </w:tcPr>
          <w:p w14:paraId="438DECDC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3</w:t>
            </w:r>
            <w:r w:rsidR="00D567C7" w:rsidRPr="00995713">
              <w:rPr>
                <w:spacing w:val="-5"/>
                <w:sz w:val="28"/>
              </w:rPr>
              <w:t>5</w:t>
            </w:r>
          </w:p>
        </w:tc>
        <w:tc>
          <w:tcPr>
            <w:tcW w:w="6238" w:type="dxa"/>
          </w:tcPr>
          <w:p w14:paraId="36C48692" w14:textId="77777777" w:rsidR="00D27964" w:rsidRPr="00995713" w:rsidRDefault="00D27964" w:rsidP="00804D31">
            <w:pPr>
              <w:pStyle w:val="TableParagraph"/>
              <w:spacing w:line="315" w:lineRule="exact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Ознайомча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практика з адаптивного спорту</w:t>
            </w:r>
          </w:p>
        </w:tc>
        <w:tc>
          <w:tcPr>
            <w:tcW w:w="1334" w:type="dxa"/>
          </w:tcPr>
          <w:p w14:paraId="2C6B4FEE" w14:textId="77777777" w:rsidR="00D27964" w:rsidRPr="00995713" w:rsidRDefault="00D27964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2BE61C7A" w14:textId="77777777" w:rsidR="00D27964" w:rsidRPr="00995713" w:rsidRDefault="00D27964" w:rsidP="00804D31">
            <w:pPr>
              <w:pStyle w:val="TableParagraph"/>
              <w:ind w:left="58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7A394777" w14:textId="77777777" w:rsidTr="00707FA7">
        <w:trPr>
          <w:trHeight w:val="412"/>
        </w:trPr>
        <w:tc>
          <w:tcPr>
            <w:tcW w:w="850" w:type="dxa"/>
          </w:tcPr>
          <w:p w14:paraId="5164BC79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3</w:t>
            </w:r>
            <w:r w:rsidR="00D567C7" w:rsidRPr="00995713">
              <w:rPr>
                <w:spacing w:val="-5"/>
                <w:sz w:val="28"/>
              </w:rPr>
              <w:t>6</w:t>
            </w:r>
          </w:p>
        </w:tc>
        <w:tc>
          <w:tcPr>
            <w:tcW w:w="6238" w:type="dxa"/>
          </w:tcPr>
          <w:p w14:paraId="209F4F84" w14:textId="77777777" w:rsidR="00D27964" w:rsidRPr="00995713" w:rsidRDefault="00D27964" w:rsidP="00804D31">
            <w:pPr>
              <w:pStyle w:val="TableParagraph"/>
              <w:spacing w:line="310" w:lineRule="exact"/>
              <w:ind w:left="115" w:right="159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Навчальна</w:t>
            </w:r>
            <w:r w:rsidRPr="00995713">
              <w:rPr>
                <w:spacing w:val="-12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практика</w:t>
            </w:r>
            <w:r w:rsidRPr="00995713">
              <w:rPr>
                <w:spacing w:val="-1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(зі</w:t>
            </w:r>
            <w:r w:rsidRPr="00995713">
              <w:rPr>
                <w:spacing w:val="-1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 xml:space="preserve">спортивно-масової </w:t>
            </w:r>
            <w:r w:rsidRPr="00995713">
              <w:rPr>
                <w:spacing w:val="-2"/>
                <w:sz w:val="28"/>
                <w:szCs w:val="28"/>
              </w:rPr>
              <w:t>роботи)</w:t>
            </w:r>
          </w:p>
        </w:tc>
        <w:tc>
          <w:tcPr>
            <w:tcW w:w="1334" w:type="dxa"/>
          </w:tcPr>
          <w:p w14:paraId="1ABA4177" w14:textId="77777777" w:rsidR="00D27964" w:rsidRPr="00995713" w:rsidRDefault="00D27964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766E22C8" w14:textId="77777777" w:rsidR="00D27964" w:rsidRPr="00995713" w:rsidRDefault="00D27964" w:rsidP="00804D31">
            <w:pPr>
              <w:pStyle w:val="TableParagraph"/>
              <w:ind w:left="58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5B7720C4" w14:textId="77777777" w:rsidTr="00707FA7">
        <w:trPr>
          <w:trHeight w:val="412"/>
        </w:trPr>
        <w:tc>
          <w:tcPr>
            <w:tcW w:w="850" w:type="dxa"/>
          </w:tcPr>
          <w:p w14:paraId="0277A755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3</w:t>
            </w:r>
            <w:r w:rsidR="00D567C7" w:rsidRPr="00995713">
              <w:rPr>
                <w:spacing w:val="-5"/>
                <w:sz w:val="28"/>
              </w:rPr>
              <w:t>7</w:t>
            </w:r>
          </w:p>
        </w:tc>
        <w:tc>
          <w:tcPr>
            <w:tcW w:w="6238" w:type="dxa"/>
          </w:tcPr>
          <w:p w14:paraId="435B082C" w14:textId="77777777" w:rsidR="00D27964" w:rsidRPr="00995713" w:rsidRDefault="00D27964" w:rsidP="00804D31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Виробнича</w:t>
            </w:r>
            <w:r w:rsidRPr="00995713">
              <w:rPr>
                <w:spacing w:val="-10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практика</w:t>
            </w:r>
          </w:p>
        </w:tc>
        <w:tc>
          <w:tcPr>
            <w:tcW w:w="1334" w:type="dxa"/>
          </w:tcPr>
          <w:p w14:paraId="165564D8" w14:textId="77777777" w:rsidR="00D27964" w:rsidRPr="00995713" w:rsidRDefault="00D27964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9</w:t>
            </w:r>
          </w:p>
        </w:tc>
        <w:tc>
          <w:tcPr>
            <w:tcW w:w="1643" w:type="dxa"/>
          </w:tcPr>
          <w:p w14:paraId="650A6950" w14:textId="77777777" w:rsidR="00D27964" w:rsidRPr="00995713" w:rsidRDefault="00D27964" w:rsidP="00804D31">
            <w:pPr>
              <w:pStyle w:val="TableParagraph"/>
              <w:ind w:left="58" w:right="1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6E0B63D4" w14:textId="77777777" w:rsidTr="00707FA7">
        <w:trPr>
          <w:trHeight w:val="412"/>
        </w:trPr>
        <w:tc>
          <w:tcPr>
            <w:tcW w:w="850" w:type="dxa"/>
          </w:tcPr>
          <w:p w14:paraId="0430DEF7" w14:textId="77777777" w:rsidR="00D27964" w:rsidRPr="00995713" w:rsidRDefault="00D27964" w:rsidP="00D567C7">
            <w:pPr>
              <w:pStyle w:val="TableParagraph"/>
              <w:ind w:left="3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ОК </w:t>
            </w:r>
            <w:r w:rsidRPr="00995713">
              <w:rPr>
                <w:spacing w:val="-5"/>
                <w:sz w:val="28"/>
              </w:rPr>
              <w:t>3</w:t>
            </w:r>
            <w:r w:rsidR="00D567C7" w:rsidRPr="00995713">
              <w:rPr>
                <w:spacing w:val="-5"/>
                <w:sz w:val="28"/>
              </w:rPr>
              <w:t>8</w:t>
            </w:r>
          </w:p>
        </w:tc>
        <w:tc>
          <w:tcPr>
            <w:tcW w:w="6238" w:type="dxa"/>
          </w:tcPr>
          <w:p w14:paraId="61E66273" w14:textId="77777777" w:rsidR="00D27964" w:rsidRPr="00995713" w:rsidRDefault="00D27964" w:rsidP="00804D31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 w:rsidRPr="00995713">
              <w:rPr>
                <w:sz w:val="28"/>
              </w:rPr>
              <w:t>Атестація</w:t>
            </w:r>
            <w:r w:rsidRPr="00995713">
              <w:rPr>
                <w:spacing w:val="-5"/>
                <w:sz w:val="28"/>
              </w:rPr>
              <w:t xml:space="preserve"> </w:t>
            </w:r>
            <w:r w:rsidRPr="00995713">
              <w:rPr>
                <w:sz w:val="28"/>
              </w:rPr>
              <w:t>здобувачів</w:t>
            </w:r>
            <w:r w:rsidRPr="00995713">
              <w:rPr>
                <w:spacing w:val="-6"/>
                <w:sz w:val="28"/>
              </w:rPr>
              <w:t xml:space="preserve"> </w:t>
            </w:r>
            <w:r w:rsidRPr="00995713">
              <w:rPr>
                <w:sz w:val="28"/>
              </w:rPr>
              <w:t>вищої</w:t>
            </w:r>
            <w:r w:rsidRPr="00995713">
              <w:rPr>
                <w:spacing w:val="-3"/>
                <w:sz w:val="28"/>
              </w:rPr>
              <w:t xml:space="preserve"> </w:t>
            </w:r>
            <w:r w:rsidRPr="00995713">
              <w:rPr>
                <w:spacing w:val="-2"/>
                <w:sz w:val="28"/>
              </w:rPr>
              <w:t>освіти</w:t>
            </w:r>
          </w:p>
        </w:tc>
        <w:tc>
          <w:tcPr>
            <w:tcW w:w="1334" w:type="dxa"/>
          </w:tcPr>
          <w:p w14:paraId="5E5BC2DF" w14:textId="77777777" w:rsidR="00D27964" w:rsidRPr="00995713" w:rsidRDefault="00D27964" w:rsidP="00804D31">
            <w:pPr>
              <w:pStyle w:val="TableParagraph"/>
              <w:ind w:left="55" w:right="4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643" w:type="dxa"/>
          </w:tcPr>
          <w:p w14:paraId="014FD0D6" w14:textId="77777777" w:rsidR="00D27964" w:rsidRPr="00995713" w:rsidRDefault="00D27964" w:rsidP="00804D31">
            <w:pPr>
              <w:pStyle w:val="TableParagraph"/>
              <w:ind w:left="58" w:right="11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Екзамен</w:t>
            </w:r>
          </w:p>
        </w:tc>
      </w:tr>
      <w:tr w:rsidR="00D27964" w:rsidRPr="00995713" w14:paraId="5B04936C" w14:textId="77777777" w:rsidTr="00804D31">
        <w:trPr>
          <w:trHeight w:val="412"/>
        </w:trPr>
        <w:tc>
          <w:tcPr>
            <w:tcW w:w="7088" w:type="dxa"/>
            <w:gridSpan w:val="2"/>
          </w:tcPr>
          <w:p w14:paraId="46019DCC" w14:textId="77777777" w:rsidR="00D27964" w:rsidRPr="00995713" w:rsidRDefault="00D27964" w:rsidP="00804D31">
            <w:pPr>
              <w:pStyle w:val="TableParagraph"/>
              <w:ind w:left="17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Загальний</w:t>
            </w:r>
            <w:r w:rsidRPr="00995713">
              <w:rPr>
                <w:b/>
                <w:spacing w:val="-9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обсяг:</w:t>
            </w:r>
          </w:p>
        </w:tc>
        <w:tc>
          <w:tcPr>
            <w:tcW w:w="1334" w:type="dxa"/>
          </w:tcPr>
          <w:p w14:paraId="470F8223" w14:textId="77777777" w:rsidR="00D27964" w:rsidRPr="00995713" w:rsidRDefault="00D27964" w:rsidP="00804D31">
            <w:pPr>
              <w:pStyle w:val="TableParagraph"/>
              <w:ind w:left="55" w:right="4"/>
              <w:jc w:val="center"/>
              <w:rPr>
                <w:spacing w:val="-10"/>
                <w:sz w:val="28"/>
              </w:rPr>
            </w:pPr>
            <w:r w:rsidRPr="00995713">
              <w:rPr>
                <w:b/>
                <w:spacing w:val="-5"/>
                <w:sz w:val="28"/>
              </w:rPr>
              <w:t>160</w:t>
            </w:r>
          </w:p>
        </w:tc>
        <w:tc>
          <w:tcPr>
            <w:tcW w:w="1643" w:type="dxa"/>
          </w:tcPr>
          <w:p w14:paraId="39004930" w14:textId="77777777" w:rsidR="00D27964" w:rsidRPr="00995713" w:rsidRDefault="00D27964" w:rsidP="00804D31">
            <w:pPr>
              <w:pStyle w:val="TableParagraph"/>
              <w:ind w:left="58" w:right="11"/>
              <w:jc w:val="center"/>
              <w:rPr>
                <w:spacing w:val="-2"/>
                <w:sz w:val="28"/>
              </w:rPr>
            </w:pPr>
          </w:p>
        </w:tc>
      </w:tr>
      <w:tr w:rsidR="00D27964" w:rsidRPr="00995713" w14:paraId="4A749F07" w14:textId="77777777" w:rsidTr="00804D31">
        <w:trPr>
          <w:trHeight w:val="412"/>
        </w:trPr>
        <w:tc>
          <w:tcPr>
            <w:tcW w:w="10065" w:type="dxa"/>
            <w:gridSpan w:val="4"/>
          </w:tcPr>
          <w:p w14:paraId="59988008" w14:textId="77777777" w:rsidR="00D27964" w:rsidRPr="00995713" w:rsidRDefault="00D27964" w:rsidP="00804D31">
            <w:pPr>
              <w:pStyle w:val="TableParagraph"/>
              <w:ind w:left="58" w:right="11"/>
              <w:jc w:val="center"/>
              <w:rPr>
                <w:spacing w:val="-2"/>
                <w:sz w:val="28"/>
              </w:rPr>
            </w:pPr>
            <w:r w:rsidRPr="00995713">
              <w:rPr>
                <w:b/>
                <w:sz w:val="28"/>
              </w:rPr>
              <w:t>Вибіркові</w:t>
            </w:r>
            <w:r w:rsidRPr="00995713">
              <w:rPr>
                <w:b/>
                <w:spacing w:val="-11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компоненти</w:t>
            </w:r>
            <w:r w:rsidRPr="00995713">
              <w:rPr>
                <w:b/>
                <w:spacing w:val="-10"/>
                <w:sz w:val="28"/>
              </w:rPr>
              <w:t xml:space="preserve"> </w:t>
            </w:r>
            <w:r w:rsidRPr="00995713">
              <w:rPr>
                <w:b/>
                <w:spacing w:val="-5"/>
                <w:sz w:val="28"/>
              </w:rPr>
              <w:t>ОП</w:t>
            </w:r>
          </w:p>
        </w:tc>
      </w:tr>
      <w:tr w:rsidR="00D27964" w:rsidRPr="00995713" w14:paraId="2FDDFF29" w14:textId="77777777" w:rsidTr="00804D31">
        <w:trPr>
          <w:trHeight w:val="412"/>
        </w:trPr>
        <w:tc>
          <w:tcPr>
            <w:tcW w:w="10065" w:type="dxa"/>
            <w:gridSpan w:val="4"/>
          </w:tcPr>
          <w:p w14:paraId="7705AD80" w14:textId="77777777" w:rsidR="00D27964" w:rsidRPr="00995713" w:rsidRDefault="00D27964" w:rsidP="00804D31">
            <w:pPr>
              <w:pStyle w:val="TableParagraph"/>
              <w:ind w:left="58" w:right="11"/>
              <w:jc w:val="center"/>
              <w:rPr>
                <w:spacing w:val="-2"/>
                <w:sz w:val="28"/>
              </w:rPr>
            </w:pPr>
            <w:r w:rsidRPr="00995713">
              <w:rPr>
                <w:b/>
                <w:sz w:val="28"/>
              </w:rPr>
              <w:t>Цикл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загальної</w:t>
            </w:r>
            <w:r w:rsidRPr="00995713">
              <w:rPr>
                <w:b/>
                <w:spacing w:val="-6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підготовки**</w:t>
            </w:r>
          </w:p>
        </w:tc>
      </w:tr>
      <w:tr w:rsidR="00D27964" w:rsidRPr="00995713" w14:paraId="7503329F" w14:textId="77777777" w:rsidTr="00707FA7">
        <w:trPr>
          <w:trHeight w:val="412"/>
        </w:trPr>
        <w:tc>
          <w:tcPr>
            <w:tcW w:w="850" w:type="dxa"/>
          </w:tcPr>
          <w:p w14:paraId="7292A4E1" w14:textId="77777777" w:rsidR="00D27964" w:rsidRPr="00995713" w:rsidRDefault="00D27964" w:rsidP="00804D31">
            <w:pPr>
              <w:pStyle w:val="TableParagraph"/>
              <w:spacing w:before="2"/>
              <w:ind w:left="-8"/>
              <w:jc w:val="center"/>
              <w:rPr>
                <w:sz w:val="28"/>
              </w:rPr>
            </w:pPr>
            <w:commentRangeStart w:id="1"/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10"/>
                <w:sz w:val="28"/>
              </w:rPr>
              <w:t>1</w:t>
            </w:r>
          </w:p>
        </w:tc>
        <w:tc>
          <w:tcPr>
            <w:tcW w:w="6238" w:type="dxa"/>
          </w:tcPr>
          <w:p w14:paraId="7ECC3589" w14:textId="3D1DB718" w:rsidR="00D27964" w:rsidRPr="00995713" w:rsidRDefault="00D27964" w:rsidP="00C9112C">
            <w:pPr>
              <w:pStyle w:val="TableParagraph"/>
              <w:spacing w:before="2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 w:rsidR="00C9112C"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 w:rsidR="00C9112C"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 w:rsidR="00C9112C">
              <w:rPr>
                <w:sz w:val="28"/>
              </w:rPr>
              <w:t>компонент</w:t>
            </w:r>
            <w:r w:rsidRPr="00995713">
              <w:rPr>
                <w:spacing w:val="-8"/>
                <w:sz w:val="28"/>
              </w:rPr>
              <w:t xml:space="preserve"> </w:t>
            </w:r>
            <w:r w:rsidRPr="00995713">
              <w:rPr>
                <w:spacing w:val="-10"/>
                <w:sz w:val="28"/>
              </w:rPr>
              <w:t>1</w:t>
            </w:r>
          </w:p>
        </w:tc>
        <w:tc>
          <w:tcPr>
            <w:tcW w:w="1334" w:type="dxa"/>
          </w:tcPr>
          <w:p w14:paraId="7B2EB4E3" w14:textId="77777777" w:rsidR="00D27964" w:rsidRPr="00995713" w:rsidRDefault="00D27964" w:rsidP="00804D31">
            <w:pPr>
              <w:pStyle w:val="TableParagraph"/>
              <w:spacing w:before="2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49DE6CDD" w14:textId="77777777" w:rsidR="00D27964" w:rsidRPr="00995713" w:rsidRDefault="00D27964" w:rsidP="00804D31">
            <w:pPr>
              <w:pStyle w:val="TableParagraph"/>
              <w:spacing w:before="2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77FBDCA5" w14:textId="77777777" w:rsidTr="00707FA7">
        <w:trPr>
          <w:trHeight w:val="412"/>
        </w:trPr>
        <w:tc>
          <w:tcPr>
            <w:tcW w:w="850" w:type="dxa"/>
          </w:tcPr>
          <w:p w14:paraId="16BA03E3" w14:textId="77777777" w:rsidR="00D27964" w:rsidRPr="00995713" w:rsidRDefault="00D27964" w:rsidP="00804D31">
            <w:pPr>
              <w:pStyle w:val="TableParagraph"/>
              <w:ind w:left="-8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10"/>
                <w:sz w:val="28"/>
              </w:rPr>
              <w:t>2</w:t>
            </w:r>
          </w:p>
        </w:tc>
        <w:tc>
          <w:tcPr>
            <w:tcW w:w="6238" w:type="dxa"/>
          </w:tcPr>
          <w:p w14:paraId="7933D455" w14:textId="70944284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10"/>
                <w:sz w:val="28"/>
              </w:rPr>
              <w:t>2</w:t>
            </w:r>
          </w:p>
        </w:tc>
        <w:tc>
          <w:tcPr>
            <w:tcW w:w="1334" w:type="dxa"/>
          </w:tcPr>
          <w:p w14:paraId="5465BBE9" w14:textId="77777777" w:rsidR="00D27964" w:rsidRPr="00995713" w:rsidRDefault="00D27964" w:rsidP="00804D31">
            <w:pPr>
              <w:pStyle w:val="TableParagraph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5DE6BD5F" w14:textId="77777777" w:rsidR="00D27964" w:rsidRPr="00995713" w:rsidRDefault="00D27964" w:rsidP="00804D31">
            <w:pPr>
              <w:pStyle w:val="TableParagraph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529AB3F2" w14:textId="77777777" w:rsidTr="00707FA7">
        <w:trPr>
          <w:trHeight w:val="412"/>
        </w:trPr>
        <w:tc>
          <w:tcPr>
            <w:tcW w:w="850" w:type="dxa"/>
          </w:tcPr>
          <w:p w14:paraId="144C9ECE" w14:textId="77777777" w:rsidR="00D27964" w:rsidRPr="00995713" w:rsidRDefault="00D27964" w:rsidP="00804D31">
            <w:pPr>
              <w:pStyle w:val="TableParagraph"/>
              <w:ind w:left="-8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6238" w:type="dxa"/>
          </w:tcPr>
          <w:p w14:paraId="5A74F7DC" w14:textId="661040DA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10"/>
                <w:sz w:val="28"/>
              </w:rPr>
              <w:t>3</w:t>
            </w:r>
          </w:p>
        </w:tc>
        <w:tc>
          <w:tcPr>
            <w:tcW w:w="1334" w:type="dxa"/>
          </w:tcPr>
          <w:p w14:paraId="5455A782" w14:textId="77777777" w:rsidR="00D27964" w:rsidRPr="00995713" w:rsidRDefault="00D27964" w:rsidP="00804D31">
            <w:pPr>
              <w:pStyle w:val="TableParagraph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75081857" w14:textId="77777777" w:rsidR="00D27964" w:rsidRPr="00995713" w:rsidRDefault="00D27964" w:rsidP="00804D31">
            <w:pPr>
              <w:pStyle w:val="TableParagraph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0202BAB1" w14:textId="77777777" w:rsidTr="00707FA7">
        <w:trPr>
          <w:trHeight w:val="412"/>
        </w:trPr>
        <w:tc>
          <w:tcPr>
            <w:tcW w:w="850" w:type="dxa"/>
          </w:tcPr>
          <w:p w14:paraId="13F62BF3" w14:textId="77777777" w:rsidR="00D27964" w:rsidRPr="00995713" w:rsidRDefault="00D27964" w:rsidP="00804D31">
            <w:pPr>
              <w:pStyle w:val="TableParagraph"/>
              <w:ind w:left="-8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6238" w:type="dxa"/>
          </w:tcPr>
          <w:p w14:paraId="6600C55E" w14:textId="213A91B6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334" w:type="dxa"/>
          </w:tcPr>
          <w:p w14:paraId="46A09AEA" w14:textId="77777777" w:rsidR="00D27964" w:rsidRPr="00995713" w:rsidRDefault="00D27964" w:rsidP="00804D31">
            <w:pPr>
              <w:pStyle w:val="TableParagraph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1A63CED6" w14:textId="77777777" w:rsidR="00D27964" w:rsidRPr="00995713" w:rsidRDefault="00D27964" w:rsidP="00804D31">
            <w:pPr>
              <w:pStyle w:val="TableParagraph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620988FC" w14:textId="77777777" w:rsidTr="00707FA7">
        <w:trPr>
          <w:trHeight w:val="412"/>
        </w:trPr>
        <w:tc>
          <w:tcPr>
            <w:tcW w:w="850" w:type="dxa"/>
          </w:tcPr>
          <w:p w14:paraId="3DC0CEB3" w14:textId="77777777" w:rsidR="00D27964" w:rsidRPr="00995713" w:rsidRDefault="00D27964" w:rsidP="00804D31">
            <w:pPr>
              <w:pStyle w:val="TableParagraph"/>
              <w:ind w:left="-8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10"/>
                <w:sz w:val="28"/>
              </w:rPr>
              <w:t>5</w:t>
            </w:r>
          </w:p>
        </w:tc>
        <w:tc>
          <w:tcPr>
            <w:tcW w:w="6238" w:type="dxa"/>
          </w:tcPr>
          <w:p w14:paraId="28C67DED" w14:textId="6B7C9D51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10"/>
                <w:sz w:val="28"/>
              </w:rPr>
              <w:t>5</w:t>
            </w:r>
          </w:p>
        </w:tc>
        <w:tc>
          <w:tcPr>
            <w:tcW w:w="1334" w:type="dxa"/>
          </w:tcPr>
          <w:p w14:paraId="61D9AFDB" w14:textId="77777777" w:rsidR="00D27964" w:rsidRPr="00995713" w:rsidRDefault="00D27964" w:rsidP="00804D31">
            <w:pPr>
              <w:pStyle w:val="TableParagraph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773C5EB0" w14:textId="77777777" w:rsidR="00D27964" w:rsidRPr="00995713" w:rsidRDefault="00D27964" w:rsidP="00804D31">
            <w:pPr>
              <w:pStyle w:val="TableParagraph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34F93A05" w14:textId="77777777" w:rsidTr="00707FA7">
        <w:trPr>
          <w:trHeight w:val="412"/>
        </w:trPr>
        <w:tc>
          <w:tcPr>
            <w:tcW w:w="850" w:type="dxa"/>
          </w:tcPr>
          <w:p w14:paraId="22D91FEA" w14:textId="77777777" w:rsidR="00D27964" w:rsidRPr="00995713" w:rsidRDefault="00D27964" w:rsidP="00804D31">
            <w:pPr>
              <w:pStyle w:val="TableParagraph"/>
              <w:spacing w:before="2"/>
              <w:ind w:left="-8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10"/>
                <w:sz w:val="28"/>
              </w:rPr>
              <w:t>6</w:t>
            </w:r>
          </w:p>
        </w:tc>
        <w:tc>
          <w:tcPr>
            <w:tcW w:w="6238" w:type="dxa"/>
          </w:tcPr>
          <w:p w14:paraId="7EAA0ADA" w14:textId="36726BA6" w:rsidR="00D27964" w:rsidRPr="00995713" w:rsidRDefault="00C9112C" w:rsidP="00804D31">
            <w:pPr>
              <w:pStyle w:val="TableParagraph"/>
              <w:spacing w:before="2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10"/>
                <w:sz w:val="28"/>
              </w:rPr>
              <w:t>6</w:t>
            </w:r>
          </w:p>
        </w:tc>
        <w:tc>
          <w:tcPr>
            <w:tcW w:w="1334" w:type="dxa"/>
          </w:tcPr>
          <w:p w14:paraId="5C6F4BE6" w14:textId="77777777" w:rsidR="00D27964" w:rsidRPr="00995713" w:rsidRDefault="00D27964" w:rsidP="00804D31">
            <w:pPr>
              <w:pStyle w:val="TableParagraph"/>
              <w:spacing w:before="2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34BF9664" w14:textId="77777777" w:rsidR="00D27964" w:rsidRPr="00995713" w:rsidRDefault="00D27964" w:rsidP="00804D31">
            <w:pPr>
              <w:pStyle w:val="TableParagraph"/>
              <w:spacing w:before="2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6ECF3E76" w14:textId="77777777" w:rsidTr="00707FA7">
        <w:trPr>
          <w:trHeight w:val="412"/>
        </w:trPr>
        <w:tc>
          <w:tcPr>
            <w:tcW w:w="850" w:type="dxa"/>
          </w:tcPr>
          <w:p w14:paraId="5833946D" w14:textId="77777777" w:rsidR="00D27964" w:rsidRPr="00995713" w:rsidRDefault="00D27964" w:rsidP="00804D31">
            <w:pPr>
              <w:pStyle w:val="TableParagraph"/>
              <w:ind w:left="-8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10"/>
                <w:sz w:val="28"/>
              </w:rPr>
              <w:t>7</w:t>
            </w:r>
          </w:p>
        </w:tc>
        <w:tc>
          <w:tcPr>
            <w:tcW w:w="6238" w:type="dxa"/>
          </w:tcPr>
          <w:p w14:paraId="4DD205CB" w14:textId="1F5790B1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10"/>
                <w:sz w:val="28"/>
              </w:rPr>
              <w:t>7</w:t>
            </w:r>
          </w:p>
        </w:tc>
        <w:tc>
          <w:tcPr>
            <w:tcW w:w="1334" w:type="dxa"/>
          </w:tcPr>
          <w:p w14:paraId="0D3521AE" w14:textId="77777777" w:rsidR="00D27964" w:rsidRPr="00995713" w:rsidRDefault="00D27964" w:rsidP="00804D31">
            <w:pPr>
              <w:pStyle w:val="TableParagraph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4A59B706" w14:textId="77777777" w:rsidR="00D27964" w:rsidRPr="00995713" w:rsidRDefault="00D27964" w:rsidP="00804D31">
            <w:pPr>
              <w:pStyle w:val="TableParagraph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07534A55" w14:textId="77777777" w:rsidTr="00707FA7">
        <w:trPr>
          <w:trHeight w:val="412"/>
        </w:trPr>
        <w:tc>
          <w:tcPr>
            <w:tcW w:w="850" w:type="dxa"/>
          </w:tcPr>
          <w:p w14:paraId="1F9C3A8B" w14:textId="77777777" w:rsidR="00D27964" w:rsidRPr="00995713" w:rsidRDefault="00D27964" w:rsidP="00804D31">
            <w:pPr>
              <w:pStyle w:val="TableParagraph"/>
              <w:ind w:left="-8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10"/>
                <w:sz w:val="28"/>
              </w:rPr>
              <w:t>8</w:t>
            </w:r>
          </w:p>
        </w:tc>
        <w:tc>
          <w:tcPr>
            <w:tcW w:w="6238" w:type="dxa"/>
          </w:tcPr>
          <w:p w14:paraId="477E9BC5" w14:textId="19A6A81B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10"/>
                <w:sz w:val="28"/>
              </w:rPr>
              <w:t>8</w:t>
            </w:r>
          </w:p>
        </w:tc>
        <w:tc>
          <w:tcPr>
            <w:tcW w:w="1334" w:type="dxa"/>
          </w:tcPr>
          <w:p w14:paraId="5F2AB406" w14:textId="77777777" w:rsidR="00D27964" w:rsidRPr="00995713" w:rsidRDefault="00D27964" w:rsidP="00804D31">
            <w:pPr>
              <w:pStyle w:val="TableParagraph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044933C2" w14:textId="77777777" w:rsidR="00D27964" w:rsidRPr="00995713" w:rsidRDefault="00D27964" w:rsidP="00804D31">
            <w:pPr>
              <w:pStyle w:val="TableParagraph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2DDA3D2C" w14:textId="77777777" w:rsidTr="00707FA7">
        <w:trPr>
          <w:trHeight w:val="412"/>
        </w:trPr>
        <w:tc>
          <w:tcPr>
            <w:tcW w:w="850" w:type="dxa"/>
          </w:tcPr>
          <w:p w14:paraId="215762D7" w14:textId="77777777" w:rsidR="00D27964" w:rsidRPr="00995713" w:rsidRDefault="00D27964" w:rsidP="00804D31">
            <w:pPr>
              <w:pStyle w:val="TableParagraph"/>
              <w:ind w:left="-8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10"/>
                <w:sz w:val="28"/>
              </w:rPr>
              <w:t>9</w:t>
            </w:r>
          </w:p>
        </w:tc>
        <w:tc>
          <w:tcPr>
            <w:tcW w:w="6238" w:type="dxa"/>
          </w:tcPr>
          <w:p w14:paraId="3077A248" w14:textId="71E7B302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10"/>
                <w:sz w:val="28"/>
              </w:rPr>
              <w:t>9</w:t>
            </w:r>
          </w:p>
        </w:tc>
        <w:tc>
          <w:tcPr>
            <w:tcW w:w="1334" w:type="dxa"/>
          </w:tcPr>
          <w:p w14:paraId="78996544" w14:textId="77777777" w:rsidR="00D27964" w:rsidRPr="00995713" w:rsidRDefault="00D27964" w:rsidP="00804D31">
            <w:pPr>
              <w:pStyle w:val="TableParagraph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2FCEDBFD" w14:textId="77777777" w:rsidR="00D27964" w:rsidRPr="00995713" w:rsidRDefault="00D27964" w:rsidP="00804D31">
            <w:pPr>
              <w:pStyle w:val="TableParagraph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30B44BB3" w14:textId="77777777" w:rsidTr="00707FA7">
        <w:trPr>
          <w:trHeight w:val="412"/>
        </w:trPr>
        <w:tc>
          <w:tcPr>
            <w:tcW w:w="850" w:type="dxa"/>
          </w:tcPr>
          <w:p w14:paraId="286986AB" w14:textId="77777777" w:rsidR="00D27964" w:rsidRPr="00995713" w:rsidRDefault="00D27964" w:rsidP="00804D31">
            <w:pPr>
              <w:pStyle w:val="TableParagraph"/>
              <w:ind w:left="-8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5"/>
                <w:sz w:val="28"/>
              </w:rPr>
              <w:t>10</w:t>
            </w:r>
          </w:p>
        </w:tc>
        <w:tc>
          <w:tcPr>
            <w:tcW w:w="6238" w:type="dxa"/>
          </w:tcPr>
          <w:p w14:paraId="7360251C" w14:textId="725A0EE6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10</w:t>
            </w:r>
          </w:p>
        </w:tc>
        <w:tc>
          <w:tcPr>
            <w:tcW w:w="1334" w:type="dxa"/>
          </w:tcPr>
          <w:p w14:paraId="4A7C9EF4" w14:textId="77777777" w:rsidR="00D27964" w:rsidRPr="00995713" w:rsidRDefault="00D27964" w:rsidP="00804D31">
            <w:pPr>
              <w:pStyle w:val="TableParagraph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29EAD32E" w14:textId="77777777" w:rsidR="00D27964" w:rsidRPr="00995713" w:rsidRDefault="00D27964" w:rsidP="00804D31">
            <w:pPr>
              <w:pStyle w:val="TableParagraph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commentRangeEnd w:id="1"/>
      <w:tr w:rsidR="00D27964" w:rsidRPr="00995713" w14:paraId="2FF759D2" w14:textId="77777777" w:rsidTr="00707FA7">
        <w:trPr>
          <w:trHeight w:val="412"/>
        </w:trPr>
        <w:tc>
          <w:tcPr>
            <w:tcW w:w="850" w:type="dxa"/>
          </w:tcPr>
          <w:p w14:paraId="0FC8F084" w14:textId="77777777" w:rsidR="00D27964" w:rsidRPr="00995713" w:rsidRDefault="003275F4" w:rsidP="00804D31">
            <w:pPr>
              <w:pStyle w:val="TableParagraph"/>
              <w:jc w:val="center"/>
              <w:rPr>
                <w:sz w:val="28"/>
              </w:rPr>
            </w:pPr>
            <w:r w:rsidRPr="00995713">
              <w:rPr>
                <w:rStyle w:val="a9"/>
                <w:sz w:val="28"/>
                <w:szCs w:val="22"/>
              </w:rPr>
              <w:lastRenderedPageBreak/>
              <w:commentReference w:id="1"/>
            </w:r>
            <w:r w:rsidR="00D27964" w:rsidRPr="00995713">
              <w:rPr>
                <w:sz w:val="28"/>
              </w:rPr>
              <w:t xml:space="preserve">ВК </w:t>
            </w:r>
            <w:r w:rsidR="00D27964" w:rsidRPr="00995713">
              <w:rPr>
                <w:spacing w:val="-5"/>
                <w:sz w:val="28"/>
              </w:rPr>
              <w:t>11</w:t>
            </w:r>
          </w:p>
        </w:tc>
        <w:tc>
          <w:tcPr>
            <w:tcW w:w="6238" w:type="dxa"/>
          </w:tcPr>
          <w:p w14:paraId="2ABFAD4E" w14:textId="3CC14CF2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11</w:t>
            </w:r>
          </w:p>
        </w:tc>
        <w:tc>
          <w:tcPr>
            <w:tcW w:w="1334" w:type="dxa"/>
          </w:tcPr>
          <w:p w14:paraId="16684967" w14:textId="77777777" w:rsidR="00D27964" w:rsidRPr="00995713" w:rsidRDefault="00D27964" w:rsidP="00804D31">
            <w:pPr>
              <w:pStyle w:val="TableParagraph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39D4B382" w14:textId="77777777" w:rsidR="00D27964" w:rsidRPr="00995713" w:rsidRDefault="00D27964" w:rsidP="00804D31">
            <w:pPr>
              <w:pStyle w:val="TableParagraph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558AD58C" w14:textId="77777777" w:rsidTr="00707FA7">
        <w:trPr>
          <w:trHeight w:val="412"/>
        </w:trPr>
        <w:tc>
          <w:tcPr>
            <w:tcW w:w="850" w:type="dxa"/>
          </w:tcPr>
          <w:p w14:paraId="3F3D8DBA" w14:textId="77777777" w:rsidR="00D27964" w:rsidRPr="00995713" w:rsidRDefault="00D27964" w:rsidP="00804D31">
            <w:pPr>
              <w:pStyle w:val="TableParagraph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5"/>
                <w:sz w:val="28"/>
              </w:rPr>
              <w:t>12</w:t>
            </w:r>
          </w:p>
        </w:tc>
        <w:tc>
          <w:tcPr>
            <w:tcW w:w="6238" w:type="dxa"/>
          </w:tcPr>
          <w:p w14:paraId="3772FA81" w14:textId="65327BA2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12</w:t>
            </w:r>
          </w:p>
        </w:tc>
        <w:tc>
          <w:tcPr>
            <w:tcW w:w="1334" w:type="dxa"/>
          </w:tcPr>
          <w:p w14:paraId="5100E9D9" w14:textId="77777777" w:rsidR="00D27964" w:rsidRPr="00995713" w:rsidRDefault="00D27964" w:rsidP="00804D31">
            <w:pPr>
              <w:pStyle w:val="TableParagraph"/>
              <w:ind w:left="51" w:right="55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2B181282" w14:textId="77777777" w:rsidR="00D27964" w:rsidRPr="00995713" w:rsidRDefault="00D27964" w:rsidP="00804D31">
            <w:pPr>
              <w:pStyle w:val="TableParagraph"/>
              <w:ind w:left="58" w:right="65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0E8FC2A1" w14:textId="77777777" w:rsidTr="00707FA7">
        <w:trPr>
          <w:trHeight w:val="412"/>
        </w:trPr>
        <w:tc>
          <w:tcPr>
            <w:tcW w:w="850" w:type="dxa"/>
          </w:tcPr>
          <w:p w14:paraId="4A2F5146" w14:textId="77777777" w:rsidR="00D27964" w:rsidRPr="00995713" w:rsidRDefault="00D27964" w:rsidP="00804D31">
            <w:pPr>
              <w:pStyle w:val="TableParagraph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5"/>
                <w:sz w:val="28"/>
              </w:rPr>
              <w:t>13</w:t>
            </w:r>
          </w:p>
        </w:tc>
        <w:tc>
          <w:tcPr>
            <w:tcW w:w="6238" w:type="dxa"/>
          </w:tcPr>
          <w:p w14:paraId="144DB61C" w14:textId="7D33B8A9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13</w:t>
            </w:r>
          </w:p>
        </w:tc>
        <w:tc>
          <w:tcPr>
            <w:tcW w:w="1334" w:type="dxa"/>
          </w:tcPr>
          <w:p w14:paraId="0450152F" w14:textId="77777777" w:rsidR="00D27964" w:rsidRPr="00995713" w:rsidRDefault="00D27964" w:rsidP="00804D31">
            <w:pPr>
              <w:pStyle w:val="TableParagraph"/>
              <w:ind w:left="22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0F496AB8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6AF4C41A" w14:textId="77777777" w:rsidTr="00707FA7">
        <w:trPr>
          <w:trHeight w:val="412"/>
        </w:trPr>
        <w:tc>
          <w:tcPr>
            <w:tcW w:w="850" w:type="dxa"/>
          </w:tcPr>
          <w:p w14:paraId="3C2A4D4A" w14:textId="77777777" w:rsidR="00D27964" w:rsidRPr="00995713" w:rsidRDefault="00D27964" w:rsidP="00804D31">
            <w:pPr>
              <w:pStyle w:val="TableParagraph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5"/>
                <w:sz w:val="28"/>
              </w:rPr>
              <w:t>14</w:t>
            </w:r>
          </w:p>
        </w:tc>
        <w:tc>
          <w:tcPr>
            <w:tcW w:w="6238" w:type="dxa"/>
          </w:tcPr>
          <w:p w14:paraId="3DE3EF91" w14:textId="6DFD7115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14</w:t>
            </w:r>
          </w:p>
        </w:tc>
        <w:tc>
          <w:tcPr>
            <w:tcW w:w="1334" w:type="dxa"/>
          </w:tcPr>
          <w:p w14:paraId="6C6A65CA" w14:textId="77777777" w:rsidR="00D27964" w:rsidRPr="00995713" w:rsidRDefault="00D27964" w:rsidP="00804D31">
            <w:pPr>
              <w:pStyle w:val="TableParagraph"/>
              <w:ind w:left="22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48CFE799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0236CBBD" w14:textId="77777777" w:rsidTr="00804D31">
        <w:trPr>
          <w:trHeight w:val="412"/>
        </w:trPr>
        <w:tc>
          <w:tcPr>
            <w:tcW w:w="7088" w:type="dxa"/>
            <w:gridSpan w:val="2"/>
          </w:tcPr>
          <w:p w14:paraId="4B140C63" w14:textId="77777777" w:rsidR="00D27964" w:rsidRPr="00995713" w:rsidRDefault="00D27964" w:rsidP="00804D31">
            <w:pPr>
              <w:pStyle w:val="TableParagraph"/>
              <w:ind w:left="22"/>
              <w:jc w:val="center"/>
              <w:rPr>
                <w:spacing w:val="-10"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Всього:</w:t>
            </w:r>
          </w:p>
        </w:tc>
        <w:tc>
          <w:tcPr>
            <w:tcW w:w="1334" w:type="dxa"/>
          </w:tcPr>
          <w:p w14:paraId="5B2BFE04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pacing w:val="-2"/>
                <w:sz w:val="28"/>
              </w:rPr>
            </w:pPr>
            <w:r w:rsidRPr="00995713">
              <w:rPr>
                <w:b/>
                <w:spacing w:val="-5"/>
                <w:sz w:val="28"/>
              </w:rPr>
              <w:t>56</w:t>
            </w:r>
          </w:p>
        </w:tc>
        <w:tc>
          <w:tcPr>
            <w:tcW w:w="1643" w:type="dxa"/>
          </w:tcPr>
          <w:p w14:paraId="41BCC74E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pacing w:val="-2"/>
                <w:sz w:val="28"/>
              </w:rPr>
            </w:pPr>
          </w:p>
        </w:tc>
      </w:tr>
      <w:tr w:rsidR="00D27964" w:rsidRPr="00995713" w14:paraId="33458F44" w14:textId="77777777" w:rsidTr="00804D31">
        <w:trPr>
          <w:trHeight w:val="412"/>
        </w:trPr>
        <w:tc>
          <w:tcPr>
            <w:tcW w:w="7088" w:type="dxa"/>
            <w:gridSpan w:val="2"/>
          </w:tcPr>
          <w:p w14:paraId="0B32C151" w14:textId="77777777" w:rsidR="00D27964" w:rsidRPr="00995713" w:rsidRDefault="00D27964" w:rsidP="00804D31">
            <w:pPr>
              <w:pStyle w:val="TableParagraph"/>
              <w:ind w:left="22"/>
              <w:jc w:val="center"/>
              <w:rPr>
                <w:b/>
                <w:spacing w:val="-5"/>
                <w:sz w:val="28"/>
              </w:rPr>
            </w:pPr>
            <w:r w:rsidRPr="00995713">
              <w:rPr>
                <w:b/>
                <w:sz w:val="28"/>
              </w:rPr>
              <w:t>Цикл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професійної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підготовки***</w:t>
            </w:r>
          </w:p>
        </w:tc>
        <w:tc>
          <w:tcPr>
            <w:tcW w:w="1334" w:type="dxa"/>
          </w:tcPr>
          <w:p w14:paraId="352F07FC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pacing w:val="-2"/>
                <w:sz w:val="28"/>
              </w:rPr>
            </w:pPr>
          </w:p>
        </w:tc>
        <w:tc>
          <w:tcPr>
            <w:tcW w:w="1643" w:type="dxa"/>
          </w:tcPr>
          <w:p w14:paraId="68522AEC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pacing w:val="-2"/>
                <w:sz w:val="28"/>
              </w:rPr>
            </w:pPr>
          </w:p>
        </w:tc>
      </w:tr>
      <w:tr w:rsidR="00D27964" w:rsidRPr="00995713" w14:paraId="31D48B32" w14:textId="77777777" w:rsidTr="00707FA7">
        <w:trPr>
          <w:trHeight w:val="412"/>
        </w:trPr>
        <w:tc>
          <w:tcPr>
            <w:tcW w:w="850" w:type="dxa"/>
          </w:tcPr>
          <w:p w14:paraId="0E95F8AD" w14:textId="77777777" w:rsidR="00D27964" w:rsidRPr="00995713" w:rsidRDefault="00D27964" w:rsidP="00804D31">
            <w:pPr>
              <w:pStyle w:val="TableParagraph"/>
              <w:ind w:left="9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5"/>
                <w:sz w:val="28"/>
              </w:rPr>
              <w:t>15</w:t>
            </w:r>
          </w:p>
        </w:tc>
        <w:tc>
          <w:tcPr>
            <w:tcW w:w="6238" w:type="dxa"/>
          </w:tcPr>
          <w:p w14:paraId="2A71B793" w14:textId="18D9B668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15</w:t>
            </w:r>
          </w:p>
        </w:tc>
        <w:tc>
          <w:tcPr>
            <w:tcW w:w="1334" w:type="dxa"/>
          </w:tcPr>
          <w:p w14:paraId="679C5B1E" w14:textId="77777777" w:rsidR="00D27964" w:rsidRPr="00995713" w:rsidRDefault="00D27964" w:rsidP="00804D31">
            <w:pPr>
              <w:pStyle w:val="TableParagraph"/>
              <w:ind w:left="22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74606A22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4E916D62" w14:textId="77777777" w:rsidTr="00707FA7">
        <w:trPr>
          <w:trHeight w:val="412"/>
        </w:trPr>
        <w:tc>
          <w:tcPr>
            <w:tcW w:w="850" w:type="dxa"/>
          </w:tcPr>
          <w:p w14:paraId="41ECC5EB" w14:textId="77777777" w:rsidR="00D27964" w:rsidRPr="00995713" w:rsidRDefault="00D27964" w:rsidP="00804D31">
            <w:pPr>
              <w:pStyle w:val="TableParagraph"/>
              <w:spacing w:before="2"/>
              <w:ind w:left="9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5"/>
                <w:sz w:val="28"/>
              </w:rPr>
              <w:t>16</w:t>
            </w:r>
          </w:p>
        </w:tc>
        <w:tc>
          <w:tcPr>
            <w:tcW w:w="6238" w:type="dxa"/>
          </w:tcPr>
          <w:p w14:paraId="3371B086" w14:textId="32BA1B88" w:rsidR="00D27964" w:rsidRPr="00995713" w:rsidRDefault="00C9112C" w:rsidP="00804D31">
            <w:pPr>
              <w:pStyle w:val="TableParagraph"/>
              <w:spacing w:before="2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16</w:t>
            </w:r>
          </w:p>
        </w:tc>
        <w:tc>
          <w:tcPr>
            <w:tcW w:w="1334" w:type="dxa"/>
          </w:tcPr>
          <w:p w14:paraId="2B8DCA97" w14:textId="77777777" w:rsidR="00D27964" w:rsidRPr="00995713" w:rsidRDefault="00D27964" w:rsidP="00804D31">
            <w:pPr>
              <w:pStyle w:val="TableParagraph"/>
              <w:spacing w:before="2"/>
              <w:ind w:left="22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79A1C863" w14:textId="77777777" w:rsidR="00D27964" w:rsidRPr="00995713" w:rsidRDefault="00D27964" w:rsidP="00804D31">
            <w:pPr>
              <w:pStyle w:val="TableParagraph"/>
              <w:spacing w:before="2"/>
              <w:ind w:left="2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4C188302" w14:textId="77777777" w:rsidTr="00707FA7">
        <w:trPr>
          <w:trHeight w:val="412"/>
        </w:trPr>
        <w:tc>
          <w:tcPr>
            <w:tcW w:w="850" w:type="dxa"/>
          </w:tcPr>
          <w:p w14:paraId="3C1E2656" w14:textId="77777777" w:rsidR="00D27964" w:rsidRPr="00995713" w:rsidRDefault="00D27964" w:rsidP="00804D31">
            <w:pPr>
              <w:pStyle w:val="TableParagraph"/>
              <w:ind w:left="9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5"/>
                <w:sz w:val="28"/>
              </w:rPr>
              <w:t>17</w:t>
            </w:r>
          </w:p>
        </w:tc>
        <w:tc>
          <w:tcPr>
            <w:tcW w:w="6238" w:type="dxa"/>
          </w:tcPr>
          <w:p w14:paraId="6BB193FF" w14:textId="44E499F4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17</w:t>
            </w:r>
          </w:p>
        </w:tc>
        <w:tc>
          <w:tcPr>
            <w:tcW w:w="1334" w:type="dxa"/>
          </w:tcPr>
          <w:p w14:paraId="168786EA" w14:textId="77777777" w:rsidR="00D27964" w:rsidRPr="00995713" w:rsidRDefault="00D27964" w:rsidP="00804D31">
            <w:pPr>
              <w:pStyle w:val="TableParagraph"/>
              <w:ind w:left="22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684F7A6C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29A0669A" w14:textId="77777777" w:rsidTr="00707FA7">
        <w:trPr>
          <w:trHeight w:val="412"/>
        </w:trPr>
        <w:tc>
          <w:tcPr>
            <w:tcW w:w="850" w:type="dxa"/>
          </w:tcPr>
          <w:p w14:paraId="6366D4A4" w14:textId="77777777" w:rsidR="00D27964" w:rsidRPr="00995713" w:rsidRDefault="00D27964" w:rsidP="00804D31">
            <w:pPr>
              <w:pStyle w:val="TableParagraph"/>
              <w:ind w:left="9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5"/>
                <w:sz w:val="28"/>
              </w:rPr>
              <w:t>18</w:t>
            </w:r>
          </w:p>
        </w:tc>
        <w:tc>
          <w:tcPr>
            <w:tcW w:w="6238" w:type="dxa"/>
          </w:tcPr>
          <w:p w14:paraId="7AF88D83" w14:textId="56485775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18</w:t>
            </w:r>
          </w:p>
        </w:tc>
        <w:tc>
          <w:tcPr>
            <w:tcW w:w="1334" w:type="dxa"/>
          </w:tcPr>
          <w:p w14:paraId="2C59D70C" w14:textId="77777777" w:rsidR="00D27964" w:rsidRPr="00995713" w:rsidRDefault="00D27964" w:rsidP="00804D31">
            <w:pPr>
              <w:pStyle w:val="TableParagraph"/>
              <w:ind w:left="22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0D9BB5F6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725B9EED" w14:textId="77777777" w:rsidTr="00707FA7">
        <w:trPr>
          <w:trHeight w:val="412"/>
        </w:trPr>
        <w:tc>
          <w:tcPr>
            <w:tcW w:w="850" w:type="dxa"/>
          </w:tcPr>
          <w:p w14:paraId="098CD952" w14:textId="77777777" w:rsidR="00D27964" w:rsidRPr="00995713" w:rsidRDefault="00D27964" w:rsidP="00804D31">
            <w:pPr>
              <w:pStyle w:val="TableParagraph"/>
              <w:ind w:left="9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5"/>
                <w:sz w:val="28"/>
              </w:rPr>
              <w:t>19</w:t>
            </w:r>
          </w:p>
        </w:tc>
        <w:tc>
          <w:tcPr>
            <w:tcW w:w="6238" w:type="dxa"/>
          </w:tcPr>
          <w:p w14:paraId="7B79DB2E" w14:textId="085223A9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19</w:t>
            </w:r>
          </w:p>
        </w:tc>
        <w:tc>
          <w:tcPr>
            <w:tcW w:w="1334" w:type="dxa"/>
          </w:tcPr>
          <w:p w14:paraId="0CDA5CFD" w14:textId="77777777" w:rsidR="00D27964" w:rsidRPr="00995713" w:rsidRDefault="00D27964" w:rsidP="00804D31">
            <w:pPr>
              <w:pStyle w:val="TableParagraph"/>
              <w:ind w:left="22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302E1154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064B033C" w14:textId="77777777" w:rsidTr="00707FA7">
        <w:trPr>
          <w:trHeight w:val="412"/>
        </w:trPr>
        <w:tc>
          <w:tcPr>
            <w:tcW w:w="850" w:type="dxa"/>
          </w:tcPr>
          <w:p w14:paraId="3FECDB04" w14:textId="77777777" w:rsidR="00D27964" w:rsidRPr="00995713" w:rsidRDefault="00D27964" w:rsidP="00804D31">
            <w:pPr>
              <w:pStyle w:val="TableParagraph"/>
              <w:ind w:left="90"/>
              <w:jc w:val="center"/>
              <w:rPr>
                <w:sz w:val="28"/>
              </w:rPr>
            </w:pPr>
            <w:r w:rsidRPr="00995713">
              <w:rPr>
                <w:sz w:val="28"/>
              </w:rPr>
              <w:t xml:space="preserve">ВК </w:t>
            </w:r>
            <w:r w:rsidRPr="00995713">
              <w:rPr>
                <w:spacing w:val="-5"/>
                <w:sz w:val="28"/>
              </w:rPr>
              <w:t>20</w:t>
            </w:r>
          </w:p>
        </w:tc>
        <w:tc>
          <w:tcPr>
            <w:tcW w:w="6238" w:type="dxa"/>
          </w:tcPr>
          <w:p w14:paraId="7C9AF819" w14:textId="674AD944" w:rsidR="00D27964" w:rsidRPr="00995713" w:rsidRDefault="00C9112C" w:rsidP="00804D31">
            <w:pPr>
              <w:pStyle w:val="TableParagraph"/>
              <w:ind w:left="113"/>
              <w:rPr>
                <w:sz w:val="28"/>
              </w:rPr>
            </w:pPr>
            <w:r w:rsidRPr="00995713">
              <w:rPr>
                <w:sz w:val="28"/>
              </w:rPr>
              <w:t>Вибірков</w:t>
            </w:r>
            <w:r>
              <w:rPr>
                <w:sz w:val="28"/>
              </w:rPr>
              <w:t>ий</w:t>
            </w:r>
            <w:r w:rsidRPr="00995713">
              <w:rPr>
                <w:spacing w:val="-12"/>
                <w:sz w:val="28"/>
              </w:rPr>
              <w:t xml:space="preserve"> </w:t>
            </w:r>
            <w:r w:rsidRPr="00995713">
              <w:rPr>
                <w:sz w:val="28"/>
              </w:rPr>
              <w:t>освітн</w:t>
            </w:r>
            <w:r>
              <w:rPr>
                <w:sz w:val="28"/>
              </w:rPr>
              <w:t>ій</w:t>
            </w:r>
            <w:r w:rsidRPr="00995713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 w:rsidR="00D27964" w:rsidRPr="00995713">
              <w:rPr>
                <w:spacing w:val="-8"/>
                <w:sz w:val="28"/>
              </w:rPr>
              <w:t xml:space="preserve"> </w:t>
            </w:r>
            <w:r w:rsidR="00D27964" w:rsidRPr="00995713">
              <w:rPr>
                <w:spacing w:val="-5"/>
                <w:sz w:val="28"/>
              </w:rPr>
              <w:t>20</w:t>
            </w:r>
          </w:p>
        </w:tc>
        <w:tc>
          <w:tcPr>
            <w:tcW w:w="1334" w:type="dxa"/>
          </w:tcPr>
          <w:p w14:paraId="602CDA81" w14:textId="77777777" w:rsidR="00D27964" w:rsidRPr="00995713" w:rsidRDefault="00D27964" w:rsidP="00804D31">
            <w:pPr>
              <w:pStyle w:val="TableParagraph"/>
              <w:ind w:left="22"/>
              <w:jc w:val="center"/>
              <w:rPr>
                <w:sz w:val="28"/>
              </w:rPr>
            </w:pPr>
            <w:r w:rsidRPr="00995713">
              <w:rPr>
                <w:spacing w:val="-10"/>
                <w:sz w:val="28"/>
              </w:rPr>
              <w:t>4</w:t>
            </w:r>
          </w:p>
        </w:tc>
        <w:tc>
          <w:tcPr>
            <w:tcW w:w="1643" w:type="dxa"/>
          </w:tcPr>
          <w:p w14:paraId="33C777C8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z w:val="28"/>
              </w:rPr>
            </w:pPr>
            <w:r w:rsidRPr="00995713">
              <w:rPr>
                <w:spacing w:val="-2"/>
                <w:sz w:val="28"/>
              </w:rPr>
              <w:t>Залік</w:t>
            </w:r>
          </w:p>
        </w:tc>
      </w:tr>
      <w:tr w:rsidR="00D27964" w:rsidRPr="00995713" w14:paraId="41552AD4" w14:textId="77777777" w:rsidTr="00804D31">
        <w:trPr>
          <w:trHeight w:val="412"/>
        </w:trPr>
        <w:tc>
          <w:tcPr>
            <w:tcW w:w="7088" w:type="dxa"/>
            <w:gridSpan w:val="2"/>
          </w:tcPr>
          <w:p w14:paraId="06C7C488" w14:textId="77777777" w:rsidR="00D27964" w:rsidRPr="00995713" w:rsidRDefault="00D27964" w:rsidP="00804D31">
            <w:pPr>
              <w:pStyle w:val="TableParagraph"/>
              <w:ind w:left="29"/>
              <w:jc w:val="center"/>
              <w:rPr>
                <w:b/>
                <w:sz w:val="28"/>
              </w:rPr>
            </w:pPr>
            <w:r w:rsidRPr="00995713">
              <w:rPr>
                <w:b/>
                <w:spacing w:val="-2"/>
                <w:sz w:val="28"/>
              </w:rPr>
              <w:t>Всього:</w:t>
            </w:r>
          </w:p>
        </w:tc>
        <w:tc>
          <w:tcPr>
            <w:tcW w:w="1334" w:type="dxa"/>
          </w:tcPr>
          <w:p w14:paraId="38CB3D92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pacing w:val="-2"/>
                <w:sz w:val="28"/>
              </w:rPr>
            </w:pPr>
            <w:r w:rsidRPr="00995713">
              <w:rPr>
                <w:b/>
                <w:spacing w:val="-5"/>
                <w:sz w:val="28"/>
              </w:rPr>
              <w:t>24</w:t>
            </w:r>
          </w:p>
        </w:tc>
        <w:tc>
          <w:tcPr>
            <w:tcW w:w="1643" w:type="dxa"/>
          </w:tcPr>
          <w:p w14:paraId="6805CB4D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pacing w:val="-2"/>
                <w:sz w:val="28"/>
              </w:rPr>
            </w:pPr>
          </w:p>
        </w:tc>
      </w:tr>
      <w:tr w:rsidR="00D27964" w:rsidRPr="00995713" w14:paraId="3F116EFE" w14:textId="77777777" w:rsidTr="00804D31">
        <w:trPr>
          <w:trHeight w:val="412"/>
        </w:trPr>
        <w:tc>
          <w:tcPr>
            <w:tcW w:w="7088" w:type="dxa"/>
            <w:gridSpan w:val="2"/>
          </w:tcPr>
          <w:p w14:paraId="7B58E965" w14:textId="77777777" w:rsidR="00D27964" w:rsidRPr="00995713" w:rsidRDefault="00D27964" w:rsidP="00804D31">
            <w:pPr>
              <w:pStyle w:val="TableParagraph"/>
              <w:ind w:left="29"/>
              <w:jc w:val="center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Загальний</w:t>
            </w:r>
            <w:r w:rsidRPr="00995713">
              <w:rPr>
                <w:b/>
                <w:spacing w:val="-9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обсяг:</w:t>
            </w:r>
          </w:p>
        </w:tc>
        <w:tc>
          <w:tcPr>
            <w:tcW w:w="1334" w:type="dxa"/>
          </w:tcPr>
          <w:p w14:paraId="1CFEB47D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pacing w:val="-2"/>
                <w:sz w:val="28"/>
              </w:rPr>
            </w:pPr>
            <w:r w:rsidRPr="00995713">
              <w:rPr>
                <w:b/>
                <w:spacing w:val="-5"/>
                <w:sz w:val="28"/>
              </w:rPr>
              <w:t>80</w:t>
            </w:r>
          </w:p>
        </w:tc>
        <w:tc>
          <w:tcPr>
            <w:tcW w:w="1643" w:type="dxa"/>
          </w:tcPr>
          <w:p w14:paraId="725EEF5B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pacing w:val="-2"/>
                <w:sz w:val="28"/>
              </w:rPr>
            </w:pPr>
          </w:p>
        </w:tc>
      </w:tr>
      <w:tr w:rsidR="00D27964" w:rsidRPr="00995713" w14:paraId="59B1D603" w14:textId="77777777" w:rsidTr="00804D31">
        <w:trPr>
          <w:trHeight w:val="412"/>
        </w:trPr>
        <w:tc>
          <w:tcPr>
            <w:tcW w:w="7088" w:type="dxa"/>
            <w:gridSpan w:val="2"/>
          </w:tcPr>
          <w:p w14:paraId="1ADBE6B5" w14:textId="77777777" w:rsidR="00D27964" w:rsidRPr="00995713" w:rsidRDefault="00D27964" w:rsidP="00804D31">
            <w:pPr>
              <w:pStyle w:val="TableParagraph"/>
              <w:ind w:left="29" w:right="11"/>
              <w:jc w:val="center"/>
              <w:rPr>
                <w:b/>
                <w:sz w:val="28"/>
              </w:rPr>
            </w:pPr>
            <w:r w:rsidRPr="00995713">
              <w:rPr>
                <w:b/>
                <w:sz w:val="28"/>
              </w:rPr>
              <w:t>ЗАГАЛЬНИЙ</w:t>
            </w:r>
            <w:r w:rsidRPr="00995713">
              <w:rPr>
                <w:b/>
                <w:spacing w:val="-10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ОБСЯГ</w:t>
            </w:r>
            <w:r w:rsidRPr="00995713">
              <w:rPr>
                <w:b/>
                <w:spacing w:val="-9"/>
                <w:sz w:val="28"/>
              </w:rPr>
              <w:t xml:space="preserve"> </w:t>
            </w:r>
            <w:r w:rsidRPr="00995713">
              <w:rPr>
                <w:b/>
                <w:sz w:val="28"/>
              </w:rPr>
              <w:t>ОСВІТНЬОЇ</w:t>
            </w:r>
            <w:r w:rsidRPr="00995713">
              <w:rPr>
                <w:b/>
                <w:spacing w:val="-7"/>
                <w:sz w:val="28"/>
              </w:rPr>
              <w:t xml:space="preserve"> </w:t>
            </w:r>
            <w:r w:rsidRPr="00995713">
              <w:rPr>
                <w:b/>
                <w:spacing w:val="-2"/>
                <w:sz w:val="28"/>
              </w:rPr>
              <w:t>ПРОГРАМИ</w:t>
            </w:r>
          </w:p>
        </w:tc>
        <w:tc>
          <w:tcPr>
            <w:tcW w:w="1334" w:type="dxa"/>
          </w:tcPr>
          <w:p w14:paraId="012E7ED5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pacing w:val="-2"/>
                <w:sz w:val="28"/>
              </w:rPr>
            </w:pPr>
            <w:r w:rsidRPr="00995713">
              <w:rPr>
                <w:b/>
                <w:spacing w:val="-5"/>
                <w:sz w:val="28"/>
              </w:rPr>
              <w:t>240</w:t>
            </w:r>
          </w:p>
        </w:tc>
        <w:tc>
          <w:tcPr>
            <w:tcW w:w="1643" w:type="dxa"/>
          </w:tcPr>
          <w:p w14:paraId="6FC45305" w14:textId="77777777" w:rsidR="00D27964" w:rsidRPr="00995713" w:rsidRDefault="00D27964" w:rsidP="00804D31">
            <w:pPr>
              <w:pStyle w:val="TableParagraph"/>
              <w:ind w:left="20"/>
              <w:jc w:val="center"/>
              <w:rPr>
                <w:spacing w:val="-2"/>
                <w:sz w:val="28"/>
              </w:rPr>
            </w:pPr>
          </w:p>
        </w:tc>
      </w:tr>
    </w:tbl>
    <w:p w14:paraId="166C0563" w14:textId="77777777" w:rsidR="00707FA7" w:rsidRPr="00995713" w:rsidRDefault="00707FA7" w:rsidP="00707FA7">
      <w:pPr>
        <w:pStyle w:val="a3"/>
        <w:spacing w:before="17"/>
        <w:rPr>
          <w:b/>
        </w:rPr>
      </w:pPr>
    </w:p>
    <w:p w14:paraId="491767B4" w14:textId="77777777" w:rsidR="00707FA7" w:rsidRPr="00995713" w:rsidRDefault="00707FA7" w:rsidP="00885E56">
      <w:pPr>
        <w:pStyle w:val="a3"/>
        <w:ind w:left="140" w:right="279"/>
        <w:jc w:val="both"/>
      </w:pPr>
      <w:r w:rsidRPr="00995713">
        <w:rPr>
          <w:b/>
        </w:rPr>
        <w:t>*</w:t>
      </w:r>
      <w:r w:rsidRPr="00995713">
        <w:t>Відповідно до пункту 2 Порядку проведення базової загальновійськової підготовки громадян України, які здобувають вищу освіту, та поліцейських, затвердженого постановою КМУ від 21 червня 2024 р. № 734 (далі - Порядок), базову</w:t>
      </w:r>
      <w:r w:rsidRPr="00995713">
        <w:rPr>
          <w:spacing w:val="-6"/>
        </w:rPr>
        <w:t xml:space="preserve"> </w:t>
      </w:r>
      <w:r w:rsidRPr="00995713">
        <w:t>загальновійськову</w:t>
      </w:r>
      <w:r w:rsidRPr="00995713">
        <w:rPr>
          <w:spacing w:val="-8"/>
        </w:rPr>
        <w:t xml:space="preserve"> </w:t>
      </w:r>
      <w:r w:rsidRPr="00995713">
        <w:t>підготовку</w:t>
      </w:r>
      <w:r w:rsidRPr="00995713">
        <w:rPr>
          <w:spacing w:val="-8"/>
        </w:rPr>
        <w:t xml:space="preserve"> </w:t>
      </w:r>
      <w:r w:rsidRPr="00995713">
        <w:t>проходять</w:t>
      </w:r>
      <w:r w:rsidRPr="00995713">
        <w:rPr>
          <w:spacing w:val="-7"/>
        </w:rPr>
        <w:t xml:space="preserve"> </w:t>
      </w:r>
      <w:r w:rsidRPr="00995713">
        <w:t>громадяни</w:t>
      </w:r>
      <w:r w:rsidRPr="00995713">
        <w:rPr>
          <w:spacing w:val="-8"/>
        </w:rPr>
        <w:t xml:space="preserve"> </w:t>
      </w:r>
      <w:r w:rsidRPr="00995713">
        <w:t>України</w:t>
      </w:r>
      <w:r w:rsidRPr="00995713">
        <w:rPr>
          <w:spacing w:val="-8"/>
        </w:rPr>
        <w:t xml:space="preserve"> </w:t>
      </w:r>
      <w:r w:rsidRPr="00995713">
        <w:t>чоловічої</w:t>
      </w:r>
      <w:r w:rsidRPr="00995713">
        <w:rPr>
          <w:spacing w:val="-5"/>
        </w:rPr>
        <w:t xml:space="preserve"> </w:t>
      </w:r>
      <w:r w:rsidRPr="00995713">
        <w:t>статі (жіночої статі - добровільно), які навчаються за денною або дуальною формою здобуття освіти, крім осіб, зазначених в абзацах 7-10 пункту 2 цього Порядку. Безпека життєдіяльності (безпека життєдіяльності, основи охорони праці та цивільний</w:t>
      </w:r>
      <w:r w:rsidRPr="00995713">
        <w:rPr>
          <w:spacing w:val="-8"/>
        </w:rPr>
        <w:t xml:space="preserve"> </w:t>
      </w:r>
      <w:r w:rsidRPr="00995713">
        <w:t>захист)</w:t>
      </w:r>
      <w:r w:rsidRPr="00995713">
        <w:rPr>
          <w:spacing w:val="-9"/>
        </w:rPr>
        <w:t xml:space="preserve"> </w:t>
      </w:r>
      <w:r w:rsidRPr="00995713">
        <w:t>та</w:t>
      </w:r>
      <w:r w:rsidRPr="00995713">
        <w:rPr>
          <w:spacing w:val="-9"/>
        </w:rPr>
        <w:t xml:space="preserve"> </w:t>
      </w:r>
      <w:r w:rsidRPr="00995713">
        <w:t>екологічна</w:t>
      </w:r>
      <w:r w:rsidRPr="00995713">
        <w:rPr>
          <w:spacing w:val="-11"/>
        </w:rPr>
        <w:t xml:space="preserve"> </w:t>
      </w:r>
      <w:r w:rsidRPr="00995713">
        <w:t>безпека</w:t>
      </w:r>
      <w:r w:rsidRPr="00995713">
        <w:rPr>
          <w:spacing w:val="-6"/>
        </w:rPr>
        <w:t xml:space="preserve"> </w:t>
      </w:r>
      <w:r w:rsidRPr="00995713">
        <w:t>-</w:t>
      </w:r>
      <w:r w:rsidRPr="00995713">
        <w:rPr>
          <w:spacing w:val="-9"/>
        </w:rPr>
        <w:t xml:space="preserve"> </w:t>
      </w:r>
      <w:r w:rsidRPr="00995713">
        <w:t>навчальна</w:t>
      </w:r>
      <w:r w:rsidRPr="00995713">
        <w:rPr>
          <w:spacing w:val="-11"/>
        </w:rPr>
        <w:t xml:space="preserve"> </w:t>
      </w:r>
      <w:r w:rsidRPr="00995713">
        <w:t>дисципліна</w:t>
      </w:r>
      <w:r w:rsidRPr="00995713">
        <w:rPr>
          <w:spacing w:val="-11"/>
        </w:rPr>
        <w:t xml:space="preserve"> </w:t>
      </w:r>
      <w:r w:rsidRPr="00995713">
        <w:t>для</w:t>
      </w:r>
      <w:r w:rsidRPr="00995713">
        <w:rPr>
          <w:spacing w:val="-11"/>
        </w:rPr>
        <w:t xml:space="preserve"> </w:t>
      </w:r>
      <w:r w:rsidRPr="00995713">
        <w:t>осіб,</w:t>
      </w:r>
      <w:r w:rsidRPr="00995713">
        <w:rPr>
          <w:spacing w:val="-9"/>
        </w:rPr>
        <w:t xml:space="preserve"> </w:t>
      </w:r>
      <w:r w:rsidRPr="00995713">
        <w:t>зазначені в абзацах 7-10 Порядку, особи жіночої статі, які не виявили бажання добровільно проходити</w:t>
      </w:r>
      <w:r w:rsidRPr="00995713">
        <w:rPr>
          <w:spacing w:val="-15"/>
        </w:rPr>
        <w:t xml:space="preserve"> </w:t>
      </w:r>
      <w:r w:rsidRPr="00995713">
        <w:t>базову</w:t>
      </w:r>
      <w:r w:rsidRPr="00995713">
        <w:rPr>
          <w:spacing w:val="-15"/>
        </w:rPr>
        <w:t xml:space="preserve"> </w:t>
      </w:r>
      <w:r w:rsidRPr="00995713">
        <w:t>загальновійськову</w:t>
      </w:r>
      <w:r w:rsidRPr="00995713">
        <w:rPr>
          <w:spacing w:val="-15"/>
        </w:rPr>
        <w:t xml:space="preserve"> </w:t>
      </w:r>
      <w:r w:rsidRPr="00995713">
        <w:t>підготовку,</w:t>
      </w:r>
      <w:r w:rsidRPr="00995713">
        <w:rPr>
          <w:spacing w:val="-16"/>
        </w:rPr>
        <w:t xml:space="preserve"> </w:t>
      </w:r>
      <w:r w:rsidRPr="00995713">
        <w:t>іноземці</w:t>
      </w:r>
      <w:r w:rsidRPr="00995713">
        <w:rPr>
          <w:spacing w:val="-15"/>
        </w:rPr>
        <w:t xml:space="preserve"> </w:t>
      </w:r>
      <w:r w:rsidRPr="00995713">
        <w:t>(особи</w:t>
      </w:r>
      <w:r w:rsidRPr="00995713">
        <w:rPr>
          <w:spacing w:val="-15"/>
        </w:rPr>
        <w:t xml:space="preserve"> </w:t>
      </w:r>
      <w:r w:rsidRPr="00995713">
        <w:t>без</w:t>
      </w:r>
      <w:r w:rsidRPr="00995713">
        <w:rPr>
          <w:spacing w:val="-16"/>
        </w:rPr>
        <w:t xml:space="preserve"> </w:t>
      </w:r>
      <w:r w:rsidRPr="00995713">
        <w:t>громадянства) та</w:t>
      </w:r>
      <w:r w:rsidRPr="00995713">
        <w:rPr>
          <w:spacing w:val="-5"/>
        </w:rPr>
        <w:t xml:space="preserve"> </w:t>
      </w:r>
      <w:r w:rsidRPr="00995713">
        <w:t>особи,</w:t>
      </w:r>
      <w:r w:rsidRPr="00995713">
        <w:rPr>
          <w:spacing w:val="-6"/>
        </w:rPr>
        <w:t xml:space="preserve"> </w:t>
      </w:r>
      <w:r w:rsidRPr="00995713">
        <w:t>які</w:t>
      </w:r>
      <w:r w:rsidRPr="00995713">
        <w:rPr>
          <w:spacing w:val="-4"/>
        </w:rPr>
        <w:t xml:space="preserve"> </w:t>
      </w:r>
      <w:r w:rsidRPr="00995713">
        <w:t>здобувають</w:t>
      </w:r>
      <w:r w:rsidRPr="00995713">
        <w:rPr>
          <w:spacing w:val="-6"/>
        </w:rPr>
        <w:t xml:space="preserve"> </w:t>
      </w:r>
      <w:r w:rsidRPr="00995713">
        <w:t>освіту</w:t>
      </w:r>
      <w:r w:rsidRPr="00995713">
        <w:rPr>
          <w:spacing w:val="-5"/>
        </w:rPr>
        <w:t xml:space="preserve"> </w:t>
      </w:r>
      <w:r w:rsidRPr="00995713">
        <w:t>за</w:t>
      </w:r>
      <w:r w:rsidRPr="00995713">
        <w:rPr>
          <w:spacing w:val="-6"/>
        </w:rPr>
        <w:t xml:space="preserve"> </w:t>
      </w:r>
      <w:r w:rsidRPr="00995713">
        <w:t>заочною</w:t>
      </w:r>
      <w:r w:rsidRPr="00995713">
        <w:rPr>
          <w:spacing w:val="-6"/>
        </w:rPr>
        <w:t xml:space="preserve"> </w:t>
      </w:r>
      <w:r w:rsidRPr="00995713">
        <w:t>формою</w:t>
      </w:r>
      <w:r w:rsidRPr="00995713">
        <w:rPr>
          <w:spacing w:val="-8"/>
        </w:rPr>
        <w:t xml:space="preserve"> </w:t>
      </w:r>
      <w:r w:rsidRPr="00995713">
        <w:t>навчання;</w:t>
      </w:r>
      <w:r w:rsidRPr="00995713">
        <w:rPr>
          <w:spacing w:val="-4"/>
        </w:rPr>
        <w:t xml:space="preserve"> </w:t>
      </w:r>
      <w:r w:rsidRPr="00995713">
        <w:t>з</w:t>
      </w:r>
      <w:r w:rsidRPr="00995713">
        <w:rPr>
          <w:spacing w:val="-6"/>
        </w:rPr>
        <w:t xml:space="preserve"> </w:t>
      </w:r>
      <w:r w:rsidRPr="00995713">
        <w:t>кількістю</w:t>
      </w:r>
      <w:r w:rsidRPr="00995713">
        <w:rPr>
          <w:spacing w:val="-7"/>
        </w:rPr>
        <w:t xml:space="preserve"> </w:t>
      </w:r>
      <w:r w:rsidRPr="00995713">
        <w:t>кредитів ЄКСТ, що відповідають кількості кредитів навчальної дисципліни Базова загальновійськова підготовка (теоретична підготовка).</w:t>
      </w:r>
    </w:p>
    <w:p w14:paraId="21F23BD6" w14:textId="77777777" w:rsidR="00707FA7" w:rsidRPr="00995713" w:rsidRDefault="00707FA7" w:rsidP="00885E56">
      <w:pPr>
        <w:pStyle w:val="a3"/>
      </w:pPr>
    </w:p>
    <w:p w14:paraId="64EE333E" w14:textId="77777777" w:rsidR="00707FA7" w:rsidRPr="00995713" w:rsidRDefault="00707FA7" w:rsidP="00885E56">
      <w:pPr>
        <w:pStyle w:val="a3"/>
        <w:ind w:left="140"/>
        <w:jc w:val="both"/>
      </w:pPr>
      <w:r w:rsidRPr="00995713">
        <w:rPr>
          <w:b/>
        </w:rPr>
        <w:t>**</w:t>
      </w:r>
      <w:r w:rsidRPr="00995713">
        <w:rPr>
          <w:b/>
          <w:spacing w:val="-8"/>
        </w:rPr>
        <w:t xml:space="preserve"> </w:t>
      </w:r>
      <w:r w:rsidRPr="00995713">
        <w:t>за</w:t>
      </w:r>
      <w:r w:rsidRPr="00995713">
        <w:rPr>
          <w:spacing w:val="-7"/>
        </w:rPr>
        <w:t xml:space="preserve"> </w:t>
      </w:r>
      <w:r w:rsidRPr="00995713">
        <w:t>електронним</w:t>
      </w:r>
      <w:r w:rsidRPr="00995713">
        <w:rPr>
          <w:spacing w:val="-6"/>
        </w:rPr>
        <w:t xml:space="preserve"> </w:t>
      </w:r>
      <w:r w:rsidRPr="00995713">
        <w:t>каталогом</w:t>
      </w:r>
      <w:r w:rsidRPr="00995713">
        <w:rPr>
          <w:spacing w:val="-6"/>
        </w:rPr>
        <w:t xml:space="preserve"> </w:t>
      </w:r>
      <w:r w:rsidRPr="00995713">
        <w:t>Херсонського</w:t>
      </w:r>
      <w:r w:rsidRPr="00995713">
        <w:rPr>
          <w:spacing w:val="-8"/>
        </w:rPr>
        <w:t xml:space="preserve"> </w:t>
      </w:r>
      <w:r w:rsidRPr="00995713">
        <w:t>державного</w:t>
      </w:r>
      <w:r w:rsidRPr="00995713">
        <w:rPr>
          <w:spacing w:val="-7"/>
        </w:rPr>
        <w:t xml:space="preserve"> </w:t>
      </w:r>
      <w:r w:rsidRPr="00995713">
        <w:rPr>
          <w:spacing w:val="-2"/>
        </w:rPr>
        <w:t>університету.</w:t>
      </w:r>
    </w:p>
    <w:p w14:paraId="2130BBB3" w14:textId="77777777" w:rsidR="00707FA7" w:rsidRPr="00995713" w:rsidRDefault="00707FA7" w:rsidP="00885E56">
      <w:pPr>
        <w:pStyle w:val="a3"/>
      </w:pPr>
    </w:p>
    <w:p w14:paraId="659D8443" w14:textId="77777777" w:rsidR="00707FA7" w:rsidRPr="00995713" w:rsidRDefault="00707FA7" w:rsidP="00885E56">
      <w:pPr>
        <w:pStyle w:val="a3"/>
        <w:ind w:left="140" w:right="286"/>
        <w:jc w:val="both"/>
      </w:pPr>
      <w:r w:rsidRPr="00995713">
        <w:rPr>
          <w:b/>
        </w:rPr>
        <w:t xml:space="preserve">*** </w:t>
      </w:r>
      <w:r w:rsidRPr="00995713">
        <w:t>за електронним каталогом факультету фізичного виховання та спорту Херсонського державного університету.</w:t>
      </w:r>
    </w:p>
    <w:p w14:paraId="66E7EE0E" w14:textId="77777777" w:rsidR="00840F6B" w:rsidRPr="00995713" w:rsidRDefault="00840F6B" w:rsidP="00876F1C">
      <w:pPr>
        <w:jc w:val="both"/>
        <w:rPr>
          <w:b/>
          <w:sz w:val="24"/>
        </w:rPr>
      </w:pPr>
    </w:p>
    <w:p w14:paraId="6AA4889E" w14:textId="77777777" w:rsidR="00804D31" w:rsidRPr="00995713" w:rsidRDefault="00804D31" w:rsidP="00885E56">
      <w:pPr>
        <w:spacing w:before="321" w:line="480" w:lineRule="auto"/>
        <w:ind w:left="609" w:firstLine="343"/>
        <w:rPr>
          <w:b/>
          <w:sz w:val="28"/>
        </w:rPr>
      </w:pPr>
    </w:p>
    <w:p w14:paraId="451A0711" w14:textId="77777777" w:rsidR="00804D31" w:rsidRPr="00995713" w:rsidRDefault="00804D31" w:rsidP="00885E56">
      <w:pPr>
        <w:spacing w:before="321" w:line="480" w:lineRule="auto"/>
        <w:ind w:left="609" w:firstLine="343"/>
        <w:rPr>
          <w:b/>
          <w:sz w:val="28"/>
        </w:rPr>
      </w:pPr>
    </w:p>
    <w:p w14:paraId="128DDFB6" w14:textId="77777777" w:rsidR="00804D31" w:rsidRPr="00995713" w:rsidRDefault="00804D31" w:rsidP="00885E56">
      <w:pPr>
        <w:spacing w:before="321" w:line="480" w:lineRule="auto"/>
        <w:ind w:left="609" w:firstLine="343"/>
        <w:rPr>
          <w:b/>
          <w:sz w:val="28"/>
        </w:rPr>
      </w:pPr>
    </w:p>
    <w:p w14:paraId="67CBF5FF" w14:textId="77777777" w:rsidR="00804D31" w:rsidRPr="00995713" w:rsidRDefault="00804D31" w:rsidP="00804D31">
      <w:pPr>
        <w:spacing w:line="360" w:lineRule="auto"/>
        <w:jc w:val="center"/>
        <w:rPr>
          <w:b/>
          <w:sz w:val="28"/>
        </w:rPr>
      </w:pPr>
      <w:r w:rsidRPr="00995713">
        <w:rPr>
          <w:b/>
          <w:sz w:val="28"/>
        </w:rPr>
        <w:lastRenderedPageBreak/>
        <w:t>2</w:t>
      </w:r>
      <w:r w:rsidR="00885E56" w:rsidRPr="00995713">
        <w:rPr>
          <w:b/>
          <w:sz w:val="28"/>
        </w:rPr>
        <w:t>.2.</w:t>
      </w:r>
      <w:r w:rsidR="00885E56" w:rsidRPr="00995713">
        <w:rPr>
          <w:b/>
          <w:spacing w:val="-5"/>
          <w:sz w:val="28"/>
        </w:rPr>
        <w:t xml:space="preserve"> </w:t>
      </w:r>
      <w:r w:rsidR="00885E56" w:rsidRPr="00995713">
        <w:rPr>
          <w:b/>
          <w:sz w:val="28"/>
        </w:rPr>
        <w:t>Логічна</w:t>
      </w:r>
      <w:r w:rsidR="00885E56" w:rsidRPr="00995713">
        <w:rPr>
          <w:b/>
          <w:spacing w:val="-4"/>
          <w:sz w:val="28"/>
        </w:rPr>
        <w:t xml:space="preserve"> </w:t>
      </w:r>
      <w:r w:rsidR="00885E56" w:rsidRPr="00995713">
        <w:rPr>
          <w:b/>
          <w:sz w:val="28"/>
        </w:rPr>
        <w:t>послідовність</w:t>
      </w:r>
      <w:r w:rsidR="00885E56" w:rsidRPr="00995713">
        <w:rPr>
          <w:b/>
          <w:spacing w:val="-5"/>
          <w:sz w:val="28"/>
        </w:rPr>
        <w:t xml:space="preserve"> </w:t>
      </w:r>
      <w:r w:rsidR="00885E56" w:rsidRPr="00995713">
        <w:rPr>
          <w:b/>
          <w:sz w:val="28"/>
        </w:rPr>
        <w:t>вивчення</w:t>
      </w:r>
      <w:r w:rsidR="00885E56" w:rsidRPr="00995713">
        <w:rPr>
          <w:b/>
          <w:spacing w:val="-7"/>
          <w:sz w:val="28"/>
        </w:rPr>
        <w:t xml:space="preserve"> </w:t>
      </w:r>
      <w:r w:rsidR="00885E56" w:rsidRPr="00995713">
        <w:rPr>
          <w:b/>
          <w:sz w:val="28"/>
        </w:rPr>
        <w:t>компонентів</w:t>
      </w:r>
      <w:r w:rsidR="00885E56" w:rsidRPr="00995713">
        <w:rPr>
          <w:b/>
          <w:spacing w:val="-9"/>
          <w:sz w:val="28"/>
        </w:rPr>
        <w:t xml:space="preserve"> </w:t>
      </w:r>
      <w:r w:rsidR="00885E56" w:rsidRPr="00995713">
        <w:rPr>
          <w:b/>
          <w:sz w:val="28"/>
        </w:rPr>
        <w:t>освітньої</w:t>
      </w:r>
      <w:r w:rsidR="00885E56" w:rsidRPr="00995713">
        <w:rPr>
          <w:b/>
          <w:spacing w:val="-4"/>
          <w:sz w:val="28"/>
        </w:rPr>
        <w:t xml:space="preserve"> </w:t>
      </w:r>
      <w:r w:rsidR="00885E56" w:rsidRPr="00995713">
        <w:rPr>
          <w:b/>
          <w:sz w:val="28"/>
        </w:rPr>
        <w:t xml:space="preserve">програми </w:t>
      </w:r>
    </w:p>
    <w:p w14:paraId="16A93046" w14:textId="77777777" w:rsidR="00885E56" w:rsidRPr="00995713" w:rsidRDefault="00885E56" w:rsidP="00804D31">
      <w:pPr>
        <w:spacing w:line="360" w:lineRule="auto"/>
        <w:jc w:val="center"/>
        <w:rPr>
          <w:b/>
          <w:spacing w:val="-2"/>
          <w:sz w:val="28"/>
        </w:rPr>
      </w:pPr>
      <w:r w:rsidRPr="00995713">
        <w:rPr>
          <w:b/>
          <w:sz w:val="28"/>
        </w:rPr>
        <w:t>Таблиця</w:t>
      </w:r>
      <w:r w:rsidRPr="00995713">
        <w:rPr>
          <w:b/>
          <w:spacing w:val="-10"/>
          <w:sz w:val="28"/>
        </w:rPr>
        <w:t xml:space="preserve"> </w:t>
      </w:r>
      <w:r w:rsidRPr="00995713">
        <w:rPr>
          <w:b/>
          <w:sz w:val="28"/>
        </w:rPr>
        <w:t>структурно-логічних</w:t>
      </w:r>
      <w:r w:rsidRPr="00995713">
        <w:rPr>
          <w:b/>
          <w:spacing w:val="-8"/>
          <w:sz w:val="28"/>
        </w:rPr>
        <w:t xml:space="preserve"> </w:t>
      </w:r>
      <w:r w:rsidRPr="00995713">
        <w:rPr>
          <w:b/>
          <w:sz w:val="28"/>
        </w:rPr>
        <w:t>зв’язків</w:t>
      </w:r>
      <w:r w:rsidRPr="00995713">
        <w:rPr>
          <w:b/>
          <w:spacing w:val="-9"/>
          <w:sz w:val="28"/>
        </w:rPr>
        <w:t xml:space="preserve"> </w:t>
      </w:r>
      <w:r w:rsidRPr="00995713">
        <w:rPr>
          <w:b/>
          <w:sz w:val="28"/>
        </w:rPr>
        <w:t>компонентів</w:t>
      </w:r>
      <w:r w:rsidRPr="00995713">
        <w:rPr>
          <w:b/>
          <w:spacing w:val="-11"/>
          <w:sz w:val="28"/>
        </w:rPr>
        <w:t xml:space="preserve"> </w:t>
      </w:r>
      <w:r w:rsidRPr="00995713">
        <w:rPr>
          <w:b/>
          <w:sz w:val="28"/>
        </w:rPr>
        <w:t>освітньої</w:t>
      </w:r>
      <w:r w:rsidRPr="00995713">
        <w:rPr>
          <w:b/>
          <w:spacing w:val="-7"/>
          <w:sz w:val="28"/>
        </w:rPr>
        <w:t xml:space="preserve"> </w:t>
      </w:r>
      <w:r w:rsidRPr="00995713">
        <w:rPr>
          <w:b/>
          <w:spacing w:val="-2"/>
          <w:sz w:val="28"/>
        </w:rPr>
        <w:t>програми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4395"/>
        <w:gridCol w:w="1061"/>
        <w:gridCol w:w="1985"/>
        <w:gridCol w:w="1559"/>
      </w:tblGrid>
      <w:tr w:rsidR="00636146" w:rsidRPr="00995713" w14:paraId="1BAB1562" w14:textId="77777777" w:rsidTr="000739CB">
        <w:trPr>
          <w:trHeight w:val="522"/>
        </w:trPr>
        <w:tc>
          <w:tcPr>
            <w:tcW w:w="1094" w:type="dxa"/>
          </w:tcPr>
          <w:p w14:paraId="73ADB1D6" w14:textId="77777777" w:rsidR="001D00A6" w:rsidRPr="00995713" w:rsidRDefault="001D00A6" w:rsidP="000739CB">
            <w:pPr>
              <w:pStyle w:val="TableParagraph"/>
              <w:rPr>
                <w:b/>
                <w:sz w:val="24"/>
                <w:szCs w:val="24"/>
              </w:rPr>
            </w:pPr>
          </w:p>
          <w:p w14:paraId="698C58B9" w14:textId="77777777" w:rsidR="001D00A6" w:rsidRPr="00995713" w:rsidRDefault="001D00A6" w:rsidP="000739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5713">
              <w:rPr>
                <w:b/>
                <w:sz w:val="24"/>
                <w:szCs w:val="24"/>
              </w:rPr>
              <w:t xml:space="preserve">Код </w:t>
            </w:r>
            <w:r w:rsidRPr="00995713">
              <w:rPr>
                <w:b/>
                <w:spacing w:val="-5"/>
                <w:sz w:val="24"/>
                <w:szCs w:val="24"/>
              </w:rPr>
              <w:t>н/д</w:t>
            </w:r>
          </w:p>
        </w:tc>
        <w:tc>
          <w:tcPr>
            <w:tcW w:w="4395" w:type="dxa"/>
          </w:tcPr>
          <w:p w14:paraId="4834A652" w14:textId="77777777" w:rsidR="001D00A6" w:rsidRPr="00995713" w:rsidRDefault="001D00A6" w:rsidP="000739CB">
            <w:pPr>
              <w:pStyle w:val="TableParagraph"/>
              <w:jc w:val="center"/>
              <w:rPr>
                <w:sz w:val="24"/>
                <w:szCs w:val="24"/>
              </w:rPr>
            </w:pPr>
            <w:r w:rsidRPr="00995713">
              <w:rPr>
                <w:b/>
                <w:sz w:val="24"/>
                <w:szCs w:val="24"/>
              </w:rPr>
              <w:t xml:space="preserve">Компоненти освітньої програми </w:t>
            </w:r>
            <w:r w:rsidRPr="00995713">
              <w:rPr>
                <w:sz w:val="24"/>
                <w:szCs w:val="24"/>
              </w:rPr>
              <w:t>(навчальні</w:t>
            </w:r>
            <w:r w:rsidRPr="00995713">
              <w:rPr>
                <w:spacing w:val="-12"/>
                <w:sz w:val="24"/>
                <w:szCs w:val="24"/>
              </w:rPr>
              <w:t xml:space="preserve"> </w:t>
            </w:r>
            <w:r w:rsidRPr="00995713">
              <w:rPr>
                <w:sz w:val="24"/>
                <w:szCs w:val="24"/>
              </w:rPr>
              <w:t>дисципліни,</w:t>
            </w:r>
            <w:r w:rsidRPr="00995713">
              <w:rPr>
                <w:spacing w:val="-14"/>
                <w:sz w:val="24"/>
                <w:szCs w:val="24"/>
              </w:rPr>
              <w:t xml:space="preserve"> </w:t>
            </w:r>
            <w:r w:rsidRPr="00995713">
              <w:rPr>
                <w:sz w:val="24"/>
                <w:szCs w:val="24"/>
              </w:rPr>
              <w:t>курсові</w:t>
            </w:r>
            <w:r w:rsidRPr="00995713">
              <w:rPr>
                <w:spacing w:val="-12"/>
                <w:sz w:val="24"/>
                <w:szCs w:val="24"/>
              </w:rPr>
              <w:t xml:space="preserve"> </w:t>
            </w:r>
            <w:r w:rsidRPr="00995713">
              <w:rPr>
                <w:sz w:val="24"/>
                <w:szCs w:val="24"/>
              </w:rPr>
              <w:t>роботи, практики, атестація здобувачів вищої</w:t>
            </w:r>
          </w:p>
          <w:p w14:paraId="26DD6DF5" w14:textId="77777777" w:rsidR="001D00A6" w:rsidRPr="00995713" w:rsidRDefault="001D00A6" w:rsidP="000739CB">
            <w:pPr>
              <w:pStyle w:val="TableParagraph"/>
              <w:jc w:val="center"/>
              <w:rPr>
                <w:sz w:val="24"/>
                <w:szCs w:val="24"/>
              </w:rPr>
            </w:pPr>
            <w:r w:rsidRPr="00995713">
              <w:rPr>
                <w:spacing w:val="-2"/>
                <w:sz w:val="24"/>
                <w:szCs w:val="24"/>
              </w:rPr>
              <w:t>освіти)</w:t>
            </w:r>
          </w:p>
        </w:tc>
        <w:tc>
          <w:tcPr>
            <w:tcW w:w="1061" w:type="dxa"/>
          </w:tcPr>
          <w:p w14:paraId="17D02580" w14:textId="77777777" w:rsidR="001D00A6" w:rsidRPr="00995713" w:rsidRDefault="001D00A6" w:rsidP="000739CB">
            <w:pPr>
              <w:pStyle w:val="TableParagraph"/>
              <w:rPr>
                <w:b/>
                <w:sz w:val="24"/>
                <w:szCs w:val="24"/>
              </w:rPr>
            </w:pPr>
          </w:p>
          <w:p w14:paraId="273B5CA5" w14:textId="77777777" w:rsidR="001D00A6" w:rsidRPr="00995713" w:rsidRDefault="001D00A6" w:rsidP="000739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5713">
              <w:rPr>
                <w:b/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985" w:type="dxa"/>
          </w:tcPr>
          <w:p w14:paraId="2B5DE1D0" w14:textId="77777777" w:rsidR="001D00A6" w:rsidRPr="00995713" w:rsidRDefault="001D00A6" w:rsidP="000739CB">
            <w:pPr>
              <w:pStyle w:val="TableParagraph"/>
              <w:rPr>
                <w:b/>
                <w:sz w:val="24"/>
                <w:szCs w:val="24"/>
              </w:rPr>
            </w:pPr>
          </w:p>
          <w:p w14:paraId="4BACA10F" w14:textId="77777777" w:rsidR="001D00A6" w:rsidRPr="00995713" w:rsidRDefault="001D00A6" w:rsidP="000739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5713">
              <w:rPr>
                <w:b/>
                <w:spacing w:val="-2"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1559" w:type="dxa"/>
          </w:tcPr>
          <w:p w14:paraId="38AB94A4" w14:textId="77777777" w:rsidR="001D00A6" w:rsidRPr="00995713" w:rsidRDefault="001D00A6" w:rsidP="000739CB">
            <w:pPr>
              <w:pStyle w:val="TableParagraph"/>
              <w:rPr>
                <w:b/>
                <w:sz w:val="24"/>
                <w:szCs w:val="24"/>
              </w:rPr>
            </w:pPr>
          </w:p>
          <w:p w14:paraId="29722967" w14:textId="77777777" w:rsidR="001D00A6" w:rsidRPr="00995713" w:rsidRDefault="001D00A6" w:rsidP="000739C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5713">
              <w:rPr>
                <w:b/>
                <w:spacing w:val="-2"/>
                <w:sz w:val="24"/>
                <w:szCs w:val="24"/>
              </w:rPr>
              <w:t>Кореквізити</w:t>
            </w:r>
            <w:proofErr w:type="spellEnd"/>
          </w:p>
        </w:tc>
      </w:tr>
      <w:tr w:rsidR="00636146" w:rsidRPr="00995713" w14:paraId="7680F968" w14:textId="77777777" w:rsidTr="000739CB">
        <w:trPr>
          <w:trHeight w:val="322"/>
        </w:trPr>
        <w:tc>
          <w:tcPr>
            <w:tcW w:w="1094" w:type="dxa"/>
          </w:tcPr>
          <w:p w14:paraId="0D601697" w14:textId="77777777" w:rsidR="001D00A6" w:rsidRPr="00995713" w:rsidRDefault="001D00A6" w:rsidP="00842705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3A4F44FF" w14:textId="77777777" w:rsidR="001D00A6" w:rsidRPr="00995713" w:rsidRDefault="001D00A6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Історія</w:t>
            </w:r>
            <w:r w:rsidRPr="00995713">
              <w:rPr>
                <w:spacing w:val="-1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України</w:t>
            </w:r>
            <w:r w:rsidRPr="00995713">
              <w:rPr>
                <w:spacing w:val="-1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а</w:t>
            </w:r>
            <w:r w:rsidRPr="00995713">
              <w:rPr>
                <w:spacing w:val="-1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 xml:space="preserve">української </w:t>
            </w:r>
            <w:r w:rsidRPr="00995713">
              <w:rPr>
                <w:spacing w:val="-2"/>
                <w:sz w:val="28"/>
                <w:szCs w:val="28"/>
              </w:rPr>
              <w:t>культури</w:t>
            </w:r>
          </w:p>
        </w:tc>
        <w:tc>
          <w:tcPr>
            <w:tcW w:w="1061" w:type="dxa"/>
          </w:tcPr>
          <w:p w14:paraId="0E16AF93" w14:textId="77777777" w:rsidR="001D00A6" w:rsidRPr="00995713" w:rsidRDefault="001D00A6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175A5214" w14:textId="77777777" w:rsidR="001D00A6" w:rsidRPr="00995713" w:rsidRDefault="001D00A6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14:paraId="7F0B7B2A" w14:textId="77777777" w:rsidR="001D00A6" w:rsidRPr="00995713" w:rsidRDefault="001D00A6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19</w:t>
            </w:r>
          </w:p>
        </w:tc>
      </w:tr>
      <w:tr w:rsidR="00636146" w:rsidRPr="00995713" w14:paraId="451DF608" w14:textId="77777777" w:rsidTr="000739CB">
        <w:trPr>
          <w:trHeight w:val="374"/>
        </w:trPr>
        <w:tc>
          <w:tcPr>
            <w:tcW w:w="1094" w:type="dxa"/>
          </w:tcPr>
          <w:p w14:paraId="4CED146D" w14:textId="77777777" w:rsidR="001D00A6" w:rsidRPr="00995713" w:rsidRDefault="001D00A6" w:rsidP="00842705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3E356700" w14:textId="77777777" w:rsidR="001D00A6" w:rsidRPr="00995713" w:rsidRDefault="001D00A6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Академічна</w:t>
            </w:r>
            <w:r w:rsidRPr="00995713">
              <w:rPr>
                <w:spacing w:val="-7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доброчесність</w:t>
            </w:r>
          </w:p>
        </w:tc>
        <w:tc>
          <w:tcPr>
            <w:tcW w:w="1061" w:type="dxa"/>
          </w:tcPr>
          <w:p w14:paraId="21BD36D4" w14:textId="77777777" w:rsidR="001D00A6" w:rsidRPr="00995713" w:rsidRDefault="001D00A6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72ED35F5" w14:textId="77777777" w:rsidR="001D00A6" w:rsidRPr="00995713" w:rsidRDefault="001D00A6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14:paraId="113BFB22" w14:textId="77777777" w:rsidR="001D00A6" w:rsidRPr="00995713" w:rsidRDefault="001D00A6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10"/>
                <w:sz w:val="24"/>
                <w:szCs w:val="24"/>
              </w:rPr>
              <w:t>2</w:t>
            </w:r>
          </w:p>
        </w:tc>
      </w:tr>
      <w:tr w:rsidR="00636146" w:rsidRPr="00995713" w14:paraId="42839CEF" w14:textId="77777777" w:rsidTr="000739CB">
        <w:trPr>
          <w:trHeight w:val="587"/>
        </w:trPr>
        <w:tc>
          <w:tcPr>
            <w:tcW w:w="1094" w:type="dxa"/>
          </w:tcPr>
          <w:p w14:paraId="297470F7" w14:textId="77777777" w:rsidR="001D00A6" w:rsidRPr="00995713" w:rsidRDefault="001D00A6" w:rsidP="00842705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14:paraId="731E8852" w14:textId="77777777" w:rsidR="001D00A6" w:rsidRPr="00995713" w:rsidRDefault="001D00A6" w:rsidP="00842705">
            <w:pPr>
              <w:pStyle w:val="TableParagraph"/>
              <w:spacing w:before="1" w:line="230" w:lineRule="auto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Анатомія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людини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з</w:t>
            </w:r>
            <w:r w:rsidRPr="00995713">
              <w:rPr>
                <w:spacing w:val="-1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основами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 xml:space="preserve">динамічної та спортивної </w:t>
            </w:r>
            <w:r w:rsidRPr="00995713">
              <w:rPr>
                <w:spacing w:val="-2"/>
                <w:sz w:val="28"/>
                <w:szCs w:val="28"/>
              </w:rPr>
              <w:t>морфології</w:t>
            </w:r>
          </w:p>
        </w:tc>
        <w:tc>
          <w:tcPr>
            <w:tcW w:w="1061" w:type="dxa"/>
          </w:tcPr>
          <w:p w14:paraId="7560B4C3" w14:textId="77777777" w:rsidR="001D00A6" w:rsidRPr="00995713" w:rsidRDefault="001D00A6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1,2</w:t>
            </w:r>
          </w:p>
        </w:tc>
        <w:tc>
          <w:tcPr>
            <w:tcW w:w="1985" w:type="dxa"/>
          </w:tcPr>
          <w:p w14:paraId="1A038A2A" w14:textId="77777777" w:rsidR="001D00A6" w:rsidRPr="00995713" w:rsidRDefault="001D00A6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14:paraId="14D82156" w14:textId="77777777" w:rsidR="001D00A6" w:rsidRPr="00995713" w:rsidRDefault="001D00A6" w:rsidP="0063614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636146" w:rsidRPr="00995713">
              <w:rPr>
                <w:spacing w:val="-5"/>
                <w:sz w:val="24"/>
                <w:szCs w:val="24"/>
              </w:rPr>
              <w:t>23</w:t>
            </w:r>
          </w:p>
        </w:tc>
      </w:tr>
      <w:tr w:rsidR="001D00A6" w:rsidRPr="00995713" w14:paraId="0288B21B" w14:textId="77777777" w:rsidTr="000739CB">
        <w:trPr>
          <w:trHeight w:val="323"/>
        </w:trPr>
        <w:tc>
          <w:tcPr>
            <w:tcW w:w="1094" w:type="dxa"/>
          </w:tcPr>
          <w:p w14:paraId="4E285B9C" w14:textId="77777777" w:rsidR="001D00A6" w:rsidRPr="00995713" w:rsidRDefault="001D00A6" w:rsidP="00842705">
            <w:pPr>
              <w:pStyle w:val="TableParagraph"/>
              <w:ind w:left="30" w:right="4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14:paraId="7D4F40E4" w14:textId="77777777" w:rsidR="001D00A6" w:rsidRPr="00995713" w:rsidRDefault="001D00A6" w:rsidP="00842705">
            <w:pPr>
              <w:pStyle w:val="TableParagraph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Вступ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до</w:t>
            </w:r>
            <w:r w:rsidRPr="00995713">
              <w:rPr>
                <w:spacing w:val="-5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адаптивного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спорту</w:t>
            </w:r>
          </w:p>
        </w:tc>
        <w:tc>
          <w:tcPr>
            <w:tcW w:w="1061" w:type="dxa"/>
          </w:tcPr>
          <w:p w14:paraId="64796722" w14:textId="77777777" w:rsidR="001D00A6" w:rsidRPr="00995713" w:rsidRDefault="001D00A6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0766A61" w14:textId="77777777" w:rsidR="001D00A6" w:rsidRPr="00995713" w:rsidRDefault="001D00A6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14:paraId="79DBDBB5" w14:textId="77777777" w:rsidR="001D00A6" w:rsidRPr="00995713" w:rsidRDefault="001D00A6" w:rsidP="00AA0E3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AA0E3E" w:rsidRPr="00995713">
              <w:rPr>
                <w:spacing w:val="-5"/>
                <w:sz w:val="24"/>
                <w:szCs w:val="24"/>
              </w:rPr>
              <w:t>9</w:t>
            </w:r>
          </w:p>
        </w:tc>
      </w:tr>
      <w:tr w:rsidR="00636146" w:rsidRPr="00995713" w14:paraId="08EE25D1" w14:textId="77777777" w:rsidTr="000739CB">
        <w:trPr>
          <w:trHeight w:val="635"/>
        </w:trPr>
        <w:tc>
          <w:tcPr>
            <w:tcW w:w="1094" w:type="dxa"/>
          </w:tcPr>
          <w:p w14:paraId="51257951" w14:textId="77777777" w:rsidR="001D00A6" w:rsidRPr="00995713" w:rsidRDefault="001D00A6" w:rsidP="00B809A7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ОК 2</w:t>
            </w:r>
            <w:r w:rsidR="00B809A7" w:rsidRPr="00995713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25AC0B85" w14:textId="77777777" w:rsidR="001D00A6" w:rsidRPr="00995713" w:rsidRDefault="001D00A6" w:rsidP="00842705">
            <w:pPr>
              <w:pStyle w:val="TableParagraph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Гімнастика й лікувальна гімнастика з методикою викладання</w:t>
            </w:r>
          </w:p>
        </w:tc>
        <w:tc>
          <w:tcPr>
            <w:tcW w:w="1061" w:type="dxa"/>
          </w:tcPr>
          <w:p w14:paraId="5442B7CB" w14:textId="77777777" w:rsidR="001D00A6" w:rsidRPr="00995713" w:rsidRDefault="001D00A6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1,2</w:t>
            </w:r>
          </w:p>
        </w:tc>
        <w:tc>
          <w:tcPr>
            <w:tcW w:w="1985" w:type="dxa"/>
          </w:tcPr>
          <w:p w14:paraId="1E91D5B8" w14:textId="77777777" w:rsidR="001D00A6" w:rsidRPr="00995713" w:rsidRDefault="001D00A6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14:paraId="5BC0A7B1" w14:textId="77777777" w:rsidR="001D00A6" w:rsidRPr="00995713" w:rsidRDefault="001D00A6" w:rsidP="0063614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636146" w:rsidRPr="00995713">
              <w:rPr>
                <w:spacing w:val="-5"/>
                <w:sz w:val="24"/>
                <w:szCs w:val="24"/>
              </w:rPr>
              <w:t>11</w:t>
            </w:r>
          </w:p>
        </w:tc>
      </w:tr>
      <w:tr w:rsidR="001D00A6" w:rsidRPr="00995713" w14:paraId="16B1759F" w14:textId="77777777" w:rsidTr="000739CB">
        <w:trPr>
          <w:trHeight w:val="374"/>
        </w:trPr>
        <w:tc>
          <w:tcPr>
            <w:tcW w:w="1094" w:type="dxa"/>
          </w:tcPr>
          <w:p w14:paraId="332D87B6" w14:textId="77777777" w:rsidR="001D00A6" w:rsidRPr="00995713" w:rsidRDefault="001D00A6" w:rsidP="00B809A7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2</w:t>
            </w:r>
            <w:r w:rsidR="00B809A7" w:rsidRPr="00995713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74BC2136" w14:textId="77777777" w:rsidR="001D00A6" w:rsidRPr="00995713" w:rsidRDefault="001D00A6" w:rsidP="00842705">
            <w:pPr>
              <w:pStyle w:val="TableParagraph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Історія</w:t>
            </w:r>
            <w:r w:rsidRPr="00995713">
              <w:rPr>
                <w:spacing w:val="-6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фізичної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культури</w:t>
            </w:r>
            <w:r w:rsidRPr="00995713">
              <w:rPr>
                <w:spacing w:val="-5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а</w:t>
            </w:r>
            <w:r w:rsidRPr="00995713">
              <w:rPr>
                <w:spacing w:val="-5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спорту</w:t>
            </w:r>
          </w:p>
        </w:tc>
        <w:tc>
          <w:tcPr>
            <w:tcW w:w="1061" w:type="dxa"/>
          </w:tcPr>
          <w:p w14:paraId="70531B7C" w14:textId="77777777" w:rsidR="001D00A6" w:rsidRPr="00995713" w:rsidRDefault="001D00A6" w:rsidP="00842705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F526274" w14:textId="77777777" w:rsidR="001D00A6" w:rsidRPr="00995713" w:rsidRDefault="001D00A6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14:paraId="5697C019" w14:textId="77777777" w:rsidR="001D00A6" w:rsidRPr="00995713" w:rsidRDefault="001D00A6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10"/>
                <w:sz w:val="24"/>
                <w:szCs w:val="24"/>
              </w:rPr>
              <w:t>2</w:t>
            </w:r>
          </w:p>
        </w:tc>
      </w:tr>
      <w:tr w:rsidR="00636146" w:rsidRPr="00995713" w14:paraId="620BF273" w14:textId="77777777" w:rsidTr="000739CB">
        <w:trPr>
          <w:trHeight w:val="526"/>
        </w:trPr>
        <w:tc>
          <w:tcPr>
            <w:tcW w:w="1094" w:type="dxa"/>
          </w:tcPr>
          <w:p w14:paraId="30FA15E0" w14:textId="77777777" w:rsidR="001D00A6" w:rsidRPr="00995713" w:rsidRDefault="001D00A6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="00B809A7" w:rsidRPr="00995713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14:paraId="0526064C" w14:textId="77777777" w:rsidR="001D00A6" w:rsidRPr="00995713" w:rsidRDefault="001D00A6" w:rsidP="00842705">
            <w:pPr>
              <w:pStyle w:val="TableParagraph"/>
              <w:tabs>
                <w:tab w:val="left" w:pos="1654"/>
                <w:tab w:val="left" w:pos="2189"/>
                <w:tab w:val="left" w:pos="3397"/>
                <w:tab w:val="left" w:pos="4169"/>
              </w:tabs>
              <w:ind w:left="117" w:right="102"/>
              <w:rPr>
                <w:sz w:val="28"/>
                <w:szCs w:val="28"/>
              </w:rPr>
            </w:pPr>
            <w:r w:rsidRPr="00995713">
              <w:rPr>
                <w:spacing w:val="-2"/>
                <w:sz w:val="28"/>
                <w:szCs w:val="28"/>
              </w:rPr>
              <w:t>Спортивні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6"/>
                <w:sz w:val="28"/>
                <w:szCs w:val="28"/>
              </w:rPr>
              <w:t xml:space="preserve">та 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рухливі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4"/>
                <w:sz w:val="28"/>
                <w:szCs w:val="28"/>
              </w:rPr>
              <w:t>ігри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10"/>
                <w:sz w:val="28"/>
                <w:szCs w:val="28"/>
              </w:rPr>
              <w:t xml:space="preserve">з </w:t>
            </w:r>
            <w:r w:rsidRPr="00995713">
              <w:rPr>
                <w:sz w:val="28"/>
                <w:szCs w:val="28"/>
              </w:rPr>
              <w:t>методикою викладання</w:t>
            </w:r>
          </w:p>
        </w:tc>
        <w:tc>
          <w:tcPr>
            <w:tcW w:w="1061" w:type="dxa"/>
          </w:tcPr>
          <w:p w14:paraId="1ECC55DF" w14:textId="77777777" w:rsidR="001D00A6" w:rsidRPr="00995713" w:rsidRDefault="001D00A6" w:rsidP="00842705">
            <w:pPr>
              <w:pStyle w:val="TableParagraph"/>
              <w:ind w:left="46" w:right="30"/>
              <w:jc w:val="center"/>
              <w:rPr>
                <w:sz w:val="28"/>
                <w:szCs w:val="28"/>
              </w:rPr>
            </w:pPr>
            <w:r w:rsidRPr="00995713">
              <w:rPr>
                <w:spacing w:val="-5"/>
                <w:sz w:val="28"/>
                <w:szCs w:val="28"/>
              </w:rPr>
              <w:t>1,2</w:t>
            </w:r>
          </w:p>
        </w:tc>
        <w:tc>
          <w:tcPr>
            <w:tcW w:w="1985" w:type="dxa"/>
          </w:tcPr>
          <w:p w14:paraId="200711B3" w14:textId="77777777" w:rsidR="001D00A6" w:rsidRPr="00995713" w:rsidRDefault="001D00A6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14:paraId="4A3EB0A8" w14:textId="77777777" w:rsidR="001D00A6" w:rsidRPr="00995713" w:rsidRDefault="001D00A6" w:rsidP="0063614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636146" w:rsidRPr="00995713">
              <w:rPr>
                <w:spacing w:val="-5"/>
                <w:sz w:val="24"/>
                <w:szCs w:val="24"/>
              </w:rPr>
              <w:t>23</w:t>
            </w:r>
          </w:p>
        </w:tc>
      </w:tr>
      <w:tr w:rsidR="004031ED" w:rsidRPr="00995713" w14:paraId="163EAB51" w14:textId="77777777" w:rsidTr="000739CB">
        <w:trPr>
          <w:trHeight w:val="339"/>
        </w:trPr>
        <w:tc>
          <w:tcPr>
            <w:tcW w:w="1094" w:type="dxa"/>
          </w:tcPr>
          <w:p w14:paraId="7F61024F" w14:textId="77777777" w:rsidR="004031ED" w:rsidRPr="00995713" w:rsidRDefault="004031ED" w:rsidP="00B809A7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1</w:t>
            </w:r>
            <w:r w:rsidR="00B809A7" w:rsidRPr="00995713">
              <w:rPr>
                <w:spacing w:val="-5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47A29D6A" w14:textId="77777777" w:rsidR="004031ED" w:rsidRPr="00995713" w:rsidRDefault="004031ED" w:rsidP="00842705">
            <w:pPr>
              <w:pStyle w:val="TableParagraph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Біохімія та біохімія м’язової діяльності</w:t>
            </w:r>
          </w:p>
        </w:tc>
        <w:tc>
          <w:tcPr>
            <w:tcW w:w="1061" w:type="dxa"/>
          </w:tcPr>
          <w:p w14:paraId="447DCA24" w14:textId="77777777" w:rsidR="004031ED" w:rsidRPr="00995713" w:rsidRDefault="004031ED" w:rsidP="00842705">
            <w:pPr>
              <w:pStyle w:val="TableParagraph"/>
              <w:ind w:left="46" w:right="30"/>
              <w:jc w:val="center"/>
              <w:rPr>
                <w:spacing w:val="-5"/>
                <w:sz w:val="28"/>
                <w:szCs w:val="28"/>
              </w:rPr>
            </w:pPr>
            <w:r w:rsidRPr="00995713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8C0B0BB" w14:textId="77777777" w:rsidR="004031ED" w:rsidRPr="00995713" w:rsidRDefault="004031ED" w:rsidP="00842705">
            <w:pPr>
              <w:pStyle w:val="TableParagraph"/>
              <w:ind w:left="15"/>
              <w:jc w:val="center"/>
              <w:rPr>
                <w:spacing w:val="-2"/>
                <w:sz w:val="24"/>
                <w:szCs w:val="24"/>
              </w:rPr>
            </w:pPr>
            <w:r w:rsidRPr="00995713">
              <w:rPr>
                <w:spacing w:val="-2"/>
                <w:sz w:val="24"/>
                <w:szCs w:val="24"/>
              </w:rPr>
              <w:t>Вихідна</w:t>
            </w:r>
          </w:p>
        </w:tc>
        <w:tc>
          <w:tcPr>
            <w:tcW w:w="1559" w:type="dxa"/>
          </w:tcPr>
          <w:p w14:paraId="0348ADC2" w14:textId="77777777" w:rsidR="004031ED" w:rsidRPr="00995713" w:rsidRDefault="00636146" w:rsidP="0063614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10</w:t>
            </w:r>
          </w:p>
        </w:tc>
      </w:tr>
      <w:tr w:rsidR="00636146" w:rsidRPr="00995713" w14:paraId="76AFA7EE" w14:textId="77777777" w:rsidTr="000739CB">
        <w:trPr>
          <w:trHeight w:val="642"/>
        </w:trPr>
        <w:tc>
          <w:tcPr>
            <w:tcW w:w="1094" w:type="dxa"/>
          </w:tcPr>
          <w:p w14:paraId="7D3F12F9" w14:textId="77777777" w:rsidR="004031ED" w:rsidRPr="00995713" w:rsidRDefault="004031ED" w:rsidP="00842705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77C7D569" w14:textId="77777777" w:rsidR="004031ED" w:rsidRPr="00995713" w:rsidRDefault="004031ED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Українська</w:t>
            </w:r>
            <w:r w:rsidRPr="00995713">
              <w:rPr>
                <w:spacing w:val="-12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мова</w:t>
            </w:r>
            <w:r w:rsidRPr="00995713">
              <w:rPr>
                <w:spacing w:val="-12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(за</w:t>
            </w:r>
            <w:r w:rsidRPr="00995713">
              <w:rPr>
                <w:spacing w:val="-1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 xml:space="preserve">професійним </w:t>
            </w:r>
            <w:r w:rsidRPr="00995713">
              <w:rPr>
                <w:spacing w:val="-2"/>
                <w:sz w:val="28"/>
                <w:szCs w:val="28"/>
              </w:rPr>
              <w:t>спрямуванням)</w:t>
            </w:r>
          </w:p>
        </w:tc>
        <w:tc>
          <w:tcPr>
            <w:tcW w:w="1061" w:type="dxa"/>
          </w:tcPr>
          <w:p w14:paraId="48532032" w14:textId="77777777" w:rsidR="004031ED" w:rsidRPr="00995713" w:rsidRDefault="004031ED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806EC2A" w14:textId="77777777" w:rsidR="004031ED" w:rsidRPr="00995713" w:rsidRDefault="004031ED" w:rsidP="0084270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C9EE477" w14:textId="77777777" w:rsidR="004031ED" w:rsidRPr="00995713" w:rsidRDefault="004031ED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10"/>
                <w:sz w:val="24"/>
                <w:szCs w:val="24"/>
              </w:rPr>
              <w:t>7</w:t>
            </w:r>
          </w:p>
        </w:tc>
      </w:tr>
      <w:tr w:rsidR="00636146" w:rsidRPr="00995713" w14:paraId="28BABB38" w14:textId="77777777" w:rsidTr="000739CB">
        <w:trPr>
          <w:trHeight w:val="655"/>
        </w:trPr>
        <w:tc>
          <w:tcPr>
            <w:tcW w:w="1094" w:type="dxa"/>
          </w:tcPr>
          <w:p w14:paraId="4BCA5BA8" w14:textId="77777777" w:rsidR="004031ED" w:rsidRPr="00995713" w:rsidRDefault="004031ED" w:rsidP="00842705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2D2B2229" w14:textId="77777777" w:rsidR="004031ED" w:rsidRPr="00995713" w:rsidRDefault="004031ED" w:rsidP="00842705">
            <w:pPr>
              <w:pStyle w:val="TableParagraph"/>
              <w:ind w:left="117" w:right="102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Сучасні інформаційні і комунікаційні</w:t>
            </w:r>
            <w:r w:rsidRPr="00995713">
              <w:rPr>
                <w:spacing w:val="-18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ехнології</w:t>
            </w:r>
            <w:r w:rsidRPr="00995713">
              <w:rPr>
                <w:spacing w:val="-17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у фізичній культурі і спорті</w:t>
            </w:r>
          </w:p>
        </w:tc>
        <w:tc>
          <w:tcPr>
            <w:tcW w:w="1061" w:type="dxa"/>
          </w:tcPr>
          <w:p w14:paraId="6ACA4879" w14:textId="77777777" w:rsidR="004031ED" w:rsidRPr="00995713" w:rsidRDefault="004031ED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D4B3208" w14:textId="77777777" w:rsidR="004031ED" w:rsidRPr="00995713" w:rsidRDefault="004031ED" w:rsidP="00B809A7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B809A7" w:rsidRPr="00995713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8CB4248" w14:textId="77777777" w:rsidR="004031ED" w:rsidRPr="00995713" w:rsidRDefault="004031ED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10"/>
                <w:sz w:val="24"/>
                <w:szCs w:val="24"/>
              </w:rPr>
              <w:t>3</w:t>
            </w:r>
          </w:p>
        </w:tc>
      </w:tr>
      <w:tr w:rsidR="00636146" w:rsidRPr="00995713" w14:paraId="48300F2F" w14:textId="77777777" w:rsidTr="000739CB">
        <w:trPr>
          <w:trHeight w:val="420"/>
        </w:trPr>
        <w:tc>
          <w:tcPr>
            <w:tcW w:w="1094" w:type="dxa"/>
          </w:tcPr>
          <w:p w14:paraId="1EAD1EF3" w14:textId="77777777" w:rsidR="00FE20F2" w:rsidRPr="00995713" w:rsidRDefault="00FE20F2" w:rsidP="00B809A7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1</w:t>
            </w:r>
            <w:r w:rsidR="00B809A7" w:rsidRPr="00995713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72890E51" w14:textId="77777777" w:rsidR="00FE20F2" w:rsidRPr="00995713" w:rsidRDefault="00FE20F2" w:rsidP="00842705">
            <w:pPr>
              <w:pStyle w:val="TableParagraph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Психологія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спорту</w:t>
            </w:r>
          </w:p>
        </w:tc>
        <w:tc>
          <w:tcPr>
            <w:tcW w:w="1061" w:type="dxa"/>
          </w:tcPr>
          <w:p w14:paraId="0EF7228E" w14:textId="77777777" w:rsidR="00FE20F2" w:rsidRPr="00995713" w:rsidRDefault="00FE20F2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9F54F11" w14:textId="77777777" w:rsidR="00FE20F2" w:rsidRPr="00995713" w:rsidRDefault="00FE20F2" w:rsidP="00636146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636146" w:rsidRPr="00995713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12E722D5" w14:textId="77777777" w:rsidR="00FE20F2" w:rsidRPr="00995713" w:rsidRDefault="00FE20F2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11</w:t>
            </w:r>
          </w:p>
        </w:tc>
      </w:tr>
      <w:tr w:rsidR="00B809A7" w:rsidRPr="00995713" w14:paraId="49F5039B" w14:textId="77777777" w:rsidTr="000739CB">
        <w:trPr>
          <w:trHeight w:val="370"/>
        </w:trPr>
        <w:tc>
          <w:tcPr>
            <w:tcW w:w="1094" w:type="dxa"/>
          </w:tcPr>
          <w:p w14:paraId="76C354B0" w14:textId="77777777" w:rsidR="00D27964" w:rsidRPr="00995713" w:rsidRDefault="00D27964" w:rsidP="00842705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14:paraId="3E94E33E" w14:textId="77777777" w:rsidR="00D27964" w:rsidRPr="00995713" w:rsidRDefault="00D27964" w:rsidP="00D27964">
            <w:pPr>
              <w:pStyle w:val="TableParagraph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Фізіологія людини та </w:t>
            </w:r>
            <w:r w:rsidRPr="00995713">
              <w:rPr>
                <w:spacing w:val="-12"/>
                <w:sz w:val="28"/>
                <w:szCs w:val="28"/>
              </w:rPr>
              <w:t>вікова фізіологія</w:t>
            </w:r>
            <w:r w:rsidRPr="00995713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061" w:type="dxa"/>
          </w:tcPr>
          <w:p w14:paraId="70DE8C60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4BC2A53" w14:textId="77777777" w:rsidR="00D27964" w:rsidRPr="00995713" w:rsidRDefault="00D27964" w:rsidP="00636146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10, 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636146" w:rsidRPr="00995713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1B077E9" w14:textId="77777777" w:rsidR="00D27964" w:rsidRPr="00995713" w:rsidRDefault="00D27964" w:rsidP="0063614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636146" w:rsidRPr="00995713">
              <w:rPr>
                <w:sz w:val="24"/>
                <w:szCs w:val="24"/>
              </w:rPr>
              <w:t>14</w:t>
            </w:r>
            <w:r w:rsidRPr="00995713">
              <w:rPr>
                <w:sz w:val="24"/>
                <w:szCs w:val="24"/>
              </w:rPr>
              <w:t xml:space="preserve">, 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636146" w:rsidRPr="00995713">
              <w:rPr>
                <w:spacing w:val="-5"/>
                <w:sz w:val="24"/>
                <w:szCs w:val="24"/>
              </w:rPr>
              <w:t>6</w:t>
            </w:r>
          </w:p>
        </w:tc>
      </w:tr>
      <w:tr w:rsidR="00B809A7" w:rsidRPr="00995713" w14:paraId="74A87C25" w14:textId="77777777" w:rsidTr="000739CB">
        <w:trPr>
          <w:trHeight w:val="314"/>
        </w:trPr>
        <w:tc>
          <w:tcPr>
            <w:tcW w:w="1094" w:type="dxa"/>
          </w:tcPr>
          <w:p w14:paraId="5798229B" w14:textId="77777777" w:rsidR="004031ED" w:rsidRPr="00995713" w:rsidRDefault="004031ED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1</w:t>
            </w:r>
            <w:r w:rsidR="00B809A7" w:rsidRPr="00995713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02747139" w14:textId="77777777" w:rsidR="004031ED" w:rsidRPr="00995713" w:rsidRDefault="004031ED" w:rsidP="00D27964">
            <w:pPr>
              <w:pStyle w:val="TableParagraph"/>
              <w:ind w:left="117" w:right="102"/>
              <w:jc w:val="both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снови </w:t>
            </w:r>
            <w:r w:rsidR="00D27964" w:rsidRPr="00995713">
              <w:rPr>
                <w:sz w:val="28"/>
                <w:szCs w:val="28"/>
              </w:rPr>
              <w:t>теорії здоров'я</w:t>
            </w:r>
            <w:r w:rsidRPr="009957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1" w:type="dxa"/>
          </w:tcPr>
          <w:p w14:paraId="4828542D" w14:textId="77777777" w:rsidR="004031ED" w:rsidRPr="00995713" w:rsidRDefault="004031ED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E320C3B" w14:textId="77777777" w:rsidR="004031ED" w:rsidRPr="00995713" w:rsidRDefault="004031ED" w:rsidP="00636146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10, 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636146" w:rsidRPr="00995713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10C01A8" w14:textId="77777777" w:rsidR="004031ED" w:rsidRPr="00995713" w:rsidRDefault="004031ED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11</w:t>
            </w:r>
          </w:p>
        </w:tc>
      </w:tr>
      <w:tr w:rsidR="00D27964" w:rsidRPr="00995713" w14:paraId="5304E537" w14:textId="77777777" w:rsidTr="000739CB">
        <w:trPr>
          <w:trHeight w:val="663"/>
        </w:trPr>
        <w:tc>
          <w:tcPr>
            <w:tcW w:w="1094" w:type="dxa"/>
          </w:tcPr>
          <w:p w14:paraId="7EAF89DA" w14:textId="77777777" w:rsidR="00D27964" w:rsidRPr="00995713" w:rsidRDefault="00D27964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="00B809A7" w:rsidRPr="00995713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14:paraId="2F487E7C" w14:textId="77777777" w:rsidR="00D27964" w:rsidRPr="00995713" w:rsidRDefault="00D27964" w:rsidP="00842705">
            <w:pPr>
              <w:pStyle w:val="TableParagraph"/>
              <w:tabs>
                <w:tab w:val="left" w:pos="1135"/>
                <w:tab w:val="left" w:pos="2502"/>
                <w:tab w:val="left" w:pos="2939"/>
              </w:tabs>
              <w:ind w:left="117" w:right="99"/>
              <w:rPr>
                <w:sz w:val="28"/>
                <w:szCs w:val="28"/>
              </w:rPr>
            </w:pPr>
            <w:r w:rsidRPr="00995713">
              <w:rPr>
                <w:spacing w:val="-2"/>
                <w:sz w:val="28"/>
                <w:szCs w:val="28"/>
              </w:rPr>
              <w:t>Легка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атлетика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10"/>
                <w:sz w:val="28"/>
                <w:szCs w:val="28"/>
              </w:rPr>
              <w:t>з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методикою викладання</w:t>
            </w:r>
          </w:p>
        </w:tc>
        <w:tc>
          <w:tcPr>
            <w:tcW w:w="1061" w:type="dxa"/>
          </w:tcPr>
          <w:p w14:paraId="0B29327E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682BE46" w14:textId="77777777" w:rsidR="00D27964" w:rsidRPr="00995713" w:rsidRDefault="00D27964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636146" w:rsidRPr="00995713">
              <w:rPr>
                <w:sz w:val="24"/>
                <w:szCs w:val="24"/>
              </w:rPr>
              <w:t>24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636146" w:rsidRPr="00995713">
              <w:rPr>
                <w:spacing w:val="-5"/>
                <w:sz w:val="24"/>
                <w:szCs w:val="24"/>
              </w:rPr>
              <w:t>10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20CA6D9B" w14:textId="77777777" w:rsidR="00D27964" w:rsidRPr="00995713" w:rsidRDefault="00D27964" w:rsidP="00636146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636146" w:rsidRPr="00995713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10DB958C" w14:textId="77777777" w:rsidR="00D27964" w:rsidRPr="00995713" w:rsidRDefault="00D27964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11</w:t>
            </w:r>
          </w:p>
        </w:tc>
      </w:tr>
      <w:tr w:rsidR="00D27964" w:rsidRPr="00995713" w14:paraId="5666A4F2" w14:textId="77777777" w:rsidTr="000739CB">
        <w:trPr>
          <w:trHeight w:val="352"/>
        </w:trPr>
        <w:tc>
          <w:tcPr>
            <w:tcW w:w="1094" w:type="dxa"/>
          </w:tcPr>
          <w:p w14:paraId="7DDA4226" w14:textId="77777777" w:rsidR="00D27964" w:rsidRPr="00995713" w:rsidRDefault="00B809A7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14:paraId="39289D79" w14:textId="77777777" w:rsidR="00D27964" w:rsidRPr="00995713" w:rsidRDefault="00D27964" w:rsidP="00D27964">
            <w:pPr>
              <w:pStyle w:val="TableParagraph"/>
              <w:ind w:left="117" w:right="102"/>
              <w:jc w:val="both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Фізіологія рухової</w:t>
            </w:r>
            <w:r w:rsidRPr="00995713">
              <w:rPr>
                <w:spacing w:val="-6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активності</w:t>
            </w:r>
          </w:p>
        </w:tc>
        <w:tc>
          <w:tcPr>
            <w:tcW w:w="1061" w:type="dxa"/>
          </w:tcPr>
          <w:p w14:paraId="662DF38F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pacing w:val="-10"/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BE5B588" w14:textId="77777777" w:rsidR="00D27964" w:rsidRPr="00995713" w:rsidRDefault="00636146" w:rsidP="0063614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10, ОК 13, ОК </w:t>
            </w:r>
            <w:r w:rsidRPr="00995713">
              <w:rPr>
                <w:spacing w:val="-5"/>
                <w:sz w:val="24"/>
                <w:szCs w:val="24"/>
              </w:rPr>
              <w:t>11,</w:t>
            </w:r>
            <w:r w:rsidRPr="00995713">
              <w:rPr>
                <w:sz w:val="24"/>
                <w:szCs w:val="24"/>
              </w:rPr>
              <w:t xml:space="preserve"> ОК </w:t>
            </w:r>
            <w:r w:rsidRPr="00995713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671CA32" w14:textId="77777777" w:rsidR="00D27964" w:rsidRPr="00995713" w:rsidRDefault="00636146" w:rsidP="0063614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ОК 17</w:t>
            </w:r>
          </w:p>
        </w:tc>
      </w:tr>
      <w:tr w:rsidR="00D27964" w:rsidRPr="00995713" w14:paraId="67BA16F0" w14:textId="77777777" w:rsidTr="000739CB">
        <w:trPr>
          <w:trHeight w:val="649"/>
        </w:trPr>
        <w:tc>
          <w:tcPr>
            <w:tcW w:w="1094" w:type="dxa"/>
          </w:tcPr>
          <w:p w14:paraId="3AD2CE60" w14:textId="77777777" w:rsidR="00D27964" w:rsidRPr="00995713" w:rsidRDefault="00B809A7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14:paraId="44441962" w14:textId="77777777" w:rsidR="00D27964" w:rsidRPr="00995713" w:rsidRDefault="00D27964" w:rsidP="00D27964">
            <w:pPr>
              <w:pStyle w:val="TableParagraph"/>
              <w:ind w:left="117" w:right="102"/>
              <w:jc w:val="both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Спортивна медицина та долікарської </w:t>
            </w:r>
            <w:r w:rsidRPr="00995713">
              <w:rPr>
                <w:spacing w:val="-2"/>
                <w:sz w:val="28"/>
                <w:szCs w:val="28"/>
              </w:rPr>
              <w:t>допомоги</w:t>
            </w:r>
          </w:p>
        </w:tc>
        <w:tc>
          <w:tcPr>
            <w:tcW w:w="1061" w:type="dxa"/>
          </w:tcPr>
          <w:p w14:paraId="038E9CA5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pacing w:val="-10"/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11C29D4" w14:textId="77777777" w:rsidR="00D27964" w:rsidRPr="00995713" w:rsidRDefault="00636146" w:rsidP="00636146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10, ОК 13, ОК </w:t>
            </w:r>
            <w:r w:rsidRPr="00995713">
              <w:rPr>
                <w:spacing w:val="-5"/>
                <w:sz w:val="24"/>
                <w:szCs w:val="24"/>
              </w:rPr>
              <w:t>11,</w:t>
            </w:r>
            <w:r w:rsidRPr="00995713">
              <w:rPr>
                <w:sz w:val="24"/>
                <w:szCs w:val="24"/>
              </w:rPr>
              <w:t xml:space="preserve"> ОК </w:t>
            </w:r>
            <w:r w:rsidRPr="00995713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07D733A" w14:textId="77777777" w:rsidR="00D27964" w:rsidRPr="00995713" w:rsidRDefault="00636146" w:rsidP="0063614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ОК 13</w:t>
            </w:r>
          </w:p>
        </w:tc>
      </w:tr>
      <w:tr w:rsidR="00636146" w:rsidRPr="00995713" w14:paraId="5B8229AE" w14:textId="77777777" w:rsidTr="000739CB">
        <w:trPr>
          <w:trHeight w:val="412"/>
        </w:trPr>
        <w:tc>
          <w:tcPr>
            <w:tcW w:w="1094" w:type="dxa"/>
          </w:tcPr>
          <w:p w14:paraId="690EEF18" w14:textId="77777777" w:rsidR="00D27964" w:rsidRPr="00995713" w:rsidRDefault="00D27964" w:rsidP="00842705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7CF76553" w14:textId="77777777" w:rsidR="00D27964" w:rsidRPr="00995713" w:rsidRDefault="00D27964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pacing w:val="-2"/>
                <w:sz w:val="28"/>
                <w:szCs w:val="28"/>
              </w:rPr>
              <w:t>Філософія</w:t>
            </w:r>
          </w:p>
        </w:tc>
        <w:tc>
          <w:tcPr>
            <w:tcW w:w="1061" w:type="dxa"/>
          </w:tcPr>
          <w:p w14:paraId="39F719CA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7A51EF1" w14:textId="77777777" w:rsidR="00D27964" w:rsidRPr="00995713" w:rsidRDefault="00D27964" w:rsidP="0084270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4A0E51B" w14:textId="77777777" w:rsidR="00D27964" w:rsidRPr="00995713" w:rsidRDefault="00D27964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10"/>
                <w:sz w:val="24"/>
                <w:szCs w:val="24"/>
              </w:rPr>
              <w:t>4</w:t>
            </w:r>
          </w:p>
        </w:tc>
      </w:tr>
      <w:tr w:rsidR="00636146" w:rsidRPr="00995713" w14:paraId="412908AC" w14:textId="77777777" w:rsidTr="000739CB">
        <w:trPr>
          <w:trHeight w:val="418"/>
        </w:trPr>
        <w:tc>
          <w:tcPr>
            <w:tcW w:w="1094" w:type="dxa"/>
          </w:tcPr>
          <w:p w14:paraId="2B85CF34" w14:textId="77777777" w:rsidR="00D27964" w:rsidRPr="00995713" w:rsidRDefault="00D27964" w:rsidP="00842705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476AD34F" w14:textId="77777777" w:rsidR="00D27964" w:rsidRPr="00995713" w:rsidRDefault="00D27964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Іноземна</w:t>
            </w:r>
            <w:r w:rsidRPr="00995713">
              <w:rPr>
                <w:spacing w:val="-6"/>
                <w:sz w:val="28"/>
                <w:szCs w:val="28"/>
              </w:rPr>
              <w:t xml:space="preserve"> </w:t>
            </w:r>
            <w:r w:rsidRPr="00995713">
              <w:rPr>
                <w:spacing w:val="-4"/>
                <w:sz w:val="28"/>
                <w:szCs w:val="28"/>
              </w:rPr>
              <w:t>мова</w:t>
            </w:r>
          </w:p>
        </w:tc>
        <w:tc>
          <w:tcPr>
            <w:tcW w:w="1061" w:type="dxa"/>
          </w:tcPr>
          <w:p w14:paraId="68395A3C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B479625" w14:textId="77777777" w:rsidR="00D27964" w:rsidRPr="00995713" w:rsidRDefault="00D27964" w:rsidP="0084270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4580E4B" w14:textId="77777777" w:rsidR="00D27964" w:rsidRPr="00995713" w:rsidRDefault="00D27964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10"/>
                <w:sz w:val="24"/>
                <w:szCs w:val="24"/>
              </w:rPr>
              <w:t>1</w:t>
            </w:r>
          </w:p>
        </w:tc>
      </w:tr>
      <w:tr w:rsidR="00636146" w:rsidRPr="00995713" w14:paraId="78786194" w14:textId="77777777" w:rsidTr="000739CB">
        <w:trPr>
          <w:trHeight w:val="520"/>
        </w:trPr>
        <w:tc>
          <w:tcPr>
            <w:tcW w:w="1094" w:type="dxa"/>
          </w:tcPr>
          <w:p w14:paraId="5E3E7584" w14:textId="77777777" w:rsidR="000C0759" w:rsidRPr="00995713" w:rsidRDefault="000C0759" w:rsidP="00842705">
            <w:pPr>
              <w:pStyle w:val="TableParagraph"/>
              <w:ind w:left="30" w:right="4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1D2F2A4A" w14:textId="77777777" w:rsidR="000C0759" w:rsidRPr="00995713" w:rsidRDefault="000C0759" w:rsidP="00842705">
            <w:pPr>
              <w:pStyle w:val="TableParagraph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Основи</w:t>
            </w:r>
            <w:r w:rsidRPr="00995713">
              <w:rPr>
                <w:spacing w:val="-6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еорії підготовки спортсменів у адаптивному спорті</w:t>
            </w:r>
          </w:p>
        </w:tc>
        <w:tc>
          <w:tcPr>
            <w:tcW w:w="1061" w:type="dxa"/>
          </w:tcPr>
          <w:p w14:paraId="35760A7C" w14:textId="77777777" w:rsidR="000C0759" w:rsidRPr="00995713" w:rsidRDefault="000C0759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0C7D1A55" w14:textId="77777777" w:rsidR="00A8306E" w:rsidRPr="00995713" w:rsidRDefault="000C0759" w:rsidP="00A8306E">
            <w:pPr>
              <w:pStyle w:val="TableParagraph"/>
              <w:ind w:left="15" w:right="3"/>
              <w:jc w:val="center"/>
              <w:rPr>
                <w:spacing w:val="-5"/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z w:val="24"/>
                <w:szCs w:val="24"/>
              </w:rPr>
              <w:t>8</w:t>
            </w:r>
            <w:r w:rsidRPr="00995713">
              <w:rPr>
                <w:sz w:val="24"/>
                <w:szCs w:val="24"/>
              </w:rPr>
              <w:t xml:space="preserve">, 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A8306E" w:rsidRPr="00995713">
              <w:rPr>
                <w:spacing w:val="-5"/>
                <w:sz w:val="24"/>
                <w:szCs w:val="24"/>
              </w:rPr>
              <w:t>3,</w:t>
            </w:r>
          </w:p>
          <w:p w14:paraId="3667D5D8" w14:textId="77777777" w:rsidR="000C0759" w:rsidRPr="00995713" w:rsidRDefault="00A8306E" w:rsidP="00A8306E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pacing w:val="-5"/>
                <w:sz w:val="24"/>
                <w:szCs w:val="24"/>
              </w:rPr>
              <w:t>ОК 14</w:t>
            </w:r>
          </w:p>
        </w:tc>
        <w:tc>
          <w:tcPr>
            <w:tcW w:w="1559" w:type="dxa"/>
          </w:tcPr>
          <w:p w14:paraId="48838454" w14:textId="77777777" w:rsidR="000C0759" w:rsidRPr="00995713" w:rsidRDefault="000C0759" w:rsidP="00A8306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10"/>
                <w:sz w:val="24"/>
                <w:szCs w:val="24"/>
              </w:rPr>
              <w:t>26, ОК 25, ОК 35</w:t>
            </w:r>
          </w:p>
        </w:tc>
      </w:tr>
      <w:tr w:rsidR="00636146" w:rsidRPr="00995713" w14:paraId="126AC2A0" w14:textId="77777777" w:rsidTr="000739CB">
        <w:trPr>
          <w:trHeight w:val="554"/>
        </w:trPr>
        <w:tc>
          <w:tcPr>
            <w:tcW w:w="1094" w:type="dxa"/>
          </w:tcPr>
          <w:p w14:paraId="3D446D84" w14:textId="77777777" w:rsidR="00D27964" w:rsidRPr="00995713" w:rsidRDefault="00D27964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2</w:t>
            </w:r>
            <w:r w:rsidR="00B809A7" w:rsidRPr="00995713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052A3973" w14:textId="77777777" w:rsidR="00D27964" w:rsidRPr="00995713" w:rsidRDefault="00D27964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Плавання</w:t>
            </w:r>
            <w:r w:rsidRPr="00995713">
              <w:rPr>
                <w:spacing w:val="-15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з</w:t>
            </w:r>
            <w:r w:rsidRPr="00995713">
              <w:rPr>
                <w:spacing w:val="-15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методикою</w:t>
            </w:r>
            <w:r w:rsidRPr="00995713">
              <w:rPr>
                <w:spacing w:val="-14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викладання</w:t>
            </w:r>
          </w:p>
        </w:tc>
        <w:tc>
          <w:tcPr>
            <w:tcW w:w="1061" w:type="dxa"/>
          </w:tcPr>
          <w:p w14:paraId="3FEA91BF" w14:textId="77777777" w:rsidR="00D27964" w:rsidRPr="00995713" w:rsidRDefault="000C0759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24E6233B" w14:textId="77777777" w:rsidR="00D27964" w:rsidRPr="00995713" w:rsidRDefault="00D27964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z w:val="24"/>
                <w:szCs w:val="24"/>
              </w:rPr>
              <w:t>23</w:t>
            </w:r>
            <w:r w:rsidRPr="00995713">
              <w:rPr>
                <w:sz w:val="24"/>
                <w:szCs w:val="24"/>
              </w:rPr>
              <w:t xml:space="preserve">, 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A8306E" w:rsidRPr="00995713">
              <w:rPr>
                <w:spacing w:val="-5"/>
                <w:sz w:val="24"/>
                <w:szCs w:val="24"/>
              </w:rPr>
              <w:t>1,</w:t>
            </w:r>
          </w:p>
          <w:p w14:paraId="2BE255EB" w14:textId="77777777" w:rsidR="00D27964" w:rsidRPr="00995713" w:rsidRDefault="00D27964" w:rsidP="00A8306E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A8306E" w:rsidRPr="00995713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506D6CA" w14:textId="77777777" w:rsidR="00D27964" w:rsidRPr="00995713" w:rsidRDefault="00D27964" w:rsidP="00A8306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10"/>
                <w:sz w:val="24"/>
                <w:szCs w:val="24"/>
              </w:rPr>
              <w:t>9, ОК 25</w:t>
            </w:r>
          </w:p>
        </w:tc>
      </w:tr>
      <w:tr w:rsidR="00D27964" w:rsidRPr="00995713" w14:paraId="01086E96" w14:textId="77777777" w:rsidTr="00B1060A">
        <w:trPr>
          <w:trHeight w:val="704"/>
        </w:trPr>
        <w:tc>
          <w:tcPr>
            <w:tcW w:w="1094" w:type="dxa"/>
          </w:tcPr>
          <w:p w14:paraId="24B9334B" w14:textId="77777777" w:rsidR="00D27964" w:rsidRPr="00995713" w:rsidRDefault="00D27964" w:rsidP="00842705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6FF17C71" w14:textId="77777777" w:rsidR="00D27964" w:rsidRPr="00995713" w:rsidRDefault="00D27964" w:rsidP="00842705">
            <w:pPr>
              <w:pStyle w:val="TableParagraph"/>
              <w:ind w:left="117" w:right="133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Базова</w:t>
            </w:r>
            <w:r w:rsidRPr="00995713">
              <w:rPr>
                <w:spacing w:val="-18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загальновійськова підготовка (теоретична підготовка) / Безпека життєдіяльності</w:t>
            </w:r>
            <w:r w:rsidRPr="00995713">
              <w:rPr>
                <w:spacing w:val="-12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(безпека</w:t>
            </w:r>
          </w:p>
          <w:p w14:paraId="1E3FDDBC" w14:textId="77777777" w:rsidR="00D27964" w:rsidRPr="00995713" w:rsidRDefault="00D27964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життєдіяльності,</w:t>
            </w:r>
            <w:r w:rsidRPr="00995713">
              <w:rPr>
                <w:spacing w:val="-18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основи</w:t>
            </w:r>
            <w:r w:rsidRPr="00995713">
              <w:rPr>
                <w:spacing w:val="-17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 xml:space="preserve">охорони </w:t>
            </w:r>
            <w:r w:rsidRPr="00995713">
              <w:rPr>
                <w:sz w:val="28"/>
                <w:szCs w:val="28"/>
              </w:rPr>
              <w:lastRenderedPageBreak/>
              <w:t>праці та цивільний захист) та екологічна безпека*</w:t>
            </w:r>
          </w:p>
        </w:tc>
        <w:tc>
          <w:tcPr>
            <w:tcW w:w="1061" w:type="dxa"/>
          </w:tcPr>
          <w:p w14:paraId="132A3151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14:paraId="54B2B6DC" w14:textId="77777777" w:rsidR="00D27964" w:rsidRPr="00995713" w:rsidRDefault="00D27964" w:rsidP="00A8306E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A8306E" w:rsidRPr="00995713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71DE5DE" w14:textId="77777777" w:rsidR="00D27964" w:rsidRPr="00995713" w:rsidRDefault="00D27964" w:rsidP="00842705">
            <w:pPr>
              <w:pStyle w:val="TableParagraph"/>
              <w:ind w:left="13" w:right="2"/>
              <w:jc w:val="center"/>
              <w:rPr>
                <w:sz w:val="24"/>
                <w:szCs w:val="24"/>
              </w:rPr>
            </w:pPr>
            <w:r w:rsidRPr="00995713">
              <w:rPr>
                <w:spacing w:val="-10"/>
                <w:sz w:val="24"/>
                <w:szCs w:val="24"/>
              </w:rPr>
              <w:t>-</w:t>
            </w:r>
          </w:p>
        </w:tc>
      </w:tr>
      <w:tr w:rsidR="00D27964" w:rsidRPr="00995713" w14:paraId="68361005" w14:textId="77777777" w:rsidTr="000739CB">
        <w:trPr>
          <w:trHeight w:val="552"/>
        </w:trPr>
        <w:tc>
          <w:tcPr>
            <w:tcW w:w="1094" w:type="dxa"/>
          </w:tcPr>
          <w:p w14:paraId="3B872A6A" w14:textId="77777777" w:rsidR="00D27964" w:rsidRPr="00995713" w:rsidRDefault="00D27964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lastRenderedPageBreak/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2</w:t>
            </w:r>
            <w:r w:rsidR="00B809A7" w:rsidRPr="00995713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4B72E7A5" w14:textId="77777777" w:rsidR="00D27964" w:rsidRPr="00995713" w:rsidRDefault="00D27964" w:rsidP="00842705">
            <w:pPr>
              <w:pStyle w:val="TableParagraph"/>
              <w:tabs>
                <w:tab w:val="left" w:pos="1153"/>
                <w:tab w:val="left" w:pos="1483"/>
                <w:tab w:val="left" w:pos="2960"/>
              </w:tabs>
              <w:ind w:left="117" w:right="97"/>
              <w:rPr>
                <w:sz w:val="28"/>
                <w:szCs w:val="28"/>
              </w:rPr>
            </w:pPr>
            <w:r w:rsidRPr="00995713">
              <w:rPr>
                <w:spacing w:val="-2"/>
                <w:sz w:val="28"/>
                <w:szCs w:val="28"/>
              </w:rPr>
              <w:t>Теорія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10"/>
                <w:sz w:val="28"/>
                <w:szCs w:val="28"/>
              </w:rPr>
              <w:t>і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технології</w:t>
            </w:r>
            <w:r w:rsidRPr="00995713">
              <w:rPr>
                <w:sz w:val="28"/>
                <w:szCs w:val="28"/>
              </w:rPr>
              <w:t xml:space="preserve"> </w:t>
            </w:r>
            <w:proofErr w:type="spellStart"/>
            <w:r w:rsidRPr="00995713">
              <w:rPr>
                <w:spacing w:val="-2"/>
                <w:sz w:val="28"/>
                <w:szCs w:val="28"/>
              </w:rPr>
              <w:t>оздоровчо-</w:t>
            </w:r>
            <w:proofErr w:type="spellEnd"/>
            <w:r w:rsidRPr="00995713">
              <w:rPr>
                <w:spacing w:val="-2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рекреаційної рухової активності</w:t>
            </w:r>
          </w:p>
        </w:tc>
        <w:tc>
          <w:tcPr>
            <w:tcW w:w="1061" w:type="dxa"/>
          </w:tcPr>
          <w:p w14:paraId="122D80A8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76AD6D18" w14:textId="77777777" w:rsidR="00D27964" w:rsidRPr="00995713" w:rsidRDefault="00D27964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ОК 1</w:t>
            </w:r>
            <w:r w:rsidR="00A8306E" w:rsidRPr="00995713">
              <w:rPr>
                <w:sz w:val="24"/>
                <w:szCs w:val="24"/>
              </w:rPr>
              <w:t>3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A8306E" w:rsidRPr="00995713">
              <w:rPr>
                <w:spacing w:val="-5"/>
                <w:sz w:val="24"/>
                <w:szCs w:val="24"/>
              </w:rPr>
              <w:t>21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763F172B" w14:textId="77777777" w:rsidR="00D27964" w:rsidRPr="00995713" w:rsidRDefault="00D27964" w:rsidP="00A8306E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6D68CAB9" w14:textId="77777777" w:rsidR="00D27964" w:rsidRPr="00995713" w:rsidRDefault="00D27964" w:rsidP="00A8306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5"/>
                <w:sz w:val="24"/>
                <w:szCs w:val="24"/>
              </w:rPr>
              <w:t>26</w:t>
            </w:r>
          </w:p>
        </w:tc>
      </w:tr>
      <w:tr w:rsidR="00D27964" w:rsidRPr="00995713" w14:paraId="155D969A" w14:textId="77777777" w:rsidTr="000739CB">
        <w:trPr>
          <w:trHeight w:val="552"/>
        </w:trPr>
        <w:tc>
          <w:tcPr>
            <w:tcW w:w="1094" w:type="dxa"/>
          </w:tcPr>
          <w:p w14:paraId="7D11708C" w14:textId="77777777" w:rsidR="00D27964" w:rsidRPr="00995713" w:rsidRDefault="00D27964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3</w:t>
            </w:r>
            <w:r w:rsidR="00B809A7" w:rsidRPr="00995713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211797CF" w14:textId="77777777" w:rsidR="00D27964" w:rsidRPr="00995713" w:rsidRDefault="009418DD" w:rsidP="00842705">
            <w:pPr>
              <w:pStyle w:val="TableParagraph"/>
              <w:tabs>
                <w:tab w:val="left" w:pos="2149"/>
                <w:tab w:val="left" w:pos="4000"/>
              </w:tabs>
              <w:ind w:left="117" w:right="102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Ознайомча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практика з адаптивного спорту</w:t>
            </w:r>
          </w:p>
        </w:tc>
        <w:tc>
          <w:tcPr>
            <w:tcW w:w="1061" w:type="dxa"/>
          </w:tcPr>
          <w:p w14:paraId="212797E0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06FA1E48" w14:textId="77777777" w:rsidR="00D27964" w:rsidRPr="00995713" w:rsidRDefault="00D27964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z w:val="24"/>
                <w:szCs w:val="24"/>
              </w:rPr>
              <w:t>23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A8306E" w:rsidRPr="00995713">
              <w:rPr>
                <w:spacing w:val="-5"/>
                <w:sz w:val="24"/>
                <w:szCs w:val="24"/>
              </w:rPr>
              <w:t>24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44686295" w14:textId="77777777" w:rsidR="00D27964" w:rsidRPr="00995713" w:rsidRDefault="00D27964" w:rsidP="000739C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5"/>
                <w:sz w:val="24"/>
                <w:szCs w:val="24"/>
              </w:rPr>
              <w:t>17</w:t>
            </w:r>
            <w:r w:rsidRPr="00995713">
              <w:rPr>
                <w:spacing w:val="-5"/>
                <w:sz w:val="24"/>
                <w:szCs w:val="24"/>
              </w:rPr>
              <w:t>,</w:t>
            </w:r>
            <w:r w:rsidR="000739CB" w:rsidRPr="00995713">
              <w:rPr>
                <w:sz w:val="24"/>
                <w:szCs w:val="24"/>
              </w:rPr>
              <w:t xml:space="preserve"> </w:t>
            </w: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39AD155" w14:textId="77777777" w:rsidR="00D27964" w:rsidRPr="00995713" w:rsidRDefault="00D27964" w:rsidP="00A8306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5"/>
                <w:sz w:val="24"/>
                <w:szCs w:val="24"/>
              </w:rPr>
              <w:t>9</w:t>
            </w:r>
          </w:p>
        </w:tc>
      </w:tr>
      <w:tr w:rsidR="000C0759" w:rsidRPr="00995713" w14:paraId="28C4BC47" w14:textId="77777777" w:rsidTr="000739CB">
        <w:trPr>
          <w:trHeight w:val="552"/>
        </w:trPr>
        <w:tc>
          <w:tcPr>
            <w:tcW w:w="1094" w:type="dxa"/>
          </w:tcPr>
          <w:p w14:paraId="42675B00" w14:textId="77777777" w:rsidR="000C0759" w:rsidRPr="00995713" w:rsidRDefault="000C0759" w:rsidP="00B809A7">
            <w:pPr>
              <w:pStyle w:val="TableParagraph"/>
              <w:spacing w:before="2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1</w:t>
            </w:r>
            <w:r w:rsidR="00B809A7" w:rsidRPr="00995713">
              <w:rPr>
                <w:spacing w:val="-5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14:paraId="121AECAA" w14:textId="77777777" w:rsidR="000C0759" w:rsidRPr="00995713" w:rsidRDefault="000C0759" w:rsidP="00842705">
            <w:pPr>
              <w:pStyle w:val="TableParagraph"/>
              <w:spacing w:before="1"/>
              <w:ind w:left="40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Теорія</w:t>
            </w:r>
            <w:r w:rsidRPr="00995713">
              <w:rPr>
                <w:spacing w:val="-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і</w:t>
            </w:r>
            <w:r w:rsidRPr="00995713">
              <w:rPr>
                <w:spacing w:val="-2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методика</w:t>
            </w:r>
            <w:r w:rsidRPr="00995713">
              <w:rPr>
                <w:spacing w:val="1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фізичної</w:t>
            </w:r>
            <w:r w:rsidRPr="00995713">
              <w:rPr>
                <w:sz w:val="28"/>
                <w:szCs w:val="28"/>
              </w:rPr>
              <w:t xml:space="preserve"> культури</w:t>
            </w:r>
            <w:r w:rsidRPr="00995713">
              <w:rPr>
                <w:spacing w:val="-2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а спортивного тренування</w:t>
            </w:r>
          </w:p>
        </w:tc>
        <w:tc>
          <w:tcPr>
            <w:tcW w:w="1061" w:type="dxa"/>
          </w:tcPr>
          <w:p w14:paraId="2DF5EB2F" w14:textId="77777777" w:rsidR="000C0759" w:rsidRPr="00995713" w:rsidRDefault="000C0759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E4C311B" w14:textId="77777777" w:rsidR="000C0759" w:rsidRPr="00995713" w:rsidRDefault="000C0759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z w:val="24"/>
                <w:szCs w:val="24"/>
              </w:rPr>
              <w:t>8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A8306E" w:rsidRPr="00995713">
              <w:rPr>
                <w:spacing w:val="-5"/>
                <w:sz w:val="24"/>
                <w:szCs w:val="24"/>
              </w:rPr>
              <w:t>9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5C04BA24" w14:textId="77777777" w:rsidR="000C0759" w:rsidRPr="00995713" w:rsidRDefault="000C0759" w:rsidP="00A8306E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5"/>
                <w:sz w:val="24"/>
                <w:szCs w:val="24"/>
              </w:rPr>
              <w:t>25, ОК23</w:t>
            </w:r>
          </w:p>
        </w:tc>
        <w:tc>
          <w:tcPr>
            <w:tcW w:w="1559" w:type="dxa"/>
          </w:tcPr>
          <w:p w14:paraId="3C65CF0B" w14:textId="77777777" w:rsidR="000C0759" w:rsidRPr="00995713" w:rsidRDefault="000C0759" w:rsidP="00A8306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5"/>
                <w:sz w:val="24"/>
                <w:szCs w:val="24"/>
              </w:rPr>
              <w:t>30</w:t>
            </w:r>
          </w:p>
        </w:tc>
      </w:tr>
      <w:tr w:rsidR="00D27964" w:rsidRPr="00995713" w14:paraId="0E929FAE" w14:textId="77777777" w:rsidTr="000739CB">
        <w:trPr>
          <w:trHeight w:val="552"/>
        </w:trPr>
        <w:tc>
          <w:tcPr>
            <w:tcW w:w="1094" w:type="dxa"/>
          </w:tcPr>
          <w:p w14:paraId="1E77BD1F" w14:textId="77777777" w:rsidR="00D27964" w:rsidRPr="00995713" w:rsidRDefault="00D27964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2</w:t>
            </w:r>
            <w:r w:rsidR="00B809A7" w:rsidRPr="00995713">
              <w:rPr>
                <w:spacing w:val="-5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729F131E" w14:textId="77777777" w:rsidR="00D27964" w:rsidRPr="00995713" w:rsidRDefault="00D27964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Біомеханіка</w:t>
            </w:r>
            <w:r w:rsidRPr="00995713">
              <w:rPr>
                <w:spacing w:val="-5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а</w:t>
            </w:r>
            <w:r w:rsidRPr="00995713">
              <w:rPr>
                <w:spacing w:val="-8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основи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метрології</w:t>
            </w:r>
          </w:p>
        </w:tc>
        <w:tc>
          <w:tcPr>
            <w:tcW w:w="1061" w:type="dxa"/>
          </w:tcPr>
          <w:p w14:paraId="5BAD6354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5C86A0E" w14:textId="77777777" w:rsidR="00D27964" w:rsidRPr="00995713" w:rsidRDefault="00D27964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10, 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A8306E" w:rsidRPr="00995713">
              <w:rPr>
                <w:spacing w:val="-5"/>
                <w:sz w:val="24"/>
                <w:szCs w:val="24"/>
              </w:rPr>
              <w:t>1,</w:t>
            </w:r>
          </w:p>
          <w:p w14:paraId="14995B14" w14:textId="77777777" w:rsidR="00D27964" w:rsidRPr="00995713" w:rsidRDefault="00D27964" w:rsidP="0084270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5"/>
                <w:sz w:val="24"/>
                <w:szCs w:val="24"/>
              </w:rPr>
              <w:t>13, ОК 23</w:t>
            </w:r>
          </w:p>
        </w:tc>
        <w:tc>
          <w:tcPr>
            <w:tcW w:w="1559" w:type="dxa"/>
          </w:tcPr>
          <w:p w14:paraId="5A47C663" w14:textId="77777777" w:rsidR="00D27964" w:rsidRPr="00995713" w:rsidRDefault="00D27964" w:rsidP="00A8306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A8306E" w:rsidRPr="00995713">
              <w:rPr>
                <w:spacing w:val="-5"/>
                <w:sz w:val="24"/>
                <w:szCs w:val="24"/>
              </w:rPr>
              <w:t>18</w:t>
            </w:r>
          </w:p>
        </w:tc>
      </w:tr>
      <w:tr w:rsidR="00D27964" w:rsidRPr="00995713" w14:paraId="04319463" w14:textId="77777777" w:rsidTr="000739CB">
        <w:trPr>
          <w:trHeight w:val="552"/>
        </w:trPr>
        <w:tc>
          <w:tcPr>
            <w:tcW w:w="1094" w:type="dxa"/>
          </w:tcPr>
          <w:p w14:paraId="2A049647" w14:textId="77777777" w:rsidR="00D27964" w:rsidRPr="00995713" w:rsidRDefault="00D27964" w:rsidP="00AA0E3E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="00AA0E3E" w:rsidRPr="00995713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14:paraId="0D05E0E3" w14:textId="77777777" w:rsidR="00D27964" w:rsidRPr="00995713" w:rsidRDefault="00D27964" w:rsidP="00842705">
            <w:pPr>
              <w:pStyle w:val="TableParagraph"/>
              <w:ind w:left="117" w:right="101"/>
              <w:jc w:val="both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Організаційно-методичні основи фізичної культури різних груп населення та масового спорту</w:t>
            </w:r>
          </w:p>
        </w:tc>
        <w:tc>
          <w:tcPr>
            <w:tcW w:w="1061" w:type="dxa"/>
          </w:tcPr>
          <w:p w14:paraId="359115B2" w14:textId="77777777" w:rsidR="00D27964" w:rsidRPr="00995713" w:rsidRDefault="00D27964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9FA0E1B" w14:textId="77777777" w:rsidR="00D27964" w:rsidRPr="00995713" w:rsidRDefault="00D27964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1520A6" w:rsidRPr="00995713">
              <w:rPr>
                <w:sz w:val="24"/>
                <w:szCs w:val="24"/>
              </w:rPr>
              <w:t>24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1520A6" w:rsidRPr="00995713">
              <w:rPr>
                <w:spacing w:val="-5"/>
                <w:sz w:val="24"/>
                <w:szCs w:val="24"/>
              </w:rPr>
              <w:t>21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28FBDD61" w14:textId="77777777" w:rsidR="00D27964" w:rsidRPr="00995713" w:rsidRDefault="00D27964" w:rsidP="0084270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1520A6" w:rsidRPr="00995713">
              <w:rPr>
                <w:spacing w:val="-5"/>
                <w:sz w:val="24"/>
                <w:szCs w:val="24"/>
              </w:rPr>
              <w:t>26, ОК 25</w:t>
            </w:r>
          </w:p>
        </w:tc>
        <w:tc>
          <w:tcPr>
            <w:tcW w:w="1559" w:type="dxa"/>
          </w:tcPr>
          <w:p w14:paraId="61689539" w14:textId="77777777" w:rsidR="00D27964" w:rsidRPr="00995713" w:rsidRDefault="00D27964" w:rsidP="001520A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1520A6" w:rsidRPr="00995713">
              <w:rPr>
                <w:spacing w:val="-5"/>
                <w:sz w:val="24"/>
                <w:szCs w:val="24"/>
              </w:rPr>
              <w:t>31</w:t>
            </w:r>
          </w:p>
        </w:tc>
      </w:tr>
      <w:tr w:rsidR="009418DD" w:rsidRPr="00995713" w14:paraId="40F6EC09" w14:textId="77777777" w:rsidTr="000739CB">
        <w:trPr>
          <w:trHeight w:val="552"/>
        </w:trPr>
        <w:tc>
          <w:tcPr>
            <w:tcW w:w="1094" w:type="dxa"/>
          </w:tcPr>
          <w:p w14:paraId="7D1643EC" w14:textId="77777777" w:rsidR="009418DD" w:rsidRPr="00995713" w:rsidRDefault="009418DD" w:rsidP="00AA0E3E">
            <w:pPr>
              <w:pStyle w:val="TableParagraph"/>
              <w:spacing w:line="319" w:lineRule="exact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="00B809A7" w:rsidRPr="00995713">
              <w:rPr>
                <w:spacing w:val="-5"/>
                <w:sz w:val="28"/>
                <w:szCs w:val="28"/>
              </w:rPr>
              <w:t>3</w:t>
            </w:r>
            <w:r w:rsidR="00AA0E3E" w:rsidRPr="00995713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5A38AA25" w14:textId="77777777" w:rsidR="009418DD" w:rsidRPr="00995713" w:rsidRDefault="009418DD" w:rsidP="00842705">
            <w:pPr>
              <w:pStyle w:val="TableParagraph"/>
              <w:spacing w:line="313" w:lineRule="exact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Олімпійський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pacing w:val="-4"/>
                <w:sz w:val="28"/>
                <w:szCs w:val="28"/>
              </w:rPr>
              <w:t>спорт та професійний спорт</w:t>
            </w:r>
          </w:p>
        </w:tc>
        <w:tc>
          <w:tcPr>
            <w:tcW w:w="1061" w:type="dxa"/>
          </w:tcPr>
          <w:p w14:paraId="4AE43F8F" w14:textId="77777777" w:rsidR="009418DD" w:rsidRPr="00995713" w:rsidRDefault="009418DD" w:rsidP="00842705">
            <w:pPr>
              <w:pStyle w:val="TableParagraph"/>
              <w:spacing w:line="319" w:lineRule="exact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1671CED" w14:textId="77777777" w:rsidR="009418DD" w:rsidRPr="00995713" w:rsidRDefault="009418DD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ОК 2</w:t>
            </w:r>
            <w:r w:rsidR="001520A6" w:rsidRPr="00995713">
              <w:rPr>
                <w:sz w:val="24"/>
                <w:szCs w:val="24"/>
              </w:rPr>
              <w:t>4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1520A6" w:rsidRPr="00995713">
              <w:rPr>
                <w:spacing w:val="-5"/>
                <w:sz w:val="24"/>
                <w:szCs w:val="24"/>
              </w:rPr>
              <w:t>14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5BCD90FB" w14:textId="77777777" w:rsidR="009418DD" w:rsidRPr="00995713" w:rsidRDefault="009418DD" w:rsidP="0084270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1520A6" w:rsidRPr="00995713">
              <w:rPr>
                <w:spacing w:val="-5"/>
                <w:sz w:val="24"/>
                <w:szCs w:val="24"/>
              </w:rPr>
              <w:t>22, ОК 23, ОК26</w:t>
            </w:r>
          </w:p>
        </w:tc>
        <w:tc>
          <w:tcPr>
            <w:tcW w:w="1559" w:type="dxa"/>
          </w:tcPr>
          <w:p w14:paraId="783FC1B3" w14:textId="77777777" w:rsidR="009418DD" w:rsidRPr="00995713" w:rsidRDefault="009418DD" w:rsidP="001520A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1520A6" w:rsidRPr="00995713">
              <w:rPr>
                <w:spacing w:val="-5"/>
                <w:sz w:val="24"/>
                <w:szCs w:val="24"/>
              </w:rPr>
              <w:t>10, ОК 30</w:t>
            </w:r>
          </w:p>
        </w:tc>
      </w:tr>
      <w:tr w:rsidR="009418DD" w:rsidRPr="00995713" w14:paraId="55A3B3BA" w14:textId="77777777" w:rsidTr="000739CB">
        <w:trPr>
          <w:trHeight w:val="552"/>
        </w:trPr>
        <w:tc>
          <w:tcPr>
            <w:tcW w:w="1094" w:type="dxa"/>
          </w:tcPr>
          <w:p w14:paraId="5BC9E06C" w14:textId="77777777" w:rsidR="009418DD" w:rsidRPr="00995713" w:rsidRDefault="009418DD" w:rsidP="00B809A7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1</w:t>
            </w:r>
            <w:r w:rsidR="00B809A7" w:rsidRPr="00995713">
              <w:rPr>
                <w:spacing w:val="-5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6AB37030" w14:textId="77777777" w:rsidR="009418DD" w:rsidRPr="00995713" w:rsidRDefault="009418DD" w:rsidP="00842705">
            <w:pPr>
              <w:pStyle w:val="TableParagraph"/>
              <w:spacing w:before="1" w:line="276" w:lineRule="auto"/>
              <w:ind w:left="44" w:hanging="4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Теорія і методика відновлення</w:t>
            </w:r>
            <w:r w:rsidRPr="00995713">
              <w:rPr>
                <w:spacing w:val="-18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працездатності в системі підготовки</w:t>
            </w:r>
            <w:r w:rsidRPr="00995713">
              <w:rPr>
                <w:spacing w:val="-1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спортсменів</w:t>
            </w:r>
          </w:p>
        </w:tc>
        <w:tc>
          <w:tcPr>
            <w:tcW w:w="1061" w:type="dxa"/>
          </w:tcPr>
          <w:p w14:paraId="00E3E34B" w14:textId="77777777" w:rsidR="009418DD" w:rsidRPr="00995713" w:rsidRDefault="009418DD" w:rsidP="00842705">
            <w:pPr>
              <w:pStyle w:val="TableParagraph"/>
              <w:spacing w:line="319" w:lineRule="exact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41935F68" w14:textId="77777777" w:rsidR="009418DD" w:rsidRPr="00995713" w:rsidRDefault="001520A6" w:rsidP="001520A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ОК 23, ОК9, ОК18</w:t>
            </w:r>
          </w:p>
        </w:tc>
        <w:tc>
          <w:tcPr>
            <w:tcW w:w="1559" w:type="dxa"/>
          </w:tcPr>
          <w:p w14:paraId="4DBFE43C" w14:textId="77777777" w:rsidR="009418DD" w:rsidRPr="00995713" w:rsidRDefault="001520A6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ОК20</w:t>
            </w:r>
          </w:p>
        </w:tc>
      </w:tr>
      <w:tr w:rsidR="009418DD" w:rsidRPr="00995713" w14:paraId="7971828B" w14:textId="77777777" w:rsidTr="000739CB">
        <w:trPr>
          <w:trHeight w:val="552"/>
        </w:trPr>
        <w:tc>
          <w:tcPr>
            <w:tcW w:w="1094" w:type="dxa"/>
          </w:tcPr>
          <w:p w14:paraId="0432CFEC" w14:textId="77777777" w:rsidR="009418DD" w:rsidRPr="00995713" w:rsidRDefault="009418DD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3</w:t>
            </w:r>
            <w:r w:rsidR="00B809A7" w:rsidRPr="00995713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2C5F530C" w14:textId="77777777" w:rsidR="009418DD" w:rsidRPr="00995713" w:rsidRDefault="009418DD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Навчальна</w:t>
            </w:r>
            <w:r w:rsidRPr="00995713">
              <w:rPr>
                <w:spacing w:val="-18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практика</w:t>
            </w:r>
            <w:r w:rsidRPr="00995713">
              <w:rPr>
                <w:spacing w:val="-17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(зі</w:t>
            </w:r>
            <w:r w:rsidRPr="00995713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995713">
              <w:rPr>
                <w:sz w:val="28"/>
                <w:szCs w:val="28"/>
              </w:rPr>
              <w:t>спортивно-</w:t>
            </w:r>
            <w:proofErr w:type="spellEnd"/>
            <w:r w:rsidRPr="00995713">
              <w:rPr>
                <w:sz w:val="28"/>
                <w:szCs w:val="28"/>
              </w:rPr>
              <w:t xml:space="preserve"> масової роботи)</w:t>
            </w:r>
          </w:p>
        </w:tc>
        <w:tc>
          <w:tcPr>
            <w:tcW w:w="1061" w:type="dxa"/>
          </w:tcPr>
          <w:p w14:paraId="6001C3AE" w14:textId="77777777" w:rsidR="009418DD" w:rsidRPr="00995713" w:rsidRDefault="009418DD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3EBCDFA0" w14:textId="77777777" w:rsidR="009418DD" w:rsidRPr="00995713" w:rsidRDefault="009418DD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ОК 2</w:t>
            </w:r>
            <w:r w:rsidR="001520A6" w:rsidRPr="00995713">
              <w:rPr>
                <w:sz w:val="24"/>
                <w:szCs w:val="24"/>
              </w:rPr>
              <w:t>1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1520A6" w:rsidRPr="00995713">
              <w:rPr>
                <w:spacing w:val="-5"/>
                <w:sz w:val="24"/>
                <w:szCs w:val="24"/>
              </w:rPr>
              <w:t>18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6EDBC8CD" w14:textId="77777777" w:rsidR="009418DD" w:rsidRPr="00995713" w:rsidRDefault="009418DD" w:rsidP="001520A6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1520A6" w:rsidRPr="0099571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00B34BD9" w14:textId="77777777" w:rsidR="009418DD" w:rsidRPr="00995713" w:rsidRDefault="009418DD" w:rsidP="001520A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1520A6" w:rsidRPr="00995713">
              <w:rPr>
                <w:spacing w:val="-5"/>
                <w:sz w:val="24"/>
                <w:szCs w:val="24"/>
              </w:rPr>
              <w:t>1</w:t>
            </w:r>
            <w:r w:rsidRPr="00995713">
              <w:rPr>
                <w:spacing w:val="-5"/>
                <w:sz w:val="24"/>
                <w:szCs w:val="24"/>
              </w:rPr>
              <w:t>9</w:t>
            </w:r>
          </w:p>
        </w:tc>
      </w:tr>
      <w:tr w:rsidR="009338F3" w:rsidRPr="00995713" w14:paraId="6772B291" w14:textId="77777777" w:rsidTr="000739CB">
        <w:trPr>
          <w:trHeight w:val="552"/>
        </w:trPr>
        <w:tc>
          <w:tcPr>
            <w:tcW w:w="1094" w:type="dxa"/>
          </w:tcPr>
          <w:p w14:paraId="12AA0FFA" w14:textId="77777777" w:rsidR="009338F3" w:rsidRPr="00995713" w:rsidRDefault="00B809A7" w:rsidP="00AA0E3E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2</w:t>
            </w:r>
            <w:r w:rsidR="00AA0E3E" w:rsidRPr="00995713">
              <w:rPr>
                <w:spacing w:val="-5"/>
                <w:sz w:val="28"/>
                <w:szCs w:val="28"/>
              </w:rPr>
              <w:t>0</w:t>
            </w:r>
          </w:p>
        </w:tc>
        <w:tc>
          <w:tcPr>
            <w:tcW w:w="4395" w:type="dxa"/>
          </w:tcPr>
          <w:p w14:paraId="2133A40B" w14:textId="77777777" w:rsidR="009338F3" w:rsidRPr="00995713" w:rsidRDefault="009338F3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Спортивний та лікувальний масаж</w:t>
            </w:r>
          </w:p>
        </w:tc>
        <w:tc>
          <w:tcPr>
            <w:tcW w:w="1061" w:type="dxa"/>
          </w:tcPr>
          <w:p w14:paraId="5528F2A4" w14:textId="77777777" w:rsidR="009338F3" w:rsidRPr="00995713" w:rsidRDefault="009338F3" w:rsidP="00842705">
            <w:pPr>
              <w:pStyle w:val="TableParagraph"/>
              <w:ind w:left="46" w:right="33"/>
              <w:jc w:val="center"/>
              <w:rPr>
                <w:spacing w:val="-10"/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1EF163B5" w14:textId="77777777" w:rsidR="001520A6" w:rsidRPr="00995713" w:rsidRDefault="001520A6" w:rsidP="001520A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10, ОК </w:t>
            </w:r>
            <w:r w:rsidRPr="00995713">
              <w:rPr>
                <w:spacing w:val="-5"/>
                <w:sz w:val="24"/>
                <w:szCs w:val="24"/>
              </w:rPr>
              <w:t>23,</w:t>
            </w:r>
          </w:p>
          <w:p w14:paraId="2D8AE056" w14:textId="77777777" w:rsidR="000739CB" w:rsidRPr="00995713" w:rsidRDefault="001520A6" w:rsidP="001520A6">
            <w:pPr>
              <w:pStyle w:val="TableParagraph"/>
              <w:ind w:left="15"/>
              <w:jc w:val="center"/>
              <w:rPr>
                <w:spacing w:val="-5"/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 xml:space="preserve">13, ОК 17, </w:t>
            </w:r>
          </w:p>
          <w:p w14:paraId="43CD04F4" w14:textId="77777777" w:rsidR="009338F3" w:rsidRPr="00995713" w:rsidRDefault="001520A6" w:rsidP="001520A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pacing w:val="-5"/>
                <w:sz w:val="24"/>
                <w:szCs w:val="24"/>
              </w:rPr>
              <w:t>ОК 25</w:t>
            </w:r>
          </w:p>
        </w:tc>
        <w:tc>
          <w:tcPr>
            <w:tcW w:w="1559" w:type="dxa"/>
          </w:tcPr>
          <w:p w14:paraId="2B43E9F2" w14:textId="77777777" w:rsidR="009338F3" w:rsidRPr="00995713" w:rsidRDefault="001520A6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ОК19</w:t>
            </w:r>
          </w:p>
        </w:tc>
      </w:tr>
      <w:tr w:rsidR="009418DD" w:rsidRPr="00995713" w14:paraId="34BF8E97" w14:textId="77777777" w:rsidTr="000739CB">
        <w:trPr>
          <w:trHeight w:val="552"/>
        </w:trPr>
        <w:tc>
          <w:tcPr>
            <w:tcW w:w="1094" w:type="dxa"/>
          </w:tcPr>
          <w:p w14:paraId="363953B8" w14:textId="77777777" w:rsidR="009418DD" w:rsidRPr="00995713" w:rsidRDefault="009418DD" w:rsidP="00B809A7">
            <w:pPr>
              <w:pStyle w:val="TableParagraph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1</w:t>
            </w:r>
            <w:r w:rsidR="00B809A7" w:rsidRPr="00995713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504D9B06" w14:textId="77777777" w:rsidR="009418DD" w:rsidRPr="00995713" w:rsidRDefault="009418DD" w:rsidP="00842705">
            <w:pPr>
              <w:pStyle w:val="TableParagraph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Адаптивний спорт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осіб</w:t>
            </w:r>
            <w:r w:rsidRPr="00995713">
              <w:rPr>
                <w:spacing w:val="-1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з</w:t>
            </w:r>
            <w:r w:rsidRPr="00995713">
              <w:rPr>
                <w:spacing w:val="-4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різною</w:t>
            </w:r>
            <w:r w:rsidRPr="00995713">
              <w:rPr>
                <w:spacing w:val="-6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нозологією</w:t>
            </w:r>
          </w:p>
        </w:tc>
        <w:tc>
          <w:tcPr>
            <w:tcW w:w="1061" w:type="dxa"/>
          </w:tcPr>
          <w:p w14:paraId="4C412592" w14:textId="77777777" w:rsidR="009418DD" w:rsidRPr="00995713" w:rsidRDefault="009418DD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2"/>
                <w:sz w:val="28"/>
                <w:szCs w:val="28"/>
              </w:rPr>
              <w:t>6,7,8</w:t>
            </w:r>
          </w:p>
        </w:tc>
        <w:tc>
          <w:tcPr>
            <w:tcW w:w="1985" w:type="dxa"/>
          </w:tcPr>
          <w:p w14:paraId="7A4B3D8F" w14:textId="77777777" w:rsidR="001520A6" w:rsidRPr="00995713" w:rsidRDefault="001520A6" w:rsidP="001520A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23, ОК </w:t>
            </w:r>
            <w:r w:rsidRPr="00995713">
              <w:rPr>
                <w:spacing w:val="-5"/>
                <w:sz w:val="24"/>
                <w:szCs w:val="24"/>
              </w:rPr>
              <w:t>13,</w:t>
            </w:r>
          </w:p>
          <w:p w14:paraId="338589E4" w14:textId="77777777" w:rsidR="009418DD" w:rsidRPr="00995713" w:rsidRDefault="001520A6" w:rsidP="00DE727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DE7275" w:rsidRPr="00995713">
              <w:rPr>
                <w:spacing w:val="-5"/>
                <w:sz w:val="24"/>
                <w:szCs w:val="24"/>
              </w:rPr>
              <w:t>9</w:t>
            </w:r>
            <w:r w:rsidRPr="00995713">
              <w:rPr>
                <w:spacing w:val="-5"/>
                <w:sz w:val="24"/>
                <w:szCs w:val="24"/>
              </w:rPr>
              <w:t xml:space="preserve">, ОК 17, ОК </w:t>
            </w:r>
            <w:r w:rsidR="00DE7275" w:rsidRPr="00995713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2507BBE2" w14:textId="77777777" w:rsidR="009418DD" w:rsidRPr="00995713" w:rsidRDefault="009418DD" w:rsidP="00DE727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DE7275" w:rsidRPr="00995713">
              <w:rPr>
                <w:spacing w:val="-5"/>
                <w:sz w:val="24"/>
                <w:szCs w:val="24"/>
              </w:rPr>
              <w:t>9, ОК 32, ОК 33</w:t>
            </w:r>
          </w:p>
        </w:tc>
      </w:tr>
      <w:tr w:rsidR="009338F3" w:rsidRPr="00995713" w14:paraId="137DABE2" w14:textId="77777777" w:rsidTr="000739CB">
        <w:trPr>
          <w:trHeight w:val="552"/>
        </w:trPr>
        <w:tc>
          <w:tcPr>
            <w:tcW w:w="1094" w:type="dxa"/>
          </w:tcPr>
          <w:p w14:paraId="33CE0741" w14:textId="77777777" w:rsidR="009338F3" w:rsidRPr="00995713" w:rsidRDefault="009338F3" w:rsidP="00B809A7">
            <w:pPr>
              <w:pStyle w:val="TableParagraph"/>
              <w:spacing w:line="319" w:lineRule="exact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ОК3</w:t>
            </w:r>
            <w:r w:rsidR="00B809A7" w:rsidRPr="00995713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01F91EA3" w14:textId="77777777" w:rsidR="009338F3" w:rsidRPr="00995713" w:rsidRDefault="009338F3" w:rsidP="00842705">
            <w:pPr>
              <w:pStyle w:val="TableParagraph"/>
              <w:spacing w:line="313" w:lineRule="exact"/>
              <w:ind w:left="115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Фізкультурно-спортивні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споруди</w:t>
            </w:r>
            <w:r w:rsidRPr="00995713">
              <w:rPr>
                <w:spacing w:val="-9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та</w:t>
            </w:r>
            <w:r w:rsidRPr="00995713">
              <w:rPr>
                <w:spacing w:val="-12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обладнання у адаптивному спорті</w:t>
            </w:r>
          </w:p>
        </w:tc>
        <w:tc>
          <w:tcPr>
            <w:tcW w:w="1061" w:type="dxa"/>
          </w:tcPr>
          <w:p w14:paraId="4D18F468" w14:textId="77777777" w:rsidR="009338F3" w:rsidRPr="00995713" w:rsidRDefault="009338F3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51652588" w14:textId="77777777" w:rsidR="009338F3" w:rsidRPr="00995713" w:rsidRDefault="009338F3" w:rsidP="00DE727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DE7275" w:rsidRPr="00995713">
              <w:rPr>
                <w:sz w:val="24"/>
                <w:szCs w:val="24"/>
              </w:rPr>
              <w:t>19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DE7275" w:rsidRPr="00995713">
              <w:rPr>
                <w:spacing w:val="-5"/>
                <w:sz w:val="24"/>
                <w:szCs w:val="24"/>
              </w:rPr>
              <w:t>18, ОК35, ОК 9</w:t>
            </w:r>
          </w:p>
        </w:tc>
        <w:tc>
          <w:tcPr>
            <w:tcW w:w="1559" w:type="dxa"/>
          </w:tcPr>
          <w:p w14:paraId="305DA487" w14:textId="77777777" w:rsidR="009338F3" w:rsidRPr="00995713" w:rsidRDefault="009338F3" w:rsidP="00DE727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3</w:t>
            </w:r>
            <w:r w:rsidR="00DE7275" w:rsidRPr="00995713">
              <w:rPr>
                <w:spacing w:val="-5"/>
                <w:sz w:val="24"/>
                <w:szCs w:val="24"/>
              </w:rPr>
              <w:t>7</w:t>
            </w:r>
          </w:p>
        </w:tc>
      </w:tr>
      <w:tr w:rsidR="009418DD" w:rsidRPr="00995713" w14:paraId="17CFCADF" w14:textId="77777777" w:rsidTr="000739CB">
        <w:trPr>
          <w:trHeight w:val="552"/>
        </w:trPr>
        <w:tc>
          <w:tcPr>
            <w:tcW w:w="1094" w:type="dxa"/>
          </w:tcPr>
          <w:p w14:paraId="5737B299" w14:textId="77777777" w:rsidR="009418DD" w:rsidRPr="00995713" w:rsidRDefault="009418DD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="00B809A7" w:rsidRPr="00995713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14:paraId="0ECB8BF3" w14:textId="77777777" w:rsidR="009418DD" w:rsidRPr="00995713" w:rsidRDefault="009418DD" w:rsidP="00842705">
            <w:pPr>
              <w:pStyle w:val="TableParagraph"/>
              <w:tabs>
                <w:tab w:val="left" w:pos="1231"/>
                <w:tab w:val="left" w:pos="2559"/>
                <w:tab w:val="left" w:pos="4137"/>
              </w:tabs>
              <w:ind w:left="117" w:right="104"/>
              <w:rPr>
                <w:sz w:val="28"/>
                <w:szCs w:val="28"/>
              </w:rPr>
            </w:pPr>
            <w:r w:rsidRPr="00995713">
              <w:rPr>
                <w:spacing w:val="-2"/>
                <w:sz w:val="28"/>
                <w:szCs w:val="28"/>
              </w:rPr>
              <w:t>Основи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наукових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досліджень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10"/>
                <w:sz w:val="28"/>
                <w:szCs w:val="28"/>
              </w:rPr>
              <w:t xml:space="preserve">у </w:t>
            </w:r>
            <w:r w:rsidRPr="00995713">
              <w:rPr>
                <w:sz w:val="28"/>
                <w:szCs w:val="28"/>
              </w:rPr>
              <w:t>фізичному вихованні та спорті</w:t>
            </w:r>
          </w:p>
        </w:tc>
        <w:tc>
          <w:tcPr>
            <w:tcW w:w="1061" w:type="dxa"/>
          </w:tcPr>
          <w:p w14:paraId="31C4A020" w14:textId="77777777" w:rsidR="009418DD" w:rsidRPr="00995713" w:rsidRDefault="009418DD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5F3FC3F7" w14:textId="77777777" w:rsidR="009418DD" w:rsidRPr="00995713" w:rsidRDefault="009418DD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DE7275" w:rsidRPr="00995713">
              <w:rPr>
                <w:sz w:val="24"/>
                <w:szCs w:val="24"/>
              </w:rPr>
              <w:t>13</w:t>
            </w:r>
            <w:r w:rsidRPr="00995713">
              <w:rPr>
                <w:sz w:val="24"/>
                <w:szCs w:val="24"/>
              </w:rPr>
              <w:t xml:space="preserve">, ОК </w:t>
            </w:r>
            <w:r w:rsidRPr="00995713">
              <w:rPr>
                <w:spacing w:val="-5"/>
                <w:sz w:val="24"/>
                <w:szCs w:val="24"/>
              </w:rPr>
              <w:t>2</w:t>
            </w:r>
            <w:r w:rsidR="00DE7275" w:rsidRPr="00995713">
              <w:rPr>
                <w:spacing w:val="-5"/>
                <w:sz w:val="24"/>
                <w:szCs w:val="24"/>
              </w:rPr>
              <w:t>7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2C4DBA7E" w14:textId="77777777" w:rsidR="009418DD" w:rsidRPr="00995713" w:rsidRDefault="009418DD" w:rsidP="00DE727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DE7275" w:rsidRPr="00995713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CF82C7F" w14:textId="77777777" w:rsidR="009418DD" w:rsidRPr="00995713" w:rsidRDefault="009418DD" w:rsidP="00DE727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DE7275" w:rsidRPr="00995713">
              <w:rPr>
                <w:spacing w:val="-5"/>
                <w:sz w:val="24"/>
                <w:szCs w:val="24"/>
              </w:rPr>
              <w:t>37</w:t>
            </w:r>
          </w:p>
        </w:tc>
      </w:tr>
      <w:tr w:rsidR="00AA0E3E" w:rsidRPr="00995713" w14:paraId="31B77A85" w14:textId="77777777" w:rsidTr="000739CB">
        <w:trPr>
          <w:trHeight w:val="552"/>
        </w:trPr>
        <w:tc>
          <w:tcPr>
            <w:tcW w:w="1094" w:type="dxa"/>
          </w:tcPr>
          <w:p w14:paraId="19A69279" w14:textId="77777777" w:rsidR="00AA0E3E" w:rsidRPr="00995713" w:rsidRDefault="00AA0E3E" w:rsidP="00B809A7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37</w:t>
            </w:r>
          </w:p>
        </w:tc>
        <w:tc>
          <w:tcPr>
            <w:tcW w:w="4395" w:type="dxa"/>
          </w:tcPr>
          <w:p w14:paraId="264DEE0C" w14:textId="77777777" w:rsidR="00AA0E3E" w:rsidRPr="00995713" w:rsidRDefault="00AA0E3E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Виробнича</w:t>
            </w:r>
            <w:r w:rsidRPr="00995713">
              <w:rPr>
                <w:spacing w:val="-10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1061" w:type="dxa"/>
          </w:tcPr>
          <w:p w14:paraId="16B1FDC8" w14:textId="77777777" w:rsidR="00AA0E3E" w:rsidRPr="00995713" w:rsidRDefault="00AA0E3E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456196B5" w14:textId="77777777" w:rsidR="00AA0E3E" w:rsidRPr="00995713" w:rsidRDefault="00AA0E3E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ОК</w:t>
            </w:r>
            <w:r w:rsidR="00DE7275" w:rsidRPr="00995713">
              <w:rPr>
                <w:sz w:val="24"/>
                <w:szCs w:val="24"/>
              </w:rPr>
              <w:t xml:space="preserve"> 9</w:t>
            </w:r>
            <w:r w:rsidRPr="00995713">
              <w:rPr>
                <w:sz w:val="24"/>
                <w:szCs w:val="24"/>
              </w:rPr>
              <w:t xml:space="preserve">, ОК </w:t>
            </w:r>
            <w:r w:rsidRPr="00995713">
              <w:rPr>
                <w:spacing w:val="-5"/>
                <w:sz w:val="24"/>
                <w:szCs w:val="24"/>
              </w:rPr>
              <w:t>3</w:t>
            </w:r>
            <w:r w:rsidR="00DE7275" w:rsidRPr="00995713">
              <w:rPr>
                <w:spacing w:val="-5"/>
                <w:sz w:val="24"/>
                <w:szCs w:val="24"/>
              </w:rPr>
              <w:t>5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4BDF684F" w14:textId="77777777" w:rsidR="00AA0E3E" w:rsidRPr="00995713" w:rsidRDefault="00AA0E3E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DE7275" w:rsidRPr="00995713">
              <w:rPr>
                <w:sz w:val="24"/>
                <w:szCs w:val="24"/>
              </w:rPr>
              <w:t>19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DE7275" w:rsidRPr="00995713">
              <w:rPr>
                <w:spacing w:val="-5"/>
                <w:sz w:val="24"/>
                <w:szCs w:val="24"/>
              </w:rPr>
              <w:t>36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54B16E46" w14:textId="77777777" w:rsidR="00AA0E3E" w:rsidRPr="00995713" w:rsidRDefault="00AA0E3E" w:rsidP="00DE727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1</w:t>
            </w:r>
            <w:r w:rsidR="00DE7275" w:rsidRPr="00995713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5E04986" w14:textId="77777777" w:rsidR="00AA0E3E" w:rsidRPr="00995713" w:rsidRDefault="00AA0E3E" w:rsidP="00842705">
            <w:pPr>
              <w:pStyle w:val="TableParagraph"/>
              <w:ind w:left="13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DE7275" w:rsidRPr="00995713">
              <w:rPr>
                <w:sz w:val="24"/>
                <w:szCs w:val="24"/>
              </w:rPr>
              <w:t>32</w:t>
            </w:r>
            <w:r w:rsidRPr="00995713">
              <w:rPr>
                <w:sz w:val="24"/>
                <w:szCs w:val="24"/>
              </w:rPr>
              <w:t xml:space="preserve">, </w:t>
            </w:r>
            <w:r w:rsidRPr="00995713">
              <w:rPr>
                <w:spacing w:val="-5"/>
                <w:sz w:val="24"/>
                <w:szCs w:val="24"/>
              </w:rPr>
              <w:t>ОК</w:t>
            </w:r>
          </w:p>
          <w:p w14:paraId="78716834" w14:textId="77777777" w:rsidR="00AA0E3E" w:rsidRPr="00995713" w:rsidRDefault="00DE7275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pacing w:val="-5"/>
                <w:sz w:val="24"/>
                <w:szCs w:val="24"/>
              </w:rPr>
              <w:t>29, ОК 15</w:t>
            </w:r>
          </w:p>
        </w:tc>
      </w:tr>
      <w:tr w:rsidR="00AA0E3E" w:rsidRPr="00995713" w14:paraId="4762D7C0" w14:textId="77777777" w:rsidTr="000739CB">
        <w:trPr>
          <w:trHeight w:val="552"/>
        </w:trPr>
        <w:tc>
          <w:tcPr>
            <w:tcW w:w="1094" w:type="dxa"/>
          </w:tcPr>
          <w:p w14:paraId="66E3FBE2" w14:textId="77777777" w:rsidR="00AA0E3E" w:rsidRPr="00995713" w:rsidRDefault="00AA0E3E" w:rsidP="00842705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14:paraId="5342F673" w14:textId="77777777" w:rsidR="00AA0E3E" w:rsidRPr="00995713" w:rsidRDefault="00AA0E3E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Управління</w:t>
            </w:r>
            <w:r w:rsidRPr="00995713">
              <w:rPr>
                <w:spacing w:val="-2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фізичною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культурою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 xml:space="preserve">і </w:t>
            </w:r>
            <w:r w:rsidRPr="00995713">
              <w:rPr>
                <w:spacing w:val="-2"/>
                <w:sz w:val="28"/>
                <w:szCs w:val="28"/>
              </w:rPr>
              <w:t>спортом</w:t>
            </w:r>
          </w:p>
        </w:tc>
        <w:tc>
          <w:tcPr>
            <w:tcW w:w="1061" w:type="dxa"/>
          </w:tcPr>
          <w:p w14:paraId="4AF58274" w14:textId="77777777" w:rsidR="00AA0E3E" w:rsidRPr="00995713" w:rsidRDefault="00AA0E3E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479A6C77" w14:textId="77777777" w:rsidR="00AA0E3E" w:rsidRPr="00995713" w:rsidRDefault="00AA0E3E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ОК 1</w:t>
            </w:r>
            <w:r w:rsidR="00DE7275" w:rsidRPr="00995713">
              <w:rPr>
                <w:sz w:val="24"/>
                <w:szCs w:val="24"/>
              </w:rPr>
              <w:t>4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DE7275" w:rsidRPr="00995713">
              <w:rPr>
                <w:spacing w:val="-5"/>
                <w:sz w:val="24"/>
                <w:szCs w:val="24"/>
              </w:rPr>
              <w:t>18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0A3FE049" w14:textId="77777777" w:rsidR="00AA0E3E" w:rsidRPr="00995713" w:rsidRDefault="00AA0E3E" w:rsidP="00DE7275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DE7275" w:rsidRPr="0099571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4F8BF5D5" w14:textId="77777777" w:rsidR="00AA0E3E" w:rsidRPr="00995713" w:rsidRDefault="00AA0E3E" w:rsidP="00DE727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DE7275" w:rsidRPr="00995713">
              <w:rPr>
                <w:spacing w:val="-5"/>
                <w:sz w:val="24"/>
                <w:szCs w:val="24"/>
              </w:rPr>
              <w:t>33</w:t>
            </w:r>
          </w:p>
        </w:tc>
      </w:tr>
      <w:tr w:rsidR="00AA0E3E" w:rsidRPr="00995713" w14:paraId="6089C801" w14:textId="77777777" w:rsidTr="000739CB">
        <w:trPr>
          <w:trHeight w:val="552"/>
        </w:trPr>
        <w:tc>
          <w:tcPr>
            <w:tcW w:w="1094" w:type="dxa"/>
          </w:tcPr>
          <w:p w14:paraId="35FBC5C1" w14:textId="77777777" w:rsidR="00AA0E3E" w:rsidRPr="00995713" w:rsidRDefault="00AA0E3E" w:rsidP="00842705">
            <w:pPr>
              <w:pStyle w:val="TableParagraph"/>
              <w:spacing w:line="319" w:lineRule="exact"/>
              <w:ind w:left="30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14:paraId="16DE5143" w14:textId="77777777" w:rsidR="00AA0E3E" w:rsidRPr="00995713" w:rsidRDefault="00AA0E3E" w:rsidP="00842705">
            <w:pPr>
              <w:pStyle w:val="TableParagraph"/>
              <w:spacing w:line="313" w:lineRule="exact"/>
              <w:ind w:left="115"/>
              <w:rPr>
                <w:sz w:val="28"/>
                <w:szCs w:val="28"/>
              </w:rPr>
            </w:pPr>
            <w:r w:rsidRPr="00995713">
              <w:rPr>
                <w:spacing w:val="-2"/>
                <w:sz w:val="28"/>
                <w:szCs w:val="28"/>
              </w:rPr>
              <w:t>Адаптивний</w:t>
            </w:r>
            <w:r w:rsidR="00DE7275"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4"/>
                <w:sz w:val="28"/>
                <w:szCs w:val="28"/>
              </w:rPr>
              <w:t>спорт</w:t>
            </w:r>
            <w:r w:rsidR="00DE7275"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6"/>
                <w:sz w:val="28"/>
                <w:szCs w:val="28"/>
              </w:rPr>
              <w:t>та</w:t>
            </w:r>
            <w:r w:rsidR="00DE7275"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спорт</w:t>
            </w:r>
            <w:r w:rsidRPr="00995713">
              <w:rPr>
                <w:spacing w:val="80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 xml:space="preserve">ветеранів </w:t>
            </w:r>
            <w:r w:rsidRPr="00995713">
              <w:rPr>
                <w:spacing w:val="-2"/>
                <w:sz w:val="28"/>
                <w:szCs w:val="28"/>
              </w:rPr>
              <w:t>війни</w:t>
            </w:r>
          </w:p>
        </w:tc>
        <w:tc>
          <w:tcPr>
            <w:tcW w:w="1061" w:type="dxa"/>
          </w:tcPr>
          <w:p w14:paraId="69E02A24" w14:textId="77777777" w:rsidR="00AA0E3E" w:rsidRPr="00995713" w:rsidRDefault="00AA0E3E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57BD86C3" w14:textId="77777777" w:rsidR="00AA0E3E" w:rsidRPr="00995713" w:rsidRDefault="00AA0E3E" w:rsidP="00842705">
            <w:pPr>
              <w:pStyle w:val="TableParagraph"/>
              <w:ind w:left="147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0739CB" w:rsidRPr="00995713">
              <w:rPr>
                <w:sz w:val="24"/>
                <w:szCs w:val="24"/>
              </w:rPr>
              <w:t>8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0739CB" w:rsidRPr="00995713">
              <w:rPr>
                <w:spacing w:val="-5"/>
                <w:sz w:val="24"/>
                <w:szCs w:val="24"/>
              </w:rPr>
              <w:t>17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1CE7BEF5" w14:textId="77777777" w:rsidR="00AA0E3E" w:rsidRPr="00995713" w:rsidRDefault="00AA0E3E" w:rsidP="000739CB">
            <w:pPr>
              <w:pStyle w:val="TableParagraph"/>
              <w:ind w:left="175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0739CB" w:rsidRPr="00995713">
              <w:rPr>
                <w:sz w:val="24"/>
                <w:szCs w:val="24"/>
              </w:rPr>
              <w:t>9</w:t>
            </w:r>
            <w:r w:rsidRPr="00995713">
              <w:rPr>
                <w:sz w:val="24"/>
                <w:szCs w:val="24"/>
              </w:rPr>
              <w:t xml:space="preserve">, ОК </w:t>
            </w:r>
            <w:r w:rsidR="000739CB" w:rsidRPr="00995713">
              <w:rPr>
                <w:spacing w:val="-5"/>
                <w:sz w:val="24"/>
                <w:szCs w:val="24"/>
              </w:rPr>
              <w:t>3</w:t>
            </w:r>
            <w:r w:rsidRPr="00995713">
              <w:rPr>
                <w:spacing w:val="-5"/>
                <w:sz w:val="24"/>
                <w:szCs w:val="24"/>
              </w:rPr>
              <w:t>5</w:t>
            </w:r>
            <w:r w:rsidR="000739CB" w:rsidRPr="00995713">
              <w:rPr>
                <w:spacing w:val="-5"/>
                <w:sz w:val="24"/>
                <w:szCs w:val="24"/>
              </w:rPr>
              <w:t>, ОК 18, ОК 19</w:t>
            </w:r>
          </w:p>
        </w:tc>
        <w:tc>
          <w:tcPr>
            <w:tcW w:w="1559" w:type="dxa"/>
          </w:tcPr>
          <w:p w14:paraId="019587DD" w14:textId="77777777" w:rsidR="00AA0E3E" w:rsidRPr="00995713" w:rsidRDefault="00AA0E3E" w:rsidP="000739C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Pr="00995713">
              <w:rPr>
                <w:spacing w:val="-5"/>
                <w:sz w:val="24"/>
                <w:szCs w:val="24"/>
              </w:rPr>
              <w:t>2</w:t>
            </w:r>
            <w:r w:rsidR="000739CB" w:rsidRPr="00995713">
              <w:rPr>
                <w:spacing w:val="-5"/>
                <w:sz w:val="24"/>
                <w:szCs w:val="24"/>
              </w:rPr>
              <w:t>8</w:t>
            </w:r>
          </w:p>
        </w:tc>
      </w:tr>
      <w:tr w:rsidR="00AA0E3E" w:rsidRPr="00995713" w14:paraId="684DC147" w14:textId="77777777" w:rsidTr="000739CB">
        <w:trPr>
          <w:trHeight w:val="552"/>
        </w:trPr>
        <w:tc>
          <w:tcPr>
            <w:tcW w:w="1094" w:type="dxa"/>
          </w:tcPr>
          <w:p w14:paraId="20CABA57" w14:textId="77777777" w:rsidR="00AA0E3E" w:rsidRPr="00995713" w:rsidRDefault="00AA0E3E" w:rsidP="00AA0E3E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14:paraId="1C5B50BB" w14:textId="77777777" w:rsidR="00AA0E3E" w:rsidRPr="00995713" w:rsidRDefault="00AA0E3E" w:rsidP="00842705">
            <w:pPr>
              <w:pStyle w:val="TableParagraph"/>
              <w:tabs>
                <w:tab w:val="left" w:pos="1520"/>
                <w:tab w:val="left" w:pos="2743"/>
                <w:tab w:val="left" w:pos="3269"/>
              </w:tabs>
              <w:ind w:left="117" w:right="102"/>
              <w:rPr>
                <w:sz w:val="28"/>
                <w:szCs w:val="28"/>
              </w:rPr>
            </w:pPr>
            <w:r w:rsidRPr="00995713">
              <w:rPr>
                <w:spacing w:val="-2"/>
                <w:sz w:val="28"/>
                <w:szCs w:val="28"/>
              </w:rPr>
              <w:t>Курсова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робота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10"/>
                <w:sz w:val="28"/>
                <w:szCs w:val="28"/>
              </w:rPr>
              <w:t>з</w:t>
            </w:r>
            <w:r w:rsidRPr="00995713">
              <w:rPr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фахових дисциплін</w:t>
            </w:r>
          </w:p>
        </w:tc>
        <w:tc>
          <w:tcPr>
            <w:tcW w:w="1061" w:type="dxa"/>
          </w:tcPr>
          <w:p w14:paraId="7634E774" w14:textId="77777777" w:rsidR="00AA0E3E" w:rsidRPr="00995713" w:rsidRDefault="00AA0E3E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66A03EF4" w14:textId="77777777" w:rsidR="00AA0E3E" w:rsidRPr="00995713" w:rsidRDefault="00AA0E3E" w:rsidP="00842705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5, ОК </w:t>
            </w:r>
            <w:r w:rsidR="000739CB" w:rsidRPr="00995713">
              <w:rPr>
                <w:spacing w:val="-5"/>
                <w:sz w:val="24"/>
                <w:szCs w:val="24"/>
              </w:rPr>
              <w:t>18</w:t>
            </w:r>
            <w:r w:rsidRPr="00995713">
              <w:rPr>
                <w:spacing w:val="-5"/>
                <w:sz w:val="24"/>
                <w:szCs w:val="24"/>
              </w:rPr>
              <w:t>,</w:t>
            </w:r>
          </w:p>
          <w:p w14:paraId="2C9C138C" w14:textId="77777777" w:rsidR="00AA0E3E" w:rsidRPr="00995713" w:rsidRDefault="00AA0E3E" w:rsidP="000739CB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0739CB" w:rsidRPr="00995713">
              <w:rPr>
                <w:spacing w:val="-10"/>
                <w:sz w:val="24"/>
                <w:szCs w:val="24"/>
              </w:rPr>
              <w:t>9, ОК 29</w:t>
            </w:r>
          </w:p>
        </w:tc>
        <w:tc>
          <w:tcPr>
            <w:tcW w:w="1559" w:type="dxa"/>
          </w:tcPr>
          <w:p w14:paraId="7AA6B3D4" w14:textId="77777777" w:rsidR="00AA0E3E" w:rsidRPr="00995713" w:rsidRDefault="00AA0E3E" w:rsidP="000739C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 xml:space="preserve">ОК </w:t>
            </w:r>
            <w:r w:rsidR="000739CB" w:rsidRPr="00995713">
              <w:rPr>
                <w:spacing w:val="-5"/>
                <w:sz w:val="24"/>
                <w:szCs w:val="24"/>
              </w:rPr>
              <w:t>33</w:t>
            </w:r>
          </w:p>
        </w:tc>
      </w:tr>
      <w:tr w:rsidR="00B1060A" w:rsidRPr="00995713" w14:paraId="51B9D3E0" w14:textId="77777777" w:rsidTr="00842705">
        <w:trPr>
          <w:trHeight w:val="552"/>
        </w:trPr>
        <w:tc>
          <w:tcPr>
            <w:tcW w:w="1094" w:type="dxa"/>
          </w:tcPr>
          <w:p w14:paraId="09FCA4FA" w14:textId="77777777" w:rsidR="00B1060A" w:rsidRPr="00995713" w:rsidRDefault="00B1060A" w:rsidP="00AA0E3E">
            <w:pPr>
              <w:pStyle w:val="TableParagraph"/>
              <w:ind w:left="11" w:right="1"/>
              <w:jc w:val="center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 xml:space="preserve">ОК </w:t>
            </w:r>
            <w:r w:rsidRPr="00995713">
              <w:rPr>
                <w:spacing w:val="-5"/>
                <w:sz w:val="28"/>
                <w:szCs w:val="28"/>
              </w:rPr>
              <w:t>38</w:t>
            </w:r>
          </w:p>
        </w:tc>
        <w:tc>
          <w:tcPr>
            <w:tcW w:w="4395" w:type="dxa"/>
          </w:tcPr>
          <w:p w14:paraId="3C51B8AD" w14:textId="77777777" w:rsidR="00B1060A" w:rsidRPr="00995713" w:rsidRDefault="00B1060A" w:rsidP="00842705">
            <w:pPr>
              <w:pStyle w:val="TableParagraph"/>
              <w:ind w:left="117"/>
              <w:rPr>
                <w:sz w:val="28"/>
                <w:szCs w:val="28"/>
              </w:rPr>
            </w:pPr>
            <w:r w:rsidRPr="00995713">
              <w:rPr>
                <w:sz w:val="28"/>
                <w:szCs w:val="28"/>
              </w:rPr>
              <w:t>Атестація</w:t>
            </w:r>
            <w:r w:rsidRPr="00995713">
              <w:rPr>
                <w:spacing w:val="-5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здобувачів</w:t>
            </w:r>
            <w:r w:rsidRPr="00995713">
              <w:rPr>
                <w:spacing w:val="-6"/>
                <w:sz w:val="28"/>
                <w:szCs w:val="28"/>
              </w:rPr>
              <w:t xml:space="preserve"> </w:t>
            </w:r>
            <w:r w:rsidRPr="00995713">
              <w:rPr>
                <w:sz w:val="28"/>
                <w:szCs w:val="28"/>
              </w:rPr>
              <w:t>вищої</w:t>
            </w:r>
            <w:r w:rsidRPr="00995713">
              <w:rPr>
                <w:spacing w:val="-3"/>
                <w:sz w:val="28"/>
                <w:szCs w:val="28"/>
              </w:rPr>
              <w:t xml:space="preserve"> </w:t>
            </w:r>
            <w:r w:rsidRPr="00995713">
              <w:rPr>
                <w:spacing w:val="-2"/>
                <w:sz w:val="28"/>
                <w:szCs w:val="28"/>
              </w:rPr>
              <w:t>освіти</w:t>
            </w:r>
          </w:p>
        </w:tc>
        <w:tc>
          <w:tcPr>
            <w:tcW w:w="1061" w:type="dxa"/>
          </w:tcPr>
          <w:p w14:paraId="2626A4FC" w14:textId="77777777" w:rsidR="00B1060A" w:rsidRPr="00995713" w:rsidRDefault="00B1060A" w:rsidP="00842705">
            <w:pPr>
              <w:pStyle w:val="TableParagraph"/>
              <w:ind w:left="46" w:right="33"/>
              <w:jc w:val="center"/>
              <w:rPr>
                <w:sz w:val="28"/>
                <w:szCs w:val="28"/>
              </w:rPr>
            </w:pPr>
            <w:r w:rsidRPr="00995713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3544" w:type="dxa"/>
            <w:gridSpan w:val="2"/>
          </w:tcPr>
          <w:p w14:paraId="33940CBF" w14:textId="77777777" w:rsidR="00B1060A" w:rsidRPr="00995713" w:rsidRDefault="00B1060A" w:rsidP="00842705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995713">
              <w:rPr>
                <w:sz w:val="24"/>
                <w:szCs w:val="24"/>
              </w:rPr>
              <w:t>Атестаційний</w:t>
            </w:r>
            <w:r w:rsidRPr="00995713">
              <w:rPr>
                <w:spacing w:val="-6"/>
                <w:sz w:val="24"/>
                <w:szCs w:val="24"/>
              </w:rPr>
              <w:t xml:space="preserve"> </w:t>
            </w:r>
            <w:r w:rsidRPr="00995713">
              <w:rPr>
                <w:spacing w:val="-2"/>
                <w:sz w:val="24"/>
                <w:szCs w:val="24"/>
              </w:rPr>
              <w:t>екзамен</w:t>
            </w:r>
          </w:p>
        </w:tc>
      </w:tr>
    </w:tbl>
    <w:p w14:paraId="61022611" w14:textId="77777777" w:rsidR="001D00A6" w:rsidRPr="00995713" w:rsidRDefault="001D00A6" w:rsidP="00804D31">
      <w:pPr>
        <w:spacing w:line="360" w:lineRule="auto"/>
        <w:jc w:val="center"/>
        <w:rPr>
          <w:b/>
          <w:spacing w:val="-2"/>
          <w:sz w:val="28"/>
        </w:rPr>
      </w:pPr>
    </w:p>
    <w:p w14:paraId="2A7B5762" w14:textId="77777777" w:rsidR="001D00A6" w:rsidRPr="00995713" w:rsidRDefault="001D00A6" w:rsidP="00804D31">
      <w:pPr>
        <w:spacing w:line="360" w:lineRule="auto"/>
        <w:jc w:val="center"/>
        <w:rPr>
          <w:b/>
          <w:spacing w:val="-2"/>
          <w:sz w:val="28"/>
        </w:rPr>
      </w:pPr>
    </w:p>
    <w:p w14:paraId="58D41215" w14:textId="77777777" w:rsidR="001D00A6" w:rsidRPr="00995713" w:rsidRDefault="001D00A6" w:rsidP="00804D31">
      <w:pPr>
        <w:spacing w:line="360" w:lineRule="auto"/>
        <w:jc w:val="center"/>
        <w:rPr>
          <w:b/>
          <w:spacing w:val="-2"/>
          <w:sz w:val="28"/>
        </w:rPr>
      </w:pPr>
    </w:p>
    <w:p w14:paraId="5AC69468" w14:textId="77777777" w:rsidR="001D00A6" w:rsidRPr="00995713" w:rsidRDefault="001D00A6" w:rsidP="00804D31">
      <w:pPr>
        <w:spacing w:line="360" w:lineRule="auto"/>
        <w:jc w:val="center"/>
        <w:rPr>
          <w:b/>
          <w:spacing w:val="-2"/>
          <w:sz w:val="28"/>
        </w:rPr>
      </w:pPr>
    </w:p>
    <w:p w14:paraId="0F383F63" w14:textId="77777777" w:rsidR="00804D31" w:rsidRPr="00995713" w:rsidRDefault="00804D31" w:rsidP="00885E56">
      <w:pPr>
        <w:spacing w:before="321" w:line="480" w:lineRule="auto"/>
        <w:ind w:left="609" w:firstLine="343"/>
        <w:rPr>
          <w:b/>
          <w:sz w:val="28"/>
        </w:rPr>
      </w:pPr>
    </w:p>
    <w:p w14:paraId="7BE47820" w14:textId="77777777" w:rsidR="00B1060A" w:rsidRPr="00995713" w:rsidRDefault="00B1060A" w:rsidP="003275F4">
      <w:pPr>
        <w:pStyle w:val="a5"/>
        <w:numPr>
          <w:ilvl w:val="0"/>
          <w:numId w:val="21"/>
        </w:numPr>
        <w:tabs>
          <w:tab w:val="left" w:pos="426"/>
          <w:tab w:val="left" w:pos="2864"/>
        </w:tabs>
        <w:spacing w:before="71"/>
        <w:ind w:left="0" w:right="570" w:firstLine="0"/>
        <w:jc w:val="center"/>
        <w:rPr>
          <w:b/>
          <w:sz w:val="28"/>
        </w:rPr>
      </w:pPr>
      <w:r w:rsidRPr="00995713">
        <w:rPr>
          <w:b/>
          <w:sz w:val="28"/>
        </w:rPr>
        <w:t>Форма</w:t>
      </w:r>
      <w:r w:rsidRPr="00995713">
        <w:rPr>
          <w:b/>
          <w:spacing w:val="-7"/>
          <w:sz w:val="28"/>
        </w:rPr>
        <w:t xml:space="preserve"> </w:t>
      </w:r>
      <w:r w:rsidRPr="00995713">
        <w:rPr>
          <w:b/>
          <w:sz w:val="28"/>
        </w:rPr>
        <w:t>атестації</w:t>
      </w:r>
      <w:r w:rsidRPr="00995713">
        <w:rPr>
          <w:b/>
          <w:spacing w:val="-6"/>
          <w:sz w:val="28"/>
        </w:rPr>
        <w:t xml:space="preserve"> </w:t>
      </w:r>
      <w:r w:rsidRPr="00995713">
        <w:rPr>
          <w:b/>
          <w:sz w:val="28"/>
        </w:rPr>
        <w:t>здобувачів</w:t>
      </w:r>
      <w:r w:rsidRPr="00995713">
        <w:rPr>
          <w:b/>
          <w:spacing w:val="-8"/>
          <w:sz w:val="28"/>
        </w:rPr>
        <w:t xml:space="preserve"> </w:t>
      </w:r>
      <w:r w:rsidRPr="00995713">
        <w:rPr>
          <w:b/>
          <w:sz w:val="28"/>
        </w:rPr>
        <w:t>вищої</w:t>
      </w:r>
      <w:r w:rsidRPr="00995713">
        <w:rPr>
          <w:b/>
          <w:spacing w:val="-6"/>
          <w:sz w:val="28"/>
        </w:rPr>
        <w:t xml:space="preserve"> </w:t>
      </w:r>
      <w:r w:rsidRPr="00995713">
        <w:rPr>
          <w:b/>
          <w:spacing w:val="-2"/>
          <w:sz w:val="28"/>
        </w:rPr>
        <w:t>освіти</w:t>
      </w:r>
    </w:p>
    <w:p w14:paraId="06E1688D" w14:textId="77777777" w:rsidR="00B1060A" w:rsidRPr="00995713" w:rsidRDefault="00B1060A" w:rsidP="003275F4">
      <w:pPr>
        <w:pStyle w:val="a3"/>
        <w:spacing w:before="53" w:line="278" w:lineRule="auto"/>
        <w:ind w:right="570" w:firstLine="709"/>
        <w:jc w:val="both"/>
      </w:pPr>
      <w:r w:rsidRPr="00995713">
        <w:t>Атестація</w:t>
      </w:r>
      <w:r w:rsidRPr="00995713">
        <w:rPr>
          <w:spacing w:val="-10"/>
        </w:rPr>
        <w:t xml:space="preserve"> </w:t>
      </w:r>
      <w:r w:rsidRPr="00995713">
        <w:t>випускників</w:t>
      </w:r>
      <w:r w:rsidRPr="00995713">
        <w:rPr>
          <w:spacing w:val="-11"/>
        </w:rPr>
        <w:t xml:space="preserve"> </w:t>
      </w:r>
      <w:r w:rsidRPr="00995713">
        <w:t>освітньої</w:t>
      </w:r>
      <w:r w:rsidRPr="00995713">
        <w:rPr>
          <w:spacing w:val="-10"/>
        </w:rPr>
        <w:t xml:space="preserve"> </w:t>
      </w:r>
      <w:r w:rsidRPr="00995713">
        <w:t>програми</w:t>
      </w:r>
      <w:r w:rsidRPr="00995713">
        <w:rPr>
          <w:spacing w:val="-10"/>
        </w:rPr>
        <w:t xml:space="preserve"> </w:t>
      </w:r>
      <w:r w:rsidRPr="00995713">
        <w:t>спеціальності</w:t>
      </w:r>
      <w:r w:rsidRPr="00995713">
        <w:rPr>
          <w:spacing w:val="-10"/>
        </w:rPr>
        <w:t xml:space="preserve"> </w:t>
      </w:r>
      <w:r w:rsidRPr="00995713">
        <w:t>А7</w:t>
      </w:r>
      <w:r w:rsidRPr="00995713">
        <w:rPr>
          <w:spacing w:val="-12"/>
        </w:rPr>
        <w:t xml:space="preserve"> </w:t>
      </w:r>
      <w:r w:rsidRPr="00995713">
        <w:t>«Фізична</w:t>
      </w:r>
      <w:r w:rsidRPr="00995713">
        <w:rPr>
          <w:spacing w:val="-12"/>
        </w:rPr>
        <w:t xml:space="preserve"> </w:t>
      </w:r>
      <w:r w:rsidRPr="00995713">
        <w:t>культура і спорт» здійснюється у формі атестаційного екзамену, який має оцінити рівень досягнення результатів навчання, визначених стандартом вищої освіти України зі спеціальності 017 Фізична культура і спорт та цією освітньою програмою.</w:t>
      </w:r>
    </w:p>
    <w:p w14:paraId="1074A5B1" w14:textId="77777777" w:rsidR="00B1060A" w:rsidRPr="00995713" w:rsidRDefault="00B1060A" w:rsidP="003275F4">
      <w:pPr>
        <w:pStyle w:val="a3"/>
        <w:spacing w:line="278" w:lineRule="auto"/>
        <w:ind w:right="570" w:firstLine="709"/>
        <w:jc w:val="both"/>
      </w:pPr>
      <w:r w:rsidRPr="00995713">
        <w:t>Атестація</w:t>
      </w:r>
      <w:r w:rsidRPr="00995713">
        <w:rPr>
          <w:spacing w:val="-7"/>
        </w:rPr>
        <w:t xml:space="preserve"> </w:t>
      </w:r>
      <w:r w:rsidRPr="00995713">
        <w:t>завершується</w:t>
      </w:r>
      <w:r w:rsidRPr="00995713">
        <w:rPr>
          <w:spacing w:val="-7"/>
        </w:rPr>
        <w:t xml:space="preserve"> </w:t>
      </w:r>
      <w:r w:rsidRPr="00995713">
        <w:t>видачею</w:t>
      </w:r>
      <w:r w:rsidRPr="00995713">
        <w:rPr>
          <w:spacing w:val="-8"/>
        </w:rPr>
        <w:t xml:space="preserve"> </w:t>
      </w:r>
      <w:r w:rsidRPr="00995713">
        <w:t>документу</w:t>
      </w:r>
      <w:r w:rsidRPr="00995713">
        <w:rPr>
          <w:spacing w:val="-7"/>
        </w:rPr>
        <w:t xml:space="preserve"> </w:t>
      </w:r>
      <w:r w:rsidRPr="00995713">
        <w:t>встановленого</w:t>
      </w:r>
      <w:r w:rsidRPr="00995713">
        <w:rPr>
          <w:spacing w:val="-9"/>
        </w:rPr>
        <w:t xml:space="preserve"> </w:t>
      </w:r>
      <w:r w:rsidRPr="00995713">
        <w:t>зразка</w:t>
      </w:r>
      <w:r w:rsidRPr="00995713">
        <w:rPr>
          <w:spacing w:val="-6"/>
        </w:rPr>
        <w:t xml:space="preserve"> </w:t>
      </w:r>
      <w:r w:rsidRPr="00995713">
        <w:t>про</w:t>
      </w:r>
      <w:r w:rsidRPr="00995713">
        <w:rPr>
          <w:spacing w:val="-7"/>
        </w:rPr>
        <w:t xml:space="preserve"> </w:t>
      </w:r>
      <w:r w:rsidRPr="00995713">
        <w:t>присудження здобувачу вищої освіти ступеня бакалавра із присвоєнням освітньої кваліфікації бакалавра фізичної культури і спорту за спеціалізацію «Адаптивний спорт».</w:t>
      </w:r>
    </w:p>
    <w:p w14:paraId="6605412E" w14:textId="77777777" w:rsidR="00885E56" w:rsidRPr="00995713" w:rsidRDefault="00885E56" w:rsidP="00885E56">
      <w:pPr>
        <w:spacing w:line="480" w:lineRule="auto"/>
        <w:rPr>
          <w:b/>
          <w:sz w:val="28"/>
        </w:rPr>
        <w:sectPr w:rsidR="00885E56" w:rsidRPr="00995713" w:rsidSect="00885E56">
          <w:pgSz w:w="11910" w:h="16840"/>
          <w:pgMar w:top="820" w:right="566" w:bottom="280" w:left="992" w:header="708" w:footer="708" w:gutter="0"/>
          <w:cols w:space="720"/>
        </w:sectPr>
      </w:pPr>
    </w:p>
    <w:p w14:paraId="72A25F4B" w14:textId="77777777" w:rsidR="00B1060A" w:rsidRPr="00995713" w:rsidRDefault="00B1060A" w:rsidP="00B1060A">
      <w:pPr>
        <w:pStyle w:val="a5"/>
        <w:numPr>
          <w:ilvl w:val="0"/>
          <w:numId w:val="21"/>
        </w:numPr>
        <w:tabs>
          <w:tab w:val="left" w:pos="423"/>
        </w:tabs>
        <w:spacing w:before="72"/>
        <w:ind w:left="142" w:firstLine="0"/>
        <w:rPr>
          <w:b/>
          <w:sz w:val="28"/>
        </w:rPr>
      </w:pPr>
      <w:r w:rsidRPr="00995713">
        <w:rPr>
          <w:b/>
          <w:sz w:val="28"/>
        </w:rPr>
        <w:lastRenderedPageBreak/>
        <w:t>Матриця</w:t>
      </w:r>
      <w:r w:rsidRPr="00995713">
        <w:rPr>
          <w:b/>
          <w:spacing w:val="-15"/>
          <w:sz w:val="28"/>
        </w:rPr>
        <w:t xml:space="preserve"> </w:t>
      </w:r>
      <w:r w:rsidRPr="00995713">
        <w:rPr>
          <w:b/>
          <w:sz w:val="28"/>
        </w:rPr>
        <w:t>відповідності</w:t>
      </w:r>
      <w:r w:rsidRPr="00995713">
        <w:rPr>
          <w:b/>
          <w:spacing w:val="-10"/>
          <w:sz w:val="28"/>
        </w:rPr>
        <w:t xml:space="preserve"> </w:t>
      </w:r>
      <w:r w:rsidRPr="00995713">
        <w:rPr>
          <w:b/>
          <w:sz w:val="28"/>
        </w:rPr>
        <w:t>програмних</w:t>
      </w:r>
      <w:r w:rsidRPr="00995713">
        <w:rPr>
          <w:b/>
          <w:spacing w:val="-10"/>
          <w:sz w:val="28"/>
        </w:rPr>
        <w:t xml:space="preserve"> </w:t>
      </w:r>
      <w:proofErr w:type="spellStart"/>
      <w:r w:rsidRPr="00995713">
        <w:rPr>
          <w:b/>
          <w:sz w:val="28"/>
        </w:rPr>
        <w:t>компетентностей</w:t>
      </w:r>
      <w:proofErr w:type="spellEnd"/>
      <w:r w:rsidRPr="00995713">
        <w:rPr>
          <w:b/>
          <w:spacing w:val="-14"/>
          <w:sz w:val="28"/>
        </w:rPr>
        <w:t xml:space="preserve"> </w:t>
      </w:r>
      <w:r w:rsidRPr="00995713">
        <w:rPr>
          <w:b/>
          <w:sz w:val="28"/>
        </w:rPr>
        <w:t>обов’язковим</w:t>
      </w:r>
      <w:r w:rsidRPr="00995713">
        <w:rPr>
          <w:b/>
          <w:spacing w:val="-11"/>
          <w:sz w:val="28"/>
        </w:rPr>
        <w:t xml:space="preserve"> </w:t>
      </w:r>
      <w:r w:rsidRPr="00995713">
        <w:rPr>
          <w:b/>
          <w:sz w:val="28"/>
        </w:rPr>
        <w:t>компонентам</w:t>
      </w:r>
      <w:r w:rsidRPr="00995713">
        <w:rPr>
          <w:b/>
          <w:spacing w:val="-11"/>
          <w:sz w:val="28"/>
        </w:rPr>
        <w:t xml:space="preserve"> </w:t>
      </w:r>
      <w:r w:rsidRPr="00995713">
        <w:rPr>
          <w:b/>
          <w:sz w:val="28"/>
        </w:rPr>
        <w:t>освітньої</w:t>
      </w:r>
      <w:r w:rsidRPr="00995713">
        <w:rPr>
          <w:b/>
          <w:spacing w:val="-9"/>
          <w:sz w:val="28"/>
        </w:rPr>
        <w:t xml:space="preserve"> </w:t>
      </w:r>
      <w:r w:rsidRPr="00995713">
        <w:rPr>
          <w:b/>
          <w:spacing w:val="-2"/>
          <w:sz w:val="28"/>
        </w:rPr>
        <w:t>програми</w:t>
      </w:r>
    </w:p>
    <w:p w14:paraId="5A2EBB6D" w14:textId="77777777" w:rsidR="00B1060A" w:rsidRPr="00995713" w:rsidRDefault="00B1060A" w:rsidP="00B1060A">
      <w:pPr>
        <w:pStyle w:val="a3"/>
        <w:spacing w:before="115"/>
        <w:rPr>
          <w:b/>
          <w:sz w:val="20"/>
        </w:rPr>
      </w:pPr>
    </w:p>
    <w:tbl>
      <w:tblPr>
        <w:tblStyle w:val="TableNormal"/>
        <w:tblW w:w="160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06"/>
        <w:gridCol w:w="405"/>
        <w:gridCol w:w="403"/>
        <w:gridCol w:w="405"/>
        <w:gridCol w:w="405"/>
        <w:gridCol w:w="405"/>
        <w:gridCol w:w="403"/>
        <w:gridCol w:w="405"/>
        <w:gridCol w:w="405"/>
        <w:gridCol w:w="406"/>
        <w:gridCol w:w="403"/>
        <w:gridCol w:w="405"/>
        <w:gridCol w:w="405"/>
        <w:gridCol w:w="405"/>
        <w:gridCol w:w="403"/>
        <w:gridCol w:w="405"/>
        <w:gridCol w:w="405"/>
        <w:gridCol w:w="405"/>
        <w:gridCol w:w="402"/>
        <w:gridCol w:w="404"/>
        <w:gridCol w:w="404"/>
        <w:gridCol w:w="404"/>
        <w:gridCol w:w="402"/>
        <w:gridCol w:w="404"/>
        <w:gridCol w:w="404"/>
        <w:gridCol w:w="404"/>
        <w:gridCol w:w="402"/>
        <w:gridCol w:w="404"/>
        <w:gridCol w:w="404"/>
        <w:gridCol w:w="404"/>
        <w:gridCol w:w="402"/>
        <w:gridCol w:w="404"/>
        <w:gridCol w:w="404"/>
        <w:gridCol w:w="404"/>
        <w:gridCol w:w="402"/>
        <w:gridCol w:w="405"/>
        <w:gridCol w:w="405"/>
        <w:gridCol w:w="405"/>
      </w:tblGrid>
      <w:tr w:rsidR="00B1060A" w:rsidRPr="00995713" w14:paraId="3FB38D1A" w14:textId="77777777" w:rsidTr="00B1060A">
        <w:trPr>
          <w:trHeight w:val="839"/>
        </w:trPr>
        <w:tc>
          <w:tcPr>
            <w:tcW w:w="703" w:type="dxa"/>
          </w:tcPr>
          <w:p w14:paraId="4DD9361D" w14:textId="77777777" w:rsidR="00B1060A" w:rsidRPr="00995713" w:rsidRDefault="00B1060A" w:rsidP="00842705">
            <w:pPr>
              <w:pStyle w:val="TableParagraph"/>
            </w:pPr>
          </w:p>
        </w:tc>
        <w:tc>
          <w:tcPr>
            <w:tcW w:w="406" w:type="dxa"/>
          </w:tcPr>
          <w:p w14:paraId="20FDD77F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5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540D843" w14:textId="77777777" w:rsidR="00B1060A" w:rsidRPr="00995713" w:rsidRDefault="00B1060A" w:rsidP="00842705">
            <w:pPr>
              <w:pStyle w:val="TableParagraph"/>
              <w:spacing w:line="252" w:lineRule="exact"/>
              <w:ind w:left="105"/>
              <w:rPr>
                <w:b/>
              </w:rPr>
            </w:pPr>
            <w:r w:rsidRPr="00995713">
              <w:rPr>
                <w:b/>
                <w:spacing w:val="-10"/>
              </w:rPr>
              <w:t>1</w:t>
            </w:r>
          </w:p>
        </w:tc>
        <w:tc>
          <w:tcPr>
            <w:tcW w:w="405" w:type="dxa"/>
          </w:tcPr>
          <w:p w14:paraId="63B553DC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5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E5F10BD" w14:textId="77777777" w:rsidR="00B1060A" w:rsidRPr="00995713" w:rsidRDefault="00B1060A" w:rsidP="00842705">
            <w:pPr>
              <w:pStyle w:val="TableParagraph"/>
              <w:spacing w:line="252" w:lineRule="exact"/>
              <w:ind w:left="105"/>
              <w:rPr>
                <w:b/>
              </w:rPr>
            </w:pPr>
            <w:r w:rsidRPr="00995713">
              <w:rPr>
                <w:b/>
                <w:spacing w:val="-10"/>
              </w:rPr>
              <w:t>2</w:t>
            </w:r>
          </w:p>
        </w:tc>
        <w:tc>
          <w:tcPr>
            <w:tcW w:w="403" w:type="dxa"/>
          </w:tcPr>
          <w:p w14:paraId="6011F920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5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2C8F31FE" w14:textId="77777777" w:rsidR="00B1060A" w:rsidRPr="00995713" w:rsidRDefault="00B1060A" w:rsidP="00842705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95713">
              <w:rPr>
                <w:b/>
                <w:spacing w:val="-10"/>
              </w:rPr>
              <w:t>3</w:t>
            </w:r>
          </w:p>
        </w:tc>
        <w:tc>
          <w:tcPr>
            <w:tcW w:w="405" w:type="dxa"/>
          </w:tcPr>
          <w:p w14:paraId="0C7DB04C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4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CE110FA" w14:textId="77777777" w:rsidR="00B1060A" w:rsidRPr="00995713" w:rsidRDefault="00B1060A" w:rsidP="00842705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95713">
              <w:rPr>
                <w:b/>
                <w:spacing w:val="-10"/>
              </w:rPr>
              <w:t>4</w:t>
            </w:r>
          </w:p>
        </w:tc>
        <w:tc>
          <w:tcPr>
            <w:tcW w:w="405" w:type="dxa"/>
          </w:tcPr>
          <w:p w14:paraId="71551797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4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6876F4B6" w14:textId="77777777" w:rsidR="00B1060A" w:rsidRPr="00995713" w:rsidRDefault="00B1060A" w:rsidP="00842705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995713">
              <w:rPr>
                <w:b/>
                <w:spacing w:val="-10"/>
              </w:rPr>
              <w:t>5</w:t>
            </w:r>
          </w:p>
        </w:tc>
        <w:tc>
          <w:tcPr>
            <w:tcW w:w="405" w:type="dxa"/>
          </w:tcPr>
          <w:p w14:paraId="3696E9DF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3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5696DE3C" w14:textId="77777777" w:rsidR="00B1060A" w:rsidRPr="00995713" w:rsidRDefault="00B1060A" w:rsidP="00842705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995713">
              <w:rPr>
                <w:b/>
                <w:spacing w:val="-10"/>
              </w:rPr>
              <w:t>6</w:t>
            </w:r>
          </w:p>
        </w:tc>
        <w:tc>
          <w:tcPr>
            <w:tcW w:w="403" w:type="dxa"/>
          </w:tcPr>
          <w:p w14:paraId="74D895E9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3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3FBFDFC" w14:textId="77777777" w:rsidR="00B1060A" w:rsidRPr="00995713" w:rsidRDefault="00B1060A" w:rsidP="00842705">
            <w:pPr>
              <w:pStyle w:val="TableParagraph"/>
              <w:spacing w:line="252" w:lineRule="exact"/>
              <w:ind w:left="108"/>
              <w:rPr>
                <w:b/>
              </w:rPr>
            </w:pPr>
            <w:r w:rsidRPr="00995713">
              <w:rPr>
                <w:b/>
                <w:spacing w:val="-10"/>
              </w:rPr>
              <w:t>7</w:t>
            </w:r>
          </w:p>
        </w:tc>
        <w:tc>
          <w:tcPr>
            <w:tcW w:w="405" w:type="dxa"/>
          </w:tcPr>
          <w:p w14:paraId="654B8D94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2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E834939" w14:textId="77777777" w:rsidR="00B1060A" w:rsidRPr="00995713" w:rsidRDefault="00B1060A" w:rsidP="00842705">
            <w:pPr>
              <w:pStyle w:val="TableParagraph"/>
              <w:spacing w:line="252" w:lineRule="exact"/>
              <w:ind w:left="108"/>
              <w:rPr>
                <w:b/>
              </w:rPr>
            </w:pPr>
            <w:r w:rsidRPr="00995713">
              <w:rPr>
                <w:b/>
                <w:spacing w:val="-10"/>
              </w:rPr>
              <w:t>8</w:t>
            </w:r>
          </w:p>
        </w:tc>
        <w:tc>
          <w:tcPr>
            <w:tcW w:w="405" w:type="dxa"/>
          </w:tcPr>
          <w:p w14:paraId="2D9CDD1C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2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5DB46FF" w14:textId="77777777" w:rsidR="00B1060A" w:rsidRPr="00995713" w:rsidRDefault="00B1060A" w:rsidP="00842705">
            <w:pPr>
              <w:pStyle w:val="TableParagraph"/>
              <w:spacing w:line="252" w:lineRule="exact"/>
              <w:ind w:left="109"/>
              <w:rPr>
                <w:b/>
              </w:rPr>
            </w:pPr>
            <w:r w:rsidRPr="00995713">
              <w:rPr>
                <w:b/>
                <w:spacing w:val="-10"/>
              </w:rPr>
              <w:t>9</w:t>
            </w:r>
          </w:p>
        </w:tc>
        <w:tc>
          <w:tcPr>
            <w:tcW w:w="406" w:type="dxa"/>
          </w:tcPr>
          <w:p w14:paraId="783F9DF1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1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B9B29C0" w14:textId="77777777" w:rsidR="00B1060A" w:rsidRPr="00995713" w:rsidRDefault="00B1060A" w:rsidP="00842705">
            <w:pPr>
              <w:pStyle w:val="TableParagraph"/>
              <w:spacing w:line="252" w:lineRule="exact"/>
              <w:ind w:left="55"/>
              <w:rPr>
                <w:b/>
              </w:rPr>
            </w:pPr>
            <w:r w:rsidRPr="00995713">
              <w:rPr>
                <w:b/>
                <w:spacing w:val="-5"/>
              </w:rPr>
              <w:t>10</w:t>
            </w:r>
          </w:p>
        </w:tc>
        <w:tc>
          <w:tcPr>
            <w:tcW w:w="403" w:type="dxa"/>
          </w:tcPr>
          <w:p w14:paraId="4A9D86B0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1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844E2E9" w14:textId="77777777" w:rsidR="00B1060A" w:rsidRPr="00995713" w:rsidRDefault="00B1060A" w:rsidP="00842705">
            <w:pPr>
              <w:pStyle w:val="TableParagraph"/>
              <w:spacing w:line="252" w:lineRule="exact"/>
              <w:ind w:left="54"/>
              <w:rPr>
                <w:b/>
              </w:rPr>
            </w:pPr>
            <w:r w:rsidRPr="00995713">
              <w:rPr>
                <w:b/>
                <w:spacing w:val="-5"/>
              </w:rPr>
              <w:t>11</w:t>
            </w:r>
          </w:p>
        </w:tc>
        <w:tc>
          <w:tcPr>
            <w:tcW w:w="405" w:type="dxa"/>
          </w:tcPr>
          <w:p w14:paraId="25C1B75F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1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3A4903B" w14:textId="77777777" w:rsidR="00B1060A" w:rsidRPr="00995713" w:rsidRDefault="00B1060A" w:rsidP="00842705">
            <w:pPr>
              <w:pStyle w:val="TableParagraph"/>
              <w:spacing w:line="252" w:lineRule="exact"/>
              <w:ind w:left="54"/>
              <w:rPr>
                <w:b/>
              </w:rPr>
            </w:pPr>
            <w:r w:rsidRPr="00995713">
              <w:rPr>
                <w:b/>
                <w:spacing w:val="-5"/>
              </w:rPr>
              <w:t>12</w:t>
            </w:r>
          </w:p>
        </w:tc>
        <w:tc>
          <w:tcPr>
            <w:tcW w:w="405" w:type="dxa"/>
          </w:tcPr>
          <w:p w14:paraId="2B3DDD4F" w14:textId="77777777" w:rsidR="00B1060A" w:rsidRPr="00995713" w:rsidRDefault="00B1060A" w:rsidP="00842705">
            <w:pPr>
              <w:pStyle w:val="TableParagraph"/>
              <w:spacing w:before="166" w:line="252" w:lineRule="exact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F5FEA2D" w14:textId="77777777" w:rsidR="00B1060A" w:rsidRPr="00995713" w:rsidRDefault="00B1060A" w:rsidP="00842705">
            <w:pPr>
              <w:pStyle w:val="TableParagraph"/>
              <w:spacing w:line="252" w:lineRule="exact"/>
              <w:ind w:left="55"/>
              <w:rPr>
                <w:b/>
              </w:rPr>
            </w:pPr>
            <w:r w:rsidRPr="00995713">
              <w:rPr>
                <w:b/>
                <w:spacing w:val="-5"/>
              </w:rPr>
              <w:t>13</w:t>
            </w:r>
          </w:p>
        </w:tc>
        <w:tc>
          <w:tcPr>
            <w:tcW w:w="405" w:type="dxa"/>
          </w:tcPr>
          <w:p w14:paraId="1DA7AF52" w14:textId="77777777" w:rsidR="00B1060A" w:rsidRPr="00995713" w:rsidRDefault="00B1060A" w:rsidP="00842705">
            <w:pPr>
              <w:pStyle w:val="TableParagraph"/>
              <w:spacing w:before="166" w:line="252" w:lineRule="exact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4FD90B7" w14:textId="77777777" w:rsidR="00B1060A" w:rsidRPr="00995713" w:rsidRDefault="00B1060A" w:rsidP="00842705">
            <w:pPr>
              <w:pStyle w:val="TableParagraph"/>
              <w:spacing w:line="252" w:lineRule="exact"/>
              <w:ind w:left="56"/>
              <w:rPr>
                <w:b/>
              </w:rPr>
            </w:pPr>
            <w:r w:rsidRPr="00995713">
              <w:rPr>
                <w:b/>
                <w:spacing w:val="-5"/>
              </w:rPr>
              <w:t>14</w:t>
            </w:r>
          </w:p>
        </w:tc>
        <w:tc>
          <w:tcPr>
            <w:tcW w:w="403" w:type="dxa"/>
          </w:tcPr>
          <w:p w14:paraId="4EA59199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1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0CF819C" w14:textId="77777777" w:rsidR="00B1060A" w:rsidRPr="00995713" w:rsidRDefault="00B1060A" w:rsidP="00842705">
            <w:pPr>
              <w:pStyle w:val="TableParagraph"/>
              <w:spacing w:line="252" w:lineRule="exact"/>
              <w:ind w:left="56"/>
              <w:rPr>
                <w:b/>
              </w:rPr>
            </w:pPr>
            <w:r w:rsidRPr="00995713">
              <w:rPr>
                <w:b/>
                <w:spacing w:val="-5"/>
              </w:rPr>
              <w:t>15</w:t>
            </w:r>
          </w:p>
        </w:tc>
        <w:tc>
          <w:tcPr>
            <w:tcW w:w="405" w:type="dxa"/>
          </w:tcPr>
          <w:p w14:paraId="73AC0E24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1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2AA77E6E" w14:textId="77777777" w:rsidR="00B1060A" w:rsidRPr="00995713" w:rsidRDefault="00B1060A" w:rsidP="00842705">
            <w:pPr>
              <w:pStyle w:val="TableParagraph"/>
              <w:spacing w:line="252" w:lineRule="exact"/>
              <w:ind w:left="56"/>
              <w:rPr>
                <w:b/>
              </w:rPr>
            </w:pPr>
            <w:r w:rsidRPr="00995713">
              <w:rPr>
                <w:b/>
                <w:spacing w:val="-5"/>
              </w:rPr>
              <w:t>16</w:t>
            </w:r>
          </w:p>
        </w:tc>
        <w:tc>
          <w:tcPr>
            <w:tcW w:w="405" w:type="dxa"/>
          </w:tcPr>
          <w:p w14:paraId="76AA0578" w14:textId="77777777" w:rsidR="00B1060A" w:rsidRPr="00995713" w:rsidRDefault="00B1060A" w:rsidP="00AC1127">
            <w:pPr>
              <w:pStyle w:val="TableParagraph"/>
              <w:spacing w:before="166" w:line="252" w:lineRule="exact"/>
              <w:ind w:left="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3A0BFAE" w14:textId="77777777" w:rsidR="00B1060A" w:rsidRPr="00995713" w:rsidRDefault="00B1060A" w:rsidP="00AC1127">
            <w:pPr>
              <w:pStyle w:val="TableParagraph"/>
              <w:spacing w:line="252" w:lineRule="exact"/>
              <w:ind w:left="57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7</w:t>
            </w:r>
          </w:p>
        </w:tc>
        <w:tc>
          <w:tcPr>
            <w:tcW w:w="405" w:type="dxa"/>
          </w:tcPr>
          <w:p w14:paraId="78E67669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2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C599241" w14:textId="77777777" w:rsidR="00B1060A" w:rsidRPr="00995713" w:rsidRDefault="00B1060A" w:rsidP="00842705">
            <w:pPr>
              <w:pStyle w:val="TableParagraph"/>
              <w:spacing w:line="252" w:lineRule="exact"/>
              <w:ind w:left="58"/>
              <w:rPr>
                <w:b/>
              </w:rPr>
            </w:pPr>
            <w:r w:rsidRPr="00995713">
              <w:rPr>
                <w:b/>
                <w:spacing w:val="-5"/>
              </w:rPr>
              <w:t>18</w:t>
            </w:r>
          </w:p>
        </w:tc>
        <w:tc>
          <w:tcPr>
            <w:tcW w:w="402" w:type="dxa"/>
          </w:tcPr>
          <w:p w14:paraId="534CA80C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3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ED7A56F" w14:textId="77777777" w:rsidR="00B1060A" w:rsidRPr="00995713" w:rsidRDefault="00B1060A" w:rsidP="00842705">
            <w:pPr>
              <w:pStyle w:val="TableParagraph"/>
              <w:spacing w:line="252" w:lineRule="exact"/>
              <w:ind w:left="58"/>
              <w:rPr>
                <w:b/>
              </w:rPr>
            </w:pPr>
            <w:r w:rsidRPr="00995713">
              <w:rPr>
                <w:b/>
                <w:spacing w:val="-5"/>
              </w:rPr>
              <w:t>19</w:t>
            </w:r>
          </w:p>
        </w:tc>
        <w:tc>
          <w:tcPr>
            <w:tcW w:w="404" w:type="dxa"/>
          </w:tcPr>
          <w:p w14:paraId="71F25B54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5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9A694B5" w14:textId="77777777" w:rsidR="00B1060A" w:rsidRPr="00995713" w:rsidRDefault="00B1060A" w:rsidP="00842705">
            <w:pPr>
              <w:pStyle w:val="TableParagraph"/>
              <w:spacing w:line="252" w:lineRule="exact"/>
              <w:ind w:left="60"/>
              <w:rPr>
                <w:b/>
              </w:rPr>
            </w:pPr>
            <w:r w:rsidRPr="00995713">
              <w:rPr>
                <w:b/>
                <w:spacing w:val="-5"/>
              </w:rPr>
              <w:t>20</w:t>
            </w:r>
          </w:p>
        </w:tc>
        <w:tc>
          <w:tcPr>
            <w:tcW w:w="404" w:type="dxa"/>
          </w:tcPr>
          <w:p w14:paraId="06A3D2E0" w14:textId="77777777" w:rsidR="00B1060A" w:rsidRPr="00995713" w:rsidRDefault="00B1060A" w:rsidP="00AC1127">
            <w:pPr>
              <w:pStyle w:val="TableParagraph"/>
              <w:spacing w:before="166" w:line="252" w:lineRule="exact"/>
              <w:ind w:left="6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55DD9D3C" w14:textId="77777777" w:rsidR="00B1060A" w:rsidRPr="00995713" w:rsidRDefault="00B1060A" w:rsidP="00AC1127">
            <w:pPr>
              <w:pStyle w:val="TableParagraph"/>
              <w:spacing w:line="252" w:lineRule="exact"/>
              <w:ind w:left="6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1</w:t>
            </w:r>
          </w:p>
        </w:tc>
        <w:tc>
          <w:tcPr>
            <w:tcW w:w="404" w:type="dxa"/>
          </w:tcPr>
          <w:p w14:paraId="31E5FA0A" w14:textId="77777777" w:rsidR="00B1060A" w:rsidRPr="00995713" w:rsidRDefault="00B1060A" w:rsidP="00AC1127">
            <w:pPr>
              <w:pStyle w:val="TableParagraph"/>
              <w:spacing w:before="166" w:line="252" w:lineRule="exact"/>
              <w:ind w:left="8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5EB6130B" w14:textId="77777777" w:rsidR="00B1060A" w:rsidRPr="00995713" w:rsidRDefault="00B1060A" w:rsidP="00AC1127">
            <w:pPr>
              <w:pStyle w:val="TableParagraph"/>
              <w:spacing w:line="252" w:lineRule="exact"/>
              <w:ind w:left="6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2</w:t>
            </w:r>
          </w:p>
        </w:tc>
        <w:tc>
          <w:tcPr>
            <w:tcW w:w="402" w:type="dxa"/>
          </w:tcPr>
          <w:p w14:paraId="0A057CCB" w14:textId="77777777" w:rsidR="00B1060A" w:rsidRPr="00995713" w:rsidRDefault="00B1060A" w:rsidP="00AC1127">
            <w:pPr>
              <w:pStyle w:val="TableParagraph"/>
              <w:spacing w:before="166" w:line="252" w:lineRule="exact"/>
              <w:ind w:left="9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0F912B86" w14:textId="77777777" w:rsidR="00B1060A" w:rsidRPr="00995713" w:rsidRDefault="00B1060A" w:rsidP="00AC1127">
            <w:pPr>
              <w:pStyle w:val="TableParagraph"/>
              <w:spacing w:line="252" w:lineRule="exact"/>
              <w:ind w:left="6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3</w:t>
            </w:r>
          </w:p>
        </w:tc>
        <w:tc>
          <w:tcPr>
            <w:tcW w:w="404" w:type="dxa"/>
          </w:tcPr>
          <w:p w14:paraId="4F3F7ADC" w14:textId="77777777" w:rsidR="00B1060A" w:rsidRPr="00995713" w:rsidRDefault="00B1060A" w:rsidP="00AC1127">
            <w:pPr>
              <w:pStyle w:val="TableParagraph"/>
              <w:spacing w:before="166" w:line="252" w:lineRule="exact"/>
              <w:ind w:left="10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51593931" w14:textId="77777777" w:rsidR="00B1060A" w:rsidRPr="00995713" w:rsidRDefault="00B1060A" w:rsidP="00AC1127">
            <w:pPr>
              <w:pStyle w:val="TableParagraph"/>
              <w:spacing w:line="252" w:lineRule="exact"/>
              <w:ind w:left="66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4</w:t>
            </w:r>
          </w:p>
        </w:tc>
        <w:tc>
          <w:tcPr>
            <w:tcW w:w="404" w:type="dxa"/>
          </w:tcPr>
          <w:p w14:paraId="66F3DC86" w14:textId="77777777" w:rsidR="00B1060A" w:rsidRPr="00995713" w:rsidRDefault="00B1060A" w:rsidP="00AC1127">
            <w:pPr>
              <w:pStyle w:val="TableParagraph"/>
              <w:spacing w:before="166" w:line="252" w:lineRule="exact"/>
              <w:ind w:left="1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45FE4B6" w14:textId="77777777" w:rsidR="00B1060A" w:rsidRPr="00995713" w:rsidRDefault="00B1060A" w:rsidP="00AC1127">
            <w:pPr>
              <w:pStyle w:val="TableParagraph"/>
              <w:spacing w:line="252" w:lineRule="exact"/>
              <w:ind w:left="67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5</w:t>
            </w:r>
          </w:p>
        </w:tc>
        <w:tc>
          <w:tcPr>
            <w:tcW w:w="404" w:type="dxa"/>
          </w:tcPr>
          <w:p w14:paraId="5DD5E066" w14:textId="77777777" w:rsidR="00B1060A" w:rsidRPr="00995713" w:rsidRDefault="00B1060A" w:rsidP="00AC1127">
            <w:pPr>
              <w:pStyle w:val="TableParagraph"/>
              <w:spacing w:before="166" w:line="252" w:lineRule="exact"/>
              <w:ind w:left="14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10E916D" w14:textId="77777777" w:rsidR="00B1060A" w:rsidRPr="00995713" w:rsidRDefault="00B1060A" w:rsidP="00AC1127">
            <w:pPr>
              <w:pStyle w:val="TableParagraph"/>
              <w:spacing w:line="252" w:lineRule="exact"/>
              <w:ind w:left="69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6</w:t>
            </w:r>
          </w:p>
        </w:tc>
        <w:tc>
          <w:tcPr>
            <w:tcW w:w="402" w:type="dxa"/>
          </w:tcPr>
          <w:p w14:paraId="56EE03C6" w14:textId="77777777" w:rsidR="00B1060A" w:rsidRPr="00995713" w:rsidRDefault="00B1060A" w:rsidP="00AC1127">
            <w:pPr>
              <w:pStyle w:val="TableParagraph"/>
              <w:spacing w:before="166" w:line="252" w:lineRule="exact"/>
              <w:ind w:left="1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0413A278" w14:textId="77777777" w:rsidR="00B1060A" w:rsidRPr="00995713" w:rsidRDefault="00B1060A" w:rsidP="00AC1127">
            <w:pPr>
              <w:pStyle w:val="TableParagraph"/>
              <w:spacing w:line="252" w:lineRule="exact"/>
              <w:ind w:left="70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7</w:t>
            </w:r>
          </w:p>
        </w:tc>
        <w:tc>
          <w:tcPr>
            <w:tcW w:w="404" w:type="dxa"/>
          </w:tcPr>
          <w:p w14:paraId="004C796A" w14:textId="77777777" w:rsidR="00B1060A" w:rsidRPr="00995713" w:rsidRDefault="00B1060A" w:rsidP="009D545E">
            <w:pPr>
              <w:pStyle w:val="TableParagraph"/>
              <w:spacing w:before="166" w:line="252" w:lineRule="exact"/>
              <w:ind w:left="17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0DA843E" w14:textId="77777777" w:rsidR="00B1060A" w:rsidRPr="00995713" w:rsidRDefault="00B1060A" w:rsidP="009D545E">
            <w:pPr>
              <w:pStyle w:val="TableParagraph"/>
              <w:spacing w:line="252" w:lineRule="exact"/>
              <w:ind w:left="7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8</w:t>
            </w:r>
          </w:p>
        </w:tc>
        <w:tc>
          <w:tcPr>
            <w:tcW w:w="404" w:type="dxa"/>
          </w:tcPr>
          <w:p w14:paraId="2A1002DC" w14:textId="77777777" w:rsidR="00B1060A" w:rsidRPr="00995713" w:rsidRDefault="00B1060A" w:rsidP="009D545E">
            <w:pPr>
              <w:pStyle w:val="TableParagraph"/>
              <w:spacing w:before="166" w:line="252" w:lineRule="exact"/>
              <w:ind w:left="19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34A8CF1" w14:textId="77777777" w:rsidR="00B1060A" w:rsidRPr="00995713" w:rsidRDefault="00B1060A" w:rsidP="009D545E">
            <w:pPr>
              <w:pStyle w:val="TableParagraph"/>
              <w:spacing w:line="252" w:lineRule="exact"/>
              <w:ind w:left="74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9</w:t>
            </w:r>
          </w:p>
        </w:tc>
        <w:tc>
          <w:tcPr>
            <w:tcW w:w="404" w:type="dxa"/>
          </w:tcPr>
          <w:p w14:paraId="1E0DCF7F" w14:textId="77777777" w:rsidR="00B1060A" w:rsidRPr="00995713" w:rsidRDefault="00B1060A" w:rsidP="009D545E">
            <w:pPr>
              <w:pStyle w:val="TableParagraph"/>
              <w:spacing w:before="166" w:line="252" w:lineRule="exact"/>
              <w:ind w:left="20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2DDFBBA" w14:textId="77777777" w:rsidR="00B1060A" w:rsidRPr="00995713" w:rsidRDefault="00B1060A" w:rsidP="009D545E">
            <w:pPr>
              <w:pStyle w:val="TableParagraph"/>
              <w:spacing w:line="252" w:lineRule="exact"/>
              <w:ind w:left="7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0</w:t>
            </w:r>
          </w:p>
        </w:tc>
        <w:tc>
          <w:tcPr>
            <w:tcW w:w="402" w:type="dxa"/>
          </w:tcPr>
          <w:p w14:paraId="690ED813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22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9843202" w14:textId="77777777" w:rsidR="00B1060A" w:rsidRPr="00995713" w:rsidRDefault="00B1060A" w:rsidP="00842705">
            <w:pPr>
              <w:pStyle w:val="TableParagraph"/>
              <w:spacing w:line="252" w:lineRule="exact"/>
              <w:ind w:left="77"/>
              <w:rPr>
                <w:b/>
              </w:rPr>
            </w:pPr>
            <w:r w:rsidRPr="00995713">
              <w:rPr>
                <w:b/>
                <w:spacing w:val="-5"/>
              </w:rPr>
              <w:t>31</w:t>
            </w:r>
          </w:p>
        </w:tc>
        <w:tc>
          <w:tcPr>
            <w:tcW w:w="404" w:type="dxa"/>
          </w:tcPr>
          <w:p w14:paraId="5F7F6026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23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4988186" w14:textId="77777777" w:rsidR="00B1060A" w:rsidRPr="00995713" w:rsidRDefault="00B1060A" w:rsidP="00842705">
            <w:pPr>
              <w:pStyle w:val="TableParagraph"/>
              <w:spacing w:line="252" w:lineRule="exact"/>
              <w:ind w:left="78"/>
              <w:rPr>
                <w:b/>
              </w:rPr>
            </w:pPr>
            <w:r w:rsidRPr="00995713">
              <w:rPr>
                <w:b/>
                <w:spacing w:val="-5"/>
              </w:rPr>
              <w:t>32</w:t>
            </w:r>
          </w:p>
        </w:tc>
        <w:tc>
          <w:tcPr>
            <w:tcW w:w="404" w:type="dxa"/>
          </w:tcPr>
          <w:p w14:paraId="59ADC4D9" w14:textId="77777777" w:rsidR="00B1060A" w:rsidRPr="00995713" w:rsidRDefault="00B1060A" w:rsidP="009D545E">
            <w:pPr>
              <w:pStyle w:val="TableParagraph"/>
              <w:spacing w:before="166" w:line="252" w:lineRule="exact"/>
              <w:ind w:left="2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A65AA7F" w14:textId="77777777" w:rsidR="00B1060A" w:rsidRPr="00995713" w:rsidRDefault="00B1060A" w:rsidP="009D545E">
            <w:pPr>
              <w:pStyle w:val="TableParagraph"/>
              <w:spacing w:line="252" w:lineRule="exact"/>
              <w:ind w:left="80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3</w:t>
            </w:r>
          </w:p>
        </w:tc>
        <w:tc>
          <w:tcPr>
            <w:tcW w:w="404" w:type="dxa"/>
          </w:tcPr>
          <w:p w14:paraId="294AB908" w14:textId="77777777" w:rsidR="00B1060A" w:rsidRPr="00995713" w:rsidRDefault="00B1060A" w:rsidP="009D545E">
            <w:pPr>
              <w:pStyle w:val="TableParagraph"/>
              <w:spacing w:before="166" w:line="252" w:lineRule="exact"/>
              <w:ind w:left="26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2A93B27" w14:textId="77777777" w:rsidR="00B1060A" w:rsidRPr="00995713" w:rsidRDefault="00B1060A" w:rsidP="009D545E">
            <w:pPr>
              <w:pStyle w:val="TableParagraph"/>
              <w:spacing w:line="252" w:lineRule="exact"/>
              <w:ind w:left="8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4</w:t>
            </w:r>
          </w:p>
        </w:tc>
        <w:tc>
          <w:tcPr>
            <w:tcW w:w="402" w:type="dxa"/>
          </w:tcPr>
          <w:p w14:paraId="214F1971" w14:textId="77777777" w:rsidR="00B1060A" w:rsidRPr="00995713" w:rsidRDefault="00B1060A" w:rsidP="009D545E">
            <w:pPr>
              <w:pStyle w:val="TableParagraph"/>
              <w:spacing w:before="166" w:line="252" w:lineRule="exact"/>
              <w:ind w:left="28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28FC875" w14:textId="77777777" w:rsidR="00B1060A" w:rsidRPr="00995713" w:rsidRDefault="00B1060A" w:rsidP="009D545E">
            <w:pPr>
              <w:pStyle w:val="TableParagraph"/>
              <w:spacing w:line="252" w:lineRule="exact"/>
              <w:ind w:left="8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5</w:t>
            </w:r>
          </w:p>
        </w:tc>
        <w:tc>
          <w:tcPr>
            <w:tcW w:w="405" w:type="dxa"/>
          </w:tcPr>
          <w:p w14:paraId="110A2A7E" w14:textId="77777777" w:rsidR="00B1060A" w:rsidRPr="00995713" w:rsidRDefault="00B1060A" w:rsidP="009D545E">
            <w:pPr>
              <w:pStyle w:val="TableParagraph"/>
              <w:spacing w:before="166" w:line="252" w:lineRule="exact"/>
              <w:ind w:left="29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E0CCC29" w14:textId="77777777" w:rsidR="00B1060A" w:rsidRPr="00995713" w:rsidRDefault="00B1060A" w:rsidP="009D545E">
            <w:pPr>
              <w:pStyle w:val="TableParagraph"/>
              <w:spacing w:line="252" w:lineRule="exact"/>
              <w:ind w:left="84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6</w:t>
            </w:r>
          </w:p>
        </w:tc>
        <w:tc>
          <w:tcPr>
            <w:tcW w:w="405" w:type="dxa"/>
          </w:tcPr>
          <w:p w14:paraId="5C011710" w14:textId="77777777" w:rsidR="00B1060A" w:rsidRPr="00995713" w:rsidRDefault="00B1060A" w:rsidP="009D545E">
            <w:pPr>
              <w:pStyle w:val="TableParagraph"/>
              <w:spacing w:before="166" w:line="252" w:lineRule="exact"/>
              <w:ind w:left="28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0DE964F" w14:textId="77777777" w:rsidR="00B1060A" w:rsidRPr="00995713" w:rsidRDefault="00B1060A" w:rsidP="009D545E">
            <w:pPr>
              <w:pStyle w:val="TableParagraph"/>
              <w:spacing w:line="252" w:lineRule="exact"/>
              <w:ind w:left="8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7</w:t>
            </w:r>
          </w:p>
        </w:tc>
        <w:tc>
          <w:tcPr>
            <w:tcW w:w="405" w:type="dxa"/>
          </w:tcPr>
          <w:p w14:paraId="663911D7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29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66E4756" w14:textId="77777777" w:rsidR="00B1060A" w:rsidRPr="00995713" w:rsidRDefault="00B1060A" w:rsidP="00B1060A">
            <w:pPr>
              <w:pStyle w:val="TableParagraph"/>
              <w:spacing w:line="252" w:lineRule="exact"/>
              <w:ind w:left="84"/>
              <w:rPr>
                <w:b/>
              </w:rPr>
            </w:pPr>
            <w:r w:rsidRPr="00995713">
              <w:rPr>
                <w:b/>
                <w:spacing w:val="-5"/>
              </w:rPr>
              <w:t>38</w:t>
            </w:r>
          </w:p>
        </w:tc>
      </w:tr>
      <w:tr w:rsidR="009D545E" w:rsidRPr="00995713" w14:paraId="4B246927" w14:textId="77777777" w:rsidTr="00B1060A">
        <w:trPr>
          <w:trHeight w:val="254"/>
        </w:trPr>
        <w:tc>
          <w:tcPr>
            <w:tcW w:w="703" w:type="dxa"/>
          </w:tcPr>
          <w:p w14:paraId="6638F6A2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10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ІК</w:t>
            </w:r>
          </w:p>
        </w:tc>
        <w:tc>
          <w:tcPr>
            <w:tcW w:w="406" w:type="dxa"/>
          </w:tcPr>
          <w:p w14:paraId="325A9D0A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59474998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6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1EDF3891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28" w:right="1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489DF2D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6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843ACA5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6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74313F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3623616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28" w:right="1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59C1C2C8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6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95A55DC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6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199CC5A5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26" w:right="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2E5713FF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28" w:right="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5DA6FB4C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60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A036E65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5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0AF0617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5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75895B52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28" w:right="5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181571F" w14:textId="77777777" w:rsidR="009D545E" w:rsidRPr="00995713" w:rsidRDefault="009D545E" w:rsidP="00AC1127">
            <w:pPr>
              <w:pStyle w:val="TableParagraph"/>
              <w:spacing w:before="1" w:line="233" w:lineRule="exact"/>
              <w:ind w:left="78" w:right="5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49F7FD54" w14:textId="77777777" w:rsidR="009D545E" w:rsidRPr="00995713" w:rsidRDefault="009D545E" w:rsidP="00AC1127">
            <w:pPr>
              <w:pStyle w:val="TableParagraph"/>
              <w:spacing w:before="1" w:line="233" w:lineRule="exact"/>
              <w:ind w:left="78" w:right="55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49BE5AC7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5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26AD6746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4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655FC03E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3" w:right="4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255F063B" w14:textId="77777777" w:rsidR="009D545E" w:rsidRPr="00995713" w:rsidRDefault="009D545E" w:rsidP="00AC1127">
            <w:pPr>
              <w:pStyle w:val="TableParagraph"/>
              <w:spacing w:before="1" w:line="233" w:lineRule="exact"/>
              <w:ind w:left="73" w:right="40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497EDB00" w14:textId="77777777" w:rsidR="009D545E" w:rsidRPr="00995713" w:rsidRDefault="009D545E" w:rsidP="00AC1127">
            <w:pPr>
              <w:pStyle w:val="TableParagraph"/>
              <w:spacing w:before="1" w:line="233" w:lineRule="exact"/>
              <w:ind w:left="73" w:right="3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22A4797A" w14:textId="77777777" w:rsidR="009D545E" w:rsidRPr="00995713" w:rsidRDefault="009D545E" w:rsidP="00AC1127">
            <w:pPr>
              <w:pStyle w:val="TableParagraph"/>
              <w:spacing w:before="1" w:line="233" w:lineRule="exact"/>
              <w:ind w:left="78" w:right="3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1AD4F512" w14:textId="77777777" w:rsidR="009D545E" w:rsidRPr="00995713" w:rsidRDefault="009D545E" w:rsidP="00AC1127">
            <w:pPr>
              <w:pStyle w:val="TableParagraph"/>
              <w:spacing w:before="1" w:line="233" w:lineRule="exact"/>
              <w:ind w:left="73" w:right="3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76CA6C68" w14:textId="77777777" w:rsidR="009D545E" w:rsidRPr="00995713" w:rsidRDefault="009D545E" w:rsidP="00AC1127">
            <w:pPr>
              <w:pStyle w:val="TableParagraph"/>
              <w:spacing w:before="1" w:line="233" w:lineRule="exact"/>
              <w:ind w:left="73" w:right="2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4EADCCD0" w14:textId="77777777" w:rsidR="009D545E" w:rsidRPr="00995713" w:rsidRDefault="009D545E" w:rsidP="00AC1127">
            <w:pPr>
              <w:pStyle w:val="TableParagraph"/>
              <w:spacing w:before="1" w:line="233" w:lineRule="exact"/>
              <w:ind w:left="73" w:right="25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7C972B4A" w14:textId="77777777" w:rsidR="009D545E" w:rsidRPr="00995713" w:rsidRDefault="009D545E" w:rsidP="00AC1127">
            <w:pPr>
              <w:pStyle w:val="TableParagraph"/>
              <w:spacing w:before="1" w:line="233" w:lineRule="exact"/>
              <w:ind w:left="78" w:right="25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4E64AD05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3" w:right="1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074E6B77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3" w:right="15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667D751E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3" w:right="1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7602E546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1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6822A56A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3" w:right="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1430BE6F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3" w:right="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2D066385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6924ABD2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EE09492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48B0737D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44B6312" w14:textId="77777777" w:rsidR="009D545E" w:rsidRPr="00995713" w:rsidRDefault="009D545E" w:rsidP="002173E1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1D057720" w14:textId="77777777" w:rsidTr="00B1060A">
        <w:trPr>
          <w:trHeight w:val="253"/>
        </w:trPr>
        <w:tc>
          <w:tcPr>
            <w:tcW w:w="703" w:type="dxa"/>
          </w:tcPr>
          <w:p w14:paraId="4EE2DF2C" w14:textId="77777777" w:rsidR="009D545E" w:rsidRPr="00995713" w:rsidRDefault="009D545E" w:rsidP="00842705">
            <w:pPr>
              <w:pStyle w:val="TableParagraph"/>
              <w:spacing w:line="234" w:lineRule="exact"/>
              <w:ind w:left="105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10"/>
              </w:rPr>
              <w:t>1</w:t>
            </w:r>
          </w:p>
        </w:tc>
        <w:tc>
          <w:tcPr>
            <w:tcW w:w="406" w:type="dxa"/>
          </w:tcPr>
          <w:p w14:paraId="70988B4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724ED87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6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4EB924E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FC9184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0B5CA7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92418A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8D3BDEE" w14:textId="77777777" w:rsidR="009D545E" w:rsidRPr="00995713" w:rsidRDefault="009D545E" w:rsidP="00842705">
            <w:pPr>
              <w:pStyle w:val="TableParagraph"/>
              <w:spacing w:line="234" w:lineRule="exact"/>
              <w:ind w:left="28" w:right="1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5E2A0A75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6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DE010C9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62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67F0A02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153D97D2" w14:textId="77777777" w:rsidR="009D545E" w:rsidRPr="00995713" w:rsidRDefault="009D545E" w:rsidP="00842705">
            <w:pPr>
              <w:pStyle w:val="TableParagraph"/>
              <w:spacing w:line="234" w:lineRule="exact"/>
              <w:ind w:left="28" w:right="9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76F612FA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5942E9CB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5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70FFD04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5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3B6A6E5A" w14:textId="77777777" w:rsidR="009D545E" w:rsidRPr="00995713" w:rsidRDefault="009D545E" w:rsidP="00842705">
            <w:pPr>
              <w:pStyle w:val="TableParagraph"/>
              <w:spacing w:line="234" w:lineRule="exact"/>
              <w:ind w:left="28" w:right="5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D183BBF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25B9126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4804221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619C549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5664AA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04B8134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40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6BA85DC3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521F2AF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267FA90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A046219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2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35340F42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25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293A16F8" w14:textId="77777777" w:rsidR="009D545E" w:rsidRPr="00995713" w:rsidRDefault="009D545E" w:rsidP="00AC1127">
            <w:pPr>
              <w:pStyle w:val="TableParagraph"/>
              <w:spacing w:line="234" w:lineRule="exact"/>
              <w:ind w:left="78" w:right="2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348FE037" w14:textId="77777777" w:rsidR="009D545E" w:rsidRPr="00995713" w:rsidRDefault="009D545E" w:rsidP="009D545E">
            <w:pPr>
              <w:pStyle w:val="TableParagraph"/>
              <w:spacing w:line="234" w:lineRule="exact"/>
              <w:ind w:left="73" w:right="18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0E9979B2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0DE61B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5E58020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15277C5" w14:textId="77777777" w:rsidR="009D545E" w:rsidRPr="00995713" w:rsidRDefault="009D545E" w:rsidP="00842705">
            <w:pPr>
              <w:pStyle w:val="TableParagraph"/>
              <w:spacing w:line="234" w:lineRule="exact"/>
              <w:ind w:left="73" w:right="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03C9A75F" w14:textId="77777777" w:rsidR="009D545E" w:rsidRPr="00995713" w:rsidRDefault="009D545E" w:rsidP="009D545E">
            <w:pPr>
              <w:pStyle w:val="TableParagraph"/>
              <w:spacing w:line="234" w:lineRule="exact"/>
              <w:ind w:left="73" w:right="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6A26A314" w14:textId="77777777" w:rsidR="009D545E" w:rsidRPr="00995713" w:rsidRDefault="009D545E" w:rsidP="009D545E">
            <w:pPr>
              <w:pStyle w:val="TableParagraph"/>
              <w:spacing w:line="234" w:lineRule="exact"/>
              <w:ind w:left="73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674B1F9D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4808B2B6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10BCC072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42F7E1A" w14:textId="77777777" w:rsidR="009D545E" w:rsidRPr="00995713" w:rsidRDefault="009D545E" w:rsidP="002173E1">
            <w:pPr>
              <w:pStyle w:val="TableParagraph"/>
              <w:spacing w:line="234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5975ED87" w14:textId="77777777" w:rsidTr="00B1060A">
        <w:trPr>
          <w:trHeight w:val="252"/>
        </w:trPr>
        <w:tc>
          <w:tcPr>
            <w:tcW w:w="703" w:type="dxa"/>
          </w:tcPr>
          <w:p w14:paraId="75B7CBA2" w14:textId="77777777" w:rsidR="009D545E" w:rsidRPr="00995713" w:rsidRDefault="009D545E" w:rsidP="00842705">
            <w:pPr>
              <w:pStyle w:val="TableParagraph"/>
              <w:spacing w:line="232" w:lineRule="exact"/>
              <w:ind w:left="105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10"/>
              </w:rPr>
              <w:t>2</w:t>
            </w:r>
          </w:p>
        </w:tc>
        <w:tc>
          <w:tcPr>
            <w:tcW w:w="406" w:type="dxa"/>
          </w:tcPr>
          <w:p w14:paraId="270BEAD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F3DA7B5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4B577D8E" w14:textId="77777777" w:rsidR="009D545E" w:rsidRPr="00995713" w:rsidRDefault="009D545E" w:rsidP="00842705">
            <w:pPr>
              <w:pStyle w:val="TableParagraph"/>
              <w:spacing w:line="232" w:lineRule="exact"/>
              <w:ind w:left="28" w:right="1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678904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A437F30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5A72F8E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7C4878C" w14:textId="77777777" w:rsidR="009D545E" w:rsidRPr="00995713" w:rsidRDefault="009D545E" w:rsidP="00842705">
            <w:pPr>
              <w:pStyle w:val="TableParagraph"/>
              <w:spacing w:line="232" w:lineRule="exact"/>
              <w:ind w:left="28" w:right="1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1990CB7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2DA8A9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7504A8E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ED1DB5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3D8CF5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F97B0B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9637ACE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58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086B0343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0C68CD54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B99B48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2AF94E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64F0576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356036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5CE53D9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773915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79C54FB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37503D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B22179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5EFE1AE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0EB1CAA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5B7EE4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0C3D5844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1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286FD1D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4D1F43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5934E1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F273C8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7F49795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40C08281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45B536C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E9C37C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A152D41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1C6202E6" w14:textId="77777777" w:rsidTr="00B1060A">
        <w:trPr>
          <w:trHeight w:val="254"/>
        </w:trPr>
        <w:tc>
          <w:tcPr>
            <w:tcW w:w="703" w:type="dxa"/>
          </w:tcPr>
          <w:p w14:paraId="1C2648DC" w14:textId="77777777" w:rsidR="009D545E" w:rsidRPr="00995713" w:rsidRDefault="009D545E" w:rsidP="00842705">
            <w:pPr>
              <w:pStyle w:val="TableParagraph"/>
              <w:spacing w:line="234" w:lineRule="exact"/>
              <w:ind w:left="105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10"/>
              </w:rPr>
              <w:t>3</w:t>
            </w:r>
          </w:p>
        </w:tc>
        <w:tc>
          <w:tcPr>
            <w:tcW w:w="406" w:type="dxa"/>
          </w:tcPr>
          <w:p w14:paraId="03C5DA3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85155F5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6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435B7A0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7648F0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7D07D8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46D5AE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245DB44" w14:textId="77777777" w:rsidR="009D545E" w:rsidRPr="00995713" w:rsidRDefault="009D545E" w:rsidP="00842705">
            <w:pPr>
              <w:pStyle w:val="TableParagraph"/>
              <w:spacing w:line="234" w:lineRule="exact"/>
              <w:ind w:left="28" w:right="1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CF976C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94E772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123ECCE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E4734F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CC80EB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1EA8A8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DD05DE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DAEC44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4ADB1F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6910B1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563AB0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3BA5096E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49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45678B4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05776EB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679D17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2A658FA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54405AF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6D9AB72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371564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0E08504B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FFD06F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900202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4DE0820" w14:textId="77777777" w:rsidR="009D545E" w:rsidRPr="00995713" w:rsidRDefault="009D545E" w:rsidP="009D545E">
            <w:pPr>
              <w:pStyle w:val="TableParagraph"/>
              <w:spacing w:line="234" w:lineRule="exact"/>
              <w:ind w:left="73" w:right="12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04EAA7E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3938924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A4F7DB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6968E8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8E5A71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D48922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41B7F6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DF2F305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6E317176" w14:textId="77777777" w:rsidTr="00B1060A">
        <w:trPr>
          <w:trHeight w:val="251"/>
        </w:trPr>
        <w:tc>
          <w:tcPr>
            <w:tcW w:w="703" w:type="dxa"/>
          </w:tcPr>
          <w:p w14:paraId="77160399" w14:textId="77777777" w:rsidR="009D545E" w:rsidRPr="00995713" w:rsidRDefault="009D545E" w:rsidP="00842705">
            <w:pPr>
              <w:pStyle w:val="TableParagraph"/>
              <w:spacing w:line="232" w:lineRule="exact"/>
              <w:ind w:left="105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10"/>
              </w:rPr>
              <w:t>4</w:t>
            </w:r>
          </w:p>
        </w:tc>
        <w:tc>
          <w:tcPr>
            <w:tcW w:w="406" w:type="dxa"/>
          </w:tcPr>
          <w:p w14:paraId="229500D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94D0BB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BC6873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A3E948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DD61FA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A88D3C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E318D8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E0E4C48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5912565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2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C54793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FBB37F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C5F5B7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144E8C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BA3007F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5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7756D8A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9C3958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F4C41D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B87DC14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54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5612E3D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DBAF98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903B51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1E480A28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CBA544E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34121E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4BDA40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A49B073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08030FCF" w14:textId="77777777" w:rsidR="009D545E" w:rsidRPr="00995713" w:rsidRDefault="009D545E" w:rsidP="00AC1127">
            <w:pPr>
              <w:pStyle w:val="TableParagraph"/>
              <w:spacing w:line="232" w:lineRule="exact"/>
              <w:ind w:left="78" w:right="2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8823E7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37A3DD0F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1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2464635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3A43C0BF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446257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21759E3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3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4E01A46" w14:textId="77777777" w:rsidR="009D545E" w:rsidRPr="00995713" w:rsidRDefault="009D545E" w:rsidP="009D545E">
            <w:pPr>
              <w:pStyle w:val="TableParagraph"/>
              <w:spacing w:line="232" w:lineRule="exact"/>
              <w:ind w:left="73"/>
              <w:jc w:val="center"/>
              <w:rPr>
                <w:b/>
              </w:rPr>
            </w:pPr>
            <w:r w:rsidRPr="00995713">
              <w:rPr>
                <w:b/>
              </w:rPr>
              <w:t>+</w:t>
            </w:r>
          </w:p>
        </w:tc>
        <w:tc>
          <w:tcPr>
            <w:tcW w:w="402" w:type="dxa"/>
          </w:tcPr>
          <w:p w14:paraId="545CF434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D1143A3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A5C8866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AE99621" w14:textId="77777777" w:rsidR="009D545E" w:rsidRPr="00995713" w:rsidRDefault="009D545E" w:rsidP="002173E1">
            <w:pPr>
              <w:pStyle w:val="TableParagraph"/>
              <w:spacing w:line="232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584B98ED" w14:textId="77777777" w:rsidTr="00B1060A">
        <w:trPr>
          <w:trHeight w:val="253"/>
        </w:trPr>
        <w:tc>
          <w:tcPr>
            <w:tcW w:w="703" w:type="dxa"/>
          </w:tcPr>
          <w:p w14:paraId="79DAB745" w14:textId="77777777" w:rsidR="009D545E" w:rsidRPr="00995713" w:rsidRDefault="009D545E" w:rsidP="00842705">
            <w:pPr>
              <w:pStyle w:val="TableParagraph"/>
              <w:spacing w:line="234" w:lineRule="exact"/>
              <w:ind w:left="105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10"/>
              </w:rPr>
              <w:t>5</w:t>
            </w:r>
          </w:p>
        </w:tc>
        <w:tc>
          <w:tcPr>
            <w:tcW w:w="406" w:type="dxa"/>
          </w:tcPr>
          <w:p w14:paraId="56B5D89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941E7F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106C34B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22FF9D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591B73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22F166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37AF0D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E7735C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E564DC3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6" w:type="dxa"/>
          </w:tcPr>
          <w:p w14:paraId="6FF1F61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07B092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B1A0E2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19CEB5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BFD636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2DBA82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FCFE26C" w14:textId="77777777" w:rsidR="009D545E" w:rsidRPr="00995713" w:rsidRDefault="009D545E" w:rsidP="00AC1127">
            <w:pPr>
              <w:pStyle w:val="TableParagraph"/>
              <w:spacing w:line="234" w:lineRule="exact"/>
              <w:ind w:left="78" w:right="56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152E30DD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55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281549DB" w14:textId="77777777" w:rsidR="009D545E" w:rsidRPr="00995713" w:rsidRDefault="009D545E" w:rsidP="00AC1127">
            <w:pPr>
              <w:pStyle w:val="TableParagraph"/>
              <w:spacing w:line="234" w:lineRule="exact"/>
              <w:ind w:left="78" w:right="5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53BF198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543D22B" w14:textId="77777777" w:rsidR="009D545E" w:rsidRPr="00995713" w:rsidRDefault="009D545E" w:rsidP="00842705">
            <w:pPr>
              <w:pStyle w:val="TableParagraph"/>
              <w:spacing w:line="234" w:lineRule="exact"/>
              <w:ind w:left="73" w:right="44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5E2B24E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40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14DF4FC0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3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56034480" w14:textId="77777777" w:rsidR="009D545E" w:rsidRPr="00995713" w:rsidRDefault="009D545E" w:rsidP="00AC1127">
            <w:pPr>
              <w:pStyle w:val="TableParagraph"/>
              <w:spacing w:line="234" w:lineRule="exact"/>
              <w:ind w:left="78" w:right="3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5667D4D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85D1CFC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2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572DEA6E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25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1787539B" w14:textId="77777777" w:rsidR="009D545E" w:rsidRPr="00995713" w:rsidRDefault="009D545E" w:rsidP="00AC1127">
            <w:pPr>
              <w:pStyle w:val="TableParagraph"/>
              <w:spacing w:line="234" w:lineRule="exact"/>
              <w:ind w:left="78" w:right="2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3D9F2C6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1E76ABF5" w14:textId="77777777" w:rsidR="009D545E" w:rsidRPr="00995713" w:rsidRDefault="009D545E" w:rsidP="009D545E">
            <w:pPr>
              <w:pStyle w:val="TableParagraph"/>
              <w:spacing w:line="234" w:lineRule="exact"/>
              <w:ind w:left="73" w:right="1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49AF8F4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6F175B6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E1A270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C5822C3" w14:textId="77777777" w:rsidR="009D545E" w:rsidRPr="00995713" w:rsidRDefault="009D545E" w:rsidP="009D545E">
            <w:pPr>
              <w:pStyle w:val="TableParagraph"/>
              <w:spacing w:line="234" w:lineRule="exact"/>
              <w:ind w:left="73" w:right="3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5C3A9058" w14:textId="77777777" w:rsidR="009D545E" w:rsidRPr="00995713" w:rsidRDefault="009D545E" w:rsidP="009D545E">
            <w:pPr>
              <w:pStyle w:val="TableParagraph"/>
              <w:spacing w:line="234" w:lineRule="exact"/>
              <w:ind w:left="73"/>
              <w:jc w:val="center"/>
              <w:rPr>
                <w:b/>
              </w:rPr>
            </w:pPr>
            <w:r w:rsidRPr="00995713">
              <w:rPr>
                <w:b/>
              </w:rPr>
              <w:t>+</w:t>
            </w:r>
          </w:p>
        </w:tc>
        <w:tc>
          <w:tcPr>
            <w:tcW w:w="402" w:type="dxa"/>
          </w:tcPr>
          <w:p w14:paraId="4DC06366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8B21B51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13CED569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0DDCE9A" w14:textId="77777777" w:rsidR="009D545E" w:rsidRPr="00995713" w:rsidRDefault="009D545E" w:rsidP="002173E1">
            <w:pPr>
              <w:pStyle w:val="TableParagraph"/>
              <w:spacing w:line="234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379DDB4A" w14:textId="77777777" w:rsidTr="00B1060A">
        <w:trPr>
          <w:trHeight w:val="251"/>
        </w:trPr>
        <w:tc>
          <w:tcPr>
            <w:tcW w:w="703" w:type="dxa"/>
          </w:tcPr>
          <w:p w14:paraId="673691AA" w14:textId="77777777" w:rsidR="009D545E" w:rsidRPr="00995713" w:rsidRDefault="009D545E" w:rsidP="00842705">
            <w:pPr>
              <w:pStyle w:val="TableParagraph"/>
              <w:spacing w:line="232" w:lineRule="exact"/>
              <w:ind w:left="105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10"/>
              </w:rPr>
              <w:t>6</w:t>
            </w:r>
          </w:p>
        </w:tc>
        <w:tc>
          <w:tcPr>
            <w:tcW w:w="406" w:type="dxa"/>
          </w:tcPr>
          <w:p w14:paraId="337F1CB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E7CAEC2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00491701" w14:textId="77777777" w:rsidR="009D545E" w:rsidRPr="00995713" w:rsidRDefault="009D545E" w:rsidP="00842705">
            <w:pPr>
              <w:pStyle w:val="TableParagraph"/>
              <w:spacing w:line="232" w:lineRule="exact"/>
              <w:ind w:left="28" w:right="1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F0442A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17CD5FC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1D29EEE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CC0105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F3F47A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9AB882F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6" w:type="dxa"/>
          </w:tcPr>
          <w:p w14:paraId="249462B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B9BF90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9AE10C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5C6B72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36E101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06D0F6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2F5180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FA8433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527CAC1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729A4146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49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22C7219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C60DE7F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B4487E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F1E739F" w14:textId="77777777" w:rsidR="009D545E" w:rsidRPr="00995713" w:rsidRDefault="009D545E" w:rsidP="00AC1127">
            <w:pPr>
              <w:pStyle w:val="TableParagraph"/>
              <w:spacing w:line="232" w:lineRule="exact"/>
              <w:ind w:left="78" w:right="37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5E46784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5080E348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B9C106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2D2F2C8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5CCAF9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878ADD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8B2BCBE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2BFFAD7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AAEDCBE" w14:textId="77777777" w:rsidR="009D545E" w:rsidRPr="00995713" w:rsidRDefault="009D545E" w:rsidP="00842705">
            <w:pPr>
              <w:pStyle w:val="TableParagraph"/>
              <w:spacing w:line="232" w:lineRule="exact"/>
              <w:ind w:left="73" w:right="6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1571A12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3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35901575" w14:textId="77777777" w:rsidR="009D545E" w:rsidRPr="00995713" w:rsidRDefault="009D545E" w:rsidP="009D545E">
            <w:pPr>
              <w:pStyle w:val="TableParagraph"/>
              <w:spacing w:line="232" w:lineRule="exact"/>
              <w:ind w:left="7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7393F926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0ECA2A3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7CC2E3FC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5BB1307C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30C0F75C" w14:textId="77777777" w:rsidTr="00B1060A">
        <w:trPr>
          <w:trHeight w:val="253"/>
        </w:trPr>
        <w:tc>
          <w:tcPr>
            <w:tcW w:w="703" w:type="dxa"/>
          </w:tcPr>
          <w:p w14:paraId="3DF28258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105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10"/>
              </w:rPr>
              <w:t>7</w:t>
            </w:r>
          </w:p>
        </w:tc>
        <w:tc>
          <w:tcPr>
            <w:tcW w:w="406" w:type="dxa"/>
          </w:tcPr>
          <w:p w14:paraId="1B7F495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D2DE44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49C394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84F75B9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6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B6414D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981809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82FB32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8F951F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FC92B71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394844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3A3D6A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F6DF73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8B0F3A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781551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7AA4F5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BB36DD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D8A914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7F40A1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5834D2A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D821B8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366A8C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4652CF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087AB75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6D7E2D0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325227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2A85EC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50493544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38D3FEE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CDA593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F9D5EF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350BE0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B9741B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4C149F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63FA148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021B4078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A84F21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947520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0232EA4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52B3EABB" w14:textId="77777777" w:rsidTr="00B1060A">
        <w:trPr>
          <w:trHeight w:val="254"/>
        </w:trPr>
        <w:tc>
          <w:tcPr>
            <w:tcW w:w="703" w:type="dxa"/>
          </w:tcPr>
          <w:p w14:paraId="75DE5D95" w14:textId="77777777" w:rsidR="009D545E" w:rsidRPr="00995713" w:rsidRDefault="009D545E" w:rsidP="00842705">
            <w:pPr>
              <w:pStyle w:val="TableParagraph"/>
              <w:spacing w:line="234" w:lineRule="exact"/>
              <w:ind w:left="105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10"/>
              </w:rPr>
              <w:t>8</w:t>
            </w:r>
          </w:p>
        </w:tc>
        <w:tc>
          <w:tcPr>
            <w:tcW w:w="406" w:type="dxa"/>
          </w:tcPr>
          <w:p w14:paraId="6EB9232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F874D8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14B6790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74DEFD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3F6CCF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E2212F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C3E9BDF" w14:textId="77777777" w:rsidR="009D545E" w:rsidRPr="00995713" w:rsidRDefault="009D545E" w:rsidP="00842705">
            <w:pPr>
              <w:pStyle w:val="TableParagraph"/>
              <w:spacing w:line="234" w:lineRule="exact"/>
              <w:ind w:left="28" w:right="1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8EE838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138400F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5FE68E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C0A22B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BE3331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62C5E1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F23471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76A2A6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EEA438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C2C96A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59BBED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72F4E67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83B460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4F9E3F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1AC4744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1936B3D4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29D815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F78B33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4800411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1E28FE2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5AA1EC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A6C0D51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6E479F6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CBB67D2" w14:textId="77777777" w:rsidR="009D545E" w:rsidRPr="00995713" w:rsidRDefault="009D545E" w:rsidP="009D545E">
            <w:pPr>
              <w:pStyle w:val="TableParagraph"/>
              <w:spacing w:line="234" w:lineRule="exact"/>
              <w:ind w:left="78" w:right="12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4C8AB3B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01C3CF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65B4A8F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07483BB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9270B8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9F2418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DC82804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0F867815" w14:textId="77777777" w:rsidTr="00B1060A">
        <w:trPr>
          <w:trHeight w:val="251"/>
        </w:trPr>
        <w:tc>
          <w:tcPr>
            <w:tcW w:w="703" w:type="dxa"/>
          </w:tcPr>
          <w:p w14:paraId="5B40FA7F" w14:textId="77777777" w:rsidR="009D545E" w:rsidRPr="00995713" w:rsidRDefault="009D545E" w:rsidP="00842705">
            <w:pPr>
              <w:pStyle w:val="TableParagraph"/>
              <w:spacing w:line="232" w:lineRule="exact"/>
              <w:ind w:left="105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10"/>
              </w:rPr>
              <w:t>9</w:t>
            </w:r>
          </w:p>
        </w:tc>
        <w:tc>
          <w:tcPr>
            <w:tcW w:w="406" w:type="dxa"/>
          </w:tcPr>
          <w:p w14:paraId="66D6CFE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9F37F4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D65B76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238EB1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CA0A08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93A878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56CFF0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180C553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41EDED1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F56AD5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B451CB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56BECE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86C31E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9C28E62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58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77DD12E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72BF951" w14:textId="77777777" w:rsidR="009D545E" w:rsidRPr="00995713" w:rsidRDefault="009D545E" w:rsidP="00AC1127">
            <w:pPr>
              <w:pStyle w:val="TableParagraph"/>
              <w:spacing w:line="232" w:lineRule="exact"/>
              <w:ind w:left="78" w:right="56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6D0895EE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55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7D6CAEE3" w14:textId="77777777" w:rsidR="009D545E" w:rsidRPr="00995713" w:rsidRDefault="009D545E" w:rsidP="00AC1127">
            <w:pPr>
              <w:pStyle w:val="TableParagraph"/>
              <w:spacing w:line="232" w:lineRule="exact"/>
              <w:ind w:left="78" w:right="5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4D7E3C2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ED70147" w14:textId="77777777" w:rsidR="009D545E" w:rsidRPr="00995713" w:rsidRDefault="009D545E" w:rsidP="00842705">
            <w:pPr>
              <w:pStyle w:val="TableParagraph"/>
              <w:spacing w:line="232" w:lineRule="exact"/>
              <w:ind w:left="73" w:right="44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195901D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06A7A70A" w14:textId="77777777" w:rsidR="009D545E" w:rsidRPr="00995713" w:rsidRDefault="009D545E" w:rsidP="00AC1127">
            <w:pPr>
              <w:pStyle w:val="TableParagraph"/>
              <w:spacing w:line="232" w:lineRule="exact"/>
              <w:ind w:left="73" w:right="3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68BFE4A0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24B2BE98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8469958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775B3C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097F18B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BE4C1A8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1E6304F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6D81E4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1C0EE3B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241928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89E4837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3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5B45284B" w14:textId="77777777" w:rsidR="009D545E" w:rsidRPr="00995713" w:rsidRDefault="009D545E" w:rsidP="009D545E">
            <w:pPr>
              <w:pStyle w:val="TableParagraph"/>
              <w:spacing w:line="232" w:lineRule="exact"/>
              <w:ind w:left="73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0727AC9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8144963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5D502777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spacing w:val="-10"/>
              </w:rPr>
            </w:pPr>
          </w:p>
        </w:tc>
        <w:tc>
          <w:tcPr>
            <w:tcW w:w="405" w:type="dxa"/>
          </w:tcPr>
          <w:p w14:paraId="6706EB87" w14:textId="77777777" w:rsidR="009D545E" w:rsidRPr="00995713" w:rsidRDefault="009D545E" w:rsidP="002173E1">
            <w:pPr>
              <w:pStyle w:val="TableParagraph"/>
              <w:spacing w:line="232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228FEFD1" w14:textId="77777777" w:rsidTr="00B1060A">
        <w:trPr>
          <w:trHeight w:val="254"/>
        </w:trPr>
        <w:tc>
          <w:tcPr>
            <w:tcW w:w="703" w:type="dxa"/>
          </w:tcPr>
          <w:p w14:paraId="34B96F88" w14:textId="77777777" w:rsidR="009D545E" w:rsidRPr="00995713" w:rsidRDefault="009D545E" w:rsidP="00842705">
            <w:pPr>
              <w:pStyle w:val="TableParagraph"/>
              <w:spacing w:line="234" w:lineRule="exact"/>
              <w:ind w:left="105" w:right="3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5"/>
              </w:rPr>
              <w:t>10</w:t>
            </w:r>
          </w:p>
        </w:tc>
        <w:tc>
          <w:tcPr>
            <w:tcW w:w="406" w:type="dxa"/>
          </w:tcPr>
          <w:p w14:paraId="48F88D32" w14:textId="77777777" w:rsidR="009D545E" w:rsidRPr="00995713" w:rsidRDefault="009D545E" w:rsidP="00842705">
            <w:pPr>
              <w:pStyle w:val="TableParagraph"/>
              <w:spacing w:line="234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24D9A6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627F4D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5E9D7F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710190C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6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F9D98E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BFEE06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BF4BCF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7033EBB" w14:textId="77777777" w:rsidR="009D545E" w:rsidRPr="00995713" w:rsidRDefault="009D545E" w:rsidP="001E279B">
            <w:pPr>
              <w:pStyle w:val="TableParagraph"/>
              <w:spacing w:line="234" w:lineRule="exact"/>
              <w:ind w:left="78" w:right="62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628A595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092041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CB2F97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919E6E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1BB47F7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5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28C49CB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9BD8F2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82956C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4F3166B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7CAFBF9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D55F0F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5098619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96A559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F63040F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49F8AB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79A65F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9460DB1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1F88272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552D391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58B37B2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18E46F3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0E8BA318" w14:textId="77777777" w:rsidR="009D545E" w:rsidRPr="00995713" w:rsidRDefault="009D545E" w:rsidP="009D545E">
            <w:pPr>
              <w:pStyle w:val="TableParagraph"/>
              <w:spacing w:line="234" w:lineRule="exact"/>
              <w:ind w:left="78" w:right="12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1DFC8AD7" w14:textId="77777777" w:rsidR="009D545E" w:rsidRPr="00995713" w:rsidRDefault="009D545E" w:rsidP="00842705">
            <w:pPr>
              <w:pStyle w:val="TableParagraph"/>
              <w:spacing w:line="234" w:lineRule="exact"/>
              <w:ind w:left="73" w:right="6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C6719A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A4FA9F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7D38D055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079D3808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357B34CB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52A517D4" w14:textId="77777777" w:rsidR="009D545E" w:rsidRPr="00995713" w:rsidRDefault="009D545E" w:rsidP="002173E1">
            <w:pPr>
              <w:pStyle w:val="TableParagraph"/>
              <w:spacing w:line="234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311F48EA" w14:textId="77777777" w:rsidTr="00B1060A">
        <w:trPr>
          <w:trHeight w:val="251"/>
        </w:trPr>
        <w:tc>
          <w:tcPr>
            <w:tcW w:w="703" w:type="dxa"/>
          </w:tcPr>
          <w:p w14:paraId="06EFE990" w14:textId="77777777" w:rsidR="009D545E" w:rsidRPr="00995713" w:rsidRDefault="009D545E" w:rsidP="00842705">
            <w:pPr>
              <w:pStyle w:val="TableParagraph"/>
              <w:spacing w:line="232" w:lineRule="exact"/>
              <w:ind w:left="105" w:right="3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5"/>
              </w:rPr>
              <w:t>11</w:t>
            </w:r>
          </w:p>
        </w:tc>
        <w:tc>
          <w:tcPr>
            <w:tcW w:w="406" w:type="dxa"/>
          </w:tcPr>
          <w:p w14:paraId="3CDFFB7A" w14:textId="77777777" w:rsidR="009D545E" w:rsidRPr="00995713" w:rsidRDefault="009D545E" w:rsidP="00842705">
            <w:pPr>
              <w:pStyle w:val="TableParagraph"/>
              <w:spacing w:line="232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7BF39B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E15AC0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076135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CD1A9E1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426F077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87D205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34E7C7A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50A2A1C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1FE738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9A3B9F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9223F7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1E90F4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4FAB003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58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003F51E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8363AE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37F636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9161FD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0CFBBC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1C64220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879503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107FFC3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5AEBC03E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13AF3A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DA1FB1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A29E49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43342DB" w14:textId="77777777" w:rsidR="009D545E" w:rsidRPr="00995713" w:rsidRDefault="009D545E" w:rsidP="00AC1127">
            <w:pPr>
              <w:pStyle w:val="TableParagraph"/>
              <w:spacing w:line="232" w:lineRule="exact"/>
              <w:ind w:left="78" w:right="2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2D98A8D9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18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549245C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A8BBEEF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2E288FEC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52613F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0D8022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9D6964F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8514B3D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21C02FD0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64F7116E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564A51D" w14:textId="77777777" w:rsidR="009D545E" w:rsidRPr="00995713" w:rsidRDefault="009D545E" w:rsidP="002173E1">
            <w:pPr>
              <w:pStyle w:val="TableParagraph"/>
              <w:spacing w:line="232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5B263F20" w14:textId="77777777" w:rsidTr="00B1060A">
        <w:trPr>
          <w:trHeight w:val="254"/>
        </w:trPr>
        <w:tc>
          <w:tcPr>
            <w:tcW w:w="703" w:type="dxa"/>
          </w:tcPr>
          <w:p w14:paraId="183D0AC2" w14:textId="77777777" w:rsidR="009D545E" w:rsidRPr="00995713" w:rsidRDefault="009D545E" w:rsidP="00842705">
            <w:pPr>
              <w:pStyle w:val="TableParagraph"/>
              <w:spacing w:line="234" w:lineRule="exact"/>
              <w:ind w:left="105" w:right="3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5"/>
              </w:rPr>
              <w:t>12</w:t>
            </w:r>
          </w:p>
        </w:tc>
        <w:tc>
          <w:tcPr>
            <w:tcW w:w="406" w:type="dxa"/>
          </w:tcPr>
          <w:p w14:paraId="78D26E7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BE4E21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6C14C0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08E04E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35DF3E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6626EF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947940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A06C77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11E9118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6" w:type="dxa"/>
          </w:tcPr>
          <w:p w14:paraId="4CB12B6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3DAAE30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375941E0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60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7641116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94687BF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58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61D27BA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2DFC57C" w14:textId="77777777" w:rsidR="009D545E" w:rsidRPr="00995713" w:rsidRDefault="009D545E" w:rsidP="00AC1127">
            <w:pPr>
              <w:pStyle w:val="TableParagraph"/>
              <w:spacing w:line="234" w:lineRule="exact"/>
              <w:ind w:left="78" w:right="56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3DA808E1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55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7269699D" w14:textId="77777777" w:rsidR="009D545E" w:rsidRPr="00995713" w:rsidRDefault="009D545E" w:rsidP="00AC1127">
            <w:pPr>
              <w:pStyle w:val="TableParagraph"/>
              <w:spacing w:line="234" w:lineRule="exact"/>
              <w:ind w:left="78" w:right="5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5105AFF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623D2B70" w14:textId="77777777" w:rsidR="009D545E" w:rsidRPr="00995713" w:rsidRDefault="009D545E" w:rsidP="00842705">
            <w:pPr>
              <w:pStyle w:val="TableParagraph"/>
              <w:spacing w:line="234" w:lineRule="exact"/>
              <w:ind w:left="73" w:right="4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5FB8602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3F4E54D2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3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3B18D827" w14:textId="77777777" w:rsidR="009D545E" w:rsidRPr="00995713" w:rsidRDefault="009D545E" w:rsidP="00AC1127">
            <w:pPr>
              <w:pStyle w:val="TableParagraph"/>
              <w:spacing w:line="234" w:lineRule="exact"/>
              <w:ind w:left="78" w:right="3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43291E2B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32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1B7734D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732A7B8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7D591D99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5ED17C07" w14:textId="77777777" w:rsidR="009D545E" w:rsidRPr="00995713" w:rsidRDefault="009D545E" w:rsidP="009D545E">
            <w:pPr>
              <w:pStyle w:val="TableParagraph"/>
              <w:spacing w:line="234" w:lineRule="exact"/>
              <w:ind w:left="73" w:right="18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259005B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13809E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7DE0ED9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9085BD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10B7AC0F" w14:textId="77777777" w:rsidR="009D545E" w:rsidRPr="00995713" w:rsidRDefault="009D545E" w:rsidP="009D545E">
            <w:pPr>
              <w:pStyle w:val="TableParagraph"/>
              <w:spacing w:line="234" w:lineRule="exact"/>
              <w:ind w:left="73" w:right="3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1507F55" w14:textId="77777777" w:rsidR="009D545E" w:rsidRPr="00995713" w:rsidRDefault="009D545E" w:rsidP="009D545E">
            <w:pPr>
              <w:pStyle w:val="TableParagraph"/>
              <w:spacing w:line="234" w:lineRule="exact"/>
              <w:ind w:left="73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3831CF73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69F0341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3F0B0A82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259EE0E4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40B2B845" w14:textId="77777777" w:rsidTr="00B1060A">
        <w:trPr>
          <w:trHeight w:val="251"/>
        </w:trPr>
        <w:tc>
          <w:tcPr>
            <w:tcW w:w="703" w:type="dxa"/>
          </w:tcPr>
          <w:p w14:paraId="6550A695" w14:textId="77777777" w:rsidR="009D545E" w:rsidRPr="00995713" w:rsidRDefault="009D545E" w:rsidP="00842705">
            <w:pPr>
              <w:pStyle w:val="TableParagraph"/>
              <w:spacing w:line="232" w:lineRule="exact"/>
              <w:ind w:left="105" w:right="3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5"/>
              </w:rPr>
              <w:t>13</w:t>
            </w:r>
          </w:p>
        </w:tc>
        <w:tc>
          <w:tcPr>
            <w:tcW w:w="406" w:type="dxa"/>
          </w:tcPr>
          <w:p w14:paraId="62139AE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52AD55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747CF6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8EDCB3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598BFA2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FFCA9D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1B0C0D2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8612A4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29F6D2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392AA9E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4C5337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C53B18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1CE26F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CBA926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C90234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0A58CA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A115E8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764FB1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7800D60D" w14:textId="77777777" w:rsidR="009D545E" w:rsidRPr="00995713" w:rsidRDefault="009D545E" w:rsidP="00AC1127">
            <w:pPr>
              <w:pStyle w:val="TableParagraph"/>
              <w:spacing w:line="232" w:lineRule="exact"/>
              <w:ind w:left="78" w:right="49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53209BF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50B6A0F" w14:textId="77777777" w:rsidR="009D545E" w:rsidRPr="00995713" w:rsidRDefault="009D545E" w:rsidP="00AC1127">
            <w:pPr>
              <w:pStyle w:val="TableParagraph"/>
              <w:spacing w:line="232" w:lineRule="exact"/>
              <w:ind w:left="73" w:right="40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41F07E71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22F8958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4B4DC1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196B75F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A99F70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0FA77189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5BB5702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1F05B115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15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386745C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CED94C6" w14:textId="77777777" w:rsidR="009D545E" w:rsidRPr="00995713" w:rsidRDefault="009D545E" w:rsidP="009D545E">
            <w:pPr>
              <w:pStyle w:val="TableParagraph"/>
              <w:spacing w:line="232" w:lineRule="exact"/>
              <w:ind w:left="78" w:right="12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1715ED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54F97E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98324E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72B7D4C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A729C4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9E16D0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820E30A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4B35AA3F" w14:textId="77777777" w:rsidTr="00B1060A">
        <w:trPr>
          <w:trHeight w:val="253"/>
        </w:trPr>
        <w:tc>
          <w:tcPr>
            <w:tcW w:w="703" w:type="dxa"/>
          </w:tcPr>
          <w:p w14:paraId="23540D67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105" w:right="3"/>
              <w:jc w:val="center"/>
              <w:rPr>
                <w:b/>
              </w:rPr>
            </w:pPr>
            <w:r w:rsidRPr="00995713">
              <w:rPr>
                <w:b/>
              </w:rPr>
              <w:t xml:space="preserve">ЗК </w:t>
            </w:r>
            <w:r w:rsidRPr="00995713">
              <w:rPr>
                <w:b/>
                <w:spacing w:val="-5"/>
              </w:rPr>
              <w:t>14</w:t>
            </w:r>
          </w:p>
        </w:tc>
        <w:tc>
          <w:tcPr>
            <w:tcW w:w="406" w:type="dxa"/>
          </w:tcPr>
          <w:p w14:paraId="6A92F63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2FBA47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AE1744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637663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65A422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FA9702B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141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624107D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3D5FA3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2EC5A7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7058068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BFEA3B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2DC3C8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60B3A8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7CFF52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FFD8D6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D274C90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7B1128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F213D5B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93BA440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018FD1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9B182DE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9F644A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17B3C75B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6F3B2FE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E26984F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9ADE6F8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F826A8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93D538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0BA020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AED029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018A17B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9BD1A7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6ADA75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EF9A4F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2A3A463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8A36A98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03D03D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FC81E0D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623FBAE0" w14:textId="77777777" w:rsidTr="00B1060A">
        <w:trPr>
          <w:trHeight w:val="254"/>
        </w:trPr>
        <w:tc>
          <w:tcPr>
            <w:tcW w:w="703" w:type="dxa"/>
          </w:tcPr>
          <w:p w14:paraId="64D0FE56" w14:textId="77777777" w:rsidR="009D545E" w:rsidRPr="00995713" w:rsidRDefault="009D545E" w:rsidP="00842705">
            <w:pPr>
              <w:pStyle w:val="TableParagraph"/>
              <w:spacing w:line="234" w:lineRule="exact"/>
              <w:ind w:left="105" w:right="2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0"/>
              </w:rPr>
              <w:t>1</w:t>
            </w:r>
          </w:p>
        </w:tc>
        <w:tc>
          <w:tcPr>
            <w:tcW w:w="406" w:type="dxa"/>
          </w:tcPr>
          <w:p w14:paraId="40BA261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05371E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C45A44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6BD01B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BF7272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3A648E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D47AD2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1CB3000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6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AFD40B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50A7DE8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311CB0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CA66C0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78C753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279528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3603B4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0DCE9651" w14:textId="77777777" w:rsidR="009D545E" w:rsidRPr="00995713" w:rsidRDefault="009D545E" w:rsidP="00AC1127">
            <w:pPr>
              <w:pStyle w:val="TableParagraph"/>
              <w:spacing w:line="234" w:lineRule="exact"/>
              <w:ind w:left="78" w:right="56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49696982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55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6C01700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0E33812E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8EF83DF" w14:textId="77777777" w:rsidR="009D545E" w:rsidRPr="00995713" w:rsidRDefault="009D545E" w:rsidP="00842705">
            <w:pPr>
              <w:pStyle w:val="TableParagraph"/>
              <w:spacing w:line="234" w:lineRule="exact"/>
              <w:ind w:left="73" w:right="44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47A2EAC3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0151221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3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53656D4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751E2F3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205EC1B" w14:textId="77777777" w:rsidR="009D545E" w:rsidRPr="00995713" w:rsidRDefault="009D545E" w:rsidP="00AC1127">
            <w:pPr>
              <w:pStyle w:val="TableParagraph"/>
              <w:spacing w:line="234" w:lineRule="exact"/>
              <w:ind w:left="73" w:right="28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583F985B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1AC4BF04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8E0BBC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0903AB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828BF78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E461B4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2919E4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772E78F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1E2A2EE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5355C7C7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1CDE0D2A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0DABBF01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10CB4C6D" w14:textId="77777777" w:rsidR="009D545E" w:rsidRPr="00995713" w:rsidRDefault="009D545E" w:rsidP="002173E1">
            <w:pPr>
              <w:pStyle w:val="TableParagraph"/>
              <w:spacing w:line="234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5F80CA61" w14:textId="77777777" w:rsidTr="00B1060A">
        <w:trPr>
          <w:trHeight w:val="251"/>
        </w:trPr>
        <w:tc>
          <w:tcPr>
            <w:tcW w:w="703" w:type="dxa"/>
          </w:tcPr>
          <w:p w14:paraId="41F115F1" w14:textId="77777777" w:rsidR="009D545E" w:rsidRPr="00995713" w:rsidRDefault="009D545E" w:rsidP="00842705">
            <w:pPr>
              <w:pStyle w:val="TableParagraph"/>
              <w:spacing w:line="232" w:lineRule="exact"/>
              <w:ind w:left="105" w:right="2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0"/>
              </w:rPr>
              <w:t>2</w:t>
            </w:r>
          </w:p>
        </w:tc>
        <w:tc>
          <w:tcPr>
            <w:tcW w:w="406" w:type="dxa"/>
          </w:tcPr>
          <w:p w14:paraId="58E38DF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CCA77F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E69889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1A9C95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99F041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46E057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BD43E6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86BF59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0B8ECA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115BC43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883745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613A2F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A60E59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2554466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58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7C2DD5C4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056EC2CF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534236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C3E82E7" w14:textId="77777777" w:rsidR="009D545E" w:rsidRPr="00995713" w:rsidRDefault="009D545E" w:rsidP="00AC1127">
            <w:pPr>
              <w:pStyle w:val="TableParagraph"/>
              <w:spacing w:line="232" w:lineRule="exact"/>
              <w:ind w:left="78" w:right="54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4530AE03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790779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C49A9A8" w14:textId="77777777" w:rsidR="009D545E" w:rsidRPr="00995713" w:rsidRDefault="009D545E" w:rsidP="00AC1127">
            <w:pPr>
              <w:pStyle w:val="TableParagraph"/>
              <w:spacing w:line="232" w:lineRule="exact"/>
              <w:ind w:left="73" w:right="40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30FE9A5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32734B94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37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0C27360D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751368F" w14:textId="77777777" w:rsidR="009D545E" w:rsidRPr="00995713" w:rsidRDefault="009D545E" w:rsidP="00AC1127">
            <w:pPr>
              <w:pStyle w:val="TableParagraph"/>
              <w:spacing w:line="232" w:lineRule="exact"/>
              <w:ind w:left="73" w:right="28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61A701B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5EFA77D1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9D363B1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DA4642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6A3FB40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12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4BEA851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7F01929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A61514A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02788B22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57E459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84041BE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1426F3FD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spacing w:val="-10"/>
              </w:rPr>
            </w:pPr>
          </w:p>
        </w:tc>
        <w:tc>
          <w:tcPr>
            <w:tcW w:w="405" w:type="dxa"/>
          </w:tcPr>
          <w:p w14:paraId="356ADBD8" w14:textId="77777777" w:rsidR="009D545E" w:rsidRPr="00995713" w:rsidRDefault="009D545E" w:rsidP="002173E1">
            <w:pPr>
              <w:pStyle w:val="TableParagraph"/>
              <w:spacing w:line="232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2203E69C" w14:textId="77777777" w:rsidTr="00B1060A">
        <w:trPr>
          <w:trHeight w:val="254"/>
        </w:trPr>
        <w:tc>
          <w:tcPr>
            <w:tcW w:w="703" w:type="dxa"/>
          </w:tcPr>
          <w:p w14:paraId="6AE0CE11" w14:textId="77777777" w:rsidR="009D545E" w:rsidRPr="00995713" w:rsidRDefault="009D545E" w:rsidP="00842705">
            <w:pPr>
              <w:pStyle w:val="TableParagraph"/>
              <w:spacing w:line="234" w:lineRule="exact"/>
              <w:ind w:left="105" w:right="2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0"/>
              </w:rPr>
              <w:t>3</w:t>
            </w:r>
          </w:p>
        </w:tc>
        <w:tc>
          <w:tcPr>
            <w:tcW w:w="406" w:type="dxa"/>
          </w:tcPr>
          <w:p w14:paraId="4D4E526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0BCB09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1D00D1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592081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E4D15C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E49285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79D828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0A51E4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98679B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36F7E34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ED7026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984A4B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0B055F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7DE382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31CE0C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5E8C78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E3B629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741AE1E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DC19361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63FF25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E3FCD7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0BB19D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24DC0AE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89A1A2E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AEB1DC8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68E2534A" w14:textId="77777777" w:rsidR="009D545E" w:rsidRPr="00995713" w:rsidRDefault="009D545E" w:rsidP="00842705">
            <w:pPr>
              <w:pStyle w:val="TableParagraph"/>
              <w:spacing w:line="234" w:lineRule="exact"/>
              <w:ind w:left="73" w:right="25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4DA226EF" w14:textId="77777777" w:rsidR="009D545E" w:rsidRPr="00995713" w:rsidRDefault="009D545E" w:rsidP="00AC1127">
            <w:pPr>
              <w:pStyle w:val="TableParagraph"/>
              <w:spacing w:line="234" w:lineRule="exact"/>
              <w:ind w:left="78" w:right="2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60BC6BA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779B9EF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3DED36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265FE3A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7ACD54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C7F08A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07C55F9" w14:textId="77777777" w:rsidR="009D545E" w:rsidRPr="00995713" w:rsidRDefault="009D545E" w:rsidP="009D545E">
            <w:pPr>
              <w:pStyle w:val="TableParagraph"/>
              <w:spacing w:line="234" w:lineRule="exact"/>
              <w:ind w:left="73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7CFB00B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4457E68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7B33350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686875D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7EB8D6FF" w14:textId="77777777" w:rsidTr="00B1060A">
        <w:trPr>
          <w:trHeight w:val="251"/>
        </w:trPr>
        <w:tc>
          <w:tcPr>
            <w:tcW w:w="703" w:type="dxa"/>
          </w:tcPr>
          <w:p w14:paraId="0AB2B0D6" w14:textId="77777777" w:rsidR="009D545E" w:rsidRPr="00995713" w:rsidRDefault="009D545E" w:rsidP="00842705">
            <w:pPr>
              <w:pStyle w:val="TableParagraph"/>
              <w:spacing w:line="232" w:lineRule="exact"/>
              <w:ind w:left="105" w:right="2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0"/>
              </w:rPr>
              <w:t>4</w:t>
            </w:r>
          </w:p>
        </w:tc>
        <w:tc>
          <w:tcPr>
            <w:tcW w:w="406" w:type="dxa"/>
          </w:tcPr>
          <w:p w14:paraId="0436C42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40EFD4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E177E1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64CDE0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DEF33D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CA4DC3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BA1997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188BEB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6089E7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43B4E38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D886C7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5B59ED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39C86B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6E9BD3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00C44BD" w14:textId="77777777" w:rsidR="009D545E" w:rsidRPr="00995713" w:rsidRDefault="009D545E" w:rsidP="00842705">
            <w:pPr>
              <w:pStyle w:val="TableParagraph"/>
              <w:spacing w:line="232" w:lineRule="exact"/>
              <w:ind w:left="28" w:right="5"/>
              <w:jc w:val="center"/>
              <w:rPr>
                <w:b/>
              </w:rPr>
            </w:pPr>
            <w:r w:rsidRPr="00995713">
              <w:rPr>
                <w:b/>
              </w:rPr>
              <w:t>+</w:t>
            </w:r>
          </w:p>
        </w:tc>
        <w:tc>
          <w:tcPr>
            <w:tcW w:w="405" w:type="dxa"/>
          </w:tcPr>
          <w:p w14:paraId="01B5E021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396400D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4C803FE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F21241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65725AA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6F0C797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C9D421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47FD677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F77046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3F13B9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887C49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5B8E435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BBAB3C0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18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448EC7B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4904771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1E1187F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19A581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9313A4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30956ED1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FC9042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DB1C0F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744610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54B2436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1DE95581" w14:textId="77777777" w:rsidTr="00B1060A">
        <w:trPr>
          <w:trHeight w:val="254"/>
        </w:trPr>
        <w:tc>
          <w:tcPr>
            <w:tcW w:w="703" w:type="dxa"/>
          </w:tcPr>
          <w:p w14:paraId="141CFB5C" w14:textId="77777777" w:rsidR="009D545E" w:rsidRPr="00995713" w:rsidRDefault="009D545E" w:rsidP="00842705">
            <w:pPr>
              <w:pStyle w:val="TableParagraph"/>
              <w:spacing w:line="234" w:lineRule="exact"/>
              <w:ind w:left="105" w:right="2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0"/>
              </w:rPr>
              <w:t>5</w:t>
            </w:r>
          </w:p>
        </w:tc>
        <w:tc>
          <w:tcPr>
            <w:tcW w:w="406" w:type="dxa"/>
          </w:tcPr>
          <w:p w14:paraId="36E3C2A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AB040E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6B7113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81C84B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91CEFA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622747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2DBE0A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84699E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78AD29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43BEA48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3B9D00B" w14:textId="77777777" w:rsidR="009D545E" w:rsidRPr="00995713" w:rsidRDefault="009D545E" w:rsidP="00842705">
            <w:pPr>
              <w:pStyle w:val="TableParagraph"/>
              <w:spacing w:line="234" w:lineRule="exact"/>
              <w:ind w:left="28" w:right="9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0A6EEE0C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5CAEF0BD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3E566D3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14A86F56" w14:textId="77777777" w:rsidR="009D545E" w:rsidRPr="00995713" w:rsidRDefault="009D545E" w:rsidP="00842705">
            <w:pPr>
              <w:pStyle w:val="TableParagraph"/>
              <w:spacing w:line="234" w:lineRule="exact"/>
              <w:ind w:left="28" w:right="5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1CC3EAFF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231AE75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5A28EE7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F51DFA3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2FD7331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038E5C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1D31DD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7B2C9D3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99743B4" w14:textId="77777777" w:rsidR="009D545E" w:rsidRPr="00995713" w:rsidRDefault="009D545E" w:rsidP="00AC1127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B0D479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0780B87D" w14:textId="77777777" w:rsidR="009D545E" w:rsidRPr="00995713" w:rsidRDefault="009D545E" w:rsidP="00842705">
            <w:pPr>
              <w:pStyle w:val="TableParagraph"/>
              <w:spacing w:line="234" w:lineRule="exact"/>
              <w:ind w:left="73" w:right="25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70324935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42F602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8879EC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5E38C31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586015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0EEB37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067809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DBC3E8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79B87512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470292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DE8841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C1FE036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5CAE8C5E" w14:textId="77777777" w:rsidTr="00B1060A">
        <w:trPr>
          <w:trHeight w:val="251"/>
        </w:trPr>
        <w:tc>
          <w:tcPr>
            <w:tcW w:w="703" w:type="dxa"/>
          </w:tcPr>
          <w:p w14:paraId="1B820045" w14:textId="77777777" w:rsidR="009D545E" w:rsidRPr="00995713" w:rsidRDefault="009D545E" w:rsidP="00842705">
            <w:pPr>
              <w:pStyle w:val="TableParagraph"/>
              <w:spacing w:line="232" w:lineRule="exact"/>
              <w:ind w:left="105" w:right="2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0"/>
              </w:rPr>
              <w:t>6</w:t>
            </w:r>
          </w:p>
        </w:tc>
        <w:tc>
          <w:tcPr>
            <w:tcW w:w="406" w:type="dxa"/>
          </w:tcPr>
          <w:p w14:paraId="655118B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32D8FB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5EFA05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4E73EC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66097A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2A704C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C6F7D7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C2E28F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1E6253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752E32C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85FC66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D4C405A" w14:textId="77777777" w:rsidR="009D545E" w:rsidRPr="00995713" w:rsidRDefault="009D545E" w:rsidP="001E279B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514DA718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2B101AD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3E34D4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218711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EB74018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722B029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8CCEDC2" w14:textId="77777777" w:rsidR="009D545E" w:rsidRPr="00995713" w:rsidRDefault="009D545E" w:rsidP="00AC1127">
            <w:pPr>
              <w:pStyle w:val="TableParagraph"/>
              <w:spacing w:line="232" w:lineRule="exact"/>
              <w:ind w:left="78" w:right="49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8CA15A6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BAD69E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6C4B2A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0305EA77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5008324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4FB3C07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DEC660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31132CF4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7B063A2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4EB134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94F1A9A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12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4ABC6C4C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39937E1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A593A6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C237462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7734DF6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26BE39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007CC7C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63C91B5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5C7A29B3" w14:textId="77777777" w:rsidTr="00B1060A">
        <w:trPr>
          <w:trHeight w:val="253"/>
        </w:trPr>
        <w:tc>
          <w:tcPr>
            <w:tcW w:w="703" w:type="dxa"/>
          </w:tcPr>
          <w:p w14:paraId="2F4BD428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105" w:right="2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0"/>
              </w:rPr>
              <w:t>7</w:t>
            </w:r>
          </w:p>
        </w:tc>
        <w:tc>
          <w:tcPr>
            <w:tcW w:w="406" w:type="dxa"/>
          </w:tcPr>
          <w:p w14:paraId="0B16CC7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4AF959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F0B05A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4E4567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6D6170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E3E54C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18479CC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E565E8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274370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5F700246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26" w:right="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6714257F" w14:textId="77777777" w:rsidR="009D545E" w:rsidRPr="00995713" w:rsidRDefault="009D545E" w:rsidP="001E279B">
            <w:pPr>
              <w:pStyle w:val="TableParagraph"/>
              <w:spacing w:before="1" w:line="233" w:lineRule="exact"/>
              <w:ind w:left="28" w:right="9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AEF72D3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60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1F14BB88" w14:textId="77777777" w:rsidR="009D545E" w:rsidRPr="00995713" w:rsidRDefault="009D545E" w:rsidP="001E279B">
            <w:pPr>
              <w:pStyle w:val="TableParagraph"/>
              <w:spacing w:before="1" w:line="233" w:lineRule="exact"/>
              <w:ind w:left="78" w:right="60"/>
              <w:rPr>
                <w:b/>
              </w:rPr>
            </w:pPr>
          </w:p>
        </w:tc>
        <w:tc>
          <w:tcPr>
            <w:tcW w:w="405" w:type="dxa"/>
          </w:tcPr>
          <w:p w14:paraId="796B10B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1B6C50A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55F2EB3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F8F518F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838AE3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17F8670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54553B19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64C901B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E53252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26C4AC3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210C26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7FDE6B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289E94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1FC6417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3CA972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E155EA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4DC077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816B32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9E29F4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60539A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182048C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23F56E3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992EBE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47103A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EA574AE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7174A9D1" w14:textId="77777777" w:rsidTr="00B1060A">
        <w:trPr>
          <w:trHeight w:val="254"/>
        </w:trPr>
        <w:tc>
          <w:tcPr>
            <w:tcW w:w="703" w:type="dxa"/>
          </w:tcPr>
          <w:p w14:paraId="559EA6D8" w14:textId="77777777" w:rsidR="009D545E" w:rsidRPr="00995713" w:rsidRDefault="009D545E" w:rsidP="00842705">
            <w:pPr>
              <w:pStyle w:val="TableParagraph"/>
              <w:spacing w:line="235" w:lineRule="exact"/>
              <w:ind w:left="105" w:right="2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0"/>
              </w:rPr>
              <w:t>8</w:t>
            </w:r>
          </w:p>
        </w:tc>
        <w:tc>
          <w:tcPr>
            <w:tcW w:w="406" w:type="dxa"/>
          </w:tcPr>
          <w:p w14:paraId="42739F1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8ABCB9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1AD3DB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E25464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705355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DDBD22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51AC91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FA1286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499033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2D1C329D" w14:textId="77777777" w:rsidR="009D545E" w:rsidRPr="00995713" w:rsidRDefault="009D545E" w:rsidP="00842705">
            <w:pPr>
              <w:pStyle w:val="TableParagraph"/>
              <w:spacing w:line="235" w:lineRule="exact"/>
              <w:ind w:left="26" w:right="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2DCE7359" w14:textId="77777777" w:rsidR="009D545E" w:rsidRPr="00995713" w:rsidRDefault="009D545E" w:rsidP="00842705">
            <w:pPr>
              <w:pStyle w:val="TableParagraph"/>
              <w:spacing w:line="235" w:lineRule="exact"/>
              <w:ind w:left="28" w:right="9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642BEDA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449151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2BA925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A8BA5B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A60F5C2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4C0FEA0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AF5103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67C3B3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6F8850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713FB1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493846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6A4A68D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3A4AD4A" w14:textId="77777777" w:rsidR="009D545E" w:rsidRPr="00995713" w:rsidRDefault="009D545E" w:rsidP="00842705">
            <w:pPr>
              <w:pStyle w:val="TableParagraph"/>
              <w:spacing w:line="235" w:lineRule="exact"/>
              <w:ind w:left="73" w:right="32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1F98B7A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0CACF0C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F75D47A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2665335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36FADCF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E6B94D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4039261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B77061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032647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8462D9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774F97F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3862C6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D6282D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7429C58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1C17911E" w14:textId="77777777" w:rsidTr="00B1060A">
        <w:trPr>
          <w:trHeight w:val="251"/>
        </w:trPr>
        <w:tc>
          <w:tcPr>
            <w:tcW w:w="703" w:type="dxa"/>
          </w:tcPr>
          <w:p w14:paraId="23A3AC91" w14:textId="77777777" w:rsidR="009D545E" w:rsidRPr="00995713" w:rsidRDefault="009D545E" w:rsidP="00842705">
            <w:pPr>
              <w:pStyle w:val="TableParagraph"/>
              <w:spacing w:line="232" w:lineRule="exact"/>
              <w:ind w:left="105" w:right="2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0"/>
              </w:rPr>
              <w:t>9</w:t>
            </w:r>
          </w:p>
        </w:tc>
        <w:tc>
          <w:tcPr>
            <w:tcW w:w="406" w:type="dxa"/>
          </w:tcPr>
          <w:p w14:paraId="591FF10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96F1FF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7293E6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44D190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CC58F7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21E6A8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3E8A44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EF2908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A9F845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64A54D7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499566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994592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B2DF02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C64170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6D3A30E" w14:textId="77777777" w:rsidR="009D545E" w:rsidRPr="00995713" w:rsidRDefault="009D545E" w:rsidP="00842705">
            <w:pPr>
              <w:pStyle w:val="TableParagraph"/>
              <w:spacing w:line="232" w:lineRule="exact"/>
              <w:ind w:left="28" w:right="5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60234F8A" w14:textId="77777777" w:rsidR="009D545E" w:rsidRPr="00995713" w:rsidRDefault="009D545E" w:rsidP="00AC1127">
            <w:pPr>
              <w:pStyle w:val="TableParagraph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45AF39D9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6E4B1611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519A7B0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E6E379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556C43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CB151B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399878A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95967B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5ED01D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06D7D6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1371F8B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165F8C2E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A917250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8DB4A5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FBFDF4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EE62B7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1F1E71A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DFB3CC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5A579D12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E31A24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12AE5AC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5B99860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3F9271C1" w14:textId="77777777" w:rsidTr="00B1060A">
        <w:trPr>
          <w:trHeight w:val="253"/>
        </w:trPr>
        <w:tc>
          <w:tcPr>
            <w:tcW w:w="703" w:type="dxa"/>
          </w:tcPr>
          <w:p w14:paraId="4F26DC9A" w14:textId="77777777" w:rsidR="009D545E" w:rsidRPr="00995713" w:rsidRDefault="009D545E" w:rsidP="00842705">
            <w:pPr>
              <w:pStyle w:val="TableParagraph"/>
              <w:spacing w:line="234" w:lineRule="exact"/>
              <w:ind w:left="100" w:right="-15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5"/>
              </w:rPr>
              <w:t>10</w:t>
            </w:r>
          </w:p>
        </w:tc>
        <w:tc>
          <w:tcPr>
            <w:tcW w:w="406" w:type="dxa"/>
          </w:tcPr>
          <w:p w14:paraId="20E9DC5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6B6814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28B00F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9B12B6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CDB955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EFD12E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DCB222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4E90948" w14:textId="77777777" w:rsidR="009D545E" w:rsidRPr="00995713" w:rsidRDefault="009D545E" w:rsidP="00842705">
            <w:pPr>
              <w:pStyle w:val="TableParagraph"/>
              <w:spacing w:line="234" w:lineRule="exact"/>
              <w:ind w:left="78" w:right="6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B15D8F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50312BF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9713B7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803F53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AE216E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E95FF1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1B68581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D086DC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7685C1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9A09374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4045811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5770350" w14:textId="77777777" w:rsidR="009D545E" w:rsidRPr="00995713" w:rsidRDefault="009D545E" w:rsidP="00842705">
            <w:pPr>
              <w:pStyle w:val="TableParagraph"/>
              <w:spacing w:line="234" w:lineRule="exact"/>
              <w:ind w:left="73" w:right="44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01C6DC5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4500E6D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4EA517D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E9020A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A42153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435AC3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1A1B7DE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BBA30A2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0E87A4A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1A82EA5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7C12278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F83AA6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92E1AF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8CC9FB6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3D17F53D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5B28031E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290C8D90" w14:textId="77777777" w:rsidR="009D545E" w:rsidRPr="00995713" w:rsidRDefault="009D545E" w:rsidP="009D545E">
            <w:pPr>
              <w:pStyle w:val="TableParagraph"/>
              <w:spacing w:line="234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19F83DC" w14:textId="77777777" w:rsidR="009D545E" w:rsidRPr="00995713" w:rsidRDefault="009D545E" w:rsidP="002173E1">
            <w:pPr>
              <w:pStyle w:val="TableParagraph"/>
              <w:spacing w:line="234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218A33E4" w14:textId="77777777" w:rsidTr="00B1060A">
        <w:trPr>
          <w:trHeight w:val="251"/>
        </w:trPr>
        <w:tc>
          <w:tcPr>
            <w:tcW w:w="703" w:type="dxa"/>
          </w:tcPr>
          <w:p w14:paraId="7022C2FD" w14:textId="77777777" w:rsidR="009D545E" w:rsidRPr="00995713" w:rsidRDefault="009D545E" w:rsidP="00842705">
            <w:pPr>
              <w:pStyle w:val="TableParagraph"/>
              <w:spacing w:line="232" w:lineRule="exact"/>
              <w:ind w:left="100" w:right="-15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5"/>
              </w:rPr>
              <w:t>11</w:t>
            </w:r>
          </w:p>
        </w:tc>
        <w:tc>
          <w:tcPr>
            <w:tcW w:w="406" w:type="dxa"/>
          </w:tcPr>
          <w:p w14:paraId="009F67D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E6037D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C4A1F0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295F7B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E4DC21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81C8BB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A2868E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B4E6BEB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A8F0112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6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1B28DC3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99416A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1369A4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6C96ECE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8ACCCF3" w14:textId="77777777" w:rsidR="009D545E" w:rsidRPr="00995713" w:rsidRDefault="009D545E" w:rsidP="00AC1127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3" w:type="dxa"/>
          </w:tcPr>
          <w:p w14:paraId="083F405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D94676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14FC8C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CD6B64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441C049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1E9925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89FD9E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776C1D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11F746E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668A23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7236FE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588773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0F52365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FFBC52E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8C84F2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792468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1A90A2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CF6605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2DAC6F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1E0FD80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60DE9C3E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71CED5C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0BCABF69" w14:textId="77777777" w:rsidR="009D545E" w:rsidRPr="00995713" w:rsidRDefault="009D545E" w:rsidP="009D545E">
            <w:pPr>
              <w:pStyle w:val="TableParagraph"/>
              <w:spacing w:line="232" w:lineRule="exact"/>
              <w:ind w:left="78"/>
              <w:jc w:val="center"/>
              <w:rPr>
                <w:b/>
                <w:spacing w:val="-10"/>
              </w:rPr>
            </w:pPr>
          </w:p>
        </w:tc>
        <w:tc>
          <w:tcPr>
            <w:tcW w:w="405" w:type="dxa"/>
          </w:tcPr>
          <w:p w14:paraId="7C1DE294" w14:textId="77777777" w:rsidR="009D545E" w:rsidRPr="00995713" w:rsidRDefault="009D545E" w:rsidP="002173E1">
            <w:pPr>
              <w:pStyle w:val="TableParagraph"/>
              <w:spacing w:line="232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9D545E" w:rsidRPr="00995713" w14:paraId="45A1F907" w14:textId="77777777" w:rsidTr="00B1060A">
        <w:trPr>
          <w:trHeight w:val="253"/>
        </w:trPr>
        <w:tc>
          <w:tcPr>
            <w:tcW w:w="703" w:type="dxa"/>
          </w:tcPr>
          <w:p w14:paraId="4DF56980" w14:textId="77777777" w:rsidR="009D545E" w:rsidRPr="00995713" w:rsidRDefault="009D545E" w:rsidP="00842705">
            <w:pPr>
              <w:pStyle w:val="TableParagraph"/>
              <w:spacing w:line="233" w:lineRule="exact"/>
              <w:ind w:left="100" w:right="-15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5"/>
              </w:rPr>
              <w:t>12</w:t>
            </w:r>
          </w:p>
        </w:tc>
        <w:tc>
          <w:tcPr>
            <w:tcW w:w="406" w:type="dxa"/>
          </w:tcPr>
          <w:p w14:paraId="5ADD2BC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1E4D6F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318B17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55D820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F52A90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12C356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808CC6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495DF5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4A6ADC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09649D1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3EAEB8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65B273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1FB214C" w14:textId="77777777" w:rsidR="009D545E" w:rsidRPr="00995713" w:rsidRDefault="009D545E" w:rsidP="00842705">
            <w:pPr>
              <w:pStyle w:val="TableParagraph"/>
              <w:spacing w:line="233" w:lineRule="exact"/>
              <w:ind w:left="78" w:right="59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5A3937A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019C43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78A0A3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5B6A05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A322AE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61A5D9E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2A667C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4E777B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EE7583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7C30993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F738FC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F5F9E3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52462EA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697881C0" w14:textId="77777777" w:rsidR="009D545E" w:rsidRPr="00995713" w:rsidRDefault="009D545E" w:rsidP="00842705">
            <w:pPr>
              <w:pStyle w:val="TableParagraph"/>
              <w:spacing w:line="233" w:lineRule="exact"/>
              <w:ind w:left="78" w:right="2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4F168EB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F6E1F3B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EB0F3F9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2" w:type="dxa"/>
          </w:tcPr>
          <w:p w14:paraId="558C739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083C5E4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0EF9702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12508860" w14:textId="77777777" w:rsidR="009D545E" w:rsidRPr="00995713" w:rsidRDefault="009D545E" w:rsidP="009D545E">
            <w:pPr>
              <w:pStyle w:val="TableParagraph"/>
              <w:spacing w:line="233" w:lineRule="exact"/>
              <w:ind w:left="73"/>
              <w:jc w:val="center"/>
              <w:rPr>
                <w:b/>
              </w:rPr>
            </w:pPr>
          </w:p>
        </w:tc>
        <w:tc>
          <w:tcPr>
            <w:tcW w:w="402" w:type="dxa"/>
          </w:tcPr>
          <w:p w14:paraId="368C762F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459EC27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5" w:type="dxa"/>
          </w:tcPr>
          <w:p w14:paraId="76971D7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E51DD42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636336F9" w14:textId="77777777" w:rsidTr="00B1060A">
        <w:trPr>
          <w:trHeight w:val="251"/>
        </w:trPr>
        <w:tc>
          <w:tcPr>
            <w:tcW w:w="703" w:type="dxa"/>
          </w:tcPr>
          <w:p w14:paraId="71DB6964" w14:textId="77777777" w:rsidR="009D545E" w:rsidRPr="00995713" w:rsidRDefault="009D545E" w:rsidP="00842705">
            <w:pPr>
              <w:pStyle w:val="TableParagraph"/>
              <w:spacing w:line="232" w:lineRule="exact"/>
              <w:ind w:left="100" w:right="-15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5"/>
              </w:rPr>
              <w:t>13</w:t>
            </w:r>
          </w:p>
        </w:tc>
        <w:tc>
          <w:tcPr>
            <w:tcW w:w="406" w:type="dxa"/>
          </w:tcPr>
          <w:p w14:paraId="0967181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314007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1620A4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932139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126B67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531C91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1FB7DF8" w14:textId="77777777" w:rsidR="009D545E" w:rsidRPr="00995713" w:rsidRDefault="009D545E" w:rsidP="00842705">
            <w:pPr>
              <w:pStyle w:val="TableParagraph"/>
              <w:spacing w:line="232" w:lineRule="exact"/>
              <w:ind w:left="28" w:right="1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81C896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9D02D5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5268B5F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161A215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37D170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0E9A2B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E14164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3A78CD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DD3E9C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5BC5BE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61F447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5892CAB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1276E85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6BCAEC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F8A836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3FDEEDC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655382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E57D48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A805CB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69728C8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A854CDD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16E29ADF" w14:textId="77777777" w:rsidR="009D545E" w:rsidRPr="00995713" w:rsidRDefault="009D545E" w:rsidP="009D545E">
            <w:pPr>
              <w:pStyle w:val="TableParagraph"/>
              <w:spacing w:line="232" w:lineRule="exact"/>
              <w:ind w:left="73" w:right="15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0E5C15A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7DB7B428" w14:textId="77777777" w:rsidR="009D545E" w:rsidRPr="00995713" w:rsidRDefault="009D545E" w:rsidP="00842705">
            <w:pPr>
              <w:pStyle w:val="TableParagraph"/>
              <w:spacing w:line="232" w:lineRule="exact"/>
              <w:ind w:left="78" w:right="12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0B87527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173D42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39FDBF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2" w:type="dxa"/>
          </w:tcPr>
          <w:p w14:paraId="16C5E10E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0579F84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C8F6517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42610E7" w14:textId="77777777" w:rsidR="009D545E" w:rsidRPr="00995713" w:rsidRDefault="009D545E" w:rsidP="002173E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D545E" w:rsidRPr="00995713" w14:paraId="46B6BAA2" w14:textId="77777777" w:rsidTr="00B1060A">
        <w:trPr>
          <w:trHeight w:val="254"/>
        </w:trPr>
        <w:tc>
          <w:tcPr>
            <w:tcW w:w="703" w:type="dxa"/>
          </w:tcPr>
          <w:p w14:paraId="7040CC1D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100" w:right="-15"/>
              <w:jc w:val="center"/>
              <w:rPr>
                <w:b/>
              </w:rPr>
            </w:pPr>
            <w:r w:rsidRPr="00995713">
              <w:rPr>
                <w:b/>
              </w:rPr>
              <w:t>СК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5"/>
              </w:rPr>
              <w:t>14</w:t>
            </w:r>
          </w:p>
        </w:tc>
        <w:tc>
          <w:tcPr>
            <w:tcW w:w="406" w:type="dxa"/>
          </w:tcPr>
          <w:p w14:paraId="00E376B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14D050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2C75F4B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59FC5F4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D7A140E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F6044F1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B417B9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A2EFF8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80D0C2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14:paraId="4797D330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68DB9EC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622524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DBB227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F2623AB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58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55333B4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976CD32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DAAB0EF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8529C6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04465A7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1A0901D7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6698459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AB252F8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2625FF3D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1ABD867A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73DCBC73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3" w:right="28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6368893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252278E6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3684CF05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14:paraId="2006C6E3" w14:textId="77777777" w:rsidR="009D545E" w:rsidRPr="00995713" w:rsidRDefault="009D545E" w:rsidP="009D545E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sz w:val="18"/>
              </w:rPr>
              <w:t>+</w:t>
            </w:r>
          </w:p>
        </w:tc>
        <w:tc>
          <w:tcPr>
            <w:tcW w:w="404" w:type="dxa"/>
          </w:tcPr>
          <w:p w14:paraId="3F08C4A9" w14:textId="77777777" w:rsidR="009D545E" w:rsidRPr="00995713" w:rsidRDefault="009D545E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2" w:type="dxa"/>
          </w:tcPr>
          <w:p w14:paraId="4E6D6B33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8" w:right="12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56B65B44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3" w:right="6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2CD83471" w14:textId="77777777" w:rsidR="009D545E" w:rsidRPr="00995713" w:rsidRDefault="009D545E" w:rsidP="00842705">
            <w:pPr>
              <w:pStyle w:val="TableParagraph"/>
              <w:spacing w:before="1" w:line="233" w:lineRule="exact"/>
              <w:ind w:left="73" w:right="3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D60ACBD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2" w:type="dxa"/>
          </w:tcPr>
          <w:p w14:paraId="00CFB8C3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BEFCC1C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79761BA5" w14:textId="77777777" w:rsidR="009D545E" w:rsidRPr="00995713" w:rsidRDefault="009D545E" w:rsidP="009D545E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430F8D91" w14:textId="77777777" w:rsidR="009D545E" w:rsidRPr="00995713" w:rsidRDefault="009D545E" w:rsidP="002173E1">
            <w:pPr>
              <w:pStyle w:val="TableParagraph"/>
              <w:spacing w:before="1" w:line="233" w:lineRule="exact"/>
              <w:ind w:left="78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</w:tbl>
    <w:p w14:paraId="6B22B336" w14:textId="77777777" w:rsidR="00B1060A" w:rsidRPr="00995713" w:rsidRDefault="00B1060A" w:rsidP="00B1060A">
      <w:pPr>
        <w:pStyle w:val="TableParagraph"/>
        <w:spacing w:line="233" w:lineRule="exact"/>
        <w:jc w:val="center"/>
        <w:rPr>
          <w:b/>
        </w:rPr>
        <w:sectPr w:rsidR="00B1060A" w:rsidRPr="00995713">
          <w:pgSz w:w="16840" w:h="11910" w:orient="landscape"/>
          <w:pgMar w:top="1340" w:right="425" w:bottom="280" w:left="708" w:header="708" w:footer="708" w:gutter="0"/>
          <w:cols w:space="720"/>
        </w:sectPr>
      </w:pPr>
    </w:p>
    <w:p w14:paraId="2D422112" w14:textId="77777777" w:rsidR="00B1060A" w:rsidRPr="00995713" w:rsidRDefault="00B1060A" w:rsidP="00B1060A">
      <w:pPr>
        <w:pStyle w:val="a5"/>
        <w:numPr>
          <w:ilvl w:val="0"/>
          <w:numId w:val="21"/>
        </w:numPr>
        <w:tabs>
          <w:tab w:val="left" w:pos="589"/>
        </w:tabs>
        <w:spacing w:before="70"/>
        <w:ind w:left="589" w:hanging="359"/>
        <w:jc w:val="center"/>
        <w:rPr>
          <w:b/>
          <w:sz w:val="28"/>
        </w:rPr>
      </w:pPr>
      <w:r w:rsidRPr="00995713">
        <w:rPr>
          <w:b/>
          <w:sz w:val="28"/>
        </w:rPr>
        <w:lastRenderedPageBreak/>
        <w:t>Матриця</w:t>
      </w:r>
      <w:r w:rsidRPr="00995713">
        <w:rPr>
          <w:b/>
          <w:spacing w:val="-13"/>
          <w:sz w:val="28"/>
        </w:rPr>
        <w:t xml:space="preserve"> </w:t>
      </w:r>
      <w:r w:rsidRPr="00995713">
        <w:rPr>
          <w:b/>
          <w:sz w:val="28"/>
        </w:rPr>
        <w:t>забезпечення</w:t>
      </w:r>
      <w:r w:rsidRPr="00995713">
        <w:rPr>
          <w:b/>
          <w:spacing w:val="-10"/>
          <w:sz w:val="28"/>
        </w:rPr>
        <w:t xml:space="preserve"> </w:t>
      </w:r>
      <w:r w:rsidRPr="00995713">
        <w:rPr>
          <w:b/>
          <w:sz w:val="28"/>
        </w:rPr>
        <w:t>програмних</w:t>
      </w:r>
      <w:r w:rsidRPr="00995713">
        <w:rPr>
          <w:b/>
          <w:spacing w:val="-7"/>
          <w:sz w:val="28"/>
        </w:rPr>
        <w:t xml:space="preserve"> </w:t>
      </w:r>
      <w:r w:rsidRPr="00995713">
        <w:rPr>
          <w:b/>
          <w:sz w:val="28"/>
        </w:rPr>
        <w:t>результатів</w:t>
      </w:r>
      <w:r w:rsidRPr="00995713">
        <w:rPr>
          <w:b/>
          <w:spacing w:val="-10"/>
          <w:sz w:val="28"/>
        </w:rPr>
        <w:t xml:space="preserve"> </w:t>
      </w:r>
      <w:r w:rsidRPr="00995713">
        <w:rPr>
          <w:b/>
          <w:sz w:val="28"/>
        </w:rPr>
        <w:t>навчання</w:t>
      </w:r>
      <w:r w:rsidRPr="00995713">
        <w:rPr>
          <w:b/>
          <w:spacing w:val="-10"/>
          <w:sz w:val="28"/>
        </w:rPr>
        <w:t xml:space="preserve"> </w:t>
      </w:r>
      <w:r w:rsidRPr="00995713">
        <w:rPr>
          <w:b/>
          <w:sz w:val="28"/>
        </w:rPr>
        <w:t>(ПРН)</w:t>
      </w:r>
      <w:r w:rsidRPr="00995713">
        <w:rPr>
          <w:b/>
          <w:spacing w:val="-8"/>
          <w:sz w:val="28"/>
        </w:rPr>
        <w:t xml:space="preserve"> </w:t>
      </w:r>
      <w:r w:rsidRPr="00995713">
        <w:rPr>
          <w:b/>
          <w:sz w:val="28"/>
        </w:rPr>
        <w:t>відповідним</w:t>
      </w:r>
      <w:r w:rsidRPr="00995713">
        <w:rPr>
          <w:b/>
          <w:spacing w:val="-9"/>
          <w:sz w:val="28"/>
        </w:rPr>
        <w:t xml:space="preserve"> </w:t>
      </w:r>
      <w:r w:rsidRPr="00995713">
        <w:rPr>
          <w:b/>
          <w:sz w:val="28"/>
        </w:rPr>
        <w:t>обов’язковим</w:t>
      </w:r>
      <w:r w:rsidRPr="00995713">
        <w:rPr>
          <w:b/>
          <w:spacing w:val="-8"/>
          <w:sz w:val="28"/>
        </w:rPr>
        <w:t xml:space="preserve"> </w:t>
      </w:r>
      <w:r w:rsidRPr="00995713">
        <w:rPr>
          <w:b/>
          <w:sz w:val="28"/>
        </w:rPr>
        <w:t>компонентам</w:t>
      </w:r>
      <w:r w:rsidRPr="00995713">
        <w:rPr>
          <w:b/>
          <w:spacing w:val="-8"/>
          <w:sz w:val="28"/>
        </w:rPr>
        <w:t xml:space="preserve"> </w:t>
      </w:r>
      <w:r w:rsidRPr="00995713">
        <w:rPr>
          <w:b/>
          <w:spacing w:val="-2"/>
          <w:sz w:val="28"/>
        </w:rPr>
        <w:t>освітньої програми</w:t>
      </w:r>
    </w:p>
    <w:p w14:paraId="5CFB6C28" w14:textId="77777777" w:rsidR="00B1060A" w:rsidRPr="00995713" w:rsidRDefault="00B1060A" w:rsidP="00B1060A">
      <w:pPr>
        <w:pStyle w:val="a3"/>
        <w:spacing w:before="4"/>
        <w:rPr>
          <w:b/>
          <w:sz w:val="18"/>
        </w:rPr>
      </w:pPr>
    </w:p>
    <w:tbl>
      <w:tblPr>
        <w:tblStyle w:val="TableNormal"/>
        <w:tblW w:w="1624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03"/>
        <w:gridCol w:w="405"/>
        <w:gridCol w:w="405"/>
        <w:gridCol w:w="405"/>
        <w:gridCol w:w="403"/>
        <w:gridCol w:w="405"/>
        <w:gridCol w:w="405"/>
        <w:gridCol w:w="405"/>
        <w:gridCol w:w="403"/>
        <w:gridCol w:w="405"/>
        <w:gridCol w:w="405"/>
        <w:gridCol w:w="405"/>
        <w:gridCol w:w="403"/>
        <w:gridCol w:w="405"/>
        <w:gridCol w:w="405"/>
        <w:gridCol w:w="405"/>
        <w:gridCol w:w="403"/>
        <w:gridCol w:w="406"/>
        <w:gridCol w:w="406"/>
        <w:gridCol w:w="406"/>
        <w:gridCol w:w="404"/>
        <w:gridCol w:w="406"/>
        <w:gridCol w:w="406"/>
        <w:gridCol w:w="406"/>
        <w:gridCol w:w="404"/>
        <w:gridCol w:w="406"/>
        <w:gridCol w:w="407"/>
        <w:gridCol w:w="406"/>
        <w:gridCol w:w="404"/>
        <w:gridCol w:w="406"/>
        <w:gridCol w:w="406"/>
        <w:gridCol w:w="406"/>
        <w:gridCol w:w="404"/>
        <w:gridCol w:w="406"/>
        <w:gridCol w:w="406"/>
        <w:gridCol w:w="406"/>
        <w:gridCol w:w="406"/>
        <w:gridCol w:w="406"/>
      </w:tblGrid>
      <w:tr w:rsidR="00B1060A" w:rsidRPr="00995713" w14:paraId="0BFCBA01" w14:textId="77777777" w:rsidTr="00B1060A">
        <w:trPr>
          <w:trHeight w:val="839"/>
        </w:trPr>
        <w:tc>
          <w:tcPr>
            <w:tcW w:w="852" w:type="dxa"/>
          </w:tcPr>
          <w:p w14:paraId="34711259" w14:textId="77777777" w:rsidR="00B1060A" w:rsidRPr="00995713" w:rsidRDefault="00B1060A" w:rsidP="00842705">
            <w:pPr>
              <w:pStyle w:val="TableParagraph"/>
            </w:pPr>
          </w:p>
        </w:tc>
        <w:tc>
          <w:tcPr>
            <w:tcW w:w="403" w:type="dxa"/>
          </w:tcPr>
          <w:p w14:paraId="70D9B5AC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5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6B1B836A" w14:textId="77777777" w:rsidR="00B1060A" w:rsidRPr="00995713" w:rsidRDefault="00B1060A" w:rsidP="00842705">
            <w:pPr>
              <w:pStyle w:val="TableParagraph"/>
              <w:spacing w:line="252" w:lineRule="exact"/>
              <w:ind w:left="105"/>
              <w:rPr>
                <w:b/>
              </w:rPr>
            </w:pPr>
            <w:r w:rsidRPr="00995713">
              <w:rPr>
                <w:b/>
                <w:spacing w:val="-10"/>
              </w:rPr>
              <w:t>1</w:t>
            </w:r>
          </w:p>
        </w:tc>
        <w:tc>
          <w:tcPr>
            <w:tcW w:w="405" w:type="dxa"/>
          </w:tcPr>
          <w:p w14:paraId="198D6422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5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6047321C" w14:textId="77777777" w:rsidR="00B1060A" w:rsidRPr="00995713" w:rsidRDefault="00B1060A" w:rsidP="00842705">
            <w:pPr>
              <w:pStyle w:val="TableParagraph"/>
              <w:spacing w:line="252" w:lineRule="exact"/>
              <w:ind w:left="105"/>
              <w:rPr>
                <w:b/>
              </w:rPr>
            </w:pPr>
            <w:r w:rsidRPr="00995713">
              <w:rPr>
                <w:b/>
                <w:spacing w:val="-10"/>
              </w:rPr>
              <w:t>2</w:t>
            </w:r>
          </w:p>
        </w:tc>
        <w:tc>
          <w:tcPr>
            <w:tcW w:w="405" w:type="dxa"/>
          </w:tcPr>
          <w:p w14:paraId="265A3A22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4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6E74FBA5" w14:textId="77777777" w:rsidR="00B1060A" w:rsidRPr="00995713" w:rsidRDefault="00B1060A" w:rsidP="00842705">
            <w:pPr>
              <w:pStyle w:val="TableParagraph"/>
              <w:spacing w:line="252" w:lineRule="exact"/>
              <w:ind w:left="106"/>
              <w:rPr>
                <w:b/>
              </w:rPr>
            </w:pPr>
            <w:r w:rsidRPr="00995713">
              <w:rPr>
                <w:b/>
                <w:spacing w:val="-10"/>
              </w:rPr>
              <w:t>3</w:t>
            </w:r>
          </w:p>
        </w:tc>
        <w:tc>
          <w:tcPr>
            <w:tcW w:w="405" w:type="dxa"/>
          </w:tcPr>
          <w:p w14:paraId="18E6EC38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4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6E00DCCF" w14:textId="77777777" w:rsidR="00B1060A" w:rsidRPr="00995713" w:rsidRDefault="00B1060A" w:rsidP="00842705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995713">
              <w:rPr>
                <w:b/>
                <w:spacing w:val="-10"/>
              </w:rPr>
              <w:t>4</w:t>
            </w:r>
          </w:p>
        </w:tc>
        <w:tc>
          <w:tcPr>
            <w:tcW w:w="403" w:type="dxa"/>
          </w:tcPr>
          <w:p w14:paraId="3223E171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3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258C89CA" w14:textId="77777777" w:rsidR="00B1060A" w:rsidRPr="00995713" w:rsidRDefault="00B1060A" w:rsidP="00842705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995713">
              <w:rPr>
                <w:b/>
                <w:spacing w:val="-10"/>
              </w:rPr>
              <w:t>5</w:t>
            </w:r>
          </w:p>
        </w:tc>
        <w:tc>
          <w:tcPr>
            <w:tcW w:w="405" w:type="dxa"/>
          </w:tcPr>
          <w:p w14:paraId="1B8EC6C7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3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F6C8334" w14:textId="77777777" w:rsidR="00B1060A" w:rsidRPr="00995713" w:rsidRDefault="00B1060A" w:rsidP="00842705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995713">
              <w:rPr>
                <w:b/>
                <w:spacing w:val="-10"/>
              </w:rPr>
              <w:t>6</w:t>
            </w:r>
          </w:p>
        </w:tc>
        <w:tc>
          <w:tcPr>
            <w:tcW w:w="405" w:type="dxa"/>
          </w:tcPr>
          <w:p w14:paraId="10F2439A" w14:textId="77777777" w:rsidR="00B1060A" w:rsidRPr="00995713" w:rsidRDefault="00B1060A" w:rsidP="00842705">
            <w:pPr>
              <w:pStyle w:val="TableParagraph"/>
              <w:spacing w:before="166" w:line="252" w:lineRule="exact"/>
              <w:ind w:left="-2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9181907" w14:textId="77777777" w:rsidR="00B1060A" w:rsidRPr="00995713" w:rsidRDefault="00B1060A" w:rsidP="00842705">
            <w:pPr>
              <w:pStyle w:val="TableParagraph"/>
              <w:spacing w:line="252" w:lineRule="exact"/>
              <w:ind w:left="108"/>
              <w:rPr>
                <w:b/>
              </w:rPr>
            </w:pPr>
            <w:r w:rsidRPr="00995713">
              <w:rPr>
                <w:b/>
                <w:spacing w:val="-10"/>
              </w:rPr>
              <w:t>7</w:t>
            </w:r>
          </w:p>
        </w:tc>
        <w:tc>
          <w:tcPr>
            <w:tcW w:w="405" w:type="dxa"/>
          </w:tcPr>
          <w:p w14:paraId="6C84F037" w14:textId="77777777" w:rsidR="00B1060A" w:rsidRPr="00995713" w:rsidRDefault="00B1060A" w:rsidP="005465F9">
            <w:pPr>
              <w:pStyle w:val="TableParagraph"/>
              <w:spacing w:before="166" w:line="252" w:lineRule="exact"/>
              <w:ind w:left="-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300638B" w14:textId="77777777" w:rsidR="00B1060A" w:rsidRPr="00995713" w:rsidRDefault="00B1060A" w:rsidP="005465F9">
            <w:pPr>
              <w:pStyle w:val="TableParagraph"/>
              <w:spacing w:line="252" w:lineRule="exact"/>
              <w:ind w:left="10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8</w:t>
            </w:r>
          </w:p>
        </w:tc>
        <w:tc>
          <w:tcPr>
            <w:tcW w:w="403" w:type="dxa"/>
          </w:tcPr>
          <w:p w14:paraId="00F7A530" w14:textId="77777777" w:rsidR="00B1060A" w:rsidRPr="00995713" w:rsidRDefault="00B1060A" w:rsidP="005465F9">
            <w:pPr>
              <w:pStyle w:val="TableParagraph"/>
              <w:spacing w:before="166" w:line="252" w:lineRule="exact"/>
              <w:ind w:left="-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788E62C" w14:textId="77777777" w:rsidR="00B1060A" w:rsidRPr="00995713" w:rsidRDefault="00B1060A" w:rsidP="005465F9">
            <w:pPr>
              <w:pStyle w:val="TableParagraph"/>
              <w:spacing w:line="252" w:lineRule="exact"/>
              <w:ind w:left="10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9</w:t>
            </w:r>
          </w:p>
        </w:tc>
        <w:tc>
          <w:tcPr>
            <w:tcW w:w="405" w:type="dxa"/>
          </w:tcPr>
          <w:p w14:paraId="19F3079F" w14:textId="77777777" w:rsidR="00B1060A" w:rsidRPr="00995713" w:rsidRDefault="00B1060A" w:rsidP="005465F9">
            <w:pPr>
              <w:pStyle w:val="TableParagraph"/>
              <w:spacing w:before="166" w:line="252" w:lineRule="exact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B781157" w14:textId="77777777" w:rsidR="00B1060A" w:rsidRPr="00995713" w:rsidRDefault="00B1060A" w:rsidP="005465F9">
            <w:pPr>
              <w:pStyle w:val="TableParagraph"/>
              <w:spacing w:line="252" w:lineRule="exact"/>
              <w:ind w:left="5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0</w:t>
            </w:r>
          </w:p>
        </w:tc>
        <w:tc>
          <w:tcPr>
            <w:tcW w:w="405" w:type="dxa"/>
          </w:tcPr>
          <w:p w14:paraId="683E0162" w14:textId="77777777" w:rsidR="00B1060A" w:rsidRPr="00995713" w:rsidRDefault="00B1060A" w:rsidP="005465F9">
            <w:pPr>
              <w:pStyle w:val="TableParagraph"/>
              <w:spacing w:before="166" w:line="252" w:lineRule="exact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2DC7F115" w14:textId="77777777" w:rsidR="00B1060A" w:rsidRPr="00995713" w:rsidRDefault="00B1060A" w:rsidP="005465F9">
            <w:pPr>
              <w:pStyle w:val="TableParagraph"/>
              <w:spacing w:line="252" w:lineRule="exact"/>
              <w:ind w:left="5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1</w:t>
            </w:r>
          </w:p>
        </w:tc>
        <w:tc>
          <w:tcPr>
            <w:tcW w:w="405" w:type="dxa"/>
          </w:tcPr>
          <w:p w14:paraId="6A787C5B" w14:textId="77777777" w:rsidR="00B1060A" w:rsidRPr="00995713" w:rsidRDefault="00B1060A" w:rsidP="005465F9">
            <w:pPr>
              <w:pStyle w:val="TableParagraph"/>
              <w:spacing w:before="166" w:line="252" w:lineRule="exact"/>
              <w:ind w:left="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2B47A512" w14:textId="77777777" w:rsidR="00B1060A" w:rsidRPr="00995713" w:rsidRDefault="00B1060A" w:rsidP="005465F9">
            <w:pPr>
              <w:pStyle w:val="TableParagraph"/>
              <w:spacing w:line="252" w:lineRule="exact"/>
              <w:ind w:left="56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2</w:t>
            </w:r>
          </w:p>
        </w:tc>
        <w:tc>
          <w:tcPr>
            <w:tcW w:w="403" w:type="dxa"/>
          </w:tcPr>
          <w:p w14:paraId="76948099" w14:textId="77777777" w:rsidR="00B1060A" w:rsidRPr="00995713" w:rsidRDefault="00B1060A" w:rsidP="005465F9">
            <w:pPr>
              <w:pStyle w:val="TableParagraph"/>
              <w:spacing w:before="166" w:line="252" w:lineRule="exact"/>
              <w:ind w:left="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A165E5A" w14:textId="77777777" w:rsidR="00B1060A" w:rsidRPr="00995713" w:rsidRDefault="00B1060A" w:rsidP="005465F9">
            <w:pPr>
              <w:pStyle w:val="TableParagraph"/>
              <w:spacing w:line="252" w:lineRule="exact"/>
              <w:ind w:left="57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3</w:t>
            </w:r>
          </w:p>
        </w:tc>
        <w:tc>
          <w:tcPr>
            <w:tcW w:w="405" w:type="dxa"/>
          </w:tcPr>
          <w:p w14:paraId="072E6469" w14:textId="77777777" w:rsidR="00B1060A" w:rsidRPr="00995713" w:rsidRDefault="00B1060A" w:rsidP="005465F9">
            <w:pPr>
              <w:pStyle w:val="TableParagraph"/>
              <w:spacing w:before="166" w:line="252" w:lineRule="exact"/>
              <w:ind w:left="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9CECF16" w14:textId="77777777" w:rsidR="00B1060A" w:rsidRPr="00995713" w:rsidRDefault="00B1060A" w:rsidP="005465F9">
            <w:pPr>
              <w:pStyle w:val="TableParagraph"/>
              <w:spacing w:line="252" w:lineRule="exact"/>
              <w:ind w:left="57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4</w:t>
            </w:r>
          </w:p>
        </w:tc>
        <w:tc>
          <w:tcPr>
            <w:tcW w:w="405" w:type="dxa"/>
          </w:tcPr>
          <w:p w14:paraId="2DEB48A6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64ED0FC" w14:textId="77777777" w:rsidR="00B1060A" w:rsidRPr="00995713" w:rsidRDefault="00B1060A" w:rsidP="002173E1">
            <w:pPr>
              <w:pStyle w:val="TableParagraph"/>
              <w:spacing w:line="252" w:lineRule="exact"/>
              <w:ind w:left="57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5</w:t>
            </w:r>
          </w:p>
        </w:tc>
        <w:tc>
          <w:tcPr>
            <w:tcW w:w="405" w:type="dxa"/>
          </w:tcPr>
          <w:p w14:paraId="08B434BC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0457B3F7" w14:textId="77777777" w:rsidR="00B1060A" w:rsidRPr="00995713" w:rsidRDefault="00B1060A" w:rsidP="002173E1">
            <w:pPr>
              <w:pStyle w:val="TableParagraph"/>
              <w:spacing w:line="252" w:lineRule="exact"/>
              <w:ind w:left="58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6</w:t>
            </w:r>
          </w:p>
        </w:tc>
        <w:tc>
          <w:tcPr>
            <w:tcW w:w="403" w:type="dxa"/>
          </w:tcPr>
          <w:p w14:paraId="339FCFE4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4F72A68" w14:textId="77777777" w:rsidR="00B1060A" w:rsidRPr="00995713" w:rsidRDefault="00B1060A" w:rsidP="002173E1">
            <w:pPr>
              <w:pStyle w:val="TableParagraph"/>
              <w:spacing w:line="252" w:lineRule="exact"/>
              <w:ind w:left="59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7</w:t>
            </w:r>
          </w:p>
        </w:tc>
        <w:tc>
          <w:tcPr>
            <w:tcW w:w="406" w:type="dxa"/>
          </w:tcPr>
          <w:p w14:paraId="6922A3AE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4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0EE4A7C" w14:textId="77777777" w:rsidR="00B1060A" w:rsidRPr="00995713" w:rsidRDefault="00B1060A" w:rsidP="002173E1">
            <w:pPr>
              <w:pStyle w:val="TableParagraph"/>
              <w:spacing w:line="252" w:lineRule="exact"/>
              <w:ind w:left="59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8</w:t>
            </w:r>
          </w:p>
        </w:tc>
        <w:tc>
          <w:tcPr>
            <w:tcW w:w="406" w:type="dxa"/>
          </w:tcPr>
          <w:p w14:paraId="00AC760E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4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339A610" w14:textId="77777777" w:rsidR="00B1060A" w:rsidRPr="00995713" w:rsidRDefault="00B1060A" w:rsidP="002173E1">
            <w:pPr>
              <w:pStyle w:val="TableParagraph"/>
              <w:spacing w:line="252" w:lineRule="exact"/>
              <w:ind w:left="59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19</w:t>
            </w:r>
          </w:p>
        </w:tc>
        <w:tc>
          <w:tcPr>
            <w:tcW w:w="406" w:type="dxa"/>
          </w:tcPr>
          <w:p w14:paraId="05A4AFC0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9F7020A" w14:textId="77777777" w:rsidR="00B1060A" w:rsidRPr="00995713" w:rsidRDefault="00B1060A" w:rsidP="002173E1">
            <w:pPr>
              <w:pStyle w:val="TableParagraph"/>
              <w:spacing w:line="252" w:lineRule="exact"/>
              <w:ind w:left="58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0</w:t>
            </w:r>
          </w:p>
        </w:tc>
        <w:tc>
          <w:tcPr>
            <w:tcW w:w="404" w:type="dxa"/>
          </w:tcPr>
          <w:p w14:paraId="3415F055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8B1B748" w14:textId="77777777" w:rsidR="00B1060A" w:rsidRPr="00995713" w:rsidRDefault="00B1060A" w:rsidP="002173E1">
            <w:pPr>
              <w:pStyle w:val="TableParagraph"/>
              <w:spacing w:line="252" w:lineRule="exact"/>
              <w:ind w:left="58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1</w:t>
            </w:r>
          </w:p>
        </w:tc>
        <w:tc>
          <w:tcPr>
            <w:tcW w:w="406" w:type="dxa"/>
          </w:tcPr>
          <w:p w14:paraId="64D12D28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7BE35DE" w14:textId="77777777" w:rsidR="00B1060A" w:rsidRPr="00995713" w:rsidRDefault="00B1060A" w:rsidP="002173E1">
            <w:pPr>
              <w:pStyle w:val="TableParagraph"/>
              <w:spacing w:line="252" w:lineRule="exact"/>
              <w:ind w:left="57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2</w:t>
            </w:r>
          </w:p>
        </w:tc>
        <w:tc>
          <w:tcPr>
            <w:tcW w:w="406" w:type="dxa"/>
          </w:tcPr>
          <w:p w14:paraId="6725536C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DFE44E8" w14:textId="77777777" w:rsidR="00B1060A" w:rsidRPr="00995713" w:rsidRDefault="00B1060A" w:rsidP="002173E1">
            <w:pPr>
              <w:pStyle w:val="TableParagraph"/>
              <w:spacing w:line="252" w:lineRule="exact"/>
              <w:ind w:left="57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3</w:t>
            </w:r>
          </w:p>
        </w:tc>
        <w:tc>
          <w:tcPr>
            <w:tcW w:w="406" w:type="dxa"/>
          </w:tcPr>
          <w:p w14:paraId="3EA6369F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098A5066" w14:textId="77777777" w:rsidR="00B1060A" w:rsidRPr="00995713" w:rsidRDefault="00B1060A" w:rsidP="002173E1">
            <w:pPr>
              <w:pStyle w:val="TableParagraph"/>
              <w:spacing w:line="252" w:lineRule="exact"/>
              <w:ind w:left="57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4</w:t>
            </w:r>
          </w:p>
        </w:tc>
        <w:tc>
          <w:tcPr>
            <w:tcW w:w="404" w:type="dxa"/>
          </w:tcPr>
          <w:p w14:paraId="1A3B1C58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68BB13CA" w14:textId="77777777" w:rsidR="00B1060A" w:rsidRPr="00995713" w:rsidRDefault="00B1060A" w:rsidP="002173E1">
            <w:pPr>
              <w:pStyle w:val="TableParagraph"/>
              <w:spacing w:line="252" w:lineRule="exact"/>
              <w:ind w:left="56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5</w:t>
            </w:r>
          </w:p>
        </w:tc>
        <w:tc>
          <w:tcPr>
            <w:tcW w:w="406" w:type="dxa"/>
          </w:tcPr>
          <w:p w14:paraId="6BF31295" w14:textId="77777777" w:rsidR="00B1060A" w:rsidRPr="00995713" w:rsidRDefault="00B1060A" w:rsidP="002173E1">
            <w:pPr>
              <w:pStyle w:val="TableParagraph"/>
              <w:spacing w:before="166" w:line="252" w:lineRule="exact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671CD50A" w14:textId="77777777" w:rsidR="00B1060A" w:rsidRPr="00995713" w:rsidRDefault="00B1060A" w:rsidP="002173E1">
            <w:pPr>
              <w:pStyle w:val="TableParagraph"/>
              <w:spacing w:line="252" w:lineRule="exact"/>
              <w:ind w:left="5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6</w:t>
            </w:r>
          </w:p>
        </w:tc>
        <w:tc>
          <w:tcPr>
            <w:tcW w:w="407" w:type="dxa"/>
          </w:tcPr>
          <w:p w14:paraId="5825C4A9" w14:textId="77777777" w:rsidR="00B1060A" w:rsidRPr="00995713" w:rsidRDefault="00B1060A" w:rsidP="002173E1">
            <w:pPr>
              <w:pStyle w:val="TableParagraph"/>
              <w:spacing w:before="166" w:line="252" w:lineRule="exact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BF6740B" w14:textId="77777777" w:rsidR="00B1060A" w:rsidRPr="00995713" w:rsidRDefault="00B1060A" w:rsidP="002173E1">
            <w:pPr>
              <w:pStyle w:val="TableParagraph"/>
              <w:spacing w:line="252" w:lineRule="exact"/>
              <w:ind w:left="5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7</w:t>
            </w:r>
          </w:p>
        </w:tc>
        <w:tc>
          <w:tcPr>
            <w:tcW w:w="406" w:type="dxa"/>
          </w:tcPr>
          <w:p w14:paraId="78CE8C01" w14:textId="77777777" w:rsidR="00B1060A" w:rsidRPr="00995713" w:rsidRDefault="00B1060A" w:rsidP="002173E1">
            <w:pPr>
              <w:pStyle w:val="TableParagraph"/>
              <w:spacing w:before="166" w:line="252" w:lineRule="exact"/>
              <w:ind w:left="-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26DE038B" w14:textId="77777777" w:rsidR="00B1060A" w:rsidRPr="00995713" w:rsidRDefault="00B1060A" w:rsidP="002173E1">
            <w:pPr>
              <w:pStyle w:val="TableParagraph"/>
              <w:spacing w:line="252" w:lineRule="exact"/>
              <w:ind w:left="54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8</w:t>
            </w:r>
          </w:p>
        </w:tc>
        <w:tc>
          <w:tcPr>
            <w:tcW w:w="404" w:type="dxa"/>
          </w:tcPr>
          <w:p w14:paraId="2E3AA4AB" w14:textId="77777777" w:rsidR="00B1060A" w:rsidRPr="00995713" w:rsidRDefault="00B1060A" w:rsidP="00AE40E8">
            <w:pPr>
              <w:pStyle w:val="TableParagraph"/>
              <w:spacing w:before="166" w:line="252" w:lineRule="exact"/>
              <w:ind w:left="-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1ACBFE4D" w14:textId="77777777" w:rsidR="00B1060A" w:rsidRPr="00995713" w:rsidRDefault="00B1060A" w:rsidP="00AE40E8">
            <w:pPr>
              <w:pStyle w:val="TableParagraph"/>
              <w:spacing w:line="252" w:lineRule="exact"/>
              <w:ind w:left="54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29</w:t>
            </w:r>
          </w:p>
        </w:tc>
        <w:tc>
          <w:tcPr>
            <w:tcW w:w="406" w:type="dxa"/>
          </w:tcPr>
          <w:p w14:paraId="1EE7A312" w14:textId="77777777" w:rsidR="00B1060A" w:rsidRPr="00995713" w:rsidRDefault="00B1060A" w:rsidP="00AE40E8">
            <w:pPr>
              <w:pStyle w:val="TableParagraph"/>
              <w:spacing w:before="166" w:line="252" w:lineRule="exact"/>
              <w:ind w:left="-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767ADE0" w14:textId="77777777" w:rsidR="00B1060A" w:rsidRPr="00995713" w:rsidRDefault="00B1060A" w:rsidP="00AE40E8">
            <w:pPr>
              <w:pStyle w:val="TableParagraph"/>
              <w:spacing w:line="252" w:lineRule="exact"/>
              <w:ind w:left="5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0</w:t>
            </w:r>
          </w:p>
        </w:tc>
        <w:tc>
          <w:tcPr>
            <w:tcW w:w="406" w:type="dxa"/>
          </w:tcPr>
          <w:p w14:paraId="1F863707" w14:textId="77777777" w:rsidR="00B1060A" w:rsidRPr="00995713" w:rsidRDefault="00B1060A" w:rsidP="00AE40E8">
            <w:pPr>
              <w:pStyle w:val="TableParagraph"/>
              <w:spacing w:before="166" w:line="252" w:lineRule="exact"/>
              <w:ind w:left="-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AF9DA69" w14:textId="77777777" w:rsidR="00B1060A" w:rsidRPr="00995713" w:rsidRDefault="00B1060A" w:rsidP="00AE40E8">
            <w:pPr>
              <w:pStyle w:val="TableParagraph"/>
              <w:spacing w:line="252" w:lineRule="exact"/>
              <w:ind w:left="5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1</w:t>
            </w:r>
          </w:p>
        </w:tc>
        <w:tc>
          <w:tcPr>
            <w:tcW w:w="406" w:type="dxa"/>
          </w:tcPr>
          <w:p w14:paraId="5E3CEA4D" w14:textId="77777777" w:rsidR="00B1060A" w:rsidRPr="00995713" w:rsidRDefault="00B1060A" w:rsidP="00AE40E8">
            <w:pPr>
              <w:pStyle w:val="TableParagraph"/>
              <w:spacing w:before="166" w:line="252" w:lineRule="exact"/>
              <w:ind w:left="-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61F56510" w14:textId="77777777" w:rsidR="00B1060A" w:rsidRPr="00995713" w:rsidRDefault="00B1060A" w:rsidP="00AE40E8">
            <w:pPr>
              <w:pStyle w:val="TableParagraph"/>
              <w:spacing w:line="252" w:lineRule="exact"/>
              <w:ind w:left="5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2</w:t>
            </w:r>
          </w:p>
        </w:tc>
        <w:tc>
          <w:tcPr>
            <w:tcW w:w="404" w:type="dxa"/>
          </w:tcPr>
          <w:p w14:paraId="1E32EF88" w14:textId="77777777" w:rsidR="00B1060A" w:rsidRPr="00995713" w:rsidRDefault="00B1060A" w:rsidP="00AE40E8">
            <w:pPr>
              <w:pStyle w:val="TableParagraph"/>
              <w:spacing w:before="166" w:line="252" w:lineRule="exact"/>
              <w:ind w:left="-3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231BEA48" w14:textId="77777777" w:rsidR="00B1060A" w:rsidRPr="00995713" w:rsidRDefault="00B1060A" w:rsidP="00AE40E8">
            <w:pPr>
              <w:pStyle w:val="TableParagraph"/>
              <w:spacing w:line="252" w:lineRule="exact"/>
              <w:ind w:left="52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3</w:t>
            </w:r>
          </w:p>
        </w:tc>
        <w:tc>
          <w:tcPr>
            <w:tcW w:w="406" w:type="dxa"/>
          </w:tcPr>
          <w:p w14:paraId="00F796A4" w14:textId="77777777" w:rsidR="00B1060A" w:rsidRPr="00995713" w:rsidRDefault="00B1060A" w:rsidP="00AE40E8">
            <w:pPr>
              <w:pStyle w:val="TableParagraph"/>
              <w:spacing w:before="166" w:line="252" w:lineRule="exact"/>
              <w:ind w:left="-4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355AB3D2" w14:textId="77777777" w:rsidR="00B1060A" w:rsidRPr="00995713" w:rsidRDefault="00B1060A" w:rsidP="00AE40E8">
            <w:pPr>
              <w:pStyle w:val="TableParagraph"/>
              <w:spacing w:line="252" w:lineRule="exact"/>
              <w:ind w:left="5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4</w:t>
            </w:r>
          </w:p>
        </w:tc>
        <w:tc>
          <w:tcPr>
            <w:tcW w:w="406" w:type="dxa"/>
          </w:tcPr>
          <w:p w14:paraId="73B15980" w14:textId="77777777" w:rsidR="00B1060A" w:rsidRPr="00995713" w:rsidRDefault="00B1060A" w:rsidP="00AE40E8">
            <w:pPr>
              <w:pStyle w:val="TableParagraph"/>
              <w:spacing w:before="166" w:line="252" w:lineRule="exact"/>
              <w:ind w:left="-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75C38383" w14:textId="77777777" w:rsidR="00B1060A" w:rsidRPr="00995713" w:rsidRDefault="00B1060A" w:rsidP="00AE40E8">
            <w:pPr>
              <w:pStyle w:val="TableParagraph"/>
              <w:spacing w:line="252" w:lineRule="exact"/>
              <w:ind w:left="5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5</w:t>
            </w:r>
          </w:p>
        </w:tc>
        <w:tc>
          <w:tcPr>
            <w:tcW w:w="406" w:type="dxa"/>
          </w:tcPr>
          <w:p w14:paraId="6899327F" w14:textId="77777777" w:rsidR="00B1060A" w:rsidRPr="00995713" w:rsidRDefault="00B1060A" w:rsidP="00AE40E8">
            <w:pPr>
              <w:pStyle w:val="TableParagraph"/>
              <w:spacing w:before="166" w:line="252" w:lineRule="exact"/>
              <w:ind w:left="-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5833205B" w14:textId="77777777" w:rsidR="00B1060A" w:rsidRPr="00995713" w:rsidRDefault="00B1060A" w:rsidP="00AE40E8">
            <w:pPr>
              <w:pStyle w:val="TableParagraph"/>
              <w:spacing w:line="252" w:lineRule="exact"/>
              <w:ind w:left="5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6</w:t>
            </w:r>
          </w:p>
        </w:tc>
        <w:tc>
          <w:tcPr>
            <w:tcW w:w="406" w:type="dxa"/>
          </w:tcPr>
          <w:p w14:paraId="3C6D2451" w14:textId="77777777" w:rsidR="00B1060A" w:rsidRPr="00995713" w:rsidRDefault="00B1060A" w:rsidP="00AE40E8">
            <w:pPr>
              <w:pStyle w:val="TableParagraph"/>
              <w:spacing w:before="166" w:line="252" w:lineRule="exact"/>
              <w:ind w:left="-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4217086C" w14:textId="77777777" w:rsidR="00B1060A" w:rsidRPr="00995713" w:rsidRDefault="00B1060A" w:rsidP="00AE40E8">
            <w:pPr>
              <w:pStyle w:val="TableParagraph"/>
              <w:spacing w:line="252" w:lineRule="exact"/>
              <w:ind w:left="5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7</w:t>
            </w:r>
          </w:p>
        </w:tc>
        <w:tc>
          <w:tcPr>
            <w:tcW w:w="406" w:type="dxa"/>
          </w:tcPr>
          <w:p w14:paraId="08AAFEA4" w14:textId="77777777" w:rsidR="00B1060A" w:rsidRPr="00995713" w:rsidRDefault="00B1060A" w:rsidP="00AE40E8">
            <w:pPr>
              <w:pStyle w:val="TableParagraph"/>
              <w:spacing w:before="166" w:line="252" w:lineRule="exact"/>
              <w:ind w:left="-5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ОК</w:t>
            </w:r>
          </w:p>
          <w:p w14:paraId="22F7802B" w14:textId="77777777" w:rsidR="00B1060A" w:rsidRPr="00995713" w:rsidRDefault="00B1060A" w:rsidP="00AE40E8">
            <w:pPr>
              <w:pStyle w:val="TableParagraph"/>
              <w:spacing w:line="252" w:lineRule="exact"/>
              <w:ind w:left="51"/>
              <w:jc w:val="center"/>
              <w:rPr>
                <w:b/>
              </w:rPr>
            </w:pPr>
            <w:r w:rsidRPr="00995713">
              <w:rPr>
                <w:b/>
                <w:spacing w:val="-5"/>
              </w:rPr>
              <w:t>38</w:t>
            </w:r>
          </w:p>
        </w:tc>
      </w:tr>
      <w:tr w:rsidR="00B1060A" w:rsidRPr="00995713" w14:paraId="1B992013" w14:textId="77777777" w:rsidTr="00B1060A">
        <w:trPr>
          <w:trHeight w:val="253"/>
        </w:trPr>
        <w:tc>
          <w:tcPr>
            <w:tcW w:w="852" w:type="dxa"/>
          </w:tcPr>
          <w:p w14:paraId="79787DAB" w14:textId="77777777" w:rsidR="00B1060A" w:rsidRPr="00995713" w:rsidRDefault="00B1060A" w:rsidP="00842705">
            <w:pPr>
              <w:pStyle w:val="TableParagraph"/>
              <w:spacing w:line="234" w:lineRule="exact"/>
              <w:ind w:left="102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2"/>
              </w:rPr>
              <w:t>1</w:t>
            </w:r>
          </w:p>
        </w:tc>
        <w:tc>
          <w:tcPr>
            <w:tcW w:w="403" w:type="dxa"/>
          </w:tcPr>
          <w:p w14:paraId="1E7A0A00" w14:textId="77777777" w:rsidR="00B1060A" w:rsidRPr="00995713" w:rsidRDefault="00B1060A" w:rsidP="00842705">
            <w:pPr>
              <w:pStyle w:val="TableParagraph"/>
              <w:spacing w:line="234" w:lineRule="exact"/>
              <w:ind w:left="28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4ADE65A9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0EEDF0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6F0140B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33DE2C7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831E50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D2B22D2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AE38265" w14:textId="77777777" w:rsidR="00B1060A" w:rsidRPr="00995713" w:rsidRDefault="00B1060A" w:rsidP="005465F9">
            <w:pPr>
              <w:pStyle w:val="TableParagraph"/>
              <w:spacing w:line="234" w:lineRule="exact"/>
              <w:ind w:left="78" w:right="62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250E27B2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B15AAB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941DF4D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F20841B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4D78F8D1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4EE5141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5AFF09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9ADEA1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5FFA12E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7B4EC23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12D3AC9F" w14:textId="77777777" w:rsidR="00B1060A" w:rsidRPr="00995713" w:rsidRDefault="00B1060A" w:rsidP="002173E1">
            <w:pPr>
              <w:pStyle w:val="TableParagraph"/>
              <w:spacing w:line="234" w:lineRule="exact"/>
              <w:ind w:left="2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D920230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1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456ACEA4" w14:textId="77777777" w:rsidR="00B1060A" w:rsidRPr="00995713" w:rsidRDefault="00B1060A" w:rsidP="002173E1">
            <w:pPr>
              <w:pStyle w:val="TableParagraph"/>
              <w:spacing w:line="234" w:lineRule="exact"/>
              <w:ind w:left="73" w:right="47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D86564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5A990F5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4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52AB756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72C817C9" w14:textId="77777777" w:rsidR="00B1060A" w:rsidRPr="00995713" w:rsidRDefault="00B1060A" w:rsidP="002173E1">
            <w:pPr>
              <w:pStyle w:val="TableParagraph"/>
              <w:spacing w:line="234" w:lineRule="exact"/>
              <w:ind w:left="73" w:right="51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0145670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5E8ECF8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7BD947E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2EF66829" w14:textId="77777777" w:rsidR="00B1060A" w:rsidRPr="00995713" w:rsidRDefault="00B1060A" w:rsidP="00AE40E8">
            <w:pPr>
              <w:pStyle w:val="TableParagraph"/>
              <w:spacing w:line="234" w:lineRule="exact"/>
              <w:ind w:left="73" w:right="5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E06C430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2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4A1305E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56C95233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4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0463566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1F597A2" w14:textId="77777777" w:rsidR="00B1060A" w:rsidRPr="00995713" w:rsidRDefault="00AE40E8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5C71E3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2DFAB5A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09BD8785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spacing w:val="-10"/>
              </w:rPr>
            </w:pPr>
          </w:p>
        </w:tc>
        <w:tc>
          <w:tcPr>
            <w:tcW w:w="406" w:type="dxa"/>
          </w:tcPr>
          <w:p w14:paraId="4704BB7A" w14:textId="77777777" w:rsidR="00B1060A" w:rsidRPr="00995713" w:rsidRDefault="00AE40E8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B1060A" w:rsidRPr="00995713" w14:paraId="639ACD54" w14:textId="77777777" w:rsidTr="00B1060A">
        <w:trPr>
          <w:trHeight w:val="251"/>
        </w:trPr>
        <w:tc>
          <w:tcPr>
            <w:tcW w:w="852" w:type="dxa"/>
          </w:tcPr>
          <w:p w14:paraId="5C7029D4" w14:textId="77777777" w:rsidR="00B1060A" w:rsidRPr="00995713" w:rsidRDefault="00B1060A" w:rsidP="00842705">
            <w:pPr>
              <w:pStyle w:val="TableParagraph"/>
              <w:spacing w:line="232" w:lineRule="exact"/>
              <w:ind w:left="102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2"/>
              </w:rPr>
              <w:t>2</w:t>
            </w:r>
          </w:p>
        </w:tc>
        <w:tc>
          <w:tcPr>
            <w:tcW w:w="403" w:type="dxa"/>
          </w:tcPr>
          <w:p w14:paraId="56019B4E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6AFF1C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6DA3A99" w14:textId="77777777" w:rsidR="00B1060A" w:rsidRPr="00995713" w:rsidRDefault="00B1060A" w:rsidP="00842705">
            <w:pPr>
              <w:pStyle w:val="TableParagraph"/>
              <w:spacing w:line="232" w:lineRule="exact"/>
              <w:ind w:left="78" w:right="6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D06F658" w14:textId="77777777" w:rsidR="00B1060A" w:rsidRPr="00995713" w:rsidRDefault="00B1060A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7F25640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87C885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C8732DE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9B75082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7898473E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4F20253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34FD3BD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87ACC3B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59F9D3B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03BFCFA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864F96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4C1DF68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2CA468B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A52A081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EE4552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8A355F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D24CEC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81E568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EEB556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5377B9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C8D851B" w14:textId="77777777" w:rsidR="00B1060A" w:rsidRPr="00995713" w:rsidRDefault="00B1060A" w:rsidP="002173E1">
            <w:pPr>
              <w:pStyle w:val="TableParagraph"/>
              <w:spacing w:line="232" w:lineRule="exact"/>
              <w:ind w:left="73" w:right="51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6C38458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45D1563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AE65388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11F3510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5438A8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B26C744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49B77490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DFF91B4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085749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AD79D27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CB4AD38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4A662532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spacing w:val="-10"/>
              </w:rPr>
            </w:pPr>
          </w:p>
        </w:tc>
        <w:tc>
          <w:tcPr>
            <w:tcW w:w="406" w:type="dxa"/>
          </w:tcPr>
          <w:p w14:paraId="4BADBF90" w14:textId="77777777" w:rsidR="00B1060A" w:rsidRPr="00995713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B1060A" w:rsidRPr="00995713" w14:paraId="58421F78" w14:textId="77777777" w:rsidTr="00B1060A">
        <w:trPr>
          <w:trHeight w:val="254"/>
        </w:trPr>
        <w:tc>
          <w:tcPr>
            <w:tcW w:w="852" w:type="dxa"/>
          </w:tcPr>
          <w:p w14:paraId="44C3FD6F" w14:textId="77777777" w:rsidR="00B1060A" w:rsidRPr="00995713" w:rsidRDefault="00B1060A" w:rsidP="00842705">
            <w:pPr>
              <w:pStyle w:val="TableParagraph"/>
              <w:spacing w:line="234" w:lineRule="exact"/>
              <w:ind w:left="102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2"/>
              </w:rPr>
              <w:t>3</w:t>
            </w:r>
          </w:p>
        </w:tc>
        <w:tc>
          <w:tcPr>
            <w:tcW w:w="403" w:type="dxa"/>
          </w:tcPr>
          <w:p w14:paraId="2DDE7713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A8ACF0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A34D8B8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86AE5E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6801DD2D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A8EEB87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7EE6E43" w14:textId="77777777" w:rsidR="00B1060A" w:rsidRPr="00995713" w:rsidRDefault="00B1060A" w:rsidP="00842705">
            <w:pPr>
              <w:pStyle w:val="TableParagraph"/>
              <w:spacing w:line="234" w:lineRule="exact"/>
              <w:ind w:left="78" w:right="6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108E07A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6C985D8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C488FCF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6C1BF9A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1E07B1F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1BE017A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EF713EA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7C3F11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304ED9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4F1B01A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A1B816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C3FC0B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4D192E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6FCD6E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CCDE80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24A917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1BC0615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65422AC5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66FAAE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74FCF407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272A97A5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8086C62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632C477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4A7F367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7A319F04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CAE4C2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5AD073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9FB34B4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521C82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C08C6F3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7C5545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4649B6C0" w14:textId="77777777" w:rsidTr="00B1060A">
        <w:trPr>
          <w:trHeight w:val="251"/>
        </w:trPr>
        <w:tc>
          <w:tcPr>
            <w:tcW w:w="852" w:type="dxa"/>
          </w:tcPr>
          <w:p w14:paraId="7BBE1475" w14:textId="77777777" w:rsidR="00B1060A" w:rsidRPr="00995713" w:rsidRDefault="00B1060A" w:rsidP="00842705">
            <w:pPr>
              <w:pStyle w:val="TableParagraph"/>
              <w:spacing w:line="232" w:lineRule="exact"/>
              <w:ind w:left="102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2"/>
              </w:rPr>
              <w:t>4</w:t>
            </w:r>
          </w:p>
        </w:tc>
        <w:tc>
          <w:tcPr>
            <w:tcW w:w="403" w:type="dxa"/>
          </w:tcPr>
          <w:p w14:paraId="4623D2DA" w14:textId="77777777" w:rsidR="00B1060A" w:rsidRPr="00995713" w:rsidRDefault="00B1060A" w:rsidP="00842705">
            <w:pPr>
              <w:pStyle w:val="TableParagraph"/>
              <w:spacing w:line="232" w:lineRule="exact"/>
              <w:ind w:left="28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75CC2E5" w14:textId="77777777" w:rsidR="00B1060A" w:rsidRPr="00995713" w:rsidRDefault="00B1060A" w:rsidP="00842705">
            <w:pPr>
              <w:pStyle w:val="TableParagraph"/>
              <w:spacing w:line="232" w:lineRule="exact"/>
              <w:ind w:left="78" w:right="6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CADB2E4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EB4BDA7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6DC8E00" w14:textId="77777777" w:rsidR="00B1060A" w:rsidRPr="00995713" w:rsidRDefault="00B1060A" w:rsidP="00842705">
            <w:pPr>
              <w:pStyle w:val="TableParagraph"/>
              <w:spacing w:line="232" w:lineRule="exact"/>
              <w:ind w:left="28" w:right="1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6408A23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5004F62" w14:textId="77777777" w:rsidR="00B1060A" w:rsidRPr="00995713" w:rsidRDefault="00B1060A" w:rsidP="00842705">
            <w:pPr>
              <w:pStyle w:val="TableParagraph"/>
              <w:spacing w:line="232" w:lineRule="exact"/>
              <w:ind w:left="78" w:right="6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7F2474F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74A659F8" w14:textId="77777777" w:rsidR="00B1060A" w:rsidRPr="00995713" w:rsidRDefault="00B1060A" w:rsidP="005465F9">
            <w:pPr>
              <w:pStyle w:val="TableParagraph"/>
              <w:spacing w:line="232" w:lineRule="exact"/>
              <w:ind w:left="28" w:right="9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2CD668BF" w14:textId="77777777" w:rsidR="00B1060A" w:rsidRPr="00995713" w:rsidRDefault="00B1060A" w:rsidP="005465F9">
            <w:pPr>
              <w:pStyle w:val="TableParagraph"/>
              <w:spacing w:line="232" w:lineRule="exact"/>
              <w:ind w:left="78" w:right="5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87D1F5C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328DA33" w14:textId="77777777" w:rsidR="00B1060A" w:rsidRPr="00995713" w:rsidRDefault="00B1060A" w:rsidP="005465F9">
            <w:pPr>
              <w:pStyle w:val="TableParagraph"/>
              <w:spacing w:line="232" w:lineRule="exact"/>
              <w:ind w:left="78" w:right="57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41479ED5" w14:textId="77777777" w:rsidR="00B1060A" w:rsidRPr="00995713" w:rsidRDefault="00B1060A" w:rsidP="005465F9">
            <w:pPr>
              <w:pStyle w:val="TableParagraph"/>
              <w:spacing w:line="232" w:lineRule="exact"/>
              <w:ind w:left="28" w:right="4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73A53614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418A24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015CE10" w14:textId="77777777" w:rsidR="00B1060A" w:rsidRPr="00995713" w:rsidRDefault="00B1060A" w:rsidP="002173E1">
            <w:pPr>
              <w:pStyle w:val="TableParagraph"/>
              <w:spacing w:line="232" w:lineRule="exact"/>
              <w:ind w:left="78" w:right="53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3F8F20F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0F085CF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564A4D7C" w14:textId="77777777" w:rsidR="00B1060A" w:rsidRPr="00995713" w:rsidRDefault="00B1060A" w:rsidP="002173E1">
            <w:pPr>
              <w:pStyle w:val="TableParagraph"/>
              <w:spacing w:line="232" w:lineRule="exact"/>
              <w:ind w:left="2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7B8B6E7A" w14:textId="77777777" w:rsidR="00B1060A" w:rsidRPr="00995713" w:rsidRDefault="00B1060A" w:rsidP="002173E1">
            <w:pPr>
              <w:pStyle w:val="TableParagraph"/>
              <w:spacing w:line="232" w:lineRule="exact"/>
              <w:ind w:left="26" w:right="1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2F1A35C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B8D1BA3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F69EC9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DA75046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46BF7654" w14:textId="77777777" w:rsidR="00B1060A" w:rsidRPr="00995713" w:rsidRDefault="00B1060A" w:rsidP="002173E1">
            <w:pPr>
              <w:pStyle w:val="TableParagraph"/>
              <w:spacing w:line="232" w:lineRule="exact"/>
              <w:ind w:left="73" w:right="51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3A2B59B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2C1EB71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16220B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C8D7A33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A95C413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2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E900D07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750B6C2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4E801BEC" w14:textId="77777777" w:rsidR="00B1060A" w:rsidRPr="00995713" w:rsidRDefault="00B1060A" w:rsidP="00AE40E8">
            <w:pPr>
              <w:pStyle w:val="TableParagraph"/>
              <w:spacing w:line="232" w:lineRule="exact"/>
              <w:ind w:left="73" w:right="60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3BC18B5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20CA7C8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A8D56D5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5B49058B" w14:textId="77777777" w:rsidR="00B1060A" w:rsidRPr="00995713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1B668003" w14:textId="77777777" w:rsidR="00B1060A" w:rsidRPr="00995713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B1060A" w:rsidRPr="00995713" w14:paraId="7C8E6590" w14:textId="77777777" w:rsidTr="00B1060A">
        <w:trPr>
          <w:trHeight w:val="253"/>
        </w:trPr>
        <w:tc>
          <w:tcPr>
            <w:tcW w:w="852" w:type="dxa"/>
          </w:tcPr>
          <w:p w14:paraId="14F4BE6B" w14:textId="77777777" w:rsidR="00B1060A" w:rsidRPr="00995713" w:rsidRDefault="00B1060A" w:rsidP="00842705">
            <w:pPr>
              <w:pStyle w:val="TableParagraph"/>
              <w:spacing w:before="1" w:line="233" w:lineRule="exact"/>
              <w:ind w:left="102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2"/>
              </w:rPr>
              <w:t>5</w:t>
            </w:r>
          </w:p>
        </w:tc>
        <w:tc>
          <w:tcPr>
            <w:tcW w:w="403" w:type="dxa"/>
          </w:tcPr>
          <w:p w14:paraId="0C39BA1C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DA5703B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ECF59C7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3B41909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F313DEB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F213D6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93E95BB" w14:textId="77777777" w:rsidR="00B1060A" w:rsidRPr="00995713" w:rsidRDefault="00B1060A" w:rsidP="00842705">
            <w:pPr>
              <w:pStyle w:val="TableParagraph"/>
              <w:spacing w:before="1" w:line="233" w:lineRule="exact"/>
              <w:ind w:left="78" w:right="6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102E892" w14:textId="77777777" w:rsidR="00B1060A" w:rsidRPr="00995713" w:rsidRDefault="00B1060A" w:rsidP="005465F9">
            <w:pPr>
              <w:pStyle w:val="TableParagraph"/>
              <w:spacing w:before="1" w:line="233" w:lineRule="exact"/>
              <w:ind w:left="78" w:right="62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47A10760" w14:textId="77777777" w:rsidR="00B1060A" w:rsidRPr="00995713" w:rsidRDefault="00B1060A" w:rsidP="005465F9">
            <w:pPr>
              <w:pStyle w:val="TableParagraph"/>
              <w:spacing w:before="1" w:line="233" w:lineRule="exact"/>
              <w:ind w:left="28" w:right="9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07A4BBA8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5BFBDF9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7E7DE29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5542A98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96E89B0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0A5297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B356052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78" w:right="53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49BD27AB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8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78A7AAF4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535638B1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DC9C76D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6" w:right="1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30F4745E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2D2116D6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6" w:right="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975DDAA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9C5BF5D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624B2F3F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73" w:right="51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79606344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7" w:type="dxa"/>
          </w:tcPr>
          <w:p w14:paraId="01CD30A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7D111D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AA58F3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C7501DB" w14:textId="77777777" w:rsidR="00B1060A" w:rsidRPr="00995713" w:rsidRDefault="00B1060A" w:rsidP="00AE40E8">
            <w:pPr>
              <w:pStyle w:val="TableParagraph"/>
              <w:spacing w:before="1" w:line="233" w:lineRule="exact"/>
              <w:ind w:left="26" w:right="12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FD52192" w14:textId="77777777" w:rsidR="00B1060A" w:rsidRPr="00995713" w:rsidRDefault="00B1060A" w:rsidP="00AE40E8">
            <w:pPr>
              <w:pStyle w:val="TableParagraph"/>
              <w:spacing w:before="1" w:line="233" w:lineRule="exact"/>
              <w:ind w:left="26" w:right="1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0E75D75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9D34E1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A67C39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9C83029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FEC4B5E" w14:textId="77777777" w:rsidR="00B1060A" w:rsidRPr="00995713" w:rsidRDefault="00B1060A" w:rsidP="00AE40E8">
            <w:pPr>
              <w:pStyle w:val="TableParagraph"/>
              <w:spacing w:before="1" w:line="233" w:lineRule="exact"/>
              <w:ind w:left="26" w:right="17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17143103" w14:textId="77777777" w:rsidR="00B1060A" w:rsidRPr="00995713" w:rsidRDefault="00B1060A" w:rsidP="00AE40E8">
            <w:pPr>
              <w:pStyle w:val="TableParagraph"/>
              <w:spacing w:before="1" w:line="233" w:lineRule="exact"/>
              <w:ind w:left="26" w:right="17"/>
              <w:jc w:val="center"/>
              <w:rPr>
                <w:b/>
                <w:spacing w:val="-10"/>
              </w:rPr>
            </w:pPr>
          </w:p>
        </w:tc>
        <w:tc>
          <w:tcPr>
            <w:tcW w:w="406" w:type="dxa"/>
          </w:tcPr>
          <w:p w14:paraId="7CA90E16" w14:textId="77777777" w:rsidR="00B1060A" w:rsidRPr="00995713" w:rsidRDefault="00AE40E8" w:rsidP="00AE40E8">
            <w:pPr>
              <w:pStyle w:val="TableParagraph"/>
              <w:spacing w:before="1" w:line="233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B1060A" w:rsidRPr="00995713" w14:paraId="2566084B" w14:textId="77777777" w:rsidTr="00B1060A">
        <w:trPr>
          <w:trHeight w:val="251"/>
        </w:trPr>
        <w:tc>
          <w:tcPr>
            <w:tcW w:w="852" w:type="dxa"/>
          </w:tcPr>
          <w:p w14:paraId="7DDB4403" w14:textId="77777777" w:rsidR="00B1060A" w:rsidRPr="00995713" w:rsidRDefault="00B1060A" w:rsidP="00842705">
            <w:pPr>
              <w:pStyle w:val="TableParagraph"/>
              <w:spacing w:line="232" w:lineRule="exact"/>
              <w:ind w:left="102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2"/>
              </w:rPr>
              <w:t>6</w:t>
            </w:r>
          </w:p>
        </w:tc>
        <w:tc>
          <w:tcPr>
            <w:tcW w:w="403" w:type="dxa"/>
          </w:tcPr>
          <w:p w14:paraId="5FCD2D49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D4F2FA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1E3BCE2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8D2122D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E102DA7" w14:textId="77777777" w:rsidR="00B1060A" w:rsidRPr="00995713" w:rsidRDefault="00B1060A" w:rsidP="00842705">
            <w:pPr>
              <w:pStyle w:val="TableParagraph"/>
              <w:spacing w:line="232" w:lineRule="exact"/>
              <w:ind w:left="28" w:right="1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1DB42953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3A21DD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D5F559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6D623F5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D24D82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98436A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031048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13876572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C4B74F2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5D23A0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D09481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18200FA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10607A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F5FBCF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6E2791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94C94A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9F01CC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B8C715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5E4937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CF9D7B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7D5EDD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351105F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91F113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7E59E63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EFA298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E174F80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F518AF0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4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664BDDD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789A9D1" w14:textId="77777777" w:rsidR="00B1060A" w:rsidRPr="00995713" w:rsidRDefault="00AE40E8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47447950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8EEC95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BAF72F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4DB1FF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24D959E9" w14:textId="77777777" w:rsidTr="00B1060A">
        <w:trPr>
          <w:trHeight w:val="253"/>
        </w:trPr>
        <w:tc>
          <w:tcPr>
            <w:tcW w:w="852" w:type="dxa"/>
          </w:tcPr>
          <w:p w14:paraId="5658FC9D" w14:textId="77777777" w:rsidR="00B1060A" w:rsidRPr="00995713" w:rsidRDefault="00B1060A" w:rsidP="00842705">
            <w:pPr>
              <w:pStyle w:val="TableParagraph"/>
              <w:spacing w:before="1" w:line="233" w:lineRule="exact"/>
              <w:ind w:left="102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2"/>
              </w:rPr>
              <w:t>7</w:t>
            </w:r>
          </w:p>
        </w:tc>
        <w:tc>
          <w:tcPr>
            <w:tcW w:w="403" w:type="dxa"/>
          </w:tcPr>
          <w:p w14:paraId="2EDFE4E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E5E6CC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77F105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0A2A67C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AD9A47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A870C4D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9EF99B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7EA21F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3C2496BB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2B753A8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E11381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5A08418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59F87518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BB0F489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EA1E4F1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3D8BBBA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78" w:right="53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0CA6C808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8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75549F3D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4A6DDA2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357C34A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6" w:right="1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08EBF103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5E89AEC5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6" w:right="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3029B9F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6191DB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C95F875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0696776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6" w:right="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7" w:type="dxa"/>
          </w:tcPr>
          <w:p w14:paraId="46B2F43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A505785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73A6C38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756978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000FC0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0D25411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FEFE5BF" w14:textId="77777777" w:rsidR="00B1060A" w:rsidRPr="00995713" w:rsidRDefault="00B1060A" w:rsidP="00AE40E8">
            <w:pPr>
              <w:pStyle w:val="TableParagraph"/>
              <w:spacing w:before="1" w:line="233" w:lineRule="exact"/>
              <w:ind w:left="73" w:right="60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14D9480" w14:textId="77777777" w:rsidR="00B1060A" w:rsidRPr="00995713" w:rsidRDefault="00B1060A" w:rsidP="00AE40E8">
            <w:pPr>
              <w:pStyle w:val="TableParagraph"/>
              <w:spacing w:before="1" w:line="233" w:lineRule="exact"/>
              <w:ind w:left="26" w:right="1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3846AA3F" w14:textId="77777777" w:rsidR="00B1060A" w:rsidRPr="00995713" w:rsidRDefault="00B1060A" w:rsidP="00AE40E8">
            <w:pPr>
              <w:pStyle w:val="TableParagraph"/>
              <w:spacing w:before="1" w:line="233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9FE1220" w14:textId="77777777" w:rsidR="00B1060A" w:rsidRPr="00995713" w:rsidRDefault="00AE40E8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30A03EE" w14:textId="77777777" w:rsidR="00B1060A" w:rsidRPr="00995713" w:rsidRDefault="00AE40E8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245A50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7F3984DD" w14:textId="77777777" w:rsidTr="00B1060A">
        <w:trPr>
          <w:trHeight w:val="254"/>
        </w:trPr>
        <w:tc>
          <w:tcPr>
            <w:tcW w:w="852" w:type="dxa"/>
          </w:tcPr>
          <w:p w14:paraId="415AFAFD" w14:textId="77777777" w:rsidR="00B1060A" w:rsidRPr="00995713" w:rsidRDefault="00B1060A" w:rsidP="00842705">
            <w:pPr>
              <w:pStyle w:val="TableParagraph"/>
              <w:spacing w:line="234" w:lineRule="exact"/>
              <w:ind w:left="102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2"/>
              </w:rPr>
              <w:t>8</w:t>
            </w:r>
          </w:p>
        </w:tc>
        <w:tc>
          <w:tcPr>
            <w:tcW w:w="403" w:type="dxa"/>
          </w:tcPr>
          <w:p w14:paraId="5A5B905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5BDC1BD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BBE187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6BE99C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91D3DE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1DBC67D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75A9D07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A46D383" w14:textId="77777777" w:rsidR="00B1060A" w:rsidRPr="00995713" w:rsidRDefault="00B1060A" w:rsidP="005465F9">
            <w:pPr>
              <w:pStyle w:val="TableParagraph"/>
              <w:spacing w:line="234" w:lineRule="exact"/>
              <w:ind w:left="78" w:right="62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5A2D0462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C0DFB7F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F75ED1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A153671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5AD65189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B02CF5B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5D9C70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EB61443" w14:textId="77777777" w:rsidR="00B1060A" w:rsidRPr="00995713" w:rsidRDefault="00B1060A" w:rsidP="002173E1">
            <w:pPr>
              <w:pStyle w:val="TableParagraph"/>
              <w:spacing w:line="234" w:lineRule="exact"/>
              <w:ind w:left="78" w:right="53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5A3446AC" w14:textId="77777777" w:rsidR="00B1060A" w:rsidRPr="00995713" w:rsidRDefault="00B1060A" w:rsidP="002173E1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28829E6" w14:textId="77777777" w:rsidR="00B1060A" w:rsidRPr="00995713" w:rsidRDefault="00B1060A" w:rsidP="002173E1">
            <w:pPr>
              <w:pStyle w:val="TableParagraph"/>
              <w:spacing w:line="234" w:lineRule="exact"/>
              <w:ind w:left="2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CBC283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9604AC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E22A5D7" w14:textId="77777777" w:rsidR="00B1060A" w:rsidRPr="00995713" w:rsidRDefault="00B1060A" w:rsidP="002173E1">
            <w:pPr>
              <w:pStyle w:val="TableParagraph"/>
              <w:spacing w:line="234" w:lineRule="exact"/>
              <w:ind w:left="73" w:right="4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5240FD40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2240596B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19B3173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68D8AEC" w14:textId="77777777" w:rsidR="00B1060A" w:rsidRPr="00995713" w:rsidRDefault="00B1060A" w:rsidP="002173E1">
            <w:pPr>
              <w:pStyle w:val="TableParagraph"/>
              <w:spacing w:line="234" w:lineRule="exact"/>
              <w:ind w:left="73" w:right="51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7F172439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7" w:type="dxa"/>
          </w:tcPr>
          <w:p w14:paraId="35D58A28" w14:textId="77777777" w:rsidR="00B1060A" w:rsidRPr="00995713" w:rsidRDefault="00B1060A" w:rsidP="002173E1">
            <w:pPr>
              <w:pStyle w:val="TableParagraph"/>
              <w:spacing w:line="234" w:lineRule="exact"/>
              <w:ind w:left="18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C21E64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B8C82D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88469C3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ADA611E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6CC785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D327808" w14:textId="77777777" w:rsidR="00B1060A" w:rsidRPr="00995713" w:rsidRDefault="00B1060A" w:rsidP="00AE40E8">
            <w:pPr>
              <w:pStyle w:val="TableParagraph"/>
              <w:spacing w:line="234" w:lineRule="exact"/>
              <w:ind w:left="73" w:right="60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4338248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3719C08D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1FCA422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4318E10" w14:textId="77777777" w:rsidR="00B1060A" w:rsidRPr="00995713" w:rsidRDefault="00AE40E8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C23A9E4" w14:textId="77777777" w:rsidR="00B1060A" w:rsidRPr="00995713" w:rsidRDefault="00AE40E8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B1060A" w:rsidRPr="00995713" w14:paraId="1E0F25EB" w14:textId="77777777" w:rsidTr="00B1060A">
        <w:trPr>
          <w:trHeight w:val="251"/>
        </w:trPr>
        <w:tc>
          <w:tcPr>
            <w:tcW w:w="852" w:type="dxa"/>
          </w:tcPr>
          <w:p w14:paraId="5CAB07FF" w14:textId="77777777" w:rsidR="00B1060A" w:rsidRPr="00995713" w:rsidRDefault="00B1060A" w:rsidP="00842705">
            <w:pPr>
              <w:pStyle w:val="TableParagraph"/>
              <w:spacing w:line="232" w:lineRule="exact"/>
              <w:ind w:left="102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2"/>
              </w:rPr>
              <w:t xml:space="preserve"> </w:t>
            </w:r>
            <w:r w:rsidRPr="00995713">
              <w:rPr>
                <w:b/>
                <w:spacing w:val="-12"/>
              </w:rPr>
              <w:t>9</w:t>
            </w:r>
          </w:p>
        </w:tc>
        <w:tc>
          <w:tcPr>
            <w:tcW w:w="403" w:type="dxa"/>
          </w:tcPr>
          <w:p w14:paraId="285EA944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2905132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587CD8C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5E53A4B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5FA1F33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78B93BC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0AF7394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5F1DE4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7AE8A6F3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A59A6B9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C5DD72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713EC1A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025581E2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56465D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7A2A493" w14:textId="77777777" w:rsidR="00B1060A" w:rsidRPr="00995713" w:rsidRDefault="00B1060A" w:rsidP="002173E1">
            <w:pPr>
              <w:pStyle w:val="TableParagraph"/>
              <w:spacing w:line="232" w:lineRule="exact"/>
              <w:ind w:left="78" w:right="54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559054DF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1D14D511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433EAFCA" w14:textId="77777777" w:rsidR="00B1060A" w:rsidRPr="00995713" w:rsidRDefault="00B1060A" w:rsidP="002173E1">
            <w:pPr>
              <w:pStyle w:val="TableParagraph"/>
              <w:spacing w:line="232" w:lineRule="exact"/>
              <w:ind w:left="2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6EA9E3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1C488E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BC51FD1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4629895" w14:textId="77777777" w:rsidR="00B1060A" w:rsidRPr="00995713" w:rsidRDefault="00B1060A" w:rsidP="002173E1">
            <w:pPr>
              <w:pStyle w:val="TableParagraph"/>
              <w:spacing w:line="232" w:lineRule="exact"/>
              <w:ind w:left="26" w:right="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58435B7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4C0D800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CF65302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50DB36DD" w14:textId="77777777" w:rsidR="00B1060A" w:rsidRPr="00995713" w:rsidRDefault="00B1060A" w:rsidP="002173E1">
            <w:pPr>
              <w:pStyle w:val="TableParagraph"/>
              <w:spacing w:line="232" w:lineRule="exact"/>
              <w:ind w:left="26" w:right="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7" w:type="dxa"/>
          </w:tcPr>
          <w:p w14:paraId="04D48C8A" w14:textId="77777777" w:rsidR="00B1060A" w:rsidRPr="00995713" w:rsidRDefault="00B1060A" w:rsidP="002173E1">
            <w:pPr>
              <w:pStyle w:val="TableParagraph"/>
              <w:spacing w:line="232" w:lineRule="exact"/>
              <w:ind w:left="18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69202BD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23F19FF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9D51046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1DDE0F9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B08FC9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2CF9D99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1DDE7F4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918284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ECECF57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EF5246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D818D1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33CE566C" w14:textId="77777777" w:rsidTr="00B1060A">
        <w:trPr>
          <w:trHeight w:val="254"/>
        </w:trPr>
        <w:tc>
          <w:tcPr>
            <w:tcW w:w="852" w:type="dxa"/>
          </w:tcPr>
          <w:p w14:paraId="462E6B6F" w14:textId="77777777" w:rsidR="00B1060A" w:rsidRPr="00995713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10</w:t>
            </w:r>
          </w:p>
        </w:tc>
        <w:tc>
          <w:tcPr>
            <w:tcW w:w="403" w:type="dxa"/>
          </w:tcPr>
          <w:p w14:paraId="7DDC4A9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726E884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AB2B91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573767B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9951F5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8DFC0C4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AF3049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80398C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3D07E8AC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375F01D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E897C61" w14:textId="77777777" w:rsidR="00B1060A" w:rsidRPr="00995713" w:rsidRDefault="00B1060A" w:rsidP="005465F9">
            <w:pPr>
              <w:pStyle w:val="TableParagraph"/>
              <w:spacing w:line="234" w:lineRule="exact"/>
              <w:ind w:left="78" w:right="5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4B7541D2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6C6AF20C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5DD4B19D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3AECC98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3EBC70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273F08EC" w14:textId="77777777" w:rsidR="00B1060A" w:rsidRPr="00995713" w:rsidRDefault="00B1060A" w:rsidP="002173E1">
            <w:pPr>
              <w:pStyle w:val="TableParagraph"/>
              <w:spacing w:line="234" w:lineRule="exact"/>
              <w:ind w:left="28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3846141C" w14:textId="77777777" w:rsidR="00B1060A" w:rsidRPr="00995713" w:rsidRDefault="00B1060A" w:rsidP="002173E1">
            <w:pPr>
              <w:pStyle w:val="TableParagraph"/>
              <w:spacing w:line="234" w:lineRule="exact"/>
              <w:ind w:left="2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737E4FD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FCA9505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9C3C273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56078341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79432768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204BB5F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390C83C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45E50CF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7"/>
              <w:jc w:val="center"/>
              <w:rPr>
                <w:b/>
              </w:rPr>
            </w:pPr>
          </w:p>
        </w:tc>
        <w:tc>
          <w:tcPr>
            <w:tcW w:w="407" w:type="dxa"/>
          </w:tcPr>
          <w:p w14:paraId="214ED2B8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7F6953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9C6430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6074A2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0B47A89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6CD8E5E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6DB999E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1A12AB3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EEFE8DF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4C596A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B31E7EE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49B45B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768A625D" w14:textId="77777777" w:rsidTr="00B1060A">
        <w:trPr>
          <w:trHeight w:val="251"/>
        </w:trPr>
        <w:tc>
          <w:tcPr>
            <w:tcW w:w="852" w:type="dxa"/>
          </w:tcPr>
          <w:p w14:paraId="0DD63804" w14:textId="77777777" w:rsidR="00B1060A" w:rsidRPr="00995713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11</w:t>
            </w:r>
          </w:p>
        </w:tc>
        <w:tc>
          <w:tcPr>
            <w:tcW w:w="403" w:type="dxa"/>
          </w:tcPr>
          <w:p w14:paraId="6E2FAF9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66F3DC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4A17E37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273E10B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28D2D6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D138A0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1A4196C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F701202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196FC566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FF4986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587395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FAF0EDF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79DA8C86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04DF946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A60D15D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4F4CBBF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4DD3009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2CB6EB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1640B1F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60B8286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729B157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29428D6" w14:textId="77777777" w:rsidR="00B1060A" w:rsidRPr="00995713" w:rsidRDefault="00B1060A" w:rsidP="002173E1">
            <w:pPr>
              <w:pStyle w:val="TableParagraph"/>
              <w:spacing w:line="232" w:lineRule="exact"/>
              <w:ind w:left="26" w:right="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48EF7E12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26C45AB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5D8368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2B1C1E5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5868660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81DF8D9" w14:textId="77777777" w:rsidR="00B1060A" w:rsidRPr="00995713" w:rsidRDefault="00B1060A" w:rsidP="002173E1">
            <w:pPr>
              <w:pStyle w:val="TableParagraph"/>
              <w:spacing w:line="232" w:lineRule="exact"/>
              <w:ind w:left="26" w:right="10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70E0776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E5234D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2C2D8D3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8050F0F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51FAEAF" w14:textId="77777777" w:rsidR="00B1060A" w:rsidRPr="00995713" w:rsidRDefault="00AE40E8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4B7D293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BA230C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836961E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129C37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A3D2391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4246A50B" w14:textId="77777777" w:rsidTr="00B1060A">
        <w:trPr>
          <w:trHeight w:val="254"/>
        </w:trPr>
        <w:tc>
          <w:tcPr>
            <w:tcW w:w="852" w:type="dxa"/>
          </w:tcPr>
          <w:p w14:paraId="35EC912E" w14:textId="77777777" w:rsidR="00B1060A" w:rsidRPr="00995713" w:rsidRDefault="00B1060A" w:rsidP="00842705">
            <w:pPr>
              <w:pStyle w:val="TableParagraph"/>
              <w:spacing w:before="1" w:line="233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12</w:t>
            </w:r>
          </w:p>
        </w:tc>
        <w:tc>
          <w:tcPr>
            <w:tcW w:w="403" w:type="dxa"/>
          </w:tcPr>
          <w:p w14:paraId="4F8A743E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D9A42E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20512E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7B2D4E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29D6E9E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CA963A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9622AEE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615DE0D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3FF480A6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1F837C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A7F734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675486D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2C683FD6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665BE19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83A984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AEFC0E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5AC8BFF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279B41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1FF6B4A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2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6EC3DCE8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AFEA731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73" w:right="47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4660E6D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E843FB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28DFEA5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1C6EB04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D6D26FA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7" w:type="dxa"/>
          </w:tcPr>
          <w:p w14:paraId="3F7D227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EA0A47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3D27CF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D11D73E" w14:textId="77777777" w:rsidR="00B1060A" w:rsidRPr="00995713" w:rsidRDefault="00B1060A" w:rsidP="00AE40E8">
            <w:pPr>
              <w:pStyle w:val="TableParagraph"/>
              <w:spacing w:before="1" w:line="233" w:lineRule="exact"/>
              <w:ind w:left="26" w:right="12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07B3D7E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2F2C7B1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6E39EA1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5494B5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7DC6C6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E37617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DA2047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B922FF5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7569F979" w14:textId="77777777" w:rsidTr="00B1060A">
        <w:trPr>
          <w:trHeight w:val="253"/>
        </w:trPr>
        <w:tc>
          <w:tcPr>
            <w:tcW w:w="852" w:type="dxa"/>
          </w:tcPr>
          <w:p w14:paraId="2B366513" w14:textId="77777777" w:rsidR="00B1060A" w:rsidRPr="00995713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13</w:t>
            </w:r>
          </w:p>
        </w:tc>
        <w:tc>
          <w:tcPr>
            <w:tcW w:w="403" w:type="dxa"/>
          </w:tcPr>
          <w:p w14:paraId="60D047B7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15C321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8F96FF2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448727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A5C8AC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B4614E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A9C6C08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DE95CC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3C98168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1A51EA6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6958579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12E2B2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733A59D9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095BC2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B5F708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76D589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08EB84E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E5542D1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7F123A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8F2257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C9552D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79752C0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134E716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3608A1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99DF40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BA8D8A2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7" w:type="dxa"/>
          </w:tcPr>
          <w:p w14:paraId="478BC25A" w14:textId="77777777" w:rsidR="00B1060A" w:rsidRPr="00995713" w:rsidRDefault="00B1060A" w:rsidP="002173E1">
            <w:pPr>
              <w:pStyle w:val="TableParagraph"/>
              <w:spacing w:line="234" w:lineRule="exact"/>
              <w:ind w:left="18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7ABC82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429F7E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91919B1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22FB3FA5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BC55417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C37C434" w14:textId="77777777" w:rsidR="00B1060A" w:rsidRPr="00995713" w:rsidRDefault="00B1060A" w:rsidP="00AE40E8">
            <w:pPr>
              <w:pStyle w:val="TableParagraph"/>
              <w:spacing w:line="234" w:lineRule="exact"/>
              <w:ind w:left="73" w:right="60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026EF488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75A7BFC6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F74FBE1" w14:textId="77777777" w:rsidR="00B1060A" w:rsidRPr="00995713" w:rsidRDefault="00AE40E8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5EFB558" w14:textId="77777777" w:rsidR="00B1060A" w:rsidRPr="00995713" w:rsidRDefault="00AE40E8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580C92D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3FC06BBD" w14:textId="77777777" w:rsidTr="00B1060A">
        <w:trPr>
          <w:trHeight w:val="251"/>
        </w:trPr>
        <w:tc>
          <w:tcPr>
            <w:tcW w:w="852" w:type="dxa"/>
          </w:tcPr>
          <w:p w14:paraId="7D94A013" w14:textId="77777777" w:rsidR="00B1060A" w:rsidRPr="00995713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14</w:t>
            </w:r>
          </w:p>
        </w:tc>
        <w:tc>
          <w:tcPr>
            <w:tcW w:w="403" w:type="dxa"/>
          </w:tcPr>
          <w:p w14:paraId="49CDE254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A7079DE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800332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AB85D87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1DE8DA83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9139E99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0B8003D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DEE07E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6FB18699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8859472" w14:textId="77777777" w:rsidR="00B1060A" w:rsidRPr="00995713" w:rsidRDefault="00B1060A" w:rsidP="005465F9">
            <w:pPr>
              <w:pStyle w:val="TableParagraph"/>
              <w:spacing w:line="232" w:lineRule="exact"/>
              <w:ind w:left="78" w:right="59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79C8C72" w14:textId="77777777" w:rsidR="00B1060A" w:rsidRPr="00995713" w:rsidRDefault="00B1060A" w:rsidP="005465F9">
            <w:pPr>
              <w:pStyle w:val="TableParagraph"/>
              <w:spacing w:line="232" w:lineRule="exact"/>
              <w:ind w:left="78" w:right="5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1BC49947" w14:textId="77777777" w:rsidR="00B1060A" w:rsidRPr="00995713" w:rsidRDefault="00B1060A" w:rsidP="005465F9">
            <w:pPr>
              <w:pStyle w:val="TableParagraph"/>
              <w:spacing w:line="232" w:lineRule="exact"/>
              <w:ind w:left="78" w:right="5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6039048B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6703AD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A8E04A1" w14:textId="77777777" w:rsidR="00B1060A" w:rsidRPr="00995713" w:rsidRDefault="00B1060A" w:rsidP="002173E1">
            <w:pPr>
              <w:pStyle w:val="TableParagraph"/>
              <w:spacing w:line="232" w:lineRule="exact"/>
              <w:ind w:left="78" w:right="54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555442A5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1C8D8996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CE40A91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3765D0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EDBB53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DC44A2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E5EDE4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882A855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7808AA3" w14:textId="77777777" w:rsidR="00B1060A" w:rsidRPr="00995713" w:rsidRDefault="00B1060A" w:rsidP="002173E1">
            <w:pPr>
              <w:pStyle w:val="TableParagraph"/>
              <w:spacing w:line="232" w:lineRule="exact"/>
              <w:ind w:left="26" w:right="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49536D2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09028A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55741EDA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2D0740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1FFFA6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436DED3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80EF32F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0942433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E3D6F00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5D82ED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18AADBF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03873F1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0C4D29F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9D0F12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5682B0AE" w14:textId="77777777" w:rsidTr="00B1060A">
        <w:trPr>
          <w:trHeight w:val="254"/>
        </w:trPr>
        <w:tc>
          <w:tcPr>
            <w:tcW w:w="852" w:type="dxa"/>
          </w:tcPr>
          <w:p w14:paraId="53F21431" w14:textId="77777777" w:rsidR="00B1060A" w:rsidRPr="00995713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15</w:t>
            </w:r>
          </w:p>
        </w:tc>
        <w:tc>
          <w:tcPr>
            <w:tcW w:w="403" w:type="dxa"/>
          </w:tcPr>
          <w:p w14:paraId="08FD702C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DC50FB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BF7CCA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C71C90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438EBA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6B539A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171FA1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C93005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2E81033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665275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1A28CE6" w14:textId="77777777" w:rsidR="00B1060A" w:rsidRPr="00995713" w:rsidRDefault="00B1060A" w:rsidP="005465F9">
            <w:pPr>
              <w:pStyle w:val="TableParagraph"/>
              <w:spacing w:line="234" w:lineRule="exact"/>
              <w:ind w:left="78" w:right="58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2403FCB1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4801E16D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B31E53F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43462C7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8BE2B4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72904652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23E6A2B7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1FD01B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238F03A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1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1D64B3D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B551A7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AE57118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4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F30771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155913C" w14:textId="77777777" w:rsidR="00B1060A" w:rsidRPr="00995713" w:rsidRDefault="00B1060A" w:rsidP="002173E1">
            <w:pPr>
              <w:pStyle w:val="TableParagraph"/>
              <w:spacing w:line="234" w:lineRule="exact"/>
              <w:ind w:left="73" w:right="51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AB1898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77F50A7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E9FEAC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7FD881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45B9B80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969449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679D69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B2AF285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9A6959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6C64B79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04A5DF0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30029921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spacing w:val="-10"/>
              </w:rPr>
            </w:pPr>
          </w:p>
        </w:tc>
        <w:tc>
          <w:tcPr>
            <w:tcW w:w="406" w:type="dxa"/>
          </w:tcPr>
          <w:p w14:paraId="6EB951C4" w14:textId="77777777" w:rsidR="00B1060A" w:rsidRPr="00995713" w:rsidRDefault="00AE40E8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B1060A" w:rsidRPr="00995713" w14:paraId="0A62D576" w14:textId="77777777" w:rsidTr="00B1060A">
        <w:trPr>
          <w:trHeight w:val="251"/>
        </w:trPr>
        <w:tc>
          <w:tcPr>
            <w:tcW w:w="852" w:type="dxa"/>
          </w:tcPr>
          <w:p w14:paraId="6EC0F360" w14:textId="77777777" w:rsidR="00B1060A" w:rsidRPr="00995713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16</w:t>
            </w:r>
          </w:p>
        </w:tc>
        <w:tc>
          <w:tcPr>
            <w:tcW w:w="403" w:type="dxa"/>
          </w:tcPr>
          <w:p w14:paraId="7B45A6D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A1EF88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5130115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C16952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4964720D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D782CB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65974EC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0E78442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2CC9C20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32454AA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3D0CF5B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CAFA87A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29DF4908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601835B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31936E4" w14:textId="77777777" w:rsidR="00B1060A" w:rsidRPr="00995713" w:rsidRDefault="00B1060A" w:rsidP="002173E1">
            <w:pPr>
              <w:pStyle w:val="TableParagraph"/>
              <w:spacing w:line="232" w:lineRule="exact"/>
              <w:ind w:left="78" w:right="54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695B93FB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7948E523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C8B719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C90994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254E4E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DDF316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67776C3" w14:textId="77777777" w:rsidR="00B1060A" w:rsidRPr="00995713" w:rsidRDefault="00B1060A" w:rsidP="002173E1">
            <w:pPr>
              <w:pStyle w:val="TableParagraph"/>
              <w:spacing w:line="232" w:lineRule="exact"/>
              <w:ind w:left="26" w:right="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10140D1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C4683D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83DC00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3FD9BD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5350A79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83A9BA1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B7163C7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80D9F8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DAE273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D23E1D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49AF18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730C9BF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5B867F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E798F2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875A0E3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3A9F68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1BD13165" w14:textId="77777777" w:rsidTr="00B1060A">
        <w:trPr>
          <w:trHeight w:val="254"/>
        </w:trPr>
        <w:tc>
          <w:tcPr>
            <w:tcW w:w="852" w:type="dxa"/>
          </w:tcPr>
          <w:p w14:paraId="0CA3C97E" w14:textId="77777777" w:rsidR="00B1060A" w:rsidRPr="00995713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17</w:t>
            </w:r>
          </w:p>
        </w:tc>
        <w:tc>
          <w:tcPr>
            <w:tcW w:w="403" w:type="dxa"/>
          </w:tcPr>
          <w:p w14:paraId="02758E0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2D6D00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5F67CF3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C2444E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67333F9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C9D8ED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37D3DC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6B797D7" w14:textId="77777777" w:rsidR="00B1060A" w:rsidRPr="00995713" w:rsidRDefault="00B1060A" w:rsidP="005465F9">
            <w:pPr>
              <w:pStyle w:val="TableParagraph"/>
              <w:spacing w:line="234" w:lineRule="exact"/>
              <w:ind w:left="78" w:right="62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2C48F4D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5E4A403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F74AF6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A79D19E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1E6B740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B4E7A39" w14:textId="77777777" w:rsidR="00B1060A" w:rsidRPr="00995713" w:rsidRDefault="00B1060A" w:rsidP="005465F9">
            <w:pPr>
              <w:pStyle w:val="TableParagraph"/>
              <w:spacing w:line="234" w:lineRule="exact"/>
              <w:ind w:left="78" w:right="55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2CB39C1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178383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7C10396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57694C3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135BD5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5AE0E99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1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0172C27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A9A83F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4C5483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F6F48D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B49674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A0C263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5F21C648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DC09B4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110B560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90AF68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4A0339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0E7270F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ED214B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C714EAE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1E4246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8557049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00C19DCE" w14:textId="77777777" w:rsidR="00B1060A" w:rsidRPr="00995713" w:rsidRDefault="00B1060A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spacing w:val="-10"/>
              </w:rPr>
            </w:pPr>
          </w:p>
        </w:tc>
        <w:tc>
          <w:tcPr>
            <w:tcW w:w="406" w:type="dxa"/>
          </w:tcPr>
          <w:p w14:paraId="1ECF8FED" w14:textId="77777777" w:rsidR="00B1060A" w:rsidRPr="00995713" w:rsidRDefault="00AE40E8" w:rsidP="00AE40E8">
            <w:pPr>
              <w:pStyle w:val="TableParagraph"/>
              <w:spacing w:line="234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B1060A" w:rsidRPr="00995713" w14:paraId="691B75B2" w14:textId="77777777" w:rsidTr="00B1060A">
        <w:trPr>
          <w:trHeight w:val="251"/>
        </w:trPr>
        <w:tc>
          <w:tcPr>
            <w:tcW w:w="852" w:type="dxa"/>
          </w:tcPr>
          <w:p w14:paraId="4360BACF" w14:textId="77777777" w:rsidR="00B1060A" w:rsidRPr="00995713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18</w:t>
            </w:r>
          </w:p>
        </w:tc>
        <w:tc>
          <w:tcPr>
            <w:tcW w:w="403" w:type="dxa"/>
          </w:tcPr>
          <w:p w14:paraId="70EB617D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107E91B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7866B79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AD609C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041E4D9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7AF50C4E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5E6046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442984B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09D91851" w14:textId="77777777" w:rsidR="00B1060A" w:rsidRPr="00995713" w:rsidRDefault="00B1060A" w:rsidP="005465F9">
            <w:pPr>
              <w:pStyle w:val="TableParagraph"/>
              <w:spacing w:line="232" w:lineRule="exact"/>
              <w:ind w:left="28" w:right="9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68868F33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D308513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96DF2CF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2A08BEED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C9147C4" w14:textId="77777777" w:rsidR="00B1060A" w:rsidRPr="00995713" w:rsidRDefault="00B1060A" w:rsidP="005465F9">
            <w:pPr>
              <w:pStyle w:val="TableParagraph"/>
              <w:spacing w:line="232" w:lineRule="exact"/>
              <w:ind w:left="78" w:right="55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5C7AF07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368AD6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11D1E30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C0022E5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C47755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C6E909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8AE751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7CE7A40" w14:textId="77777777" w:rsidR="00B1060A" w:rsidRPr="00995713" w:rsidRDefault="00B1060A" w:rsidP="002173E1">
            <w:pPr>
              <w:pStyle w:val="TableParagraph"/>
              <w:spacing w:line="232" w:lineRule="exact"/>
              <w:ind w:left="26" w:right="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3734B80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C83AE2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2BD7D1D" w14:textId="77777777" w:rsidR="00B1060A" w:rsidRPr="00995713" w:rsidRDefault="00B1060A" w:rsidP="002173E1">
            <w:pPr>
              <w:pStyle w:val="TableParagraph"/>
              <w:spacing w:line="232" w:lineRule="exact"/>
              <w:ind w:left="73" w:right="51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1A75A51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2E4C32B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C43310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8BCFED5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589260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98546C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8F9A893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6CC4C62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3F37DB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F2ADFE0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ADB5AA8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7C31C767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spacing w:val="-10"/>
              </w:rPr>
            </w:pPr>
          </w:p>
        </w:tc>
        <w:tc>
          <w:tcPr>
            <w:tcW w:w="406" w:type="dxa"/>
          </w:tcPr>
          <w:p w14:paraId="1CBBBBAC" w14:textId="77777777" w:rsidR="00B1060A" w:rsidRPr="00995713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B1060A" w:rsidRPr="00995713" w14:paraId="5BBF7AB6" w14:textId="77777777" w:rsidTr="00B1060A">
        <w:trPr>
          <w:trHeight w:val="254"/>
        </w:trPr>
        <w:tc>
          <w:tcPr>
            <w:tcW w:w="852" w:type="dxa"/>
          </w:tcPr>
          <w:p w14:paraId="5D7F210D" w14:textId="77777777" w:rsidR="00B1060A" w:rsidRPr="00995713" w:rsidRDefault="00B1060A" w:rsidP="00842705">
            <w:pPr>
              <w:pStyle w:val="TableParagraph"/>
              <w:spacing w:before="1" w:line="233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19</w:t>
            </w:r>
          </w:p>
        </w:tc>
        <w:tc>
          <w:tcPr>
            <w:tcW w:w="403" w:type="dxa"/>
          </w:tcPr>
          <w:p w14:paraId="7123E56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925BAE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77EFE6B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DF2F69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CEA964E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E9528EC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B4F9F8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8A6F36D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27D5751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2F9BAB0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17BC8C9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4D2682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16F1EB7F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9E431DF" w14:textId="77777777" w:rsidR="00B1060A" w:rsidRPr="00995713" w:rsidRDefault="00B1060A" w:rsidP="005465F9">
            <w:pPr>
              <w:pStyle w:val="TableParagraph"/>
              <w:spacing w:before="1" w:line="233" w:lineRule="exact"/>
              <w:ind w:left="78" w:right="55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225A2491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7399195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76930932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1D4BDF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988C835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F756F6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7406EBC" w14:textId="77777777" w:rsidR="00B1060A" w:rsidRPr="00995713" w:rsidRDefault="00B1060A" w:rsidP="002173E1">
            <w:pPr>
              <w:pStyle w:val="TableParagraph"/>
              <w:spacing w:before="1" w:line="233" w:lineRule="exact"/>
              <w:ind w:left="73" w:right="47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4DE4D65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F00DD91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F40E27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73C9A1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AF03A4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5CF95C8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560C9D1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4D2B3808" w14:textId="77777777" w:rsidR="00B1060A" w:rsidRPr="00995713" w:rsidRDefault="00B1060A" w:rsidP="00AE40E8">
            <w:pPr>
              <w:pStyle w:val="TableParagraph"/>
              <w:spacing w:before="1" w:line="233" w:lineRule="exact"/>
              <w:ind w:left="73" w:right="5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0E117455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EA8AA29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794B319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EA79581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E1F646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55ADA5E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9782F07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2B0E227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6E0DE5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68A8F478" w14:textId="77777777" w:rsidTr="00B1060A">
        <w:trPr>
          <w:trHeight w:val="254"/>
        </w:trPr>
        <w:tc>
          <w:tcPr>
            <w:tcW w:w="852" w:type="dxa"/>
          </w:tcPr>
          <w:p w14:paraId="5BD38BA8" w14:textId="77777777" w:rsidR="00B1060A" w:rsidRPr="00995713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20</w:t>
            </w:r>
          </w:p>
        </w:tc>
        <w:tc>
          <w:tcPr>
            <w:tcW w:w="403" w:type="dxa"/>
          </w:tcPr>
          <w:p w14:paraId="5DA1895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91DC7BD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68452F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D6E7A49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525605BB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926AE2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BF3D22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3D10C2A" w14:textId="77777777" w:rsidR="00B1060A" w:rsidRPr="00995713" w:rsidRDefault="00B1060A" w:rsidP="005465F9">
            <w:pPr>
              <w:pStyle w:val="TableParagraph"/>
              <w:spacing w:line="234" w:lineRule="exact"/>
              <w:ind w:left="78" w:right="62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05CC6886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DD2982D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324B25D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1DB8696" w14:textId="77777777" w:rsidR="00B1060A" w:rsidRPr="00995713" w:rsidRDefault="00B1060A" w:rsidP="005465F9">
            <w:pPr>
              <w:pStyle w:val="TableParagraph"/>
              <w:spacing w:line="234" w:lineRule="exact"/>
              <w:ind w:left="78" w:right="57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2DC6D214" w14:textId="77777777" w:rsidR="00B1060A" w:rsidRPr="00995713" w:rsidRDefault="00B1060A" w:rsidP="005465F9">
            <w:pPr>
              <w:pStyle w:val="TableParagraph"/>
              <w:spacing w:line="234" w:lineRule="exact"/>
              <w:ind w:left="28" w:right="4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3F761BD6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116C107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50F7ECA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523F9F75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DD539F2" w14:textId="77777777" w:rsidR="00B1060A" w:rsidRPr="00995713" w:rsidRDefault="00B1060A" w:rsidP="002173E1">
            <w:pPr>
              <w:pStyle w:val="TableParagraph"/>
              <w:spacing w:line="234" w:lineRule="exact"/>
              <w:ind w:left="2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81CEF1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90C96F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7308BDF3" w14:textId="77777777" w:rsidR="00B1060A" w:rsidRPr="00995713" w:rsidRDefault="00B1060A" w:rsidP="002173E1">
            <w:pPr>
              <w:pStyle w:val="TableParagraph"/>
              <w:spacing w:line="234" w:lineRule="exact"/>
              <w:ind w:left="73" w:right="4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16BF7E8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612570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8A14F8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F75D44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65D6B88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68F2FBA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CADE953" w14:textId="77777777" w:rsidR="00B1060A" w:rsidRPr="00995713" w:rsidRDefault="00B1060A" w:rsidP="002173E1">
            <w:pPr>
              <w:pStyle w:val="TableParagraph"/>
              <w:spacing w:line="234" w:lineRule="exact"/>
              <w:ind w:left="26" w:right="10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46DCE7F3" w14:textId="77777777" w:rsidR="00B1060A" w:rsidRPr="00995713" w:rsidRDefault="00B1060A" w:rsidP="00AE40E8">
            <w:pPr>
              <w:pStyle w:val="TableParagraph"/>
              <w:spacing w:line="234" w:lineRule="exact"/>
              <w:ind w:left="73" w:right="5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23BB241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D64D694" w14:textId="77777777" w:rsidR="00B1060A" w:rsidRPr="00995713" w:rsidRDefault="002173E1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088E381" w14:textId="77777777" w:rsidR="00B1060A" w:rsidRPr="00995713" w:rsidRDefault="00AE40E8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1E8C8962" w14:textId="77777777" w:rsidR="00B1060A" w:rsidRPr="00995713" w:rsidRDefault="00AE40E8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107F2CF4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9EC3C0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6C7E79E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E0D7F6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6DE492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659F2449" w14:textId="77777777" w:rsidTr="00B1060A">
        <w:trPr>
          <w:trHeight w:val="251"/>
        </w:trPr>
        <w:tc>
          <w:tcPr>
            <w:tcW w:w="852" w:type="dxa"/>
          </w:tcPr>
          <w:p w14:paraId="34B78C3E" w14:textId="77777777" w:rsidR="00B1060A" w:rsidRPr="00995713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21</w:t>
            </w:r>
          </w:p>
        </w:tc>
        <w:tc>
          <w:tcPr>
            <w:tcW w:w="403" w:type="dxa"/>
          </w:tcPr>
          <w:p w14:paraId="008BE88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264AA96" w14:textId="77777777" w:rsidR="00B1060A" w:rsidRPr="00995713" w:rsidRDefault="00B1060A" w:rsidP="00842705">
            <w:pPr>
              <w:pStyle w:val="TableParagraph"/>
              <w:spacing w:line="232" w:lineRule="exact"/>
              <w:ind w:left="78" w:right="68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3AF0F5AA" w14:textId="77777777" w:rsidR="00B1060A" w:rsidRPr="00995713" w:rsidRDefault="00B1060A" w:rsidP="00842705">
            <w:pPr>
              <w:pStyle w:val="TableParagraph"/>
              <w:spacing w:line="232" w:lineRule="exact"/>
              <w:ind w:left="78" w:right="6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490D5070" w14:textId="77777777" w:rsidR="00B1060A" w:rsidRPr="00995713" w:rsidRDefault="00B1060A" w:rsidP="00842705">
            <w:pPr>
              <w:pStyle w:val="TableParagraph"/>
              <w:spacing w:line="232" w:lineRule="exact"/>
              <w:ind w:left="78" w:right="6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1ED3BA6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BA28923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573D263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75B1587" w14:textId="77777777" w:rsidR="00B1060A" w:rsidRPr="00995713" w:rsidRDefault="00B1060A" w:rsidP="005465F9">
            <w:pPr>
              <w:pStyle w:val="TableParagraph"/>
              <w:spacing w:line="232" w:lineRule="exact"/>
              <w:ind w:left="78" w:right="62"/>
              <w:jc w:val="center"/>
              <w:rPr>
                <w:b/>
              </w:rPr>
            </w:pPr>
          </w:p>
        </w:tc>
        <w:tc>
          <w:tcPr>
            <w:tcW w:w="403" w:type="dxa"/>
          </w:tcPr>
          <w:p w14:paraId="6C55B5A8" w14:textId="77777777" w:rsidR="00B1060A" w:rsidRPr="00995713" w:rsidRDefault="00B1060A" w:rsidP="005465F9">
            <w:pPr>
              <w:pStyle w:val="TableParagraph"/>
              <w:spacing w:line="232" w:lineRule="exact"/>
              <w:ind w:left="28" w:right="9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2F26D12A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7F32F7B8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1564846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461F9E24" w14:textId="77777777" w:rsidR="00B1060A" w:rsidRPr="00995713" w:rsidRDefault="00B1060A" w:rsidP="005465F9">
            <w:pPr>
              <w:pStyle w:val="TableParagraph"/>
              <w:spacing w:line="232" w:lineRule="exact"/>
              <w:ind w:left="28" w:right="4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46029675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C52D60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40E8B37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3A3A950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4752156" w14:textId="77777777" w:rsidR="00B1060A" w:rsidRPr="00995713" w:rsidRDefault="00B1060A" w:rsidP="002173E1">
            <w:pPr>
              <w:pStyle w:val="TableParagraph"/>
              <w:spacing w:line="232" w:lineRule="exact"/>
              <w:ind w:left="2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4C8CC59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F863575" w14:textId="77777777" w:rsidR="00B1060A" w:rsidRPr="00995713" w:rsidRDefault="00B1060A" w:rsidP="002173E1">
            <w:pPr>
              <w:pStyle w:val="TableParagraph"/>
              <w:spacing w:line="232" w:lineRule="exact"/>
              <w:ind w:left="26" w:right="1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6ABDBB65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0BCAEF21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3448BE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7B6BD67" w14:textId="77777777" w:rsidR="00B1060A" w:rsidRPr="00995713" w:rsidRDefault="00B1060A" w:rsidP="002173E1">
            <w:pPr>
              <w:pStyle w:val="TableParagraph"/>
              <w:spacing w:line="232" w:lineRule="exact"/>
              <w:ind w:left="26" w:right="5"/>
              <w:jc w:val="center"/>
              <w:rPr>
                <w:b/>
              </w:rPr>
            </w:pPr>
          </w:p>
        </w:tc>
        <w:tc>
          <w:tcPr>
            <w:tcW w:w="404" w:type="dxa"/>
          </w:tcPr>
          <w:p w14:paraId="388D1EFE" w14:textId="77777777" w:rsidR="00B1060A" w:rsidRPr="00995713" w:rsidRDefault="00B1060A" w:rsidP="002173E1">
            <w:pPr>
              <w:pStyle w:val="TableParagraph"/>
              <w:spacing w:line="232" w:lineRule="exact"/>
              <w:ind w:left="73" w:right="51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18EAC985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0241C597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045F64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7056254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499EFE7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095646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E38D9FF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4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360FCFAC" w14:textId="77777777" w:rsidR="00B1060A" w:rsidRPr="00995713" w:rsidRDefault="00B1060A" w:rsidP="00AE40E8">
            <w:pPr>
              <w:pStyle w:val="TableParagraph"/>
              <w:spacing w:line="232" w:lineRule="exact"/>
              <w:ind w:left="73" w:right="60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179ED0A1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6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42B66D7B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6B92DBFA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C0DECEB" w14:textId="77777777" w:rsidR="00B1060A" w:rsidRPr="00995713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3D46F12D" w14:textId="77777777" w:rsidR="00B1060A" w:rsidRPr="00995713" w:rsidRDefault="00AE40E8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  <w:spacing w:val="-10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</w:tr>
      <w:tr w:rsidR="00B1060A" w:rsidRPr="00995713" w14:paraId="00EFB25C" w14:textId="77777777" w:rsidTr="00B1060A">
        <w:trPr>
          <w:trHeight w:val="254"/>
        </w:trPr>
        <w:tc>
          <w:tcPr>
            <w:tcW w:w="852" w:type="dxa"/>
          </w:tcPr>
          <w:p w14:paraId="253FF5AA" w14:textId="77777777" w:rsidR="00B1060A" w:rsidRPr="00995713" w:rsidRDefault="00B1060A" w:rsidP="00842705">
            <w:pPr>
              <w:pStyle w:val="TableParagraph"/>
              <w:spacing w:line="235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22</w:t>
            </w:r>
          </w:p>
        </w:tc>
        <w:tc>
          <w:tcPr>
            <w:tcW w:w="403" w:type="dxa"/>
          </w:tcPr>
          <w:p w14:paraId="21C038E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652B31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DADE276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2D57F90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338BA815" w14:textId="77777777" w:rsidR="00B1060A" w:rsidRPr="00995713" w:rsidRDefault="00B1060A" w:rsidP="00842705">
            <w:pPr>
              <w:pStyle w:val="TableParagraph"/>
              <w:spacing w:line="235" w:lineRule="exact"/>
              <w:ind w:left="28" w:right="1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FBBEF4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37D6E20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9AA6768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294DEF74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DE7F37B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6749452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16AD113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69E3A416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D1AC631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67323CB6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0D4FF61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4F9FF63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6B5887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D418AC2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1675178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25149B31" w14:textId="77777777" w:rsidR="00B1060A" w:rsidRPr="00995713" w:rsidRDefault="00B1060A" w:rsidP="002173E1">
            <w:pPr>
              <w:pStyle w:val="TableParagraph"/>
              <w:spacing w:line="235" w:lineRule="exact"/>
              <w:ind w:left="73" w:right="47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2292780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813541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88F103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36DD77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7F09128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02FD6E9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F88867F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39CA8B4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C00E7D1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9CA2260" w14:textId="77777777" w:rsidR="00B1060A" w:rsidRPr="00995713" w:rsidRDefault="00B1060A" w:rsidP="00AE40E8">
            <w:pPr>
              <w:pStyle w:val="TableParagraph"/>
              <w:spacing w:line="235" w:lineRule="exact"/>
              <w:ind w:left="26" w:right="13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5A95BAF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D32FDA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839108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03B3134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9DB79E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3E0368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B97FDC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1A12DCF4" w14:textId="77777777" w:rsidTr="00B1060A">
        <w:trPr>
          <w:trHeight w:val="251"/>
        </w:trPr>
        <w:tc>
          <w:tcPr>
            <w:tcW w:w="852" w:type="dxa"/>
          </w:tcPr>
          <w:p w14:paraId="069A1897" w14:textId="77777777" w:rsidR="00B1060A" w:rsidRPr="00995713" w:rsidRDefault="00B1060A" w:rsidP="00842705">
            <w:pPr>
              <w:pStyle w:val="TableParagraph"/>
              <w:spacing w:line="232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23</w:t>
            </w:r>
          </w:p>
        </w:tc>
        <w:tc>
          <w:tcPr>
            <w:tcW w:w="403" w:type="dxa"/>
          </w:tcPr>
          <w:p w14:paraId="60AE0FED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0A5EFD8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8EEE58B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FE8E88E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752E480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B8D45F4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5C15138" w14:textId="77777777" w:rsidR="00B1060A" w:rsidRPr="00995713" w:rsidRDefault="00B1060A" w:rsidP="00842705">
            <w:pPr>
              <w:pStyle w:val="TableParagraph"/>
              <w:spacing w:line="232" w:lineRule="exact"/>
              <w:ind w:left="78" w:right="63"/>
              <w:jc w:val="center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455B84C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3" w:type="dxa"/>
          </w:tcPr>
          <w:p w14:paraId="078C051E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21AD0AA5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67E1F02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F7832A5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313BB025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59E14ADD" w14:textId="77777777" w:rsidR="00B1060A" w:rsidRPr="00995713" w:rsidRDefault="00B1060A" w:rsidP="005465F9">
            <w:pPr>
              <w:pStyle w:val="TableParagraph"/>
              <w:spacing w:line="232" w:lineRule="exact"/>
              <w:ind w:left="78" w:right="55"/>
              <w:jc w:val="center"/>
              <w:rPr>
                <w:b/>
              </w:rPr>
            </w:pPr>
          </w:p>
        </w:tc>
        <w:tc>
          <w:tcPr>
            <w:tcW w:w="405" w:type="dxa"/>
          </w:tcPr>
          <w:p w14:paraId="3301EECE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6C332B9A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021C99D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E45F644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D05548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08907B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33F948A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D64F45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4FEF7B0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470F06E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BC48F7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EC0AA7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60584FBA" w14:textId="77777777" w:rsidR="00B1060A" w:rsidRPr="00995713" w:rsidRDefault="00B1060A" w:rsidP="002173E1">
            <w:pPr>
              <w:pStyle w:val="TableParagraph"/>
              <w:spacing w:line="232" w:lineRule="exact"/>
              <w:ind w:left="18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36F76AC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4CC78CA9" w14:textId="77777777" w:rsidR="00B1060A" w:rsidRPr="00995713" w:rsidRDefault="00B1060A" w:rsidP="00AE40E8">
            <w:pPr>
              <w:pStyle w:val="TableParagraph"/>
              <w:spacing w:line="232" w:lineRule="exact"/>
              <w:ind w:left="73" w:right="56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1E6C16B9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3B07D31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4BF8D4E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139CAE46" w14:textId="77777777" w:rsidR="00B1060A" w:rsidRPr="00995713" w:rsidRDefault="00AE40E8" w:rsidP="00AE40E8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7CD66B19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8D79CB6" w14:textId="77777777" w:rsidR="00B1060A" w:rsidRPr="00995713" w:rsidRDefault="00B1060A" w:rsidP="00AE40E8">
            <w:pPr>
              <w:pStyle w:val="TableParagraph"/>
              <w:spacing w:line="232" w:lineRule="exact"/>
              <w:ind w:left="26" w:right="17"/>
              <w:jc w:val="center"/>
              <w:rPr>
                <w:b/>
              </w:rPr>
            </w:pPr>
          </w:p>
        </w:tc>
        <w:tc>
          <w:tcPr>
            <w:tcW w:w="406" w:type="dxa"/>
          </w:tcPr>
          <w:p w14:paraId="12A3CB0F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0B1C93B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F819A8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B1060A" w:rsidRPr="00995713" w14:paraId="6DFE4F65" w14:textId="77777777" w:rsidTr="00B1060A">
        <w:trPr>
          <w:trHeight w:val="253"/>
        </w:trPr>
        <w:tc>
          <w:tcPr>
            <w:tcW w:w="852" w:type="dxa"/>
          </w:tcPr>
          <w:p w14:paraId="60B34C4A" w14:textId="77777777" w:rsidR="00B1060A" w:rsidRPr="00995713" w:rsidRDefault="00B1060A" w:rsidP="00842705">
            <w:pPr>
              <w:pStyle w:val="TableParagraph"/>
              <w:spacing w:line="234" w:lineRule="exact"/>
              <w:ind w:left="95" w:right="-15"/>
              <w:jc w:val="center"/>
              <w:rPr>
                <w:b/>
              </w:rPr>
            </w:pPr>
            <w:r w:rsidRPr="00995713">
              <w:rPr>
                <w:b/>
              </w:rPr>
              <w:t>ПРН</w:t>
            </w:r>
            <w:r w:rsidRPr="00995713">
              <w:rPr>
                <w:b/>
                <w:spacing w:val="-4"/>
              </w:rPr>
              <w:t xml:space="preserve"> </w:t>
            </w:r>
            <w:r w:rsidRPr="00995713">
              <w:rPr>
                <w:b/>
                <w:spacing w:val="-7"/>
              </w:rPr>
              <w:t>24</w:t>
            </w:r>
          </w:p>
        </w:tc>
        <w:tc>
          <w:tcPr>
            <w:tcW w:w="403" w:type="dxa"/>
          </w:tcPr>
          <w:p w14:paraId="59828FF1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00D90152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2014686E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49F6FBEF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232BD91A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6434915C" w14:textId="77777777" w:rsidR="00B1060A" w:rsidRPr="00995713" w:rsidRDefault="00B1060A" w:rsidP="00842705">
            <w:pPr>
              <w:pStyle w:val="TableParagraph"/>
              <w:spacing w:line="234" w:lineRule="exact"/>
              <w:ind w:left="141"/>
              <w:rPr>
                <w:b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4FB96B3C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5" w:type="dxa"/>
          </w:tcPr>
          <w:p w14:paraId="1753BD75" w14:textId="77777777" w:rsidR="00B1060A" w:rsidRPr="00995713" w:rsidRDefault="00B1060A" w:rsidP="00842705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</w:tcPr>
          <w:p w14:paraId="0297F11F" w14:textId="77777777" w:rsidR="00B1060A" w:rsidRPr="00995713" w:rsidRDefault="005465F9" w:rsidP="005465F9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5" w:type="dxa"/>
          </w:tcPr>
          <w:p w14:paraId="1A09EDE8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09F8A73E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334A45B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3591FEB1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3CE498A7" w14:textId="77777777" w:rsidR="00B1060A" w:rsidRPr="00995713" w:rsidRDefault="00B1060A" w:rsidP="005465F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28C11C08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5" w:type="dxa"/>
          </w:tcPr>
          <w:p w14:paraId="135D1ED3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</w:tcPr>
          <w:p w14:paraId="767435C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6340FFA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4F9D293F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6" w:type="dxa"/>
          </w:tcPr>
          <w:p w14:paraId="5B4445D4" w14:textId="77777777" w:rsidR="00B1060A" w:rsidRPr="00995713" w:rsidRDefault="002173E1" w:rsidP="002173E1">
            <w:pPr>
              <w:pStyle w:val="TableParagraph"/>
              <w:jc w:val="center"/>
              <w:rPr>
                <w:sz w:val="18"/>
              </w:rPr>
            </w:pPr>
            <w:r w:rsidRPr="00995713">
              <w:rPr>
                <w:b/>
                <w:spacing w:val="-10"/>
              </w:rPr>
              <w:t>+</w:t>
            </w:r>
          </w:p>
        </w:tc>
        <w:tc>
          <w:tcPr>
            <w:tcW w:w="404" w:type="dxa"/>
          </w:tcPr>
          <w:p w14:paraId="6537BE17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6845DA9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F09E60D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9CB496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6CBD59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54CE3F0C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7" w:type="dxa"/>
          </w:tcPr>
          <w:p w14:paraId="0755A1DB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B2EF0A6" w14:textId="77777777" w:rsidR="00B1060A" w:rsidRPr="00995713" w:rsidRDefault="00B1060A" w:rsidP="002173E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52D302F2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424D476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3F75E7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13F03D39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</w:tcPr>
          <w:p w14:paraId="02697174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22321608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683EECC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3E6CFA4D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75CB2EEA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6" w:type="dxa"/>
          </w:tcPr>
          <w:p w14:paraId="0ED3CA23" w14:textId="77777777" w:rsidR="00B1060A" w:rsidRPr="00995713" w:rsidRDefault="00B1060A" w:rsidP="00AE40E8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5038B5C0" w14:textId="77777777" w:rsidR="00B1060A" w:rsidRPr="00995713" w:rsidRDefault="00B1060A" w:rsidP="00B1060A">
      <w:pPr>
        <w:pStyle w:val="a3"/>
        <w:rPr>
          <w:b/>
        </w:rPr>
      </w:pPr>
    </w:p>
    <w:p w14:paraId="2AA15B7F" w14:textId="77777777" w:rsidR="00B1060A" w:rsidRPr="00995713" w:rsidRDefault="00B1060A" w:rsidP="00B1060A">
      <w:pPr>
        <w:pStyle w:val="a3"/>
        <w:rPr>
          <w:b/>
        </w:rPr>
      </w:pPr>
    </w:p>
    <w:p w14:paraId="0B3FDB53" w14:textId="77777777" w:rsidR="00B1060A" w:rsidRPr="00995713" w:rsidRDefault="00B1060A" w:rsidP="00B1060A">
      <w:pPr>
        <w:pStyle w:val="a3"/>
        <w:spacing w:before="165"/>
        <w:rPr>
          <w:b/>
        </w:rPr>
      </w:pPr>
    </w:p>
    <w:p w14:paraId="2BCDBDDE" w14:textId="44045A54" w:rsidR="00B1060A" w:rsidRDefault="00B1060A" w:rsidP="00B1060A">
      <w:pPr>
        <w:pStyle w:val="a3"/>
        <w:tabs>
          <w:tab w:val="left" w:pos="10942"/>
        </w:tabs>
        <w:ind w:left="1558"/>
      </w:pPr>
      <w:r w:rsidRPr="00995713">
        <w:t>Гарант</w:t>
      </w:r>
      <w:r w:rsidRPr="00995713">
        <w:rPr>
          <w:spacing w:val="-13"/>
        </w:rPr>
        <w:t xml:space="preserve"> </w:t>
      </w:r>
      <w:r w:rsidRPr="00995713">
        <w:t>освітньо-професійної</w:t>
      </w:r>
      <w:r w:rsidRPr="00995713">
        <w:rPr>
          <w:spacing w:val="-8"/>
        </w:rPr>
        <w:t xml:space="preserve"> </w:t>
      </w:r>
      <w:r w:rsidRPr="00995713">
        <w:rPr>
          <w:spacing w:val="-2"/>
        </w:rPr>
        <w:t>програми</w:t>
      </w:r>
      <w:r w:rsidRPr="00995713">
        <w:rPr>
          <w:spacing w:val="-2"/>
        </w:rPr>
        <w:tab/>
      </w:r>
      <w:r w:rsidR="00C9112C">
        <w:rPr>
          <w:noProof/>
          <w:lang w:eastAsia="uk-UA"/>
        </w:rPr>
        <w:drawing>
          <wp:inline distT="0" distB="0" distL="0" distR="0" wp14:anchorId="1FADD75D" wp14:editId="521D2AEB">
            <wp:extent cx="647700" cy="502920"/>
            <wp:effectExtent l="0" t="0" r="0" b="0"/>
            <wp:docPr id="1" name="Рисунок 1" descr="Описание: Зображення, що містить ескіз, лінійне малюва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Зображення, що містить ескіз, лінійне малюва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713">
        <w:rPr>
          <w:spacing w:val="-2"/>
        </w:rPr>
        <w:tab/>
      </w:r>
      <w:r w:rsidRPr="00995713">
        <w:t>Сергій ГОЛЯКА</w:t>
      </w:r>
    </w:p>
    <w:p w14:paraId="0EF9C8C4" w14:textId="77777777" w:rsidR="00B1060A" w:rsidRDefault="00B1060A" w:rsidP="000739CB">
      <w:pPr>
        <w:pStyle w:val="a3"/>
        <w:spacing w:line="278" w:lineRule="auto"/>
        <w:ind w:right="570"/>
        <w:jc w:val="both"/>
      </w:pPr>
    </w:p>
    <w:sectPr w:rsidR="00B1060A" w:rsidSect="00B1060A">
      <w:pgSz w:w="16840" w:h="11910" w:orient="landscape"/>
      <w:pgMar w:top="1276" w:right="1582" w:bottom="0" w:left="278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Черкашина Тетяна Олександрівна" w:date="2026-03-02T20:08:00Z" w:initials="ТЧ">
    <w:p w14:paraId="720BB662" w14:textId="77777777" w:rsidR="00C9112C" w:rsidRDefault="00C9112C" w:rsidP="003275F4">
      <w:pPr>
        <w:pStyle w:val="aa"/>
      </w:pPr>
      <w:r>
        <w:rPr>
          <w:rStyle w:val="a9"/>
        </w:rPr>
        <w:annotationRef/>
      </w:r>
      <w:r>
        <w:t xml:space="preserve">Відповідно до Положення про ОП  </w:t>
      </w:r>
      <w:proofErr w:type="spellStart"/>
      <w:r>
        <w:t>-вибірковИЙ</w:t>
      </w:r>
      <w:proofErr w:type="spellEnd"/>
      <w:r>
        <w:t xml:space="preserve"> освітній компонен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793753" w15:done="0"/>
  <w15:commentEx w15:paraId="3DF36FC6" w15:done="0"/>
  <w15:commentEx w15:paraId="264B014E" w15:done="0"/>
  <w15:commentEx w15:paraId="58DD22F6" w15:done="0"/>
  <w15:commentEx w15:paraId="720BB662" w15:done="0"/>
  <w15:commentEx w15:paraId="0E26D3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C078FF" w16cex:dateUtc="2026-03-02T17:49:00Z"/>
  <w16cex:commentExtensible w16cex:durableId="76A5B0C0" w16cex:dateUtc="2026-03-02T18:19:00Z"/>
  <w16cex:commentExtensible w16cex:durableId="52E1949B" w16cex:dateUtc="2026-03-02T17:52:00Z"/>
  <w16cex:commentExtensible w16cex:durableId="58957483" w16cex:dateUtc="2026-03-02T18:02:00Z"/>
  <w16cex:commentExtensible w16cex:durableId="78D2C2B1" w16cex:dateUtc="2026-03-02T18:08:00Z"/>
  <w16cex:commentExtensible w16cex:durableId="4328F4BB" w16cex:dateUtc="2026-03-02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793753" w16cid:durableId="08C078FF"/>
  <w16cid:commentId w16cid:paraId="3DF36FC6" w16cid:durableId="76A5B0C0"/>
  <w16cid:commentId w16cid:paraId="264B014E" w16cid:durableId="52E1949B"/>
  <w16cid:commentId w16cid:paraId="58DD22F6" w16cid:durableId="58957483"/>
  <w16cid:commentId w16cid:paraId="720BB662" w16cid:durableId="78D2C2B1"/>
  <w16cid:commentId w16cid:paraId="0E26D320" w16cid:durableId="4328F4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0A7"/>
    <w:multiLevelType w:val="hybridMultilevel"/>
    <w:tmpl w:val="025007A4"/>
    <w:lvl w:ilvl="0" w:tplc="6B727396">
      <w:start w:val="1"/>
      <w:numFmt w:val="decimal"/>
      <w:lvlText w:val="%1."/>
      <w:lvlJc w:val="left"/>
      <w:pPr>
        <w:ind w:left="140" w:hanging="6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E48026E">
      <w:numFmt w:val="bullet"/>
      <w:lvlText w:val="•"/>
      <w:lvlJc w:val="left"/>
      <w:pPr>
        <w:ind w:left="1118" w:hanging="688"/>
      </w:pPr>
      <w:rPr>
        <w:rFonts w:hint="default"/>
        <w:lang w:val="uk-UA" w:eastAsia="en-US" w:bidi="ar-SA"/>
      </w:rPr>
    </w:lvl>
    <w:lvl w:ilvl="2" w:tplc="B38EBB50">
      <w:numFmt w:val="bullet"/>
      <w:lvlText w:val="•"/>
      <w:lvlJc w:val="left"/>
      <w:pPr>
        <w:ind w:left="2096" w:hanging="688"/>
      </w:pPr>
      <w:rPr>
        <w:rFonts w:hint="default"/>
        <w:lang w:val="uk-UA" w:eastAsia="en-US" w:bidi="ar-SA"/>
      </w:rPr>
    </w:lvl>
    <w:lvl w:ilvl="3" w:tplc="85F4817E">
      <w:numFmt w:val="bullet"/>
      <w:lvlText w:val="•"/>
      <w:lvlJc w:val="left"/>
      <w:pPr>
        <w:ind w:left="3075" w:hanging="688"/>
      </w:pPr>
      <w:rPr>
        <w:rFonts w:hint="default"/>
        <w:lang w:val="uk-UA" w:eastAsia="en-US" w:bidi="ar-SA"/>
      </w:rPr>
    </w:lvl>
    <w:lvl w:ilvl="4" w:tplc="52864938">
      <w:numFmt w:val="bullet"/>
      <w:lvlText w:val="•"/>
      <w:lvlJc w:val="left"/>
      <w:pPr>
        <w:ind w:left="4053" w:hanging="688"/>
      </w:pPr>
      <w:rPr>
        <w:rFonts w:hint="default"/>
        <w:lang w:val="uk-UA" w:eastAsia="en-US" w:bidi="ar-SA"/>
      </w:rPr>
    </w:lvl>
    <w:lvl w:ilvl="5" w:tplc="5CFE19C4">
      <w:numFmt w:val="bullet"/>
      <w:lvlText w:val="•"/>
      <w:lvlJc w:val="left"/>
      <w:pPr>
        <w:ind w:left="5032" w:hanging="688"/>
      </w:pPr>
      <w:rPr>
        <w:rFonts w:hint="default"/>
        <w:lang w:val="uk-UA" w:eastAsia="en-US" w:bidi="ar-SA"/>
      </w:rPr>
    </w:lvl>
    <w:lvl w:ilvl="6" w:tplc="D242E20A">
      <w:numFmt w:val="bullet"/>
      <w:lvlText w:val="•"/>
      <w:lvlJc w:val="left"/>
      <w:pPr>
        <w:ind w:left="6010" w:hanging="688"/>
      </w:pPr>
      <w:rPr>
        <w:rFonts w:hint="default"/>
        <w:lang w:val="uk-UA" w:eastAsia="en-US" w:bidi="ar-SA"/>
      </w:rPr>
    </w:lvl>
    <w:lvl w:ilvl="7" w:tplc="3C3AD5AC">
      <w:numFmt w:val="bullet"/>
      <w:lvlText w:val="•"/>
      <w:lvlJc w:val="left"/>
      <w:pPr>
        <w:ind w:left="6988" w:hanging="688"/>
      </w:pPr>
      <w:rPr>
        <w:rFonts w:hint="default"/>
        <w:lang w:val="uk-UA" w:eastAsia="en-US" w:bidi="ar-SA"/>
      </w:rPr>
    </w:lvl>
    <w:lvl w:ilvl="8" w:tplc="AF5001EE">
      <w:numFmt w:val="bullet"/>
      <w:lvlText w:val="•"/>
      <w:lvlJc w:val="left"/>
      <w:pPr>
        <w:ind w:left="7967" w:hanging="688"/>
      </w:pPr>
      <w:rPr>
        <w:rFonts w:hint="default"/>
        <w:lang w:val="uk-UA" w:eastAsia="en-US" w:bidi="ar-SA"/>
      </w:rPr>
    </w:lvl>
  </w:abstractNum>
  <w:abstractNum w:abstractNumId="1">
    <w:nsid w:val="0A841226"/>
    <w:multiLevelType w:val="hybridMultilevel"/>
    <w:tmpl w:val="C60EA40E"/>
    <w:lvl w:ilvl="0" w:tplc="2DC8C1A2">
      <w:numFmt w:val="bullet"/>
      <w:lvlText w:val="•"/>
      <w:lvlJc w:val="left"/>
      <w:pPr>
        <w:ind w:left="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0D6D696">
      <w:numFmt w:val="bullet"/>
      <w:lvlText w:val="•"/>
      <w:lvlJc w:val="left"/>
      <w:pPr>
        <w:ind w:left="832" w:hanging="324"/>
      </w:pPr>
      <w:rPr>
        <w:rFonts w:hint="default"/>
        <w:lang w:val="uk-UA" w:eastAsia="en-US" w:bidi="ar-SA"/>
      </w:rPr>
    </w:lvl>
    <w:lvl w:ilvl="2" w:tplc="C01C7F48">
      <w:numFmt w:val="bullet"/>
      <w:lvlText w:val="•"/>
      <w:lvlJc w:val="left"/>
      <w:pPr>
        <w:ind w:left="1665" w:hanging="324"/>
      </w:pPr>
      <w:rPr>
        <w:rFonts w:hint="default"/>
        <w:lang w:val="uk-UA" w:eastAsia="en-US" w:bidi="ar-SA"/>
      </w:rPr>
    </w:lvl>
    <w:lvl w:ilvl="3" w:tplc="52E0C1F0">
      <w:numFmt w:val="bullet"/>
      <w:lvlText w:val="•"/>
      <w:lvlJc w:val="left"/>
      <w:pPr>
        <w:ind w:left="2497" w:hanging="324"/>
      </w:pPr>
      <w:rPr>
        <w:rFonts w:hint="default"/>
        <w:lang w:val="uk-UA" w:eastAsia="en-US" w:bidi="ar-SA"/>
      </w:rPr>
    </w:lvl>
    <w:lvl w:ilvl="4" w:tplc="CD2CBF7E">
      <w:numFmt w:val="bullet"/>
      <w:lvlText w:val="•"/>
      <w:lvlJc w:val="left"/>
      <w:pPr>
        <w:ind w:left="3330" w:hanging="324"/>
      </w:pPr>
      <w:rPr>
        <w:rFonts w:hint="default"/>
        <w:lang w:val="uk-UA" w:eastAsia="en-US" w:bidi="ar-SA"/>
      </w:rPr>
    </w:lvl>
    <w:lvl w:ilvl="5" w:tplc="D55E2330">
      <w:numFmt w:val="bullet"/>
      <w:lvlText w:val="•"/>
      <w:lvlJc w:val="left"/>
      <w:pPr>
        <w:ind w:left="4162" w:hanging="324"/>
      </w:pPr>
      <w:rPr>
        <w:rFonts w:hint="default"/>
        <w:lang w:val="uk-UA" w:eastAsia="en-US" w:bidi="ar-SA"/>
      </w:rPr>
    </w:lvl>
    <w:lvl w:ilvl="6" w:tplc="3BC45728">
      <w:numFmt w:val="bullet"/>
      <w:lvlText w:val="•"/>
      <w:lvlJc w:val="left"/>
      <w:pPr>
        <w:ind w:left="4995" w:hanging="324"/>
      </w:pPr>
      <w:rPr>
        <w:rFonts w:hint="default"/>
        <w:lang w:val="uk-UA" w:eastAsia="en-US" w:bidi="ar-SA"/>
      </w:rPr>
    </w:lvl>
    <w:lvl w:ilvl="7" w:tplc="29D08C00">
      <w:numFmt w:val="bullet"/>
      <w:lvlText w:val="•"/>
      <w:lvlJc w:val="left"/>
      <w:pPr>
        <w:ind w:left="5827" w:hanging="324"/>
      </w:pPr>
      <w:rPr>
        <w:rFonts w:hint="default"/>
        <w:lang w:val="uk-UA" w:eastAsia="en-US" w:bidi="ar-SA"/>
      </w:rPr>
    </w:lvl>
    <w:lvl w:ilvl="8" w:tplc="5FE67608">
      <w:numFmt w:val="bullet"/>
      <w:lvlText w:val="•"/>
      <w:lvlJc w:val="left"/>
      <w:pPr>
        <w:ind w:left="6660" w:hanging="324"/>
      </w:pPr>
      <w:rPr>
        <w:rFonts w:hint="default"/>
        <w:lang w:val="uk-UA" w:eastAsia="en-US" w:bidi="ar-SA"/>
      </w:rPr>
    </w:lvl>
  </w:abstractNum>
  <w:abstractNum w:abstractNumId="2">
    <w:nsid w:val="12C30640"/>
    <w:multiLevelType w:val="hybridMultilevel"/>
    <w:tmpl w:val="F5961FDA"/>
    <w:lvl w:ilvl="0" w:tplc="7568785A">
      <w:start w:val="3"/>
      <w:numFmt w:val="decimal"/>
      <w:lvlText w:val="%1."/>
      <w:lvlJc w:val="left"/>
      <w:pPr>
        <w:ind w:left="430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F25FA2">
      <w:numFmt w:val="bullet"/>
      <w:lvlText w:val="•"/>
      <w:lvlJc w:val="left"/>
      <w:pPr>
        <w:ind w:left="4904" w:hanging="284"/>
      </w:pPr>
      <w:rPr>
        <w:rFonts w:hint="default"/>
        <w:lang w:val="uk-UA" w:eastAsia="en-US" w:bidi="ar-SA"/>
      </w:rPr>
    </w:lvl>
    <w:lvl w:ilvl="2" w:tplc="1F987AD2">
      <w:numFmt w:val="bullet"/>
      <w:lvlText w:val="•"/>
      <w:lvlJc w:val="left"/>
      <w:pPr>
        <w:ind w:left="5509" w:hanging="284"/>
      </w:pPr>
      <w:rPr>
        <w:rFonts w:hint="default"/>
        <w:lang w:val="uk-UA" w:eastAsia="en-US" w:bidi="ar-SA"/>
      </w:rPr>
    </w:lvl>
    <w:lvl w:ilvl="3" w:tplc="3B2429E2">
      <w:numFmt w:val="bullet"/>
      <w:lvlText w:val="•"/>
      <w:lvlJc w:val="left"/>
      <w:pPr>
        <w:ind w:left="6114" w:hanging="284"/>
      </w:pPr>
      <w:rPr>
        <w:rFonts w:hint="default"/>
        <w:lang w:val="uk-UA" w:eastAsia="en-US" w:bidi="ar-SA"/>
      </w:rPr>
    </w:lvl>
    <w:lvl w:ilvl="4" w:tplc="3F621ACC">
      <w:numFmt w:val="bullet"/>
      <w:lvlText w:val="•"/>
      <w:lvlJc w:val="left"/>
      <w:pPr>
        <w:ind w:left="6719" w:hanging="284"/>
      </w:pPr>
      <w:rPr>
        <w:rFonts w:hint="default"/>
        <w:lang w:val="uk-UA" w:eastAsia="en-US" w:bidi="ar-SA"/>
      </w:rPr>
    </w:lvl>
    <w:lvl w:ilvl="5" w:tplc="58E8420E">
      <w:numFmt w:val="bullet"/>
      <w:lvlText w:val="•"/>
      <w:lvlJc w:val="left"/>
      <w:pPr>
        <w:ind w:left="7324" w:hanging="284"/>
      </w:pPr>
      <w:rPr>
        <w:rFonts w:hint="default"/>
        <w:lang w:val="uk-UA" w:eastAsia="en-US" w:bidi="ar-SA"/>
      </w:rPr>
    </w:lvl>
    <w:lvl w:ilvl="6" w:tplc="66B819F0">
      <w:numFmt w:val="bullet"/>
      <w:lvlText w:val="•"/>
      <w:lvlJc w:val="left"/>
      <w:pPr>
        <w:ind w:left="7929" w:hanging="284"/>
      </w:pPr>
      <w:rPr>
        <w:rFonts w:hint="default"/>
        <w:lang w:val="uk-UA" w:eastAsia="en-US" w:bidi="ar-SA"/>
      </w:rPr>
    </w:lvl>
    <w:lvl w:ilvl="7" w:tplc="6FD22BDE">
      <w:numFmt w:val="bullet"/>
      <w:lvlText w:val="•"/>
      <w:lvlJc w:val="left"/>
      <w:pPr>
        <w:ind w:left="8533" w:hanging="284"/>
      </w:pPr>
      <w:rPr>
        <w:rFonts w:hint="default"/>
        <w:lang w:val="uk-UA" w:eastAsia="en-US" w:bidi="ar-SA"/>
      </w:rPr>
    </w:lvl>
    <w:lvl w:ilvl="8" w:tplc="6ACECAF0">
      <w:numFmt w:val="bullet"/>
      <w:lvlText w:val="•"/>
      <w:lvlJc w:val="left"/>
      <w:pPr>
        <w:ind w:left="9138" w:hanging="284"/>
      </w:pPr>
      <w:rPr>
        <w:rFonts w:hint="default"/>
        <w:lang w:val="uk-UA" w:eastAsia="en-US" w:bidi="ar-SA"/>
      </w:rPr>
    </w:lvl>
  </w:abstractNum>
  <w:abstractNum w:abstractNumId="3">
    <w:nsid w:val="15062D53"/>
    <w:multiLevelType w:val="hybridMultilevel"/>
    <w:tmpl w:val="FEBC0D34"/>
    <w:lvl w:ilvl="0" w:tplc="C56676DE">
      <w:numFmt w:val="bullet"/>
      <w:lvlText w:val="-"/>
      <w:lvlJc w:val="left"/>
      <w:pPr>
        <w:ind w:left="20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03EA076">
      <w:numFmt w:val="bullet"/>
      <w:lvlText w:val="•"/>
      <w:lvlJc w:val="left"/>
      <w:pPr>
        <w:ind w:left="889" w:hanging="197"/>
      </w:pPr>
      <w:rPr>
        <w:rFonts w:hint="default"/>
        <w:lang w:val="uk-UA" w:eastAsia="en-US" w:bidi="ar-SA"/>
      </w:rPr>
    </w:lvl>
    <w:lvl w:ilvl="2" w:tplc="4D9E0828">
      <w:numFmt w:val="bullet"/>
      <w:lvlText w:val="•"/>
      <w:lvlJc w:val="left"/>
      <w:pPr>
        <w:ind w:left="1579" w:hanging="197"/>
      </w:pPr>
      <w:rPr>
        <w:rFonts w:hint="default"/>
        <w:lang w:val="uk-UA" w:eastAsia="en-US" w:bidi="ar-SA"/>
      </w:rPr>
    </w:lvl>
    <w:lvl w:ilvl="3" w:tplc="2454168A">
      <w:numFmt w:val="bullet"/>
      <w:lvlText w:val="•"/>
      <w:lvlJc w:val="left"/>
      <w:pPr>
        <w:ind w:left="2269" w:hanging="197"/>
      </w:pPr>
      <w:rPr>
        <w:rFonts w:hint="default"/>
        <w:lang w:val="uk-UA" w:eastAsia="en-US" w:bidi="ar-SA"/>
      </w:rPr>
    </w:lvl>
    <w:lvl w:ilvl="4" w:tplc="0C00C9FE">
      <w:numFmt w:val="bullet"/>
      <w:lvlText w:val="•"/>
      <w:lvlJc w:val="left"/>
      <w:pPr>
        <w:ind w:left="2958" w:hanging="197"/>
      </w:pPr>
      <w:rPr>
        <w:rFonts w:hint="default"/>
        <w:lang w:val="uk-UA" w:eastAsia="en-US" w:bidi="ar-SA"/>
      </w:rPr>
    </w:lvl>
    <w:lvl w:ilvl="5" w:tplc="A63E3BCE">
      <w:numFmt w:val="bullet"/>
      <w:lvlText w:val="•"/>
      <w:lvlJc w:val="left"/>
      <w:pPr>
        <w:ind w:left="3648" w:hanging="197"/>
      </w:pPr>
      <w:rPr>
        <w:rFonts w:hint="default"/>
        <w:lang w:val="uk-UA" w:eastAsia="en-US" w:bidi="ar-SA"/>
      </w:rPr>
    </w:lvl>
    <w:lvl w:ilvl="6" w:tplc="C58AF9C0">
      <w:numFmt w:val="bullet"/>
      <w:lvlText w:val="•"/>
      <w:lvlJc w:val="left"/>
      <w:pPr>
        <w:ind w:left="4338" w:hanging="197"/>
      </w:pPr>
      <w:rPr>
        <w:rFonts w:hint="default"/>
        <w:lang w:val="uk-UA" w:eastAsia="en-US" w:bidi="ar-SA"/>
      </w:rPr>
    </w:lvl>
    <w:lvl w:ilvl="7" w:tplc="066216E4">
      <w:numFmt w:val="bullet"/>
      <w:lvlText w:val="•"/>
      <w:lvlJc w:val="left"/>
      <w:pPr>
        <w:ind w:left="5027" w:hanging="197"/>
      </w:pPr>
      <w:rPr>
        <w:rFonts w:hint="default"/>
        <w:lang w:val="uk-UA" w:eastAsia="en-US" w:bidi="ar-SA"/>
      </w:rPr>
    </w:lvl>
    <w:lvl w:ilvl="8" w:tplc="716CAB28">
      <w:numFmt w:val="bullet"/>
      <w:lvlText w:val="•"/>
      <w:lvlJc w:val="left"/>
      <w:pPr>
        <w:ind w:left="5717" w:hanging="197"/>
      </w:pPr>
      <w:rPr>
        <w:rFonts w:hint="default"/>
        <w:lang w:val="uk-UA" w:eastAsia="en-US" w:bidi="ar-SA"/>
      </w:rPr>
    </w:lvl>
  </w:abstractNum>
  <w:abstractNum w:abstractNumId="4">
    <w:nsid w:val="185E0762"/>
    <w:multiLevelType w:val="hybridMultilevel"/>
    <w:tmpl w:val="F760AB1A"/>
    <w:lvl w:ilvl="0" w:tplc="9B5212E4">
      <w:start w:val="1"/>
      <w:numFmt w:val="decimal"/>
      <w:lvlText w:val="%1."/>
      <w:lvlJc w:val="left"/>
      <w:pPr>
        <w:ind w:left="424" w:hanging="7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BDA14C6">
      <w:numFmt w:val="bullet"/>
      <w:lvlText w:val="•"/>
      <w:lvlJc w:val="left"/>
      <w:pPr>
        <w:ind w:left="1412" w:hanging="737"/>
      </w:pPr>
      <w:rPr>
        <w:rFonts w:hint="default"/>
        <w:lang w:val="uk-UA" w:eastAsia="en-US" w:bidi="ar-SA"/>
      </w:rPr>
    </w:lvl>
    <w:lvl w:ilvl="2" w:tplc="2CCAA39C">
      <w:numFmt w:val="bullet"/>
      <w:lvlText w:val="•"/>
      <w:lvlJc w:val="left"/>
      <w:pPr>
        <w:ind w:left="2405" w:hanging="737"/>
      </w:pPr>
      <w:rPr>
        <w:rFonts w:hint="default"/>
        <w:lang w:val="uk-UA" w:eastAsia="en-US" w:bidi="ar-SA"/>
      </w:rPr>
    </w:lvl>
    <w:lvl w:ilvl="3" w:tplc="37F668CC">
      <w:numFmt w:val="bullet"/>
      <w:lvlText w:val="•"/>
      <w:lvlJc w:val="left"/>
      <w:pPr>
        <w:ind w:left="3398" w:hanging="737"/>
      </w:pPr>
      <w:rPr>
        <w:rFonts w:hint="default"/>
        <w:lang w:val="uk-UA" w:eastAsia="en-US" w:bidi="ar-SA"/>
      </w:rPr>
    </w:lvl>
    <w:lvl w:ilvl="4" w:tplc="F7F63D66">
      <w:numFmt w:val="bullet"/>
      <w:lvlText w:val="•"/>
      <w:lvlJc w:val="left"/>
      <w:pPr>
        <w:ind w:left="4391" w:hanging="737"/>
      </w:pPr>
      <w:rPr>
        <w:rFonts w:hint="default"/>
        <w:lang w:val="uk-UA" w:eastAsia="en-US" w:bidi="ar-SA"/>
      </w:rPr>
    </w:lvl>
    <w:lvl w:ilvl="5" w:tplc="005ABA2E">
      <w:numFmt w:val="bullet"/>
      <w:lvlText w:val="•"/>
      <w:lvlJc w:val="left"/>
      <w:pPr>
        <w:ind w:left="5384" w:hanging="737"/>
      </w:pPr>
      <w:rPr>
        <w:rFonts w:hint="default"/>
        <w:lang w:val="uk-UA" w:eastAsia="en-US" w:bidi="ar-SA"/>
      </w:rPr>
    </w:lvl>
    <w:lvl w:ilvl="6" w:tplc="2E20CBEC">
      <w:numFmt w:val="bullet"/>
      <w:lvlText w:val="•"/>
      <w:lvlJc w:val="left"/>
      <w:pPr>
        <w:ind w:left="6377" w:hanging="737"/>
      </w:pPr>
      <w:rPr>
        <w:rFonts w:hint="default"/>
        <w:lang w:val="uk-UA" w:eastAsia="en-US" w:bidi="ar-SA"/>
      </w:rPr>
    </w:lvl>
    <w:lvl w:ilvl="7" w:tplc="B5D0743E">
      <w:numFmt w:val="bullet"/>
      <w:lvlText w:val="•"/>
      <w:lvlJc w:val="left"/>
      <w:pPr>
        <w:ind w:left="7369" w:hanging="737"/>
      </w:pPr>
      <w:rPr>
        <w:rFonts w:hint="default"/>
        <w:lang w:val="uk-UA" w:eastAsia="en-US" w:bidi="ar-SA"/>
      </w:rPr>
    </w:lvl>
    <w:lvl w:ilvl="8" w:tplc="D5F263F8">
      <w:numFmt w:val="bullet"/>
      <w:lvlText w:val="•"/>
      <w:lvlJc w:val="left"/>
      <w:pPr>
        <w:ind w:left="8362" w:hanging="737"/>
      </w:pPr>
      <w:rPr>
        <w:rFonts w:hint="default"/>
        <w:lang w:val="uk-UA" w:eastAsia="en-US" w:bidi="ar-SA"/>
      </w:rPr>
    </w:lvl>
  </w:abstractNum>
  <w:abstractNum w:abstractNumId="5">
    <w:nsid w:val="1874527D"/>
    <w:multiLevelType w:val="hybridMultilevel"/>
    <w:tmpl w:val="B1385A44"/>
    <w:lvl w:ilvl="0" w:tplc="6B227500">
      <w:start w:val="3"/>
      <w:numFmt w:val="decimal"/>
      <w:lvlText w:val="%1."/>
      <w:lvlJc w:val="left"/>
      <w:pPr>
        <w:ind w:left="430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DEC26C6">
      <w:numFmt w:val="bullet"/>
      <w:lvlText w:val="•"/>
      <w:lvlJc w:val="left"/>
      <w:pPr>
        <w:ind w:left="4904" w:hanging="284"/>
      </w:pPr>
      <w:rPr>
        <w:rFonts w:hint="default"/>
        <w:lang w:val="uk-UA" w:eastAsia="en-US" w:bidi="ar-SA"/>
      </w:rPr>
    </w:lvl>
    <w:lvl w:ilvl="2" w:tplc="DB0A8C8A">
      <w:numFmt w:val="bullet"/>
      <w:lvlText w:val="•"/>
      <w:lvlJc w:val="left"/>
      <w:pPr>
        <w:ind w:left="5509" w:hanging="284"/>
      </w:pPr>
      <w:rPr>
        <w:rFonts w:hint="default"/>
        <w:lang w:val="uk-UA" w:eastAsia="en-US" w:bidi="ar-SA"/>
      </w:rPr>
    </w:lvl>
    <w:lvl w:ilvl="3" w:tplc="04C43552">
      <w:numFmt w:val="bullet"/>
      <w:lvlText w:val="•"/>
      <w:lvlJc w:val="left"/>
      <w:pPr>
        <w:ind w:left="6114" w:hanging="284"/>
      </w:pPr>
      <w:rPr>
        <w:rFonts w:hint="default"/>
        <w:lang w:val="uk-UA" w:eastAsia="en-US" w:bidi="ar-SA"/>
      </w:rPr>
    </w:lvl>
    <w:lvl w:ilvl="4" w:tplc="1C50A604">
      <w:numFmt w:val="bullet"/>
      <w:lvlText w:val="•"/>
      <w:lvlJc w:val="left"/>
      <w:pPr>
        <w:ind w:left="6719" w:hanging="284"/>
      </w:pPr>
      <w:rPr>
        <w:rFonts w:hint="default"/>
        <w:lang w:val="uk-UA" w:eastAsia="en-US" w:bidi="ar-SA"/>
      </w:rPr>
    </w:lvl>
    <w:lvl w:ilvl="5" w:tplc="7E564986">
      <w:numFmt w:val="bullet"/>
      <w:lvlText w:val="•"/>
      <w:lvlJc w:val="left"/>
      <w:pPr>
        <w:ind w:left="7324" w:hanging="284"/>
      </w:pPr>
      <w:rPr>
        <w:rFonts w:hint="default"/>
        <w:lang w:val="uk-UA" w:eastAsia="en-US" w:bidi="ar-SA"/>
      </w:rPr>
    </w:lvl>
    <w:lvl w:ilvl="6" w:tplc="2D52EC8C">
      <w:numFmt w:val="bullet"/>
      <w:lvlText w:val="•"/>
      <w:lvlJc w:val="left"/>
      <w:pPr>
        <w:ind w:left="7929" w:hanging="284"/>
      </w:pPr>
      <w:rPr>
        <w:rFonts w:hint="default"/>
        <w:lang w:val="uk-UA" w:eastAsia="en-US" w:bidi="ar-SA"/>
      </w:rPr>
    </w:lvl>
    <w:lvl w:ilvl="7" w:tplc="494E8C86">
      <w:numFmt w:val="bullet"/>
      <w:lvlText w:val="•"/>
      <w:lvlJc w:val="left"/>
      <w:pPr>
        <w:ind w:left="8533" w:hanging="284"/>
      </w:pPr>
      <w:rPr>
        <w:rFonts w:hint="default"/>
        <w:lang w:val="uk-UA" w:eastAsia="en-US" w:bidi="ar-SA"/>
      </w:rPr>
    </w:lvl>
    <w:lvl w:ilvl="8" w:tplc="5EBE0FB8">
      <w:numFmt w:val="bullet"/>
      <w:lvlText w:val="•"/>
      <w:lvlJc w:val="left"/>
      <w:pPr>
        <w:ind w:left="9138" w:hanging="284"/>
      </w:pPr>
      <w:rPr>
        <w:rFonts w:hint="default"/>
        <w:lang w:val="uk-UA" w:eastAsia="en-US" w:bidi="ar-SA"/>
      </w:rPr>
    </w:lvl>
  </w:abstractNum>
  <w:abstractNum w:abstractNumId="6">
    <w:nsid w:val="1FB17F48"/>
    <w:multiLevelType w:val="multilevel"/>
    <w:tmpl w:val="4BBCDD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72" w:hanging="2160"/>
      </w:pPr>
      <w:rPr>
        <w:rFonts w:hint="default"/>
      </w:rPr>
    </w:lvl>
  </w:abstractNum>
  <w:abstractNum w:abstractNumId="7">
    <w:nsid w:val="28A32F27"/>
    <w:multiLevelType w:val="hybridMultilevel"/>
    <w:tmpl w:val="3F3AE2BC"/>
    <w:lvl w:ilvl="0" w:tplc="F378E944">
      <w:start w:val="5"/>
      <w:numFmt w:val="decimal"/>
      <w:lvlText w:val="%1."/>
      <w:lvlJc w:val="left"/>
      <w:pPr>
        <w:ind w:left="416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85A501A">
      <w:numFmt w:val="bullet"/>
      <w:lvlText w:val="•"/>
      <w:lvlJc w:val="left"/>
      <w:pPr>
        <w:ind w:left="5371" w:hanging="284"/>
      </w:pPr>
      <w:rPr>
        <w:rFonts w:hint="default"/>
        <w:lang w:val="uk-UA" w:eastAsia="en-US" w:bidi="ar-SA"/>
      </w:rPr>
    </w:lvl>
    <w:lvl w:ilvl="2" w:tplc="6C80C204">
      <w:numFmt w:val="bullet"/>
      <w:lvlText w:val="•"/>
      <w:lvlJc w:val="left"/>
      <w:pPr>
        <w:ind w:left="6582" w:hanging="284"/>
      </w:pPr>
      <w:rPr>
        <w:rFonts w:hint="default"/>
        <w:lang w:val="uk-UA" w:eastAsia="en-US" w:bidi="ar-SA"/>
      </w:rPr>
    </w:lvl>
    <w:lvl w:ilvl="3" w:tplc="AE22BF64">
      <w:numFmt w:val="bullet"/>
      <w:lvlText w:val="•"/>
      <w:lvlJc w:val="left"/>
      <w:pPr>
        <w:ind w:left="7793" w:hanging="284"/>
      </w:pPr>
      <w:rPr>
        <w:rFonts w:hint="default"/>
        <w:lang w:val="uk-UA" w:eastAsia="en-US" w:bidi="ar-SA"/>
      </w:rPr>
    </w:lvl>
    <w:lvl w:ilvl="4" w:tplc="DE2CD92C">
      <w:numFmt w:val="bullet"/>
      <w:lvlText w:val="•"/>
      <w:lvlJc w:val="left"/>
      <w:pPr>
        <w:ind w:left="9004" w:hanging="284"/>
      </w:pPr>
      <w:rPr>
        <w:rFonts w:hint="default"/>
        <w:lang w:val="uk-UA" w:eastAsia="en-US" w:bidi="ar-SA"/>
      </w:rPr>
    </w:lvl>
    <w:lvl w:ilvl="5" w:tplc="13F86772">
      <w:numFmt w:val="bullet"/>
      <w:lvlText w:val="•"/>
      <w:lvlJc w:val="left"/>
      <w:pPr>
        <w:ind w:left="10215" w:hanging="284"/>
      </w:pPr>
      <w:rPr>
        <w:rFonts w:hint="default"/>
        <w:lang w:val="uk-UA" w:eastAsia="en-US" w:bidi="ar-SA"/>
      </w:rPr>
    </w:lvl>
    <w:lvl w:ilvl="6" w:tplc="DB70D0CC">
      <w:numFmt w:val="bullet"/>
      <w:lvlText w:val="•"/>
      <w:lvlJc w:val="left"/>
      <w:pPr>
        <w:ind w:left="11426" w:hanging="284"/>
      </w:pPr>
      <w:rPr>
        <w:rFonts w:hint="default"/>
        <w:lang w:val="uk-UA" w:eastAsia="en-US" w:bidi="ar-SA"/>
      </w:rPr>
    </w:lvl>
    <w:lvl w:ilvl="7" w:tplc="D8D2A1C2">
      <w:numFmt w:val="bullet"/>
      <w:lvlText w:val="•"/>
      <w:lvlJc w:val="left"/>
      <w:pPr>
        <w:ind w:left="12637" w:hanging="284"/>
      </w:pPr>
      <w:rPr>
        <w:rFonts w:hint="default"/>
        <w:lang w:val="uk-UA" w:eastAsia="en-US" w:bidi="ar-SA"/>
      </w:rPr>
    </w:lvl>
    <w:lvl w:ilvl="8" w:tplc="FF506F5C">
      <w:numFmt w:val="bullet"/>
      <w:lvlText w:val="•"/>
      <w:lvlJc w:val="left"/>
      <w:pPr>
        <w:ind w:left="13848" w:hanging="284"/>
      </w:pPr>
      <w:rPr>
        <w:rFonts w:hint="default"/>
        <w:lang w:val="uk-UA" w:eastAsia="en-US" w:bidi="ar-SA"/>
      </w:rPr>
    </w:lvl>
  </w:abstractNum>
  <w:abstractNum w:abstractNumId="8">
    <w:nsid w:val="2E9245C1"/>
    <w:multiLevelType w:val="hybridMultilevel"/>
    <w:tmpl w:val="1FFA3F28"/>
    <w:lvl w:ilvl="0" w:tplc="1C74FB02">
      <w:start w:val="1"/>
      <w:numFmt w:val="decimal"/>
      <w:lvlText w:val="%1."/>
      <w:lvlJc w:val="left"/>
      <w:pPr>
        <w:ind w:left="96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55F3DCA"/>
    <w:multiLevelType w:val="hybridMultilevel"/>
    <w:tmpl w:val="54DE566A"/>
    <w:lvl w:ilvl="0" w:tplc="948A0DFA">
      <w:numFmt w:val="bullet"/>
      <w:lvlText w:val="•"/>
      <w:lvlJc w:val="left"/>
      <w:pPr>
        <w:ind w:left="2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B108592">
      <w:numFmt w:val="bullet"/>
      <w:lvlText w:val="•"/>
      <w:lvlJc w:val="left"/>
      <w:pPr>
        <w:ind w:left="832" w:hanging="172"/>
      </w:pPr>
      <w:rPr>
        <w:rFonts w:hint="default"/>
        <w:lang w:val="uk-UA" w:eastAsia="en-US" w:bidi="ar-SA"/>
      </w:rPr>
    </w:lvl>
    <w:lvl w:ilvl="2" w:tplc="9E5CBA4C">
      <w:numFmt w:val="bullet"/>
      <w:lvlText w:val="•"/>
      <w:lvlJc w:val="left"/>
      <w:pPr>
        <w:ind w:left="1665" w:hanging="172"/>
      </w:pPr>
      <w:rPr>
        <w:rFonts w:hint="default"/>
        <w:lang w:val="uk-UA" w:eastAsia="en-US" w:bidi="ar-SA"/>
      </w:rPr>
    </w:lvl>
    <w:lvl w:ilvl="3" w:tplc="728A9A82">
      <w:numFmt w:val="bullet"/>
      <w:lvlText w:val="•"/>
      <w:lvlJc w:val="left"/>
      <w:pPr>
        <w:ind w:left="2497" w:hanging="172"/>
      </w:pPr>
      <w:rPr>
        <w:rFonts w:hint="default"/>
        <w:lang w:val="uk-UA" w:eastAsia="en-US" w:bidi="ar-SA"/>
      </w:rPr>
    </w:lvl>
    <w:lvl w:ilvl="4" w:tplc="0E9CEAB2">
      <w:numFmt w:val="bullet"/>
      <w:lvlText w:val="•"/>
      <w:lvlJc w:val="left"/>
      <w:pPr>
        <w:ind w:left="3330" w:hanging="172"/>
      </w:pPr>
      <w:rPr>
        <w:rFonts w:hint="default"/>
        <w:lang w:val="uk-UA" w:eastAsia="en-US" w:bidi="ar-SA"/>
      </w:rPr>
    </w:lvl>
    <w:lvl w:ilvl="5" w:tplc="2FBA709A">
      <w:numFmt w:val="bullet"/>
      <w:lvlText w:val="•"/>
      <w:lvlJc w:val="left"/>
      <w:pPr>
        <w:ind w:left="4162" w:hanging="172"/>
      </w:pPr>
      <w:rPr>
        <w:rFonts w:hint="default"/>
        <w:lang w:val="uk-UA" w:eastAsia="en-US" w:bidi="ar-SA"/>
      </w:rPr>
    </w:lvl>
    <w:lvl w:ilvl="6" w:tplc="4284311C">
      <w:numFmt w:val="bullet"/>
      <w:lvlText w:val="•"/>
      <w:lvlJc w:val="left"/>
      <w:pPr>
        <w:ind w:left="4995" w:hanging="172"/>
      </w:pPr>
      <w:rPr>
        <w:rFonts w:hint="default"/>
        <w:lang w:val="uk-UA" w:eastAsia="en-US" w:bidi="ar-SA"/>
      </w:rPr>
    </w:lvl>
    <w:lvl w:ilvl="7" w:tplc="64F81B76">
      <w:numFmt w:val="bullet"/>
      <w:lvlText w:val="•"/>
      <w:lvlJc w:val="left"/>
      <w:pPr>
        <w:ind w:left="5827" w:hanging="172"/>
      </w:pPr>
      <w:rPr>
        <w:rFonts w:hint="default"/>
        <w:lang w:val="uk-UA" w:eastAsia="en-US" w:bidi="ar-SA"/>
      </w:rPr>
    </w:lvl>
    <w:lvl w:ilvl="8" w:tplc="D7846DFC">
      <w:numFmt w:val="bullet"/>
      <w:lvlText w:val="•"/>
      <w:lvlJc w:val="left"/>
      <w:pPr>
        <w:ind w:left="6660" w:hanging="172"/>
      </w:pPr>
      <w:rPr>
        <w:rFonts w:hint="default"/>
        <w:lang w:val="uk-UA" w:eastAsia="en-US" w:bidi="ar-SA"/>
      </w:rPr>
    </w:lvl>
  </w:abstractNum>
  <w:abstractNum w:abstractNumId="10">
    <w:nsid w:val="35927058"/>
    <w:multiLevelType w:val="hybridMultilevel"/>
    <w:tmpl w:val="3E78ED4E"/>
    <w:lvl w:ilvl="0" w:tplc="8BD01476">
      <w:numFmt w:val="bullet"/>
      <w:lvlText w:val="-"/>
      <w:lvlJc w:val="left"/>
      <w:pPr>
        <w:ind w:left="11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5"/>
        <w:sz w:val="28"/>
        <w:szCs w:val="28"/>
        <w:lang w:val="uk-UA" w:eastAsia="en-US" w:bidi="ar-SA"/>
      </w:rPr>
    </w:lvl>
    <w:lvl w:ilvl="1" w:tplc="46D6099E">
      <w:numFmt w:val="bullet"/>
      <w:lvlText w:val="•"/>
      <w:lvlJc w:val="left"/>
      <w:pPr>
        <w:ind w:left="817" w:hanging="284"/>
      </w:pPr>
      <w:rPr>
        <w:rFonts w:hint="default"/>
        <w:lang w:val="uk-UA" w:eastAsia="en-US" w:bidi="ar-SA"/>
      </w:rPr>
    </w:lvl>
    <w:lvl w:ilvl="2" w:tplc="45227BE8">
      <w:numFmt w:val="bullet"/>
      <w:lvlText w:val="•"/>
      <w:lvlJc w:val="left"/>
      <w:pPr>
        <w:ind w:left="1515" w:hanging="284"/>
      </w:pPr>
      <w:rPr>
        <w:rFonts w:hint="default"/>
        <w:lang w:val="uk-UA" w:eastAsia="en-US" w:bidi="ar-SA"/>
      </w:rPr>
    </w:lvl>
    <w:lvl w:ilvl="3" w:tplc="FBD6F7F4">
      <w:numFmt w:val="bullet"/>
      <w:lvlText w:val="•"/>
      <w:lvlJc w:val="left"/>
      <w:pPr>
        <w:ind w:left="2213" w:hanging="284"/>
      </w:pPr>
      <w:rPr>
        <w:rFonts w:hint="default"/>
        <w:lang w:val="uk-UA" w:eastAsia="en-US" w:bidi="ar-SA"/>
      </w:rPr>
    </w:lvl>
    <w:lvl w:ilvl="4" w:tplc="DC2C2F7A">
      <w:numFmt w:val="bullet"/>
      <w:lvlText w:val="•"/>
      <w:lvlJc w:val="left"/>
      <w:pPr>
        <w:ind w:left="2910" w:hanging="284"/>
      </w:pPr>
      <w:rPr>
        <w:rFonts w:hint="default"/>
        <w:lang w:val="uk-UA" w:eastAsia="en-US" w:bidi="ar-SA"/>
      </w:rPr>
    </w:lvl>
    <w:lvl w:ilvl="5" w:tplc="D0D4E1E2">
      <w:numFmt w:val="bullet"/>
      <w:lvlText w:val="•"/>
      <w:lvlJc w:val="left"/>
      <w:pPr>
        <w:ind w:left="3608" w:hanging="284"/>
      </w:pPr>
      <w:rPr>
        <w:rFonts w:hint="default"/>
        <w:lang w:val="uk-UA" w:eastAsia="en-US" w:bidi="ar-SA"/>
      </w:rPr>
    </w:lvl>
    <w:lvl w:ilvl="6" w:tplc="5626536A">
      <w:numFmt w:val="bullet"/>
      <w:lvlText w:val="•"/>
      <w:lvlJc w:val="left"/>
      <w:pPr>
        <w:ind w:left="4306" w:hanging="284"/>
      </w:pPr>
      <w:rPr>
        <w:rFonts w:hint="default"/>
        <w:lang w:val="uk-UA" w:eastAsia="en-US" w:bidi="ar-SA"/>
      </w:rPr>
    </w:lvl>
    <w:lvl w:ilvl="7" w:tplc="58B4577C">
      <w:numFmt w:val="bullet"/>
      <w:lvlText w:val="•"/>
      <w:lvlJc w:val="left"/>
      <w:pPr>
        <w:ind w:left="5003" w:hanging="284"/>
      </w:pPr>
      <w:rPr>
        <w:rFonts w:hint="default"/>
        <w:lang w:val="uk-UA" w:eastAsia="en-US" w:bidi="ar-SA"/>
      </w:rPr>
    </w:lvl>
    <w:lvl w:ilvl="8" w:tplc="A08C8B40">
      <w:numFmt w:val="bullet"/>
      <w:lvlText w:val="•"/>
      <w:lvlJc w:val="left"/>
      <w:pPr>
        <w:ind w:left="5701" w:hanging="284"/>
      </w:pPr>
      <w:rPr>
        <w:rFonts w:hint="default"/>
        <w:lang w:val="uk-UA" w:eastAsia="en-US" w:bidi="ar-SA"/>
      </w:rPr>
    </w:lvl>
  </w:abstractNum>
  <w:abstractNum w:abstractNumId="11">
    <w:nsid w:val="37CA026F"/>
    <w:multiLevelType w:val="hybridMultilevel"/>
    <w:tmpl w:val="0B04EC72"/>
    <w:lvl w:ilvl="0" w:tplc="8732F2D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18A5596">
      <w:numFmt w:val="bullet"/>
      <w:lvlText w:val="•"/>
      <w:lvlJc w:val="left"/>
      <w:pPr>
        <w:ind w:left="1435" w:hanging="361"/>
      </w:pPr>
      <w:rPr>
        <w:rFonts w:hint="default"/>
        <w:lang w:val="uk-UA" w:eastAsia="en-US" w:bidi="ar-SA"/>
      </w:rPr>
    </w:lvl>
    <w:lvl w:ilvl="2" w:tplc="ECE6C76A">
      <w:numFmt w:val="bullet"/>
      <w:lvlText w:val="•"/>
      <w:lvlJc w:val="left"/>
      <w:pPr>
        <w:ind w:left="2051" w:hanging="361"/>
      </w:pPr>
      <w:rPr>
        <w:rFonts w:hint="default"/>
        <w:lang w:val="uk-UA" w:eastAsia="en-US" w:bidi="ar-SA"/>
      </w:rPr>
    </w:lvl>
    <w:lvl w:ilvl="3" w:tplc="BD7847C6">
      <w:numFmt w:val="bullet"/>
      <w:lvlText w:val="•"/>
      <w:lvlJc w:val="left"/>
      <w:pPr>
        <w:ind w:left="2667" w:hanging="361"/>
      </w:pPr>
      <w:rPr>
        <w:rFonts w:hint="default"/>
        <w:lang w:val="uk-UA" w:eastAsia="en-US" w:bidi="ar-SA"/>
      </w:rPr>
    </w:lvl>
    <w:lvl w:ilvl="4" w:tplc="E766E338">
      <w:numFmt w:val="bullet"/>
      <w:lvlText w:val="•"/>
      <w:lvlJc w:val="left"/>
      <w:pPr>
        <w:ind w:left="3283" w:hanging="361"/>
      </w:pPr>
      <w:rPr>
        <w:rFonts w:hint="default"/>
        <w:lang w:val="uk-UA" w:eastAsia="en-US" w:bidi="ar-SA"/>
      </w:rPr>
    </w:lvl>
    <w:lvl w:ilvl="5" w:tplc="960A7F0A">
      <w:numFmt w:val="bullet"/>
      <w:lvlText w:val="•"/>
      <w:lvlJc w:val="left"/>
      <w:pPr>
        <w:ind w:left="3899" w:hanging="361"/>
      </w:pPr>
      <w:rPr>
        <w:rFonts w:hint="default"/>
        <w:lang w:val="uk-UA" w:eastAsia="en-US" w:bidi="ar-SA"/>
      </w:rPr>
    </w:lvl>
    <w:lvl w:ilvl="6" w:tplc="1826B842">
      <w:numFmt w:val="bullet"/>
      <w:lvlText w:val="•"/>
      <w:lvlJc w:val="left"/>
      <w:pPr>
        <w:ind w:left="4515" w:hanging="361"/>
      </w:pPr>
      <w:rPr>
        <w:rFonts w:hint="default"/>
        <w:lang w:val="uk-UA" w:eastAsia="en-US" w:bidi="ar-SA"/>
      </w:rPr>
    </w:lvl>
    <w:lvl w:ilvl="7" w:tplc="2E60A1C0">
      <w:numFmt w:val="bullet"/>
      <w:lvlText w:val="•"/>
      <w:lvlJc w:val="left"/>
      <w:pPr>
        <w:ind w:left="5131" w:hanging="361"/>
      </w:pPr>
      <w:rPr>
        <w:rFonts w:hint="default"/>
        <w:lang w:val="uk-UA" w:eastAsia="en-US" w:bidi="ar-SA"/>
      </w:rPr>
    </w:lvl>
    <w:lvl w:ilvl="8" w:tplc="BD6C8CE8">
      <w:numFmt w:val="bullet"/>
      <w:lvlText w:val="•"/>
      <w:lvlJc w:val="left"/>
      <w:pPr>
        <w:ind w:left="5747" w:hanging="361"/>
      </w:pPr>
      <w:rPr>
        <w:rFonts w:hint="default"/>
        <w:lang w:val="uk-UA" w:eastAsia="en-US" w:bidi="ar-SA"/>
      </w:rPr>
    </w:lvl>
  </w:abstractNum>
  <w:abstractNum w:abstractNumId="12">
    <w:nsid w:val="396A6445"/>
    <w:multiLevelType w:val="hybridMultilevel"/>
    <w:tmpl w:val="0A4C594A"/>
    <w:lvl w:ilvl="0" w:tplc="F1889DB8">
      <w:numFmt w:val="bullet"/>
      <w:lvlText w:val="-"/>
      <w:lvlJc w:val="left"/>
      <w:pPr>
        <w:ind w:left="119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5"/>
        <w:sz w:val="28"/>
        <w:szCs w:val="28"/>
        <w:lang w:val="uk-UA" w:eastAsia="en-US" w:bidi="ar-SA"/>
      </w:rPr>
    </w:lvl>
    <w:lvl w:ilvl="1" w:tplc="35D0D65C">
      <w:numFmt w:val="bullet"/>
      <w:lvlText w:val="•"/>
      <w:lvlJc w:val="left"/>
      <w:pPr>
        <w:ind w:left="817" w:hanging="284"/>
      </w:pPr>
      <w:rPr>
        <w:rFonts w:hint="default"/>
        <w:lang w:val="uk-UA" w:eastAsia="en-US" w:bidi="ar-SA"/>
      </w:rPr>
    </w:lvl>
    <w:lvl w:ilvl="2" w:tplc="216448C4">
      <w:numFmt w:val="bullet"/>
      <w:lvlText w:val="•"/>
      <w:lvlJc w:val="left"/>
      <w:pPr>
        <w:ind w:left="1515" w:hanging="284"/>
      </w:pPr>
      <w:rPr>
        <w:rFonts w:hint="default"/>
        <w:lang w:val="uk-UA" w:eastAsia="en-US" w:bidi="ar-SA"/>
      </w:rPr>
    </w:lvl>
    <w:lvl w:ilvl="3" w:tplc="EEC81F46">
      <w:numFmt w:val="bullet"/>
      <w:lvlText w:val="•"/>
      <w:lvlJc w:val="left"/>
      <w:pPr>
        <w:ind w:left="2213" w:hanging="284"/>
      </w:pPr>
      <w:rPr>
        <w:rFonts w:hint="default"/>
        <w:lang w:val="uk-UA" w:eastAsia="en-US" w:bidi="ar-SA"/>
      </w:rPr>
    </w:lvl>
    <w:lvl w:ilvl="4" w:tplc="09FA0E16">
      <w:numFmt w:val="bullet"/>
      <w:lvlText w:val="•"/>
      <w:lvlJc w:val="left"/>
      <w:pPr>
        <w:ind w:left="2910" w:hanging="284"/>
      </w:pPr>
      <w:rPr>
        <w:rFonts w:hint="default"/>
        <w:lang w:val="uk-UA" w:eastAsia="en-US" w:bidi="ar-SA"/>
      </w:rPr>
    </w:lvl>
    <w:lvl w:ilvl="5" w:tplc="CFDA88EE">
      <w:numFmt w:val="bullet"/>
      <w:lvlText w:val="•"/>
      <w:lvlJc w:val="left"/>
      <w:pPr>
        <w:ind w:left="3608" w:hanging="284"/>
      </w:pPr>
      <w:rPr>
        <w:rFonts w:hint="default"/>
        <w:lang w:val="uk-UA" w:eastAsia="en-US" w:bidi="ar-SA"/>
      </w:rPr>
    </w:lvl>
    <w:lvl w:ilvl="6" w:tplc="99EA5100">
      <w:numFmt w:val="bullet"/>
      <w:lvlText w:val="•"/>
      <w:lvlJc w:val="left"/>
      <w:pPr>
        <w:ind w:left="4306" w:hanging="284"/>
      </w:pPr>
      <w:rPr>
        <w:rFonts w:hint="default"/>
        <w:lang w:val="uk-UA" w:eastAsia="en-US" w:bidi="ar-SA"/>
      </w:rPr>
    </w:lvl>
    <w:lvl w:ilvl="7" w:tplc="C52A7C32">
      <w:numFmt w:val="bullet"/>
      <w:lvlText w:val="•"/>
      <w:lvlJc w:val="left"/>
      <w:pPr>
        <w:ind w:left="5003" w:hanging="284"/>
      </w:pPr>
      <w:rPr>
        <w:rFonts w:hint="default"/>
        <w:lang w:val="uk-UA" w:eastAsia="en-US" w:bidi="ar-SA"/>
      </w:rPr>
    </w:lvl>
    <w:lvl w:ilvl="8" w:tplc="04BABAB4">
      <w:numFmt w:val="bullet"/>
      <w:lvlText w:val="•"/>
      <w:lvlJc w:val="left"/>
      <w:pPr>
        <w:ind w:left="5701" w:hanging="284"/>
      </w:pPr>
      <w:rPr>
        <w:rFonts w:hint="default"/>
        <w:lang w:val="uk-UA" w:eastAsia="en-US" w:bidi="ar-SA"/>
      </w:rPr>
    </w:lvl>
  </w:abstractNum>
  <w:abstractNum w:abstractNumId="13">
    <w:nsid w:val="3DAE03E9"/>
    <w:multiLevelType w:val="hybridMultilevel"/>
    <w:tmpl w:val="7004C08E"/>
    <w:lvl w:ilvl="0" w:tplc="C344C05C">
      <w:numFmt w:val="bullet"/>
      <w:lvlText w:val="•"/>
      <w:lvlJc w:val="left"/>
      <w:pPr>
        <w:ind w:left="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486C5DC">
      <w:numFmt w:val="bullet"/>
      <w:lvlText w:val="•"/>
      <w:lvlJc w:val="left"/>
      <w:pPr>
        <w:ind w:left="832" w:hanging="236"/>
      </w:pPr>
      <w:rPr>
        <w:rFonts w:hint="default"/>
        <w:lang w:val="uk-UA" w:eastAsia="en-US" w:bidi="ar-SA"/>
      </w:rPr>
    </w:lvl>
    <w:lvl w:ilvl="2" w:tplc="FBFCB686">
      <w:numFmt w:val="bullet"/>
      <w:lvlText w:val="•"/>
      <w:lvlJc w:val="left"/>
      <w:pPr>
        <w:ind w:left="1664" w:hanging="236"/>
      </w:pPr>
      <w:rPr>
        <w:rFonts w:hint="default"/>
        <w:lang w:val="uk-UA" w:eastAsia="en-US" w:bidi="ar-SA"/>
      </w:rPr>
    </w:lvl>
    <w:lvl w:ilvl="3" w:tplc="DA4C4736">
      <w:numFmt w:val="bullet"/>
      <w:lvlText w:val="•"/>
      <w:lvlJc w:val="left"/>
      <w:pPr>
        <w:ind w:left="2497" w:hanging="236"/>
      </w:pPr>
      <w:rPr>
        <w:rFonts w:hint="default"/>
        <w:lang w:val="uk-UA" w:eastAsia="en-US" w:bidi="ar-SA"/>
      </w:rPr>
    </w:lvl>
    <w:lvl w:ilvl="4" w:tplc="487C49D4">
      <w:numFmt w:val="bullet"/>
      <w:lvlText w:val="•"/>
      <w:lvlJc w:val="left"/>
      <w:pPr>
        <w:ind w:left="3329" w:hanging="236"/>
      </w:pPr>
      <w:rPr>
        <w:rFonts w:hint="default"/>
        <w:lang w:val="uk-UA" w:eastAsia="en-US" w:bidi="ar-SA"/>
      </w:rPr>
    </w:lvl>
    <w:lvl w:ilvl="5" w:tplc="C74435B2">
      <w:numFmt w:val="bullet"/>
      <w:lvlText w:val="•"/>
      <w:lvlJc w:val="left"/>
      <w:pPr>
        <w:ind w:left="4162" w:hanging="236"/>
      </w:pPr>
      <w:rPr>
        <w:rFonts w:hint="default"/>
        <w:lang w:val="uk-UA" w:eastAsia="en-US" w:bidi="ar-SA"/>
      </w:rPr>
    </w:lvl>
    <w:lvl w:ilvl="6" w:tplc="5DCEFEDC">
      <w:numFmt w:val="bullet"/>
      <w:lvlText w:val="•"/>
      <w:lvlJc w:val="left"/>
      <w:pPr>
        <w:ind w:left="4994" w:hanging="236"/>
      </w:pPr>
      <w:rPr>
        <w:rFonts w:hint="default"/>
        <w:lang w:val="uk-UA" w:eastAsia="en-US" w:bidi="ar-SA"/>
      </w:rPr>
    </w:lvl>
    <w:lvl w:ilvl="7" w:tplc="09D82812">
      <w:numFmt w:val="bullet"/>
      <w:lvlText w:val="•"/>
      <w:lvlJc w:val="left"/>
      <w:pPr>
        <w:ind w:left="5826" w:hanging="236"/>
      </w:pPr>
      <w:rPr>
        <w:rFonts w:hint="default"/>
        <w:lang w:val="uk-UA" w:eastAsia="en-US" w:bidi="ar-SA"/>
      </w:rPr>
    </w:lvl>
    <w:lvl w:ilvl="8" w:tplc="A530C262">
      <w:numFmt w:val="bullet"/>
      <w:lvlText w:val="•"/>
      <w:lvlJc w:val="left"/>
      <w:pPr>
        <w:ind w:left="6659" w:hanging="236"/>
      </w:pPr>
      <w:rPr>
        <w:rFonts w:hint="default"/>
        <w:lang w:val="uk-UA" w:eastAsia="en-US" w:bidi="ar-SA"/>
      </w:rPr>
    </w:lvl>
  </w:abstractNum>
  <w:abstractNum w:abstractNumId="14">
    <w:nsid w:val="43862507"/>
    <w:multiLevelType w:val="multilevel"/>
    <w:tmpl w:val="9F1C935E"/>
    <w:lvl w:ilvl="0">
      <w:start w:val="1"/>
      <w:numFmt w:val="decimal"/>
      <w:lvlText w:val="%1."/>
      <w:lvlJc w:val="left"/>
      <w:pPr>
        <w:ind w:left="424" w:hanging="7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79" w:hanging="3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09" w:hanging="3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9" w:hanging="3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9" w:hanging="3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9" w:hanging="3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9" w:hanging="3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8" w:hanging="3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88" w:hanging="375"/>
      </w:pPr>
      <w:rPr>
        <w:rFonts w:hint="default"/>
        <w:lang w:val="uk-UA" w:eastAsia="en-US" w:bidi="ar-SA"/>
      </w:rPr>
    </w:lvl>
  </w:abstractNum>
  <w:abstractNum w:abstractNumId="15">
    <w:nsid w:val="4D101726"/>
    <w:multiLevelType w:val="hybridMultilevel"/>
    <w:tmpl w:val="853CEE22"/>
    <w:lvl w:ilvl="0" w:tplc="5094B186">
      <w:start w:val="1"/>
      <w:numFmt w:val="decimal"/>
      <w:lvlText w:val="%1."/>
      <w:lvlJc w:val="left"/>
      <w:pPr>
        <w:ind w:left="424" w:hanging="7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CBA8872">
      <w:numFmt w:val="bullet"/>
      <w:lvlText w:val="•"/>
      <w:lvlJc w:val="left"/>
      <w:pPr>
        <w:ind w:left="1412" w:hanging="737"/>
      </w:pPr>
      <w:rPr>
        <w:rFonts w:hint="default"/>
        <w:lang w:val="uk-UA" w:eastAsia="en-US" w:bidi="ar-SA"/>
      </w:rPr>
    </w:lvl>
    <w:lvl w:ilvl="2" w:tplc="DD802278">
      <w:numFmt w:val="bullet"/>
      <w:lvlText w:val="•"/>
      <w:lvlJc w:val="left"/>
      <w:pPr>
        <w:ind w:left="2405" w:hanging="737"/>
      </w:pPr>
      <w:rPr>
        <w:rFonts w:hint="default"/>
        <w:lang w:val="uk-UA" w:eastAsia="en-US" w:bidi="ar-SA"/>
      </w:rPr>
    </w:lvl>
    <w:lvl w:ilvl="3" w:tplc="D7427822">
      <w:numFmt w:val="bullet"/>
      <w:lvlText w:val="•"/>
      <w:lvlJc w:val="left"/>
      <w:pPr>
        <w:ind w:left="3398" w:hanging="737"/>
      </w:pPr>
      <w:rPr>
        <w:rFonts w:hint="default"/>
        <w:lang w:val="uk-UA" w:eastAsia="en-US" w:bidi="ar-SA"/>
      </w:rPr>
    </w:lvl>
    <w:lvl w:ilvl="4" w:tplc="0EF05EDA">
      <w:numFmt w:val="bullet"/>
      <w:lvlText w:val="•"/>
      <w:lvlJc w:val="left"/>
      <w:pPr>
        <w:ind w:left="4391" w:hanging="737"/>
      </w:pPr>
      <w:rPr>
        <w:rFonts w:hint="default"/>
        <w:lang w:val="uk-UA" w:eastAsia="en-US" w:bidi="ar-SA"/>
      </w:rPr>
    </w:lvl>
    <w:lvl w:ilvl="5" w:tplc="4B3211DE">
      <w:numFmt w:val="bullet"/>
      <w:lvlText w:val="•"/>
      <w:lvlJc w:val="left"/>
      <w:pPr>
        <w:ind w:left="5384" w:hanging="737"/>
      </w:pPr>
      <w:rPr>
        <w:rFonts w:hint="default"/>
        <w:lang w:val="uk-UA" w:eastAsia="en-US" w:bidi="ar-SA"/>
      </w:rPr>
    </w:lvl>
    <w:lvl w:ilvl="6" w:tplc="F83A6EB2">
      <w:numFmt w:val="bullet"/>
      <w:lvlText w:val="•"/>
      <w:lvlJc w:val="left"/>
      <w:pPr>
        <w:ind w:left="6377" w:hanging="737"/>
      </w:pPr>
      <w:rPr>
        <w:rFonts w:hint="default"/>
        <w:lang w:val="uk-UA" w:eastAsia="en-US" w:bidi="ar-SA"/>
      </w:rPr>
    </w:lvl>
    <w:lvl w:ilvl="7" w:tplc="2F2CF144">
      <w:numFmt w:val="bullet"/>
      <w:lvlText w:val="•"/>
      <w:lvlJc w:val="left"/>
      <w:pPr>
        <w:ind w:left="7369" w:hanging="737"/>
      </w:pPr>
      <w:rPr>
        <w:rFonts w:hint="default"/>
        <w:lang w:val="uk-UA" w:eastAsia="en-US" w:bidi="ar-SA"/>
      </w:rPr>
    </w:lvl>
    <w:lvl w:ilvl="8" w:tplc="3FCC0A7E">
      <w:numFmt w:val="bullet"/>
      <w:lvlText w:val="•"/>
      <w:lvlJc w:val="left"/>
      <w:pPr>
        <w:ind w:left="8362" w:hanging="737"/>
      </w:pPr>
      <w:rPr>
        <w:rFonts w:hint="default"/>
        <w:lang w:val="uk-UA" w:eastAsia="en-US" w:bidi="ar-SA"/>
      </w:rPr>
    </w:lvl>
  </w:abstractNum>
  <w:abstractNum w:abstractNumId="16">
    <w:nsid w:val="51F74023"/>
    <w:multiLevelType w:val="hybridMultilevel"/>
    <w:tmpl w:val="77822186"/>
    <w:lvl w:ilvl="0" w:tplc="83B06D54">
      <w:numFmt w:val="bullet"/>
      <w:lvlText w:val="•"/>
      <w:lvlJc w:val="left"/>
      <w:pPr>
        <w:ind w:left="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452F850">
      <w:numFmt w:val="bullet"/>
      <w:lvlText w:val="•"/>
      <w:lvlJc w:val="left"/>
      <w:pPr>
        <w:ind w:left="832" w:hanging="588"/>
      </w:pPr>
      <w:rPr>
        <w:rFonts w:hint="default"/>
        <w:lang w:val="uk-UA" w:eastAsia="en-US" w:bidi="ar-SA"/>
      </w:rPr>
    </w:lvl>
    <w:lvl w:ilvl="2" w:tplc="AF889ABE">
      <w:numFmt w:val="bullet"/>
      <w:lvlText w:val="•"/>
      <w:lvlJc w:val="left"/>
      <w:pPr>
        <w:ind w:left="1665" w:hanging="588"/>
      </w:pPr>
      <w:rPr>
        <w:rFonts w:hint="default"/>
        <w:lang w:val="uk-UA" w:eastAsia="en-US" w:bidi="ar-SA"/>
      </w:rPr>
    </w:lvl>
    <w:lvl w:ilvl="3" w:tplc="D8DADC82">
      <w:numFmt w:val="bullet"/>
      <w:lvlText w:val="•"/>
      <w:lvlJc w:val="left"/>
      <w:pPr>
        <w:ind w:left="2497" w:hanging="588"/>
      </w:pPr>
      <w:rPr>
        <w:rFonts w:hint="default"/>
        <w:lang w:val="uk-UA" w:eastAsia="en-US" w:bidi="ar-SA"/>
      </w:rPr>
    </w:lvl>
    <w:lvl w:ilvl="4" w:tplc="24785778">
      <w:numFmt w:val="bullet"/>
      <w:lvlText w:val="•"/>
      <w:lvlJc w:val="left"/>
      <w:pPr>
        <w:ind w:left="3330" w:hanging="588"/>
      </w:pPr>
      <w:rPr>
        <w:rFonts w:hint="default"/>
        <w:lang w:val="uk-UA" w:eastAsia="en-US" w:bidi="ar-SA"/>
      </w:rPr>
    </w:lvl>
    <w:lvl w:ilvl="5" w:tplc="2878EC3E">
      <w:numFmt w:val="bullet"/>
      <w:lvlText w:val="•"/>
      <w:lvlJc w:val="left"/>
      <w:pPr>
        <w:ind w:left="4162" w:hanging="588"/>
      </w:pPr>
      <w:rPr>
        <w:rFonts w:hint="default"/>
        <w:lang w:val="uk-UA" w:eastAsia="en-US" w:bidi="ar-SA"/>
      </w:rPr>
    </w:lvl>
    <w:lvl w:ilvl="6" w:tplc="B61E2E4C">
      <w:numFmt w:val="bullet"/>
      <w:lvlText w:val="•"/>
      <w:lvlJc w:val="left"/>
      <w:pPr>
        <w:ind w:left="4995" w:hanging="588"/>
      </w:pPr>
      <w:rPr>
        <w:rFonts w:hint="default"/>
        <w:lang w:val="uk-UA" w:eastAsia="en-US" w:bidi="ar-SA"/>
      </w:rPr>
    </w:lvl>
    <w:lvl w:ilvl="7" w:tplc="87D22270">
      <w:numFmt w:val="bullet"/>
      <w:lvlText w:val="•"/>
      <w:lvlJc w:val="left"/>
      <w:pPr>
        <w:ind w:left="5827" w:hanging="588"/>
      </w:pPr>
      <w:rPr>
        <w:rFonts w:hint="default"/>
        <w:lang w:val="uk-UA" w:eastAsia="en-US" w:bidi="ar-SA"/>
      </w:rPr>
    </w:lvl>
    <w:lvl w:ilvl="8" w:tplc="94588D08">
      <w:numFmt w:val="bullet"/>
      <w:lvlText w:val="•"/>
      <w:lvlJc w:val="left"/>
      <w:pPr>
        <w:ind w:left="6660" w:hanging="588"/>
      </w:pPr>
      <w:rPr>
        <w:rFonts w:hint="default"/>
        <w:lang w:val="uk-UA" w:eastAsia="en-US" w:bidi="ar-SA"/>
      </w:rPr>
    </w:lvl>
  </w:abstractNum>
  <w:abstractNum w:abstractNumId="17">
    <w:nsid w:val="5A6653F1"/>
    <w:multiLevelType w:val="hybridMultilevel"/>
    <w:tmpl w:val="3BD02182"/>
    <w:lvl w:ilvl="0" w:tplc="D80CF344">
      <w:numFmt w:val="bullet"/>
      <w:lvlText w:val="-"/>
      <w:lvlJc w:val="left"/>
      <w:pPr>
        <w:ind w:left="20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A443FDA">
      <w:numFmt w:val="bullet"/>
      <w:lvlText w:val="•"/>
      <w:lvlJc w:val="left"/>
      <w:pPr>
        <w:ind w:left="889" w:hanging="197"/>
      </w:pPr>
      <w:rPr>
        <w:rFonts w:hint="default"/>
        <w:lang w:val="uk-UA" w:eastAsia="en-US" w:bidi="ar-SA"/>
      </w:rPr>
    </w:lvl>
    <w:lvl w:ilvl="2" w:tplc="0EBA6B00">
      <w:numFmt w:val="bullet"/>
      <w:lvlText w:val="•"/>
      <w:lvlJc w:val="left"/>
      <w:pPr>
        <w:ind w:left="1579" w:hanging="197"/>
      </w:pPr>
      <w:rPr>
        <w:rFonts w:hint="default"/>
        <w:lang w:val="uk-UA" w:eastAsia="en-US" w:bidi="ar-SA"/>
      </w:rPr>
    </w:lvl>
    <w:lvl w:ilvl="3" w:tplc="3BE8A86E">
      <w:numFmt w:val="bullet"/>
      <w:lvlText w:val="•"/>
      <w:lvlJc w:val="left"/>
      <w:pPr>
        <w:ind w:left="2269" w:hanging="197"/>
      </w:pPr>
      <w:rPr>
        <w:rFonts w:hint="default"/>
        <w:lang w:val="uk-UA" w:eastAsia="en-US" w:bidi="ar-SA"/>
      </w:rPr>
    </w:lvl>
    <w:lvl w:ilvl="4" w:tplc="F77E2ED6">
      <w:numFmt w:val="bullet"/>
      <w:lvlText w:val="•"/>
      <w:lvlJc w:val="left"/>
      <w:pPr>
        <w:ind w:left="2958" w:hanging="197"/>
      </w:pPr>
      <w:rPr>
        <w:rFonts w:hint="default"/>
        <w:lang w:val="uk-UA" w:eastAsia="en-US" w:bidi="ar-SA"/>
      </w:rPr>
    </w:lvl>
    <w:lvl w:ilvl="5" w:tplc="1DE8B928">
      <w:numFmt w:val="bullet"/>
      <w:lvlText w:val="•"/>
      <w:lvlJc w:val="left"/>
      <w:pPr>
        <w:ind w:left="3648" w:hanging="197"/>
      </w:pPr>
      <w:rPr>
        <w:rFonts w:hint="default"/>
        <w:lang w:val="uk-UA" w:eastAsia="en-US" w:bidi="ar-SA"/>
      </w:rPr>
    </w:lvl>
    <w:lvl w:ilvl="6" w:tplc="B014A234">
      <w:numFmt w:val="bullet"/>
      <w:lvlText w:val="•"/>
      <w:lvlJc w:val="left"/>
      <w:pPr>
        <w:ind w:left="4338" w:hanging="197"/>
      </w:pPr>
      <w:rPr>
        <w:rFonts w:hint="default"/>
        <w:lang w:val="uk-UA" w:eastAsia="en-US" w:bidi="ar-SA"/>
      </w:rPr>
    </w:lvl>
    <w:lvl w:ilvl="7" w:tplc="3B40940E">
      <w:numFmt w:val="bullet"/>
      <w:lvlText w:val="•"/>
      <w:lvlJc w:val="left"/>
      <w:pPr>
        <w:ind w:left="5027" w:hanging="197"/>
      </w:pPr>
      <w:rPr>
        <w:rFonts w:hint="default"/>
        <w:lang w:val="uk-UA" w:eastAsia="en-US" w:bidi="ar-SA"/>
      </w:rPr>
    </w:lvl>
    <w:lvl w:ilvl="8" w:tplc="6B88AE48">
      <w:numFmt w:val="bullet"/>
      <w:lvlText w:val="•"/>
      <w:lvlJc w:val="left"/>
      <w:pPr>
        <w:ind w:left="5717" w:hanging="197"/>
      </w:pPr>
      <w:rPr>
        <w:rFonts w:hint="default"/>
        <w:lang w:val="uk-UA" w:eastAsia="en-US" w:bidi="ar-SA"/>
      </w:rPr>
    </w:lvl>
  </w:abstractNum>
  <w:abstractNum w:abstractNumId="18">
    <w:nsid w:val="5AB04F46"/>
    <w:multiLevelType w:val="hybridMultilevel"/>
    <w:tmpl w:val="F5961FDA"/>
    <w:lvl w:ilvl="0" w:tplc="7568785A">
      <w:start w:val="3"/>
      <w:numFmt w:val="decimal"/>
      <w:lvlText w:val="%1."/>
      <w:lvlJc w:val="left"/>
      <w:pPr>
        <w:ind w:left="283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F25FA2">
      <w:numFmt w:val="bullet"/>
      <w:lvlText w:val="•"/>
      <w:lvlJc w:val="left"/>
      <w:pPr>
        <w:ind w:left="3439" w:hanging="284"/>
      </w:pPr>
      <w:rPr>
        <w:rFonts w:hint="default"/>
        <w:lang w:val="uk-UA" w:eastAsia="en-US" w:bidi="ar-SA"/>
      </w:rPr>
    </w:lvl>
    <w:lvl w:ilvl="2" w:tplc="1F987AD2">
      <w:numFmt w:val="bullet"/>
      <w:lvlText w:val="•"/>
      <w:lvlJc w:val="left"/>
      <w:pPr>
        <w:ind w:left="4044" w:hanging="284"/>
      </w:pPr>
      <w:rPr>
        <w:rFonts w:hint="default"/>
        <w:lang w:val="uk-UA" w:eastAsia="en-US" w:bidi="ar-SA"/>
      </w:rPr>
    </w:lvl>
    <w:lvl w:ilvl="3" w:tplc="3B2429E2">
      <w:numFmt w:val="bullet"/>
      <w:lvlText w:val="•"/>
      <w:lvlJc w:val="left"/>
      <w:pPr>
        <w:ind w:left="4649" w:hanging="284"/>
      </w:pPr>
      <w:rPr>
        <w:rFonts w:hint="default"/>
        <w:lang w:val="uk-UA" w:eastAsia="en-US" w:bidi="ar-SA"/>
      </w:rPr>
    </w:lvl>
    <w:lvl w:ilvl="4" w:tplc="3F621ACC">
      <w:numFmt w:val="bullet"/>
      <w:lvlText w:val="•"/>
      <w:lvlJc w:val="left"/>
      <w:pPr>
        <w:ind w:left="5254" w:hanging="284"/>
      </w:pPr>
      <w:rPr>
        <w:rFonts w:hint="default"/>
        <w:lang w:val="uk-UA" w:eastAsia="en-US" w:bidi="ar-SA"/>
      </w:rPr>
    </w:lvl>
    <w:lvl w:ilvl="5" w:tplc="58E8420E">
      <w:numFmt w:val="bullet"/>
      <w:lvlText w:val="•"/>
      <w:lvlJc w:val="left"/>
      <w:pPr>
        <w:ind w:left="5859" w:hanging="284"/>
      </w:pPr>
      <w:rPr>
        <w:rFonts w:hint="default"/>
        <w:lang w:val="uk-UA" w:eastAsia="en-US" w:bidi="ar-SA"/>
      </w:rPr>
    </w:lvl>
    <w:lvl w:ilvl="6" w:tplc="66B819F0">
      <w:numFmt w:val="bullet"/>
      <w:lvlText w:val="•"/>
      <w:lvlJc w:val="left"/>
      <w:pPr>
        <w:ind w:left="6464" w:hanging="284"/>
      </w:pPr>
      <w:rPr>
        <w:rFonts w:hint="default"/>
        <w:lang w:val="uk-UA" w:eastAsia="en-US" w:bidi="ar-SA"/>
      </w:rPr>
    </w:lvl>
    <w:lvl w:ilvl="7" w:tplc="6FD22BDE">
      <w:numFmt w:val="bullet"/>
      <w:lvlText w:val="•"/>
      <w:lvlJc w:val="left"/>
      <w:pPr>
        <w:ind w:left="7068" w:hanging="284"/>
      </w:pPr>
      <w:rPr>
        <w:rFonts w:hint="default"/>
        <w:lang w:val="uk-UA" w:eastAsia="en-US" w:bidi="ar-SA"/>
      </w:rPr>
    </w:lvl>
    <w:lvl w:ilvl="8" w:tplc="6ACECAF0">
      <w:numFmt w:val="bullet"/>
      <w:lvlText w:val="•"/>
      <w:lvlJc w:val="left"/>
      <w:pPr>
        <w:ind w:left="7673" w:hanging="284"/>
      </w:pPr>
      <w:rPr>
        <w:rFonts w:hint="default"/>
        <w:lang w:val="uk-UA" w:eastAsia="en-US" w:bidi="ar-SA"/>
      </w:rPr>
    </w:lvl>
  </w:abstractNum>
  <w:abstractNum w:abstractNumId="19">
    <w:nsid w:val="5E4F3875"/>
    <w:multiLevelType w:val="multilevel"/>
    <w:tmpl w:val="EE167B5E"/>
    <w:lvl w:ilvl="0">
      <w:start w:val="1"/>
      <w:numFmt w:val="decimal"/>
      <w:lvlText w:val="%1."/>
      <w:lvlJc w:val="left"/>
      <w:pPr>
        <w:ind w:left="737" w:hanging="737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79" w:hanging="3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09" w:hanging="3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9" w:hanging="3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9" w:hanging="3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9" w:hanging="3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9" w:hanging="3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8" w:hanging="3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88" w:hanging="375"/>
      </w:pPr>
      <w:rPr>
        <w:rFonts w:hint="default"/>
        <w:lang w:val="uk-UA" w:eastAsia="en-US" w:bidi="ar-SA"/>
      </w:rPr>
    </w:lvl>
  </w:abstractNum>
  <w:abstractNum w:abstractNumId="20">
    <w:nsid w:val="5E5D6F07"/>
    <w:multiLevelType w:val="hybridMultilevel"/>
    <w:tmpl w:val="5D0E6B06"/>
    <w:lvl w:ilvl="0" w:tplc="52E2244E">
      <w:numFmt w:val="bullet"/>
      <w:lvlText w:val="•"/>
      <w:lvlJc w:val="left"/>
      <w:pPr>
        <w:ind w:left="-1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CEED4DE">
      <w:numFmt w:val="bullet"/>
      <w:lvlText w:val="•"/>
      <w:lvlJc w:val="left"/>
      <w:pPr>
        <w:ind w:left="832" w:hanging="208"/>
      </w:pPr>
      <w:rPr>
        <w:rFonts w:hint="default"/>
        <w:lang w:val="uk-UA" w:eastAsia="en-US" w:bidi="ar-SA"/>
      </w:rPr>
    </w:lvl>
    <w:lvl w:ilvl="2" w:tplc="DC180E48">
      <w:numFmt w:val="bullet"/>
      <w:lvlText w:val="•"/>
      <w:lvlJc w:val="left"/>
      <w:pPr>
        <w:ind w:left="1664" w:hanging="208"/>
      </w:pPr>
      <w:rPr>
        <w:rFonts w:hint="default"/>
        <w:lang w:val="uk-UA" w:eastAsia="en-US" w:bidi="ar-SA"/>
      </w:rPr>
    </w:lvl>
    <w:lvl w:ilvl="3" w:tplc="498614F8">
      <w:numFmt w:val="bullet"/>
      <w:lvlText w:val="•"/>
      <w:lvlJc w:val="left"/>
      <w:pPr>
        <w:ind w:left="2496" w:hanging="208"/>
      </w:pPr>
      <w:rPr>
        <w:rFonts w:hint="default"/>
        <w:lang w:val="uk-UA" w:eastAsia="en-US" w:bidi="ar-SA"/>
      </w:rPr>
    </w:lvl>
    <w:lvl w:ilvl="4" w:tplc="E37EE70C">
      <w:numFmt w:val="bullet"/>
      <w:lvlText w:val="•"/>
      <w:lvlJc w:val="left"/>
      <w:pPr>
        <w:ind w:left="3328" w:hanging="208"/>
      </w:pPr>
      <w:rPr>
        <w:rFonts w:hint="default"/>
        <w:lang w:val="uk-UA" w:eastAsia="en-US" w:bidi="ar-SA"/>
      </w:rPr>
    </w:lvl>
    <w:lvl w:ilvl="5" w:tplc="430484F6">
      <w:numFmt w:val="bullet"/>
      <w:lvlText w:val="•"/>
      <w:lvlJc w:val="left"/>
      <w:pPr>
        <w:ind w:left="4160" w:hanging="208"/>
      </w:pPr>
      <w:rPr>
        <w:rFonts w:hint="default"/>
        <w:lang w:val="uk-UA" w:eastAsia="en-US" w:bidi="ar-SA"/>
      </w:rPr>
    </w:lvl>
    <w:lvl w:ilvl="6" w:tplc="5CFA79BA">
      <w:numFmt w:val="bullet"/>
      <w:lvlText w:val="•"/>
      <w:lvlJc w:val="left"/>
      <w:pPr>
        <w:ind w:left="4992" w:hanging="208"/>
      </w:pPr>
      <w:rPr>
        <w:rFonts w:hint="default"/>
        <w:lang w:val="uk-UA" w:eastAsia="en-US" w:bidi="ar-SA"/>
      </w:rPr>
    </w:lvl>
    <w:lvl w:ilvl="7" w:tplc="34343AF4">
      <w:numFmt w:val="bullet"/>
      <w:lvlText w:val="•"/>
      <w:lvlJc w:val="left"/>
      <w:pPr>
        <w:ind w:left="5824" w:hanging="208"/>
      </w:pPr>
      <w:rPr>
        <w:rFonts w:hint="default"/>
        <w:lang w:val="uk-UA" w:eastAsia="en-US" w:bidi="ar-SA"/>
      </w:rPr>
    </w:lvl>
    <w:lvl w:ilvl="8" w:tplc="31F6053E">
      <w:numFmt w:val="bullet"/>
      <w:lvlText w:val="•"/>
      <w:lvlJc w:val="left"/>
      <w:pPr>
        <w:ind w:left="6656" w:hanging="208"/>
      </w:pPr>
      <w:rPr>
        <w:rFonts w:hint="default"/>
        <w:lang w:val="uk-UA" w:eastAsia="en-US" w:bidi="ar-SA"/>
      </w:rPr>
    </w:lvl>
  </w:abstractNum>
  <w:abstractNum w:abstractNumId="21">
    <w:nsid w:val="5EAE742E"/>
    <w:multiLevelType w:val="hybridMultilevel"/>
    <w:tmpl w:val="AC9AFE24"/>
    <w:lvl w:ilvl="0" w:tplc="57FA71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1C4261A">
      <w:numFmt w:val="bullet"/>
      <w:lvlText w:val="•"/>
      <w:lvlJc w:val="left"/>
      <w:pPr>
        <w:ind w:left="1435" w:hanging="361"/>
      </w:pPr>
      <w:rPr>
        <w:rFonts w:hint="default"/>
        <w:lang w:val="uk-UA" w:eastAsia="en-US" w:bidi="ar-SA"/>
      </w:rPr>
    </w:lvl>
    <w:lvl w:ilvl="2" w:tplc="1FDA45F2">
      <w:numFmt w:val="bullet"/>
      <w:lvlText w:val="•"/>
      <w:lvlJc w:val="left"/>
      <w:pPr>
        <w:ind w:left="2051" w:hanging="361"/>
      </w:pPr>
      <w:rPr>
        <w:rFonts w:hint="default"/>
        <w:lang w:val="uk-UA" w:eastAsia="en-US" w:bidi="ar-SA"/>
      </w:rPr>
    </w:lvl>
    <w:lvl w:ilvl="3" w:tplc="CB4216E6">
      <w:numFmt w:val="bullet"/>
      <w:lvlText w:val="•"/>
      <w:lvlJc w:val="left"/>
      <w:pPr>
        <w:ind w:left="2667" w:hanging="361"/>
      </w:pPr>
      <w:rPr>
        <w:rFonts w:hint="default"/>
        <w:lang w:val="uk-UA" w:eastAsia="en-US" w:bidi="ar-SA"/>
      </w:rPr>
    </w:lvl>
    <w:lvl w:ilvl="4" w:tplc="D110E688">
      <w:numFmt w:val="bullet"/>
      <w:lvlText w:val="•"/>
      <w:lvlJc w:val="left"/>
      <w:pPr>
        <w:ind w:left="3283" w:hanging="361"/>
      </w:pPr>
      <w:rPr>
        <w:rFonts w:hint="default"/>
        <w:lang w:val="uk-UA" w:eastAsia="en-US" w:bidi="ar-SA"/>
      </w:rPr>
    </w:lvl>
    <w:lvl w:ilvl="5" w:tplc="8A7C25E0">
      <w:numFmt w:val="bullet"/>
      <w:lvlText w:val="•"/>
      <w:lvlJc w:val="left"/>
      <w:pPr>
        <w:ind w:left="3899" w:hanging="361"/>
      </w:pPr>
      <w:rPr>
        <w:rFonts w:hint="default"/>
        <w:lang w:val="uk-UA" w:eastAsia="en-US" w:bidi="ar-SA"/>
      </w:rPr>
    </w:lvl>
    <w:lvl w:ilvl="6" w:tplc="5CB4EF8E">
      <w:numFmt w:val="bullet"/>
      <w:lvlText w:val="•"/>
      <w:lvlJc w:val="left"/>
      <w:pPr>
        <w:ind w:left="4515" w:hanging="361"/>
      </w:pPr>
      <w:rPr>
        <w:rFonts w:hint="default"/>
        <w:lang w:val="uk-UA" w:eastAsia="en-US" w:bidi="ar-SA"/>
      </w:rPr>
    </w:lvl>
    <w:lvl w:ilvl="7" w:tplc="CFC2F212">
      <w:numFmt w:val="bullet"/>
      <w:lvlText w:val="•"/>
      <w:lvlJc w:val="left"/>
      <w:pPr>
        <w:ind w:left="5131" w:hanging="361"/>
      </w:pPr>
      <w:rPr>
        <w:rFonts w:hint="default"/>
        <w:lang w:val="uk-UA" w:eastAsia="en-US" w:bidi="ar-SA"/>
      </w:rPr>
    </w:lvl>
    <w:lvl w:ilvl="8" w:tplc="598A6BA8">
      <w:numFmt w:val="bullet"/>
      <w:lvlText w:val="•"/>
      <w:lvlJc w:val="left"/>
      <w:pPr>
        <w:ind w:left="5747" w:hanging="361"/>
      </w:pPr>
      <w:rPr>
        <w:rFonts w:hint="default"/>
        <w:lang w:val="uk-UA" w:eastAsia="en-US" w:bidi="ar-SA"/>
      </w:rPr>
    </w:lvl>
  </w:abstractNum>
  <w:abstractNum w:abstractNumId="22">
    <w:nsid w:val="65BC1AFC"/>
    <w:multiLevelType w:val="hybridMultilevel"/>
    <w:tmpl w:val="D8E8F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30D3"/>
    <w:multiLevelType w:val="hybridMultilevel"/>
    <w:tmpl w:val="B958D93A"/>
    <w:lvl w:ilvl="0" w:tplc="3348E09A">
      <w:start w:val="4"/>
      <w:numFmt w:val="decimal"/>
      <w:lvlText w:val="%1."/>
      <w:lvlJc w:val="left"/>
      <w:pPr>
        <w:ind w:left="140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32ED3BE">
      <w:numFmt w:val="bullet"/>
      <w:lvlText w:val="•"/>
      <w:lvlJc w:val="left"/>
      <w:pPr>
        <w:ind w:left="1118" w:hanging="296"/>
      </w:pPr>
      <w:rPr>
        <w:rFonts w:hint="default"/>
        <w:lang w:val="uk-UA" w:eastAsia="en-US" w:bidi="ar-SA"/>
      </w:rPr>
    </w:lvl>
    <w:lvl w:ilvl="2" w:tplc="D36C6116">
      <w:numFmt w:val="bullet"/>
      <w:lvlText w:val="•"/>
      <w:lvlJc w:val="left"/>
      <w:pPr>
        <w:ind w:left="2096" w:hanging="296"/>
      </w:pPr>
      <w:rPr>
        <w:rFonts w:hint="default"/>
        <w:lang w:val="uk-UA" w:eastAsia="en-US" w:bidi="ar-SA"/>
      </w:rPr>
    </w:lvl>
    <w:lvl w:ilvl="3" w:tplc="1AA6B4FA">
      <w:numFmt w:val="bullet"/>
      <w:lvlText w:val="•"/>
      <w:lvlJc w:val="left"/>
      <w:pPr>
        <w:ind w:left="3075" w:hanging="296"/>
      </w:pPr>
      <w:rPr>
        <w:rFonts w:hint="default"/>
        <w:lang w:val="uk-UA" w:eastAsia="en-US" w:bidi="ar-SA"/>
      </w:rPr>
    </w:lvl>
    <w:lvl w:ilvl="4" w:tplc="7DF0CE74">
      <w:numFmt w:val="bullet"/>
      <w:lvlText w:val="•"/>
      <w:lvlJc w:val="left"/>
      <w:pPr>
        <w:ind w:left="4053" w:hanging="296"/>
      </w:pPr>
      <w:rPr>
        <w:rFonts w:hint="default"/>
        <w:lang w:val="uk-UA" w:eastAsia="en-US" w:bidi="ar-SA"/>
      </w:rPr>
    </w:lvl>
    <w:lvl w:ilvl="5" w:tplc="D2CA28E0">
      <w:numFmt w:val="bullet"/>
      <w:lvlText w:val="•"/>
      <w:lvlJc w:val="left"/>
      <w:pPr>
        <w:ind w:left="5032" w:hanging="296"/>
      </w:pPr>
      <w:rPr>
        <w:rFonts w:hint="default"/>
        <w:lang w:val="uk-UA" w:eastAsia="en-US" w:bidi="ar-SA"/>
      </w:rPr>
    </w:lvl>
    <w:lvl w:ilvl="6" w:tplc="A15858BA">
      <w:numFmt w:val="bullet"/>
      <w:lvlText w:val="•"/>
      <w:lvlJc w:val="left"/>
      <w:pPr>
        <w:ind w:left="6010" w:hanging="296"/>
      </w:pPr>
      <w:rPr>
        <w:rFonts w:hint="default"/>
        <w:lang w:val="uk-UA" w:eastAsia="en-US" w:bidi="ar-SA"/>
      </w:rPr>
    </w:lvl>
    <w:lvl w:ilvl="7" w:tplc="6E6C8736">
      <w:numFmt w:val="bullet"/>
      <w:lvlText w:val="•"/>
      <w:lvlJc w:val="left"/>
      <w:pPr>
        <w:ind w:left="6988" w:hanging="296"/>
      </w:pPr>
      <w:rPr>
        <w:rFonts w:hint="default"/>
        <w:lang w:val="uk-UA" w:eastAsia="en-US" w:bidi="ar-SA"/>
      </w:rPr>
    </w:lvl>
    <w:lvl w:ilvl="8" w:tplc="8A926D0C">
      <w:numFmt w:val="bullet"/>
      <w:lvlText w:val="•"/>
      <w:lvlJc w:val="left"/>
      <w:pPr>
        <w:ind w:left="7967" w:hanging="296"/>
      </w:pPr>
      <w:rPr>
        <w:rFonts w:hint="default"/>
        <w:lang w:val="uk-UA" w:eastAsia="en-US" w:bidi="ar-SA"/>
      </w:rPr>
    </w:lvl>
  </w:abstractNum>
  <w:abstractNum w:abstractNumId="24">
    <w:nsid w:val="6BC66497"/>
    <w:multiLevelType w:val="hybridMultilevel"/>
    <w:tmpl w:val="784094F8"/>
    <w:lvl w:ilvl="0" w:tplc="72CC9444">
      <w:start w:val="1"/>
      <w:numFmt w:val="decimal"/>
      <w:lvlText w:val="%1."/>
      <w:lvlJc w:val="left"/>
      <w:pPr>
        <w:ind w:left="141" w:hanging="721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5E10F148">
      <w:numFmt w:val="bullet"/>
      <w:lvlText w:val="•"/>
      <w:lvlJc w:val="left"/>
      <w:pPr>
        <w:ind w:left="1189" w:hanging="721"/>
      </w:pPr>
      <w:rPr>
        <w:rFonts w:hint="default"/>
        <w:lang w:val="uk-UA" w:eastAsia="en-US" w:bidi="ar-SA"/>
      </w:rPr>
    </w:lvl>
    <w:lvl w:ilvl="2" w:tplc="038E9DAA">
      <w:numFmt w:val="bullet"/>
      <w:lvlText w:val="•"/>
      <w:lvlJc w:val="left"/>
      <w:pPr>
        <w:ind w:left="2238" w:hanging="721"/>
      </w:pPr>
      <w:rPr>
        <w:rFonts w:hint="default"/>
        <w:lang w:val="uk-UA" w:eastAsia="en-US" w:bidi="ar-SA"/>
      </w:rPr>
    </w:lvl>
    <w:lvl w:ilvl="3" w:tplc="2380456E">
      <w:numFmt w:val="bullet"/>
      <w:lvlText w:val="•"/>
      <w:lvlJc w:val="left"/>
      <w:pPr>
        <w:ind w:left="3287" w:hanging="721"/>
      </w:pPr>
      <w:rPr>
        <w:rFonts w:hint="default"/>
        <w:lang w:val="uk-UA" w:eastAsia="en-US" w:bidi="ar-SA"/>
      </w:rPr>
    </w:lvl>
    <w:lvl w:ilvl="4" w:tplc="13AACC3A">
      <w:numFmt w:val="bullet"/>
      <w:lvlText w:val="•"/>
      <w:lvlJc w:val="left"/>
      <w:pPr>
        <w:ind w:left="4337" w:hanging="721"/>
      </w:pPr>
      <w:rPr>
        <w:rFonts w:hint="default"/>
        <w:lang w:val="uk-UA" w:eastAsia="en-US" w:bidi="ar-SA"/>
      </w:rPr>
    </w:lvl>
    <w:lvl w:ilvl="5" w:tplc="6854C96A">
      <w:numFmt w:val="bullet"/>
      <w:lvlText w:val="•"/>
      <w:lvlJc w:val="left"/>
      <w:pPr>
        <w:ind w:left="5386" w:hanging="721"/>
      </w:pPr>
      <w:rPr>
        <w:rFonts w:hint="default"/>
        <w:lang w:val="uk-UA" w:eastAsia="en-US" w:bidi="ar-SA"/>
      </w:rPr>
    </w:lvl>
    <w:lvl w:ilvl="6" w:tplc="696257F2">
      <w:numFmt w:val="bullet"/>
      <w:lvlText w:val="•"/>
      <w:lvlJc w:val="left"/>
      <w:pPr>
        <w:ind w:left="6435" w:hanging="721"/>
      </w:pPr>
      <w:rPr>
        <w:rFonts w:hint="default"/>
        <w:lang w:val="uk-UA" w:eastAsia="en-US" w:bidi="ar-SA"/>
      </w:rPr>
    </w:lvl>
    <w:lvl w:ilvl="7" w:tplc="5DA2A122">
      <w:numFmt w:val="bullet"/>
      <w:lvlText w:val="•"/>
      <w:lvlJc w:val="left"/>
      <w:pPr>
        <w:ind w:left="7485" w:hanging="721"/>
      </w:pPr>
      <w:rPr>
        <w:rFonts w:hint="default"/>
        <w:lang w:val="uk-UA" w:eastAsia="en-US" w:bidi="ar-SA"/>
      </w:rPr>
    </w:lvl>
    <w:lvl w:ilvl="8" w:tplc="00062CB0">
      <w:numFmt w:val="bullet"/>
      <w:lvlText w:val="•"/>
      <w:lvlJc w:val="left"/>
      <w:pPr>
        <w:ind w:left="8534" w:hanging="721"/>
      </w:pPr>
      <w:rPr>
        <w:rFonts w:hint="default"/>
        <w:lang w:val="uk-UA" w:eastAsia="en-US" w:bidi="ar-SA"/>
      </w:rPr>
    </w:lvl>
  </w:abstractNum>
  <w:abstractNum w:abstractNumId="25">
    <w:nsid w:val="703144CF"/>
    <w:multiLevelType w:val="hybridMultilevel"/>
    <w:tmpl w:val="D72419DA"/>
    <w:lvl w:ilvl="0" w:tplc="2A5C59FE">
      <w:start w:val="1"/>
      <w:numFmt w:val="decimal"/>
      <w:lvlText w:val="%1."/>
      <w:lvlJc w:val="left"/>
      <w:pPr>
        <w:ind w:left="141" w:hanging="721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EA5A32E8">
      <w:numFmt w:val="bullet"/>
      <w:lvlText w:val="•"/>
      <w:lvlJc w:val="left"/>
      <w:pPr>
        <w:ind w:left="1189" w:hanging="721"/>
      </w:pPr>
      <w:rPr>
        <w:rFonts w:hint="default"/>
        <w:lang w:val="uk-UA" w:eastAsia="en-US" w:bidi="ar-SA"/>
      </w:rPr>
    </w:lvl>
    <w:lvl w:ilvl="2" w:tplc="46140074">
      <w:numFmt w:val="bullet"/>
      <w:lvlText w:val="•"/>
      <w:lvlJc w:val="left"/>
      <w:pPr>
        <w:ind w:left="2238" w:hanging="721"/>
      </w:pPr>
      <w:rPr>
        <w:rFonts w:hint="default"/>
        <w:lang w:val="uk-UA" w:eastAsia="en-US" w:bidi="ar-SA"/>
      </w:rPr>
    </w:lvl>
    <w:lvl w:ilvl="3" w:tplc="D5B04D10">
      <w:numFmt w:val="bullet"/>
      <w:lvlText w:val="•"/>
      <w:lvlJc w:val="left"/>
      <w:pPr>
        <w:ind w:left="3287" w:hanging="721"/>
      </w:pPr>
      <w:rPr>
        <w:rFonts w:hint="default"/>
        <w:lang w:val="uk-UA" w:eastAsia="en-US" w:bidi="ar-SA"/>
      </w:rPr>
    </w:lvl>
    <w:lvl w:ilvl="4" w:tplc="DFAC46C4">
      <w:numFmt w:val="bullet"/>
      <w:lvlText w:val="•"/>
      <w:lvlJc w:val="left"/>
      <w:pPr>
        <w:ind w:left="4337" w:hanging="721"/>
      </w:pPr>
      <w:rPr>
        <w:rFonts w:hint="default"/>
        <w:lang w:val="uk-UA" w:eastAsia="en-US" w:bidi="ar-SA"/>
      </w:rPr>
    </w:lvl>
    <w:lvl w:ilvl="5" w:tplc="4D2296CC">
      <w:numFmt w:val="bullet"/>
      <w:lvlText w:val="•"/>
      <w:lvlJc w:val="left"/>
      <w:pPr>
        <w:ind w:left="5386" w:hanging="721"/>
      </w:pPr>
      <w:rPr>
        <w:rFonts w:hint="default"/>
        <w:lang w:val="uk-UA" w:eastAsia="en-US" w:bidi="ar-SA"/>
      </w:rPr>
    </w:lvl>
    <w:lvl w:ilvl="6" w:tplc="79C64016">
      <w:numFmt w:val="bullet"/>
      <w:lvlText w:val="•"/>
      <w:lvlJc w:val="left"/>
      <w:pPr>
        <w:ind w:left="6435" w:hanging="721"/>
      </w:pPr>
      <w:rPr>
        <w:rFonts w:hint="default"/>
        <w:lang w:val="uk-UA" w:eastAsia="en-US" w:bidi="ar-SA"/>
      </w:rPr>
    </w:lvl>
    <w:lvl w:ilvl="7" w:tplc="097AE3DE">
      <w:numFmt w:val="bullet"/>
      <w:lvlText w:val="•"/>
      <w:lvlJc w:val="left"/>
      <w:pPr>
        <w:ind w:left="7485" w:hanging="721"/>
      </w:pPr>
      <w:rPr>
        <w:rFonts w:hint="default"/>
        <w:lang w:val="uk-UA" w:eastAsia="en-US" w:bidi="ar-SA"/>
      </w:rPr>
    </w:lvl>
    <w:lvl w:ilvl="8" w:tplc="620A81D8">
      <w:numFmt w:val="bullet"/>
      <w:lvlText w:val="•"/>
      <w:lvlJc w:val="left"/>
      <w:pPr>
        <w:ind w:left="8534" w:hanging="721"/>
      </w:pPr>
      <w:rPr>
        <w:rFonts w:hint="default"/>
        <w:lang w:val="uk-UA" w:eastAsia="en-US" w:bidi="ar-SA"/>
      </w:rPr>
    </w:lvl>
  </w:abstractNum>
  <w:abstractNum w:abstractNumId="26">
    <w:nsid w:val="757E22D5"/>
    <w:multiLevelType w:val="multilevel"/>
    <w:tmpl w:val="A5703680"/>
    <w:lvl w:ilvl="0">
      <w:start w:val="1"/>
      <w:numFmt w:val="decimal"/>
      <w:lvlText w:val="%1."/>
      <w:lvlJc w:val="left"/>
      <w:pPr>
        <w:ind w:left="424" w:hanging="7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79" w:hanging="3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09" w:hanging="3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39" w:hanging="3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9" w:hanging="3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99" w:hanging="3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9" w:hanging="3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8" w:hanging="3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88" w:hanging="375"/>
      </w:pPr>
      <w:rPr>
        <w:rFonts w:hint="default"/>
        <w:lang w:val="uk-UA" w:eastAsia="en-US" w:bidi="ar-SA"/>
      </w:rPr>
    </w:lvl>
  </w:abstractNum>
  <w:abstractNum w:abstractNumId="27">
    <w:nsid w:val="7CF509F4"/>
    <w:multiLevelType w:val="hybridMultilevel"/>
    <w:tmpl w:val="10ACF7D8"/>
    <w:lvl w:ilvl="0" w:tplc="BE0A153C">
      <w:start w:val="3"/>
      <w:numFmt w:val="decimal"/>
      <w:lvlText w:val="%1."/>
      <w:lvlJc w:val="left"/>
      <w:pPr>
        <w:ind w:left="4301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39C67D8">
      <w:numFmt w:val="bullet"/>
      <w:lvlText w:val="•"/>
      <w:lvlJc w:val="left"/>
      <w:pPr>
        <w:ind w:left="4904" w:hanging="284"/>
      </w:pPr>
      <w:rPr>
        <w:rFonts w:hint="default"/>
        <w:lang w:val="uk-UA" w:eastAsia="en-US" w:bidi="ar-SA"/>
      </w:rPr>
    </w:lvl>
    <w:lvl w:ilvl="2" w:tplc="38FEE54E">
      <w:numFmt w:val="bullet"/>
      <w:lvlText w:val="•"/>
      <w:lvlJc w:val="left"/>
      <w:pPr>
        <w:ind w:left="5509" w:hanging="284"/>
      </w:pPr>
      <w:rPr>
        <w:rFonts w:hint="default"/>
        <w:lang w:val="uk-UA" w:eastAsia="en-US" w:bidi="ar-SA"/>
      </w:rPr>
    </w:lvl>
    <w:lvl w:ilvl="3" w:tplc="A3905992">
      <w:numFmt w:val="bullet"/>
      <w:lvlText w:val="•"/>
      <w:lvlJc w:val="left"/>
      <w:pPr>
        <w:ind w:left="6114" w:hanging="284"/>
      </w:pPr>
      <w:rPr>
        <w:rFonts w:hint="default"/>
        <w:lang w:val="uk-UA" w:eastAsia="en-US" w:bidi="ar-SA"/>
      </w:rPr>
    </w:lvl>
    <w:lvl w:ilvl="4" w:tplc="A9B86EE0">
      <w:numFmt w:val="bullet"/>
      <w:lvlText w:val="•"/>
      <w:lvlJc w:val="left"/>
      <w:pPr>
        <w:ind w:left="6719" w:hanging="284"/>
      </w:pPr>
      <w:rPr>
        <w:rFonts w:hint="default"/>
        <w:lang w:val="uk-UA" w:eastAsia="en-US" w:bidi="ar-SA"/>
      </w:rPr>
    </w:lvl>
    <w:lvl w:ilvl="5" w:tplc="1C007478">
      <w:numFmt w:val="bullet"/>
      <w:lvlText w:val="•"/>
      <w:lvlJc w:val="left"/>
      <w:pPr>
        <w:ind w:left="7324" w:hanging="284"/>
      </w:pPr>
      <w:rPr>
        <w:rFonts w:hint="default"/>
        <w:lang w:val="uk-UA" w:eastAsia="en-US" w:bidi="ar-SA"/>
      </w:rPr>
    </w:lvl>
    <w:lvl w:ilvl="6" w:tplc="7C9CFCB6">
      <w:numFmt w:val="bullet"/>
      <w:lvlText w:val="•"/>
      <w:lvlJc w:val="left"/>
      <w:pPr>
        <w:ind w:left="7929" w:hanging="284"/>
      </w:pPr>
      <w:rPr>
        <w:rFonts w:hint="default"/>
        <w:lang w:val="uk-UA" w:eastAsia="en-US" w:bidi="ar-SA"/>
      </w:rPr>
    </w:lvl>
    <w:lvl w:ilvl="7" w:tplc="6A90855E">
      <w:numFmt w:val="bullet"/>
      <w:lvlText w:val="•"/>
      <w:lvlJc w:val="left"/>
      <w:pPr>
        <w:ind w:left="8533" w:hanging="284"/>
      </w:pPr>
      <w:rPr>
        <w:rFonts w:hint="default"/>
        <w:lang w:val="uk-UA" w:eastAsia="en-US" w:bidi="ar-SA"/>
      </w:rPr>
    </w:lvl>
    <w:lvl w:ilvl="8" w:tplc="F3BE88BE">
      <w:numFmt w:val="bullet"/>
      <w:lvlText w:val="•"/>
      <w:lvlJc w:val="left"/>
      <w:pPr>
        <w:ind w:left="9138" w:hanging="284"/>
      </w:pPr>
      <w:rPr>
        <w:rFonts w:hint="default"/>
        <w:lang w:val="uk-UA" w:eastAsia="en-US" w:bidi="ar-SA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0"/>
  </w:num>
  <w:num w:numId="8">
    <w:abstractNumId w:val="13"/>
  </w:num>
  <w:num w:numId="9">
    <w:abstractNumId w:val="24"/>
  </w:num>
  <w:num w:numId="10">
    <w:abstractNumId w:val="25"/>
  </w:num>
  <w:num w:numId="11">
    <w:abstractNumId w:val="19"/>
  </w:num>
  <w:num w:numId="12">
    <w:abstractNumId w:val="15"/>
  </w:num>
  <w:num w:numId="13">
    <w:abstractNumId w:val="27"/>
  </w:num>
  <w:num w:numId="14">
    <w:abstractNumId w:val="12"/>
  </w:num>
  <w:num w:numId="15">
    <w:abstractNumId w:val="3"/>
  </w:num>
  <w:num w:numId="16">
    <w:abstractNumId w:val="11"/>
  </w:num>
  <w:num w:numId="17">
    <w:abstractNumId w:val="21"/>
  </w:num>
  <w:num w:numId="18">
    <w:abstractNumId w:val="22"/>
  </w:num>
  <w:num w:numId="19">
    <w:abstractNumId w:val="2"/>
  </w:num>
  <w:num w:numId="20">
    <w:abstractNumId w:val="26"/>
  </w:num>
  <w:num w:numId="21">
    <w:abstractNumId w:val="18"/>
  </w:num>
  <w:num w:numId="22">
    <w:abstractNumId w:val="5"/>
  </w:num>
  <w:num w:numId="23">
    <w:abstractNumId w:val="10"/>
  </w:num>
  <w:num w:numId="24">
    <w:abstractNumId w:val="17"/>
  </w:num>
  <w:num w:numId="25">
    <w:abstractNumId w:val="14"/>
  </w:num>
  <w:num w:numId="26">
    <w:abstractNumId w:val="4"/>
  </w:num>
  <w:num w:numId="27">
    <w:abstractNumId w:val="6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Черкашина Тетяна Олександрівна">
    <w15:presenceInfo w15:providerId="AD" w15:userId="S::Tetiana.Cherkashyna@university.ks.ua::2b226c29-4c38-4132-a3b2-2a641f8d32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40F6B"/>
    <w:rsid w:val="000608E3"/>
    <w:rsid w:val="000739CB"/>
    <w:rsid w:val="000C0759"/>
    <w:rsid w:val="001520A6"/>
    <w:rsid w:val="001726BE"/>
    <w:rsid w:val="001D00A6"/>
    <w:rsid w:val="001E279B"/>
    <w:rsid w:val="002173E1"/>
    <w:rsid w:val="00290DFB"/>
    <w:rsid w:val="002C21BE"/>
    <w:rsid w:val="0030766A"/>
    <w:rsid w:val="00315B88"/>
    <w:rsid w:val="003275F4"/>
    <w:rsid w:val="003360D0"/>
    <w:rsid w:val="004031ED"/>
    <w:rsid w:val="004E0F43"/>
    <w:rsid w:val="00526233"/>
    <w:rsid w:val="005465F9"/>
    <w:rsid w:val="00547FAD"/>
    <w:rsid w:val="005977FF"/>
    <w:rsid w:val="005D0649"/>
    <w:rsid w:val="006057D9"/>
    <w:rsid w:val="00634A21"/>
    <w:rsid w:val="00636146"/>
    <w:rsid w:val="00707FA7"/>
    <w:rsid w:val="00725A09"/>
    <w:rsid w:val="00804D31"/>
    <w:rsid w:val="00834107"/>
    <w:rsid w:val="00840F6B"/>
    <w:rsid w:val="00842705"/>
    <w:rsid w:val="00876F1C"/>
    <w:rsid w:val="00885E56"/>
    <w:rsid w:val="008A0BAF"/>
    <w:rsid w:val="009338F3"/>
    <w:rsid w:val="009418DD"/>
    <w:rsid w:val="009634F0"/>
    <w:rsid w:val="00965871"/>
    <w:rsid w:val="00970EB2"/>
    <w:rsid w:val="00995713"/>
    <w:rsid w:val="009D545E"/>
    <w:rsid w:val="00A8306E"/>
    <w:rsid w:val="00AA0E3E"/>
    <w:rsid w:val="00AC1127"/>
    <w:rsid w:val="00AE40E8"/>
    <w:rsid w:val="00B00342"/>
    <w:rsid w:val="00B1060A"/>
    <w:rsid w:val="00B67FE9"/>
    <w:rsid w:val="00B809A7"/>
    <w:rsid w:val="00BA365A"/>
    <w:rsid w:val="00C17761"/>
    <w:rsid w:val="00C509B4"/>
    <w:rsid w:val="00C9112C"/>
    <w:rsid w:val="00D27964"/>
    <w:rsid w:val="00D567C7"/>
    <w:rsid w:val="00D84540"/>
    <w:rsid w:val="00DB285E"/>
    <w:rsid w:val="00DD7FDA"/>
    <w:rsid w:val="00DE7275"/>
    <w:rsid w:val="00DF198D"/>
    <w:rsid w:val="00E86222"/>
    <w:rsid w:val="00EB71A9"/>
    <w:rsid w:val="00FA247D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C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DB285E"/>
    <w:pPr>
      <w:ind w:left="4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B2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5E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DB285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DB285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8">
    <w:name w:val="Hyperlink"/>
    <w:basedOn w:val="a0"/>
    <w:uiPriority w:val="99"/>
    <w:unhideWhenUsed/>
    <w:rsid w:val="00547FA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0EB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70E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70EB2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0EB2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DB285E"/>
    <w:pPr>
      <w:ind w:left="4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B2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5E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DB285E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DB285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8">
    <w:name w:val="Hyperlink"/>
    <w:basedOn w:val="a0"/>
    <w:uiPriority w:val="99"/>
    <w:unhideWhenUsed/>
    <w:rsid w:val="00547FA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0EB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70E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70EB2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0EB2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kspu.edu/Education/EduPrograms/017/017OOP.aspx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E9B4-4650-4173-8188-23879A42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0</Pages>
  <Words>21688</Words>
  <Characters>12363</Characters>
  <Application>Microsoft Office Word</Application>
  <DocSecurity>0</DocSecurity>
  <Lines>10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Сергій</cp:lastModifiedBy>
  <cp:revision>16</cp:revision>
  <dcterms:created xsi:type="dcterms:W3CDTF">2026-02-02T11:42:00Z</dcterms:created>
  <dcterms:modified xsi:type="dcterms:W3CDTF">2026-03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2-02T00:00:00Z</vt:filetime>
  </property>
  <property fmtid="{D5CDD505-2E9C-101B-9397-08002B2CF9AE}" pid="5" name="Producer">
    <vt:lpwstr>Microsoft® Word LTSC</vt:lpwstr>
  </property>
</Properties>
</file>